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5B" w:rsidRPr="009013B3" w:rsidRDefault="00BD6D5B" w:rsidP="00BD6D5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9013B3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92" w:rsidRPr="009013B3" w:rsidRDefault="00F74E92" w:rsidP="00BD6D5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BD6D5B" w:rsidRPr="009013B3" w:rsidRDefault="00BD6D5B" w:rsidP="00E947A7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/>
          <w:b/>
          <w:szCs w:val="28"/>
          <w:lang w:eastAsia="ru-RU"/>
        </w:rPr>
      </w:pPr>
      <w:r w:rsidRPr="009013B3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BD6D5B" w:rsidRPr="009013B3" w:rsidRDefault="00BD6D5B" w:rsidP="00E947A7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/>
          <w:b/>
          <w:szCs w:val="28"/>
          <w:lang w:eastAsia="ru-RU"/>
        </w:rPr>
      </w:pPr>
      <w:r w:rsidRPr="009013B3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BD6D5B" w:rsidRPr="009013B3" w:rsidRDefault="002332C4" w:rsidP="00E947A7">
      <w:pPr>
        <w:widowControl w:val="0"/>
        <w:autoSpaceDE w:val="0"/>
        <w:autoSpaceDN w:val="0"/>
        <w:adjustRightInd w:val="0"/>
        <w:ind w:firstLine="851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9013B3">
        <w:rPr>
          <w:rFonts w:eastAsia="Times New Roman"/>
          <w:noProof/>
          <w:sz w:val="20"/>
          <w:szCs w:val="20"/>
          <w:highlight w:val="yellow"/>
          <w:lang w:eastAsia="ru-RU"/>
        </w:rPr>
        <w:pict>
          <v:line id="Прямая соединительная линия 1" o:spid="_x0000_s1026" style="position:absolute;left:0;text-align:left;z-index:251659264;visibility:visible" from="-1.6pt,5.55pt" to="45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" o:allowincell="f" strokeweight="3pt"/>
        </w:pict>
      </w:r>
    </w:p>
    <w:p w:rsidR="00344615" w:rsidRPr="009013B3" w:rsidRDefault="001B7893" w:rsidP="00E947A7">
      <w:pPr>
        <w:ind w:firstLine="851"/>
        <w:jc w:val="center"/>
        <w:rPr>
          <w:b/>
        </w:rPr>
      </w:pPr>
      <w:r w:rsidRPr="009013B3">
        <w:rPr>
          <w:b/>
        </w:rPr>
        <w:t>З АК Л Ю Ч Е Н И Е  № 01/</w:t>
      </w:r>
      <w:r w:rsidR="00E947A7" w:rsidRPr="009013B3">
        <w:rPr>
          <w:b/>
        </w:rPr>
        <w:t>37</w:t>
      </w:r>
      <w:r w:rsidRPr="009013B3">
        <w:rPr>
          <w:b/>
        </w:rPr>
        <w:t>-з</w:t>
      </w:r>
    </w:p>
    <w:p w:rsidR="001B7893" w:rsidRPr="009013B3" w:rsidRDefault="002F319B" w:rsidP="00E947A7">
      <w:pPr>
        <w:ind w:firstLine="851"/>
        <w:jc w:val="center"/>
        <w:rPr>
          <w:sz w:val="24"/>
        </w:rPr>
      </w:pPr>
      <w:r w:rsidRPr="009013B3">
        <w:rPr>
          <w:sz w:val="24"/>
        </w:rPr>
        <w:t>по результатам экспертизы</w:t>
      </w:r>
      <w:r w:rsidR="001B7893" w:rsidRPr="009013B3">
        <w:rPr>
          <w:sz w:val="24"/>
        </w:rPr>
        <w:t xml:space="preserve"> на проект</w:t>
      </w:r>
      <w:r w:rsidRPr="009013B3">
        <w:rPr>
          <w:sz w:val="24"/>
        </w:rPr>
        <w:t xml:space="preserve"> решения Думы муниципального образования «Заларинский район» «О </w:t>
      </w:r>
      <w:r w:rsidR="001B7893" w:rsidRPr="009013B3">
        <w:rPr>
          <w:sz w:val="24"/>
        </w:rPr>
        <w:t>бюджет</w:t>
      </w:r>
      <w:r w:rsidRPr="009013B3">
        <w:rPr>
          <w:sz w:val="24"/>
        </w:rPr>
        <w:t>е</w:t>
      </w:r>
      <w:r w:rsidR="001B7893" w:rsidRPr="009013B3">
        <w:rPr>
          <w:sz w:val="24"/>
        </w:rPr>
        <w:t xml:space="preserve"> муниципального образования «Заларинский район»</w:t>
      </w:r>
      <w:r w:rsidR="000F0715" w:rsidRPr="009013B3">
        <w:rPr>
          <w:sz w:val="24"/>
        </w:rPr>
        <w:t xml:space="preserve"> </w:t>
      </w:r>
      <w:r w:rsidR="000F097C" w:rsidRPr="009013B3">
        <w:rPr>
          <w:sz w:val="24"/>
        </w:rPr>
        <w:t>на 202</w:t>
      </w:r>
      <w:r w:rsidR="00290491" w:rsidRPr="009013B3">
        <w:rPr>
          <w:sz w:val="24"/>
        </w:rPr>
        <w:t>2</w:t>
      </w:r>
      <w:r w:rsidR="001B7893" w:rsidRPr="009013B3">
        <w:rPr>
          <w:sz w:val="24"/>
        </w:rPr>
        <w:t xml:space="preserve"> год</w:t>
      </w:r>
      <w:r w:rsidR="005F3485" w:rsidRPr="009013B3">
        <w:rPr>
          <w:sz w:val="24"/>
        </w:rPr>
        <w:t xml:space="preserve"> и плановый период 20</w:t>
      </w:r>
      <w:r w:rsidR="000F097C" w:rsidRPr="009013B3">
        <w:rPr>
          <w:sz w:val="24"/>
        </w:rPr>
        <w:t>2</w:t>
      </w:r>
      <w:r w:rsidR="00290491" w:rsidRPr="009013B3">
        <w:rPr>
          <w:sz w:val="24"/>
        </w:rPr>
        <w:t>3</w:t>
      </w:r>
      <w:r w:rsidR="005F3485" w:rsidRPr="009013B3">
        <w:rPr>
          <w:sz w:val="24"/>
        </w:rPr>
        <w:t xml:space="preserve"> и 20</w:t>
      </w:r>
      <w:r w:rsidR="000F097C" w:rsidRPr="009013B3">
        <w:rPr>
          <w:sz w:val="24"/>
        </w:rPr>
        <w:t>2</w:t>
      </w:r>
      <w:r w:rsidR="00290491" w:rsidRPr="009013B3">
        <w:rPr>
          <w:sz w:val="24"/>
        </w:rPr>
        <w:t>4</w:t>
      </w:r>
      <w:r w:rsidR="005F3485" w:rsidRPr="009013B3">
        <w:rPr>
          <w:sz w:val="24"/>
        </w:rPr>
        <w:t xml:space="preserve"> годов</w:t>
      </w:r>
      <w:r w:rsidRPr="009013B3">
        <w:rPr>
          <w:sz w:val="24"/>
        </w:rPr>
        <w:t>»</w:t>
      </w:r>
    </w:p>
    <w:p w:rsidR="000F0715" w:rsidRPr="009013B3" w:rsidRDefault="000F0715" w:rsidP="000F0715">
      <w:pPr>
        <w:ind w:firstLine="0"/>
      </w:pPr>
    </w:p>
    <w:p w:rsidR="001B7893" w:rsidRPr="009013B3" w:rsidRDefault="00C57905" w:rsidP="000F0715">
      <w:pPr>
        <w:ind w:firstLine="0"/>
        <w:rPr>
          <w:sz w:val="24"/>
        </w:rPr>
      </w:pPr>
      <w:r w:rsidRPr="009013B3">
        <w:rPr>
          <w:sz w:val="24"/>
        </w:rPr>
        <w:t xml:space="preserve"> </w:t>
      </w:r>
      <w:r w:rsidR="00E947A7" w:rsidRPr="009013B3">
        <w:rPr>
          <w:sz w:val="24"/>
        </w:rPr>
        <w:t>17</w:t>
      </w:r>
      <w:r w:rsidR="001B79E8" w:rsidRPr="009013B3">
        <w:rPr>
          <w:sz w:val="24"/>
        </w:rPr>
        <w:t xml:space="preserve"> </w:t>
      </w:r>
      <w:r w:rsidR="00E947A7" w:rsidRPr="009013B3">
        <w:rPr>
          <w:sz w:val="24"/>
        </w:rPr>
        <w:t>декабря</w:t>
      </w:r>
      <w:r w:rsidR="007101BB" w:rsidRPr="009013B3">
        <w:rPr>
          <w:sz w:val="24"/>
        </w:rPr>
        <w:t xml:space="preserve"> </w:t>
      </w:r>
      <w:r w:rsidR="001B7893" w:rsidRPr="009013B3">
        <w:rPr>
          <w:sz w:val="24"/>
        </w:rPr>
        <w:t>20</w:t>
      </w:r>
      <w:r w:rsidR="00952BCB" w:rsidRPr="009013B3">
        <w:rPr>
          <w:sz w:val="24"/>
        </w:rPr>
        <w:t>2</w:t>
      </w:r>
      <w:r w:rsidR="00290491" w:rsidRPr="009013B3">
        <w:rPr>
          <w:sz w:val="24"/>
        </w:rPr>
        <w:t>1</w:t>
      </w:r>
      <w:r w:rsidR="001B7893" w:rsidRPr="009013B3">
        <w:rPr>
          <w:sz w:val="24"/>
        </w:rPr>
        <w:t xml:space="preserve"> года </w:t>
      </w:r>
      <w:r w:rsidR="007101BB" w:rsidRPr="009013B3">
        <w:rPr>
          <w:sz w:val="24"/>
        </w:rPr>
        <w:t xml:space="preserve">                                                                                                 </w:t>
      </w:r>
      <w:r w:rsidR="001B7893" w:rsidRPr="009013B3">
        <w:rPr>
          <w:sz w:val="24"/>
        </w:rPr>
        <w:t>п.Залари</w:t>
      </w:r>
    </w:p>
    <w:p w:rsidR="001B7893" w:rsidRPr="009013B3" w:rsidRDefault="001B7893" w:rsidP="00E947A7">
      <w:pPr>
        <w:ind w:firstLine="851"/>
      </w:pPr>
    </w:p>
    <w:p w:rsidR="00F71028" w:rsidRPr="009013B3" w:rsidRDefault="001B7893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Настоящее заключение подготовлено  </w:t>
      </w:r>
      <w:r w:rsidR="000A0FE5" w:rsidRPr="009013B3">
        <w:rPr>
          <w:sz w:val="24"/>
        </w:rPr>
        <w:t>в соответствии  с Бюджетным кодексом РФ,</w:t>
      </w:r>
      <w:r w:rsidR="0005795B" w:rsidRPr="009013B3">
        <w:rPr>
          <w:sz w:val="24"/>
        </w:rPr>
        <w:t xml:space="preserve"> </w:t>
      </w:r>
      <w:r w:rsidR="005914A3" w:rsidRPr="009013B3">
        <w:rPr>
          <w:sz w:val="24"/>
        </w:rPr>
        <w:t xml:space="preserve">Федеральным законом от 07.02.2011 года №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0A0FE5" w:rsidRPr="009013B3">
        <w:rPr>
          <w:sz w:val="24"/>
        </w:rPr>
        <w:t>Положением о бюджетном процессе в муниципальном образовании «Заларинский район» в новой редакции, утверждённым</w:t>
      </w:r>
      <w:r w:rsidR="007101BB" w:rsidRPr="009013B3">
        <w:rPr>
          <w:sz w:val="24"/>
        </w:rPr>
        <w:t xml:space="preserve"> </w:t>
      </w:r>
      <w:r w:rsidR="000A0FE5" w:rsidRPr="009013B3">
        <w:rPr>
          <w:sz w:val="24"/>
        </w:rPr>
        <w:t xml:space="preserve">решением районной Думы от 13.10.2016 года № 12/74, </w:t>
      </w:r>
      <w:r w:rsidR="00F71028" w:rsidRPr="009013B3">
        <w:rPr>
          <w:sz w:val="24"/>
        </w:rPr>
        <w:t xml:space="preserve"> на основании Положения о </w:t>
      </w:r>
      <w:r w:rsidR="000F097C" w:rsidRPr="009013B3">
        <w:rPr>
          <w:sz w:val="24"/>
        </w:rPr>
        <w:t>Контрольно-счетной палат</w:t>
      </w:r>
      <w:r w:rsidR="000A0FE5" w:rsidRPr="009013B3">
        <w:rPr>
          <w:sz w:val="24"/>
        </w:rPr>
        <w:t>е</w:t>
      </w:r>
      <w:r w:rsidR="000F097C" w:rsidRPr="009013B3">
        <w:rPr>
          <w:sz w:val="24"/>
        </w:rPr>
        <w:t xml:space="preserve"> МО «Заларинский район»</w:t>
      </w:r>
      <w:r w:rsidR="00F71028" w:rsidRPr="009013B3">
        <w:rPr>
          <w:sz w:val="24"/>
        </w:rPr>
        <w:t>, плана работы КСП на 20</w:t>
      </w:r>
      <w:r w:rsidR="00952BCB" w:rsidRPr="009013B3">
        <w:rPr>
          <w:sz w:val="24"/>
        </w:rPr>
        <w:t>2</w:t>
      </w:r>
      <w:r w:rsidR="00290491" w:rsidRPr="009013B3">
        <w:rPr>
          <w:sz w:val="24"/>
        </w:rPr>
        <w:t>1</w:t>
      </w:r>
      <w:r w:rsidR="00F71028" w:rsidRPr="009013B3">
        <w:rPr>
          <w:sz w:val="24"/>
        </w:rPr>
        <w:t xml:space="preserve"> год</w:t>
      </w:r>
      <w:r w:rsidR="005F3485" w:rsidRPr="009013B3">
        <w:rPr>
          <w:sz w:val="24"/>
        </w:rPr>
        <w:t xml:space="preserve">, </w:t>
      </w:r>
      <w:r w:rsidR="007D1450" w:rsidRPr="009013B3">
        <w:rPr>
          <w:sz w:val="24"/>
        </w:rPr>
        <w:t xml:space="preserve">на основании поручения Председателя КСП №28-п от 15.11.2021г., </w:t>
      </w:r>
      <w:r w:rsidR="005F3485" w:rsidRPr="009013B3">
        <w:rPr>
          <w:sz w:val="24"/>
        </w:rPr>
        <w:t xml:space="preserve">в рамках стандарта внешнего муниципального финансового контроля  «Порядок осуществления </w:t>
      </w:r>
      <w:r w:rsidR="000F097C" w:rsidRPr="009013B3">
        <w:rPr>
          <w:sz w:val="24"/>
        </w:rPr>
        <w:t xml:space="preserve">Контрольно-счетной палаты МО «Заларинский район» </w:t>
      </w:r>
      <w:r w:rsidR="005F3485" w:rsidRPr="009013B3">
        <w:rPr>
          <w:sz w:val="24"/>
        </w:rPr>
        <w:t xml:space="preserve">предварительного контроля </w:t>
      </w:r>
      <w:r w:rsidR="00567542" w:rsidRPr="009013B3">
        <w:rPr>
          <w:sz w:val="24"/>
        </w:rPr>
        <w:t>формирования проекта местного бюджета на очередной финансовый год и плановый период» (СВМФК – 3)</w:t>
      </w:r>
      <w:r w:rsidR="00F71028" w:rsidRPr="009013B3">
        <w:rPr>
          <w:sz w:val="24"/>
        </w:rPr>
        <w:t>.</w:t>
      </w:r>
    </w:p>
    <w:p w:rsidR="007101BB" w:rsidRPr="009013B3" w:rsidRDefault="007101BB" w:rsidP="00DE6AC2">
      <w:pPr>
        <w:pStyle w:val="a3"/>
        <w:ind w:left="-567" w:firstLine="709"/>
        <w:jc w:val="both"/>
        <w:rPr>
          <w:b/>
          <w:sz w:val="24"/>
        </w:rPr>
      </w:pPr>
    </w:p>
    <w:p w:rsidR="004E4E78" w:rsidRPr="009013B3" w:rsidRDefault="001D5A8D" w:rsidP="00E947A7">
      <w:pPr>
        <w:pStyle w:val="a3"/>
        <w:ind w:left="0" w:firstLine="851"/>
        <w:jc w:val="both"/>
        <w:rPr>
          <w:b/>
          <w:sz w:val="24"/>
        </w:rPr>
      </w:pPr>
      <w:r w:rsidRPr="009013B3">
        <w:rPr>
          <w:b/>
          <w:sz w:val="24"/>
        </w:rPr>
        <w:t>Общие положения</w:t>
      </w:r>
    </w:p>
    <w:p w:rsidR="004E4E78" w:rsidRPr="009013B3" w:rsidRDefault="004E4E78" w:rsidP="00E947A7">
      <w:pPr>
        <w:ind w:firstLine="851"/>
        <w:jc w:val="both"/>
        <w:rPr>
          <w:sz w:val="24"/>
        </w:rPr>
      </w:pPr>
    </w:p>
    <w:p w:rsidR="00952BCB" w:rsidRPr="009013B3" w:rsidRDefault="00A611C7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Проект Решения районной Думы «О </w:t>
      </w:r>
      <w:r w:rsidR="004E4E78" w:rsidRPr="009013B3">
        <w:rPr>
          <w:sz w:val="24"/>
        </w:rPr>
        <w:t>бюджет</w:t>
      </w:r>
      <w:r w:rsidRPr="009013B3">
        <w:rPr>
          <w:sz w:val="24"/>
        </w:rPr>
        <w:t>е</w:t>
      </w:r>
      <w:r w:rsidR="004E4E78" w:rsidRPr="009013B3">
        <w:rPr>
          <w:sz w:val="24"/>
        </w:rPr>
        <w:t xml:space="preserve"> муниципального образования «Заларинский район» </w:t>
      </w:r>
      <w:r w:rsidR="004364A4" w:rsidRPr="009013B3">
        <w:rPr>
          <w:sz w:val="24"/>
        </w:rPr>
        <w:t>на 202</w:t>
      </w:r>
      <w:r w:rsidR="00494E0E" w:rsidRPr="009013B3">
        <w:rPr>
          <w:sz w:val="24"/>
        </w:rPr>
        <w:t>2</w:t>
      </w:r>
      <w:r w:rsidR="004364A4" w:rsidRPr="009013B3">
        <w:rPr>
          <w:sz w:val="24"/>
        </w:rPr>
        <w:t xml:space="preserve"> год и плановый период 20</w:t>
      </w:r>
      <w:r w:rsidR="00952BCB" w:rsidRPr="009013B3">
        <w:rPr>
          <w:sz w:val="24"/>
        </w:rPr>
        <w:t>2</w:t>
      </w:r>
      <w:r w:rsidR="00494E0E" w:rsidRPr="009013B3">
        <w:rPr>
          <w:sz w:val="24"/>
        </w:rPr>
        <w:t>3</w:t>
      </w:r>
      <w:r w:rsidR="004364A4" w:rsidRPr="009013B3">
        <w:rPr>
          <w:sz w:val="24"/>
        </w:rPr>
        <w:t xml:space="preserve"> и 202</w:t>
      </w:r>
      <w:r w:rsidR="00494E0E" w:rsidRPr="009013B3">
        <w:rPr>
          <w:sz w:val="24"/>
        </w:rPr>
        <w:t>4</w:t>
      </w:r>
      <w:r w:rsidR="004364A4" w:rsidRPr="009013B3">
        <w:rPr>
          <w:sz w:val="24"/>
        </w:rPr>
        <w:t xml:space="preserve"> годов</w:t>
      </w:r>
      <w:r w:rsidRPr="009013B3">
        <w:rPr>
          <w:sz w:val="24"/>
        </w:rPr>
        <w:t xml:space="preserve">» </w:t>
      </w:r>
      <w:r w:rsidR="00D079BA" w:rsidRPr="009013B3">
        <w:rPr>
          <w:sz w:val="24"/>
        </w:rPr>
        <w:t>в первоначальной редакции</w:t>
      </w:r>
      <w:r w:rsidR="00290491" w:rsidRPr="009013B3">
        <w:rPr>
          <w:sz w:val="24"/>
        </w:rPr>
        <w:t xml:space="preserve"> </w:t>
      </w:r>
      <w:r w:rsidR="004E4E78" w:rsidRPr="009013B3">
        <w:rPr>
          <w:sz w:val="24"/>
        </w:rPr>
        <w:t xml:space="preserve">представлен в районную Думу и в Контрольно-счетную палату </w:t>
      </w:r>
      <w:r w:rsidR="000A0FE5" w:rsidRPr="009013B3">
        <w:rPr>
          <w:sz w:val="24"/>
        </w:rPr>
        <w:t>в соответствии с</w:t>
      </w:r>
      <w:r w:rsidR="00095558" w:rsidRPr="009013B3">
        <w:rPr>
          <w:sz w:val="24"/>
        </w:rPr>
        <w:t>о ст.185 Бюджетного кодекса РФ</w:t>
      </w:r>
      <w:r w:rsidR="007101BB" w:rsidRPr="009013B3">
        <w:rPr>
          <w:sz w:val="24"/>
        </w:rPr>
        <w:t xml:space="preserve"> </w:t>
      </w:r>
      <w:r w:rsidR="00D22AE9" w:rsidRPr="009013B3">
        <w:rPr>
          <w:b/>
          <w:sz w:val="24"/>
        </w:rPr>
        <w:t>15</w:t>
      </w:r>
      <w:r w:rsidR="009A084B" w:rsidRPr="009013B3">
        <w:rPr>
          <w:b/>
          <w:sz w:val="24"/>
        </w:rPr>
        <w:t xml:space="preserve"> ноября</w:t>
      </w:r>
      <w:r w:rsidR="00DF1361" w:rsidRPr="009013B3">
        <w:rPr>
          <w:b/>
          <w:sz w:val="24"/>
        </w:rPr>
        <w:t xml:space="preserve"> 20</w:t>
      </w:r>
      <w:r w:rsidR="00952BCB" w:rsidRPr="009013B3">
        <w:rPr>
          <w:b/>
          <w:sz w:val="24"/>
        </w:rPr>
        <w:t>2</w:t>
      </w:r>
      <w:r w:rsidR="00494E0E" w:rsidRPr="009013B3">
        <w:rPr>
          <w:b/>
          <w:sz w:val="24"/>
        </w:rPr>
        <w:t>1</w:t>
      </w:r>
      <w:r w:rsidR="00DF1361" w:rsidRPr="009013B3">
        <w:rPr>
          <w:b/>
          <w:sz w:val="24"/>
        </w:rPr>
        <w:t xml:space="preserve"> года</w:t>
      </w:r>
      <w:r w:rsidR="009A084B" w:rsidRPr="009013B3">
        <w:rPr>
          <w:sz w:val="24"/>
        </w:rPr>
        <w:t>.</w:t>
      </w:r>
    </w:p>
    <w:p w:rsidR="004364A4" w:rsidRPr="009013B3" w:rsidRDefault="00305ACF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Д</w:t>
      </w:r>
      <w:r w:rsidR="004364A4" w:rsidRPr="009013B3">
        <w:rPr>
          <w:sz w:val="24"/>
        </w:rPr>
        <w:t>окумент</w:t>
      </w:r>
      <w:r w:rsidR="00A611C7" w:rsidRPr="009013B3">
        <w:rPr>
          <w:sz w:val="24"/>
        </w:rPr>
        <w:t>ы</w:t>
      </w:r>
      <w:r w:rsidR="004364A4" w:rsidRPr="009013B3">
        <w:rPr>
          <w:sz w:val="24"/>
        </w:rPr>
        <w:t xml:space="preserve"> и материал</w:t>
      </w:r>
      <w:r w:rsidR="00A611C7" w:rsidRPr="009013B3">
        <w:rPr>
          <w:sz w:val="24"/>
        </w:rPr>
        <w:t>ы</w:t>
      </w:r>
      <w:r w:rsidR="004364A4" w:rsidRPr="009013B3">
        <w:rPr>
          <w:sz w:val="24"/>
        </w:rPr>
        <w:t>, представленны</w:t>
      </w:r>
      <w:r w:rsidR="00A611C7" w:rsidRPr="009013B3">
        <w:rPr>
          <w:sz w:val="24"/>
        </w:rPr>
        <w:t>е</w:t>
      </w:r>
      <w:r w:rsidR="004364A4" w:rsidRPr="009013B3">
        <w:rPr>
          <w:sz w:val="24"/>
        </w:rPr>
        <w:t xml:space="preserve"> одновременно с проектом</w:t>
      </w:r>
      <w:r w:rsidR="00A611C7" w:rsidRPr="009013B3">
        <w:rPr>
          <w:sz w:val="24"/>
        </w:rPr>
        <w:t xml:space="preserve"> решения о </w:t>
      </w:r>
      <w:r w:rsidR="004364A4" w:rsidRPr="009013B3">
        <w:rPr>
          <w:sz w:val="24"/>
        </w:rPr>
        <w:t xml:space="preserve"> бюджет</w:t>
      </w:r>
      <w:r w:rsidR="00A611C7" w:rsidRPr="009013B3">
        <w:rPr>
          <w:sz w:val="24"/>
        </w:rPr>
        <w:t>е</w:t>
      </w:r>
      <w:r w:rsidR="004364A4" w:rsidRPr="009013B3">
        <w:rPr>
          <w:sz w:val="24"/>
        </w:rPr>
        <w:t>, соответству</w:t>
      </w:r>
      <w:r w:rsidR="00A611C7" w:rsidRPr="009013B3">
        <w:rPr>
          <w:sz w:val="24"/>
        </w:rPr>
        <w:t>ю</w:t>
      </w:r>
      <w:r w:rsidR="004364A4" w:rsidRPr="009013B3">
        <w:rPr>
          <w:sz w:val="24"/>
        </w:rPr>
        <w:t>т требованиям ст. 184.2 Б</w:t>
      </w:r>
      <w:r w:rsidR="00E56E83" w:rsidRPr="009013B3">
        <w:rPr>
          <w:sz w:val="24"/>
        </w:rPr>
        <w:t>юджетного кодекса</w:t>
      </w:r>
      <w:r w:rsidR="004364A4" w:rsidRPr="009013B3">
        <w:rPr>
          <w:sz w:val="24"/>
        </w:rPr>
        <w:t xml:space="preserve"> РФ</w:t>
      </w:r>
      <w:r w:rsidR="00A611C7" w:rsidRPr="009013B3">
        <w:rPr>
          <w:sz w:val="24"/>
        </w:rPr>
        <w:t xml:space="preserve"> и статьи 25 Положения о бюджетном процессе в муниципальном образования «Заларинский район»</w:t>
      </w:r>
      <w:r w:rsidR="004364A4" w:rsidRPr="009013B3">
        <w:rPr>
          <w:sz w:val="24"/>
        </w:rPr>
        <w:t>.</w:t>
      </w:r>
    </w:p>
    <w:p w:rsidR="003825AA" w:rsidRPr="009013B3" w:rsidRDefault="00412C52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В соответствии с</w:t>
      </w:r>
      <w:r w:rsidR="00BD2ECA" w:rsidRPr="009013B3">
        <w:rPr>
          <w:sz w:val="24"/>
        </w:rPr>
        <w:t>о ст.13</w:t>
      </w:r>
      <w:r w:rsidRPr="009013B3">
        <w:rPr>
          <w:sz w:val="24"/>
        </w:rPr>
        <w:t xml:space="preserve"> Положени</w:t>
      </w:r>
      <w:r w:rsidR="00BD2ECA" w:rsidRPr="009013B3">
        <w:rPr>
          <w:sz w:val="24"/>
        </w:rPr>
        <w:t>я</w:t>
      </w:r>
      <w:r w:rsidRPr="009013B3">
        <w:rPr>
          <w:sz w:val="24"/>
        </w:rPr>
        <w:t xml:space="preserve"> о бюджетном процессе в муниципальном образовании «Заларинский район» (далее МО «Заларинский район») в новой редакции, утверждённым решением районной Думы от 13.10.2016 года № 12/74,  п</w:t>
      </w:r>
      <w:r w:rsidR="00AF6359" w:rsidRPr="009013B3">
        <w:rPr>
          <w:sz w:val="24"/>
        </w:rPr>
        <w:t xml:space="preserve">роект бюджета  сформирован на </w:t>
      </w:r>
      <w:r w:rsidR="009A084B" w:rsidRPr="009013B3">
        <w:rPr>
          <w:sz w:val="24"/>
        </w:rPr>
        <w:t>3</w:t>
      </w:r>
      <w:r w:rsidR="00AF6359" w:rsidRPr="009013B3">
        <w:rPr>
          <w:sz w:val="24"/>
        </w:rPr>
        <w:t xml:space="preserve"> год</w:t>
      </w:r>
      <w:r w:rsidR="009A084B" w:rsidRPr="009013B3">
        <w:rPr>
          <w:sz w:val="24"/>
        </w:rPr>
        <w:t>а</w:t>
      </w:r>
      <w:r w:rsidRPr="009013B3">
        <w:rPr>
          <w:sz w:val="24"/>
        </w:rPr>
        <w:t>:</w:t>
      </w:r>
      <w:r w:rsidR="00116C05" w:rsidRPr="009013B3">
        <w:rPr>
          <w:sz w:val="24"/>
        </w:rPr>
        <w:t xml:space="preserve">  на </w:t>
      </w:r>
      <w:r w:rsidRPr="009013B3">
        <w:rPr>
          <w:sz w:val="24"/>
        </w:rPr>
        <w:t xml:space="preserve">очередной финансовый </w:t>
      </w:r>
      <w:r w:rsidR="00116C05" w:rsidRPr="009013B3">
        <w:rPr>
          <w:sz w:val="24"/>
        </w:rPr>
        <w:t>202</w:t>
      </w:r>
      <w:r w:rsidR="00494E0E" w:rsidRPr="009013B3">
        <w:rPr>
          <w:sz w:val="24"/>
        </w:rPr>
        <w:t>2</w:t>
      </w:r>
      <w:r w:rsidR="00AF6359" w:rsidRPr="009013B3">
        <w:rPr>
          <w:sz w:val="24"/>
        </w:rPr>
        <w:t xml:space="preserve"> год</w:t>
      </w:r>
      <w:r w:rsidR="00116C05" w:rsidRPr="009013B3">
        <w:rPr>
          <w:sz w:val="24"/>
        </w:rPr>
        <w:t xml:space="preserve"> и плановый период 202</w:t>
      </w:r>
      <w:r w:rsidR="00494E0E" w:rsidRPr="009013B3">
        <w:rPr>
          <w:sz w:val="24"/>
        </w:rPr>
        <w:t>3</w:t>
      </w:r>
      <w:r w:rsidR="00116C05" w:rsidRPr="009013B3">
        <w:rPr>
          <w:sz w:val="24"/>
        </w:rPr>
        <w:t xml:space="preserve"> и 202</w:t>
      </w:r>
      <w:r w:rsidR="00494E0E" w:rsidRPr="009013B3">
        <w:rPr>
          <w:sz w:val="24"/>
        </w:rPr>
        <w:t>4</w:t>
      </w:r>
      <w:r w:rsidR="009A084B" w:rsidRPr="009013B3">
        <w:rPr>
          <w:sz w:val="24"/>
        </w:rPr>
        <w:t xml:space="preserve"> годов</w:t>
      </w:r>
      <w:r w:rsidR="003825AA" w:rsidRPr="009013B3">
        <w:rPr>
          <w:sz w:val="24"/>
        </w:rPr>
        <w:t>.</w:t>
      </w:r>
    </w:p>
    <w:p w:rsidR="00FC4E55" w:rsidRPr="009013B3" w:rsidRDefault="00D22AE9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Проект бюджета 202</w:t>
      </w:r>
      <w:r w:rsidR="00494E0E" w:rsidRPr="009013B3">
        <w:rPr>
          <w:sz w:val="24"/>
        </w:rPr>
        <w:t>2</w:t>
      </w:r>
      <w:r w:rsidRPr="009013B3">
        <w:rPr>
          <w:sz w:val="24"/>
        </w:rPr>
        <w:t>-202</w:t>
      </w:r>
      <w:r w:rsidR="00494E0E" w:rsidRPr="009013B3">
        <w:rPr>
          <w:sz w:val="24"/>
        </w:rPr>
        <w:t>4</w:t>
      </w:r>
      <w:r w:rsidR="009B09B0" w:rsidRPr="009013B3">
        <w:rPr>
          <w:sz w:val="24"/>
        </w:rPr>
        <w:t xml:space="preserve"> год</w:t>
      </w:r>
      <w:r w:rsidR="00A611C7" w:rsidRPr="009013B3">
        <w:rPr>
          <w:sz w:val="24"/>
        </w:rPr>
        <w:t>ы</w:t>
      </w:r>
      <w:r w:rsidR="009B09B0" w:rsidRPr="009013B3">
        <w:rPr>
          <w:sz w:val="24"/>
        </w:rPr>
        <w:t xml:space="preserve"> сформирован по принципу программного планирования. </w:t>
      </w:r>
      <w:r w:rsidR="00C82818" w:rsidRPr="009013B3">
        <w:rPr>
          <w:sz w:val="24"/>
        </w:rPr>
        <w:t>В проекте бюджета на 202</w:t>
      </w:r>
      <w:r w:rsidR="00494E0E" w:rsidRPr="009013B3">
        <w:rPr>
          <w:sz w:val="24"/>
        </w:rPr>
        <w:t>2</w:t>
      </w:r>
      <w:r w:rsidR="00C82818" w:rsidRPr="009013B3">
        <w:rPr>
          <w:sz w:val="24"/>
        </w:rPr>
        <w:t xml:space="preserve"> год и плановый период 202</w:t>
      </w:r>
      <w:r w:rsidR="00494E0E" w:rsidRPr="009013B3">
        <w:rPr>
          <w:sz w:val="24"/>
        </w:rPr>
        <w:t>3</w:t>
      </w:r>
      <w:r w:rsidR="00C82818" w:rsidRPr="009013B3">
        <w:rPr>
          <w:sz w:val="24"/>
        </w:rPr>
        <w:t>-202</w:t>
      </w:r>
      <w:r w:rsidR="00494E0E" w:rsidRPr="009013B3">
        <w:rPr>
          <w:sz w:val="24"/>
        </w:rPr>
        <w:t>4</w:t>
      </w:r>
      <w:r w:rsidR="00C82818" w:rsidRPr="009013B3">
        <w:rPr>
          <w:sz w:val="24"/>
        </w:rPr>
        <w:t xml:space="preserve"> годов предусмотрено  </w:t>
      </w:r>
      <w:r w:rsidR="001054C5" w:rsidRPr="009013B3">
        <w:rPr>
          <w:sz w:val="24"/>
        </w:rPr>
        <w:t>2</w:t>
      </w:r>
      <w:r w:rsidR="009013B3" w:rsidRPr="009013B3">
        <w:rPr>
          <w:sz w:val="24"/>
        </w:rPr>
        <w:t>1</w:t>
      </w:r>
      <w:r w:rsidR="00C82818" w:rsidRPr="009013B3">
        <w:rPr>
          <w:sz w:val="24"/>
        </w:rPr>
        <w:t xml:space="preserve"> муниципальн</w:t>
      </w:r>
      <w:r w:rsidR="0005795B" w:rsidRPr="009013B3">
        <w:rPr>
          <w:sz w:val="24"/>
        </w:rPr>
        <w:t>ые</w:t>
      </w:r>
      <w:r w:rsidR="00C82818" w:rsidRPr="009013B3">
        <w:rPr>
          <w:sz w:val="24"/>
        </w:rPr>
        <w:t xml:space="preserve"> программ</w:t>
      </w:r>
      <w:r w:rsidR="0005795B" w:rsidRPr="009013B3">
        <w:rPr>
          <w:sz w:val="24"/>
        </w:rPr>
        <w:t>ы</w:t>
      </w:r>
      <w:r w:rsidR="00C82818" w:rsidRPr="009013B3">
        <w:rPr>
          <w:sz w:val="24"/>
        </w:rPr>
        <w:t xml:space="preserve">. </w:t>
      </w:r>
      <w:r w:rsidR="009B09B0" w:rsidRPr="009013B3">
        <w:rPr>
          <w:sz w:val="24"/>
        </w:rPr>
        <w:t>О</w:t>
      </w:r>
      <w:r w:rsidRPr="009013B3">
        <w:rPr>
          <w:sz w:val="24"/>
        </w:rPr>
        <w:t>бъём</w:t>
      </w:r>
      <w:r w:rsidR="00115C86" w:rsidRPr="009013B3">
        <w:rPr>
          <w:sz w:val="24"/>
        </w:rPr>
        <w:t xml:space="preserve"> расходов бюджета</w:t>
      </w:r>
      <w:r w:rsidRPr="009013B3">
        <w:rPr>
          <w:sz w:val="24"/>
        </w:rPr>
        <w:t xml:space="preserve"> по </w:t>
      </w:r>
      <w:r w:rsidR="00115C86" w:rsidRPr="009013B3">
        <w:rPr>
          <w:sz w:val="24"/>
        </w:rPr>
        <w:t>муниципальным программам составляет 99,</w:t>
      </w:r>
      <w:r w:rsidR="001054C5" w:rsidRPr="009013B3">
        <w:rPr>
          <w:sz w:val="24"/>
        </w:rPr>
        <w:t>6</w:t>
      </w:r>
      <w:r w:rsidR="00115C86" w:rsidRPr="009013B3">
        <w:rPr>
          <w:sz w:val="24"/>
        </w:rPr>
        <w:t>%</w:t>
      </w:r>
      <w:r w:rsidRPr="009013B3">
        <w:rPr>
          <w:sz w:val="24"/>
        </w:rPr>
        <w:t xml:space="preserve"> и </w:t>
      </w:r>
      <w:r w:rsidR="00115C86" w:rsidRPr="009013B3">
        <w:rPr>
          <w:sz w:val="24"/>
        </w:rPr>
        <w:t xml:space="preserve"> не</w:t>
      </w:r>
      <w:r w:rsidR="00290491" w:rsidRPr="009013B3">
        <w:rPr>
          <w:sz w:val="24"/>
        </w:rPr>
        <w:t xml:space="preserve"> </w:t>
      </w:r>
      <w:r w:rsidR="00115C86" w:rsidRPr="009013B3">
        <w:rPr>
          <w:sz w:val="24"/>
        </w:rPr>
        <w:t>программны</w:t>
      </w:r>
      <w:r w:rsidRPr="009013B3">
        <w:rPr>
          <w:sz w:val="24"/>
        </w:rPr>
        <w:t>м</w:t>
      </w:r>
      <w:r w:rsidR="00A113C3" w:rsidRPr="009013B3">
        <w:rPr>
          <w:sz w:val="24"/>
        </w:rPr>
        <w:t xml:space="preserve"> </w:t>
      </w:r>
      <w:r w:rsidR="00EF23C3" w:rsidRPr="009013B3">
        <w:rPr>
          <w:sz w:val="24"/>
        </w:rPr>
        <w:t>направлениям деятельности</w:t>
      </w:r>
      <w:r w:rsidR="00115C86" w:rsidRPr="009013B3">
        <w:rPr>
          <w:sz w:val="24"/>
        </w:rPr>
        <w:t xml:space="preserve"> 0,</w:t>
      </w:r>
      <w:r w:rsidR="009013B3" w:rsidRPr="009013B3">
        <w:rPr>
          <w:sz w:val="24"/>
        </w:rPr>
        <w:t>3</w:t>
      </w:r>
      <w:r w:rsidR="00115C86" w:rsidRPr="009013B3">
        <w:rPr>
          <w:sz w:val="24"/>
        </w:rPr>
        <w:t>%.</w:t>
      </w:r>
    </w:p>
    <w:p w:rsidR="00DC645E" w:rsidRPr="009013B3" w:rsidRDefault="00FA4F95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Формирование </w:t>
      </w:r>
      <w:r w:rsidR="00AF6359" w:rsidRPr="009013B3">
        <w:rPr>
          <w:sz w:val="24"/>
        </w:rPr>
        <w:t xml:space="preserve">основных параметров </w:t>
      </w:r>
      <w:r w:rsidRPr="009013B3">
        <w:rPr>
          <w:sz w:val="24"/>
        </w:rPr>
        <w:t xml:space="preserve"> бюджета </w:t>
      </w:r>
      <w:r w:rsidR="00482CBC" w:rsidRPr="009013B3">
        <w:rPr>
          <w:sz w:val="24"/>
        </w:rPr>
        <w:t xml:space="preserve">района </w:t>
      </w:r>
      <w:r w:rsidR="00397D6D" w:rsidRPr="009013B3">
        <w:rPr>
          <w:sz w:val="24"/>
        </w:rPr>
        <w:t>на 202</w:t>
      </w:r>
      <w:r w:rsidR="00494E0E" w:rsidRPr="009013B3">
        <w:rPr>
          <w:sz w:val="24"/>
        </w:rPr>
        <w:t>2</w:t>
      </w:r>
      <w:r w:rsidRPr="009013B3">
        <w:rPr>
          <w:sz w:val="24"/>
        </w:rPr>
        <w:t xml:space="preserve"> год </w:t>
      </w:r>
      <w:r w:rsidR="007A156D" w:rsidRPr="009013B3">
        <w:rPr>
          <w:sz w:val="24"/>
        </w:rPr>
        <w:t>и плановый период 20</w:t>
      </w:r>
      <w:r w:rsidR="00397D6D" w:rsidRPr="009013B3">
        <w:rPr>
          <w:sz w:val="24"/>
        </w:rPr>
        <w:t>2</w:t>
      </w:r>
      <w:r w:rsidR="00494E0E" w:rsidRPr="009013B3">
        <w:rPr>
          <w:sz w:val="24"/>
        </w:rPr>
        <w:t>3</w:t>
      </w:r>
      <w:r w:rsidR="00397D6D" w:rsidRPr="009013B3">
        <w:rPr>
          <w:sz w:val="24"/>
        </w:rPr>
        <w:t>-202</w:t>
      </w:r>
      <w:r w:rsidR="00494E0E" w:rsidRPr="009013B3">
        <w:rPr>
          <w:sz w:val="24"/>
        </w:rPr>
        <w:t>4</w:t>
      </w:r>
      <w:r w:rsidR="007A156D" w:rsidRPr="009013B3">
        <w:rPr>
          <w:sz w:val="24"/>
        </w:rPr>
        <w:t xml:space="preserve"> годов </w:t>
      </w:r>
      <w:r w:rsidRPr="009013B3">
        <w:rPr>
          <w:sz w:val="24"/>
        </w:rPr>
        <w:t xml:space="preserve">осуществлялось </w:t>
      </w:r>
      <w:r w:rsidR="00DC645E" w:rsidRPr="009013B3">
        <w:rPr>
          <w:sz w:val="24"/>
        </w:rPr>
        <w:t>в соответствии с требованиями действующего бюджетного и налогового законодательства и планируемых изменений,</w:t>
      </w:r>
      <w:r w:rsidR="00630C25" w:rsidRPr="009013B3">
        <w:rPr>
          <w:sz w:val="24"/>
        </w:rPr>
        <w:t xml:space="preserve"> проекта закона Иркутской области «Об областном бюджете на 202</w:t>
      </w:r>
      <w:r w:rsidR="00494E0E" w:rsidRPr="009013B3">
        <w:rPr>
          <w:sz w:val="24"/>
        </w:rPr>
        <w:t>2</w:t>
      </w:r>
      <w:r w:rsidR="00630C25" w:rsidRPr="009013B3">
        <w:rPr>
          <w:sz w:val="24"/>
        </w:rPr>
        <w:t xml:space="preserve"> год и плановый период 202</w:t>
      </w:r>
      <w:r w:rsidR="00494E0E" w:rsidRPr="009013B3">
        <w:rPr>
          <w:sz w:val="24"/>
        </w:rPr>
        <w:t>3</w:t>
      </w:r>
      <w:r w:rsidR="00630C25" w:rsidRPr="009013B3">
        <w:rPr>
          <w:sz w:val="24"/>
        </w:rPr>
        <w:t xml:space="preserve"> и 202</w:t>
      </w:r>
      <w:r w:rsidR="00494E0E" w:rsidRPr="009013B3">
        <w:rPr>
          <w:sz w:val="24"/>
        </w:rPr>
        <w:t>4</w:t>
      </w:r>
      <w:r w:rsidR="00630C25" w:rsidRPr="009013B3">
        <w:rPr>
          <w:sz w:val="24"/>
        </w:rPr>
        <w:t xml:space="preserve"> годов»,</w:t>
      </w:r>
      <w:r w:rsidR="007101BB" w:rsidRPr="009013B3">
        <w:rPr>
          <w:sz w:val="24"/>
        </w:rPr>
        <w:t xml:space="preserve"> </w:t>
      </w:r>
      <w:r w:rsidRPr="009013B3">
        <w:rPr>
          <w:sz w:val="24"/>
        </w:rPr>
        <w:t>показателей прогноза социально-экономического развития муниципального</w:t>
      </w:r>
      <w:r w:rsidR="00DC645E" w:rsidRPr="009013B3">
        <w:rPr>
          <w:sz w:val="24"/>
        </w:rPr>
        <w:t xml:space="preserve"> образования «Заларинский </w:t>
      </w:r>
      <w:r w:rsidRPr="009013B3">
        <w:rPr>
          <w:sz w:val="24"/>
        </w:rPr>
        <w:t>район</w:t>
      </w:r>
      <w:r w:rsidR="00DC645E" w:rsidRPr="009013B3">
        <w:rPr>
          <w:sz w:val="24"/>
        </w:rPr>
        <w:t>»</w:t>
      </w:r>
      <w:r w:rsidR="003D7A23" w:rsidRPr="009013B3">
        <w:rPr>
          <w:sz w:val="24"/>
        </w:rPr>
        <w:t xml:space="preserve"> на 202</w:t>
      </w:r>
      <w:r w:rsidR="00494E0E" w:rsidRPr="009013B3">
        <w:rPr>
          <w:sz w:val="24"/>
        </w:rPr>
        <w:t>2</w:t>
      </w:r>
      <w:r w:rsidR="003D7A23" w:rsidRPr="009013B3">
        <w:rPr>
          <w:sz w:val="24"/>
        </w:rPr>
        <w:t>-202</w:t>
      </w:r>
      <w:r w:rsidR="00494E0E" w:rsidRPr="009013B3">
        <w:rPr>
          <w:sz w:val="24"/>
        </w:rPr>
        <w:t>4</w:t>
      </w:r>
      <w:r w:rsidR="003D7A23" w:rsidRPr="009013B3">
        <w:rPr>
          <w:sz w:val="24"/>
        </w:rPr>
        <w:t xml:space="preserve"> годы</w:t>
      </w:r>
      <w:r w:rsidR="00EA1EFE" w:rsidRPr="009013B3">
        <w:rPr>
          <w:sz w:val="24"/>
        </w:rPr>
        <w:t>,</w:t>
      </w:r>
      <w:r w:rsidR="00A113C3" w:rsidRPr="009013B3">
        <w:rPr>
          <w:sz w:val="24"/>
        </w:rPr>
        <w:t xml:space="preserve"> </w:t>
      </w:r>
      <w:r w:rsidR="00DC645E" w:rsidRPr="009013B3">
        <w:rPr>
          <w:sz w:val="24"/>
        </w:rPr>
        <w:t>О</w:t>
      </w:r>
      <w:r w:rsidR="00853D32" w:rsidRPr="009013B3">
        <w:rPr>
          <w:sz w:val="24"/>
        </w:rPr>
        <w:t xml:space="preserve">сновных </w:t>
      </w:r>
      <w:r w:rsidR="00482CBC" w:rsidRPr="009013B3">
        <w:rPr>
          <w:sz w:val="24"/>
        </w:rPr>
        <w:t>направлений</w:t>
      </w:r>
      <w:r w:rsidR="00853D32" w:rsidRPr="009013B3">
        <w:rPr>
          <w:sz w:val="24"/>
        </w:rPr>
        <w:t xml:space="preserve"> бюджетной и налоговой политики </w:t>
      </w:r>
      <w:r w:rsidR="00DC645E" w:rsidRPr="009013B3">
        <w:rPr>
          <w:sz w:val="24"/>
        </w:rPr>
        <w:t>МО «Заларинский район» на 202</w:t>
      </w:r>
      <w:r w:rsidR="00494E0E" w:rsidRPr="009013B3">
        <w:rPr>
          <w:sz w:val="24"/>
        </w:rPr>
        <w:t>2</w:t>
      </w:r>
      <w:r w:rsidR="00DC645E" w:rsidRPr="009013B3">
        <w:rPr>
          <w:sz w:val="24"/>
        </w:rPr>
        <w:t xml:space="preserve"> год и плановый период 202</w:t>
      </w:r>
      <w:r w:rsidR="00494E0E" w:rsidRPr="009013B3">
        <w:rPr>
          <w:sz w:val="24"/>
        </w:rPr>
        <w:t>3</w:t>
      </w:r>
      <w:r w:rsidR="00DC645E" w:rsidRPr="009013B3">
        <w:rPr>
          <w:sz w:val="24"/>
        </w:rPr>
        <w:t xml:space="preserve"> и 202</w:t>
      </w:r>
      <w:r w:rsidR="00494E0E" w:rsidRPr="009013B3">
        <w:rPr>
          <w:sz w:val="24"/>
        </w:rPr>
        <w:t>4</w:t>
      </w:r>
      <w:r w:rsidR="00DC645E" w:rsidRPr="009013B3">
        <w:rPr>
          <w:sz w:val="24"/>
        </w:rPr>
        <w:t xml:space="preserve"> годов»</w:t>
      </w:r>
      <w:r w:rsidR="00853D32" w:rsidRPr="009013B3">
        <w:rPr>
          <w:sz w:val="24"/>
        </w:rPr>
        <w:t>.</w:t>
      </w:r>
    </w:p>
    <w:p w:rsidR="0001485D" w:rsidRPr="009013B3" w:rsidRDefault="0001485D" w:rsidP="00E947A7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 xml:space="preserve">При подготовке </w:t>
      </w:r>
      <w:r w:rsidR="00A113C3" w:rsidRPr="009013B3">
        <w:rPr>
          <w:sz w:val="24"/>
        </w:rPr>
        <w:t xml:space="preserve"> </w:t>
      </w:r>
      <w:r w:rsidRPr="009013B3">
        <w:rPr>
          <w:sz w:val="24"/>
        </w:rPr>
        <w:t xml:space="preserve">Заключения КСП МО «Заларинский район» учитывала основные задачи, поставленные в Послании Президента Российской Федерации Федеральному </w:t>
      </w:r>
      <w:r w:rsidRPr="009013B3">
        <w:rPr>
          <w:sz w:val="24"/>
        </w:rPr>
        <w:lastRenderedPageBreak/>
        <w:t xml:space="preserve">Собранию российской Федерации </w:t>
      </w:r>
      <w:r w:rsidR="00E77E22" w:rsidRPr="009013B3">
        <w:rPr>
          <w:sz w:val="24"/>
        </w:rPr>
        <w:t>от 21</w:t>
      </w:r>
      <w:r w:rsidRPr="009013B3">
        <w:rPr>
          <w:sz w:val="24"/>
        </w:rPr>
        <w:t>.0</w:t>
      </w:r>
      <w:r w:rsidR="00E77E22" w:rsidRPr="009013B3">
        <w:rPr>
          <w:sz w:val="24"/>
        </w:rPr>
        <w:t>4</w:t>
      </w:r>
      <w:r w:rsidRPr="009013B3">
        <w:rPr>
          <w:sz w:val="24"/>
        </w:rPr>
        <w:t>.202</w:t>
      </w:r>
      <w:r w:rsidR="00E77E22" w:rsidRPr="009013B3">
        <w:rPr>
          <w:sz w:val="24"/>
        </w:rPr>
        <w:t>1</w:t>
      </w:r>
      <w:r w:rsidR="00494E0E" w:rsidRPr="009013B3">
        <w:rPr>
          <w:sz w:val="24"/>
        </w:rPr>
        <w:t xml:space="preserve">г. </w:t>
      </w:r>
      <w:r w:rsidRPr="009013B3">
        <w:rPr>
          <w:sz w:val="24"/>
        </w:rPr>
        <w:t xml:space="preserve"> в части бюджетной политики, направления бюджетной и  налоговой политики Иркутской области на 202</w:t>
      </w:r>
      <w:r w:rsidR="00A110EA" w:rsidRPr="009013B3">
        <w:rPr>
          <w:sz w:val="24"/>
        </w:rPr>
        <w:t>2</w:t>
      </w:r>
      <w:r w:rsidRPr="009013B3">
        <w:rPr>
          <w:sz w:val="24"/>
        </w:rPr>
        <w:t xml:space="preserve"> год и на плановый период 202</w:t>
      </w:r>
      <w:r w:rsidR="00A110EA" w:rsidRPr="009013B3">
        <w:rPr>
          <w:sz w:val="24"/>
        </w:rPr>
        <w:t>3</w:t>
      </w:r>
      <w:r w:rsidRPr="009013B3">
        <w:rPr>
          <w:sz w:val="24"/>
        </w:rPr>
        <w:t xml:space="preserve"> и 202</w:t>
      </w:r>
      <w:r w:rsidR="00A110EA" w:rsidRPr="009013B3">
        <w:rPr>
          <w:sz w:val="24"/>
        </w:rPr>
        <w:t>4</w:t>
      </w:r>
      <w:r w:rsidRPr="009013B3">
        <w:rPr>
          <w:sz w:val="24"/>
        </w:rPr>
        <w:t xml:space="preserve"> годов, проекты изменений в муниципальные программы Заларинского района, </w:t>
      </w:r>
      <w:r w:rsidR="00E77E22" w:rsidRPr="009013B3">
        <w:rPr>
          <w:sz w:val="24"/>
        </w:rPr>
        <w:t xml:space="preserve">бюджетный </w:t>
      </w:r>
      <w:r w:rsidRPr="009013B3">
        <w:rPr>
          <w:sz w:val="24"/>
        </w:rPr>
        <w:t>прогноз Заларинского района и иные документы государственного стратегического планирования.</w:t>
      </w:r>
    </w:p>
    <w:p w:rsidR="00095558" w:rsidRPr="009013B3" w:rsidRDefault="00095558" w:rsidP="00E947A7">
      <w:pPr>
        <w:ind w:firstLine="851"/>
        <w:jc w:val="both"/>
        <w:rPr>
          <w:sz w:val="24"/>
        </w:rPr>
      </w:pPr>
    </w:p>
    <w:p w:rsidR="00343005" w:rsidRPr="009013B3" w:rsidRDefault="00343005" w:rsidP="00E947A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Прогноз социально-экономического развития</w:t>
      </w:r>
    </w:p>
    <w:p w:rsidR="00343005" w:rsidRPr="009013B3" w:rsidRDefault="00343005" w:rsidP="00E947A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МО «Заларинский район» на 20</w:t>
      </w:r>
      <w:r w:rsidR="00397D6D" w:rsidRPr="009013B3">
        <w:rPr>
          <w:b/>
          <w:sz w:val="24"/>
        </w:rPr>
        <w:t>2</w:t>
      </w:r>
      <w:r w:rsidR="00A110EA" w:rsidRPr="009013B3">
        <w:rPr>
          <w:b/>
          <w:sz w:val="24"/>
        </w:rPr>
        <w:t>2</w:t>
      </w:r>
      <w:r w:rsidRPr="009013B3">
        <w:rPr>
          <w:b/>
          <w:sz w:val="24"/>
        </w:rPr>
        <w:t>-20</w:t>
      </w:r>
      <w:r w:rsidR="00650A81" w:rsidRPr="009013B3">
        <w:rPr>
          <w:b/>
          <w:sz w:val="24"/>
        </w:rPr>
        <w:t>2</w:t>
      </w:r>
      <w:r w:rsidR="00A110EA" w:rsidRPr="009013B3">
        <w:rPr>
          <w:b/>
          <w:sz w:val="24"/>
        </w:rPr>
        <w:t>4</w:t>
      </w:r>
      <w:r w:rsidRPr="009013B3">
        <w:rPr>
          <w:b/>
          <w:sz w:val="24"/>
        </w:rPr>
        <w:t xml:space="preserve"> годы</w:t>
      </w:r>
    </w:p>
    <w:p w:rsidR="00343005" w:rsidRPr="009013B3" w:rsidRDefault="00343005" w:rsidP="00E947A7">
      <w:pPr>
        <w:pStyle w:val="a3"/>
        <w:ind w:left="0" w:firstLine="851"/>
        <w:jc w:val="both"/>
        <w:rPr>
          <w:b/>
          <w:sz w:val="24"/>
        </w:rPr>
      </w:pPr>
    </w:p>
    <w:p w:rsidR="000F377B" w:rsidRPr="009013B3" w:rsidRDefault="00965B67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В соответствии со ст.169 Бюджетного кодекса РФ,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  <w:r w:rsidR="00D6728F" w:rsidRPr="009013B3">
        <w:rPr>
          <w:sz w:val="24"/>
        </w:rPr>
        <w:t>По</w:t>
      </w:r>
      <w:r w:rsidR="000F377B" w:rsidRPr="009013B3">
        <w:rPr>
          <w:sz w:val="24"/>
        </w:rPr>
        <w:t>казател</w:t>
      </w:r>
      <w:r w:rsidR="00D6728F" w:rsidRPr="009013B3">
        <w:rPr>
          <w:sz w:val="24"/>
        </w:rPr>
        <w:t xml:space="preserve">и </w:t>
      </w:r>
      <w:r w:rsidR="000F377B" w:rsidRPr="009013B3">
        <w:rPr>
          <w:sz w:val="24"/>
        </w:rPr>
        <w:t>прогноза социально-экономического развития явля</w:t>
      </w:r>
      <w:r w:rsidR="00D6728F" w:rsidRPr="009013B3">
        <w:rPr>
          <w:sz w:val="24"/>
        </w:rPr>
        <w:t>ю</w:t>
      </w:r>
      <w:r w:rsidR="000F377B" w:rsidRPr="009013B3">
        <w:rPr>
          <w:sz w:val="24"/>
        </w:rPr>
        <w:t>тся важнейшей составляющей соблюдения принципа</w:t>
      </w:r>
      <w:r w:rsidR="007101BB" w:rsidRPr="009013B3">
        <w:rPr>
          <w:sz w:val="24"/>
        </w:rPr>
        <w:t xml:space="preserve"> </w:t>
      </w:r>
      <w:r w:rsidR="000F377B" w:rsidRPr="009013B3">
        <w:rPr>
          <w:sz w:val="24"/>
        </w:rPr>
        <w:t>достоверности бюджета, определённого ст.37 Б</w:t>
      </w:r>
      <w:r w:rsidR="005914A3" w:rsidRPr="009013B3">
        <w:rPr>
          <w:sz w:val="24"/>
        </w:rPr>
        <w:t xml:space="preserve">юджетного </w:t>
      </w:r>
      <w:r w:rsidR="00E56E83" w:rsidRPr="009013B3">
        <w:rPr>
          <w:sz w:val="24"/>
        </w:rPr>
        <w:t>к</w:t>
      </w:r>
      <w:r w:rsidR="005914A3" w:rsidRPr="009013B3">
        <w:rPr>
          <w:sz w:val="24"/>
        </w:rPr>
        <w:t>одекса</w:t>
      </w:r>
      <w:r w:rsidR="000F377B" w:rsidRPr="009013B3">
        <w:rPr>
          <w:sz w:val="24"/>
        </w:rPr>
        <w:t xml:space="preserve"> РФ.</w:t>
      </w:r>
    </w:p>
    <w:p w:rsidR="002C63AF" w:rsidRPr="009013B3" w:rsidRDefault="000F377B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В </w:t>
      </w:r>
      <w:r w:rsidR="00343005" w:rsidRPr="009013B3">
        <w:rPr>
          <w:sz w:val="24"/>
        </w:rPr>
        <w:t>соответствии с требованиямист.173 Б</w:t>
      </w:r>
      <w:r w:rsidR="002C63AF" w:rsidRPr="009013B3">
        <w:rPr>
          <w:sz w:val="24"/>
        </w:rPr>
        <w:t xml:space="preserve">юджетного </w:t>
      </w:r>
      <w:r w:rsidR="00343005" w:rsidRPr="009013B3">
        <w:rPr>
          <w:sz w:val="24"/>
        </w:rPr>
        <w:t>К</w:t>
      </w:r>
      <w:r w:rsidR="002C63AF" w:rsidRPr="009013B3">
        <w:rPr>
          <w:sz w:val="24"/>
        </w:rPr>
        <w:t>одекса</w:t>
      </w:r>
      <w:r w:rsidR="00343005" w:rsidRPr="009013B3">
        <w:rPr>
          <w:sz w:val="24"/>
        </w:rPr>
        <w:t xml:space="preserve"> РФ, одновременно с проектом бюджета  представлены</w:t>
      </w:r>
      <w:r w:rsidR="002C63AF" w:rsidRPr="009013B3">
        <w:rPr>
          <w:sz w:val="24"/>
        </w:rPr>
        <w:t>:</w:t>
      </w:r>
    </w:p>
    <w:p w:rsidR="002C63AF" w:rsidRPr="009013B3" w:rsidRDefault="002C63AF" w:rsidP="008958FB">
      <w:pPr>
        <w:ind w:firstLine="0"/>
        <w:jc w:val="both"/>
        <w:rPr>
          <w:sz w:val="24"/>
        </w:rPr>
      </w:pPr>
      <w:r w:rsidRPr="009013B3">
        <w:rPr>
          <w:sz w:val="24"/>
        </w:rPr>
        <w:t>-</w:t>
      </w:r>
      <w:r w:rsidR="00343005" w:rsidRPr="009013B3">
        <w:rPr>
          <w:sz w:val="24"/>
        </w:rPr>
        <w:t xml:space="preserve"> основные характеристики прогноза социально-экономического развития </w:t>
      </w:r>
      <w:r w:rsidR="00CC6618" w:rsidRPr="009013B3">
        <w:rPr>
          <w:sz w:val="24"/>
        </w:rPr>
        <w:t xml:space="preserve">Заларинского </w:t>
      </w:r>
      <w:r w:rsidR="00343005" w:rsidRPr="009013B3">
        <w:rPr>
          <w:sz w:val="24"/>
        </w:rPr>
        <w:t xml:space="preserve">района на </w:t>
      </w:r>
      <w:r w:rsidR="006039A9" w:rsidRPr="009013B3">
        <w:rPr>
          <w:sz w:val="24"/>
        </w:rPr>
        <w:t>2</w:t>
      </w:r>
      <w:r w:rsidR="00D7403D" w:rsidRPr="009013B3">
        <w:rPr>
          <w:sz w:val="24"/>
        </w:rPr>
        <w:t>02</w:t>
      </w:r>
      <w:r w:rsidR="00A110EA" w:rsidRPr="009013B3">
        <w:rPr>
          <w:sz w:val="24"/>
        </w:rPr>
        <w:t>2</w:t>
      </w:r>
      <w:r w:rsidR="00343005" w:rsidRPr="009013B3">
        <w:rPr>
          <w:sz w:val="24"/>
        </w:rPr>
        <w:t xml:space="preserve"> – 2</w:t>
      </w:r>
      <w:r w:rsidR="00650A81" w:rsidRPr="009013B3">
        <w:rPr>
          <w:sz w:val="24"/>
        </w:rPr>
        <w:t>02</w:t>
      </w:r>
      <w:r w:rsidR="00A110EA" w:rsidRPr="009013B3">
        <w:rPr>
          <w:sz w:val="24"/>
        </w:rPr>
        <w:t>4</w:t>
      </w:r>
      <w:r w:rsidR="00343005" w:rsidRPr="009013B3">
        <w:rPr>
          <w:sz w:val="24"/>
        </w:rPr>
        <w:t xml:space="preserve"> годы</w:t>
      </w:r>
      <w:r w:rsidRPr="009013B3">
        <w:rPr>
          <w:sz w:val="24"/>
        </w:rPr>
        <w:t>;</w:t>
      </w:r>
    </w:p>
    <w:p w:rsidR="00343005" w:rsidRPr="009013B3" w:rsidRDefault="002C63AF" w:rsidP="008958FB">
      <w:pPr>
        <w:ind w:firstLine="0"/>
        <w:jc w:val="both"/>
        <w:rPr>
          <w:sz w:val="24"/>
        </w:rPr>
      </w:pPr>
      <w:r w:rsidRPr="009013B3">
        <w:rPr>
          <w:sz w:val="24"/>
        </w:rPr>
        <w:t>-</w:t>
      </w:r>
      <w:r w:rsidR="00343005" w:rsidRPr="009013B3">
        <w:rPr>
          <w:sz w:val="24"/>
        </w:rPr>
        <w:t xml:space="preserve"> отдельные показатели прогноза развития поселений </w:t>
      </w:r>
      <w:r w:rsidR="00BD2ECA" w:rsidRPr="009013B3">
        <w:rPr>
          <w:sz w:val="24"/>
        </w:rPr>
        <w:t xml:space="preserve">Заларинского </w:t>
      </w:r>
      <w:r w:rsidR="00343005" w:rsidRPr="009013B3">
        <w:rPr>
          <w:sz w:val="24"/>
        </w:rPr>
        <w:t xml:space="preserve">района на </w:t>
      </w:r>
      <w:r w:rsidR="001054C5" w:rsidRPr="009013B3">
        <w:rPr>
          <w:sz w:val="24"/>
        </w:rPr>
        <w:t>202</w:t>
      </w:r>
      <w:r w:rsidR="00A110EA" w:rsidRPr="009013B3">
        <w:rPr>
          <w:sz w:val="24"/>
        </w:rPr>
        <w:t>2</w:t>
      </w:r>
      <w:r w:rsidR="001054C5" w:rsidRPr="009013B3">
        <w:rPr>
          <w:sz w:val="24"/>
        </w:rPr>
        <w:t xml:space="preserve"> – 202</w:t>
      </w:r>
      <w:r w:rsidR="00A110EA" w:rsidRPr="009013B3">
        <w:rPr>
          <w:sz w:val="24"/>
        </w:rPr>
        <w:t>4</w:t>
      </w:r>
      <w:r w:rsidR="00C648AB" w:rsidRPr="009013B3">
        <w:rPr>
          <w:sz w:val="24"/>
        </w:rPr>
        <w:t xml:space="preserve"> годы</w:t>
      </w:r>
      <w:r w:rsidRPr="009013B3">
        <w:rPr>
          <w:sz w:val="24"/>
        </w:rPr>
        <w:t>;</w:t>
      </w:r>
    </w:p>
    <w:p w:rsidR="00216C41" w:rsidRPr="009013B3" w:rsidRDefault="002C63AF" w:rsidP="008958FB">
      <w:pPr>
        <w:ind w:firstLine="0"/>
        <w:jc w:val="both"/>
        <w:rPr>
          <w:sz w:val="24"/>
        </w:rPr>
      </w:pPr>
      <w:r w:rsidRPr="009013B3">
        <w:rPr>
          <w:sz w:val="24"/>
        </w:rPr>
        <w:t>-</w:t>
      </w:r>
      <w:r w:rsidR="00650A81" w:rsidRPr="009013B3">
        <w:rPr>
          <w:sz w:val="24"/>
        </w:rPr>
        <w:t>предварительные итоги социально-экономического развития района за 9 месяцев 20</w:t>
      </w:r>
      <w:r w:rsidR="001054C5" w:rsidRPr="009013B3">
        <w:rPr>
          <w:sz w:val="24"/>
        </w:rPr>
        <w:t>2</w:t>
      </w:r>
      <w:r w:rsidR="00A110EA" w:rsidRPr="009013B3">
        <w:rPr>
          <w:sz w:val="24"/>
        </w:rPr>
        <w:t>1</w:t>
      </w:r>
      <w:r w:rsidR="00650A81" w:rsidRPr="009013B3">
        <w:rPr>
          <w:sz w:val="24"/>
        </w:rPr>
        <w:t xml:space="preserve"> года</w:t>
      </w:r>
      <w:r w:rsidRPr="009013B3">
        <w:rPr>
          <w:sz w:val="24"/>
        </w:rPr>
        <w:t>;</w:t>
      </w:r>
    </w:p>
    <w:p w:rsidR="002C63AF" w:rsidRPr="009013B3" w:rsidRDefault="002C63AF" w:rsidP="008958FB">
      <w:pPr>
        <w:ind w:firstLine="0"/>
        <w:jc w:val="both"/>
        <w:rPr>
          <w:sz w:val="24"/>
        </w:rPr>
      </w:pPr>
      <w:r w:rsidRPr="009013B3">
        <w:rPr>
          <w:sz w:val="24"/>
        </w:rPr>
        <w:t xml:space="preserve">- </w:t>
      </w:r>
      <w:r w:rsidR="00650A81" w:rsidRPr="009013B3">
        <w:rPr>
          <w:sz w:val="24"/>
        </w:rPr>
        <w:t>ожидаемые итоги социально-экономического развития за 20</w:t>
      </w:r>
      <w:r w:rsidR="001054C5" w:rsidRPr="009013B3">
        <w:rPr>
          <w:sz w:val="24"/>
        </w:rPr>
        <w:t>2</w:t>
      </w:r>
      <w:r w:rsidR="00A110EA" w:rsidRPr="009013B3">
        <w:rPr>
          <w:sz w:val="24"/>
        </w:rPr>
        <w:t>1</w:t>
      </w:r>
      <w:r w:rsidR="00650A81" w:rsidRPr="009013B3">
        <w:rPr>
          <w:sz w:val="24"/>
        </w:rPr>
        <w:t xml:space="preserve"> год</w:t>
      </w:r>
      <w:r w:rsidRPr="009013B3">
        <w:rPr>
          <w:sz w:val="24"/>
        </w:rPr>
        <w:t>;</w:t>
      </w:r>
    </w:p>
    <w:p w:rsidR="002C63AF" w:rsidRPr="009013B3" w:rsidRDefault="002C63AF" w:rsidP="008958FB">
      <w:pPr>
        <w:ind w:firstLine="0"/>
        <w:jc w:val="both"/>
        <w:rPr>
          <w:sz w:val="24"/>
        </w:rPr>
      </w:pPr>
      <w:r w:rsidRPr="009013B3">
        <w:rPr>
          <w:sz w:val="24"/>
        </w:rPr>
        <w:t>- проект стратегии социально-экономического развития муниципального образования «Заларинский район» до 2030 года.</w:t>
      </w:r>
    </w:p>
    <w:p w:rsidR="00095558" w:rsidRPr="009013B3" w:rsidRDefault="00D81506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Прогноз составлялся в соответствии с требованиями Министерства </w:t>
      </w:r>
      <w:r w:rsidR="00D05422" w:rsidRPr="009013B3">
        <w:rPr>
          <w:sz w:val="24"/>
        </w:rPr>
        <w:t>экономического развития Иркутской области</w:t>
      </w:r>
      <w:r w:rsidR="00CC6618" w:rsidRPr="009013B3">
        <w:rPr>
          <w:sz w:val="24"/>
        </w:rPr>
        <w:t xml:space="preserve"> и </w:t>
      </w:r>
      <w:r w:rsidR="009532D3" w:rsidRPr="009013B3">
        <w:rPr>
          <w:sz w:val="24"/>
        </w:rPr>
        <w:t>утвержд</w:t>
      </w:r>
      <w:r w:rsidR="0022277C" w:rsidRPr="009013B3">
        <w:rPr>
          <w:sz w:val="24"/>
        </w:rPr>
        <w:t>ён</w:t>
      </w:r>
      <w:r w:rsidR="009532D3" w:rsidRPr="009013B3">
        <w:rPr>
          <w:sz w:val="24"/>
        </w:rPr>
        <w:t xml:space="preserve"> Постановлением</w:t>
      </w:r>
      <w:r w:rsidR="00095558" w:rsidRPr="009013B3">
        <w:rPr>
          <w:sz w:val="24"/>
        </w:rPr>
        <w:t xml:space="preserve"> главы</w:t>
      </w:r>
      <w:r w:rsidR="009532D3" w:rsidRPr="009013B3">
        <w:rPr>
          <w:sz w:val="24"/>
        </w:rPr>
        <w:t xml:space="preserve"> администрации</w:t>
      </w:r>
      <w:r w:rsidR="0022277C" w:rsidRPr="009013B3">
        <w:rPr>
          <w:sz w:val="24"/>
        </w:rPr>
        <w:t xml:space="preserve"> МО «Заларинский район» от </w:t>
      </w:r>
      <w:r w:rsidR="006D3A84" w:rsidRPr="009013B3">
        <w:rPr>
          <w:sz w:val="24"/>
        </w:rPr>
        <w:t>1</w:t>
      </w:r>
      <w:r w:rsidR="003871E6" w:rsidRPr="009013B3">
        <w:rPr>
          <w:sz w:val="24"/>
        </w:rPr>
        <w:t>2</w:t>
      </w:r>
      <w:r w:rsidR="0022277C" w:rsidRPr="009013B3">
        <w:rPr>
          <w:sz w:val="24"/>
        </w:rPr>
        <w:t>.11.20</w:t>
      </w:r>
      <w:r w:rsidR="006D3A84" w:rsidRPr="009013B3">
        <w:rPr>
          <w:sz w:val="24"/>
        </w:rPr>
        <w:t>2</w:t>
      </w:r>
      <w:r w:rsidR="003871E6" w:rsidRPr="009013B3">
        <w:rPr>
          <w:sz w:val="24"/>
        </w:rPr>
        <w:t>1</w:t>
      </w:r>
      <w:r w:rsidR="0022277C" w:rsidRPr="009013B3">
        <w:rPr>
          <w:sz w:val="24"/>
        </w:rPr>
        <w:t>г. №</w:t>
      </w:r>
      <w:r w:rsidR="003871E6" w:rsidRPr="009013B3">
        <w:rPr>
          <w:sz w:val="24"/>
        </w:rPr>
        <w:t>534</w:t>
      </w:r>
      <w:r w:rsidR="0022277C" w:rsidRPr="009013B3">
        <w:rPr>
          <w:sz w:val="24"/>
        </w:rPr>
        <w:t>.</w:t>
      </w:r>
    </w:p>
    <w:p w:rsidR="006D3FBE" w:rsidRPr="009013B3" w:rsidRDefault="006D3FBE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В пояснительной записке к прогнозу дана характеристика развития отраслей экономики района в текущем периоде 20</w:t>
      </w:r>
      <w:r w:rsidR="001054C5" w:rsidRPr="009013B3">
        <w:rPr>
          <w:sz w:val="24"/>
        </w:rPr>
        <w:t>2</w:t>
      </w:r>
      <w:r w:rsidR="00A110EA" w:rsidRPr="009013B3">
        <w:rPr>
          <w:sz w:val="24"/>
        </w:rPr>
        <w:t>1</w:t>
      </w:r>
      <w:r w:rsidRPr="009013B3">
        <w:rPr>
          <w:sz w:val="24"/>
        </w:rPr>
        <w:t xml:space="preserve"> года, отражены планируемые показатели по ос</w:t>
      </w:r>
      <w:r w:rsidR="00D7403D" w:rsidRPr="009013B3">
        <w:rPr>
          <w:sz w:val="24"/>
        </w:rPr>
        <w:t>новным отраслям экономики на 202</w:t>
      </w:r>
      <w:r w:rsidR="00A110EA" w:rsidRPr="009013B3">
        <w:rPr>
          <w:sz w:val="24"/>
        </w:rPr>
        <w:t>2</w:t>
      </w:r>
      <w:r w:rsidR="007C457B" w:rsidRPr="009013B3">
        <w:rPr>
          <w:sz w:val="24"/>
        </w:rPr>
        <w:t xml:space="preserve"> – 20</w:t>
      </w:r>
      <w:r w:rsidR="00B818DF" w:rsidRPr="009013B3">
        <w:rPr>
          <w:sz w:val="24"/>
        </w:rPr>
        <w:t>2</w:t>
      </w:r>
      <w:r w:rsidR="00A110EA" w:rsidRPr="009013B3">
        <w:rPr>
          <w:sz w:val="24"/>
        </w:rPr>
        <w:t>4</w:t>
      </w:r>
      <w:r w:rsidR="007C457B" w:rsidRPr="009013B3">
        <w:rPr>
          <w:sz w:val="24"/>
        </w:rPr>
        <w:t xml:space="preserve"> годы</w:t>
      </w:r>
      <w:r w:rsidRPr="009013B3">
        <w:rPr>
          <w:sz w:val="24"/>
        </w:rPr>
        <w:t>.</w:t>
      </w:r>
    </w:p>
    <w:p w:rsidR="00050B36" w:rsidRPr="009013B3" w:rsidRDefault="001A09A0" w:rsidP="00E947A7">
      <w:pPr>
        <w:tabs>
          <w:tab w:val="left" w:pos="284"/>
        </w:tabs>
        <w:ind w:firstLine="851"/>
        <w:jc w:val="both"/>
        <w:rPr>
          <w:b/>
          <w:sz w:val="24"/>
        </w:rPr>
      </w:pPr>
      <w:r w:rsidRPr="009013B3">
        <w:rPr>
          <w:sz w:val="24"/>
        </w:rPr>
        <w:t>Осн</w:t>
      </w:r>
      <w:r w:rsidR="00D7403D" w:rsidRPr="009013B3">
        <w:rPr>
          <w:sz w:val="24"/>
        </w:rPr>
        <w:t>овные показатели прогноза на 202</w:t>
      </w:r>
      <w:r w:rsidR="00A110EA" w:rsidRPr="009013B3">
        <w:rPr>
          <w:sz w:val="24"/>
        </w:rPr>
        <w:t>2</w:t>
      </w:r>
      <w:r w:rsidRPr="009013B3">
        <w:rPr>
          <w:sz w:val="24"/>
        </w:rPr>
        <w:t xml:space="preserve"> год</w:t>
      </w:r>
      <w:r w:rsidR="003B4698" w:rsidRPr="009013B3">
        <w:rPr>
          <w:sz w:val="24"/>
        </w:rPr>
        <w:t xml:space="preserve">,  аналогично </w:t>
      </w:r>
      <w:r w:rsidR="00457DD4" w:rsidRPr="009013B3">
        <w:rPr>
          <w:sz w:val="24"/>
        </w:rPr>
        <w:t xml:space="preserve">прошлому </w:t>
      </w:r>
      <w:r w:rsidR="003B4698" w:rsidRPr="009013B3">
        <w:rPr>
          <w:sz w:val="24"/>
        </w:rPr>
        <w:t xml:space="preserve">году, </w:t>
      </w:r>
      <w:r w:rsidRPr="009013B3">
        <w:rPr>
          <w:sz w:val="24"/>
        </w:rPr>
        <w:t xml:space="preserve">разработаны по двум сценарным условиям социально-экономического развития: </w:t>
      </w:r>
      <w:r w:rsidR="00F8508A" w:rsidRPr="009013B3">
        <w:rPr>
          <w:sz w:val="24"/>
        </w:rPr>
        <w:t>базовому</w:t>
      </w:r>
      <w:r w:rsidRPr="009013B3">
        <w:rPr>
          <w:sz w:val="24"/>
        </w:rPr>
        <w:t xml:space="preserve"> и консервативному.</w:t>
      </w:r>
      <w:r w:rsidR="007101BB" w:rsidRPr="009013B3">
        <w:rPr>
          <w:sz w:val="24"/>
        </w:rPr>
        <w:t xml:space="preserve"> </w:t>
      </w:r>
      <w:r w:rsidR="00F8508A" w:rsidRPr="009013B3">
        <w:rPr>
          <w:b/>
          <w:sz w:val="24"/>
        </w:rPr>
        <w:t>Данные в прогнозе по базовому и консервативному варианту идентичны, в связи с этим невозможно определить</w:t>
      </w:r>
      <w:r w:rsidR="00095558" w:rsidRPr="009013B3">
        <w:rPr>
          <w:b/>
          <w:sz w:val="24"/>
        </w:rPr>
        <w:t>,</w:t>
      </w:r>
      <w:r w:rsidR="00F8508A" w:rsidRPr="009013B3">
        <w:rPr>
          <w:b/>
          <w:sz w:val="24"/>
        </w:rPr>
        <w:t xml:space="preserve"> какой вариант взят за основу. </w:t>
      </w:r>
    </w:p>
    <w:p w:rsidR="00050B36" w:rsidRPr="009013B3" w:rsidRDefault="00050B36" w:rsidP="00E947A7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b/>
          <w:sz w:val="24"/>
        </w:rPr>
        <w:t>Базовый вариант</w:t>
      </w:r>
      <w:r w:rsidRPr="009013B3">
        <w:rPr>
          <w:sz w:val="24"/>
        </w:rPr>
        <w:t xml:space="preserve"> Прогноза характеризует состояние экономики в условиях сохранения негативных тенденции изменения внешних факторов, направлений бюджетной политики и реализации инвестиционных замыслов хозяйствующих субъектов.</w:t>
      </w:r>
    </w:p>
    <w:p w:rsidR="00050B36" w:rsidRPr="009013B3" w:rsidRDefault="00050B36" w:rsidP="00E947A7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b/>
          <w:sz w:val="24"/>
        </w:rPr>
        <w:t>Консервативный вариа</w:t>
      </w:r>
      <w:r w:rsidRPr="009013B3">
        <w:rPr>
          <w:sz w:val="24"/>
        </w:rPr>
        <w:t>нт Прогноза характеризует состояние эк</w:t>
      </w:r>
      <w:r w:rsidR="00930A7F" w:rsidRPr="009013B3">
        <w:rPr>
          <w:sz w:val="24"/>
        </w:rPr>
        <w:t>о</w:t>
      </w:r>
      <w:r w:rsidRPr="009013B3">
        <w:rPr>
          <w:sz w:val="24"/>
        </w:rPr>
        <w:t>номики в условиях сохранения негативных тенденций изменения внешних факторов с учётом возможного ухудшения внешнеэкономических и</w:t>
      </w:r>
      <w:r w:rsidR="00216C41" w:rsidRPr="009013B3">
        <w:rPr>
          <w:sz w:val="24"/>
        </w:rPr>
        <w:t xml:space="preserve"> иных условии характеризующих сохранение сдержанной бюджетной политики.</w:t>
      </w:r>
    </w:p>
    <w:p w:rsidR="0041067C" w:rsidRPr="009013B3" w:rsidRDefault="00050B36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Проект  бюджета Иркутской области на 202</w:t>
      </w:r>
      <w:r w:rsidR="00A110EA" w:rsidRPr="009013B3">
        <w:rPr>
          <w:sz w:val="24"/>
        </w:rPr>
        <w:t>2</w:t>
      </w:r>
      <w:r w:rsidRPr="009013B3">
        <w:rPr>
          <w:sz w:val="24"/>
        </w:rPr>
        <w:t>-202</w:t>
      </w:r>
      <w:r w:rsidR="00A110EA" w:rsidRPr="009013B3">
        <w:rPr>
          <w:sz w:val="24"/>
        </w:rPr>
        <w:t>4</w:t>
      </w:r>
      <w:r w:rsidRPr="009013B3">
        <w:rPr>
          <w:sz w:val="24"/>
        </w:rPr>
        <w:t xml:space="preserve"> годы составлен на осн</w:t>
      </w:r>
      <w:r w:rsidR="0041067C" w:rsidRPr="009013B3">
        <w:rPr>
          <w:sz w:val="24"/>
        </w:rPr>
        <w:t>ове базового варианта Прогноза и</w:t>
      </w:r>
      <w:r w:rsidR="00C82818" w:rsidRPr="009013B3">
        <w:rPr>
          <w:sz w:val="24"/>
        </w:rPr>
        <w:t xml:space="preserve"> проекта</w:t>
      </w:r>
      <w:r w:rsidR="0041067C" w:rsidRPr="009013B3">
        <w:rPr>
          <w:sz w:val="24"/>
        </w:rPr>
        <w:t xml:space="preserve"> Стратегии социально-экономического развития Иркутской области.</w:t>
      </w:r>
    </w:p>
    <w:p w:rsidR="00BB2CBA" w:rsidRPr="009013B3" w:rsidRDefault="001A09A0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Анализ прогноза</w:t>
      </w:r>
      <w:r w:rsidR="00217B64" w:rsidRPr="009013B3">
        <w:rPr>
          <w:sz w:val="24"/>
        </w:rPr>
        <w:t xml:space="preserve"> социально-экономического развития </w:t>
      </w:r>
      <w:r w:rsidR="00D7403D" w:rsidRPr="009013B3">
        <w:rPr>
          <w:sz w:val="24"/>
        </w:rPr>
        <w:t xml:space="preserve"> МО «Заларинский район» на 202</w:t>
      </w:r>
      <w:r w:rsidR="00A110EA" w:rsidRPr="009013B3">
        <w:rPr>
          <w:sz w:val="24"/>
        </w:rPr>
        <w:t>2</w:t>
      </w:r>
      <w:r w:rsidRPr="009013B3">
        <w:rPr>
          <w:sz w:val="24"/>
        </w:rPr>
        <w:t>-20</w:t>
      </w:r>
      <w:r w:rsidR="00D7403D" w:rsidRPr="009013B3">
        <w:rPr>
          <w:sz w:val="24"/>
        </w:rPr>
        <w:t>2</w:t>
      </w:r>
      <w:r w:rsidR="00A110EA" w:rsidRPr="009013B3">
        <w:rPr>
          <w:sz w:val="24"/>
        </w:rPr>
        <w:t>4</w:t>
      </w:r>
      <w:r w:rsidRPr="009013B3">
        <w:rPr>
          <w:sz w:val="24"/>
        </w:rPr>
        <w:t xml:space="preserve"> годы показал:</w:t>
      </w:r>
    </w:p>
    <w:p w:rsidR="002C63AF" w:rsidRPr="009013B3" w:rsidRDefault="0041067C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- </w:t>
      </w:r>
      <w:r w:rsidR="0043112A" w:rsidRPr="009013B3">
        <w:rPr>
          <w:sz w:val="24"/>
        </w:rPr>
        <w:t>в</w:t>
      </w:r>
      <w:r w:rsidR="005E19B8" w:rsidRPr="009013B3">
        <w:rPr>
          <w:sz w:val="24"/>
        </w:rPr>
        <w:t>ыручка от реализации продукции ежегодно име</w:t>
      </w:r>
      <w:r w:rsidR="00874801" w:rsidRPr="009013B3">
        <w:rPr>
          <w:sz w:val="24"/>
        </w:rPr>
        <w:t xml:space="preserve">ет </w:t>
      </w:r>
      <w:r w:rsidR="002C40B2" w:rsidRPr="009013B3">
        <w:rPr>
          <w:sz w:val="24"/>
        </w:rPr>
        <w:t xml:space="preserve">незначительный, но </w:t>
      </w:r>
      <w:r w:rsidR="005E19B8" w:rsidRPr="009013B3">
        <w:rPr>
          <w:sz w:val="24"/>
        </w:rPr>
        <w:t>стабильный рост</w:t>
      </w:r>
      <w:r w:rsidR="0043112A" w:rsidRPr="009013B3">
        <w:rPr>
          <w:sz w:val="24"/>
        </w:rPr>
        <w:t>,</w:t>
      </w:r>
      <w:r w:rsidR="007101BB" w:rsidRPr="009013B3">
        <w:rPr>
          <w:sz w:val="24"/>
        </w:rPr>
        <w:t xml:space="preserve"> </w:t>
      </w:r>
      <w:r w:rsidR="0043112A" w:rsidRPr="009013B3">
        <w:rPr>
          <w:sz w:val="24"/>
        </w:rPr>
        <w:t>о</w:t>
      </w:r>
      <w:r w:rsidRPr="009013B3">
        <w:rPr>
          <w:sz w:val="24"/>
        </w:rPr>
        <w:t>жидаемое за</w:t>
      </w:r>
      <w:r w:rsidR="00874801" w:rsidRPr="009013B3">
        <w:rPr>
          <w:sz w:val="24"/>
        </w:rPr>
        <w:t xml:space="preserve"> 20</w:t>
      </w:r>
      <w:r w:rsidR="003D7645" w:rsidRPr="009013B3">
        <w:rPr>
          <w:sz w:val="24"/>
        </w:rPr>
        <w:t>2</w:t>
      </w:r>
      <w:r w:rsidR="00A110EA" w:rsidRPr="009013B3">
        <w:rPr>
          <w:sz w:val="24"/>
        </w:rPr>
        <w:t>1</w:t>
      </w:r>
      <w:r w:rsidR="00874801" w:rsidRPr="009013B3">
        <w:rPr>
          <w:sz w:val="24"/>
        </w:rPr>
        <w:t xml:space="preserve"> год</w:t>
      </w:r>
      <w:r w:rsidRPr="009013B3">
        <w:rPr>
          <w:sz w:val="24"/>
        </w:rPr>
        <w:t xml:space="preserve"> составит 2</w:t>
      </w:r>
      <w:r w:rsidR="003D7645" w:rsidRPr="009013B3">
        <w:rPr>
          <w:sz w:val="24"/>
        </w:rPr>
        <w:t> 3</w:t>
      </w:r>
      <w:r w:rsidR="00D10E44" w:rsidRPr="009013B3">
        <w:rPr>
          <w:sz w:val="24"/>
        </w:rPr>
        <w:t>1</w:t>
      </w:r>
      <w:r w:rsidR="003D7645" w:rsidRPr="009013B3">
        <w:rPr>
          <w:sz w:val="24"/>
        </w:rPr>
        <w:t>6,</w:t>
      </w:r>
      <w:r w:rsidR="00D10E44" w:rsidRPr="009013B3">
        <w:rPr>
          <w:sz w:val="24"/>
        </w:rPr>
        <w:t>4</w:t>
      </w:r>
      <w:r w:rsidR="00A110EA" w:rsidRPr="009013B3">
        <w:rPr>
          <w:sz w:val="24"/>
        </w:rPr>
        <w:t xml:space="preserve"> </w:t>
      </w:r>
      <w:r w:rsidRPr="009013B3">
        <w:rPr>
          <w:sz w:val="24"/>
        </w:rPr>
        <w:t>млн.руб.</w:t>
      </w:r>
      <w:r w:rsidR="002C63AF" w:rsidRPr="009013B3">
        <w:rPr>
          <w:sz w:val="24"/>
        </w:rPr>
        <w:t>, в 202</w:t>
      </w:r>
      <w:r w:rsidR="00A110EA" w:rsidRPr="009013B3">
        <w:rPr>
          <w:sz w:val="24"/>
        </w:rPr>
        <w:t>2</w:t>
      </w:r>
      <w:r w:rsidR="002C63AF" w:rsidRPr="009013B3">
        <w:rPr>
          <w:sz w:val="24"/>
        </w:rPr>
        <w:t>-202</w:t>
      </w:r>
      <w:r w:rsidR="00A110EA" w:rsidRPr="009013B3">
        <w:rPr>
          <w:sz w:val="24"/>
        </w:rPr>
        <w:t>4</w:t>
      </w:r>
      <w:r w:rsidR="002C63AF" w:rsidRPr="009013B3">
        <w:rPr>
          <w:sz w:val="24"/>
        </w:rPr>
        <w:t xml:space="preserve"> годах</w:t>
      </w:r>
      <w:r w:rsidR="007101BB" w:rsidRPr="009013B3">
        <w:rPr>
          <w:sz w:val="24"/>
        </w:rPr>
        <w:t xml:space="preserve"> </w:t>
      </w:r>
      <w:r w:rsidRPr="009013B3">
        <w:rPr>
          <w:sz w:val="24"/>
        </w:rPr>
        <w:t xml:space="preserve">с ежегодным  </w:t>
      </w:r>
      <w:r w:rsidR="002C40B2" w:rsidRPr="009013B3">
        <w:rPr>
          <w:sz w:val="24"/>
        </w:rPr>
        <w:t>увелич</w:t>
      </w:r>
      <w:r w:rsidRPr="009013B3">
        <w:rPr>
          <w:sz w:val="24"/>
        </w:rPr>
        <w:t xml:space="preserve">ением на </w:t>
      </w:r>
      <w:r w:rsidR="00D10E44" w:rsidRPr="009013B3">
        <w:rPr>
          <w:sz w:val="24"/>
        </w:rPr>
        <w:t>8,6</w:t>
      </w:r>
      <w:r w:rsidRPr="009013B3">
        <w:rPr>
          <w:sz w:val="24"/>
        </w:rPr>
        <w:t xml:space="preserve">% </w:t>
      </w:r>
      <w:r w:rsidR="00CC6618" w:rsidRPr="009013B3">
        <w:rPr>
          <w:sz w:val="24"/>
        </w:rPr>
        <w:t xml:space="preserve"> и </w:t>
      </w:r>
      <w:r w:rsidR="00D10E44" w:rsidRPr="009013B3">
        <w:rPr>
          <w:sz w:val="24"/>
        </w:rPr>
        <w:t xml:space="preserve">4,6% соответственно, </w:t>
      </w:r>
      <w:r w:rsidRPr="009013B3">
        <w:rPr>
          <w:sz w:val="24"/>
        </w:rPr>
        <w:t>в 202</w:t>
      </w:r>
      <w:r w:rsidR="00A110EA" w:rsidRPr="009013B3">
        <w:rPr>
          <w:sz w:val="24"/>
        </w:rPr>
        <w:t>4</w:t>
      </w:r>
      <w:r w:rsidR="00874801" w:rsidRPr="009013B3">
        <w:rPr>
          <w:sz w:val="24"/>
        </w:rPr>
        <w:t xml:space="preserve"> год</w:t>
      </w:r>
      <w:r w:rsidRPr="009013B3">
        <w:rPr>
          <w:sz w:val="24"/>
        </w:rPr>
        <w:t>у</w:t>
      </w:r>
      <w:r w:rsidR="00A110EA" w:rsidRPr="009013B3">
        <w:rPr>
          <w:sz w:val="24"/>
        </w:rPr>
        <w:t xml:space="preserve"> </w:t>
      </w:r>
      <w:r w:rsidR="00CC6618" w:rsidRPr="009013B3">
        <w:rPr>
          <w:sz w:val="24"/>
        </w:rPr>
        <w:t>достигнет</w:t>
      </w:r>
      <w:r w:rsidR="00A110EA" w:rsidRPr="009013B3">
        <w:rPr>
          <w:sz w:val="24"/>
        </w:rPr>
        <w:t xml:space="preserve"> </w:t>
      </w:r>
      <w:r w:rsidR="003D7645" w:rsidRPr="009013B3">
        <w:rPr>
          <w:sz w:val="24"/>
        </w:rPr>
        <w:t>2</w:t>
      </w:r>
      <w:r w:rsidR="00D10E44" w:rsidRPr="009013B3">
        <w:rPr>
          <w:sz w:val="24"/>
        </w:rPr>
        <w:t> </w:t>
      </w:r>
      <w:r w:rsidR="003D7645" w:rsidRPr="009013B3">
        <w:rPr>
          <w:sz w:val="24"/>
        </w:rPr>
        <w:t>63</w:t>
      </w:r>
      <w:r w:rsidR="00D10E44" w:rsidRPr="009013B3">
        <w:rPr>
          <w:sz w:val="24"/>
        </w:rPr>
        <w:t xml:space="preserve">1,0 </w:t>
      </w:r>
      <w:r w:rsidR="002C63AF" w:rsidRPr="009013B3">
        <w:rPr>
          <w:sz w:val="24"/>
        </w:rPr>
        <w:t>млн</w:t>
      </w:r>
      <w:r w:rsidR="00874801" w:rsidRPr="009013B3">
        <w:rPr>
          <w:sz w:val="24"/>
        </w:rPr>
        <w:t>.руб.</w:t>
      </w:r>
      <w:r w:rsidR="0043112A" w:rsidRPr="009013B3">
        <w:rPr>
          <w:sz w:val="24"/>
        </w:rPr>
        <w:t>;</w:t>
      </w:r>
    </w:p>
    <w:p w:rsidR="00CC6618" w:rsidRPr="009013B3" w:rsidRDefault="002C63AF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- </w:t>
      </w:r>
      <w:r w:rsidR="0043112A" w:rsidRPr="009013B3">
        <w:rPr>
          <w:sz w:val="24"/>
        </w:rPr>
        <w:t>р</w:t>
      </w:r>
      <w:r w:rsidR="002C40B2" w:rsidRPr="009013B3">
        <w:rPr>
          <w:sz w:val="24"/>
        </w:rPr>
        <w:t xml:space="preserve">озничный товарооборот </w:t>
      </w:r>
      <w:r w:rsidR="00CC6618" w:rsidRPr="009013B3">
        <w:rPr>
          <w:sz w:val="24"/>
        </w:rPr>
        <w:t>на 202</w:t>
      </w:r>
      <w:r w:rsidR="00FB45F3" w:rsidRPr="009013B3">
        <w:rPr>
          <w:sz w:val="24"/>
        </w:rPr>
        <w:t>1</w:t>
      </w:r>
      <w:r w:rsidR="00CC6618" w:rsidRPr="009013B3">
        <w:rPr>
          <w:sz w:val="24"/>
        </w:rPr>
        <w:t xml:space="preserve"> год прогнозируется в сумме </w:t>
      </w:r>
      <w:r w:rsidR="00147ACA" w:rsidRPr="009013B3">
        <w:rPr>
          <w:sz w:val="24"/>
        </w:rPr>
        <w:t>2</w:t>
      </w:r>
      <w:r w:rsidR="00FB45F3" w:rsidRPr="009013B3">
        <w:rPr>
          <w:sz w:val="24"/>
        </w:rPr>
        <w:t> 278,6</w:t>
      </w:r>
      <w:r w:rsidR="00A110EA" w:rsidRPr="009013B3">
        <w:rPr>
          <w:sz w:val="24"/>
        </w:rPr>
        <w:t xml:space="preserve"> </w:t>
      </w:r>
      <w:r w:rsidR="00CC6618" w:rsidRPr="009013B3">
        <w:rPr>
          <w:sz w:val="24"/>
        </w:rPr>
        <w:t>млн.</w:t>
      </w:r>
      <w:r w:rsidR="00874801" w:rsidRPr="009013B3">
        <w:rPr>
          <w:sz w:val="24"/>
        </w:rPr>
        <w:t>руб</w:t>
      </w:r>
      <w:r w:rsidR="00CC6618" w:rsidRPr="009013B3">
        <w:rPr>
          <w:sz w:val="24"/>
        </w:rPr>
        <w:t>.</w:t>
      </w:r>
      <w:r w:rsidR="00FB45F3" w:rsidRPr="009013B3">
        <w:rPr>
          <w:sz w:val="24"/>
        </w:rPr>
        <w:t>,</w:t>
      </w:r>
      <w:r w:rsidR="00F72F67" w:rsidRPr="009013B3">
        <w:rPr>
          <w:sz w:val="24"/>
        </w:rPr>
        <w:t xml:space="preserve"> </w:t>
      </w:r>
      <w:r w:rsidR="00FB45F3" w:rsidRPr="009013B3">
        <w:rPr>
          <w:sz w:val="24"/>
        </w:rPr>
        <w:t>на период 2022-2024</w:t>
      </w:r>
      <w:r w:rsidR="00874801" w:rsidRPr="009013B3">
        <w:rPr>
          <w:sz w:val="24"/>
        </w:rPr>
        <w:t xml:space="preserve"> год</w:t>
      </w:r>
      <w:r w:rsidR="00FB45F3" w:rsidRPr="009013B3">
        <w:rPr>
          <w:sz w:val="24"/>
        </w:rPr>
        <w:t>ов</w:t>
      </w:r>
      <w:r w:rsidR="00874801" w:rsidRPr="009013B3">
        <w:rPr>
          <w:sz w:val="24"/>
        </w:rPr>
        <w:t xml:space="preserve"> увеличится на </w:t>
      </w:r>
      <w:r w:rsidR="00FB45F3" w:rsidRPr="009013B3">
        <w:rPr>
          <w:sz w:val="24"/>
        </w:rPr>
        <w:t>4</w:t>
      </w:r>
      <w:r w:rsidR="00CC6618" w:rsidRPr="009013B3">
        <w:rPr>
          <w:sz w:val="24"/>
        </w:rPr>
        <w:t xml:space="preserve">% </w:t>
      </w:r>
      <w:r w:rsidR="00FB45F3" w:rsidRPr="009013B3">
        <w:rPr>
          <w:sz w:val="24"/>
        </w:rPr>
        <w:t xml:space="preserve">и </w:t>
      </w:r>
      <w:r w:rsidR="00CC6618" w:rsidRPr="009013B3">
        <w:rPr>
          <w:sz w:val="24"/>
        </w:rPr>
        <w:t>составит 2</w:t>
      </w:r>
      <w:r w:rsidR="00FB45F3" w:rsidRPr="009013B3">
        <w:rPr>
          <w:sz w:val="24"/>
        </w:rPr>
        <w:t> </w:t>
      </w:r>
      <w:r w:rsidR="00147ACA" w:rsidRPr="009013B3">
        <w:rPr>
          <w:sz w:val="24"/>
        </w:rPr>
        <w:t>3</w:t>
      </w:r>
      <w:r w:rsidR="00FB45F3" w:rsidRPr="009013B3">
        <w:rPr>
          <w:sz w:val="24"/>
        </w:rPr>
        <w:t>68,7</w:t>
      </w:r>
      <w:r w:rsidR="00D01D52" w:rsidRPr="009013B3">
        <w:rPr>
          <w:sz w:val="24"/>
        </w:rPr>
        <w:t xml:space="preserve"> </w:t>
      </w:r>
      <w:r w:rsidR="00CC6618" w:rsidRPr="009013B3">
        <w:rPr>
          <w:sz w:val="24"/>
        </w:rPr>
        <w:t>млн.</w:t>
      </w:r>
      <w:r w:rsidR="00F72F67" w:rsidRPr="009013B3">
        <w:rPr>
          <w:sz w:val="24"/>
        </w:rPr>
        <w:t>руб.</w:t>
      </w:r>
    </w:p>
    <w:p w:rsidR="00BD161C" w:rsidRPr="009013B3" w:rsidRDefault="00BD161C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Сводный индекс потребительских цен по оценке Министерства экономического развития Иркутской области на 2021 год составит 103,6%, на 2022 год -103,6%, на 2023-2024 годы 104%, что свидетельствует о снижении темпов инфляции.</w:t>
      </w:r>
    </w:p>
    <w:p w:rsidR="00BD161C" w:rsidRPr="009013B3" w:rsidRDefault="00BD161C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lastRenderedPageBreak/>
        <w:t>Фонд заработной платы в целом по району в  2021 году составит 2 376,6 млн.руб., на период 2022 год – 2512,2 млн.руб., 2023 год- 2668,0 млн.руб. и 2024год – 2768,3 млн. руб.</w:t>
      </w:r>
    </w:p>
    <w:p w:rsidR="005E19B8" w:rsidRPr="009013B3" w:rsidRDefault="00175C05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Согласно показателям прогноза и  пояснительной записк</w:t>
      </w:r>
      <w:r w:rsidR="00C93E51" w:rsidRPr="009013B3">
        <w:rPr>
          <w:sz w:val="24"/>
        </w:rPr>
        <w:t>и</w:t>
      </w:r>
      <w:r w:rsidRPr="009013B3">
        <w:rPr>
          <w:sz w:val="24"/>
        </w:rPr>
        <w:t xml:space="preserve"> к прогнозу, среднемесячная начисленная заработная плата по району </w:t>
      </w:r>
      <w:r w:rsidR="004A49B4" w:rsidRPr="009013B3">
        <w:rPr>
          <w:sz w:val="24"/>
        </w:rPr>
        <w:t>в 20</w:t>
      </w:r>
      <w:r w:rsidR="00147ACA" w:rsidRPr="009013B3">
        <w:rPr>
          <w:sz w:val="24"/>
        </w:rPr>
        <w:t>2</w:t>
      </w:r>
      <w:r w:rsidR="00A110EA" w:rsidRPr="009013B3">
        <w:rPr>
          <w:sz w:val="24"/>
        </w:rPr>
        <w:t>2</w:t>
      </w:r>
      <w:r w:rsidR="004A49B4" w:rsidRPr="009013B3">
        <w:rPr>
          <w:sz w:val="24"/>
        </w:rPr>
        <w:t xml:space="preserve"> году составит </w:t>
      </w:r>
      <w:r w:rsidR="00FB45F3" w:rsidRPr="009013B3">
        <w:rPr>
          <w:sz w:val="24"/>
        </w:rPr>
        <w:t>40 363,3</w:t>
      </w:r>
      <w:r w:rsidR="004A49B4" w:rsidRPr="009013B3">
        <w:rPr>
          <w:sz w:val="24"/>
        </w:rPr>
        <w:t xml:space="preserve"> руб., в 20</w:t>
      </w:r>
      <w:r w:rsidR="00147ACA" w:rsidRPr="009013B3">
        <w:rPr>
          <w:sz w:val="24"/>
        </w:rPr>
        <w:t>2</w:t>
      </w:r>
      <w:r w:rsidR="00A110EA" w:rsidRPr="009013B3">
        <w:rPr>
          <w:sz w:val="24"/>
        </w:rPr>
        <w:t>3</w:t>
      </w:r>
      <w:r w:rsidR="00021967" w:rsidRPr="009013B3">
        <w:rPr>
          <w:sz w:val="24"/>
        </w:rPr>
        <w:t xml:space="preserve"> году</w:t>
      </w:r>
      <w:r w:rsidR="004A49B4" w:rsidRPr="009013B3">
        <w:rPr>
          <w:sz w:val="24"/>
        </w:rPr>
        <w:t xml:space="preserve"> – </w:t>
      </w:r>
      <w:r w:rsidR="00FB45F3" w:rsidRPr="009013B3">
        <w:rPr>
          <w:sz w:val="24"/>
        </w:rPr>
        <w:t>41 574,2</w:t>
      </w:r>
      <w:r w:rsidRPr="009013B3">
        <w:rPr>
          <w:sz w:val="24"/>
        </w:rPr>
        <w:t xml:space="preserve"> руб.</w:t>
      </w:r>
      <w:r w:rsidR="00A110EA" w:rsidRPr="009013B3">
        <w:rPr>
          <w:sz w:val="24"/>
        </w:rPr>
        <w:t xml:space="preserve"> </w:t>
      </w:r>
      <w:r w:rsidR="004A49B4" w:rsidRPr="009013B3">
        <w:rPr>
          <w:sz w:val="24"/>
        </w:rPr>
        <w:t>и на  202</w:t>
      </w:r>
      <w:r w:rsidR="00A110EA" w:rsidRPr="009013B3">
        <w:rPr>
          <w:sz w:val="24"/>
        </w:rPr>
        <w:t>4</w:t>
      </w:r>
      <w:r w:rsidR="00021967" w:rsidRPr="009013B3">
        <w:rPr>
          <w:sz w:val="24"/>
        </w:rPr>
        <w:t xml:space="preserve"> год</w:t>
      </w:r>
      <w:r w:rsidRPr="009013B3">
        <w:rPr>
          <w:sz w:val="24"/>
        </w:rPr>
        <w:t xml:space="preserve"> прогнозируется  </w:t>
      </w:r>
      <w:r w:rsidR="00FB45F3" w:rsidRPr="009013B3">
        <w:rPr>
          <w:sz w:val="24"/>
        </w:rPr>
        <w:t>42 821,4</w:t>
      </w:r>
      <w:r w:rsidRPr="009013B3">
        <w:rPr>
          <w:sz w:val="24"/>
        </w:rPr>
        <w:t xml:space="preserve"> руб.</w:t>
      </w:r>
      <w:r w:rsidR="00A110EA" w:rsidRPr="009013B3">
        <w:rPr>
          <w:sz w:val="24"/>
        </w:rPr>
        <w:t xml:space="preserve"> </w:t>
      </w:r>
      <w:r w:rsidR="0043112A" w:rsidRPr="009013B3">
        <w:rPr>
          <w:sz w:val="24"/>
        </w:rPr>
        <w:t xml:space="preserve">с </w:t>
      </w:r>
      <w:r w:rsidR="004A49B4" w:rsidRPr="009013B3">
        <w:rPr>
          <w:sz w:val="24"/>
        </w:rPr>
        <w:t>рост</w:t>
      </w:r>
      <w:r w:rsidR="0043112A" w:rsidRPr="009013B3">
        <w:rPr>
          <w:sz w:val="24"/>
        </w:rPr>
        <w:t>ом</w:t>
      </w:r>
      <w:r w:rsidR="00A110EA" w:rsidRPr="009013B3">
        <w:rPr>
          <w:sz w:val="24"/>
        </w:rPr>
        <w:t xml:space="preserve"> </w:t>
      </w:r>
      <w:r w:rsidR="00FB45F3" w:rsidRPr="009013B3">
        <w:rPr>
          <w:sz w:val="24"/>
        </w:rPr>
        <w:t>6</w:t>
      </w:r>
      <w:r w:rsidR="00021967" w:rsidRPr="009013B3">
        <w:rPr>
          <w:sz w:val="24"/>
        </w:rPr>
        <w:t>%</w:t>
      </w:r>
      <w:r w:rsidR="00C1523C" w:rsidRPr="009013B3">
        <w:rPr>
          <w:sz w:val="24"/>
        </w:rPr>
        <w:t xml:space="preserve"> </w:t>
      </w:r>
      <w:r w:rsidR="00FB45F3" w:rsidRPr="009013B3">
        <w:rPr>
          <w:sz w:val="24"/>
        </w:rPr>
        <w:t xml:space="preserve"> ежегодно </w:t>
      </w:r>
      <w:r w:rsidR="00C1523C" w:rsidRPr="009013B3">
        <w:rPr>
          <w:sz w:val="24"/>
        </w:rPr>
        <w:t>к уровню 20</w:t>
      </w:r>
      <w:r w:rsidR="00B81572" w:rsidRPr="009013B3">
        <w:rPr>
          <w:sz w:val="24"/>
        </w:rPr>
        <w:t>2</w:t>
      </w:r>
      <w:r w:rsidR="00A110EA" w:rsidRPr="009013B3">
        <w:rPr>
          <w:sz w:val="24"/>
        </w:rPr>
        <w:t>1</w:t>
      </w:r>
      <w:r w:rsidR="00C1523C" w:rsidRPr="009013B3">
        <w:rPr>
          <w:sz w:val="24"/>
        </w:rPr>
        <w:t xml:space="preserve"> года</w:t>
      </w:r>
      <w:r w:rsidR="00021967" w:rsidRPr="009013B3">
        <w:rPr>
          <w:sz w:val="24"/>
        </w:rPr>
        <w:t>.</w:t>
      </w:r>
    </w:p>
    <w:p w:rsidR="00FB45F3" w:rsidRPr="009013B3" w:rsidRDefault="00FB45F3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Численность постоянного населения района в 2022 году составит 27</w:t>
      </w:r>
      <w:r w:rsidR="001A2370" w:rsidRPr="009013B3">
        <w:rPr>
          <w:sz w:val="24"/>
        </w:rPr>
        <w:t>,401</w:t>
      </w:r>
      <w:r w:rsidRPr="009013B3">
        <w:rPr>
          <w:sz w:val="24"/>
        </w:rPr>
        <w:t xml:space="preserve"> тыс.</w:t>
      </w:r>
      <w:r w:rsidR="001A2370" w:rsidRPr="009013B3">
        <w:rPr>
          <w:sz w:val="24"/>
        </w:rPr>
        <w:t xml:space="preserve"> </w:t>
      </w:r>
      <w:r w:rsidRPr="009013B3">
        <w:rPr>
          <w:sz w:val="24"/>
        </w:rPr>
        <w:t>чел</w:t>
      </w:r>
      <w:r w:rsidR="001A2370" w:rsidRPr="009013B3">
        <w:rPr>
          <w:sz w:val="24"/>
        </w:rPr>
        <w:t>овек</w:t>
      </w:r>
      <w:r w:rsidRPr="009013B3">
        <w:rPr>
          <w:sz w:val="24"/>
        </w:rPr>
        <w:t xml:space="preserve"> и к 2024 году прогнозируется увеличение до 27</w:t>
      </w:r>
      <w:r w:rsidR="001A2370" w:rsidRPr="009013B3">
        <w:rPr>
          <w:sz w:val="24"/>
        </w:rPr>
        <w:t>,502</w:t>
      </w:r>
      <w:r w:rsidRPr="009013B3">
        <w:rPr>
          <w:sz w:val="24"/>
        </w:rPr>
        <w:t xml:space="preserve"> тыс.</w:t>
      </w:r>
      <w:r w:rsidR="001A2370" w:rsidRPr="009013B3">
        <w:rPr>
          <w:sz w:val="24"/>
        </w:rPr>
        <w:t xml:space="preserve"> </w:t>
      </w:r>
      <w:r w:rsidRPr="009013B3">
        <w:rPr>
          <w:sz w:val="24"/>
        </w:rPr>
        <w:t>чел</w:t>
      </w:r>
      <w:r w:rsidR="001A2370" w:rsidRPr="009013B3">
        <w:rPr>
          <w:sz w:val="24"/>
        </w:rPr>
        <w:t>овек или на 0,2%</w:t>
      </w:r>
      <w:r w:rsidRPr="009013B3">
        <w:rPr>
          <w:sz w:val="24"/>
        </w:rPr>
        <w:t>.</w:t>
      </w:r>
    </w:p>
    <w:p w:rsidR="00F60002" w:rsidRPr="009013B3" w:rsidRDefault="00E13776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Ч</w:t>
      </w:r>
      <w:r w:rsidR="00770FDD" w:rsidRPr="009013B3">
        <w:rPr>
          <w:sz w:val="24"/>
        </w:rPr>
        <w:t>исленность работоспособного населения</w:t>
      </w:r>
      <w:r w:rsidR="007101BB" w:rsidRPr="009013B3">
        <w:rPr>
          <w:sz w:val="24"/>
        </w:rPr>
        <w:t xml:space="preserve"> </w:t>
      </w:r>
      <w:r w:rsidR="004A49B4" w:rsidRPr="009013B3">
        <w:rPr>
          <w:sz w:val="24"/>
        </w:rPr>
        <w:t>в 202</w:t>
      </w:r>
      <w:r w:rsidR="00A110EA" w:rsidRPr="009013B3">
        <w:rPr>
          <w:sz w:val="24"/>
        </w:rPr>
        <w:t>2</w:t>
      </w:r>
      <w:r w:rsidRPr="009013B3">
        <w:rPr>
          <w:sz w:val="24"/>
        </w:rPr>
        <w:t xml:space="preserve"> году прогнозируется </w:t>
      </w:r>
      <w:r w:rsidR="004A49B4" w:rsidRPr="009013B3">
        <w:rPr>
          <w:sz w:val="24"/>
        </w:rPr>
        <w:t>5,</w:t>
      </w:r>
      <w:r w:rsidR="00B81572" w:rsidRPr="009013B3">
        <w:rPr>
          <w:sz w:val="24"/>
        </w:rPr>
        <w:t>2</w:t>
      </w:r>
      <w:r w:rsidR="00FB45F3" w:rsidRPr="009013B3">
        <w:rPr>
          <w:sz w:val="24"/>
        </w:rPr>
        <w:t>54</w:t>
      </w:r>
      <w:r w:rsidR="00A110EA" w:rsidRPr="009013B3">
        <w:rPr>
          <w:sz w:val="24"/>
        </w:rPr>
        <w:t xml:space="preserve"> </w:t>
      </w:r>
      <w:r w:rsidR="004A49B4" w:rsidRPr="009013B3">
        <w:rPr>
          <w:sz w:val="24"/>
        </w:rPr>
        <w:t xml:space="preserve">тыс.чел. с увеличением </w:t>
      </w:r>
      <w:r w:rsidR="00C1523C" w:rsidRPr="009013B3">
        <w:rPr>
          <w:sz w:val="24"/>
        </w:rPr>
        <w:t>на</w:t>
      </w:r>
      <w:r w:rsidR="007101BB" w:rsidRPr="009013B3">
        <w:rPr>
          <w:sz w:val="24"/>
        </w:rPr>
        <w:t xml:space="preserve"> </w:t>
      </w:r>
      <w:r w:rsidR="00B81572" w:rsidRPr="009013B3">
        <w:rPr>
          <w:sz w:val="24"/>
        </w:rPr>
        <w:t>0,</w:t>
      </w:r>
      <w:r w:rsidR="00FB45F3" w:rsidRPr="009013B3">
        <w:rPr>
          <w:sz w:val="24"/>
        </w:rPr>
        <w:t>3</w:t>
      </w:r>
      <w:r w:rsidR="004A49B4" w:rsidRPr="009013B3">
        <w:rPr>
          <w:sz w:val="24"/>
        </w:rPr>
        <w:t>%</w:t>
      </w:r>
      <w:r w:rsidR="00FB45F3" w:rsidRPr="009013B3">
        <w:rPr>
          <w:sz w:val="24"/>
        </w:rPr>
        <w:t xml:space="preserve"> </w:t>
      </w:r>
      <w:r w:rsidR="004A49B4" w:rsidRPr="009013B3">
        <w:rPr>
          <w:sz w:val="24"/>
        </w:rPr>
        <w:t xml:space="preserve"> к </w:t>
      </w:r>
      <w:r w:rsidR="00C1523C" w:rsidRPr="009013B3">
        <w:rPr>
          <w:sz w:val="24"/>
        </w:rPr>
        <w:t xml:space="preserve"> уровн</w:t>
      </w:r>
      <w:r w:rsidR="004A49B4" w:rsidRPr="009013B3">
        <w:rPr>
          <w:sz w:val="24"/>
        </w:rPr>
        <w:t>ю</w:t>
      </w:r>
      <w:r w:rsidR="00C1523C" w:rsidRPr="009013B3">
        <w:rPr>
          <w:sz w:val="24"/>
        </w:rPr>
        <w:t xml:space="preserve"> 20</w:t>
      </w:r>
      <w:r w:rsidR="00B81572" w:rsidRPr="009013B3">
        <w:rPr>
          <w:sz w:val="24"/>
        </w:rPr>
        <w:t>2</w:t>
      </w:r>
      <w:r w:rsidR="00A110EA" w:rsidRPr="009013B3">
        <w:rPr>
          <w:sz w:val="24"/>
        </w:rPr>
        <w:t>1</w:t>
      </w:r>
      <w:r w:rsidR="00506B75" w:rsidRPr="009013B3">
        <w:rPr>
          <w:sz w:val="24"/>
        </w:rPr>
        <w:t xml:space="preserve"> года</w:t>
      </w:r>
      <w:r w:rsidRPr="009013B3">
        <w:rPr>
          <w:sz w:val="24"/>
        </w:rPr>
        <w:t xml:space="preserve">, </w:t>
      </w:r>
      <w:r w:rsidR="003B437C" w:rsidRPr="009013B3">
        <w:rPr>
          <w:sz w:val="24"/>
        </w:rPr>
        <w:t xml:space="preserve">что составит </w:t>
      </w:r>
      <w:r w:rsidR="00506B75" w:rsidRPr="009013B3">
        <w:rPr>
          <w:sz w:val="24"/>
        </w:rPr>
        <w:t>19</w:t>
      </w:r>
      <w:r w:rsidRPr="009013B3">
        <w:rPr>
          <w:sz w:val="24"/>
        </w:rPr>
        <w:t>% от численности постоянного населения района.</w:t>
      </w:r>
      <w:r w:rsidR="007101BB" w:rsidRPr="009013B3">
        <w:rPr>
          <w:sz w:val="24"/>
        </w:rPr>
        <w:t xml:space="preserve"> </w:t>
      </w:r>
      <w:r w:rsidR="00506B75" w:rsidRPr="009013B3">
        <w:rPr>
          <w:sz w:val="24"/>
        </w:rPr>
        <w:t>В 20</w:t>
      </w:r>
      <w:r w:rsidR="00B81572" w:rsidRPr="009013B3">
        <w:rPr>
          <w:sz w:val="24"/>
        </w:rPr>
        <w:t>2</w:t>
      </w:r>
      <w:r w:rsidR="00A110EA" w:rsidRPr="009013B3">
        <w:rPr>
          <w:sz w:val="24"/>
        </w:rPr>
        <w:t>3</w:t>
      </w:r>
      <w:r w:rsidR="00B81572" w:rsidRPr="009013B3">
        <w:rPr>
          <w:sz w:val="24"/>
        </w:rPr>
        <w:t xml:space="preserve"> </w:t>
      </w:r>
      <w:r w:rsidR="00506B75" w:rsidRPr="009013B3">
        <w:rPr>
          <w:sz w:val="24"/>
        </w:rPr>
        <w:t>- 202</w:t>
      </w:r>
      <w:r w:rsidR="00A110EA" w:rsidRPr="009013B3">
        <w:rPr>
          <w:sz w:val="24"/>
        </w:rPr>
        <w:t>4</w:t>
      </w:r>
      <w:r w:rsidR="000A3986" w:rsidRPr="009013B3">
        <w:rPr>
          <w:sz w:val="24"/>
        </w:rPr>
        <w:t xml:space="preserve"> годах</w:t>
      </w:r>
      <w:r w:rsidR="00FB45F3" w:rsidRPr="009013B3">
        <w:rPr>
          <w:sz w:val="24"/>
        </w:rPr>
        <w:t xml:space="preserve"> не </w:t>
      </w:r>
      <w:r w:rsidR="000A3986" w:rsidRPr="009013B3">
        <w:rPr>
          <w:sz w:val="24"/>
        </w:rPr>
        <w:t xml:space="preserve">прогнозируется </w:t>
      </w:r>
      <w:r w:rsidR="00A427E1" w:rsidRPr="009013B3">
        <w:rPr>
          <w:sz w:val="24"/>
        </w:rPr>
        <w:t>увеличение</w:t>
      </w:r>
      <w:r w:rsidR="007101BB" w:rsidRPr="009013B3">
        <w:rPr>
          <w:sz w:val="24"/>
        </w:rPr>
        <w:t xml:space="preserve"> </w:t>
      </w:r>
      <w:r w:rsidR="000A3986" w:rsidRPr="009013B3">
        <w:rPr>
          <w:sz w:val="24"/>
        </w:rPr>
        <w:t>численности работоспособного населения.</w:t>
      </w:r>
      <w:r w:rsidR="007101BB" w:rsidRPr="009013B3">
        <w:rPr>
          <w:sz w:val="24"/>
        </w:rPr>
        <w:t xml:space="preserve"> </w:t>
      </w:r>
      <w:r w:rsidR="00506B75" w:rsidRPr="009013B3">
        <w:rPr>
          <w:sz w:val="24"/>
        </w:rPr>
        <w:t>У</w:t>
      </w:r>
      <w:r w:rsidR="00770FDD" w:rsidRPr="009013B3">
        <w:rPr>
          <w:sz w:val="24"/>
        </w:rPr>
        <w:t xml:space="preserve">ровень регистрируемой безработицы </w:t>
      </w:r>
      <w:r w:rsidR="00506B75" w:rsidRPr="009013B3">
        <w:rPr>
          <w:sz w:val="24"/>
        </w:rPr>
        <w:t>на 202</w:t>
      </w:r>
      <w:r w:rsidR="00A110EA" w:rsidRPr="009013B3">
        <w:rPr>
          <w:sz w:val="24"/>
        </w:rPr>
        <w:t>2</w:t>
      </w:r>
      <w:r w:rsidR="00506B75" w:rsidRPr="009013B3">
        <w:rPr>
          <w:sz w:val="24"/>
        </w:rPr>
        <w:t>-202</w:t>
      </w:r>
      <w:r w:rsidR="00A110EA" w:rsidRPr="009013B3">
        <w:rPr>
          <w:sz w:val="24"/>
        </w:rPr>
        <w:t>4</w:t>
      </w:r>
      <w:r w:rsidR="00506B75" w:rsidRPr="009013B3">
        <w:rPr>
          <w:sz w:val="24"/>
        </w:rPr>
        <w:t xml:space="preserve"> годы прогнозируется на одном </w:t>
      </w:r>
      <w:r w:rsidR="008976FE" w:rsidRPr="009013B3">
        <w:rPr>
          <w:sz w:val="24"/>
        </w:rPr>
        <w:t>уровне</w:t>
      </w:r>
      <w:r w:rsidR="00A110EA" w:rsidRPr="009013B3">
        <w:rPr>
          <w:sz w:val="24"/>
        </w:rPr>
        <w:t xml:space="preserve"> </w:t>
      </w:r>
      <w:r w:rsidR="00506B75" w:rsidRPr="009013B3">
        <w:rPr>
          <w:sz w:val="24"/>
        </w:rPr>
        <w:t>1,</w:t>
      </w:r>
      <w:r w:rsidR="0008437E" w:rsidRPr="009013B3">
        <w:rPr>
          <w:sz w:val="24"/>
        </w:rPr>
        <w:t>7</w:t>
      </w:r>
      <w:r w:rsidR="00506B75" w:rsidRPr="009013B3">
        <w:rPr>
          <w:sz w:val="24"/>
        </w:rPr>
        <w:t>%</w:t>
      </w:r>
      <w:r w:rsidR="000A3986" w:rsidRPr="009013B3">
        <w:rPr>
          <w:sz w:val="24"/>
        </w:rPr>
        <w:t xml:space="preserve">. </w:t>
      </w:r>
    </w:p>
    <w:p w:rsidR="008976FE" w:rsidRPr="009013B3" w:rsidRDefault="00C461F3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Доходный потенциал района на 202</w:t>
      </w:r>
      <w:r w:rsidR="00A110EA" w:rsidRPr="009013B3">
        <w:rPr>
          <w:sz w:val="24"/>
        </w:rPr>
        <w:t>2</w:t>
      </w:r>
      <w:r w:rsidR="008976FE" w:rsidRPr="009013B3">
        <w:rPr>
          <w:sz w:val="24"/>
        </w:rPr>
        <w:t xml:space="preserve"> год</w:t>
      </w:r>
      <w:r w:rsidR="007101BB" w:rsidRPr="009013B3">
        <w:rPr>
          <w:sz w:val="24"/>
        </w:rPr>
        <w:t xml:space="preserve"> </w:t>
      </w:r>
      <w:r w:rsidR="00177B88" w:rsidRPr="009013B3">
        <w:rPr>
          <w:sz w:val="24"/>
        </w:rPr>
        <w:t xml:space="preserve">в сумме </w:t>
      </w:r>
      <w:r w:rsidR="001A2370" w:rsidRPr="009013B3">
        <w:rPr>
          <w:sz w:val="24"/>
        </w:rPr>
        <w:t>162</w:t>
      </w:r>
      <w:r w:rsidR="00177B88" w:rsidRPr="009013B3">
        <w:rPr>
          <w:sz w:val="24"/>
        </w:rPr>
        <w:t>,5 млн.руб.</w:t>
      </w:r>
      <w:r w:rsidR="00683D17" w:rsidRPr="009013B3">
        <w:rPr>
          <w:sz w:val="24"/>
        </w:rPr>
        <w:t xml:space="preserve">, </w:t>
      </w:r>
      <w:r w:rsidRPr="009013B3">
        <w:rPr>
          <w:sz w:val="24"/>
        </w:rPr>
        <w:t xml:space="preserve">на плановый период </w:t>
      </w:r>
      <w:r w:rsidR="00D06E39" w:rsidRPr="009013B3">
        <w:rPr>
          <w:sz w:val="24"/>
        </w:rPr>
        <w:t>на 20</w:t>
      </w:r>
      <w:r w:rsidR="0008437E" w:rsidRPr="009013B3">
        <w:rPr>
          <w:sz w:val="24"/>
        </w:rPr>
        <w:t>2</w:t>
      </w:r>
      <w:r w:rsidR="00A110EA" w:rsidRPr="009013B3">
        <w:rPr>
          <w:sz w:val="24"/>
        </w:rPr>
        <w:t>3</w:t>
      </w:r>
      <w:r w:rsidR="00D06E39" w:rsidRPr="009013B3">
        <w:rPr>
          <w:sz w:val="24"/>
        </w:rPr>
        <w:t>-202</w:t>
      </w:r>
      <w:r w:rsidR="00A110EA" w:rsidRPr="009013B3">
        <w:rPr>
          <w:sz w:val="24"/>
        </w:rPr>
        <w:t>4</w:t>
      </w:r>
      <w:r w:rsidR="00D06E39" w:rsidRPr="009013B3">
        <w:rPr>
          <w:sz w:val="24"/>
        </w:rPr>
        <w:t xml:space="preserve"> годы </w:t>
      </w:r>
      <w:r w:rsidRPr="009013B3">
        <w:rPr>
          <w:sz w:val="24"/>
        </w:rPr>
        <w:t xml:space="preserve">прогнозируется небольшой рост до </w:t>
      </w:r>
      <w:r w:rsidR="00177B88" w:rsidRPr="009013B3">
        <w:rPr>
          <w:sz w:val="24"/>
        </w:rPr>
        <w:t>2</w:t>
      </w:r>
      <w:r w:rsidR="001A2370" w:rsidRPr="009013B3">
        <w:rPr>
          <w:sz w:val="24"/>
        </w:rPr>
        <w:t>,5</w:t>
      </w:r>
      <w:r w:rsidR="00683D17" w:rsidRPr="009013B3">
        <w:rPr>
          <w:sz w:val="24"/>
        </w:rPr>
        <w:t>%</w:t>
      </w:r>
      <w:r w:rsidR="00D06E39" w:rsidRPr="009013B3">
        <w:rPr>
          <w:sz w:val="24"/>
        </w:rPr>
        <w:t>.</w:t>
      </w:r>
      <w:r w:rsidR="00A110EA" w:rsidRPr="009013B3">
        <w:rPr>
          <w:sz w:val="24"/>
        </w:rPr>
        <w:t xml:space="preserve"> </w:t>
      </w:r>
      <w:r w:rsidR="009C3F9F" w:rsidRPr="009013B3">
        <w:rPr>
          <w:sz w:val="24"/>
        </w:rPr>
        <w:t>Н</w:t>
      </w:r>
      <w:r w:rsidR="00D06E39" w:rsidRPr="009013B3">
        <w:rPr>
          <w:sz w:val="24"/>
        </w:rPr>
        <w:t>алог на доходы физических лиц</w:t>
      </w:r>
      <w:r w:rsidR="007101BB" w:rsidRPr="009013B3">
        <w:rPr>
          <w:sz w:val="24"/>
        </w:rPr>
        <w:t xml:space="preserve"> </w:t>
      </w:r>
      <w:r w:rsidR="00683D17" w:rsidRPr="009013B3">
        <w:rPr>
          <w:sz w:val="24"/>
        </w:rPr>
        <w:t xml:space="preserve">прогнозируется </w:t>
      </w:r>
      <w:r w:rsidR="00D06E39" w:rsidRPr="009013B3">
        <w:rPr>
          <w:sz w:val="24"/>
        </w:rPr>
        <w:t>на 202</w:t>
      </w:r>
      <w:r w:rsidR="00A110EA" w:rsidRPr="009013B3">
        <w:rPr>
          <w:sz w:val="24"/>
        </w:rPr>
        <w:t>2</w:t>
      </w:r>
      <w:r w:rsidR="00D06E39" w:rsidRPr="009013B3">
        <w:rPr>
          <w:sz w:val="24"/>
        </w:rPr>
        <w:t xml:space="preserve"> год в сумме</w:t>
      </w:r>
      <w:r w:rsidR="00A110EA" w:rsidRPr="009013B3">
        <w:rPr>
          <w:sz w:val="24"/>
        </w:rPr>
        <w:t xml:space="preserve"> </w:t>
      </w:r>
      <w:r w:rsidR="00177B88" w:rsidRPr="009013B3">
        <w:rPr>
          <w:sz w:val="24"/>
        </w:rPr>
        <w:t>13</w:t>
      </w:r>
      <w:r w:rsidR="001A2370" w:rsidRPr="009013B3">
        <w:rPr>
          <w:sz w:val="24"/>
        </w:rPr>
        <w:t xml:space="preserve">5,5 </w:t>
      </w:r>
      <w:r w:rsidR="00177B88" w:rsidRPr="009013B3">
        <w:rPr>
          <w:sz w:val="24"/>
        </w:rPr>
        <w:t>млн.руб.</w:t>
      </w:r>
      <w:r w:rsidR="00A110EA" w:rsidRPr="009013B3">
        <w:rPr>
          <w:sz w:val="24"/>
        </w:rPr>
        <w:t>,</w:t>
      </w:r>
      <w:r w:rsidR="00227ED0" w:rsidRPr="009013B3">
        <w:rPr>
          <w:sz w:val="24"/>
        </w:rPr>
        <w:t xml:space="preserve"> в 202</w:t>
      </w:r>
      <w:r w:rsidR="00A110EA" w:rsidRPr="009013B3">
        <w:rPr>
          <w:sz w:val="24"/>
        </w:rPr>
        <w:t>3</w:t>
      </w:r>
      <w:r w:rsidR="00227ED0" w:rsidRPr="009013B3">
        <w:rPr>
          <w:sz w:val="24"/>
        </w:rPr>
        <w:t xml:space="preserve"> году </w:t>
      </w:r>
      <w:r w:rsidR="00A73F76" w:rsidRPr="009013B3">
        <w:rPr>
          <w:sz w:val="24"/>
        </w:rPr>
        <w:t xml:space="preserve">составит </w:t>
      </w:r>
      <w:r w:rsidR="00177B88" w:rsidRPr="009013B3">
        <w:rPr>
          <w:sz w:val="24"/>
        </w:rPr>
        <w:t>13</w:t>
      </w:r>
      <w:r w:rsidR="001A2370" w:rsidRPr="009013B3">
        <w:rPr>
          <w:sz w:val="24"/>
        </w:rPr>
        <w:t>9,6</w:t>
      </w:r>
      <w:r w:rsidR="00A110EA" w:rsidRPr="009013B3">
        <w:rPr>
          <w:sz w:val="24"/>
        </w:rPr>
        <w:t xml:space="preserve"> </w:t>
      </w:r>
      <w:r w:rsidR="00A73F76" w:rsidRPr="009013B3">
        <w:rPr>
          <w:sz w:val="24"/>
        </w:rPr>
        <w:t>млн.руб.</w:t>
      </w:r>
      <w:r w:rsidR="00A110EA" w:rsidRPr="009013B3">
        <w:rPr>
          <w:sz w:val="24"/>
        </w:rPr>
        <w:t xml:space="preserve"> </w:t>
      </w:r>
      <w:r w:rsidR="00A73F76" w:rsidRPr="009013B3">
        <w:rPr>
          <w:sz w:val="24"/>
        </w:rPr>
        <w:t xml:space="preserve">с </w:t>
      </w:r>
      <w:r w:rsidR="00683D17" w:rsidRPr="009013B3">
        <w:rPr>
          <w:sz w:val="24"/>
        </w:rPr>
        <w:t>ростом</w:t>
      </w:r>
      <w:r w:rsidR="00130113" w:rsidRPr="009013B3">
        <w:rPr>
          <w:sz w:val="24"/>
        </w:rPr>
        <w:t xml:space="preserve"> на </w:t>
      </w:r>
      <w:r w:rsidR="001A2370" w:rsidRPr="009013B3">
        <w:rPr>
          <w:sz w:val="24"/>
        </w:rPr>
        <w:t>3</w:t>
      </w:r>
      <w:r w:rsidR="00130113" w:rsidRPr="009013B3">
        <w:rPr>
          <w:sz w:val="24"/>
        </w:rPr>
        <w:t>%</w:t>
      </w:r>
      <w:r w:rsidR="00A73F76" w:rsidRPr="009013B3">
        <w:rPr>
          <w:sz w:val="24"/>
        </w:rPr>
        <w:t>,</w:t>
      </w:r>
      <w:r w:rsidR="00177B88" w:rsidRPr="009013B3">
        <w:rPr>
          <w:sz w:val="24"/>
        </w:rPr>
        <w:t xml:space="preserve"> и в 202</w:t>
      </w:r>
      <w:r w:rsidR="00A110EA" w:rsidRPr="009013B3">
        <w:rPr>
          <w:sz w:val="24"/>
        </w:rPr>
        <w:t>4</w:t>
      </w:r>
      <w:r w:rsidR="00177B88" w:rsidRPr="009013B3">
        <w:rPr>
          <w:sz w:val="24"/>
        </w:rPr>
        <w:t xml:space="preserve"> году составит 1</w:t>
      </w:r>
      <w:r w:rsidR="001A2370" w:rsidRPr="009013B3">
        <w:rPr>
          <w:sz w:val="24"/>
        </w:rPr>
        <w:t>43,7</w:t>
      </w:r>
      <w:r w:rsidR="00177B88" w:rsidRPr="009013B3">
        <w:rPr>
          <w:sz w:val="24"/>
        </w:rPr>
        <w:t xml:space="preserve"> млн.руб</w:t>
      </w:r>
      <w:r w:rsidR="007101BB" w:rsidRPr="009013B3">
        <w:rPr>
          <w:sz w:val="24"/>
        </w:rPr>
        <w:t>.</w:t>
      </w:r>
      <w:r w:rsidR="001A2370" w:rsidRPr="009013B3">
        <w:rPr>
          <w:sz w:val="24"/>
        </w:rPr>
        <w:t>,</w:t>
      </w:r>
      <w:r w:rsidR="00683D17" w:rsidRPr="009013B3">
        <w:rPr>
          <w:sz w:val="24"/>
        </w:rPr>
        <w:t xml:space="preserve"> при этом, </w:t>
      </w:r>
      <w:r w:rsidR="00816525" w:rsidRPr="009013B3">
        <w:rPr>
          <w:sz w:val="24"/>
        </w:rPr>
        <w:t xml:space="preserve">рост </w:t>
      </w:r>
      <w:r w:rsidR="00683D17" w:rsidRPr="009013B3">
        <w:rPr>
          <w:sz w:val="24"/>
        </w:rPr>
        <w:t>други</w:t>
      </w:r>
      <w:r w:rsidR="00816525" w:rsidRPr="009013B3">
        <w:rPr>
          <w:sz w:val="24"/>
        </w:rPr>
        <w:t>х</w:t>
      </w:r>
      <w:r w:rsidR="00683D17" w:rsidRPr="009013B3">
        <w:rPr>
          <w:sz w:val="24"/>
        </w:rPr>
        <w:t xml:space="preserve"> вид</w:t>
      </w:r>
      <w:r w:rsidR="00816525" w:rsidRPr="009013B3">
        <w:rPr>
          <w:sz w:val="24"/>
        </w:rPr>
        <w:t>ов</w:t>
      </w:r>
      <w:r w:rsidR="00683D17" w:rsidRPr="009013B3">
        <w:rPr>
          <w:sz w:val="24"/>
        </w:rPr>
        <w:t xml:space="preserve"> налоговых и неналоговых доходов бюджета </w:t>
      </w:r>
      <w:r w:rsidR="00816525" w:rsidRPr="009013B3">
        <w:rPr>
          <w:sz w:val="24"/>
        </w:rPr>
        <w:t>незначителен</w:t>
      </w:r>
      <w:r w:rsidR="00A73F76" w:rsidRPr="009013B3">
        <w:rPr>
          <w:sz w:val="24"/>
        </w:rPr>
        <w:t xml:space="preserve"> или  на уровне 202</w:t>
      </w:r>
      <w:r w:rsidR="00A110EA" w:rsidRPr="009013B3">
        <w:rPr>
          <w:sz w:val="24"/>
        </w:rPr>
        <w:t>2</w:t>
      </w:r>
      <w:r w:rsidR="00816525" w:rsidRPr="009013B3">
        <w:rPr>
          <w:sz w:val="24"/>
        </w:rPr>
        <w:t xml:space="preserve"> года.</w:t>
      </w:r>
    </w:p>
    <w:p w:rsidR="00D42F51" w:rsidRPr="009013B3" w:rsidRDefault="00D42F51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Анализ прогноза социально-экономического развития района  показал, что </w:t>
      </w:r>
      <w:r w:rsidR="00A73F76" w:rsidRPr="009013B3">
        <w:rPr>
          <w:sz w:val="24"/>
        </w:rPr>
        <w:t xml:space="preserve">в основном прогнозируется </w:t>
      </w:r>
      <w:r w:rsidR="001A427F" w:rsidRPr="009013B3">
        <w:rPr>
          <w:sz w:val="24"/>
        </w:rPr>
        <w:t>положительн</w:t>
      </w:r>
      <w:r w:rsidR="00A73F76" w:rsidRPr="009013B3">
        <w:rPr>
          <w:sz w:val="24"/>
        </w:rPr>
        <w:t>ая</w:t>
      </w:r>
      <w:r w:rsidR="001A427F" w:rsidRPr="009013B3">
        <w:rPr>
          <w:sz w:val="24"/>
        </w:rPr>
        <w:t xml:space="preserve"> динамик</w:t>
      </w:r>
      <w:r w:rsidR="00A73F76" w:rsidRPr="009013B3">
        <w:rPr>
          <w:sz w:val="24"/>
        </w:rPr>
        <w:t>а</w:t>
      </w:r>
      <w:r w:rsidR="001A427F" w:rsidRPr="009013B3">
        <w:rPr>
          <w:sz w:val="24"/>
        </w:rPr>
        <w:t xml:space="preserve"> отдельных стоимостных показателей</w:t>
      </w:r>
      <w:r w:rsidR="00A73F76" w:rsidRPr="009013B3">
        <w:rPr>
          <w:sz w:val="24"/>
        </w:rPr>
        <w:t>.</w:t>
      </w:r>
    </w:p>
    <w:p w:rsidR="00DE115B" w:rsidRPr="009013B3" w:rsidRDefault="00A73F76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По </w:t>
      </w:r>
      <w:r w:rsidR="00095558" w:rsidRPr="009013B3">
        <w:rPr>
          <w:sz w:val="24"/>
        </w:rPr>
        <w:t>п</w:t>
      </w:r>
      <w:r w:rsidRPr="009013B3">
        <w:rPr>
          <w:sz w:val="24"/>
        </w:rPr>
        <w:t>рогнозу социально-экономического развития Иркутской области</w:t>
      </w:r>
      <w:r w:rsidR="00816525" w:rsidRPr="009013B3">
        <w:rPr>
          <w:sz w:val="24"/>
        </w:rPr>
        <w:t xml:space="preserve"> на 20</w:t>
      </w:r>
      <w:r w:rsidRPr="009013B3">
        <w:rPr>
          <w:sz w:val="24"/>
        </w:rPr>
        <w:t>2</w:t>
      </w:r>
      <w:r w:rsidR="00A110EA" w:rsidRPr="009013B3">
        <w:rPr>
          <w:sz w:val="24"/>
        </w:rPr>
        <w:t>2</w:t>
      </w:r>
      <w:r w:rsidR="00816525" w:rsidRPr="009013B3">
        <w:rPr>
          <w:sz w:val="24"/>
        </w:rPr>
        <w:t>-20</w:t>
      </w:r>
      <w:r w:rsidR="00177B88" w:rsidRPr="009013B3">
        <w:rPr>
          <w:sz w:val="24"/>
        </w:rPr>
        <w:t>2</w:t>
      </w:r>
      <w:r w:rsidR="00A110EA" w:rsidRPr="009013B3">
        <w:rPr>
          <w:sz w:val="24"/>
        </w:rPr>
        <w:t>4</w:t>
      </w:r>
      <w:r w:rsidR="00816525" w:rsidRPr="009013B3">
        <w:rPr>
          <w:sz w:val="24"/>
        </w:rPr>
        <w:t xml:space="preserve"> годы </w:t>
      </w:r>
      <w:r w:rsidR="00DE115B" w:rsidRPr="009013B3">
        <w:rPr>
          <w:sz w:val="24"/>
        </w:rPr>
        <w:t xml:space="preserve"> складывается положительная динамика основных макроэкономических показателей, котор</w:t>
      </w:r>
      <w:r w:rsidRPr="009013B3">
        <w:rPr>
          <w:sz w:val="24"/>
        </w:rPr>
        <w:t>ая в основном, обеспечена реализацией активной региональной политики, направленной на улучшение инвестиционного климата региона, оказание поддержки стратегическим и социально-значимым отраслям</w:t>
      </w:r>
      <w:r w:rsidR="00DE115B" w:rsidRPr="009013B3">
        <w:rPr>
          <w:sz w:val="24"/>
        </w:rPr>
        <w:t xml:space="preserve">. </w:t>
      </w:r>
    </w:p>
    <w:p w:rsidR="00DE115B" w:rsidRPr="009013B3" w:rsidRDefault="00DE115B" w:rsidP="00E947A7">
      <w:pPr>
        <w:ind w:firstLine="851"/>
        <w:jc w:val="center"/>
      </w:pPr>
    </w:p>
    <w:p w:rsidR="00C04918" w:rsidRPr="009013B3" w:rsidRDefault="00782014" w:rsidP="00E947A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Основные направления</w:t>
      </w:r>
      <w:r w:rsidR="007101BB" w:rsidRPr="009013B3">
        <w:rPr>
          <w:b/>
          <w:sz w:val="24"/>
        </w:rPr>
        <w:t xml:space="preserve"> </w:t>
      </w:r>
      <w:r w:rsidR="00C04918" w:rsidRPr="009013B3">
        <w:rPr>
          <w:b/>
          <w:sz w:val="24"/>
        </w:rPr>
        <w:t xml:space="preserve">бюджетной и налоговой </w:t>
      </w:r>
      <w:r w:rsidR="00A66714" w:rsidRPr="009013B3">
        <w:rPr>
          <w:b/>
          <w:sz w:val="24"/>
        </w:rPr>
        <w:t>п</w:t>
      </w:r>
      <w:r w:rsidR="00C04918" w:rsidRPr="009013B3">
        <w:rPr>
          <w:b/>
          <w:sz w:val="24"/>
        </w:rPr>
        <w:t>олитики</w:t>
      </w:r>
      <w:r w:rsidR="004B5200" w:rsidRPr="009013B3">
        <w:rPr>
          <w:b/>
          <w:sz w:val="24"/>
        </w:rPr>
        <w:t xml:space="preserve"> МО «Заларинский район»</w:t>
      </w:r>
      <w:r w:rsidR="000F0715" w:rsidRPr="009013B3">
        <w:rPr>
          <w:b/>
          <w:sz w:val="24"/>
        </w:rPr>
        <w:t xml:space="preserve"> </w:t>
      </w:r>
      <w:r w:rsidR="00D7403D" w:rsidRPr="009013B3">
        <w:rPr>
          <w:b/>
          <w:sz w:val="24"/>
        </w:rPr>
        <w:t>на 202</w:t>
      </w:r>
      <w:r w:rsidR="00A110EA" w:rsidRPr="009013B3">
        <w:rPr>
          <w:b/>
          <w:sz w:val="24"/>
        </w:rPr>
        <w:t>2</w:t>
      </w:r>
      <w:r w:rsidR="00F27FCE" w:rsidRPr="009013B3">
        <w:rPr>
          <w:b/>
          <w:sz w:val="24"/>
        </w:rPr>
        <w:t xml:space="preserve"> год и плановый период</w:t>
      </w:r>
      <w:r w:rsidR="00A110EA" w:rsidRPr="009013B3">
        <w:rPr>
          <w:b/>
          <w:sz w:val="24"/>
        </w:rPr>
        <w:t xml:space="preserve"> </w:t>
      </w:r>
      <w:r w:rsidR="00C04918" w:rsidRPr="009013B3">
        <w:rPr>
          <w:b/>
          <w:sz w:val="24"/>
        </w:rPr>
        <w:t>20</w:t>
      </w:r>
      <w:r w:rsidR="00D7403D" w:rsidRPr="009013B3">
        <w:rPr>
          <w:b/>
          <w:sz w:val="24"/>
        </w:rPr>
        <w:t>2</w:t>
      </w:r>
      <w:r w:rsidR="00A110EA" w:rsidRPr="009013B3">
        <w:rPr>
          <w:b/>
          <w:sz w:val="24"/>
        </w:rPr>
        <w:t xml:space="preserve">3 </w:t>
      </w:r>
      <w:r w:rsidR="00D7403D" w:rsidRPr="009013B3">
        <w:rPr>
          <w:b/>
          <w:sz w:val="24"/>
        </w:rPr>
        <w:t>и 202</w:t>
      </w:r>
      <w:r w:rsidR="00A110EA" w:rsidRPr="009013B3">
        <w:rPr>
          <w:b/>
          <w:sz w:val="24"/>
        </w:rPr>
        <w:t xml:space="preserve">4 </w:t>
      </w:r>
      <w:r w:rsidR="00C04918" w:rsidRPr="009013B3">
        <w:rPr>
          <w:b/>
          <w:sz w:val="24"/>
        </w:rPr>
        <w:t>год</w:t>
      </w:r>
      <w:r w:rsidR="00F27FCE" w:rsidRPr="009013B3">
        <w:rPr>
          <w:b/>
          <w:sz w:val="24"/>
        </w:rPr>
        <w:t>ов</w:t>
      </w:r>
    </w:p>
    <w:p w:rsidR="00A66714" w:rsidRPr="009013B3" w:rsidRDefault="00A66714" w:rsidP="00E947A7">
      <w:pPr>
        <w:ind w:firstLine="851"/>
        <w:jc w:val="both"/>
        <w:rPr>
          <w:sz w:val="24"/>
        </w:rPr>
      </w:pPr>
    </w:p>
    <w:p w:rsidR="00A66714" w:rsidRPr="009013B3" w:rsidRDefault="00460B26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В составе документов к  проекту бюджета района  представлен</w:t>
      </w:r>
      <w:r w:rsidR="004B5200" w:rsidRPr="009013B3">
        <w:rPr>
          <w:sz w:val="24"/>
        </w:rPr>
        <w:t>ы О</w:t>
      </w:r>
      <w:r w:rsidR="002116DF" w:rsidRPr="009013B3">
        <w:rPr>
          <w:sz w:val="24"/>
        </w:rPr>
        <w:t>сновны</w:t>
      </w:r>
      <w:r w:rsidR="004B5200" w:rsidRPr="009013B3">
        <w:rPr>
          <w:sz w:val="24"/>
        </w:rPr>
        <w:t>е</w:t>
      </w:r>
      <w:r w:rsidR="002116DF" w:rsidRPr="009013B3">
        <w:rPr>
          <w:sz w:val="24"/>
        </w:rPr>
        <w:t xml:space="preserve"> направления</w:t>
      </w:r>
      <w:r w:rsidR="005E4EF8" w:rsidRPr="009013B3">
        <w:rPr>
          <w:sz w:val="24"/>
        </w:rPr>
        <w:t xml:space="preserve"> бюджетной и на</w:t>
      </w:r>
      <w:r w:rsidR="004B5200" w:rsidRPr="009013B3">
        <w:rPr>
          <w:sz w:val="24"/>
        </w:rPr>
        <w:t xml:space="preserve">логовой политики МО «Заларинский </w:t>
      </w:r>
      <w:r w:rsidR="005E4EF8" w:rsidRPr="009013B3">
        <w:rPr>
          <w:sz w:val="24"/>
        </w:rPr>
        <w:t>район</w:t>
      </w:r>
      <w:r w:rsidR="004B5200" w:rsidRPr="009013B3">
        <w:rPr>
          <w:sz w:val="24"/>
        </w:rPr>
        <w:t>»</w:t>
      </w:r>
      <w:r w:rsidR="005E4EF8" w:rsidRPr="009013B3">
        <w:rPr>
          <w:sz w:val="24"/>
        </w:rPr>
        <w:t xml:space="preserve"> на 20</w:t>
      </w:r>
      <w:r w:rsidR="00D7403D" w:rsidRPr="009013B3">
        <w:rPr>
          <w:sz w:val="24"/>
        </w:rPr>
        <w:t>2</w:t>
      </w:r>
      <w:r w:rsidR="00A110EA" w:rsidRPr="009013B3">
        <w:rPr>
          <w:sz w:val="24"/>
        </w:rPr>
        <w:t>2</w:t>
      </w:r>
      <w:r w:rsidR="005E4EF8" w:rsidRPr="009013B3">
        <w:rPr>
          <w:sz w:val="24"/>
        </w:rPr>
        <w:t xml:space="preserve"> год и </w:t>
      </w:r>
      <w:r w:rsidR="002116DF" w:rsidRPr="009013B3">
        <w:rPr>
          <w:sz w:val="24"/>
        </w:rPr>
        <w:t>плановый период 20</w:t>
      </w:r>
      <w:r w:rsidR="00D7403D" w:rsidRPr="009013B3">
        <w:rPr>
          <w:sz w:val="24"/>
        </w:rPr>
        <w:t>2</w:t>
      </w:r>
      <w:r w:rsidR="00A110EA" w:rsidRPr="009013B3">
        <w:rPr>
          <w:sz w:val="24"/>
        </w:rPr>
        <w:t>3</w:t>
      </w:r>
      <w:r w:rsidR="00D7403D" w:rsidRPr="009013B3">
        <w:rPr>
          <w:sz w:val="24"/>
        </w:rPr>
        <w:t xml:space="preserve"> и 202</w:t>
      </w:r>
      <w:r w:rsidR="00A110EA" w:rsidRPr="009013B3">
        <w:rPr>
          <w:sz w:val="24"/>
        </w:rPr>
        <w:t>4</w:t>
      </w:r>
      <w:r w:rsidR="002116DF" w:rsidRPr="009013B3">
        <w:rPr>
          <w:sz w:val="24"/>
        </w:rPr>
        <w:t xml:space="preserve"> годов</w:t>
      </w:r>
      <w:r w:rsidR="008941E6" w:rsidRPr="009013B3">
        <w:rPr>
          <w:sz w:val="24"/>
        </w:rPr>
        <w:t xml:space="preserve"> (далее – Основные направления)</w:t>
      </w:r>
      <w:r w:rsidR="002116DF" w:rsidRPr="009013B3">
        <w:rPr>
          <w:sz w:val="24"/>
        </w:rPr>
        <w:t xml:space="preserve">, </w:t>
      </w:r>
      <w:r w:rsidR="0053571B" w:rsidRPr="009013B3">
        <w:rPr>
          <w:sz w:val="24"/>
        </w:rPr>
        <w:t xml:space="preserve">подготовленное на основании ст.172 БК РФ, </w:t>
      </w:r>
      <w:r w:rsidR="005E4EF8" w:rsidRPr="009013B3">
        <w:rPr>
          <w:sz w:val="24"/>
        </w:rPr>
        <w:t>утвержден</w:t>
      </w:r>
      <w:r w:rsidR="002116DF" w:rsidRPr="009013B3">
        <w:rPr>
          <w:sz w:val="24"/>
        </w:rPr>
        <w:t>о</w:t>
      </w:r>
      <w:r w:rsidR="00350FC9" w:rsidRPr="009013B3">
        <w:rPr>
          <w:sz w:val="24"/>
        </w:rPr>
        <w:t xml:space="preserve"> Постановлением мэра района от </w:t>
      </w:r>
      <w:r w:rsidR="003E7CFD" w:rsidRPr="009013B3">
        <w:rPr>
          <w:sz w:val="24"/>
        </w:rPr>
        <w:t>2</w:t>
      </w:r>
      <w:r w:rsidR="0005795B" w:rsidRPr="009013B3">
        <w:rPr>
          <w:sz w:val="24"/>
        </w:rPr>
        <w:t>2 ноября 2021</w:t>
      </w:r>
      <w:r w:rsidR="00A251CB" w:rsidRPr="009013B3">
        <w:rPr>
          <w:sz w:val="24"/>
        </w:rPr>
        <w:t xml:space="preserve"> года</w:t>
      </w:r>
      <w:r w:rsidR="005E4EF8" w:rsidRPr="009013B3">
        <w:rPr>
          <w:sz w:val="24"/>
        </w:rPr>
        <w:t xml:space="preserve">  № </w:t>
      </w:r>
      <w:r w:rsidR="0005795B" w:rsidRPr="009013B3">
        <w:rPr>
          <w:sz w:val="24"/>
        </w:rPr>
        <w:t>548</w:t>
      </w:r>
      <w:r w:rsidR="005E4EF8" w:rsidRPr="009013B3">
        <w:rPr>
          <w:sz w:val="24"/>
        </w:rPr>
        <w:t>.</w:t>
      </w:r>
    </w:p>
    <w:p w:rsidR="00143A0D" w:rsidRPr="009013B3" w:rsidRDefault="005E4EF8" w:rsidP="00E947A7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Основной целью</w:t>
      </w:r>
      <w:r w:rsidR="00CA01F4" w:rsidRPr="009013B3">
        <w:rPr>
          <w:b/>
          <w:sz w:val="24"/>
        </w:rPr>
        <w:t xml:space="preserve"> бюджетной </w:t>
      </w:r>
      <w:r w:rsidR="007A1769" w:rsidRPr="009013B3">
        <w:rPr>
          <w:b/>
          <w:sz w:val="24"/>
        </w:rPr>
        <w:t>п</w:t>
      </w:r>
      <w:r w:rsidR="00CA01F4" w:rsidRPr="009013B3">
        <w:rPr>
          <w:b/>
          <w:sz w:val="24"/>
        </w:rPr>
        <w:t>олитики</w:t>
      </w:r>
      <w:r w:rsidR="00CA01F4" w:rsidRPr="009013B3">
        <w:rPr>
          <w:sz w:val="24"/>
        </w:rPr>
        <w:t xml:space="preserve"> района </w:t>
      </w:r>
      <w:r w:rsidR="0066244D" w:rsidRPr="009013B3">
        <w:rPr>
          <w:sz w:val="24"/>
        </w:rPr>
        <w:t xml:space="preserve">на 2022 год и плановый период 2023 и 2024 годов </w:t>
      </w:r>
      <w:r w:rsidR="00CA01F4" w:rsidRPr="009013B3">
        <w:rPr>
          <w:sz w:val="24"/>
        </w:rPr>
        <w:t xml:space="preserve">является </w:t>
      </w:r>
      <w:r w:rsidR="00345ED0" w:rsidRPr="009013B3">
        <w:rPr>
          <w:sz w:val="24"/>
        </w:rPr>
        <w:t xml:space="preserve">обеспечение сбалансированности  и устойчивости </w:t>
      </w:r>
      <w:r w:rsidR="00143A0D" w:rsidRPr="009013B3">
        <w:rPr>
          <w:sz w:val="24"/>
        </w:rPr>
        <w:t>районного бюджета</w:t>
      </w:r>
      <w:r w:rsidR="0053571B" w:rsidRPr="009013B3">
        <w:rPr>
          <w:sz w:val="24"/>
        </w:rPr>
        <w:t>.</w:t>
      </w:r>
      <w:r w:rsidR="007101BB" w:rsidRPr="009013B3">
        <w:rPr>
          <w:sz w:val="24"/>
        </w:rPr>
        <w:t xml:space="preserve"> </w:t>
      </w:r>
      <w:r w:rsidR="00143A0D" w:rsidRPr="009013B3">
        <w:rPr>
          <w:sz w:val="24"/>
        </w:rPr>
        <w:t>Для достижения указанной цели необходимо решить следующие задачи:</w:t>
      </w:r>
    </w:p>
    <w:p w:rsidR="00143A0D" w:rsidRPr="009013B3" w:rsidRDefault="00143A0D" w:rsidP="000F0715">
      <w:pPr>
        <w:ind w:firstLine="0"/>
        <w:rPr>
          <w:sz w:val="24"/>
        </w:rPr>
      </w:pPr>
      <w:r w:rsidRPr="009013B3">
        <w:rPr>
          <w:sz w:val="24"/>
        </w:rPr>
        <w:t>- сохранение и развитие доходных источников районного бюджета;</w:t>
      </w:r>
    </w:p>
    <w:p w:rsidR="00143A0D" w:rsidRPr="009013B3" w:rsidRDefault="00143A0D" w:rsidP="000F0715">
      <w:pPr>
        <w:ind w:firstLine="0"/>
        <w:rPr>
          <w:sz w:val="24"/>
        </w:rPr>
      </w:pPr>
      <w:r w:rsidRPr="009013B3">
        <w:rPr>
          <w:sz w:val="24"/>
        </w:rPr>
        <w:t>- повышение эффективности расходов районного бюджета;</w:t>
      </w:r>
    </w:p>
    <w:p w:rsidR="00143A0D" w:rsidRPr="009013B3" w:rsidRDefault="00143A0D" w:rsidP="000F0715">
      <w:pPr>
        <w:ind w:firstLine="0"/>
        <w:rPr>
          <w:sz w:val="24"/>
        </w:rPr>
      </w:pPr>
      <w:r w:rsidRPr="009013B3">
        <w:rPr>
          <w:spacing w:val="-4"/>
          <w:sz w:val="24"/>
        </w:rPr>
        <w:t>- повышение качества и эффективности управления муниципальным долгом</w:t>
      </w:r>
      <w:r w:rsidR="007101BB" w:rsidRPr="009013B3">
        <w:rPr>
          <w:spacing w:val="-4"/>
          <w:sz w:val="24"/>
        </w:rPr>
        <w:t xml:space="preserve"> </w:t>
      </w:r>
      <w:r w:rsidRPr="009013B3">
        <w:rPr>
          <w:sz w:val="24"/>
        </w:rPr>
        <w:t>района.</w:t>
      </w:r>
    </w:p>
    <w:p w:rsidR="00344B16" w:rsidRPr="009013B3" w:rsidRDefault="00143A0D" w:rsidP="000F071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013B3">
        <w:rPr>
          <w:rFonts w:ascii="Times New Roman" w:hAnsi="Times New Roman" w:cs="Times New Roman"/>
        </w:rPr>
        <w:t>Бюджетная политика на 202</w:t>
      </w:r>
      <w:r w:rsidR="00A110EA" w:rsidRPr="009013B3">
        <w:rPr>
          <w:rFonts w:ascii="Times New Roman" w:hAnsi="Times New Roman" w:cs="Times New Roman"/>
        </w:rPr>
        <w:t>2</w:t>
      </w:r>
      <w:r w:rsidRPr="009013B3">
        <w:rPr>
          <w:rFonts w:ascii="Times New Roman" w:hAnsi="Times New Roman" w:cs="Times New Roman"/>
        </w:rPr>
        <w:t xml:space="preserve"> год и на плановый период 202</w:t>
      </w:r>
      <w:r w:rsidR="00A110EA" w:rsidRPr="009013B3">
        <w:rPr>
          <w:rFonts w:ascii="Times New Roman" w:hAnsi="Times New Roman" w:cs="Times New Roman"/>
        </w:rPr>
        <w:t>3</w:t>
      </w:r>
      <w:r w:rsidRPr="009013B3">
        <w:rPr>
          <w:rFonts w:ascii="Times New Roman" w:hAnsi="Times New Roman" w:cs="Times New Roman"/>
        </w:rPr>
        <w:t xml:space="preserve"> и 202</w:t>
      </w:r>
      <w:r w:rsidR="00A110EA" w:rsidRPr="009013B3">
        <w:rPr>
          <w:rFonts w:ascii="Times New Roman" w:hAnsi="Times New Roman" w:cs="Times New Roman"/>
        </w:rPr>
        <w:t>4</w:t>
      </w:r>
      <w:r w:rsidRPr="009013B3">
        <w:rPr>
          <w:rFonts w:ascii="Times New Roman" w:hAnsi="Times New Roman" w:cs="Times New Roman"/>
        </w:rPr>
        <w:t xml:space="preserve"> годов районного бюджета нацелена на повышение эффективности расходов районного бюджета.</w:t>
      </w:r>
    </w:p>
    <w:p w:rsidR="00344B16" w:rsidRPr="009013B3" w:rsidRDefault="00143A0D" w:rsidP="000F0715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9013B3">
        <w:rPr>
          <w:rFonts w:ascii="Times New Roman" w:eastAsia="Calibri" w:hAnsi="Times New Roman" w:cs="Times New Roman"/>
        </w:rPr>
        <w:t xml:space="preserve">Основными направлениями бюджетной политики районного бюджета являются: </w:t>
      </w:r>
    </w:p>
    <w:p w:rsidR="00143A0D" w:rsidRPr="009013B3" w:rsidRDefault="00652B97" w:rsidP="000F071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013B3">
        <w:rPr>
          <w:rFonts w:ascii="Times New Roman" w:eastAsia="Calibri" w:hAnsi="Times New Roman" w:cs="Times New Roman"/>
        </w:rPr>
        <w:t>- о</w:t>
      </w:r>
      <w:r w:rsidR="00143A0D" w:rsidRPr="009013B3">
        <w:rPr>
          <w:rFonts w:ascii="Times New Roman" w:eastAsia="Calibri" w:hAnsi="Times New Roman" w:cs="Times New Roman"/>
        </w:rPr>
        <w:t>беспечение подотчетности (подконтрольности) расходов районного бюджета</w:t>
      </w:r>
      <w:r w:rsidRPr="009013B3">
        <w:rPr>
          <w:rFonts w:ascii="Times New Roman" w:eastAsia="Calibri" w:hAnsi="Times New Roman" w:cs="Times New Roman"/>
        </w:rPr>
        <w:t>;</w:t>
      </w:r>
    </w:p>
    <w:p w:rsidR="00344B16" w:rsidRPr="009013B3" w:rsidRDefault="00652B97" w:rsidP="000F0715">
      <w:pPr>
        <w:autoSpaceDE w:val="0"/>
        <w:autoSpaceDN w:val="0"/>
        <w:adjustRightInd w:val="0"/>
        <w:ind w:firstLine="0"/>
        <w:jc w:val="both"/>
        <w:rPr>
          <w:rFonts w:eastAsia="Calibri"/>
          <w:sz w:val="24"/>
        </w:rPr>
      </w:pPr>
      <w:r w:rsidRPr="009013B3">
        <w:rPr>
          <w:rFonts w:eastAsia="Calibri"/>
          <w:sz w:val="24"/>
        </w:rPr>
        <w:t>-с</w:t>
      </w:r>
      <w:r w:rsidR="00344B16" w:rsidRPr="009013B3">
        <w:rPr>
          <w:rFonts w:eastAsia="Calibri"/>
          <w:sz w:val="24"/>
        </w:rPr>
        <w:t>охранение практики формирования «программного»</w:t>
      </w:r>
      <w:r w:rsidRPr="009013B3">
        <w:rPr>
          <w:rFonts w:eastAsia="Calibri"/>
          <w:sz w:val="24"/>
        </w:rPr>
        <w:t xml:space="preserve"> бюджета;</w:t>
      </w:r>
    </w:p>
    <w:p w:rsidR="00344B16" w:rsidRPr="009013B3" w:rsidRDefault="00652B97" w:rsidP="000F0715">
      <w:pPr>
        <w:autoSpaceDE w:val="0"/>
        <w:autoSpaceDN w:val="0"/>
        <w:adjustRightInd w:val="0"/>
        <w:ind w:firstLine="0"/>
        <w:jc w:val="both"/>
        <w:rPr>
          <w:rFonts w:eastAsia="Calibri"/>
          <w:sz w:val="24"/>
        </w:rPr>
      </w:pPr>
      <w:r w:rsidRPr="009013B3">
        <w:rPr>
          <w:rFonts w:eastAsia="Calibri"/>
          <w:sz w:val="24"/>
        </w:rPr>
        <w:t>- п</w:t>
      </w:r>
      <w:r w:rsidR="00344B16" w:rsidRPr="009013B3">
        <w:rPr>
          <w:rFonts w:eastAsia="Calibri"/>
          <w:sz w:val="24"/>
        </w:rPr>
        <w:t>овышение эффективности и качества оказания муниципальных услуг (выполнения работ).</w:t>
      </w:r>
    </w:p>
    <w:p w:rsidR="00652B97" w:rsidRPr="009013B3" w:rsidRDefault="00344B16" w:rsidP="00E947A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4"/>
        </w:rPr>
      </w:pPr>
      <w:r w:rsidRPr="009013B3">
        <w:rPr>
          <w:sz w:val="24"/>
        </w:rPr>
        <w:t>Основными направлениями бюджетной в обл</w:t>
      </w:r>
      <w:r w:rsidR="00652B97" w:rsidRPr="009013B3">
        <w:rPr>
          <w:sz w:val="24"/>
        </w:rPr>
        <w:t>асти   муниципального   финансового</w:t>
      </w:r>
      <w:r w:rsidR="0066244D" w:rsidRPr="009013B3">
        <w:rPr>
          <w:sz w:val="24"/>
        </w:rPr>
        <w:t xml:space="preserve"> </w:t>
      </w:r>
      <w:r w:rsidRPr="009013B3">
        <w:rPr>
          <w:sz w:val="24"/>
        </w:rPr>
        <w:t>контроля являются:</w:t>
      </w:r>
    </w:p>
    <w:p w:rsidR="00652B97" w:rsidRPr="009013B3" w:rsidRDefault="00652B97" w:rsidP="000F0715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sz w:val="24"/>
        </w:rPr>
      </w:pPr>
      <w:r w:rsidRPr="009013B3">
        <w:rPr>
          <w:sz w:val="24"/>
        </w:rPr>
        <w:t>- с</w:t>
      </w:r>
      <w:r w:rsidR="00344B16" w:rsidRPr="009013B3">
        <w:rPr>
          <w:sz w:val="24"/>
        </w:rPr>
        <w:t>овершенствование правового регулирования муниципального финансового контроля</w:t>
      </w:r>
      <w:r w:rsidRPr="009013B3">
        <w:rPr>
          <w:sz w:val="24"/>
        </w:rPr>
        <w:t>;</w:t>
      </w:r>
    </w:p>
    <w:p w:rsidR="00652B97" w:rsidRPr="009013B3" w:rsidRDefault="00652B97" w:rsidP="000F0715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sz w:val="24"/>
        </w:rPr>
      </w:pPr>
      <w:r w:rsidRPr="009013B3">
        <w:rPr>
          <w:sz w:val="24"/>
        </w:rPr>
        <w:t>- ор</w:t>
      </w:r>
      <w:r w:rsidR="00344B16" w:rsidRPr="009013B3">
        <w:rPr>
          <w:spacing w:val="-4"/>
          <w:sz w:val="24"/>
        </w:rPr>
        <w:t>ганизация деятельности по муниципальному финансовому контролю</w:t>
      </w:r>
      <w:r w:rsidR="00344B16" w:rsidRPr="009013B3">
        <w:rPr>
          <w:sz w:val="24"/>
        </w:rPr>
        <w:t xml:space="preserve"> в соответствии с изменениями законодательства Российской Федерации муниципальных правовых актов района</w:t>
      </w:r>
      <w:r w:rsidRPr="009013B3">
        <w:rPr>
          <w:sz w:val="24"/>
        </w:rPr>
        <w:t>;</w:t>
      </w:r>
    </w:p>
    <w:p w:rsidR="00C55DAA" w:rsidRPr="009013B3" w:rsidRDefault="00652B97" w:rsidP="000F0715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sz w:val="24"/>
        </w:rPr>
      </w:pPr>
      <w:r w:rsidRPr="009013B3">
        <w:rPr>
          <w:rFonts w:eastAsia="Calibri"/>
          <w:sz w:val="24"/>
        </w:rPr>
        <w:lastRenderedPageBreak/>
        <w:t xml:space="preserve">- </w:t>
      </w:r>
      <w:r w:rsidR="0066244D" w:rsidRPr="009013B3">
        <w:rPr>
          <w:rFonts w:eastAsia="Calibri"/>
          <w:sz w:val="24"/>
        </w:rPr>
        <w:t>развитие</w:t>
      </w:r>
      <w:r w:rsidR="00344B16" w:rsidRPr="009013B3">
        <w:rPr>
          <w:rFonts w:eastAsia="Calibri"/>
          <w:sz w:val="24"/>
        </w:rPr>
        <w:t xml:space="preserve"> системы внутреннего финансового контроля и внутреннего финансового аудита</w:t>
      </w:r>
      <w:r w:rsidRPr="009013B3">
        <w:rPr>
          <w:rFonts w:eastAsia="Calibri"/>
          <w:sz w:val="24"/>
        </w:rPr>
        <w:t>;</w:t>
      </w:r>
    </w:p>
    <w:p w:rsidR="00C55DAA" w:rsidRPr="009013B3" w:rsidRDefault="00C55DAA" w:rsidP="000F0715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sz w:val="24"/>
        </w:rPr>
      </w:pPr>
      <w:r w:rsidRPr="009013B3">
        <w:rPr>
          <w:sz w:val="24"/>
        </w:rPr>
        <w:t>- у</w:t>
      </w:r>
      <w:r w:rsidR="00344B16" w:rsidRPr="009013B3">
        <w:rPr>
          <w:sz w:val="24"/>
        </w:rPr>
        <w:t>силение контроля за деятельностью муниципальных учреждений района</w:t>
      </w:r>
      <w:r w:rsidRPr="009013B3">
        <w:rPr>
          <w:sz w:val="24"/>
        </w:rPr>
        <w:t>;</w:t>
      </w:r>
    </w:p>
    <w:p w:rsidR="00344B16" w:rsidRPr="009013B3" w:rsidRDefault="00C55DAA" w:rsidP="000F0715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sz w:val="24"/>
        </w:rPr>
      </w:pPr>
      <w:r w:rsidRPr="009013B3">
        <w:rPr>
          <w:sz w:val="24"/>
        </w:rPr>
        <w:t>- о</w:t>
      </w:r>
      <w:r w:rsidR="00344B16" w:rsidRPr="009013B3">
        <w:rPr>
          <w:spacing w:val="-8"/>
          <w:sz w:val="24"/>
        </w:rPr>
        <w:t>беспечение открытости и прозрачности общественных муниципальных</w:t>
      </w:r>
      <w:r w:rsidR="00344B16" w:rsidRPr="009013B3">
        <w:rPr>
          <w:sz w:val="24"/>
        </w:rPr>
        <w:t xml:space="preserve"> финансов.</w:t>
      </w:r>
    </w:p>
    <w:p w:rsidR="00344B16" w:rsidRPr="009013B3" w:rsidRDefault="00344B16" w:rsidP="00E947A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</w:rPr>
      </w:pPr>
      <w:r w:rsidRPr="009013B3">
        <w:rPr>
          <w:rFonts w:eastAsia="Calibri"/>
          <w:sz w:val="24"/>
        </w:rPr>
        <w:t>Основным приоритетом налоговой политики района 202</w:t>
      </w:r>
      <w:r w:rsidR="00A110EA" w:rsidRPr="009013B3">
        <w:rPr>
          <w:rFonts w:eastAsia="Calibri"/>
          <w:sz w:val="24"/>
        </w:rPr>
        <w:t>2</w:t>
      </w:r>
      <w:r w:rsidR="00C55DAA" w:rsidRPr="009013B3">
        <w:rPr>
          <w:rFonts w:eastAsia="Calibri"/>
          <w:sz w:val="24"/>
        </w:rPr>
        <w:t>-202</w:t>
      </w:r>
      <w:r w:rsidR="00A110EA" w:rsidRPr="009013B3">
        <w:rPr>
          <w:rFonts w:eastAsia="Calibri"/>
          <w:sz w:val="24"/>
        </w:rPr>
        <w:t>4</w:t>
      </w:r>
      <w:r w:rsidR="00C55DAA" w:rsidRPr="009013B3">
        <w:rPr>
          <w:rFonts w:eastAsia="Calibri"/>
          <w:sz w:val="24"/>
        </w:rPr>
        <w:t xml:space="preserve"> годы является обеспечение </w:t>
      </w:r>
      <w:r w:rsidRPr="009013B3">
        <w:rPr>
          <w:rFonts w:eastAsia="Calibri"/>
          <w:sz w:val="24"/>
        </w:rPr>
        <w:t xml:space="preserve">устойчивого социально-экономического развития района. </w:t>
      </w:r>
    </w:p>
    <w:p w:rsidR="00B172E3" w:rsidRPr="009013B3" w:rsidRDefault="00927293" w:rsidP="00E947A7">
      <w:pPr>
        <w:ind w:firstLine="851"/>
        <w:contextualSpacing/>
        <w:jc w:val="both"/>
        <w:rPr>
          <w:sz w:val="24"/>
        </w:rPr>
      </w:pPr>
      <w:r w:rsidRPr="009013B3">
        <w:rPr>
          <w:sz w:val="24"/>
        </w:rPr>
        <w:t>В соответствии со статьёй 170.1 Бюджетного кодекса РФ с</w:t>
      </w:r>
      <w:r w:rsidR="00B172E3" w:rsidRPr="009013B3">
        <w:rPr>
          <w:sz w:val="24"/>
        </w:rPr>
        <w:t>формирован долгосрочный бюджетный прогноз муниципального образования «Заларинский район»  на 202</w:t>
      </w:r>
      <w:r w:rsidR="00A110EA" w:rsidRPr="009013B3">
        <w:rPr>
          <w:sz w:val="24"/>
        </w:rPr>
        <w:t>2</w:t>
      </w:r>
      <w:r w:rsidR="00B172E3" w:rsidRPr="009013B3">
        <w:rPr>
          <w:sz w:val="24"/>
        </w:rPr>
        <w:t>-202</w:t>
      </w:r>
      <w:r w:rsidR="00A110EA" w:rsidRPr="009013B3">
        <w:rPr>
          <w:sz w:val="24"/>
        </w:rPr>
        <w:t>4</w:t>
      </w:r>
      <w:r w:rsidR="00B172E3" w:rsidRPr="009013B3">
        <w:rPr>
          <w:sz w:val="24"/>
        </w:rPr>
        <w:t xml:space="preserve"> годы  на  основании основных показателей долгосрочного прогноза социально-экономического развития муниципального образования «Заларинский район», а также целей и задач социально</w:t>
      </w:r>
      <w:r w:rsidR="0066244D" w:rsidRPr="009013B3">
        <w:rPr>
          <w:sz w:val="24"/>
        </w:rPr>
        <w:t>-</w:t>
      </w:r>
      <w:r w:rsidR="00B172E3" w:rsidRPr="009013B3">
        <w:rPr>
          <w:sz w:val="24"/>
        </w:rPr>
        <w:t xml:space="preserve"> экономического развития муниципального образования «Заларинский район»  на период до 202</w:t>
      </w:r>
      <w:r w:rsidR="00A110EA" w:rsidRPr="009013B3">
        <w:rPr>
          <w:sz w:val="24"/>
        </w:rPr>
        <w:t>4</w:t>
      </w:r>
      <w:r w:rsidR="00B172E3" w:rsidRPr="009013B3">
        <w:rPr>
          <w:sz w:val="24"/>
        </w:rPr>
        <w:t xml:space="preserve"> года. </w:t>
      </w:r>
      <w:r w:rsidR="0066244D" w:rsidRPr="009013B3">
        <w:rPr>
          <w:sz w:val="24"/>
        </w:rPr>
        <w:t xml:space="preserve">Постановление администрации муниципального образования «Заларинский район» от 22.11.2021г. №547 «Об утверждении  бюджетного прогноза муниципального образования «Заларинский район» </w:t>
      </w:r>
      <w:r w:rsidR="004E0A3E" w:rsidRPr="009013B3">
        <w:rPr>
          <w:rFonts w:eastAsia="Calibri"/>
          <w:sz w:val="24"/>
        </w:rPr>
        <w:t>на 2022-2024 годы».</w:t>
      </w:r>
    </w:p>
    <w:p w:rsidR="004E0A3E" w:rsidRPr="009013B3" w:rsidRDefault="004E0A3E" w:rsidP="00E947A7">
      <w:pPr>
        <w:tabs>
          <w:tab w:val="left" w:pos="426"/>
          <w:tab w:val="left" w:pos="567"/>
        </w:tabs>
        <w:ind w:firstLine="851"/>
        <w:jc w:val="both"/>
        <w:rPr>
          <w:sz w:val="24"/>
        </w:rPr>
      </w:pPr>
      <w:r w:rsidRPr="009013B3">
        <w:rPr>
          <w:sz w:val="24"/>
        </w:rPr>
        <w:t>Основными целями налоговой политики в трёхлетней перспективе являются сохранение бюджетной устойчивости и увеличение налогового потенциала, поддержка предпринимательской и инвестиционной активности, обеспечение социальных гарантий.</w:t>
      </w:r>
    </w:p>
    <w:p w:rsidR="00B172E3" w:rsidRPr="009013B3" w:rsidRDefault="00B172E3" w:rsidP="00E947A7">
      <w:pPr>
        <w:tabs>
          <w:tab w:val="left" w:pos="426"/>
          <w:tab w:val="left" w:pos="567"/>
        </w:tabs>
        <w:ind w:firstLine="851"/>
        <w:jc w:val="both"/>
        <w:rPr>
          <w:sz w:val="24"/>
        </w:rPr>
      </w:pPr>
      <w:r w:rsidRPr="009013B3">
        <w:rPr>
          <w:sz w:val="24"/>
        </w:rPr>
        <w:t>Обеспечение сбалансированности бюджета в данный период будет достигаться путем реализации мероприятий, направленных на обеспечение дефицита местного бюджета не выше 7,5% и снижения объема долговых обязательств муниципального образования «Заларинский район»  к 202</w:t>
      </w:r>
      <w:r w:rsidR="00A110EA" w:rsidRPr="009013B3">
        <w:rPr>
          <w:sz w:val="24"/>
        </w:rPr>
        <w:t>4</w:t>
      </w:r>
      <w:r w:rsidRPr="009013B3">
        <w:rPr>
          <w:sz w:val="24"/>
        </w:rPr>
        <w:t xml:space="preserve"> году путём реструктуризации, что позволит снизить нагрузку на местный бюджет. </w:t>
      </w:r>
    </w:p>
    <w:p w:rsidR="00B2432B" w:rsidRPr="009013B3" w:rsidRDefault="00B2432B" w:rsidP="00E947A7">
      <w:pPr>
        <w:ind w:firstLine="851"/>
        <w:jc w:val="both"/>
        <w:rPr>
          <w:sz w:val="24"/>
        </w:rPr>
      </w:pPr>
    </w:p>
    <w:p w:rsidR="001F2C2B" w:rsidRPr="009013B3" w:rsidRDefault="001F2C2B" w:rsidP="00E947A7">
      <w:pPr>
        <w:pStyle w:val="a3"/>
        <w:ind w:left="0" w:firstLine="851"/>
        <w:jc w:val="center"/>
        <w:rPr>
          <w:b/>
          <w:sz w:val="24"/>
        </w:rPr>
      </w:pPr>
      <w:r w:rsidRPr="009013B3">
        <w:rPr>
          <w:b/>
          <w:sz w:val="24"/>
        </w:rPr>
        <w:t>Анализ прогноза доходной части бюджета</w:t>
      </w:r>
    </w:p>
    <w:p w:rsidR="00346170" w:rsidRPr="009013B3" w:rsidRDefault="00502D5E" w:rsidP="00E947A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 xml:space="preserve">муниципального </w:t>
      </w:r>
      <w:r w:rsidR="001F2C2B" w:rsidRPr="009013B3">
        <w:rPr>
          <w:b/>
          <w:sz w:val="24"/>
        </w:rPr>
        <w:t xml:space="preserve">образования «Заларинский </w:t>
      </w:r>
      <w:r w:rsidRPr="009013B3">
        <w:rPr>
          <w:b/>
          <w:sz w:val="24"/>
        </w:rPr>
        <w:t>район</w:t>
      </w:r>
      <w:r w:rsidR="001F2C2B" w:rsidRPr="009013B3">
        <w:rPr>
          <w:b/>
          <w:sz w:val="24"/>
        </w:rPr>
        <w:t>»</w:t>
      </w:r>
    </w:p>
    <w:p w:rsidR="003D5E5B" w:rsidRPr="009013B3" w:rsidRDefault="003D5E5B" w:rsidP="00E947A7">
      <w:pPr>
        <w:tabs>
          <w:tab w:val="left" w:pos="993"/>
        </w:tabs>
        <w:autoSpaceDE w:val="0"/>
        <w:autoSpaceDN w:val="0"/>
        <w:adjustRightInd w:val="0"/>
        <w:ind w:firstLine="85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F623C1" w:rsidRPr="009013B3" w:rsidRDefault="00F623C1" w:rsidP="00E947A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Формирование основных параметров местного бюджета по доходам на 202</w:t>
      </w:r>
      <w:r w:rsidR="00A110EA" w:rsidRPr="009013B3">
        <w:rPr>
          <w:rFonts w:eastAsia="Times New Roman"/>
          <w:sz w:val="24"/>
          <w:lang w:eastAsia="ru-RU"/>
        </w:rPr>
        <w:t>2</w:t>
      </w:r>
      <w:r w:rsidRPr="009013B3">
        <w:rPr>
          <w:rFonts w:eastAsia="Times New Roman"/>
          <w:sz w:val="24"/>
          <w:lang w:eastAsia="ru-RU"/>
        </w:rPr>
        <w:t xml:space="preserve"> год на плановый период 202</w:t>
      </w:r>
      <w:r w:rsidR="00A110EA" w:rsidRPr="009013B3">
        <w:rPr>
          <w:rFonts w:eastAsia="Times New Roman"/>
          <w:sz w:val="24"/>
          <w:lang w:eastAsia="ru-RU"/>
        </w:rPr>
        <w:t>3</w:t>
      </w:r>
      <w:r w:rsidRPr="009013B3">
        <w:rPr>
          <w:rFonts w:eastAsia="Times New Roman"/>
          <w:sz w:val="24"/>
          <w:lang w:eastAsia="ru-RU"/>
        </w:rPr>
        <w:t xml:space="preserve"> и 202</w:t>
      </w:r>
      <w:r w:rsidR="00A110EA" w:rsidRPr="009013B3">
        <w:rPr>
          <w:rFonts w:eastAsia="Times New Roman"/>
          <w:sz w:val="24"/>
          <w:lang w:eastAsia="ru-RU"/>
        </w:rPr>
        <w:t>4</w:t>
      </w:r>
      <w:r w:rsidRPr="009013B3">
        <w:rPr>
          <w:rFonts w:eastAsia="Times New Roman"/>
          <w:sz w:val="24"/>
          <w:lang w:eastAsia="ru-RU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A110EA" w:rsidRPr="009013B3">
        <w:rPr>
          <w:rFonts w:eastAsia="Times New Roman"/>
          <w:sz w:val="24"/>
          <w:lang w:eastAsia="ru-RU"/>
        </w:rPr>
        <w:t>2</w:t>
      </w:r>
      <w:r w:rsidRPr="009013B3">
        <w:rPr>
          <w:rFonts w:eastAsia="Times New Roman"/>
          <w:sz w:val="24"/>
          <w:lang w:eastAsia="ru-RU"/>
        </w:rPr>
        <w:t xml:space="preserve"> года изменений. </w:t>
      </w:r>
      <w:r w:rsidR="00BC2BFB" w:rsidRPr="009013B3">
        <w:rPr>
          <w:rFonts w:eastAsia="Times New Roman"/>
          <w:sz w:val="24"/>
          <w:lang w:eastAsia="ru-RU"/>
        </w:rPr>
        <w:t>У</w:t>
      </w:r>
      <w:r w:rsidRPr="009013B3">
        <w:rPr>
          <w:rFonts w:eastAsia="Times New Roman"/>
          <w:sz w:val="24"/>
          <w:lang w:eastAsia="ru-RU"/>
        </w:rPr>
        <w:t>чтены ожидаемые параметры исполнения местного бюджета за  20</w:t>
      </w:r>
      <w:r w:rsidR="00672A06" w:rsidRPr="009013B3">
        <w:rPr>
          <w:rFonts w:eastAsia="Times New Roman"/>
          <w:sz w:val="24"/>
          <w:lang w:eastAsia="ru-RU"/>
        </w:rPr>
        <w:t>2</w:t>
      </w:r>
      <w:r w:rsidR="00A110EA" w:rsidRPr="009013B3">
        <w:rPr>
          <w:rFonts w:eastAsia="Times New Roman"/>
          <w:sz w:val="24"/>
          <w:lang w:eastAsia="ru-RU"/>
        </w:rPr>
        <w:t>1</w:t>
      </w:r>
      <w:r w:rsidRPr="009013B3">
        <w:rPr>
          <w:rFonts w:eastAsia="Times New Roman"/>
          <w:sz w:val="24"/>
          <w:lang w:eastAsia="ru-RU"/>
        </w:rPr>
        <w:t xml:space="preserve"> год и основные параметры  прогноза социально-экономического развития  района на 202</w:t>
      </w:r>
      <w:r w:rsidR="00A110EA" w:rsidRPr="009013B3">
        <w:rPr>
          <w:rFonts w:eastAsia="Times New Roman"/>
          <w:sz w:val="24"/>
          <w:lang w:eastAsia="ru-RU"/>
        </w:rPr>
        <w:t>2</w:t>
      </w:r>
      <w:r w:rsidRPr="009013B3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A110EA" w:rsidRPr="009013B3">
        <w:rPr>
          <w:rFonts w:eastAsia="Times New Roman"/>
          <w:sz w:val="24"/>
          <w:lang w:eastAsia="ru-RU"/>
        </w:rPr>
        <w:t>3</w:t>
      </w:r>
      <w:r w:rsidRPr="009013B3">
        <w:rPr>
          <w:rFonts w:eastAsia="Times New Roman"/>
          <w:sz w:val="24"/>
          <w:lang w:eastAsia="ru-RU"/>
        </w:rPr>
        <w:t xml:space="preserve"> и 202</w:t>
      </w:r>
      <w:r w:rsidR="00A110EA" w:rsidRPr="009013B3">
        <w:rPr>
          <w:rFonts w:eastAsia="Times New Roman"/>
          <w:sz w:val="24"/>
          <w:lang w:eastAsia="ru-RU"/>
        </w:rPr>
        <w:t>4</w:t>
      </w:r>
      <w:r w:rsidRPr="009013B3">
        <w:rPr>
          <w:rFonts w:eastAsia="Times New Roman"/>
          <w:sz w:val="24"/>
          <w:lang w:eastAsia="ru-RU"/>
        </w:rPr>
        <w:t xml:space="preserve"> годов.</w:t>
      </w:r>
    </w:p>
    <w:p w:rsidR="00F623C1" w:rsidRPr="009013B3" w:rsidRDefault="00F623C1" w:rsidP="00E947A7">
      <w:pPr>
        <w:pStyle w:val="ConsPlusNormal"/>
        <w:ind w:firstLine="851"/>
        <w:jc w:val="both"/>
        <w:rPr>
          <w:rFonts w:ascii="Times New Roman" w:eastAsiaTheme="minorHAnsi" w:hAnsi="Times New Roman"/>
          <w:lang w:eastAsia="en-US"/>
        </w:rPr>
      </w:pPr>
      <w:r w:rsidRPr="009013B3">
        <w:rPr>
          <w:rFonts w:ascii="Times New Roman" w:hAnsi="Times New Roman" w:cs="Times New Roman"/>
        </w:rPr>
        <w:t>При подготовке прогноза доходов на 202</w:t>
      </w:r>
      <w:r w:rsidR="00A110EA" w:rsidRPr="009013B3">
        <w:rPr>
          <w:rFonts w:ascii="Times New Roman" w:hAnsi="Times New Roman" w:cs="Times New Roman"/>
        </w:rPr>
        <w:t>2</w:t>
      </w:r>
      <w:r w:rsidRPr="009013B3">
        <w:rPr>
          <w:rFonts w:ascii="Times New Roman" w:hAnsi="Times New Roman" w:cs="Times New Roman"/>
        </w:rPr>
        <w:t xml:space="preserve"> год и на плановый период 202</w:t>
      </w:r>
      <w:r w:rsidR="00A110EA" w:rsidRPr="009013B3">
        <w:rPr>
          <w:rFonts w:ascii="Times New Roman" w:hAnsi="Times New Roman" w:cs="Times New Roman"/>
        </w:rPr>
        <w:t>3</w:t>
      </w:r>
      <w:r w:rsidRPr="009013B3">
        <w:rPr>
          <w:rFonts w:ascii="Times New Roman" w:hAnsi="Times New Roman" w:cs="Times New Roman"/>
        </w:rPr>
        <w:t xml:space="preserve"> и 202</w:t>
      </w:r>
      <w:r w:rsidR="00A110EA" w:rsidRPr="009013B3">
        <w:rPr>
          <w:rFonts w:ascii="Times New Roman" w:hAnsi="Times New Roman" w:cs="Times New Roman"/>
        </w:rPr>
        <w:t>4</w:t>
      </w:r>
      <w:r w:rsidRPr="009013B3">
        <w:rPr>
          <w:rFonts w:ascii="Times New Roman" w:hAnsi="Times New Roman" w:cs="Times New Roman"/>
        </w:rPr>
        <w:t xml:space="preserve"> годов учтены: </w:t>
      </w:r>
      <w:r w:rsidRPr="009013B3">
        <w:rPr>
          <w:rFonts w:ascii="Times New Roman" w:eastAsiaTheme="minorHAnsi" w:hAnsi="Times New Roman"/>
          <w:lang w:eastAsia="en-US"/>
        </w:rPr>
        <w:t xml:space="preserve"> проект Закона Иркутской области «Об областном </w:t>
      </w:r>
      <w:r w:rsidRPr="009013B3">
        <w:rPr>
          <w:rFonts w:ascii="Times New Roman" w:hAnsi="Times New Roman" w:cs="Times New Roman"/>
        </w:rPr>
        <w:t xml:space="preserve"> бюджете на 202</w:t>
      </w:r>
      <w:r w:rsidR="00A110EA" w:rsidRPr="009013B3">
        <w:rPr>
          <w:rFonts w:ascii="Times New Roman" w:hAnsi="Times New Roman" w:cs="Times New Roman"/>
        </w:rPr>
        <w:t>2</w:t>
      </w:r>
      <w:r w:rsidRPr="009013B3">
        <w:rPr>
          <w:rFonts w:ascii="Times New Roman" w:hAnsi="Times New Roman" w:cs="Times New Roman"/>
        </w:rPr>
        <w:t xml:space="preserve"> год и на плановый период 202</w:t>
      </w:r>
      <w:r w:rsidR="00A1334D" w:rsidRPr="009013B3">
        <w:rPr>
          <w:rFonts w:ascii="Times New Roman" w:hAnsi="Times New Roman" w:cs="Times New Roman"/>
        </w:rPr>
        <w:t>3</w:t>
      </w:r>
      <w:r w:rsidRPr="009013B3">
        <w:rPr>
          <w:rFonts w:ascii="Times New Roman" w:hAnsi="Times New Roman" w:cs="Times New Roman"/>
        </w:rPr>
        <w:t xml:space="preserve"> и 202</w:t>
      </w:r>
      <w:r w:rsidR="00A1334D" w:rsidRPr="009013B3">
        <w:rPr>
          <w:rFonts w:ascii="Times New Roman" w:hAnsi="Times New Roman" w:cs="Times New Roman"/>
        </w:rPr>
        <w:t>4</w:t>
      </w:r>
      <w:r w:rsidRPr="009013B3">
        <w:rPr>
          <w:rFonts w:ascii="Times New Roman" w:hAnsi="Times New Roman" w:cs="Times New Roman"/>
        </w:rPr>
        <w:t xml:space="preserve"> годов», </w:t>
      </w:r>
      <w:r w:rsidRPr="009013B3">
        <w:rPr>
          <w:rFonts w:ascii="Times New Roman" w:eastAsiaTheme="minorHAnsi" w:hAnsi="Times New Roman"/>
          <w:lang w:eastAsia="en-US"/>
        </w:rPr>
        <w:t>Закон Иркутской области от 22 октября 2013</w:t>
      </w:r>
      <w:r w:rsidR="001949F2" w:rsidRPr="009013B3">
        <w:rPr>
          <w:rFonts w:ascii="Times New Roman" w:eastAsiaTheme="minorHAnsi" w:hAnsi="Times New Roman"/>
          <w:lang w:eastAsia="en-US"/>
        </w:rPr>
        <w:t xml:space="preserve"> </w:t>
      </w:r>
      <w:r w:rsidRPr="009013B3">
        <w:rPr>
          <w:rFonts w:ascii="Times New Roman" w:eastAsiaTheme="minorHAnsi" w:hAnsi="Times New Roman"/>
          <w:lang w:eastAsia="en-US"/>
        </w:rPr>
        <w:t>года</w:t>
      </w:r>
      <w:r w:rsidR="001949F2" w:rsidRPr="009013B3">
        <w:rPr>
          <w:rFonts w:ascii="Times New Roman" w:eastAsiaTheme="minorHAnsi" w:hAnsi="Times New Roman"/>
          <w:lang w:eastAsia="en-US"/>
        </w:rPr>
        <w:t xml:space="preserve"> </w:t>
      </w:r>
      <w:r w:rsidRPr="009013B3">
        <w:rPr>
          <w:rFonts w:ascii="Times New Roman" w:eastAsiaTheme="minorHAnsi" w:hAnsi="Times New Roman"/>
          <w:lang w:eastAsia="en-US"/>
        </w:rPr>
        <w:t>№ 74-ОЗ «О межбюджетных трансфертах и нормативах отчислений доходов в местные бюджеты».</w:t>
      </w:r>
    </w:p>
    <w:p w:rsidR="00F623C1" w:rsidRPr="009013B3" w:rsidRDefault="00F623C1" w:rsidP="003D5E5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947A7" w:rsidRPr="009013B3" w:rsidRDefault="003D5E5B" w:rsidP="00E947A7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9013B3">
        <w:rPr>
          <w:rFonts w:eastAsia="Times New Roman"/>
          <w:b/>
          <w:sz w:val="20"/>
          <w:szCs w:val="20"/>
          <w:lang w:eastAsia="ru-RU"/>
        </w:rPr>
        <w:t>Основные параметры  бюджета МО «Заларинский район» на 202</w:t>
      </w:r>
      <w:r w:rsidR="00A1334D" w:rsidRPr="009013B3">
        <w:rPr>
          <w:rFonts w:eastAsia="Times New Roman"/>
          <w:b/>
          <w:sz w:val="20"/>
          <w:szCs w:val="20"/>
          <w:lang w:eastAsia="ru-RU"/>
        </w:rPr>
        <w:t>2</w:t>
      </w:r>
      <w:r w:rsidRPr="009013B3">
        <w:rPr>
          <w:rFonts w:eastAsia="Times New Roman"/>
          <w:b/>
          <w:sz w:val="20"/>
          <w:szCs w:val="20"/>
          <w:lang w:eastAsia="ru-RU"/>
        </w:rPr>
        <w:t xml:space="preserve"> год</w:t>
      </w:r>
    </w:p>
    <w:p w:rsidR="003D5E5B" w:rsidRPr="009013B3" w:rsidRDefault="003D5E5B" w:rsidP="00E947A7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9013B3">
        <w:rPr>
          <w:rFonts w:eastAsia="Times New Roman"/>
          <w:b/>
          <w:sz w:val="20"/>
          <w:szCs w:val="20"/>
          <w:lang w:eastAsia="ru-RU"/>
        </w:rPr>
        <w:t>и плановый период 202</w:t>
      </w:r>
      <w:r w:rsidR="00A1334D" w:rsidRPr="009013B3">
        <w:rPr>
          <w:rFonts w:eastAsia="Times New Roman"/>
          <w:b/>
          <w:sz w:val="20"/>
          <w:szCs w:val="20"/>
          <w:lang w:eastAsia="ru-RU"/>
        </w:rPr>
        <w:t>3</w:t>
      </w:r>
      <w:r w:rsidRPr="009013B3">
        <w:rPr>
          <w:rFonts w:eastAsia="Times New Roman"/>
          <w:b/>
          <w:sz w:val="20"/>
          <w:szCs w:val="20"/>
          <w:lang w:eastAsia="ru-RU"/>
        </w:rPr>
        <w:t xml:space="preserve"> и 202</w:t>
      </w:r>
      <w:r w:rsidR="00A1334D" w:rsidRPr="009013B3">
        <w:rPr>
          <w:rFonts w:eastAsia="Times New Roman"/>
          <w:b/>
          <w:sz w:val="20"/>
          <w:szCs w:val="20"/>
          <w:lang w:eastAsia="ru-RU"/>
        </w:rPr>
        <w:t>4</w:t>
      </w:r>
      <w:r w:rsidRPr="009013B3">
        <w:rPr>
          <w:rFonts w:eastAsia="Times New Roman"/>
          <w:b/>
          <w:sz w:val="20"/>
          <w:szCs w:val="20"/>
          <w:lang w:eastAsia="ru-RU"/>
        </w:rPr>
        <w:t xml:space="preserve"> годов</w:t>
      </w:r>
    </w:p>
    <w:p w:rsidR="003D5E5B" w:rsidRPr="009013B3" w:rsidRDefault="003D5E5B" w:rsidP="003D5E5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highlight w:val="yellow"/>
          <w:lang w:eastAsia="ru-RU"/>
        </w:rPr>
      </w:pPr>
      <w:bookmarkStart w:id="0" w:name="_GoBack"/>
      <w:bookmarkEnd w:id="0"/>
    </w:p>
    <w:tbl>
      <w:tblPr>
        <w:tblStyle w:val="a6"/>
        <w:tblW w:w="9433" w:type="dxa"/>
        <w:tblInd w:w="-34" w:type="dxa"/>
        <w:tblLayout w:type="fixed"/>
        <w:tblLook w:val="01E0"/>
      </w:tblPr>
      <w:tblGrid>
        <w:gridCol w:w="2269"/>
        <w:gridCol w:w="992"/>
        <w:gridCol w:w="990"/>
        <w:gridCol w:w="849"/>
        <w:gridCol w:w="854"/>
        <w:gridCol w:w="787"/>
        <w:gridCol w:w="635"/>
        <w:gridCol w:w="992"/>
        <w:gridCol w:w="1065"/>
      </w:tblGrid>
      <w:tr w:rsidR="005F2C88" w:rsidRPr="009013B3" w:rsidTr="00E947A7">
        <w:trPr>
          <w:trHeight w:val="437"/>
        </w:trPr>
        <w:tc>
          <w:tcPr>
            <w:tcW w:w="2269" w:type="dxa"/>
            <w:vAlign w:val="center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992" w:type="dxa"/>
            <w:vAlign w:val="center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Первонач.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бюджет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1 год</w:t>
            </w:r>
          </w:p>
        </w:tc>
        <w:tc>
          <w:tcPr>
            <w:tcW w:w="990" w:type="dxa"/>
            <w:vAlign w:val="center"/>
          </w:tcPr>
          <w:p w:rsidR="005F2C88" w:rsidRPr="009013B3" w:rsidRDefault="005F2C88" w:rsidP="000F0715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Ожидаемое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1 год</w:t>
            </w:r>
          </w:p>
        </w:tc>
        <w:tc>
          <w:tcPr>
            <w:tcW w:w="849" w:type="dxa"/>
            <w:vAlign w:val="center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%</w:t>
            </w:r>
          </w:p>
          <w:p w:rsidR="005F2C88" w:rsidRPr="009013B3" w:rsidRDefault="005F2C88" w:rsidP="000F0715">
            <w:pPr>
              <w:autoSpaceDE w:val="0"/>
              <w:autoSpaceDN w:val="0"/>
              <w:adjustRightInd w:val="0"/>
              <w:ind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Ожидаем. 2021г./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Первонач.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1г.</w:t>
            </w:r>
          </w:p>
        </w:tc>
        <w:tc>
          <w:tcPr>
            <w:tcW w:w="854" w:type="dxa"/>
            <w:vAlign w:val="center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2 год</w:t>
            </w:r>
          </w:p>
        </w:tc>
        <w:tc>
          <w:tcPr>
            <w:tcW w:w="787" w:type="dxa"/>
            <w:vAlign w:val="center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%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2г./</w:t>
            </w:r>
          </w:p>
          <w:p w:rsidR="005F2C88" w:rsidRPr="009013B3" w:rsidRDefault="00C30A79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о</w:t>
            </w:r>
            <w:r w:rsidR="005F2C88" w:rsidRPr="009013B3">
              <w:rPr>
                <w:sz w:val="16"/>
                <w:szCs w:val="16"/>
              </w:rPr>
              <w:t>жидаем.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1г.</w:t>
            </w:r>
          </w:p>
        </w:tc>
        <w:tc>
          <w:tcPr>
            <w:tcW w:w="635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%</w:t>
            </w:r>
          </w:p>
          <w:p w:rsidR="00C30A79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2г./</w:t>
            </w:r>
          </w:p>
          <w:p w:rsidR="005F2C88" w:rsidRPr="009013B3" w:rsidRDefault="00C30A79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первон.</w:t>
            </w:r>
          </w:p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1г</w:t>
            </w:r>
          </w:p>
        </w:tc>
        <w:tc>
          <w:tcPr>
            <w:tcW w:w="992" w:type="dxa"/>
            <w:vAlign w:val="center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3 год</w:t>
            </w:r>
          </w:p>
        </w:tc>
        <w:tc>
          <w:tcPr>
            <w:tcW w:w="1065" w:type="dxa"/>
            <w:vAlign w:val="center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left="-35"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024 год</w:t>
            </w:r>
          </w:p>
        </w:tc>
      </w:tr>
      <w:tr w:rsidR="005F2C88" w:rsidRPr="009013B3" w:rsidTr="00E947A7">
        <w:trPr>
          <w:trHeight w:val="261"/>
        </w:trPr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 xml:space="preserve">Доходы, </w:t>
            </w:r>
            <w:r w:rsidRPr="009013B3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bCs/>
                <w:sz w:val="16"/>
                <w:szCs w:val="16"/>
              </w:rPr>
              <w:t>1 598 045,6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ind w:right="-110"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9013B3">
              <w:rPr>
                <w:b/>
                <w:sz w:val="16"/>
                <w:szCs w:val="16"/>
              </w:rPr>
              <w:t>2 077 040,2</w:t>
            </w:r>
          </w:p>
        </w:tc>
        <w:tc>
          <w:tcPr>
            <w:tcW w:w="849" w:type="dxa"/>
          </w:tcPr>
          <w:p w:rsidR="005F2C88" w:rsidRPr="009013B3" w:rsidRDefault="005F2C88" w:rsidP="000F0715">
            <w:pPr>
              <w:tabs>
                <w:tab w:val="left" w:pos="-176"/>
              </w:tabs>
              <w:ind w:right="-108"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854" w:type="dxa"/>
          </w:tcPr>
          <w:p w:rsidR="005F2C88" w:rsidRPr="009013B3" w:rsidRDefault="005F2C88" w:rsidP="000F0715">
            <w:pPr>
              <w:ind w:left="-104"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838 350,4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635" w:type="dxa"/>
          </w:tcPr>
          <w:p w:rsidR="005F2C88" w:rsidRPr="009013B3" w:rsidRDefault="00A40FC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807 297,7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 749 499,1</w:t>
            </w:r>
          </w:p>
        </w:tc>
      </w:tr>
      <w:tr w:rsidR="005F2C88" w:rsidRPr="009013B3" w:rsidTr="00E947A7">
        <w:trPr>
          <w:trHeight w:val="131"/>
        </w:trPr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28 829,3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sz w:val="16"/>
                <w:szCs w:val="16"/>
                <w:highlight w:val="yellow"/>
              </w:rPr>
            </w:pPr>
            <w:r w:rsidRPr="009013B3">
              <w:rPr>
                <w:sz w:val="16"/>
                <w:szCs w:val="16"/>
              </w:rPr>
              <w:t>153 603,7</w:t>
            </w:r>
          </w:p>
        </w:tc>
        <w:tc>
          <w:tcPr>
            <w:tcW w:w="849" w:type="dxa"/>
          </w:tcPr>
          <w:p w:rsidR="005F2C88" w:rsidRPr="009013B3" w:rsidRDefault="005F2C88" w:rsidP="000F0715">
            <w:pPr>
              <w:tabs>
                <w:tab w:val="left" w:pos="-106"/>
              </w:tabs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19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ind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38 843,1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90</w:t>
            </w:r>
          </w:p>
        </w:tc>
        <w:tc>
          <w:tcPr>
            <w:tcW w:w="635" w:type="dxa"/>
          </w:tcPr>
          <w:p w:rsidR="005F2C88" w:rsidRPr="009013B3" w:rsidRDefault="00A40FC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43 396,2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48 623,0</w:t>
            </w:r>
          </w:p>
        </w:tc>
      </w:tr>
      <w:tr w:rsidR="005F2C88" w:rsidRPr="009013B3" w:rsidTr="00E947A7">
        <w:trPr>
          <w:trHeight w:val="271"/>
        </w:trPr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469 216,3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sz w:val="16"/>
                <w:szCs w:val="16"/>
                <w:highlight w:val="yellow"/>
              </w:rPr>
            </w:pPr>
            <w:r w:rsidRPr="009013B3">
              <w:rPr>
                <w:sz w:val="16"/>
                <w:szCs w:val="16"/>
              </w:rPr>
              <w:t>1 923 436,5</w:t>
            </w:r>
          </w:p>
        </w:tc>
        <w:tc>
          <w:tcPr>
            <w:tcW w:w="849" w:type="dxa"/>
          </w:tcPr>
          <w:p w:rsidR="005F2C88" w:rsidRPr="009013B3" w:rsidRDefault="005F2C88" w:rsidP="000F0715">
            <w:pPr>
              <w:tabs>
                <w:tab w:val="left" w:pos="-106"/>
              </w:tabs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31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ind w:left="-104"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699 507,3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88</w:t>
            </w:r>
          </w:p>
        </w:tc>
        <w:tc>
          <w:tcPr>
            <w:tcW w:w="635" w:type="dxa"/>
          </w:tcPr>
          <w:p w:rsidR="005F2C88" w:rsidRPr="009013B3" w:rsidRDefault="00035EAB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16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 663 901,5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 600 876,1</w:t>
            </w:r>
          </w:p>
        </w:tc>
      </w:tr>
      <w:tr w:rsidR="005F2C88" w:rsidRPr="009013B3" w:rsidTr="00E947A7"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Расходы за счёт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1 607 707,8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2 093 368,8</w:t>
            </w:r>
          </w:p>
        </w:tc>
        <w:tc>
          <w:tcPr>
            <w:tcW w:w="849" w:type="dxa"/>
          </w:tcPr>
          <w:p w:rsidR="005F2C88" w:rsidRPr="009013B3" w:rsidRDefault="005F2C88" w:rsidP="000F0715">
            <w:pPr>
              <w:tabs>
                <w:tab w:val="left" w:pos="-106"/>
              </w:tabs>
              <w:autoSpaceDE w:val="0"/>
              <w:autoSpaceDN w:val="0"/>
              <w:adjustRightInd w:val="0"/>
              <w:ind w:right="-108"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left="-104" w:right="-112"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1 848 763,6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635" w:type="dxa"/>
          </w:tcPr>
          <w:p w:rsidR="005F2C88" w:rsidRPr="009013B3" w:rsidRDefault="00035EAB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1 818 052,4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1 760 645,8</w:t>
            </w:r>
          </w:p>
        </w:tc>
      </w:tr>
      <w:tr w:rsidR="005F2C88" w:rsidRPr="009013B3" w:rsidTr="00E947A7"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339 232,6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745414,42</w:t>
            </w:r>
          </w:p>
        </w:tc>
        <w:tc>
          <w:tcPr>
            <w:tcW w:w="849" w:type="dxa"/>
          </w:tcPr>
          <w:p w:rsidR="005F2C88" w:rsidRPr="009013B3" w:rsidRDefault="000F0715" w:rsidP="000F07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 xml:space="preserve">  </w:t>
            </w:r>
            <w:r w:rsidR="005F2C88" w:rsidRPr="009013B3">
              <w:rPr>
                <w:sz w:val="16"/>
                <w:szCs w:val="16"/>
              </w:rPr>
              <w:t>130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left="-104"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558 483,3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89</w:t>
            </w:r>
          </w:p>
        </w:tc>
        <w:tc>
          <w:tcPr>
            <w:tcW w:w="635" w:type="dxa"/>
          </w:tcPr>
          <w:p w:rsidR="005F2C88" w:rsidRPr="009013B3" w:rsidRDefault="00A40FC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1</w:t>
            </w:r>
            <w:r w:rsidR="00035EAB" w:rsidRPr="009013B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535 001,6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 459 662,8</w:t>
            </w:r>
          </w:p>
        </w:tc>
      </w:tr>
      <w:tr w:rsidR="005F2C88" w:rsidRPr="009013B3" w:rsidTr="00E947A7"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68 475,2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347 954,48</w:t>
            </w:r>
          </w:p>
        </w:tc>
        <w:tc>
          <w:tcPr>
            <w:tcW w:w="849" w:type="dxa"/>
          </w:tcPr>
          <w:p w:rsidR="005F2C88" w:rsidRPr="009013B3" w:rsidRDefault="005F2C88" w:rsidP="000F0715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30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ind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90 280,3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83</w:t>
            </w:r>
          </w:p>
        </w:tc>
        <w:tc>
          <w:tcPr>
            <w:tcW w:w="635" w:type="dxa"/>
          </w:tcPr>
          <w:p w:rsidR="005F2C88" w:rsidRPr="009013B3" w:rsidRDefault="00035EAB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83 050,8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300 983,0</w:t>
            </w:r>
          </w:p>
        </w:tc>
      </w:tr>
      <w:tr w:rsidR="005F2C88" w:rsidRPr="009013B3" w:rsidTr="00E947A7"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условно утвержденные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5F2C88" w:rsidRPr="009013B3" w:rsidRDefault="005F2C88" w:rsidP="000F071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7 076,3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5 049,2</w:t>
            </w:r>
          </w:p>
        </w:tc>
      </w:tr>
      <w:tr w:rsidR="005F2C88" w:rsidRPr="009013B3" w:rsidTr="00E947A7"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Верхний предел муниципального долга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33 356,8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6 694,1</w:t>
            </w:r>
          </w:p>
        </w:tc>
        <w:tc>
          <w:tcPr>
            <w:tcW w:w="849" w:type="dxa"/>
          </w:tcPr>
          <w:p w:rsidR="005F2C88" w:rsidRPr="009013B3" w:rsidRDefault="005F2C88" w:rsidP="000F071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80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37 107,3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39</w:t>
            </w:r>
          </w:p>
        </w:tc>
        <w:tc>
          <w:tcPr>
            <w:tcW w:w="635" w:type="dxa"/>
          </w:tcPr>
          <w:p w:rsidR="005F2C88" w:rsidRPr="009013B3" w:rsidRDefault="00035EAB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47 862,0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59 008,7</w:t>
            </w:r>
          </w:p>
        </w:tc>
      </w:tr>
      <w:tr w:rsidR="005F2C88" w:rsidRPr="009013B3" w:rsidTr="00E947A7"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lastRenderedPageBreak/>
              <w:t>Уровень муниципального долга, (% к доходам без учета безвозмездных поступлений)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5,8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7,7</w:t>
            </w:r>
          </w:p>
        </w:tc>
        <w:tc>
          <w:tcPr>
            <w:tcW w:w="849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69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ind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26,7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51</w:t>
            </w:r>
          </w:p>
        </w:tc>
        <w:tc>
          <w:tcPr>
            <w:tcW w:w="635" w:type="dxa"/>
          </w:tcPr>
          <w:p w:rsidR="005F2C88" w:rsidRPr="009013B3" w:rsidRDefault="00035EAB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03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33,4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39,7</w:t>
            </w:r>
          </w:p>
        </w:tc>
      </w:tr>
      <w:tr w:rsidR="005F2C88" w:rsidRPr="009013B3" w:rsidTr="00E947A7">
        <w:tc>
          <w:tcPr>
            <w:tcW w:w="226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6"/>
                <w:szCs w:val="16"/>
              </w:rPr>
            </w:pPr>
            <w:r w:rsidRPr="009013B3">
              <w:rPr>
                <w:b/>
                <w:sz w:val="16"/>
                <w:szCs w:val="16"/>
              </w:rPr>
              <w:t>Дефицит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9 662,2</w:t>
            </w:r>
          </w:p>
        </w:tc>
        <w:tc>
          <w:tcPr>
            <w:tcW w:w="990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6 328,6</w:t>
            </w:r>
          </w:p>
        </w:tc>
        <w:tc>
          <w:tcPr>
            <w:tcW w:w="849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69</w:t>
            </w:r>
          </w:p>
        </w:tc>
        <w:tc>
          <w:tcPr>
            <w:tcW w:w="854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12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0 413,2</w:t>
            </w:r>
          </w:p>
        </w:tc>
        <w:tc>
          <w:tcPr>
            <w:tcW w:w="787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64</w:t>
            </w:r>
          </w:p>
        </w:tc>
        <w:tc>
          <w:tcPr>
            <w:tcW w:w="635" w:type="dxa"/>
          </w:tcPr>
          <w:p w:rsidR="005F2C88" w:rsidRPr="009013B3" w:rsidRDefault="00035EAB" w:rsidP="00E947A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0 754,7</w:t>
            </w:r>
          </w:p>
        </w:tc>
        <w:tc>
          <w:tcPr>
            <w:tcW w:w="1065" w:type="dxa"/>
          </w:tcPr>
          <w:p w:rsidR="005F2C88" w:rsidRPr="009013B3" w:rsidRDefault="005F2C88" w:rsidP="00E947A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013B3">
              <w:rPr>
                <w:sz w:val="16"/>
                <w:szCs w:val="16"/>
              </w:rPr>
              <w:t>11 146,7</w:t>
            </w:r>
          </w:p>
        </w:tc>
      </w:tr>
    </w:tbl>
    <w:p w:rsidR="00672BEA" w:rsidRPr="009013B3" w:rsidRDefault="00672BEA" w:rsidP="00673D0E">
      <w:pPr>
        <w:pStyle w:val="a3"/>
        <w:ind w:left="2877" w:firstLine="0"/>
        <w:jc w:val="both"/>
        <w:rPr>
          <w:b/>
          <w:sz w:val="24"/>
        </w:rPr>
      </w:pPr>
    </w:p>
    <w:p w:rsidR="00746AF0" w:rsidRPr="009013B3" w:rsidRDefault="00F9550D" w:rsidP="00E947A7">
      <w:pPr>
        <w:ind w:firstLine="851"/>
        <w:jc w:val="both"/>
        <w:rPr>
          <w:sz w:val="24"/>
          <w:highlight w:val="yellow"/>
        </w:rPr>
      </w:pPr>
      <w:r w:rsidRPr="009013B3">
        <w:rPr>
          <w:b/>
          <w:sz w:val="24"/>
        </w:rPr>
        <w:t xml:space="preserve">Доходы бюджета </w:t>
      </w:r>
      <w:r w:rsidRPr="009013B3">
        <w:rPr>
          <w:sz w:val="24"/>
        </w:rPr>
        <w:t xml:space="preserve">муниципального </w:t>
      </w:r>
      <w:r w:rsidR="00453841" w:rsidRPr="009013B3">
        <w:rPr>
          <w:sz w:val="24"/>
        </w:rPr>
        <w:t>образования «Заларинский р</w:t>
      </w:r>
      <w:r w:rsidRPr="009013B3">
        <w:rPr>
          <w:sz w:val="24"/>
        </w:rPr>
        <w:t>айон</w:t>
      </w:r>
      <w:r w:rsidR="00453841" w:rsidRPr="009013B3">
        <w:rPr>
          <w:b/>
          <w:sz w:val="24"/>
        </w:rPr>
        <w:t>»</w:t>
      </w:r>
      <w:r w:rsidR="00FF7CA6" w:rsidRPr="009013B3">
        <w:rPr>
          <w:sz w:val="24"/>
        </w:rPr>
        <w:t xml:space="preserve"> на 202</w:t>
      </w:r>
      <w:r w:rsidR="00A1334D" w:rsidRPr="009013B3">
        <w:rPr>
          <w:sz w:val="24"/>
        </w:rPr>
        <w:t>2</w:t>
      </w:r>
      <w:r w:rsidRPr="009013B3">
        <w:rPr>
          <w:sz w:val="24"/>
        </w:rPr>
        <w:t xml:space="preserve"> год предлагается утвердить в объеме </w:t>
      </w:r>
      <w:r w:rsidR="00F44118" w:rsidRPr="009013B3">
        <w:rPr>
          <w:sz w:val="24"/>
        </w:rPr>
        <w:t>1</w:t>
      </w:r>
      <w:r w:rsidR="00CB10D2" w:rsidRPr="009013B3">
        <w:rPr>
          <w:sz w:val="24"/>
        </w:rPr>
        <w:t> 838 350,4</w:t>
      </w:r>
      <w:r w:rsidR="00A06283" w:rsidRPr="009013B3">
        <w:rPr>
          <w:sz w:val="24"/>
        </w:rPr>
        <w:t xml:space="preserve"> </w:t>
      </w:r>
      <w:r w:rsidR="00672BEA" w:rsidRPr="009013B3">
        <w:rPr>
          <w:sz w:val="24"/>
        </w:rPr>
        <w:t xml:space="preserve">тыс.руб., что </w:t>
      </w:r>
      <w:r w:rsidR="004B5539" w:rsidRPr="009013B3">
        <w:rPr>
          <w:sz w:val="24"/>
        </w:rPr>
        <w:t xml:space="preserve">на </w:t>
      </w:r>
      <w:r w:rsidR="00CB10D2" w:rsidRPr="009013B3">
        <w:rPr>
          <w:sz w:val="24"/>
        </w:rPr>
        <w:t>1</w:t>
      </w:r>
      <w:r w:rsidR="00B13DC4" w:rsidRPr="009013B3">
        <w:rPr>
          <w:sz w:val="24"/>
        </w:rPr>
        <w:t>2</w:t>
      </w:r>
      <w:r w:rsidR="00B556AD" w:rsidRPr="009013B3">
        <w:rPr>
          <w:sz w:val="24"/>
        </w:rPr>
        <w:t xml:space="preserve">% </w:t>
      </w:r>
      <w:r w:rsidR="00DA4719" w:rsidRPr="009013B3">
        <w:rPr>
          <w:sz w:val="24"/>
        </w:rPr>
        <w:t>меньше</w:t>
      </w:r>
      <w:r w:rsidR="00FF7CA6" w:rsidRPr="009013B3">
        <w:rPr>
          <w:sz w:val="24"/>
        </w:rPr>
        <w:t xml:space="preserve"> ожидаемого исполнения</w:t>
      </w:r>
      <w:r w:rsidR="00B556AD" w:rsidRPr="009013B3">
        <w:rPr>
          <w:sz w:val="24"/>
        </w:rPr>
        <w:t xml:space="preserve"> бюджета  20</w:t>
      </w:r>
      <w:r w:rsidR="00F44118" w:rsidRPr="009013B3">
        <w:rPr>
          <w:sz w:val="24"/>
        </w:rPr>
        <w:t>2</w:t>
      </w:r>
      <w:r w:rsidR="00A1334D" w:rsidRPr="009013B3">
        <w:rPr>
          <w:sz w:val="24"/>
        </w:rPr>
        <w:t>1</w:t>
      </w:r>
      <w:r w:rsidR="00B556AD" w:rsidRPr="009013B3">
        <w:rPr>
          <w:sz w:val="24"/>
        </w:rPr>
        <w:t xml:space="preserve"> год</w:t>
      </w:r>
      <w:r w:rsidR="0066796A" w:rsidRPr="009013B3">
        <w:rPr>
          <w:sz w:val="24"/>
        </w:rPr>
        <w:t>а</w:t>
      </w:r>
      <w:r w:rsidR="00646C60" w:rsidRPr="009013B3">
        <w:rPr>
          <w:sz w:val="24"/>
        </w:rPr>
        <w:t xml:space="preserve"> </w:t>
      </w:r>
      <w:r w:rsidR="0066796A" w:rsidRPr="009013B3">
        <w:rPr>
          <w:sz w:val="24"/>
        </w:rPr>
        <w:t>(</w:t>
      </w:r>
      <w:r w:rsidR="00DA4719" w:rsidRPr="009013B3">
        <w:rPr>
          <w:sz w:val="24"/>
        </w:rPr>
        <w:t>2</w:t>
      </w:r>
      <w:r w:rsidR="00320863" w:rsidRPr="009013B3">
        <w:rPr>
          <w:sz w:val="24"/>
        </w:rPr>
        <w:t> </w:t>
      </w:r>
      <w:r w:rsidR="00DA4719" w:rsidRPr="009013B3">
        <w:rPr>
          <w:sz w:val="24"/>
        </w:rPr>
        <w:t>07</w:t>
      </w:r>
      <w:r w:rsidR="00320863" w:rsidRPr="009013B3">
        <w:rPr>
          <w:sz w:val="24"/>
        </w:rPr>
        <w:t>7 040,2</w:t>
      </w:r>
      <w:r w:rsidR="00A1334D" w:rsidRPr="009013B3">
        <w:rPr>
          <w:sz w:val="24"/>
        </w:rPr>
        <w:t xml:space="preserve"> </w:t>
      </w:r>
      <w:r w:rsidR="0066796A" w:rsidRPr="009013B3">
        <w:rPr>
          <w:sz w:val="24"/>
        </w:rPr>
        <w:t xml:space="preserve">тыс.руб.) </w:t>
      </w:r>
      <w:r w:rsidR="00B556AD" w:rsidRPr="009013B3">
        <w:rPr>
          <w:sz w:val="24"/>
        </w:rPr>
        <w:t xml:space="preserve">и на </w:t>
      </w:r>
      <w:r w:rsidR="00F11307" w:rsidRPr="009013B3">
        <w:rPr>
          <w:sz w:val="24"/>
        </w:rPr>
        <w:t>1</w:t>
      </w:r>
      <w:r w:rsidR="00B13DC4" w:rsidRPr="009013B3">
        <w:rPr>
          <w:sz w:val="24"/>
        </w:rPr>
        <w:t>5</w:t>
      </w:r>
      <w:r w:rsidR="00B556AD" w:rsidRPr="009013B3">
        <w:rPr>
          <w:sz w:val="24"/>
        </w:rPr>
        <w:t xml:space="preserve">% </w:t>
      </w:r>
      <w:r w:rsidR="00B13DC4" w:rsidRPr="009013B3">
        <w:rPr>
          <w:sz w:val="24"/>
        </w:rPr>
        <w:t xml:space="preserve">больше </w:t>
      </w:r>
      <w:r w:rsidR="0066796A" w:rsidRPr="009013B3">
        <w:rPr>
          <w:sz w:val="24"/>
        </w:rPr>
        <w:t xml:space="preserve">первоначального бюджета на </w:t>
      </w:r>
      <w:r w:rsidR="00B556AD" w:rsidRPr="009013B3">
        <w:rPr>
          <w:sz w:val="24"/>
        </w:rPr>
        <w:t xml:space="preserve"> 20</w:t>
      </w:r>
      <w:r w:rsidR="007D2AC3" w:rsidRPr="009013B3">
        <w:rPr>
          <w:sz w:val="24"/>
        </w:rPr>
        <w:t>2</w:t>
      </w:r>
      <w:r w:rsidR="00A1334D" w:rsidRPr="009013B3">
        <w:rPr>
          <w:sz w:val="24"/>
        </w:rPr>
        <w:t>1</w:t>
      </w:r>
      <w:r w:rsidR="00B556AD" w:rsidRPr="009013B3">
        <w:rPr>
          <w:sz w:val="24"/>
        </w:rPr>
        <w:t xml:space="preserve"> год (</w:t>
      </w:r>
      <w:r w:rsidR="00F11307" w:rsidRPr="009013B3">
        <w:rPr>
          <w:sz w:val="24"/>
        </w:rPr>
        <w:t>1</w:t>
      </w:r>
      <w:r w:rsidR="008779AF" w:rsidRPr="009013B3">
        <w:rPr>
          <w:sz w:val="24"/>
        </w:rPr>
        <w:t> 598 045,6</w:t>
      </w:r>
      <w:r w:rsidR="00A1334D" w:rsidRPr="009013B3">
        <w:rPr>
          <w:sz w:val="24"/>
        </w:rPr>
        <w:t xml:space="preserve"> </w:t>
      </w:r>
      <w:r w:rsidR="00B556AD" w:rsidRPr="009013B3">
        <w:rPr>
          <w:sz w:val="24"/>
        </w:rPr>
        <w:t>тыс.руб.)</w:t>
      </w:r>
      <w:r w:rsidR="00320863" w:rsidRPr="009013B3">
        <w:rPr>
          <w:sz w:val="24"/>
        </w:rPr>
        <w:t xml:space="preserve">. </w:t>
      </w:r>
      <w:r w:rsidR="00F4623C" w:rsidRPr="009013B3">
        <w:rPr>
          <w:sz w:val="24"/>
        </w:rPr>
        <w:t xml:space="preserve"> Из них, безвозмездные поступления из федерального и областного бюджетов составят </w:t>
      </w:r>
      <w:r w:rsidR="00907C25" w:rsidRPr="009013B3">
        <w:rPr>
          <w:sz w:val="24"/>
        </w:rPr>
        <w:t>1</w:t>
      </w:r>
      <w:r w:rsidR="00B13DC4" w:rsidRPr="009013B3">
        <w:rPr>
          <w:sz w:val="24"/>
        </w:rPr>
        <w:t> 699 507,3</w:t>
      </w:r>
      <w:r w:rsidR="00907C25" w:rsidRPr="009013B3">
        <w:rPr>
          <w:sz w:val="24"/>
        </w:rPr>
        <w:t xml:space="preserve"> </w:t>
      </w:r>
      <w:r w:rsidR="00F4623C" w:rsidRPr="009013B3">
        <w:rPr>
          <w:sz w:val="24"/>
        </w:rPr>
        <w:t xml:space="preserve">тыс.руб., что на  </w:t>
      </w:r>
      <w:r w:rsidR="00B13DC4" w:rsidRPr="009013B3">
        <w:rPr>
          <w:sz w:val="24"/>
        </w:rPr>
        <w:t>12</w:t>
      </w:r>
      <w:r w:rsidR="00F4623C" w:rsidRPr="009013B3">
        <w:rPr>
          <w:sz w:val="24"/>
        </w:rPr>
        <w:t>%</w:t>
      </w:r>
      <w:r w:rsidR="008779AF" w:rsidRPr="009013B3">
        <w:rPr>
          <w:sz w:val="24"/>
        </w:rPr>
        <w:t xml:space="preserve"> меньше ожидаемого </w:t>
      </w:r>
      <w:r w:rsidR="00217DD1" w:rsidRPr="009013B3">
        <w:rPr>
          <w:sz w:val="24"/>
        </w:rPr>
        <w:t xml:space="preserve"> бюджет</w:t>
      </w:r>
      <w:r w:rsidR="0066796A" w:rsidRPr="009013B3">
        <w:rPr>
          <w:sz w:val="24"/>
        </w:rPr>
        <w:t>а</w:t>
      </w:r>
      <w:r w:rsidR="00217DD1" w:rsidRPr="009013B3">
        <w:rPr>
          <w:sz w:val="24"/>
        </w:rPr>
        <w:t xml:space="preserve"> на 20</w:t>
      </w:r>
      <w:r w:rsidR="00907C25" w:rsidRPr="009013B3">
        <w:rPr>
          <w:sz w:val="24"/>
        </w:rPr>
        <w:t>2</w:t>
      </w:r>
      <w:r w:rsidR="00A1334D" w:rsidRPr="009013B3">
        <w:rPr>
          <w:sz w:val="24"/>
        </w:rPr>
        <w:t>1</w:t>
      </w:r>
      <w:r w:rsidR="00217DD1" w:rsidRPr="009013B3">
        <w:rPr>
          <w:sz w:val="24"/>
        </w:rPr>
        <w:t xml:space="preserve"> год </w:t>
      </w:r>
      <w:r w:rsidR="0066796A" w:rsidRPr="009013B3">
        <w:rPr>
          <w:sz w:val="24"/>
        </w:rPr>
        <w:t>(</w:t>
      </w:r>
      <w:r w:rsidR="00907C25" w:rsidRPr="009013B3">
        <w:rPr>
          <w:sz w:val="24"/>
        </w:rPr>
        <w:t>1</w:t>
      </w:r>
      <w:r w:rsidR="00320863" w:rsidRPr="009013B3">
        <w:rPr>
          <w:sz w:val="24"/>
        </w:rPr>
        <w:t> </w:t>
      </w:r>
      <w:r w:rsidR="008779AF" w:rsidRPr="009013B3">
        <w:rPr>
          <w:sz w:val="24"/>
        </w:rPr>
        <w:t>92</w:t>
      </w:r>
      <w:r w:rsidR="00320863" w:rsidRPr="009013B3">
        <w:rPr>
          <w:sz w:val="24"/>
        </w:rPr>
        <w:t>3 436,5</w:t>
      </w:r>
      <w:r w:rsidR="00A1334D" w:rsidRPr="009013B3">
        <w:rPr>
          <w:sz w:val="24"/>
        </w:rPr>
        <w:t xml:space="preserve"> </w:t>
      </w:r>
      <w:r w:rsidR="00217DD1" w:rsidRPr="009013B3">
        <w:rPr>
          <w:sz w:val="24"/>
        </w:rPr>
        <w:t>тыс.руб.</w:t>
      </w:r>
      <w:r w:rsidR="00907C25" w:rsidRPr="009013B3">
        <w:rPr>
          <w:sz w:val="24"/>
        </w:rPr>
        <w:t>)</w:t>
      </w:r>
    </w:p>
    <w:p w:rsidR="00323D80" w:rsidRPr="009013B3" w:rsidRDefault="00763C8B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В плановом периоде 202</w:t>
      </w:r>
      <w:r w:rsidR="00A1334D" w:rsidRPr="009013B3">
        <w:rPr>
          <w:sz w:val="24"/>
        </w:rPr>
        <w:t>3</w:t>
      </w:r>
      <w:r w:rsidRPr="009013B3">
        <w:rPr>
          <w:sz w:val="24"/>
        </w:rPr>
        <w:t>-202</w:t>
      </w:r>
      <w:r w:rsidR="00A1334D" w:rsidRPr="009013B3">
        <w:rPr>
          <w:sz w:val="24"/>
        </w:rPr>
        <w:t>4</w:t>
      </w:r>
      <w:r w:rsidR="00323D80" w:rsidRPr="009013B3">
        <w:rPr>
          <w:sz w:val="24"/>
        </w:rPr>
        <w:t xml:space="preserve"> годов планируется  снижение объема доходов </w:t>
      </w:r>
      <w:r w:rsidRPr="009013B3">
        <w:rPr>
          <w:sz w:val="24"/>
        </w:rPr>
        <w:t xml:space="preserve">местного </w:t>
      </w:r>
      <w:r w:rsidR="00323D80" w:rsidRPr="009013B3">
        <w:rPr>
          <w:sz w:val="24"/>
        </w:rPr>
        <w:t>бюджета  на</w:t>
      </w:r>
      <w:r w:rsidR="00A1334D" w:rsidRPr="009013B3">
        <w:rPr>
          <w:sz w:val="24"/>
        </w:rPr>
        <w:t xml:space="preserve"> </w:t>
      </w:r>
      <w:r w:rsidR="00B13DC4" w:rsidRPr="009013B3">
        <w:rPr>
          <w:sz w:val="24"/>
        </w:rPr>
        <w:t>2</w:t>
      </w:r>
      <w:r w:rsidRPr="009013B3">
        <w:rPr>
          <w:sz w:val="24"/>
        </w:rPr>
        <w:t xml:space="preserve">% </w:t>
      </w:r>
      <w:r w:rsidR="00323D80" w:rsidRPr="009013B3">
        <w:rPr>
          <w:sz w:val="24"/>
        </w:rPr>
        <w:t xml:space="preserve"> в 20</w:t>
      </w:r>
      <w:r w:rsidRPr="009013B3">
        <w:rPr>
          <w:sz w:val="24"/>
        </w:rPr>
        <w:t>2</w:t>
      </w:r>
      <w:r w:rsidR="00A1334D" w:rsidRPr="009013B3">
        <w:rPr>
          <w:sz w:val="24"/>
        </w:rPr>
        <w:t>3</w:t>
      </w:r>
      <w:r w:rsidR="00323D80" w:rsidRPr="009013B3">
        <w:rPr>
          <w:sz w:val="24"/>
        </w:rPr>
        <w:t xml:space="preserve"> году</w:t>
      </w:r>
      <w:r w:rsidR="00A1334D" w:rsidRPr="009013B3">
        <w:rPr>
          <w:sz w:val="24"/>
        </w:rPr>
        <w:t xml:space="preserve"> </w:t>
      </w:r>
      <w:r w:rsidR="00DD5A72" w:rsidRPr="009013B3">
        <w:rPr>
          <w:sz w:val="24"/>
        </w:rPr>
        <w:t>к уровню 202</w:t>
      </w:r>
      <w:r w:rsidR="008E05B2" w:rsidRPr="009013B3">
        <w:rPr>
          <w:sz w:val="24"/>
        </w:rPr>
        <w:t>2</w:t>
      </w:r>
      <w:r w:rsidR="00DD5A72" w:rsidRPr="009013B3">
        <w:rPr>
          <w:sz w:val="24"/>
        </w:rPr>
        <w:t xml:space="preserve"> года </w:t>
      </w:r>
      <w:r w:rsidRPr="009013B3">
        <w:rPr>
          <w:sz w:val="24"/>
        </w:rPr>
        <w:t xml:space="preserve">и </w:t>
      </w:r>
      <w:r w:rsidR="008E05B2" w:rsidRPr="009013B3">
        <w:rPr>
          <w:sz w:val="24"/>
        </w:rPr>
        <w:t xml:space="preserve">увеличением </w:t>
      </w:r>
      <w:r w:rsidRPr="009013B3">
        <w:rPr>
          <w:sz w:val="24"/>
        </w:rPr>
        <w:t>на</w:t>
      </w:r>
      <w:r w:rsidR="00A1334D" w:rsidRPr="009013B3">
        <w:rPr>
          <w:sz w:val="24"/>
        </w:rPr>
        <w:t xml:space="preserve"> </w:t>
      </w:r>
      <w:r w:rsidR="00B13DC4" w:rsidRPr="009013B3">
        <w:rPr>
          <w:sz w:val="24"/>
        </w:rPr>
        <w:t>3</w:t>
      </w:r>
      <w:r w:rsidRPr="009013B3">
        <w:rPr>
          <w:sz w:val="24"/>
        </w:rPr>
        <w:t>% в 202</w:t>
      </w:r>
      <w:r w:rsidR="00A1334D" w:rsidRPr="009013B3">
        <w:rPr>
          <w:sz w:val="24"/>
        </w:rPr>
        <w:t>4</w:t>
      </w:r>
      <w:r w:rsidRPr="009013B3">
        <w:rPr>
          <w:sz w:val="24"/>
        </w:rPr>
        <w:t xml:space="preserve"> году</w:t>
      </w:r>
      <w:r w:rsidR="00DD5A72" w:rsidRPr="009013B3">
        <w:rPr>
          <w:sz w:val="24"/>
        </w:rPr>
        <w:t xml:space="preserve"> к уровню 202</w:t>
      </w:r>
      <w:r w:rsidR="00A1334D" w:rsidRPr="009013B3">
        <w:rPr>
          <w:sz w:val="24"/>
        </w:rPr>
        <w:t>3</w:t>
      </w:r>
      <w:r w:rsidR="00DD5A72" w:rsidRPr="009013B3">
        <w:rPr>
          <w:sz w:val="24"/>
        </w:rPr>
        <w:t xml:space="preserve"> года</w:t>
      </w:r>
      <w:r w:rsidR="00323D80" w:rsidRPr="009013B3">
        <w:rPr>
          <w:sz w:val="24"/>
        </w:rPr>
        <w:t xml:space="preserve">.  </w:t>
      </w:r>
    </w:p>
    <w:p w:rsidR="00673D0E" w:rsidRPr="009013B3" w:rsidRDefault="003575D0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Удельный вес  безвозмездных поступлений в общем объе</w:t>
      </w:r>
      <w:r w:rsidR="00763C8B" w:rsidRPr="009013B3">
        <w:rPr>
          <w:sz w:val="24"/>
        </w:rPr>
        <w:t>ме доходов бюджета района  в 202</w:t>
      </w:r>
      <w:r w:rsidR="008417AF" w:rsidRPr="009013B3">
        <w:rPr>
          <w:sz w:val="24"/>
        </w:rPr>
        <w:t>1</w:t>
      </w:r>
      <w:r w:rsidR="00C86FC1" w:rsidRPr="009013B3">
        <w:rPr>
          <w:sz w:val="24"/>
        </w:rPr>
        <w:t xml:space="preserve"> году планируется в размере </w:t>
      </w:r>
      <w:r w:rsidR="008E05B2" w:rsidRPr="009013B3">
        <w:rPr>
          <w:sz w:val="24"/>
        </w:rPr>
        <w:t>89,6</w:t>
      </w:r>
      <w:r w:rsidR="00C86FC1" w:rsidRPr="009013B3">
        <w:rPr>
          <w:sz w:val="24"/>
        </w:rPr>
        <w:t>%</w:t>
      </w:r>
      <w:r w:rsidR="00763C8B" w:rsidRPr="009013B3">
        <w:rPr>
          <w:sz w:val="24"/>
        </w:rPr>
        <w:t>, а по</w:t>
      </w:r>
      <w:r w:rsidR="00C86FC1" w:rsidRPr="009013B3">
        <w:rPr>
          <w:sz w:val="24"/>
        </w:rPr>
        <w:t xml:space="preserve"> ожидаемым показателям </w:t>
      </w:r>
      <w:r w:rsidR="00E50A13" w:rsidRPr="009013B3">
        <w:rPr>
          <w:sz w:val="24"/>
        </w:rPr>
        <w:t xml:space="preserve"> исполнения бюджета </w:t>
      </w:r>
      <w:r w:rsidR="00C86FC1" w:rsidRPr="009013B3">
        <w:rPr>
          <w:sz w:val="24"/>
        </w:rPr>
        <w:t>20</w:t>
      </w:r>
      <w:r w:rsidR="00907C25" w:rsidRPr="009013B3">
        <w:rPr>
          <w:sz w:val="24"/>
        </w:rPr>
        <w:t>2</w:t>
      </w:r>
      <w:r w:rsidR="008417AF" w:rsidRPr="009013B3">
        <w:rPr>
          <w:sz w:val="24"/>
        </w:rPr>
        <w:t>1</w:t>
      </w:r>
      <w:r w:rsidR="00C86FC1" w:rsidRPr="009013B3">
        <w:rPr>
          <w:sz w:val="24"/>
        </w:rPr>
        <w:t xml:space="preserve"> года удельный вес составит </w:t>
      </w:r>
      <w:r w:rsidR="00907C25" w:rsidRPr="009013B3">
        <w:rPr>
          <w:sz w:val="24"/>
        </w:rPr>
        <w:t>9</w:t>
      </w:r>
      <w:r w:rsidR="008E05B2" w:rsidRPr="009013B3">
        <w:rPr>
          <w:sz w:val="24"/>
        </w:rPr>
        <w:t>2,</w:t>
      </w:r>
      <w:r w:rsidR="00320863" w:rsidRPr="009013B3">
        <w:rPr>
          <w:sz w:val="24"/>
        </w:rPr>
        <w:t>6</w:t>
      </w:r>
      <w:r w:rsidR="00C86FC1" w:rsidRPr="009013B3">
        <w:rPr>
          <w:sz w:val="24"/>
        </w:rPr>
        <w:t>%</w:t>
      </w:r>
      <w:r w:rsidR="008D0C40" w:rsidRPr="009013B3">
        <w:rPr>
          <w:sz w:val="24"/>
        </w:rPr>
        <w:t>.</w:t>
      </w:r>
    </w:p>
    <w:p w:rsidR="005766BB" w:rsidRPr="009013B3" w:rsidRDefault="00502D5E" w:rsidP="00E947A7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Собственные доходы бюджета района</w:t>
      </w:r>
      <w:r w:rsidRPr="009013B3">
        <w:rPr>
          <w:sz w:val="24"/>
        </w:rPr>
        <w:t xml:space="preserve"> состоят из налоговых  и неналоговых доходов, общий объем которых </w:t>
      </w:r>
      <w:r w:rsidR="00763C8B" w:rsidRPr="009013B3">
        <w:rPr>
          <w:sz w:val="24"/>
        </w:rPr>
        <w:t>планируется на 202</w:t>
      </w:r>
      <w:r w:rsidR="008417AF" w:rsidRPr="009013B3">
        <w:rPr>
          <w:sz w:val="24"/>
        </w:rPr>
        <w:t>2</w:t>
      </w:r>
      <w:r w:rsidR="00511571" w:rsidRPr="009013B3">
        <w:rPr>
          <w:sz w:val="24"/>
        </w:rPr>
        <w:t xml:space="preserve"> год в сумме </w:t>
      </w:r>
      <w:r w:rsidR="00585029" w:rsidRPr="009013B3">
        <w:rPr>
          <w:sz w:val="24"/>
        </w:rPr>
        <w:t>1</w:t>
      </w:r>
      <w:r w:rsidR="008E05B2" w:rsidRPr="009013B3">
        <w:rPr>
          <w:sz w:val="24"/>
        </w:rPr>
        <w:t>3</w:t>
      </w:r>
      <w:r w:rsidR="00585029" w:rsidRPr="009013B3">
        <w:rPr>
          <w:sz w:val="24"/>
        </w:rPr>
        <w:t>8</w:t>
      </w:r>
      <w:r w:rsidR="008E05B2" w:rsidRPr="009013B3">
        <w:rPr>
          <w:sz w:val="24"/>
        </w:rPr>
        <w:t> </w:t>
      </w:r>
      <w:r w:rsidR="00585029" w:rsidRPr="009013B3">
        <w:rPr>
          <w:sz w:val="24"/>
        </w:rPr>
        <w:t>8</w:t>
      </w:r>
      <w:r w:rsidR="008E05B2" w:rsidRPr="009013B3">
        <w:rPr>
          <w:sz w:val="24"/>
        </w:rPr>
        <w:t>43,1</w:t>
      </w:r>
      <w:r w:rsidR="008417AF" w:rsidRPr="009013B3">
        <w:rPr>
          <w:sz w:val="24"/>
        </w:rPr>
        <w:t xml:space="preserve"> </w:t>
      </w:r>
      <w:r w:rsidR="00511571" w:rsidRPr="009013B3">
        <w:rPr>
          <w:sz w:val="24"/>
        </w:rPr>
        <w:t>тыс.руб</w:t>
      </w:r>
      <w:r w:rsidR="00763C8B" w:rsidRPr="009013B3">
        <w:rPr>
          <w:sz w:val="24"/>
        </w:rPr>
        <w:t>.</w:t>
      </w:r>
      <w:r w:rsidR="00DD7BE3" w:rsidRPr="009013B3">
        <w:rPr>
          <w:sz w:val="24"/>
        </w:rPr>
        <w:t>, э</w:t>
      </w:r>
      <w:r w:rsidR="00511571" w:rsidRPr="009013B3">
        <w:rPr>
          <w:sz w:val="24"/>
        </w:rPr>
        <w:t xml:space="preserve">то на </w:t>
      </w:r>
      <w:r w:rsidR="00320863" w:rsidRPr="009013B3">
        <w:rPr>
          <w:sz w:val="24"/>
        </w:rPr>
        <w:t>10</w:t>
      </w:r>
      <w:r w:rsidR="00AF6E6E" w:rsidRPr="009013B3">
        <w:rPr>
          <w:sz w:val="24"/>
        </w:rPr>
        <w:t xml:space="preserve">% </w:t>
      </w:r>
      <w:r w:rsidR="008E05B2" w:rsidRPr="009013B3">
        <w:rPr>
          <w:sz w:val="24"/>
        </w:rPr>
        <w:t>меньше</w:t>
      </w:r>
      <w:r w:rsidR="00AF6E6E" w:rsidRPr="009013B3">
        <w:rPr>
          <w:sz w:val="24"/>
        </w:rPr>
        <w:t xml:space="preserve"> ожидаем</w:t>
      </w:r>
      <w:r w:rsidR="00E92EFA" w:rsidRPr="009013B3">
        <w:rPr>
          <w:sz w:val="24"/>
        </w:rPr>
        <w:t xml:space="preserve">ых поступлений </w:t>
      </w:r>
      <w:r w:rsidR="00AF6E6E" w:rsidRPr="009013B3">
        <w:rPr>
          <w:sz w:val="24"/>
        </w:rPr>
        <w:t xml:space="preserve"> 20</w:t>
      </w:r>
      <w:r w:rsidR="00585029" w:rsidRPr="009013B3">
        <w:rPr>
          <w:sz w:val="24"/>
        </w:rPr>
        <w:t>2</w:t>
      </w:r>
      <w:r w:rsidR="008417AF" w:rsidRPr="009013B3">
        <w:rPr>
          <w:sz w:val="24"/>
        </w:rPr>
        <w:t>1</w:t>
      </w:r>
      <w:r w:rsidR="00AF6E6E" w:rsidRPr="009013B3">
        <w:rPr>
          <w:sz w:val="24"/>
        </w:rPr>
        <w:t xml:space="preserve"> года</w:t>
      </w:r>
      <w:r w:rsidR="00323D80" w:rsidRPr="009013B3">
        <w:rPr>
          <w:sz w:val="24"/>
        </w:rPr>
        <w:t xml:space="preserve"> (</w:t>
      </w:r>
      <w:r w:rsidR="00585029" w:rsidRPr="009013B3">
        <w:rPr>
          <w:sz w:val="24"/>
        </w:rPr>
        <w:t>1</w:t>
      </w:r>
      <w:r w:rsidR="008E05B2" w:rsidRPr="009013B3">
        <w:rPr>
          <w:sz w:val="24"/>
        </w:rPr>
        <w:t>5</w:t>
      </w:r>
      <w:r w:rsidR="00320863" w:rsidRPr="009013B3">
        <w:rPr>
          <w:sz w:val="24"/>
        </w:rPr>
        <w:t>3 603,7</w:t>
      </w:r>
      <w:r w:rsidR="008417AF" w:rsidRPr="009013B3">
        <w:rPr>
          <w:sz w:val="24"/>
        </w:rPr>
        <w:t xml:space="preserve"> </w:t>
      </w:r>
      <w:r w:rsidR="00323D80" w:rsidRPr="009013B3">
        <w:rPr>
          <w:sz w:val="24"/>
        </w:rPr>
        <w:t>тыс.руб</w:t>
      </w:r>
      <w:r w:rsidR="00763C8B" w:rsidRPr="009013B3">
        <w:rPr>
          <w:sz w:val="24"/>
        </w:rPr>
        <w:t>.</w:t>
      </w:r>
      <w:r w:rsidR="00323D80" w:rsidRPr="009013B3">
        <w:rPr>
          <w:sz w:val="24"/>
        </w:rPr>
        <w:t>)</w:t>
      </w:r>
      <w:r w:rsidR="00763C8B" w:rsidRPr="009013B3">
        <w:rPr>
          <w:sz w:val="24"/>
        </w:rPr>
        <w:t xml:space="preserve"> и на </w:t>
      </w:r>
      <w:r w:rsidR="008E05B2" w:rsidRPr="009013B3">
        <w:rPr>
          <w:sz w:val="24"/>
        </w:rPr>
        <w:t>8</w:t>
      </w:r>
      <w:r w:rsidR="00763C8B" w:rsidRPr="009013B3">
        <w:rPr>
          <w:sz w:val="24"/>
        </w:rPr>
        <w:t xml:space="preserve">% </w:t>
      </w:r>
      <w:r w:rsidR="008E05B2" w:rsidRPr="009013B3">
        <w:rPr>
          <w:sz w:val="24"/>
        </w:rPr>
        <w:t>больше</w:t>
      </w:r>
      <w:r w:rsidR="00763C8B" w:rsidRPr="009013B3">
        <w:rPr>
          <w:sz w:val="24"/>
        </w:rPr>
        <w:t xml:space="preserve"> первоначального </w:t>
      </w:r>
      <w:r w:rsidR="001E21CA" w:rsidRPr="009013B3">
        <w:rPr>
          <w:sz w:val="24"/>
        </w:rPr>
        <w:t xml:space="preserve"> бюджет</w:t>
      </w:r>
      <w:r w:rsidR="003836D8" w:rsidRPr="009013B3">
        <w:rPr>
          <w:sz w:val="24"/>
        </w:rPr>
        <w:t>а</w:t>
      </w:r>
      <w:r w:rsidR="001E21CA" w:rsidRPr="009013B3">
        <w:rPr>
          <w:sz w:val="24"/>
        </w:rPr>
        <w:t xml:space="preserve"> на 20</w:t>
      </w:r>
      <w:r w:rsidR="00BE03F4" w:rsidRPr="009013B3">
        <w:rPr>
          <w:sz w:val="24"/>
        </w:rPr>
        <w:t>2</w:t>
      </w:r>
      <w:r w:rsidR="008417AF" w:rsidRPr="009013B3">
        <w:rPr>
          <w:sz w:val="24"/>
        </w:rPr>
        <w:t>1</w:t>
      </w:r>
      <w:r w:rsidR="001E21CA" w:rsidRPr="009013B3">
        <w:rPr>
          <w:sz w:val="24"/>
        </w:rPr>
        <w:t xml:space="preserve"> год  (</w:t>
      </w:r>
      <w:r w:rsidR="00BE03F4" w:rsidRPr="009013B3">
        <w:rPr>
          <w:sz w:val="24"/>
        </w:rPr>
        <w:t>1</w:t>
      </w:r>
      <w:r w:rsidR="008E05B2" w:rsidRPr="009013B3">
        <w:rPr>
          <w:sz w:val="24"/>
        </w:rPr>
        <w:t>28 829,3</w:t>
      </w:r>
      <w:r w:rsidR="008417AF" w:rsidRPr="009013B3">
        <w:rPr>
          <w:sz w:val="24"/>
        </w:rPr>
        <w:t xml:space="preserve"> </w:t>
      </w:r>
      <w:r w:rsidR="001E21CA" w:rsidRPr="009013B3">
        <w:rPr>
          <w:sz w:val="24"/>
        </w:rPr>
        <w:t>тыс.руб.).</w:t>
      </w:r>
      <w:r w:rsidR="008417AF" w:rsidRPr="009013B3">
        <w:rPr>
          <w:sz w:val="24"/>
        </w:rPr>
        <w:t xml:space="preserve"> </w:t>
      </w:r>
      <w:r w:rsidR="005766BB" w:rsidRPr="009013B3">
        <w:rPr>
          <w:sz w:val="24"/>
        </w:rPr>
        <w:t>В планово</w:t>
      </w:r>
      <w:r w:rsidR="003836D8" w:rsidRPr="009013B3">
        <w:rPr>
          <w:sz w:val="24"/>
        </w:rPr>
        <w:t xml:space="preserve">м периоде </w:t>
      </w:r>
      <w:r w:rsidR="00BE03F4" w:rsidRPr="009013B3">
        <w:rPr>
          <w:sz w:val="24"/>
        </w:rPr>
        <w:t>202</w:t>
      </w:r>
      <w:r w:rsidR="008417AF" w:rsidRPr="009013B3">
        <w:rPr>
          <w:sz w:val="24"/>
        </w:rPr>
        <w:t>3</w:t>
      </w:r>
      <w:r w:rsidR="00BE03F4" w:rsidRPr="009013B3">
        <w:rPr>
          <w:sz w:val="24"/>
        </w:rPr>
        <w:t>-</w:t>
      </w:r>
      <w:r w:rsidR="003836D8" w:rsidRPr="009013B3">
        <w:rPr>
          <w:sz w:val="24"/>
        </w:rPr>
        <w:t>202</w:t>
      </w:r>
      <w:r w:rsidR="008417AF" w:rsidRPr="009013B3">
        <w:rPr>
          <w:sz w:val="24"/>
        </w:rPr>
        <w:t>4</w:t>
      </w:r>
      <w:r w:rsidR="005766BB" w:rsidRPr="009013B3">
        <w:rPr>
          <w:sz w:val="24"/>
        </w:rPr>
        <w:t xml:space="preserve"> годов предусматривается </w:t>
      </w:r>
      <w:r w:rsidR="003836D8" w:rsidRPr="009013B3">
        <w:rPr>
          <w:sz w:val="24"/>
        </w:rPr>
        <w:t>в 202</w:t>
      </w:r>
      <w:r w:rsidR="008417AF" w:rsidRPr="009013B3">
        <w:rPr>
          <w:sz w:val="24"/>
        </w:rPr>
        <w:t>3</w:t>
      </w:r>
      <w:r w:rsidR="003836D8" w:rsidRPr="009013B3">
        <w:rPr>
          <w:sz w:val="24"/>
        </w:rPr>
        <w:t xml:space="preserve"> году </w:t>
      </w:r>
      <w:r w:rsidR="00BE03F4" w:rsidRPr="009013B3">
        <w:rPr>
          <w:sz w:val="24"/>
        </w:rPr>
        <w:t xml:space="preserve">увеличение </w:t>
      </w:r>
      <w:r w:rsidR="003836D8" w:rsidRPr="009013B3">
        <w:rPr>
          <w:sz w:val="24"/>
        </w:rPr>
        <w:t xml:space="preserve"> на  </w:t>
      </w:r>
      <w:r w:rsidR="00BE03F4" w:rsidRPr="009013B3">
        <w:rPr>
          <w:sz w:val="24"/>
        </w:rPr>
        <w:t>3</w:t>
      </w:r>
      <w:r w:rsidR="003836D8" w:rsidRPr="009013B3">
        <w:rPr>
          <w:sz w:val="24"/>
        </w:rPr>
        <w:t>% и в 202</w:t>
      </w:r>
      <w:r w:rsidR="008417AF" w:rsidRPr="009013B3">
        <w:rPr>
          <w:sz w:val="24"/>
        </w:rPr>
        <w:t>4</w:t>
      </w:r>
      <w:r w:rsidR="003836D8" w:rsidRPr="009013B3">
        <w:rPr>
          <w:sz w:val="24"/>
        </w:rPr>
        <w:t xml:space="preserve"> году </w:t>
      </w:r>
      <w:r w:rsidR="00BE03F4" w:rsidRPr="009013B3">
        <w:rPr>
          <w:sz w:val="24"/>
        </w:rPr>
        <w:t xml:space="preserve">увеличение </w:t>
      </w:r>
      <w:r w:rsidR="003836D8" w:rsidRPr="009013B3">
        <w:rPr>
          <w:sz w:val="24"/>
        </w:rPr>
        <w:t xml:space="preserve"> на </w:t>
      </w:r>
      <w:r w:rsidR="008E05B2" w:rsidRPr="009013B3">
        <w:rPr>
          <w:sz w:val="24"/>
        </w:rPr>
        <w:t>7</w:t>
      </w:r>
      <w:r w:rsidR="003836D8" w:rsidRPr="009013B3">
        <w:rPr>
          <w:sz w:val="24"/>
        </w:rPr>
        <w:t>% к уровню 202</w:t>
      </w:r>
      <w:r w:rsidR="008E05B2" w:rsidRPr="009013B3">
        <w:rPr>
          <w:sz w:val="24"/>
        </w:rPr>
        <w:t>2</w:t>
      </w:r>
      <w:r w:rsidR="003836D8" w:rsidRPr="009013B3">
        <w:rPr>
          <w:sz w:val="24"/>
        </w:rPr>
        <w:t xml:space="preserve"> года</w:t>
      </w:r>
      <w:r w:rsidR="00C15939" w:rsidRPr="009013B3">
        <w:rPr>
          <w:sz w:val="24"/>
        </w:rPr>
        <w:t>.</w:t>
      </w:r>
    </w:p>
    <w:p w:rsidR="00BB7A79" w:rsidRPr="009013B3" w:rsidRDefault="00E92EFA" w:rsidP="00E947A7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Размер дефицита</w:t>
      </w:r>
      <w:r w:rsidRPr="009013B3">
        <w:rPr>
          <w:sz w:val="24"/>
        </w:rPr>
        <w:t xml:space="preserve"> бюджета </w:t>
      </w:r>
      <w:r w:rsidR="003836D8" w:rsidRPr="009013B3">
        <w:rPr>
          <w:sz w:val="24"/>
        </w:rPr>
        <w:t>на 202</w:t>
      </w:r>
      <w:r w:rsidR="008417AF" w:rsidRPr="009013B3">
        <w:rPr>
          <w:sz w:val="24"/>
        </w:rPr>
        <w:t>2</w:t>
      </w:r>
      <w:r w:rsidR="001F1672" w:rsidRPr="009013B3">
        <w:rPr>
          <w:sz w:val="24"/>
        </w:rPr>
        <w:t xml:space="preserve"> год </w:t>
      </w:r>
      <w:r w:rsidR="003836D8" w:rsidRPr="009013B3">
        <w:rPr>
          <w:sz w:val="24"/>
        </w:rPr>
        <w:t xml:space="preserve">запланирован в сумме </w:t>
      </w:r>
      <w:r w:rsidR="008E05B2" w:rsidRPr="009013B3">
        <w:rPr>
          <w:sz w:val="24"/>
        </w:rPr>
        <w:t>10 413</w:t>
      </w:r>
      <w:r w:rsidR="00BE03F4" w:rsidRPr="009013B3">
        <w:rPr>
          <w:sz w:val="24"/>
        </w:rPr>
        <w:t>,2</w:t>
      </w:r>
      <w:r w:rsidR="008417AF" w:rsidRPr="009013B3">
        <w:rPr>
          <w:sz w:val="24"/>
        </w:rPr>
        <w:t xml:space="preserve"> </w:t>
      </w:r>
      <w:r w:rsidRPr="009013B3">
        <w:rPr>
          <w:sz w:val="24"/>
        </w:rPr>
        <w:t xml:space="preserve">тыс.руб. или </w:t>
      </w:r>
      <w:r w:rsidR="00C15939" w:rsidRPr="009013B3">
        <w:rPr>
          <w:sz w:val="24"/>
        </w:rPr>
        <w:t>7,</w:t>
      </w:r>
      <w:r w:rsidRPr="009013B3">
        <w:rPr>
          <w:sz w:val="24"/>
        </w:rPr>
        <w:t>5%</w:t>
      </w:r>
      <w:r w:rsidR="003836D8" w:rsidRPr="009013B3">
        <w:rPr>
          <w:sz w:val="24"/>
        </w:rPr>
        <w:t xml:space="preserve">, что </w:t>
      </w:r>
      <w:r w:rsidRPr="009013B3">
        <w:rPr>
          <w:sz w:val="24"/>
        </w:rPr>
        <w:t xml:space="preserve"> соответствует требованиям,</w:t>
      </w:r>
      <w:r w:rsidR="001F1672" w:rsidRPr="009013B3">
        <w:rPr>
          <w:sz w:val="24"/>
        </w:rPr>
        <w:t xml:space="preserve"> установленным</w:t>
      </w:r>
      <w:r w:rsidR="00253BBE" w:rsidRPr="009013B3">
        <w:rPr>
          <w:sz w:val="24"/>
        </w:rPr>
        <w:t xml:space="preserve"> ст. 92</w:t>
      </w:r>
      <w:r w:rsidR="008C7A26" w:rsidRPr="009013B3">
        <w:rPr>
          <w:sz w:val="24"/>
        </w:rPr>
        <w:t>.1</w:t>
      </w:r>
      <w:r w:rsidR="00253BBE" w:rsidRPr="009013B3">
        <w:rPr>
          <w:sz w:val="24"/>
        </w:rPr>
        <w:t xml:space="preserve"> Б</w:t>
      </w:r>
      <w:r w:rsidR="008A7400" w:rsidRPr="009013B3">
        <w:rPr>
          <w:sz w:val="24"/>
        </w:rPr>
        <w:t>юджетного кодекса</w:t>
      </w:r>
      <w:r w:rsidR="00253BBE" w:rsidRPr="009013B3">
        <w:rPr>
          <w:sz w:val="24"/>
        </w:rPr>
        <w:t xml:space="preserve"> РФ</w:t>
      </w:r>
      <w:r w:rsidR="001F1672" w:rsidRPr="009013B3">
        <w:rPr>
          <w:sz w:val="24"/>
        </w:rPr>
        <w:t>.</w:t>
      </w:r>
      <w:r w:rsidR="003836D8" w:rsidRPr="009013B3">
        <w:rPr>
          <w:sz w:val="24"/>
        </w:rPr>
        <w:t xml:space="preserve"> В плановом периоде 202</w:t>
      </w:r>
      <w:r w:rsidR="008417AF" w:rsidRPr="009013B3">
        <w:rPr>
          <w:sz w:val="24"/>
        </w:rPr>
        <w:t>3</w:t>
      </w:r>
      <w:r w:rsidR="003836D8" w:rsidRPr="009013B3">
        <w:rPr>
          <w:sz w:val="24"/>
        </w:rPr>
        <w:t>-202</w:t>
      </w:r>
      <w:r w:rsidR="008417AF" w:rsidRPr="009013B3">
        <w:rPr>
          <w:sz w:val="24"/>
        </w:rPr>
        <w:t>4</w:t>
      </w:r>
      <w:r w:rsidR="00C15939" w:rsidRPr="009013B3">
        <w:rPr>
          <w:sz w:val="24"/>
        </w:rPr>
        <w:t xml:space="preserve"> годов</w:t>
      </w:r>
      <w:r w:rsidR="004B6DA8" w:rsidRPr="009013B3">
        <w:rPr>
          <w:sz w:val="24"/>
        </w:rPr>
        <w:t xml:space="preserve"> </w:t>
      </w:r>
      <w:r w:rsidR="00C15939" w:rsidRPr="009013B3">
        <w:rPr>
          <w:sz w:val="24"/>
        </w:rPr>
        <w:t xml:space="preserve">дефицит бюджета района </w:t>
      </w:r>
      <w:r w:rsidR="00204ACB" w:rsidRPr="009013B3">
        <w:rPr>
          <w:sz w:val="24"/>
        </w:rPr>
        <w:t>планируется без превышения</w:t>
      </w:r>
      <w:r w:rsidR="007101BB" w:rsidRPr="009013B3">
        <w:rPr>
          <w:sz w:val="24"/>
        </w:rPr>
        <w:t xml:space="preserve"> </w:t>
      </w:r>
      <w:r w:rsidR="007509BC" w:rsidRPr="009013B3">
        <w:rPr>
          <w:sz w:val="24"/>
        </w:rPr>
        <w:t xml:space="preserve">в размере </w:t>
      </w:r>
      <w:r w:rsidR="00204ACB" w:rsidRPr="009013B3">
        <w:rPr>
          <w:sz w:val="24"/>
        </w:rPr>
        <w:t>7,5%, что соответствует основным направлениям бюджетной политики района.</w:t>
      </w:r>
    </w:p>
    <w:p w:rsidR="00A65B4F" w:rsidRPr="009013B3" w:rsidRDefault="00A65B4F" w:rsidP="00E947A7">
      <w:pPr>
        <w:ind w:firstLine="851"/>
        <w:jc w:val="both"/>
        <w:rPr>
          <w:b/>
          <w:sz w:val="24"/>
        </w:rPr>
      </w:pPr>
      <w:r w:rsidRPr="009013B3">
        <w:rPr>
          <w:sz w:val="24"/>
        </w:rPr>
        <w:t>Одновременно с проектом бюджета, согласно требованиям ст.184.2 Б</w:t>
      </w:r>
      <w:r w:rsidR="00A34F3A" w:rsidRPr="009013B3">
        <w:rPr>
          <w:sz w:val="24"/>
        </w:rPr>
        <w:t>юджетного кодекса</w:t>
      </w:r>
      <w:r w:rsidRPr="009013B3">
        <w:rPr>
          <w:sz w:val="24"/>
        </w:rPr>
        <w:t xml:space="preserve"> РФ,  представлен </w:t>
      </w:r>
      <w:r w:rsidRPr="009013B3">
        <w:rPr>
          <w:b/>
          <w:sz w:val="24"/>
        </w:rPr>
        <w:t>реестр источников доходов бюджета</w:t>
      </w:r>
      <w:r w:rsidRPr="009013B3">
        <w:rPr>
          <w:sz w:val="24"/>
        </w:rPr>
        <w:t xml:space="preserve"> района на 20</w:t>
      </w:r>
      <w:r w:rsidR="003836D8" w:rsidRPr="009013B3">
        <w:rPr>
          <w:sz w:val="24"/>
        </w:rPr>
        <w:t>2</w:t>
      </w:r>
      <w:r w:rsidR="008417AF" w:rsidRPr="009013B3">
        <w:rPr>
          <w:sz w:val="24"/>
        </w:rPr>
        <w:t>2</w:t>
      </w:r>
      <w:r w:rsidR="003836D8" w:rsidRPr="009013B3">
        <w:rPr>
          <w:sz w:val="24"/>
        </w:rPr>
        <w:t xml:space="preserve"> год и плановый период 202</w:t>
      </w:r>
      <w:r w:rsidR="008417AF" w:rsidRPr="009013B3">
        <w:rPr>
          <w:sz w:val="24"/>
        </w:rPr>
        <w:t>3-2024</w:t>
      </w:r>
      <w:r w:rsidRPr="009013B3">
        <w:rPr>
          <w:sz w:val="24"/>
        </w:rPr>
        <w:t xml:space="preserve"> годов.</w:t>
      </w:r>
      <w:r w:rsidR="009C100B" w:rsidRPr="009013B3">
        <w:rPr>
          <w:sz w:val="24"/>
        </w:rPr>
        <w:t xml:space="preserve"> Указанный реестр разработан в соответствии с Порядком формирования и ведения данного реестра, утвержденного соответствующим постановлением мэра района, и соответствует требованиям ст.47.1 Б</w:t>
      </w:r>
      <w:r w:rsidR="008A7400" w:rsidRPr="009013B3">
        <w:rPr>
          <w:sz w:val="24"/>
        </w:rPr>
        <w:t>юджетного кодекса</w:t>
      </w:r>
      <w:r w:rsidR="009C100B" w:rsidRPr="009013B3">
        <w:rPr>
          <w:sz w:val="24"/>
        </w:rPr>
        <w:t xml:space="preserve"> РФ.</w:t>
      </w:r>
    </w:p>
    <w:p w:rsidR="00253BBE" w:rsidRPr="009013B3" w:rsidRDefault="00253BBE" w:rsidP="00E947A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Налоговые доходы</w:t>
      </w:r>
    </w:p>
    <w:p w:rsidR="00253BBE" w:rsidRPr="009013B3" w:rsidRDefault="00253BBE" w:rsidP="00E947A7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Объем налоговых доходов</w:t>
      </w:r>
      <w:r w:rsidR="003836D8" w:rsidRPr="009013B3">
        <w:rPr>
          <w:sz w:val="24"/>
        </w:rPr>
        <w:t xml:space="preserve"> бюджета района на 202</w:t>
      </w:r>
      <w:r w:rsidR="008417AF" w:rsidRPr="009013B3">
        <w:rPr>
          <w:sz w:val="24"/>
        </w:rPr>
        <w:t xml:space="preserve">2 </w:t>
      </w:r>
      <w:r w:rsidR="00AA2854" w:rsidRPr="009013B3">
        <w:rPr>
          <w:sz w:val="24"/>
        </w:rPr>
        <w:t>год</w:t>
      </w:r>
      <w:r w:rsidRPr="009013B3">
        <w:rPr>
          <w:sz w:val="24"/>
        </w:rPr>
        <w:t xml:space="preserve"> прогнозируется </w:t>
      </w:r>
      <w:r w:rsidR="001F1672" w:rsidRPr="009013B3">
        <w:rPr>
          <w:sz w:val="24"/>
        </w:rPr>
        <w:t xml:space="preserve">в сумме </w:t>
      </w:r>
      <w:r w:rsidR="003E30AD" w:rsidRPr="009013B3">
        <w:rPr>
          <w:sz w:val="24"/>
        </w:rPr>
        <w:t>1</w:t>
      </w:r>
      <w:r w:rsidR="005466DD" w:rsidRPr="009013B3">
        <w:rPr>
          <w:sz w:val="24"/>
        </w:rPr>
        <w:t>30 522,1</w:t>
      </w:r>
      <w:r w:rsidR="008417AF" w:rsidRPr="009013B3">
        <w:rPr>
          <w:sz w:val="24"/>
        </w:rPr>
        <w:t xml:space="preserve"> </w:t>
      </w:r>
      <w:r w:rsidR="001F1672" w:rsidRPr="009013B3">
        <w:rPr>
          <w:sz w:val="24"/>
        </w:rPr>
        <w:t>тыс.руб.</w:t>
      </w:r>
      <w:r w:rsidR="001F1672" w:rsidRPr="009013B3">
        <w:rPr>
          <w:b/>
          <w:sz w:val="24"/>
        </w:rPr>
        <w:t>,</w:t>
      </w:r>
      <w:r w:rsidR="00D3672C" w:rsidRPr="009013B3">
        <w:rPr>
          <w:sz w:val="24"/>
        </w:rPr>
        <w:t xml:space="preserve"> это </w:t>
      </w:r>
      <w:r w:rsidR="00EB4D44" w:rsidRPr="009013B3">
        <w:rPr>
          <w:sz w:val="24"/>
        </w:rPr>
        <w:t xml:space="preserve">на </w:t>
      </w:r>
      <w:r w:rsidR="007F41F0" w:rsidRPr="009013B3">
        <w:rPr>
          <w:sz w:val="24"/>
        </w:rPr>
        <w:t>512,8</w:t>
      </w:r>
      <w:r w:rsidR="008417AF" w:rsidRPr="009013B3">
        <w:rPr>
          <w:sz w:val="24"/>
        </w:rPr>
        <w:t xml:space="preserve">  </w:t>
      </w:r>
      <w:r w:rsidR="00D3672C" w:rsidRPr="009013B3">
        <w:rPr>
          <w:sz w:val="24"/>
        </w:rPr>
        <w:t>тыс.руб.</w:t>
      </w:r>
      <w:r w:rsidR="00EB4D44" w:rsidRPr="009013B3">
        <w:rPr>
          <w:sz w:val="24"/>
        </w:rPr>
        <w:t xml:space="preserve"> </w:t>
      </w:r>
      <w:r w:rsidR="005234B1" w:rsidRPr="009013B3">
        <w:rPr>
          <w:sz w:val="24"/>
        </w:rPr>
        <w:t>больше</w:t>
      </w:r>
      <w:r w:rsidR="008417AF" w:rsidRPr="009013B3">
        <w:rPr>
          <w:sz w:val="24"/>
        </w:rPr>
        <w:t xml:space="preserve"> ожидаемых поступлений 2021</w:t>
      </w:r>
      <w:r w:rsidR="00D3672C" w:rsidRPr="009013B3">
        <w:rPr>
          <w:sz w:val="24"/>
        </w:rPr>
        <w:t xml:space="preserve"> года. </w:t>
      </w:r>
      <w:r w:rsidR="00680824" w:rsidRPr="009013B3">
        <w:rPr>
          <w:sz w:val="24"/>
        </w:rPr>
        <w:t>Причиной данного увеличения является</w:t>
      </w:r>
      <w:r w:rsidR="00083597" w:rsidRPr="009013B3">
        <w:rPr>
          <w:sz w:val="24"/>
        </w:rPr>
        <w:t xml:space="preserve"> рост</w:t>
      </w:r>
      <w:r w:rsidR="00EB4D44" w:rsidRPr="009013B3">
        <w:rPr>
          <w:sz w:val="24"/>
        </w:rPr>
        <w:t xml:space="preserve"> поступлений по НДФЛ, </w:t>
      </w:r>
      <w:r w:rsidR="00083597" w:rsidRPr="009013B3">
        <w:rPr>
          <w:sz w:val="24"/>
        </w:rPr>
        <w:t>акцизов на нефтепродукты</w:t>
      </w:r>
      <w:r w:rsidR="00EB4D44" w:rsidRPr="009013B3">
        <w:rPr>
          <w:sz w:val="24"/>
        </w:rPr>
        <w:t xml:space="preserve"> и налог</w:t>
      </w:r>
      <w:r w:rsidR="00271AC8" w:rsidRPr="009013B3">
        <w:rPr>
          <w:sz w:val="24"/>
        </w:rPr>
        <w:t>ов</w:t>
      </w:r>
      <w:r w:rsidR="00EB4D44" w:rsidRPr="009013B3">
        <w:rPr>
          <w:sz w:val="24"/>
        </w:rPr>
        <w:t xml:space="preserve"> на совокупный доход</w:t>
      </w:r>
      <w:r w:rsidR="00083597" w:rsidRPr="009013B3">
        <w:rPr>
          <w:sz w:val="24"/>
        </w:rPr>
        <w:t>.</w:t>
      </w:r>
    </w:p>
    <w:p w:rsidR="00B6150D" w:rsidRPr="009013B3" w:rsidRDefault="00E867EA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Объем </w:t>
      </w:r>
      <w:r w:rsidRPr="009013B3">
        <w:rPr>
          <w:b/>
          <w:sz w:val="24"/>
        </w:rPr>
        <w:t>н</w:t>
      </w:r>
      <w:r w:rsidR="00B6150D" w:rsidRPr="009013B3">
        <w:rPr>
          <w:b/>
          <w:sz w:val="24"/>
        </w:rPr>
        <w:t>алог</w:t>
      </w:r>
      <w:r w:rsidRPr="009013B3">
        <w:rPr>
          <w:b/>
          <w:sz w:val="24"/>
        </w:rPr>
        <w:t>а</w:t>
      </w:r>
      <w:r w:rsidR="00B6150D" w:rsidRPr="009013B3">
        <w:rPr>
          <w:b/>
          <w:sz w:val="24"/>
        </w:rPr>
        <w:t xml:space="preserve"> на доходы физических лиц</w:t>
      </w:r>
      <w:r w:rsidR="00B6150D" w:rsidRPr="009013B3">
        <w:rPr>
          <w:sz w:val="24"/>
        </w:rPr>
        <w:t xml:space="preserve"> основн</w:t>
      </w:r>
      <w:r w:rsidRPr="009013B3">
        <w:rPr>
          <w:sz w:val="24"/>
        </w:rPr>
        <w:t>о</w:t>
      </w:r>
      <w:r w:rsidR="00EB4D44" w:rsidRPr="009013B3">
        <w:rPr>
          <w:sz w:val="24"/>
        </w:rPr>
        <w:t>й</w:t>
      </w:r>
      <w:r w:rsidR="00B6150D" w:rsidRPr="009013B3">
        <w:rPr>
          <w:sz w:val="24"/>
        </w:rPr>
        <w:t xml:space="preserve"> источник налоговых поступлений в местный бюджет</w:t>
      </w:r>
      <w:r w:rsidR="00727DFF" w:rsidRPr="009013B3">
        <w:rPr>
          <w:sz w:val="24"/>
        </w:rPr>
        <w:t xml:space="preserve">  района</w:t>
      </w:r>
      <w:r w:rsidR="00DF2499" w:rsidRPr="009013B3">
        <w:rPr>
          <w:sz w:val="24"/>
        </w:rPr>
        <w:t xml:space="preserve">, </w:t>
      </w:r>
      <w:r w:rsidR="00083597" w:rsidRPr="009013B3">
        <w:rPr>
          <w:sz w:val="24"/>
        </w:rPr>
        <w:t xml:space="preserve">который составляет </w:t>
      </w:r>
      <w:r w:rsidR="00DA6F4F" w:rsidRPr="009013B3">
        <w:rPr>
          <w:sz w:val="24"/>
        </w:rPr>
        <w:t>7</w:t>
      </w:r>
      <w:r w:rsidR="005234B1" w:rsidRPr="009013B3">
        <w:rPr>
          <w:sz w:val="24"/>
        </w:rPr>
        <w:t>5</w:t>
      </w:r>
      <w:r w:rsidR="00AB07EC" w:rsidRPr="009013B3">
        <w:rPr>
          <w:sz w:val="24"/>
        </w:rPr>
        <w:t>%</w:t>
      </w:r>
      <w:r w:rsidR="00083597" w:rsidRPr="009013B3">
        <w:rPr>
          <w:sz w:val="24"/>
        </w:rPr>
        <w:t xml:space="preserve"> от объема собственных доходов, </w:t>
      </w:r>
      <w:r w:rsidR="00EB4D44" w:rsidRPr="009013B3">
        <w:rPr>
          <w:sz w:val="24"/>
        </w:rPr>
        <w:t>прогнозируется на 202</w:t>
      </w:r>
      <w:r w:rsidR="008417AF" w:rsidRPr="009013B3">
        <w:rPr>
          <w:sz w:val="24"/>
        </w:rPr>
        <w:t>2</w:t>
      </w:r>
      <w:r w:rsidR="00DF2499" w:rsidRPr="009013B3">
        <w:rPr>
          <w:sz w:val="24"/>
        </w:rPr>
        <w:t xml:space="preserve"> год в сумме </w:t>
      </w:r>
      <w:r w:rsidR="00DA6F4F" w:rsidRPr="009013B3">
        <w:rPr>
          <w:sz w:val="24"/>
        </w:rPr>
        <w:t>10</w:t>
      </w:r>
      <w:r w:rsidR="005234B1" w:rsidRPr="009013B3">
        <w:rPr>
          <w:sz w:val="24"/>
        </w:rPr>
        <w:t>4 116,0</w:t>
      </w:r>
      <w:r w:rsidR="008417AF" w:rsidRPr="009013B3">
        <w:rPr>
          <w:sz w:val="24"/>
        </w:rPr>
        <w:t xml:space="preserve"> </w:t>
      </w:r>
      <w:r w:rsidR="00DF2499" w:rsidRPr="009013B3">
        <w:rPr>
          <w:sz w:val="24"/>
        </w:rPr>
        <w:t>тыс.руб.</w:t>
      </w:r>
      <w:r w:rsidRPr="009013B3">
        <w:rPr>
          <w:sz w:val="24"/>
        </w:rPr>
        <w:t xml:space="preserve">, что на  </w:t>
      </w:r>
      <w:r w:rsidR="007F41F0" w:rsidRPr="009013B3">
        <w:rPr>
          <w:sz w:val="24"/>
        </w:rPr>
        <w:t>2586,0</w:t>
      </w:r>
      <w:r w:rsidR="008417AF" w:rsidRPr="009013B3">
        <w:rPr>
          <w:sz w:val="24"/>
        </w:rPr>
        <w:t xml:space="preserve"> </w:t>
      </w:r>
      <w:r w:rsidR="00695BF3" w:rsidRPr="009013B3">
        <w:rPr>
          <w:sz w:val="24"/>
        </w:rPr>
        <w:t xml:space="preserve">тыс.руб. или на </w:t>
      </w:r>
      <w:r w:rsidR="007F41F0" w:rsidRPr="009013B3">
        <w:rPr>
          <w:sz w:val="24"/>
        </w:rPr>
        <w:t>2,5</w:t>
      </w:r>
      <w:r w:rsidR="005F107E" w:rsidRPr="009013B3">
        <w:rPr>
          <w:sz w:val="24"/>
        </w:rPr>
        <w:t xml:space="preserve">% </w:t>
      </w:r>
      <w:r w:rsidRPr="009013B3">
        <w:rPr>
          <w:sz w:val="24"/>
        </w:rPr>
        <w:t>больше  ожидаем</w:t>
      </w:r>
      <w:r w:rsidR="00A507B8" w:rsidRPr="009013B3">
        <w:rPr>
          <w:sz w:val="24"/>
        </w:rPr>
        <w:t>ых поступлений</w:t>
      </w:r>
      <w:r w:rsidRPr="009013B3">
        <w:rPr>
          <w:sz w:val="24"/>
        </w:rPr>
        <w:t xml:space="preserve"> 20</w:t>
      </w:r>
      <w:r w:rsidR="00DA6F4F" w:rsidRPr="009013B3">
        <w:rPr>
          <w:sz w:val="24"/>
        </w:rPr>
        <w:t>2</w:t>
      </w:r>
      <w:r w:rsidR="008417AF" w:rsidRPr="009013B3">
        <w:rPr>
          <w:sz w:val="24"/>
        </w:rPr>
        <w:t>1</w:t>
      </w:r>
      <w:r w:rsidRPr="009013B3">
        <w:rPr>
          <w:sz w:val="24"/>
        </w:rPr>
        <w:t xml:space="preserve"> года</w:t>
      </w:r>
      <w:r w:rsidR="002017B1" w:rsidRPr="009013B3">
        <w:rPr>
          <w:sz w:val="24"/>
        </w:rPr>
        <w:t>. Как следует из пояснительной записки,</w:t>
      </w:r>
      <w:r w:rsidR="007101BB" w:rsidRPr="009013B3">
        <w:rPr>
          <w:sz w:val="24"/>
        </w:rPr>
        <w:t xml:space="preserve"> </w:t>
      </w:r>
      <w:r w:rsidR="005C1274" w:rsidRPr="009013B3">
        <w:rPr>
          <w:sz w:val="24"/>
        </w:rPr>
        <w:t>объем налога</w:t>
      </w:r>
      <w:r w:rsidR="002017B1" w:rsidRPr="009013B3">
        <w:rPr>
          <w:sz w:val="24"/>
        </w:rPr>
        <w:t xml:space="preserve"> рассчитывался в соответствии с </w:t>
      </w:r>
      <w:r w:rsidR="00666D14" w:rsidRPr="009013B3">
        <w:rPr>
          <w:sz w:val="24"/>
        </w:rPr>
        <w:t>прогноз</w:t>
      </w:r>
      <w:r w:rsidR="002017B1" w:rsidRPr="009013B3">
        <w:rPr>
          <w:sz w:val="24"/>
        </w:rPr>
        <w:t>ом социально-экономического развития района</w:t>
      </w:r>
      <w:r w:rsidR="00695BF3" w:rsidRPr="009013B3">
        <w:rPr>
          <w:sz w:val="24"/>
        </w:rPr>
        <w:t xml:space="preserve"> на основе данных по фонду оплаты труда и социальных выплат по п</w:t>
      </w:r>
      <w:r w:rsidR="00A36348" w:rsidRPr="009013B3">
        <w:rPr>
          <w:sz w:val="24"/>
        </w:rPr>
        <w:t xml:space="preserve">редприятиям и </w:t>
      </w:r>
      <w:r w:rsidR="00695BF3" w:rsidRPr="009013B3">
        <w:rPr>
          <w:sz w:val="24"/>
        </w:rPr>
        <w:t xml:space="preserve"> учреждени</w:t>
      </w:r>
      <w:r w:rsidR="00A36348" w:rsidRPr="009013B3">
        <w:rPr>
          <w:sz w:val="24"/>
        </w:rPr>
        <w:t>ям</w:t>
      </w:r>
      <w:r w:rsidR="00D526E7" w:rsidRPr="009013B3">
        <w:rPr>
          <w:sz w:val="24"/>
        </w:rPr>
        <w:t xml:space="preserve">  района</w:t>
      </w:r>
      <w:r w:rsidR="00695BF3" w:rsidRPr="009013B3">
        <w:rPr>
          <w:sz w:val="24"/>
        </w:rPr>
        <w:t>.</w:t>
      </w:r>
    </w:p>
    <w:p w:rsidR="00695BF3" w:rsidRPr="009013B3" w:rsidRDefault="00A36348" w:rsidP="00E947A7">
      <w:pPr>
        <w:ind w:firstLine="851"/>
        <w:jc w:val="both"/>
        <w:rPr>
          <w:b/>
          <w:sz w:val="24"/>
        </w:rPr>
      </w:pPr>
      <w:r w:rsidRPr="009013B3">
        <w:rPr>
          <w:sz w:val="24"/>
        </w:rPr>
        <w:t>В плановом периоде 202</w:t>
      </w:r>
      <w:r w:rsidR="008417AF" w:rsidRPr="009013B3">
        <w:rPr>
          <w:sz w:val="24"/>
        </w:rPr>
        <w:t>3</w:t>
      </w:r>
      <w:r w:rsidRPr="009013B3">
        <w:rPr>
          <w:sz w:val="24"/>
        </w:rPr>
        <w:t>-202</w:t>
      </w:r>
      <w:r w:rsidR="008417AF" w:rsidRPr="009013B3">
        <w:rPr>
          <w:sz w:val="24"/>
        </w:rPr>
        <w:t>4</w:t>
      </w:r>
      <w:r w:rsidR="00695BF3" w:rsidRPr="009013B3">
        <w:rPr>
          <w:sz w:val="24"/>
        </w:rPr>
        <w:t xml:space="preserve"> годов планируется увеличение поступлений НДФЛ </w:t>
      </w:r>
      <w:r w:rsidR="008417AF" w:rsidRPr="009013B3">
        <w:rPr>
          <w:sz w:val="24"/>
        </w:rPr>
        <w:t>к ожидаемому поступлению за 2021</w:t>
      </w:r>
      <w:r w:rsidRPr="009013B3">
        <w:rPr>
          <w:sz w:val="24"/>
        </w:rPr>
        <w:t xml:space="preserve"> год </w:t>
      </w:r>
      <w:r w:rsidR="00695BF3" w:rsidRPr="009013B3">
        <w:rPr>
          <w:sz w:val="24"/>
        </w:rPr>
        <w:t xml:space="preserve">на </w:t>
      </w:r>
      <w:r w:rsidR="007F41F0" w:rsidRPr="009013B3">
        <w:rPr>
          <w:sz w:val="24"/>
        </w:rPr>
        <w:t>7</w:t>
      </w:r>
      <w:r w:rsidRPr="009013B3">
        <w:rPr>
          <w:sz w:val="24"/>
        </w:rPr>
        <w:t>%</w:t>
      </w:r>
      <w:r w:rsidR="008417AF" w:rsidRPr="009013B3">
        <w:rPr>
          <w:sz w:val="24"/>
        </w:rPr>
        <w:t xml:space="preserve"> </w:t>
      </w:r>
      <w:r w:rsidRPr="009013B3">
        <w:rPr>
          <w:sz w:val="24"/>
        </w:rPr>
        <w:t xml:space="preserve">и </w:t>
      </w:r>
      <w:r w:rsidR="007F41F0" w:rsidRPr="009013B3">
        <w:rPr>
          <w:sz w:val="24"/>
        </w:rPr>
        <w:t>11</w:t>
      </w:r>
      <w:r w:rsidRPr="009013B3">
        <w:rPr>
          <w:sz w:val="24"/>
        </w:rPr>
        <w:t>% соответственно</w:t>
      </w:r>
      <w:r w:rsidR="00695BF3" w:rsidRPr="009013B3">
        <w:rPr>
          <w:b/>
          <w:sz w:val="24"/>
        </w:rPr>
        <w:t xml:space="preserve">.  </w:t>
      </w:r>
    </w:p>
    <w:p w:rsidR="00B1523D" w:rsidRPr="009013B3" w:rsidRDefault="00676D5B" w:rsidP="00E947A7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b/>
          <w:sz w:val="24"/>
        </w:rPr>
        <w:t xml:space="preserve">Налоги на товары (работы, услуги), реализуемые на территории Российской Федерации. </w:t>
      </w:r>
      <w:r w:rsidRPr="009013B3">
        <w:rPr>
          <w:rFonts w:eastAsia="Times New Roman"/>
          <w:sz w:val="24"/>
          <w:lang w:eastAsia="ru-RU"/>
        </w:rPr>
        <w:t>Прогноз поступлений по акцизам по подакцизным товарам (продукции), производимым на территории Российской Федерации рассчитан на основании данных Управления Федерального казначейства Иркутской области, план на 202</w:t>
      </w:r>
      <w:r w:rsidR="00B1523D" w:rsidRPr="009013B3">
        <w:rPr>
          <w:rFonts w:eastAsia="Times New Roman"/>
          <w:sz w:val="24"/>
          <w:lang w:eastAsia="ru-RU"/>
        </w:rPr>
        <w:t>2</w:t>
      </w:r>
      <w:r w:rsidRPr="009013B3">
        <w:rPr>
          <w:rFonts w:eastAsia="Times New Roman"/>
          <w:sz w:val="24"/>
          <w:lang w:eastAsia="ru-RU"/>
        </w:rPr>
        <w:t xml:space="preserve"> год составил </w:t>
      </w:r>
      <w:r w:rsidR="00DA6F4F" w:rsidRPr="009013B3">
        <w:rPr>
          <w:rFonts w:eastAsia="Times New Roman"/>
          <w:sz w:val="24"/>
          <w:lang w:eastAsia="ru-RU"/>
        </w:rPr>
        <w:t>5</w:t>
      </w:r>
      <w:r w:rsidR="005234B1" w:rsidRPr="009013B3">
        <w:rPr>
          <w:rFonts w:eastAsia="Times New Roman"/>
          <w:sz w:val="24"/>
          <w:lang w:eastAsia="ru-RU"/>
        </w:rPr>
        <w:t>681,1</w:t>
      </w:r>
      <w:r w:rsidR="00DA6F4F" w:rsidRPr="009013B3">
        <w:rPr>
          <w:rFonts w:eastAsia="Times New Roman"/>
          <w:sz w:val="24"/>
          <w:lang w:eastAsia="ru-RU"/>
        </w:rPr>
        <w:t xml:space="preserve"> тыс. руб</w:t>
      </w:r>
      <w:r w:rsidR="00B1523D" w:rsidRPr="009013B3">
        <w:rPr>
          <w:rFonts w:eastAsia="Times New Roman"/>
          <w:sz w:val="24"/>
          <w:lang w:eastAsia="ru-RU"/>
        </w:rPr>
        <w:t>.</w:t>
      </w:r>
      <w:r w:rsidR="00DA6F4F" w:rsidRPr="009013B3">
        <w:rPr>
          <w:rFonts w:eastAsia="Times New Roman"/>
          <w:sz w:val="24"/>
          <w:lang w:eastAsia="ru-RU"/>
        </w:rPr>
        <w:t xml:space="preserve"> или 11</w:t>
      </w:r>
      <w:r w:rsidR="005234B1" w:rsidRPr="009013B3">
        <w:rPr>
          <w:rFonts w:eastAsia="Times New Roman"/>
          <w:sz w:val="24"/>
          <w:lang w:eastAsia="ru-RU"/>
        </w:rPr>
        <w:t>1</w:t>
      </w:r>
      <w:r w:rsidR="00DA6F4F" w:rsidRPr="009013B3">
        <w:rPr>
          <w:rFonts w:eastAsia="Times New Roman"/>
          <w:sz w:val="24"/>
          <w:lang w:eastAsia="ru-RU"/>
        </w:rPr>
        <w:t>% к ожидаемым поступлениям 202</w:t>
      </w:r>
      <w:r w:rsidR="00B1523D" w:rsidRPr="009013B3">
        <w:rPr>
          <w:rFonts w:eastAsia="Times New Roman"/>
          <w:sz w:val="24"/>
          <w:lang w:eastAsia="ru-RU"/>
        </w:rPr>
        <w:t>1</w:t>
      </w:r>
      <w:r w:rsidR="00DA6F4F" w:rsidRPr="009013B3">
        <w:rPr>
          <w:rFonts w:eastAsia="Times New Roman"/>
          <w:sz w:val="24"/>
          <w:lang w:eastAsia="ru-RU"/>
        </w:rPr>
        <w:t xml:space="preserve"> года, на 202</w:t>
      </w:r>
      <w:r w:rsidR="00B1523D" w:rsidRPr="009013B3">
        <w:rPr>
          <w:rFonts w:eastAsia="Times New Roman"/>
          <w:sz w:val="24"/>
          <w:lang w:eastAsia="ru-RU"/>
        </w:rPr>
        <w:t>3</w:t>
      </w:r>
      <w:r w:rsidR="00DA6F4F" w:rsidRPr="009013B3">
        <w:rPr>
          <w:rFonts w:eastAsia="Times New Roman"/>
          <w:sz w:val="24"/>
          <w:lang w:eastAsia="ru-RU"/>
        </w:rPr>
        <w:t xml:space="preserve"> год планируется в сумме 5</w:t>
      </w:r>
      <w:r w:rsidR="005234B1" w:rsidRPr="009013B3">
        <w:rPr>
          <w:rFonts w:eastAsia="Times New Roman"/>
          <w:sz w:val="24"/>
          <w:lang w:eastAsia="ru-RU"/>
        </w:rPr>
        <w:t>955,2</w:t>
      </w:r>
      <w:r w:rsidR="00DA6F4F" w:rsidRPr="009013B3">
        <w:rPr>
          <w:rFonts w:eastAsia="Times New Roman"/>
          <w:sz w:val="24"/>
          <w:lang w:eastAsia="ru-RU"/>
        </w:rPr>
        <w:t xml:space="preserve"> тыс. руб</w:t>
      </w:r>
      <w:r w:rsidR="00B1523D" w:rsidRPr="009013B3">
        <w:rPr>
          <w:rFonts w:eastAsia="Times New Roman"/>
          <w:sz w:val="24"/>
          <w:lang w:eastAsia="ru-RU"/>
        </w:rPr>
        <w:t>.</w:t>
      </w:r>
      <w:r w:rsidR="00DA6F4F" w:rsidRPr="009013B3">
        <w:rPr>
          <w:rFonts w:eastAsia="Times New Roman"/>
          <w:sz w:val="24"/>
          <w:lang w:eastAsia="ru-RU"/>
        </w:rPr>
        <w:t xml:space="preserve"> или 104,</w:t>
      </w:r>
      <w:r w:rsidR="005234B1" w:rsidRPr="009013B3">
        <w:rPr>
          <w:rFonts w:eastAsia="Times New Roman"/>
          <w:sz w:val="24"/>
          <w:lang w:eastAsia="ru-RU"/>
        </w:rPr>
        <w:t>8</w:t>
      </w:r>
      <w:r w:rsidR="00DA6F4F" w:rsidRPr="009013B3">
        <w:rPr>
          <w:rFonts w:eastAsia="Times New Roman"/>
          <w:sz w:val="24"/>
          <w:lang w:eastAsia="ru-RU"/>
        </w:rPr>
        <w:t>% к ожидаемым поступлениям 202</w:t>
      </w:r>
      <w:r w:rsidR="00B1523D" w:rsidRPr="009013B3">
        <w:rPr>
          <w:rFonts w:eastAsia="Times New Roman"/>
          <w:sz w:val="24"/>
          <w:lang w:eastAsia="ru-RU"/>
        </w:rPr>
        <w:t>2</w:t>
      </w:r>
      <w:r w:rsidR="00DA6F4F" w:rsidRPr="009013B3">
        <w:rPr>
          <w:rFonts w:eastAsia="Times New Roman"/>
          <w:sz w:val="24"/>
          <w:lang w:eastAsia="ru-RU"/>
        </w:rPr>
        <w:t>г., на 202</w:t>
      </w:r>
      <w:r w:rsidR="00B1523D" w:rsidRPr="009013B3">
        <w:rPr>
          <w:rFonts w:eastAsia="Times New Roman"/>
          <w:sz w:val="24"/>
          <w:lang w:eastAsia="ru-RU"/>
        </w:rPr>
        <w:t>4</w:t>
      </w:r>
      <w:r w:rsidR="005234B1" w:rsidRPr="009013B3">
        <w:rPr>
          <w:rFonts w:eastAsia="Times New Roman"/>
          <w:sz w:val="24"/>
          <w:lang w:eastAsia="ru-RU"/>
        </w:rPr>
        <w:t xml:space="preserve"> год планируется в сумме </w:t>
      </w:r>
      <w:r w:rsidR="00DA6F4F" w:rsidRPr="009013B3">
        <w:rPr>
          <w:rFonts w:eastAsia="Times New Roman"/>
          <w:sz w:val="24"/>
          <w:lang w:eastAsia="ru-RU"/>
        </w:rPr>
        <w:t>6</w:t>
      </w:r>
      <w:r w:rsidR="005234B1" w:rsidRPr="009013B3">
        <w:rPr>
          <w:rFonts w:eastAsia="Times New Roman"/>
          <w:sz w:val="24"/>
          <w:lang w:eastAsia="ru-RU"/>
        </w:rPr>
        <w:t>432,0</w:t>
      </w:r>
      <w:r w:rsidR="00DA6F4F" w:rsidRPr="009013B3">
        <w:rPr>
          <w:rFonts w:eastAsia="Times New Roman"/>
          <w:sz w:val="24"/>
          <w:lang w:eastAsia="ru-RU"/>
        </w:rPr>
        <w:t xml:space="preserve"> тыс. руб</w:t>
      </w:r>
      <w:r w:rsidR="00B1523D" w:rsidRPr="009013B3">
        <w:rPr>
          <w:rFonts w:eastAsia="Times New Roman"/>
          <w:sz w:val="24"/>
          <w:lang w:eastAsia="ru-RU"/>
        </w:rPr>
        <w:t>.</w:t>
      </w:r>
      <w:r w:rsidR="00DA6F4F" w:rsidRPr="009013B3">
        <w:rPr>
          <w:rFonts w:eastAsia="Times New Roman"/>
          <w:sz w:val="24"/>
          <w:lang w:eastAsia="ru-RU"/>
        </w:rPr>
        <w:t xml:space="preserve"> или 10</w:t>
      </w:r>
      <w:r w:rsidR="005234B1" w:rsidRPr="009013B3">
        <w:rPr>
          <w:rFonts w:eastAsia="Times New Roman"/>
          <w:sz w:val="24"/>
          <w:lang w:eastAsia="ru-RU"/>
        </w:rPr>
        <w:t>8</w:t>
      </w:r>
      <w:r w:rsidR="00DA6F4F" w:rsidRPr="009013B3">
        <w:rPr>
          <w:rFonts w:eastAsia="Times New Roman"/>
          <w:sz w:val="24"/>
          <w:lang w:eastAsia="ru-RU"/>
        </w:rPr>
        <w:t>% к ожидаемым поступлениям 202</w:t>
      </w:r>
      <w:r w:rsidR="00B1523D" w:rsidRPr="009013B3">
        <w:rPr>
          <w:rFonts w:eastAsia="Times New Roman"/>
          <w:sz w:val="24"/>
          <w:lang w:eastAsia="ru-RU"/>
        </w:rPr>
        <w:t>3</w:t>
      </w:r>
      <w:r w:rsidR="00DA6F4F" w:rsidRPr="009013B3">
        <w:rPr>
          <w:rFonts w:eastAsia="Times New Roman"/>
          <w:sz w:val="24"/>
          <w:lang w:eastAsia="ru-RU"/>
        </w:rPr>
        <w:t>г.</w:t>
      </w:r>
      <w:r w:rsidR="00B1523D" w:rsidRPr="009013B3">
        <w:rPr>
          <w:rFonts w:eastAsia="Times New Roman"/>
          <w:sz w:val="24"/>
          <w:lang w:eastAsia="ru-RU"/>
        </w:rPr>
        <w:t xml:space="preserve"> </w:t>
      </w:r>
    </w:p>
    <w:p w:rsidR="00321E73" w:rsidRPr="009013B3" w:rsidRDefault="001C3509" w:rsidP="00E947A7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Н</w:t>
      </w:r>
      <w:r w:rsidR="00BE7538" w:rsidRPr="009013B3">
        <w:rPr>
          <w:b/>
          <w:sz w:val="24"/>
        </w:rPr>
        <w:t>алоги на совокупный доход</w:t>
      </w:r>
      <w:r w:rsidR="00321E73" w:rsidRPr="009013B3">
        <w:rPr>
          <w:sz w:val="24"/>
        </w:rPr>
        <w:t xml:space="preserve"> запланирован на 2022-2024 годы в объёме 17625,0 тыс.руб., 17 660,0 тыс.руб. и 17 700,0 тыс.руб. соответственно.  </w:t>
      </w:r>
      <w:r w:rsidR="00BE7538" w:rsidRPr="009013B3">
        <w:rPr>
          <w:sz w:val="24"/>
        </w:rPr>
        <w:t>В состав данного вида налогов включены:</w:t>
      </w:r>
      <w:r w:rsidR="00D526E7" w:rsidRPr="009013B3">
        <w:rPr>
          <w:sz w:val="24"/>
        </w:rPr>
        <w:t xml:space="preserve"> налог, взимаемый в связи с применением упрощённой системы </w:t>
      </w:r>
      <w:r w:rsidR="00D526E7" w:rsidRPr="009013B3">
        <w:rPr>
          <w:sz w:val="24"/>
        </w:rPr>
        <w:lastRenderedPageBreak/>
        <w:t>налогообложения,</w:t>
      </w:r>
      <w:r w:rsidR="00BE7538" w:rsidRPr="009013B3">
        <w:rPr>
          <w:sz w:val="24"/>
        </w:rPr>
        <w:t xml:space="preserve"> единый сельскохозяйственный налог, налог на применением </w:t>
      </w:r>
      <w:r w:rsidR="001D1B28" w:rsidRPr="009013B3">
        <w:rPr>
          <w:sz w:val="24"/>
        </w:rPr>
        <w:t xml:space="preserve">патентной системы </w:t>
      </w:r>
      <w:r w:rsidR="00BE7538" w:rsidRPr="009013B3">
        <w:rPr>
          <w:sz w:val="24"/>
        </w:rPr>
        <w:t xml:space="preserve"> налогообложения. </w:t>
      </w:r>
      <w:r w:rsidR="00D526E7" w:rsidRPr="009013B3">
        <w:rPr>
          <w:sz w:val="24"/>
        </w:rPr>
        <w:t xml:space="preserve">Прогноз данных </w:t>
      </w:r>
      <w:r w:rsidR="00BE7538" w:rsidRPr="009013B3">
        <w:rPr>
          <w:sz w:val="24"/>
        </w:rPr>
        <w:t>вид</w:t>
      </w:r>
      <w:r w:rsidR="00D526E7" w:rsidRPr="009013B3">
        <w:rPr>
          <w:sz w:val="24"/>
        </w:rPr>
        <w:t>ов</w:t>
      </w:r>
      <w:r w:rsidR="00BE7538" w:rsidRPr="009013B3">
        <w:rPr>
          <w:sz w:val="24"/>
        </w:rPr>
        <w:t xml:space="preserve"> налогов </w:t>
      </w:r>
      <w:r w:rsidR="0056063F" w:rsidRPr="009013B3">
        <w:rPr>
          <w:sz w:val="24"/>
        </w:rPr>
        <w:t xml:space="preserve">осуществлен на основе ожидаемых поступлений 2021 года с учетом сводного индекса потребительских цен на 2022-2024 годы по прогнозу социально–экономического развития </w:t>
      </w:r>
      <w:r w:rsidR="0056063F" w:rsidRPr="009013B3">
        <w:rPr>
          <w:rFonts w:eastAsia="Times New Roman"/>
          <w:sz w:val="24"/>
          <w:lang w:eastAsia="ru-RU"/>
        </w:rPr>
        <w:t xml:space="preserve">Заларинского района </w:t>
      </w:r>
      <w:r w:rsidR="0056063F" w:rsidRPr="009013B3">
        <w:rPr>
          <w:sz w:val="24"/>
        </w:rPr>
        <w:t>и оценке главного администратора – УФНС</w:t>
      </w:r>
      <w:r w:rsidR="00321E73" w:rsidRPr="009013B3">
        <w:rPr>
          <w:sz w:val="24"/>
        </w:rPr>
        <w:t xml:space="preserve">. </w:t>
      </w:r>
    </w:p>
    <w:p w:rsidR="0056063F" w:rsidRPr="009013B3" w:rsidRDefault="00321E73" w:rsidP="00E947A7">
      <w:pPr>
        <w:ind w:firstLine="851"/>
        <w:jc w:val="both"/>
        <w:rPr>
          <w:rFonts w:eastAsia="Times New Roman"/>
          <w:b/>
          <w:sz w:val="24"/>
          <w:lang w:eastAsia="ru-RU"/>
        </w:rPr>
      </w:pPr>
      <w:r w:rsidRPr="009013B3">
        <w:rPr>
          <w:sz w:val="24"/>
        </w:rPr>
        <w:t>О</w:t>
      </w:r>
      <w:r w:rsidR="0056063F" w:rsidRPr="009013B3">
        <w:rPr>
          <w:sz w:val="24"/>
        </w:rPr>
        <w:t xml:space="preserve">бъем поступлений </w:t>
      </w:r>
      <w:r w:rsidRPr="009013B3">
        <w:rPr>
          <w:sz w:val="24"/>
        </w:rPr>
        <w:t xml:space="preserve">по упрощённой системе налогообложения </w:t>
      </w:r>
      <w:r w:rsidR="0056063F" w:rsidRPr="009013B3">
        <w:rPr>
          <w:sz w:val="24"/>
        </w:rPr>
        <w:t>запланирован на 2022</w:t>
      </w:r>
      <w:r w:rsidR="00DC0D96" w:rsidRPr="009013B3">
        <w:rPr>
          <w:sz w:val="24"/>
        </w:rPr>
        <w:t>-2024</w:t>
      </w:r>
      <w:r w:rsidR="0056063F" w:rsidRPr="009013B3">
        <w:rPr>
          <w:sz w:val="24"/>
        </w:rPr>
        <w:t xml:space="preserve"> год</w:t>
      </w:r>
      <w:r w:rsidR="00DC0D96" w:rsidRPr="009013B3">
        <w:rPr>
          <w:sz w:val="24"/>
        </w:rPr>
        <w:t>ы</w:t>
      </w:r>
      <w:r w:rsidR="0056063F" w:rsidRPr="009013B3">
        <w:rPr>
          <w:sz w:val="24"/>
        </w:rPr>
        <w:t xml:space="preserve"> в объеме 14 650 тыс. руб</w:t>
      </w:r>
      <w:r w:rsidR="00DC0D96" w:rsidRPr="009013B3">
        <w:rPr>
          <w:sz w:val="24"/>
        </w:rPr>
        <w:t>. ежегодно</w:t>
      </w:r>
      <w:r w:rsidR="0056063F" w:rsidRPr="009013B3">
        <w:rPr>
          <w:sz w:val="24"/>
        </w:rPr>
        <w:t xml:space="preserve"> (+100,2% к ожидаемым поступлениям 2021 года). </w:t>
      </w:r>
    </w:p>
    <w:p w:rsidR="0056063F" w:rsidRPr="009013B3" w:rsidRDefault="0056063F" w:rsidP="00E947A7">
      <w:pPr>
        <w:keepNext/>
        <w:ind w:firstLine="851"/>
        <w:jc w:val="both"/>
        <w:outlineLvl w:val="1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 xml:space="preserve">Прогноз поступлений по единому сельскохозяйственному налогу </w:t>
      </w:r>
      <w:r w:rsidRPr="009013B3">
        <w:rPr>
          <w:sz w:val="24"/>
        </w:rPr>
        <w:t xml:space="preserve">на 2022 год осуществлен на основании фактических поступлений 2021 года и прогнозных данных налогоплательщиков. </w:t>
      </w:r>
      <w:r w:rsidRPr="009013B3">
        <w:rPr>
          <w:rFonts w:eastAsia="Times New Roman"/>
          <w:sz w:val="24"/>
          <w:lang w:eastAsia="ru-RU"/>
        </w:rPr>
        <w:t>Запланированная сумма на 2022 год составит 875 тыс.руб</w:t>
      </w:r>
      <w:r w:rsidR="00DC0D96" w:rsidRPr="009013B3">
        <w:rPr>
          <w:rFonts w:eastAsia="Times New Roman"/>
          <w:sz w:val="24"/>
          <w:lang w:eastAsia="ru-RU"/>
        </w:rPr>
        <w:t>.</w:t>
      </w:r>
      <w:r w:rsidRPr="009013B3">
        <w:rPr>
          <w:rFonts w:eastAsia="Times New Roman"/>
          <w:sz w:val="24"/>
          <w:lang w:eastAsia="ru-RU"/>
        </w:rPr>
        <w:t xml:space="preserve"> или </w:t>
      </w:r>
      <w:r w:rsidR="00BD2D29" w:rsidRPr="009013B3">
        <w:rPr>
          <w:rFonts w:eastAsia="Times New Roman"/>
          <w:sz w:val="24"/>
          <w:lang w:eastAsia="ru-RU"/>
        </w:rPr>
        <w:t>94</w:t>
      </w:r>
      <w:r w:rsidRPr="009013B3">
        <w:rPr>
          <w:rFonts w:eastAsia="Times New Roman"/>
          <w:sz w:val="24"/>
          <w:lang w:eastAsia="ru-RU"/>
        </w:rPr>
        <w:t>%</w:t>
      </w:r>
      <w:r w:rsidRPr="009013B3">
        <w:rPr>
          <w:rFonts w:eastAsia="Times New Roman"/>
          <w:b/>
          <w:sz w:val="24"/>
          <w:lang w:eastAsia="ru-RU"/>
        </w:rPr>
        <w:t xml:space="preserve">  </w:t>
      </w:r>
      <w:r w:rsidRPr="009013B3">
        <w:rPr>
          <w:rFonts w:eastAsia="Times New Roman"/>
          <w:sz w:val="24"/>
          <w:lang w:eastAsia="ru-RU"/>
        </w:rPr>
        <w:t>к ожидаемым поступлениям 2021 года, в 2023 году 910 тыс. руб. или 104% к прогнозируемым поступлениям 2022 года; в 2024 году 950 тыс. руб. или 104,4% к прогнозируемым поступлениям 2023 года.</w:t>
      </w:r>
    </w:p>
    <w:p w:rsidR="0056063F" w:rsidRPr="009013B3" w:rsidRDefault="0056063F" w:rsidP="00E947A7">
      <w:pPr>
        <w:keepNext/>
        <w:ind w:firstLine="851"/>
        <w:jc w:val="both"/>
        <w:outlineLvl w:val="1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 xml:space="preserve">Прогноз поступлений по патентной системе налогообложения </w:t>
      </w:r>
      <w:r w:rsidRPr="009013B3">
        <w:rPr>
          <w:sz w:val="24"/>
        </w:rPr>
        <w:t xml:space="preserve">на 2022 год осуществлен на основе прогнозных данных налоговой инспекции. </w:t>
      </w:r>
      <w:r w:rsidRPr="009013B3">
        <w:rPr>
          <w:rFonts w:eastAsia="Times New Roman"/>
          <w:sz w:val="24"/>
          <w:lang w:eastAsia="ru-RU"/>
        </w:rPr>
        <w:t>Запланированная сумма на 2022-2024 годы составит  2100 тыс. руб. ежегодно.</w:t>
      </w:r>
    </w:p>
    <w:p w:rsidR="001D49EB" w:rsidRPr="009013B3" w:rsidRDefault="00C63668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Объем </w:t>
      </w:r>
      <w:r w:rsidR="00E517A1" w:rsidRPr="009013B3">
        <w:rPr>
          <w:sz w:val="24"/>
        </w:rPr>
        <w:t xml:space="preserve"> поступлений </w:t>
      </w:r>
      <w:r w:rsidR="00E517A1" w:rsidRPr="009013B3">
        <w:rPr>
          <w:b/>
          <w:sz w:val="24"/>
        </w:rPr>
        <w:t>государственной пошлины</w:t>
      </w:r>
      <w:r w:rsidR="00E517A1" w:rsidRPr="009013B3">
        <w:rPr>
          <w:sz w:val="24"/>
        </w:rPr>
        <w:t xml:space="preserve"> в бюджет района </w:t>
      </w:r>
      <w:r w:rsidR="00047A61" w:rsidRPr="009013B3">
        <w:rPr>
          <w:sz w:val="24"/>
        </w:rPr>
        <w:t>основывается на прогнозах главных адми</w:t>
      </w:r>
      <w:r w:rsidR="00676D5B" w:rsidRPr="009013B3">
        <w:rPr>
          <w:sz w:val="24"/>
        </w:rPr>
        <w:t>нистраторов данного вида налога</w:t>
      </w:r>
      <w:r w:rsidR="007101BB" w:rsidRPr="009013B3">
        <w:rPr>
          <w:sz w:val="24"/>
        </w:rPr>
        <w:t xml:space="preserve"> </w:t>
      </w:r>
      <w:r w:rsidR="001D49EB" w:rsidRPr="009013B3">
        <w:rPr>
          <w:sz w:val="24"/>
        </w:rPr>
        <w:t>на 202</w:t>
      </w:r>
      <w:r w:rsidR="00B1523D" w:rsidRPr="009013B3">
        <w:rPr>
          <w:sz w:val="24"/>
        </w:rPr>
        <w:t>2</w:t>
      </w:r>
      <w:r w:rsidR="001D49EB" w:rsidRPr="009013B3">
        <w:rPr>
          <w:sz w:val="24"/>
        </w:rPr>
        <w:t xml:space="preserve"> год составляет 3</w:t>
      </w:r>
      <w:r w:rsidR="0056063F" w:rsidRPr="009013B3">
        <w:rPr>
          <w:sz w:val="24"/>
        </w:rPr>
        <w:t>100,</w:t>
      </w:r>
      <w:r w:rsidR="001D49EB" w:rsidRPr="009013B3">
        <w:rPr>
          <w:sz w:val="24"/>
        </w:rPr>
        <w:t>0 тыс. руб. или 10</w:t>
      </w:r>
      <w:r w:rsidR="0056063F" w:rsidRPr="009013B3">
        <w:rPr>
          <w:sz w:val="24"/>
        </w:rPr>
        <w:t>1</w:t>
      </w:r>
      <w:r w:rsidR="001D49EB" w:rsidRPr="009013B3">
        <w:rPr>
          <w:sz w:val="24"/>
        </w:rPr>
        <w:t>,</w:t>
      </w:r>
      <w:r w:rsidR="0056063F" w:rsidRPr="009013B3">
        <w:rPr>
          <w:sz w:val="24"/>
        </w:rPr>
        <w:t>6</w:t>
      </w:r>
      <w:r w:rsidR="001D49EB" w:rsidRPr="009013B3">
        <w:rPr>
          <w:sz w:val="24"/>
        </w:rPr>
        <w:t>% к ожидаемым поступлениям 202</w:t>
      </w:r>
      <w:r w:rsidR="00B1523D" w:rsidRPr="009013B3">
        <w:rPr>
          <w:sz w:val="24"/>
        </w:rPr>
        <w:t>1</w:t>
      </w:r>
      <w:r w:rsidR="001D49EB" w:rsidRPr="009013B3">
        <w:rPr>
          <w:sz w:val="24"/>
        </w:rPr>
        <w:t xml:space="preserve"> года,  в 202</w:t>
      </w:r>
      <w:r w:rsidR="00B1523D" w:rsidRPr="009013B3">
        <w:rPr>
          <w:sz w:val="24"/>
        </w:rPr>
        <w:t>3</w:t>
      </w:r>
      <w:r w:rsidR="001D49EB" w:rsidRPr="009013B3">
        <w:rPr>
          <w:sz w:val="24"/>
        </w:rPr>
        <w:t xml:space="preserve"> году 3100 тыс. руб.</w:t>
      </w:r>
      <w:r w:rsidR="0056063F" w:rsidRPr="009013B3">
        <w:rPr>
          <w:sz w:val="24"/>
        </w:rPr>
        <w:t xml:space="preserve"> на уровне 2</w:t>
      </w:r>
      <w:r w:rsidR="001D49EB" w:rsidRPr="009013B3">
        <w:rPr>
          <w:sz w:val="24"/>
        </w:rPr>
        <w:t>02</w:t>
      </w:r>
      <w:r w:rsidR="00B1523D" w:rsidRPr="009013B3">
        <w:rPr>
          <w:sz w:val="24"/>
        </w:rPr>
        <w:t>2</w:t>
      </w:r>
      <w:r w:rsidR="001D49EB" w:rsidRPr="009013B3">
        <w:rPr>
          <w:sz w:val="24"/>
        </w:rPr>
        <w:t xml:space="preserve"> года</w:t>
      </w:r>
      <w:r w:rsidR="0056063F" w:rsidRPr="009013B3">
        <w:rPr>
          <w:sz w:val="24"/>
        </w:rPr>
        <w:t xml:space="preserve">, </w:t>
      </w:r>
      <w:r w:rsidR="001D49EB" w:rsidRPr="009013B3">
        <w:rPr>
          <w:sz w:val="24"/>
        </w:rPr>
        <w:t>в 202</w:t>
      </w:r>
      <w:r w:rsidR="00B1523D" w:rsidRPr="009013B3">
        <w:rPr>
          <w:sz w:val="24"/>
        </w:rPr>
        <w:t>4</w:t>
      </w:r>
      <w:r w:rsidR="001D49EB" w:rsidRPr="009013B3">
        <w:rPr>
          <w:sz w:val="24"/>
        </w:rPr>
        <w:t xml:space="preserve"> году 3200 тыс. руб. или 103,2% к прогнозируемым поступлениям 202</w:t>
      </w:r>
      <w:r w:rsidR="00B1523D" w:rsidRPr="009013B3">
        <w:rPr>
          <w:sz w:val="24"/>
        </w:rPr>
        <w:t>3</w:t>
      </w:r>
      <w:r w:rsidR="001D49EB" w:rsidRPr="009013B3">
        <w:rPr>
          <w:sz w:val="24"/>
        </w:rPr>
        <w:t xml:space="preserve"> года.</w:t>
      </w:r>
    </w:p>
    <w:p w:rsidR="001D49EB" w:rsidRPr="009013B3" w:rsidRDefault="001D49EB" w:rsidP="00E947A7">
      <w:pPr>
        <w:ind w:firstLine="851"/>
        <w:jc w:val="both"/>
        <w:rPr>
          <w:sz w:val="24"/>
        </w:rPr>
      </w:pPr>
    </w:p>
    <w:p w:rsidR="00BE7538" w:rsidRPr="009013B3" w:rsidRDefault="00F072FD" w:rsidP="00E947A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Неналоговые доходы</w:t>
      </w:r>
    </w:p>
    <w:p w:rsidR="00EF11EE" w:rsidRPr="009013B3" w:rsidRDefault="00EF11EE" w:rsidP="00E947A7">
      <w:pPr>
        <w:keepNext/>
        <w:tabs>
          <w:tab w:val="left" w:pos="993"/>
        </w:tabs>
        <w:ind w:firstLine="851"/>
        <w:jc w:val="both"/>
        <w:outlineLvl w:val="1"/>
        <w:rPr>
          <w:rFonts w:eastAsia="Times New Roman"/>
          <w:sz w:val="24"/>
          <w:highlight w:val="yellow"/>
          <w:lang w:eastAsia="ru-RU"/>
        </w:rPr>
      </w:pPr>
      <w:r w:rsidRPr="009013B3">
        <w:rPr>
          <w:rFonts w:eastAsia="Times New Roman"/>
          <w:sz w:val="24"/>
        </w:rPr>
        <w:t>Поступлени</w:t>
      </w:r>
      <w:r w:rsidR="00B1523D" w:rsidRPr="009013B3">
        <w:rPr>
          <w:rFonts w:eastAsia="Times New Roman"/>
          <w:sz w:val="24"/>
        </w:rPr>
        <w:t>е</w:t>
      </w:r>
      <w:r w:rsidRPr="009013B3">
        <w:rPr>
          <w:rFonts w:eastAsia="Times New Roman"/>
          <w:sz w:val="24"/>
        </w:rPr>
        <w:t xml:space="preserve">  неналоговых  платежей  в бюджет МО «Заларинский район» прогнозируется на 202</w:t>
      </w:r>
      <w:r w:rsidR="00B1523D" w:rsidRPr="009013B3">
        <w:rPr>
          <w:rFonts w:eastAsia="Times New Roman"/>
          <w:sz w:val="24"/>
        </w:rPr>
        <w:t>2</w:t>
      </w:r>
      <w:r w:rsidRPr="009013B3">
        <w:rPr>
          <w:rFonts w:eastAsia="Times New Roman"/>
          <w:sz w:val="24"/>
        </w:rPr>
        <w:t xml:space="preserve"> год в сумме </w:t>
      </w:r>
      <w:r w:rsidR="00DC0D96" w:rsidRPr="009013B3">
        <w:rPr>
          <w:rFonts w:eastAsia="Times New Roman"/>
          <w:sz w:val="24"/>
        </w:rPr>
        <w:t>8321,0</w:t>
      </w:r>
      <w:r w:rsidRPr="009013B3">
        <w:rPr>
          <w:rFonts w:eastAsia="Times New Roman"/>
          <w:sz w:val="24"/>
        </w:rPr>
        <w:t xml:space="preserve">  тыс. руб. или </w:t>
      </w:r>
      <w:r w:rsidR="00BE03F4" w:rsidRPr="009013B3">
        <w:rPr>
          <w:rFonts w:eastAsia="Times New Roman"/>
          <w:sz w:val="24"/>
        </w:rPr>
        <w:t>с у</w:t>
      </w:r>
      <w:r w:rsidR="00DC0D96" w:rsidRPr="009013B3">
        <w:rPr>
          <w:rFonts w:eastAsia="Times New Roman"/>
          <w:sz w:val="24"/>
        </w:rPr>
        <w:t>меньшением</w:t>
      </w:r>
      <w:r w:rsidR="00BE03F4" w:rsidRPr="009013B3">
        <w:rPr>
          <w:rFonts w:eastAsia="Times New Roman"/>
          <w:sz w:val="24"/>
        </w:rPr>
        <w:t xml:space="preserve"> </w:t>
      </w:r>
      <w:r w:rsidRPr="009013B3">
        <w:rPr>
          <w:rFonts w:eastAsia="Times New Roman"/>
          <w:sz w:val="24"/>
        </w:rPr>
        <w:t xml:space="preserve"> на </w:t>
      </w:r>
      <w:r w:rsidR="00DC0D96" w:rsidRPr="009013B3">
        <w:rPr>
          <w:rFonts w:eastAsia="Times New Roman"/>
          <w:sz w:val="24"/>
        </w:rPr>
        <w:t>6</w:t>
      </w:r>
      <w:r w:rsidR="00BD2D29" w:rsidRPr="009013B3">
        <w:rPr>
          <w:rFonts w:eastAsia="Times New Roman"/>
          <w:sz w:val="24"/>
        </w:rPr>
        <w:t>4</w:t>
      </w:r>
      <w:r w:rsidRPr="009013B3">
        <w:rPr>
          <w:rFonts w:eastAsia="Times New Roman"/>
          <w:sz w:val="24"/>
        </w:rPr>
        <w:t xml:space="preserve"> % к ожидаемым поступлениям 20</w:t>
      </w:r>
      <w:r w:rsidR="00BE03F4" w:rsidRPr="009013B3">
        <w:rPr>
          <w:rFonts w:eastAsia="Times New Roman"/>
          <w:sz w:val="24"/>
        </w:rPr>
        <w:t>2</w:t>
      </w:r>
      <w:r w:rsidR="00B1523D" w:rsidRPr="009013B3">
        <w:rPr>
          <w:rFonts w:eastAsia="Times New Roman"/>
          <w:sz w:val="24"/>
        </w:rPr>
        <w:t>1</w:t>
      </w:r>
      <w:r w:rsidRPr="009013B3">
        <w:rPr>
          <w:rFonts w:eastAsia="Times New Roman"/>
          <w:sz w:val="24"/>
        </w:rPr>
        <w:t xml:space="preserve"> года, </w:t>
      </w:r>
      <w:r w:rsidRPr="009013B3">
        <w:rPr>
          <w:rFonts w:eastAsia="Times New Roman"/>
          <w:sz w:val="24"/>
          <w:lang w:eastAsia="ru-RU"/>
        </w:rPr>
        <w:t>в 202</w:t>
      </w:r>
      <w:r w:rsidR="00B1523D" w:rsidRPr="009013B3">
        <w:rPr>
          <w:rFonts w:eastAsia="Times New Roman"/>
          <w:sz w:val="24"/>
          <w:lang w:eastAsia="ru-RU"/>
        </w:rPr>
        <w:t>3</w:t>
      </w:r>
      <w:r w:rsidRPr="009013B3">
        <w:rPr>
          <w:rFonts w:eastAsia="Times New Roman"/>
          <w:sz w:val="24"/>
          <w:lang w:eastAsia="ru-RU"/>
        </w:rPr>
        <w:t>-202</w:t>
      </w:r>
      <w:r w:rsidR="00B1523D" w:rsidRPr="009013B3">
        <w:rPr>
          <w:rFonts w:eastAsia="Times New Roman"/>
          <w:sz w:val="24"/>
          <w:lang w:eastAsia="ru-RU"/>
        </w:rPr>
        <w:t>4</w:t>
      </w:r>
      <w:r w:rsidRPr="009013B3">
        <w:rPr>
          <w:rFonts w:eastAsia="Times New Roman"/>
          <w:sz w:val="24"/>
          <w:lang w:eastAsia="ru-RU"/>
        </w:rPr>
        <w:t xml:space="preserve"> годах с </w:t>
      </w:r>
      <w:r w:rsidR="00A768F7" w:rsidRPr="009013B3">
        <w:rPr>
          <w:rFonts w:eastAsia="Times New Roman"/>
          <w:sz w:val="24"/>
          <w:lang w:eastAsia="ru-RU"/>
        </w:rPr>
        <w:t>уменьшением</w:t>
      </w:r>
      <w:r w:rsidRPr="009013B3">
        <w:rPr>
          <w:rFonts w:eastAsia="Times New Roman"/>
          <w:sz w:val="24"/>
          <w:lang w:eastAsia="ru-RU"/>
        </w:rPr>
        <w:t xml:space="preserve"> на </w:t>
      </w:r>
      <w:r w:rsidR="00DC0D96" w:rsidRPr="009013B3">
        <w:rPr>
          <w:rFonts w:eastAsia="Times New Roman"/>
          <w:sz w:val="24"/>
          <w:lang w:eastAsia="ru-RU"/>
        </w:rPr>
        <w:t>2,5</w:t>
      </w:r>
      <w:r w:rsidRPr="009013B3">
        <w:rPr>
          <w:rFonts w:eastAsia="Times New Roman"/>
          <w:sz w:val="24"/>
          <w:lang w:eastAsia="ru-RU"/>
        </w:rPr>
        <w:t xml:space="preserve"> % и </w:t>
      </w:r>
      <w:r w:rsidR="00DC0D96" w:rsidRPr="009013B3">
        <w:rPr>
          <w:rFonts w:eastAsia="Times New Roman"/>
          <w:sz w:val="24"/>
          <w:lang w:eastAsia="ru-RU"/>
        </w:rPr>
        <w:t>увеличением на 0,6%</w:t>
      </w:r>
      <w:r w:rsidRPr="009013B3">
        <w:rPr>
          <w:rFonts w:eastAsia="Times New Roman"/>
          <w:sz w:val="24"/>
          <w:lang w:eastAsia="ru-RU"/>
        </w:rPr>
        <w:t xml:space="preserve">  к прогнозируемым поступлениям соответственно.</w:t>
      </w:r>
    </w:p>
    <w:p w:rsidR="00EF11EE" w:rsidRPr="009013B3" w:rsidRDefault="00EF11EE" w:rsidP="00E947A7">
      <w:pPr>
        <w:tabs>
          <w:tab w:val="left" w:pos="993"/>
        </w:tabs>
        <w:ind w:firstLine="851"/>
        <w:jc w:val="both"/>
        <w:rPr>
          <w:rFonts w:eastAsia="Times New Roman"/>
          <w:sz w:val="24"/>
        </w:rPr>
      </w:pPr>
      <w:r w:rsidRPr="009013B3">
        <w:rPr>
          <w:rFonts w:eastAsia="Times New Roman"/>
          <w:sz w:val="24"/>
        </w:rPr>
        <w:t>Прогноз  осуществлен на основании информации о поступлении доходов администраторов и  органов местного самоуправления Заларинского района:</w:t>
      </w:r>
    </w:p>
    <w:p w:rsidR="00294509" w:rsidRPr="009013B3" w:rsidRDefault="00EF11EE" w:rsidP="00E947A7">
      <w:pPr>
        <w:tabs>
          <w:tab w:val="left" w:pos="993"/>
        </w:tabs>
        <w:ind w:firstLine="851"/>
        <w:jc w:val="both"/>
        <w:rPr>
          <w:rFonts w:eastAsia="Times New Roman"/>
          <w:sz w:val="24"/>
        </w:rPr>
      </w:pPr>
      <w:r w:rsidRPr="009013B3">
        <w:rPr>
          <w:rFonts w:eastAsia="Times New Roman"/>
          <w:i/>
          <w:sz w:val="24"/>
        </w:rPr>
        <w:t>- арендная плата за земельные участки</w:t>
      </w:r>
      <w:r w:rsidRPr="009013B3">
        <w:rPr>
          <w:rFonts w:eastAsia="Times New Roman"/>
          <w:sz w:val="24"/>
        </w:rPr>
        <w:t xml:space="preserve"> в 202</w:t>
      </w:r>
      <w:r w:rsidR="00B1523D" w:rsidRPr="009013B3">
        <w:rPr>
          <w:rFonts w:eastAsia="Times New Roman"/>
          <w:sz w:val="24"/>
        </w:rPr>
        <w:t>2</w:t>
      </w:r>
      <w:r w:rsidRPr="009013B3">
        <w:rPr>
          <w:rFonts w:eastAsia="Times New Roman"/>
          <w:sz w:val="24"/>
        </w:rPr>
        <w:t xml:space="preserve"> году составляет </w:t>
      </w:r>
      <w:r w:rsidR="00DC0D96" w:rsidRPr="009013B3">
        <w:rPr>
          <w:rFonts w:eastAsia="Times New Roman"/>
          <w:sz w:val="24"/>
        </w:rPr>
        <w:t>1550,0</w:t>
      </w:r>
      <w:r w:rsidR="00294509" w:rsidRPr="009013B3">
        <w:rPr>
          <w:rFonts w:eastAsia="Times New Roman"/>
          <w:sz w:val="24"/>
        </w:rPr>
        <w:t xml:space="preserve"> тыс.руб.или 10</w:t>
      </w:r>
      <w:r w:rsidR="00DC0D96" w:rsidRPr="009013B3">
        <w:rPr>
          <w:rFonts w:eastAsia="Times New Roman"/>
          <w:sz w:val="24"/>
        </w:rPr>
        <w:t>8,4</w:t>
      </w:r>
      <w:r w:rsidR="00294509" w:rsidRPr="009013B3">
        <w:rPr>
          <w:rFonts w:eastAsia="Times New Roman"/>
          <w:sz w:val="24"/>
        </w:rPr>
        <w:t>% к ожидаемым поступлениям 202</w:t>
      </w:r>
      <w:r w:rsidR="00B1523D" w:rsidRPr="009013B3">
        <w:rPr>
          <w:rFonts w:eastAsia="Times New Roman"/>
          <w:sz w:val="24"/>
        </w:rPr>
        <w:t>1</w:t>
      </w:r>
      <w:r w:rsidR="00294509" w:rsidRPr="009013B3">
        <w:rPr>
          <w:rFonts w:eastAsia="Times New Roman"/>
          <w:sz w:val="24"/>
        </w:rPr>
        <w:t xml:space="preserve"> года; в 202</w:t>
      </w:r>
      <w:r w:rsidR="00B1523D" w:rsidRPr="009013B3">
        <w:rPr>
          <w:rFonts w:eastAsia="Times New Roman"/>
          <w:sz w:val="24"/>
        </w:rPr>
        <w:t>3</w:t>
      </w:r>
      <w:r w:rsidR="00294509" w:rsidRPr="009013B3">
        <w:rPr>
          <w:rFonts w:eastAsia="Times New Roman"/>
          <w:sz w:val="24"/>
        </w:rPr>
        <w:t xml:space="preserve"> году </w:t>
      </w:r>
      <w:r w:rsidR="00DC0D96" w:rsidRPr="009013B3">
        <w:rPr>
          <w:rFonts w:eastAsia="Times New Roman"/>
          <w:sz w:val="24"/>
        </w:rPr>
        <w:t xml:space="preserve">1500,0 </w:t>
      </w:r>
      <w:r w:rsidR="00294509" w:rsidRPr="009013B3">
        <w:rPr>
          <w:rFonts w:eastAsia="Times New Roman"/>
          <w:sz w:val="24"/>
        </w:rPr>
        <w:t>тыс. руб. или 10</w:t>
      </w:r>
      <w:r w:rsidR="00DC0D96" w:rsidRPr="009013B3">
        <w:rPr>
          <w:rFonts w:eastAsia="Times New Roman"/>
          <w:sz w:val="24"/>
        </w:rPr>
        <w:t>3,3</w:t>
      </w:r>
      <w:r w:rsidR="00294509" w:rsidRPr="009013B3">
        <w:rPr>
          <w:rFonts w:eastAsia="Times New Roman"/>
          <w:sz w:val="24"/>
        </w:rPr>
        <w:t>% к прогнозируемым поступлениям 202</w:t>
      </w:r>
      <w:r w:rsidR="00B1523D" w:rsidRPr="009013B3">
        <w:rPr>
          <w:rFonts w:eastAsia="Times New Roman"/>
          <w:sz w:val="24"/>
        </w:rPr>
        <w:t>2</w:t>
      </w:r>
      <w:r w:rsidR="00294509" w:rsidRPr="009013B3">
        <w:rPr>
          <w:rFonts w:eastAsia="Times New Roman"/>
          <w:sz w:val="24"/>
        </w:rPr>
        <w:t xml:space="preserve"> года; в 202</w:t>
      </w:r>
      <w:r w:rsidR="00B1523D" w:rsidRPr="009013B3">
        <w:rPr>
          <w:rFonts w:eastAsia="Times New Roman"/>
          <w:sz w:val="24"/>
        </w:rPr>
        <w:t>4</w:t>
      </w:r>
      <w:r w:rsidR="00294509" w:rsidRPr="009013B3">
        <w:rPr>
          <w:rFonts w:eastAsia="Times New Roman"/>
          <w:sz w:val="24"/>
        </w:rPr>
        <w:t xml:space="preserve"> году </w:t>
      </w:r>
      <w:r w:rsidR="00DC0D96" w:rsidRPr="009013B3">
        <w:rPr>
          <w:rFonts w:eastAsia="Times New Roman"/>
          <w:sz w:val="24"/>
        </w:rPr>
        <w:t xml:space="preserve">1600,0 </w:t>
      </w:r>
      <w:r w:rsidR="00294509" w:rsidRPr="009013B3">
        <w:rPr>
          <w:rFonts w:eastAsia="Times New Roman"/>
          <w:sz w:val="24"/>
        </w:rPr>
        <w:t>тыс. руб. или 10</w:t>
      </w:r>
      <w:r w:rsidR="00DC0D96" w:rsidRPr="009013B3">
        <w:rPr>
          <w:rFonts w:eastAsia="Times New Roman"/>
          <w:sz w:val="24"/>
        </w:rPr>
        <w:t>6,6</w:t>
      </w:r>
      <w:r w:rsidR="00294509" w:rsidRPr="009013B3">
        <w:rPr>
          <w:rFonts w:eastAsia="Times New Roman"/>
          <w:sz w:val="24"/>
        </w:rPr>
        <w:t xml:space="preserve">% к </w:t>
      </w:r>
      <w:r w:rsidR="00B1523D" w:rsidRPr="009013B3">
        <w:rPr>
          <w:rFonts w:eastAsia="Times New Roman"/>
          <w:sz w:val="24"/>
        </w:rPr>
        <w:t>прогнозируемым поступлениям 2023</w:t>
      </w:r>
      <w:r w:rsidR="00294509" w:rsidRPr="009013B3">
        <w:rPr>
          <w:rFonts w:eastAsia="Times New Roman"/>
          <w:sz w:val="24"/>
        </w:rPr>
        <w:t xml:space="preserve"> года</w:t>
      </w:r>
      <w:r w:rsidR="00B1523D" w:rsidRPr="009013B3">
        <w:rPr>
          <w:rFonts w:eastAsia="Times New Roman"/>
          <w:sz w:val="24"/>
        </w:rPr>
        <w:t>;</w:t>
      </w:r>
    </w:p>
    <w:p w:rsidR="00EF11EE" w:rsidRPr="009013B3" w:rsidRDefault="00EF11EE" w:rsidP="00E947A7">
      <w:pPr>
        <w:tabs>
          <w:tab w:val="left" w:pos="993"/>
        </w:tabs>
        <w:ind w:firstLine="851"/>
        <w:jc w:val="both"/>
        <w:rPr>
          <w:rFonts w:eastAsia="Times New Roman"/>
          <w:sz w:val="24"/>
        </w:rPr>
      </w:pPr>
      <w:r w:rsidRPr="009013B3">
        <w:rPr>
          <w:rFonts w:eastAsia="Times New Roman"/>
          <w:i/>
          <w:sz w:val="24"/>
        </w:rPr>
        <w:t xml:space="preserve">- доходы от использования имущества, находящегося в муниципальной собственности </w:t>
      </w:r>
      <w:r w:rsidRPr="009013B3">
        <w:rPr>
          <w:rFonts w:eastAsia="Times New Roman"/>
          <w:sz w:val="24"/>
        </w:rPr>
        <w:t>запланированы комитетом по управлению имуществом администрации МО «Заларинский район» и состав</w:t>
      </w:r>
      <w:r w:rsidR="00DA156F" w:rsidRPr="009013B3">
        <w:rPr>
          <w:rFonts w:eastAsia="Times New Roman"/>
          <w:sz w:val="24"/>
        </w:rPr>
        <w:t>ят</w:t>
      </w:r>
      <w:r w:rsidR="00B1523D" w:rsidRPr="009013B3">
        <w:rPr>
          <w:rFonts w:eastAsia="Times New Roman"/>
          <w:sz w:val="24"/>
        </w:rPr>
        <w:t xml:space="preserve"> </w:t>
      </w:r>
      <w:r w:rsidR="00294509" w:rsidRPr="009013B3">
        <w:rPr>
          <w:rFonts w:eastAsia="Times New Roman"/>
          <w:sz w:val="24"/>
        </w:rPr>
        <w:t>в 202</w:t>
      </w:r>
      <w:r w:rsidR="00B1523D" w:rsidRPr="009013B3">
        <w:rPr>
          <w:rFonts w:eastAsia="Times New Roman"/>
          <w:sz w:val="24"/>
        </w:rPr>
        <w:t>2</w:t>
      </w:r>
      <w:r w:rsidR="005412F1" w:rsidRPr="009013B3">
        <w:rPr>
          <w:rFonts w:eastAsia="Times New Roman"/>
          <w:sz w:val="24"/>
        </w:rPr>
        <w:t xml:space="preserve">-2024 </w:t>
      </w:r>
      <w:r w:rsidR="00294509" w:rsidRPr="009013B3">
        <w:rPr>
          <w:rFonts w:eastAsia="Times New Roman"/>
          <w:sz w:val="24"/>
        </w:rPr>
        <w:t xml:space="preserve"> год</w:t>
      </w:r>
      <w:r w:rsidR="005412F1" w:rsidRPr="009013B3">
        <w:rPr>
          <w:rFonts w:eastAsia="Times New Roman"/>
          <w:sz w:val="24"/>
        </w:rPr>
        <w:t>ах 158</w:t>
      </w:r>
      <w:r w:rsidR="00294509" w:rsidRPr="009013B3">
        <w:rPr>
          <w:rFonts w:eastAsia="Times New Roman"/>
          <w:sz w:val="24"/>
        </w:rPr>
        <w:t xml:space="preserve">0 тыс. руб. что соответствует </w:t>
      </w:r>
      <w:r w:rsidR="005412F1" w:rsidRPr="009013B3">
        <w:rPr>
          <w:rFonts w:eastAsia="Times New Roman"/>
          <w:sz w:val="24"/>
        </w:rPr>
        <w:t>101,3</w:t>
      </w:r>
      <w:r w:rsidR="00294509" w:rsidRPr="009013B3">
        <w:rPr>
          <w:rFonts w:eastAsia="Times New Roman"/>
          <w:sz w:val="24"/>
        </w:rPr>
        <w:t>% от ожидаемого</w:t>
      </w:r>
      <w:r w:rsidR="005412F1" w:rsidRPr="009013B3">
        <w:rPr>
          <w:rFonts w:eastAsia="Times New Roman"/>
          <w:sz w:val="24"/>
        </w:rPr>
        <w:t xml:space="preserve"> поступления</w:t>
      </w:r>
      <w:r w:rsidR="00294509" w:rsidRPr="009013B3">
        <w:rPr>
          <w:rFonts w:eastAsia="Times New Roman"/>
          <w:sz w:val="24"/>
        </w:rPr>
        <w:t xml:space="preserve">  202</w:t>
      </w:r>
      <w:r w:rsidR="00B1523D" w:rsidRPr="009013B3">
        <w:rPr>
          <w:rFonts w:eastAsia="Times New Roman"/>
          <w:sz w:val="24"/>
        </w:rPr>
        <w:t>1</w:t>
      </w:r>
      <w:r w:rsidR="00294509" w:rsidRPr="009013B3">
        <w:rPr>
          <w:rFonts w:eastAsia="Times New Roman"/>
          <w:sz w:val="24"/>
        </w:rPr>
        <w:t xml:space="preserve"> года (1</w:t>
      </w:r>
      <w:r w:rsidR="005412F1" w:rsidRPr="009013B3">
        <w:rPr>
          <w:rFonts w:eastAsia="Times New Roman"/>
          <w:sz w:val="24"/>
        </w:rPr>
        <w:t xml:space="preserve"> 560,0 </w:t>
      </w:r>
      <w:r w:rsidR="00294509" w:rsidRPr="009013B3">
        <w:rPr>
          <w:rFonts w:eastAsia="Times New Roman"/>
          <w:sz w:val="24"/>
        </w:rPr>
        <w:t>тыс. руб.)</w:t>
      </w:r>
      <w:r w:rsidR="005412F1" w:rsidRPr="009013B3">
        <w:rPr>
          <w:rFonts w:eastAsia="Times New Roman"/>
          <w:sz w:val="24"/>
        </w:rPr>
        <w:t>.</w:t>
      </w:r>
    </w:p>
    <w:p w:rsidR="00294509" w:rsidRPr="009013B3" w:rsidRDefault="00EF11EE" w:rsidP="00E947A7">
      <w:pPr>
        <w:tabs>
          <w:tab w:val="left" w:pos="993"/>
        </w:tabs>
        <w:ind w:firstLine="851"/>
        <w:jc w:val="both"/>
        <w:rPr>
          <w:rFonts w:eastAsia="Times New Roman"/>
          <w:sz w:val="24"/>
        </w:rPr>
      </w:pPr>
      <w:r w:rsidRPr="009013B3">
        <w:rPr>
          <w:rFonts w:eastAsia="Times New Roman"/>
          <w:i/>
          <w:sz w:val="24"/>
        </w:rPr>
        <w:t>- плата за негативное воздействие на окружающую среду</w:t>
      </w:r>
      <w:r w:rsidRPr="009013B3">
        <w:rPr>
          <w:rFonts w:eastAsia="Times New Roman"/>
          <w:sz w:val="24"/>
        </w:rPr>
        <w:t xml:space="preserve"> плановые показатели внесены на основании информации Управления Федеральной службы по надзору в сфере природопользования по Иркутской области и состав</w:t>
      </w:r>
      <w:r w:rsidR="00B1523D" w:rsidRPr="009013B3">
        <w:rPr>
          <w:rFonts w:eastAsia="Times New Roman"/>
          <w:sz w:val="24"/>
        </w:rPr>
        <w:t>ят</w:t>
      </w:r>
      <w:r w:rsidRPr="009013B3">
        <w:rPr>
          <w:rFonts w:eastAsia="Times New Roman"/>
          <w:sz w:val="24"/>
        </w:rPr>
        <w:t xml:space="preserve"> </w:t>
      </w:r>
      <w:r w:rsidR="00294509" w:rsidRPr="009013B3">
        <w:rPr>
          <w:rFonts w:eastAsia="Times New Roman"/>
          <w:sz w:val="24"/>
        </w:rPr>
        <w:t>в 202</w:t>
      </w:r>
      <w:r w:rsidR="00B1523D" w:rsidRPr="009013B3">
        <w:rPr>
          <w:rFonts w:eastAsia="Times New Roman"/>
          <w:sz w:val="24"/>
        </w:rPr>
        <w:t>2</w:t>
      </w:r>
      <w:r w:rsidR="005412F1" w:rsidRPr="009013B3">
        <w:rPr>
          <w:rFonts w:eastAsia="Times New Roman"/>
          <w:sz w:val="24"/>
        </w:rPr>
        <w:t>-2024</w:t>
      </w:r>
      <w:r w:rsidR="00294509" w:rsidRPr="009013B3">
        <w:rPr>
          <w:rFonts w:eastAsia="Times New Roman"/>
          <w:sz w:val="24"/>
        </w:rPr>
        <w:t xml:space="preserve"> год</w:t>
      </w:r>
      <w:r w:rsidR="005412F1" w:rsidRPr="009013B3">
        <w:rPr>
          <w:rFonts w:eastAsia="Times New Roman"/>
          <w:sz w:val="24"/>
        </w:rPr>
        <w:t>ах в сумме  1975,0</w:t>
      </w:r>
      <w:r w:rsidR="00294509" w:rsidRPr="009013B3">
        <w:rPr>
          <w:rFonts w:eastAsia="Times New Roman"/>
          <w:sz w:val="24"/>
        </w:rPr>
        <w:t xml:space="preserve"> тыс. руб.</w:t>
      </w:r>
      <w:r w:rsidR="005412F1" w:rsidRPr="009013B3">
        <w:rPr>
          <w:rFonts w:eastAsia="Times New Roman"/>
          <w:sz w:val="24"/>
        </w:rPr>
        <w:t xml:space="preserve"> ежегодно</w:t>
      </w:r>
      <w:r w:rsidR="00294509" w:rsidRPr="009013B3">
        <w:rPr>
          <w:rFonts w:eastAsia="Times New Roman"/>
          <w:sz w:val="24"/>
        </w:rPr>
        <w:t xml:space="preserve"> или 100% к ожидаемым поступлениям 202</w:t>
      </w:r>
      <w:r w:rsidR="005412F1" w:rsidRPr="009013B3">
        <w:rPr>
          <w:rFonts w:eastAsia="Times New Roman"/>
          <w:sz w:val="24"/>
        </w:rPr>
        <w:t>1</w:t>
      </w:r>
      <w:r w:rsidR="00294509" w:rsidRPr="009013B3">
        <w:rPr>
          <w:rFonts w:eastAsia="Times New Roman"/>
          <w:sz w:val="24"/>
        </w:rPr>
        <w:t xml:space="preserve"> года</w:t>
      </w:r>
      <w:r w:rsidR="005412F1" w:rsidRPr="009013B3">
        <w:rPr>
          <w:rFonts w:eastAsia="Times New Roman"/>
          <w:sz w:val="24"/>
        </w:rPr>
        <w:t>.</w:t>
      </w:r>
    </w:p>
    <w:p w:rsidR="00294509" w:rsidRPr="009013B3" w:rsidRDefault="00EF11EE" w:rsidP="00E947A7">
      <w:pPr>
        <w:tabs>
          <w:tab w:val="left" w:pos="993"/>
        </w:tabs>
        <w:ind w:firstLine="851"/>
        <w:jc w:val="both"/>
        <w:rPr>
          <w:rFonts w:eastAsia="Times New Roman"/>
          <w:sz w:val="24"/>
        </w:rPr>
      </w:pPr>
      <w:r w:rsidRPr="009013B3">
        <w:rPr>
          <w:rFonts w:eastAsia="Times New Roman"/>
          <w:i/>
          <w:sz w:val="24"/>
        </w:rPr>
        <w:t>- доходы от реализации имущес</w:t>
      </w:r>
      <w:r w:rsidRPr="009013B3">
        <w:rPr>
          <w:rFonts w:eastAsia="Times New Roman"/>
          <w:sz w:val="24"/>
        </w:rPr>
        <w:t>тва на 202</w:t>
      </w:r>
      <w:r w:rsidR="00B1523D" w:rsidRPr="009013B3">
        <w:rPr>
          <w:rFonts w:eastAsia="Times New Roman"/>
          <w:sz w:val="24"/>
        </w:rPr>
        <w:t>2</w:t>
      </w:r>
      <w:r w:rsidR="00091F58" w:rsidRPr="009013B3">
        <w:rPr>
          <w:rFonts w:eastAsia="Times New Roman"/>
          <w:sz w:val="24"/>
        </w:rPr>
        <w:t>-202</w:t>
      </w:r>
      <w:r w:rsidR="00B1523D" w:rsidRPr="009013B3">
        <w:rPr>
          <w:rFonts w:eastAsia="Times New Roman"/>
          <w:sz w:val="24"/>
        </w:rPr>
        <w:t>4</w:t>
      </w:r>
      <w:r w:rsidRPr="009013B3">
        <w:rPr>
          <w:rFonts w:eastAsia="Times New Roman"/>
          <w:sz w:val="24"/>
        </w:rPr>
        <w:t xml:space="preserve"> год</w:t>
      </w:r>
      <w:r w:rsidR="00091F58" w:rsidRPr="009013B3">
        <w:rPr>
          <w:rFonts w:eastAsia="Times New Roman"/>
          <w:sz w:val="24"/>
        </w:rPr>
        <w:t>ы</w:t>
      </w:r>
      <w:r w:rsidRPr="009013B3">
        <w:rPr>
          <w:rFonts w:eastAsia="Times New Roman"/>
          <w:sz w:val="24"/>
        </w:rPr>
        <w:t xml:space="preserve"> запланированы в </w:t>
      </w:r>
      <w:r w:rsidR="00294509" w:rsidRPr="009013B3">
        <w:rPr>
          <w:rFonts w:eastAsia="Times New Roman"/>
          <w:sz w:val="24"/>
        </w:rPr>
        <w:t xml:space="preserve"> сумме 50 тыс. руб. на основании данных комитета по управлению муниципальным имуществом  или 100% к ожидаемым поступлениям 202</w:t>
      </w:r>
      <w:r w:rsidR="005412F1" w:rsidRPr="009013B3">
        <w:rPr>
          <w:rFonts w:eastAsia="Times New Roman"/>
          <w:sz w:val="24"/>
        </w:rPr>
        <w:t>1</w:t>
      </w:r>
      <w:r w:rsidR="00294509" w:rsidRPr="009013B3">
        <w:rPr>
          <w:rFonts w:eastAsia="Times New Roman"/>
          <w:sz w:val="24"/>
        </w:rPr>
        <w:t xml:space="preserve"> года</w:t>
      </w:r>
      <w:r w:rsidR="005412F1" w:rsidRPr="009013B3">
        <w:rPr>
          <w:rFonts w:eastAsia="Times New Roman"/>
          <w:sz w:val="24"/>
        </w:rPr>
        <w:t>.</w:t>
      </w:r>
    </w:p>
    <w:p w:rsidR="00294509" w:rsidRPr="009013B3" w:rsidRDefault="00EF11EE" w:rsidP="00E947A7">
      <w:pPr>
        <w:tabs>
          <w:tab w:val="left" w:pos="993"/>
        </w:tabs>
        <w:ind w:firstLine="851"/>
        <w:jc w:val="both"/>
        <w:rPr>
          <w:rFonts w:eastAsia="Times New Roman"/>
          <w:sz w:val="24"/>
        </w:rPr>
      </w:pPr>
      <w:r w:rsidRPr="009013B3">
        <w:rPr>
          <w:rFonts w:eastAsia="Times New Roman"/>
          <w:i/>
          <w:sz w:val="24"/>
        </w:rPr>
        <w:t>- доходы от продажи земельных уча</w:t>
      </w:r>
      <w:r w:rsidRPr="009013B3">
        <w:rPr>
          <w:rFonts w:eastAsia="Times New Roman"/>
          <w:sz w:val="24"/>
        </w:rPr>
        <w:t>стков на 202</w:t>
      </w:r>
      <w:r w:rsidR="00B1523D" w:rsidRPr="009013B3">
        <w:rPr>
          <w:rFonts w:eastAsia="Times New Roman"/>
          <w:sz w:val="24"/>
        </w:rPr>
        <w:t>2</w:t>
      </w:r>
      <w:r w:rsidR="00CA77D8" w:rsidRPr="009013B3">
        <w:rPr>
          <w:rFonts w:eastAsia="Times New Roman"/>
          <w:sz w:val="24"/>
        </w:rPr>
        <w:t xml:space="preserve"> год</w:t>
      </w:r>
      <w:r w:rsidRPr="009013B3">
        <w:rPr>
          <w:rFonts w:eastAsia="Times New Roman"/>
          <w:sz w:val="24"/>
        </w:rPr>
        <w:t xml:space="preserve"> запланированы </w:t>
      </w:r>
      <w:r w:rsidR="005412F1" w:rsidRPr="009013B3">
        <w:rPr>
          <w:rFonts w:eastAsia="Times New Roman"/>
          <w:sz w:val="24"/>
        </w:rPr>
        <w:t xml:space="preserve">в сумме 450,0 </w:t>
      </w:r>
      <w:r w:rsidR="00294509" w:rsidRPr="009013B3">
        <w:rPr>
          <w:rFonts w:eastAsia="Times New Roman"/>
          <w:sz w:val="24"/>
        </w:rPr>
        <w:t>тыс. руб. в соответствии с данными бюджетов поселений Заларинского района; в 202</w:t>
      </w:r>
      <w:r w:rsidR="00CA77D8" w:rsidRPr="009013B3">
        <w:rPr>
          <w:rFonts w:eastAsia="Times New Roman"/>
          <w:sz w:val="24"/>
        </w:rPr>
        <w:t>3</w:t>
      </w:r>
      <w:r w:rsidR="00294509" w:rsidRPr="009013B3">
        <w:rPr>
          <w:rFonts w:eastAsia="Times New Roman"/>
          <w:sz w:val="24"/>
        </w:rPr>
        <w:t xml:space="preserve"> году </w:t>
      </w:r>
      <w:r w:rsidR="005412F1" w:rsidRPr="009013B3">
        <w:rPr>
          <w:rFonts w:eastAsia="Times New Roman"/>
          <w:sz w:val="24"/>
        </w:rPr>
        <w:t>40</w:t>
      </w:r>
      <w:r w:rsidR="00294509" w:rsidRPr="009013B3">
        <w:rPr>
          <w:rFonts w:eastAsia="Times New Roman"/>
          <w:sz w:val="24"/>
        </w:rPr>
        <w:t>0</w:t>
      </w:r>
      <w:r w:rsidR="005412F1" w:rsidRPr="009013B3">
        <w:rPr>
          <w:rFonts w:eastAsia="Times New Roman"/>
          <w:sz w:val="24"/>
        </w:rPr>
        <w:t>,0</w:t>
      </w:r>
      <w:r w:rsidR="00294509" w:rsidRPr="009013B3">
        <w:rPr>
          <w:rFonts w:eastAsia="Times New Roman"/>
          <w:sz w:val="24"/>
        </w:rPr>
        <w:t xml:space="preserve"> тыс.руб. или </w:t>
      </w:r>
      <w:r w:rsidR="005412F1" w:rsidRPr="009013B3">
        <w:rPr>
          <w:rFonts w:eastAsia="Times New Roman"/>
          <w:sz w:val="24"/>
        </w:rPr>
        <w:t>89</w:t>
      </w:r>
      <w:r w:rsidR="00294509" w:rsidRPr="009013B3">
        <w:rPr>
          <w:rFonts w:eastAsia="Times New Roman"/>
          <w:sz w:val="24"/>
        </w:rPr>
        <w:t>% к ожидаемым поступлениям 202</w:t>
      </w:r>
      <w:r w:rsidR="00CA77D8" w:rsidRPr="009013B3">
        <w:rPr>
          <w:rFonts w:eastAsia="Times New Roman"/>
          <w:sz w:val="24"/>
        </w:rPr>
        <w:t>2</w:t>
      </w:r>
      <w:r w:rsidR="00294509" w:rsidRPr="009013B3">
        <w:rPr>
          <w:rFonts w:eastAsia="Times New Roman"/>
          <w:sz w:val="24"/>
        </w:rPr>
        <w:t xml:space="preserve"> года; в 202</w:t>
      </w:r>
      <w:r w:rsidR="00CA77D8" w:rsidRPr="009013B3">
        <w:rPr>
          <w:rFonts w:eastAsia="Times New Roman"/>
          <w:sz w:val="24"/>
        </w:rPr>
        <w:t>4</w:t>
      </w:r>
      <w:r w:rsidR="00294509" w:rsidRPr="009013B3">
        <w:rPr>
          <w:rFonts w:eastAsia="Times New Roman"/>
          <w:sz w:val="24"/>
        </w:rPr>
        <w:t xml:space="preserve"> году 5</w:t>
      </w:r>
      <w:r w:rsidR="005412F1" w:rsidRPr="009013B3">
        <w:rPr>
          <w:rFonts w:eastAsia="Times New Roman"/>
          <w:sz w:val="24"/>
        </w:rPr>
        <w:t>0</w:t>
      </w:r>
      <w:r w:rsidR="00294509" w:rsidRPr="009013B3">
        <w:rPr>
          <w:rFonts w:eastAsia="Times New Roman"/>
          <w:sz w:val="24"/>
        </w:rPr>
        <w:t>0</w:t>
      </w:r>
      <w:r w:rsidR="005412F1" w:rsidRPr="009013B3">
        <w:rPr>
          <w:rFonts w:eastAsia="Times New Roman"/>
          <w:sz w:val="24"/>
        </w:rPr>
        <w:t>,0</w:t>
      </w:r>
      <w:r w:rsidR="00294509" w:rsidRPr="009013B3">
        <w:rPr>
          <w:rFonts w:eastAsia="Times New Roman"/>
          <w:sz w:val="24"/>
        </w:rPr>
        <w:t xml:space="preserve"> тыс.руб.  или 1</w:t>
      </w:r>
      <w:r w:rsidR="005412F1" w:rsidRPr="009013B3">
        <w:rPr>
          <w:rFonts w:eastAsia="Times New Roman"/>
          <w:sz w:val="24"/>
        </w:rPr>
        <w:t>25</w:t>
      </w:r>
      <w:r w:rsidR="00294509" w:rsidRPr="009013B3">
        <w:rPr>
          <w:rFonts w:eastAsia="Times New Roman"/>
          <w:sz w:val="24"/>
        </w:rPr>
        <w:t>% к ожидаемым поступлениям 202</w:t>
      </w:r>
      <w:r w:rsidR="00CA77D8" w:rsidRPr="009013B3">
        <w:rPr>
          <w:rFonts w:eastAsia="Times New Roman"/>
          <w:sz w:val="24"/>
        </w:rPr>
        <w:t>3</w:t>
      </w:r>
      <w:r w:rsidR="00294509" w:rsidRPr="009013B3">
        <w:rPr>
          <w:rFonts w:eastAsia="Times New Roman"/>
          <w:sz w:val="24"/>
        </w:rPr>
        <w:t xml:space="preserve"> года.</w:t>
      </w:r>
    </w:p>
    <w:p w:rsidR="00EF11EE" w:rsidRPr="009013B3" w:rsidRDefault="00EF11EE" w:rsidP="00E947A7">
      <w:pPr>
        <w:tabs>
          <w:tab w:val="left" w:pos="993"/>
        </w:tabs>
        <w:ind w:firstLine="851"/>
        <w:jc w:val="both"/>
        <w:rPr>
          <w:rFonts w:eastAsia="Times New Roman"/>
          <w:sz w:val="24"/>
        </w:rPr>
      </w:pPr>
      <w:r w:rsidRPr="009013B3">
        <w:rPr>
          <w:rFonts w:eastAsia="Times New Roman"/>
          <w:i/>
          <w:sz w:val="24"/>
        </w:rPr>
        <w:t>- штрафы</w:t>
      </w:r>
      <w:r w:rsidR="007A7B20" w:rsidRPr="009013B3">
        <w:rPr>
          <w:rFonts w:eastAsia="Times New Roman"/>
          <w:i/>
          <w:sz w:val="24"/>
        </w:rPr>
        <w:t xml:space="preserve">, санкции, возмещение ущерба </w:t>
      </w:r>
      <w:r w:rsidRPr="009013B3">
        <w:rPr>
          <w:rFonts w:eastAsia="Times New Roman"/>
          <w:sz w:val="24"/>
        </w:rPr>
        <w:t xml:space="preserve"> на 202</w:t>
      </w:r>
      <w:r w:rsidR="00CA77D8" w:rsidRPr="009013B3">
        <w:rPr>
          <w:rFonts w:eastAsia="Times New Roman"/>
          <w:sz w:val="24"/>
        </w:rPr>
        <w:t>2</w:t>
      </w:r>
      <w:r w:rsidRPr="009013B3">
        <w:rPr>
          <w:rFonts w:eastAsia="Times New Roman"/>
          <w:sz w:val="24"/>
        </w:rPr>
        <w:t xml:space="preserve"> год запланированы на основании данных главных администраторов платежей </w:t>
      </w:r>
      <w:r w:rsidR="00294509" w:rsidRPr="009013B3">
        <w:rPr>
          <w:rFonts w:eastAsia="Times New Roman"/>
          <w:sz w:val="24"/>
        </w:rPr>
        <w:t xml:space="preserve">в сумме </w:t>
      </w:r>
      <w:r w:rsidR="005412F1" w:rsidRPr="009013B3">
        <w:rPr>
          <w:rFonts w:eastAsia="Times New Roman"/>
          <w:sz w:val="24"/>
        </w:rPr>
        <w:t>2 600,0</w:t>
      </w:r>
      <w:r w:rsidR="00294509" w:rsidRPr="009013B3">
        <w:rPr>
          <w:rFonts w:eastAsia="Times New Roman"/>
          <w:sz w:val="24"/>
        </w:rPr>
        <w:t xml:space="preserve"> тыс. руб. или </w:t>
      </w:r>
      <w:r w:rsidR="005412F1" w:rsidRPr="009013B3">
        <w:rPr>
          <w:rFonts w:eastAsia="Times New Roman"/>
          <w:sz w:val="24"/>
        </w:rPr>
        <w:t>5</w:t>
      </w:r>
      <w:r w:rsidR="007A7B20" w:rsidRPr="009013B3">
        <w:rPr>
          <w:rFonts w:eastAsia="Times New Roman"/>
          <w:sz w:val="24"/>
        </w:rPr>
        <w:t>5</w:t>
      </w:r>
      <w:r w:rsidR="005412F1" w:rsidRPr="009013B3">
        <w:rPr>
          <w:rFonts w:eastAsia="Times New Roman"/>
          <w:sz w:val="24"/>
        </w:rPr>
        <w:t>,</w:t>
      </w:r>
      <w:r w:rsidR="007A7B20" w:rsidRPr="009013B3">
        <w:rPr>
          <w:rFonts w:eastAsia="Times New Roman"/>
          <w:sz w:val="24"/>
        </w:rPr>
        <w:t>4</w:t>
      </w:r>
      <w:r w:rsidR="00294509" w:rsidRPr="009013B3">
        <w:rPr>
          <w:rFonts w:eastAsia="Times New Roman"/>
          <w:sz w:val="24"/>
        </w:rPr>
        <w:t>% от ожидаемого 202</w:t>
      </w:r>
      <w:r w:rsidR="00CA77D8" w:rsidRPr="009013B3">
        <w:rPr>
          <w:rFonts w:eastAsia="Times New Roman"/>
          <w:sz w:val="24"/>
        </w:rPr>
        <w:t>1</w:t>
      </w:r>
      <w:r w:rsidR="00294509" w:rsidRPr="009013B3">
        <w:rPr>
          <w:rFonts w:eastAsia="Times New Roman"/>
          <w:sz w:val="24"/>
        </w:rPr>
        <w:t xml:space="preserve"> года (</w:t>
      </w:r>
      <w:r w:rsidR="005412F1" w:rsidRPr="009013B3">
        <w:rPr>
          <w:rFonts w:eastAsia="Times New Roman"/>
          <w:sz w:val="24"/>
        </w:rPr>
        <w:t>46</w:t>
      </w:r>
      <w:r w:rsidR="007A7B20" w:rsidRPr="009013B3">
        <w:rPr>
          <w:rFonts w:eastAsia="Times New Roman"/>
          <w:sz w:val="24"/>
        </w:rPr>
        <w:t>9</w:t>
      </w:r>
      <w:r w:rsidR="005412F1" w:rsidRPr="009013B3">
        <w:rPr>
          <w:rFonts w:eastAsia="Times New Roman"/>
          <w:sz w:val="24"/>
        </w:rPr>
        <w:t>0,0</w:t>
      </w:r>
      <w:r w:rsidR="00294509" w:rsidRPr="009013B3">
        <w:rPr>
          <w:rFonts w:eastAsia="Times New Roman"/>
          <w:sz w:val="24"/>
        </w:rPr>
        <w:t xml:space="preserve"> тыс. руб.); в 202</w:t>
      </w:r>
      <w:r w:rsidR="00CA77D8" w:rsidRPr="009013B3">
        <w:rPr>
          <w:rFonts w:eastAsia="Times New Roman"/>
          <w:sz w:val="24"/>
        </w:rPr>
        <w:t>3</w:t>
      </w:r>
      <w:r w:rsidR="005412F1" w:rsidRPr="009013B3">
        <w:rPr>
          <w:rFonts w:eastAsia="Times New Roman"/>
          <w:sz w:val="24"/>
        </w:rPr>
        <w:t>-2024</w:t>
      </w:r>
      <w:r w:rsidR="00294509" w:rsidRPr="009013B3">
        <w:rPr>
          <w:rFonts w:eastAsia="Times New Roman"/>
          <w:sz w:val="24"/>
        </w:rPr>
        <w:t xml:space="preserve"> год</w:t>
      </w:r>
      <w:r w:rsidR="005412F1" w:rsidRPr="009013B3">
        <w:rPr>
          <w:rFonts w:eastAsia="Times New Roman"/>
          <w:sz w:val="24"/>
        </w:rPr>
        <w:t>ах</w:t>
      </w:r>
      <w:r w:rsidR="00294509" w:rsidRPr="009013B3">
        <w:rPr>
          <w:rFonts w:eastAsia="Times New Roman"/>
          <w:sz w:val="24"/>
        </w:rPr>
        <w:t xml:space="preserve"> </w:t>
      </w:r>
      <w:r w:rsidR="005412F1" w:rsidRPr="009013B3">
        <w:rPr>
          <w:rFonts w:eastAsia="Times New Roman"/>
          <w:sz w:val="24"/>
        </w:rPr>
        <w:t>2 600,0</w:t>
      </w:r>
      <w:r w:rsidR="00294509" w:rsidRPr="009013B3">
        <w:rPr>
          <w:rFonts w:eastAsia="Times New Roman"/>
          <w:sz w:val="24"/>
        </w:rPr>
        <w:t xml:space="preserve"> тыс.руб. или 100% к ожидаемым поступлениям 202</w:t>
      </w:r>
      <w:r w:rsidR="00CA77D8" w:rsidRPr="009013B3">
        <w:rPr>
          <w:rFonts w:eastAsia="Times New Roman"/>
          <w:sz w:val="24"/>
        </w:rPr>
        <w:t>2</w:t>
      </w:r>
      <w:r w:rsidR="00294509" w:rsidRPr="009013B3">
        <w:rPr>
          <w:rFonts w:eastAsia="Times New Roman"/>
          <w:sz w:val="24"/>
        </w:rPr>
        <w:t xml:space="preserve"> года</w:t>
      </w:r>
      <w:r w:rsidR="005412F1" w:rsidRPr="009013B3">
        <w:rPr>
          <w:rFonts w:eastAsia="Times New Roman"/>
          <w:sz w:val="24"/>
        </w:rPr>
        <w:t>.</w:t>
      </w:r>
    </w:p>
    <w:p w:rsidR="00FB3CA0" w:rsidRPr="009013B3" w:rsidRDefault="002B743D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Указанны</w:t>
      </w:r>
      <w:r w:rsidR="00B126C0" w:rsidRPr="009013B3">
        <w:rPr>
          <w:sz w:val="24"/>
        </w:rPr>
        <w:t>е</w:t>
      </w:r>
      <w:r w:rsidRPr="009013B3">
        <w:rPr>
          <w:sz w:val="24"/>
        </w:rPr>
        <w:t xml:space="preserve"> вид</w:t>
      </w:r>
      <w:r w:rsidR="00B126C0" w:rsidRPr="009013B3">
        <w:rPr>
          <w:sz w:val="24"/>
        </w:rPr>
        <w:t>ы</w:t>
      </w:r>
      <w:r w:rsidRPr="009013B3">
        <w:rPr>
          <w:sz w:val="24"/>
        </w:rPr>
        <w:t xml:space="preserve"> доходов планиру</w:t>
      </w:r>
      <w:r w:rsidR="00487DBA" w:rsidRPr="009013B3">
        <w:rPr>
          <w:sz w:val="24"/>
        </w:rPr>
        <w:t>ю</w:t>
      </w:r>
      <w:r w:rsidRPr="009013B3">
        <w:rPr>
          <w:sz w:val="24"/>
        </w:rPr>
        <w:t xml:space="preserve">тся на основании </w:t>
      </w:r>
      <w:r w:rsidR="00487DBA" w:rsidRPr="009013B3">
        <w:rPr>
          <w:sz w:val="24"/>
        </w:rPr>
        <w:t xml:space="preserve">прогноза доходов </w:t>
      </w:r>
      <w:r w:rsidR="00861C00" w:rsidRPr="009013B3">
        <w:rPr>
          <w:sz w:val="24"/>
        </w:rPr>
        <w:t>поселений</w:t>
      </w:r>
      <w:r w:rsidR="00661C5F" w:rsidRPr="009013B3">
        <w:rPr>
          <w:sz w:val="24"/>
        </w:rPr>
        <w:t>,</w:t>
      </w:r>
      <w:r w:rsidR="007101BB" w:rsidRPr="009013B3">
        <w:rPr>
          <w:sz w:val="24"/>
        </w:rPr>
        <w:t xml:space="preserve"> </w:t>
      </w:r>
      <w:r w:rsidR="00487DBA" w:rsidRPr="009013B3">
        <w:rPr>
          <w:sz w:val="24"/>
        </w:rPr>
        <w:t xml:space="preserve">Комитета по </w:t>
      </w:r>
      <w:r w:rsidR="00BF4133" w:rsidRPr="009013B3">
        <w:rPr>
          <w:sz w:val="24"/>
        </w:rPr>
        <w:t>управлению муниципальным имуществом МО «</w:t>
      </w:r>
      <w:r w:rsidR="00487DBA" w:rsidRPr="009013B3">
        <w:rPr>
          <w:sz w:val="24"/>
        </w:rPr>
        <w:t xml:space="preserve">Заларинский </w:t>
      </w:r>
      <w:r w:rsidR="00487DBA" w:rsidRPr="009013B3">
        <w:rPr>
          <w:sz w:val="24"/>
        </w:rPr>
        <w:lastRenderedPageBreak/>
        <w:t>район»</w:t>
      </w:r>
      <w:r w:rsidR="00661C5F" w:rsidRPr="009013B3">
        <w:rPr>
          <w:sz w:val="24"/>
        </w:rPr>
        <w:t xml:space="preserve"> и </w:t>
      </w:r>
      <w:r w:rsidR="00861C00" w:rsidRPr="009013B3">
        <w:rPr>
          <w:sz w:val="24"/>
        </w:rPr>
        <w:t xml:space="preserve"> на основании</w:t>
      </w:r>
      <w:r w:rsidR="007101BB" w:rsidRPr="009013B3">
        <w:rPr>
          <w:sz w:val="24"/>
        </w:rPr>
        <w:t xml:space="preserve"> </w:t>
      </w:r>
      <w:r w:rsidR="00000ACE" w:rsidRPr="009013B3">
        <w:rPr>
          <w:sz w:val="24"/>
        </w:rPr>
        <w:t>утвержд</w:t>
      </w:r>
      <w:r w:rsidR="008B7B91" w:rsidRPr="009013B3">
        <w:rPr>
          <w:sz w:val="24"/>
        </w:rPr>
        <w:t>аемого</w:t>
      </w:r>
      <w:r w:rsidR="00000ACE" w:rsidRPr="009013B3">
        <w:rPr>
          <w:sz w:val="24"/>
        </w:rPr>
        <w:t xml:space="preserve"> районной Думой </w:t>
      </w:r>
      <w:r w:rsidRPr="009013B3">
        <w:rPr>
          <w:sz w:val="24"/>
        </w:rPr>
        <w:t xml:space="preserve"> прогнозного плана приватизации муниципального имущества</w:t>
      </w:r>
      <w:r w:rsidR="00AF7015" w:rsidRPr="009013B3">
        <w:rPr>
          <w:sz w:val="24"/>
        </w:rPr>
        <w:t>.</w:t>
      </w:r>
    </w:p>
    <w:p w:rsidR="00A206C0" w:rsidRPr="009013B3" w:rsidRDefault="00000ACE" w:rsidP="00E947A7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 xml:space="preserve">В нарушение пунктов 4.5 и 4.6 Положения о приватизации муниципального имущества, утвержденного решением районной Думы от 17.02.2012 года № 18/110, </w:t>
      </w:r>
      <w:r w:rsidR="005610F3" w:rsidRPr="009013B3">
        <w:rPr>
          <w:b/>
          <w:sz w:val="24"/>
        </w:rPr>
        <w:t>план приватизации муниципального имущества, который должен быть утвержден не позднее, чем за 2 месяца до начала очередного финансового года</w:t>
      </w:r>
      <w:r w:rsidR="009D038C" w:rsidRPr="009013B3">
        <w:rPr>
          <w:b/>
          <w:sz w:val="24"/>
        </w:rPr>
        <w:t xml:space="preserve"> еще не утвержден и </w:t>
      </w:r>
      <w:r w:rsidR="005610F3" w:rsidRPr="009013B3">
        <w:rPr>
          <w:b/>
          <w:sz w:val="24"/>
        </w:rPr>
        <w:t xml:space="preserve"> не представлен </w:t>
      </w:r>
      <w:r w:rsidR="004A2402" w:rsidRPr="009013B3">
        <w:rPr>
          <w:b/>
          <w:sz w:val="24"/>
        </w:rPr>
        <w:t>вместе с проектом бюджета</w:t>
      </w:r>
      <w:r w:rsidR="007C0BC8" w:rsidRPr="009013B3">
        <w:rPr>
          <w:b/>
          <w:sz w:val="24"/>
        </w:rPr>
        <w:t xml:space="preserve"> на 2022-2024 годы</w:t>
      </w:r>
      <w:r w:rsidR="004A2402" w:rsidRPr="009013B3">
        <w:rPr>
          <w:b/>
          <w:sz w:val="24"/>
        </w:rPr>
        <w:t>,</w:t>
      </w:r>
      <w:r w:rsidR="008B7B91" w:rsidRPr="009013B3">
        <w:rPr>
          <w:b/>
          <w:sz w:val="24"/>
        </w:rPr>
        <w:t xml:space="preserve"> в связи с чем</w:t>
      </w:r>
      <w:r w:rsidR="00860532" w:rsidRPr="009013B3">
        <w:rPr>
          <w:b/>
          <w:sz w:val="24"/>
        </w:rPr>
        <w:t xml:space="preserve">, </w:t>
      </w:r>
      <w:r w:rsidR="004A2402" w:rsidRPr="009013B3">
        <w:rPr>
          <w:b/>
          <w:sz w:val="24"/>
        </w:rPr>
        <w:t xml:space="preserve">определить достоверность </w:t>
      </w:r>
      <w:r w:rsidR="00860532" w:rsidRPr="009013B3">
        <w:rPr>
          <w:b/>
          <w:sz w:val="24"/>
        </w:rPr>
        <w:t>прогнозируем</w:t>
      </w:r>
      <w:r w:rsidR="004A2402" w:rsidRPr="009013B3">
        <w:rPr>
          <w:b/>
          <w:sz w:val="24"/>
        </w:rPr>
        <w:t>ого</w:t>
      </w:r>
      <w:r w:rsidR="00860532" w:rsidRPr="009013B3">
        <w:rPr>
          <w:b/>
          <w:sz w:val="24"/>
        </w:rPr>
        <w:t xml:space="preserve"> объем</w:t>
      </w:r>
      <w:r w:rsidR="004A2402" w:rsidRPr="009013B3">
        <w:rPr>
          <w:b/>
          <w:sz w:val="24"/>
        </w:rPr>
        <w:t>а</w:t>
      </w:r>
      <w:r w:rsidR="00860532" w:rsidRPr="009013B3">
        <w:rPr>
          <w:b/>
          <w:sz w:val="24"/>
        </w:rPr>
        <w:t xml:space="preserve"> доходов  от продажи муниципального имущества </w:t>
      </w:r>
      <w:r w:rsidR="00B64300" w:rsidRPr="009013B3">
        <w:rPr>
          <w:b/>
          <w:sz w:val="24"/>
        </w:rPr>
        <w:t xml:space="preserve">в предлагаемом проекте бюджета </w:t>
      </w:r>
      <w:r w:rsidR="004A2402" w:rsidRPr="009013B3">
        <w:rPr>
          <w:b/>
          <w:sz w:val="24"/>
        </w:rPr>
        <w:t>не представляется возможным.</w:t>
      </w:r>
      <w:r w:rsidR="007C0BC8" w:rsidRPr="009013B3">
        <w:rPr>
          <w:b/>
          <w:sz w:val="24"/>
        </w:rPr>
        <w:t xml:space="preserve"> </w:t>
      </w:r>
    </w:p>
    <w:p w:rsidR="007C0BC8" w:rsidRPr="009013B3" w:rsidRDefault="007C0BC8" w:rsidP="00E947A7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>Данное замечание при составлении проекта бюджета указывается Комитету по управлению муниципальным имуществом ежегодно.</w:t>
      </w:r>
    </w:p>
    <w:p w:rsidR="00BC7C2C" w:rsidRPr="009013B3" w:rsidRDefault="00BC7C2C" w:rsidP="00E947A7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>В пояснительной записке к проекту бюджета на 202</w:t>
      </w:r>
      <w:r w:rsidR="00CA77D8" w:rsidRPr="009013B3">
        <w:rPr>
          <w:b/>
          <w:sz w:val="24"/>
        </w:rPr>
        <w:t>2</w:t>
      </w:r>
      <w:r w:rsidRPr="009013B3">
        <w:rPr>
          <w:b/>
          <w:sz w:val="24"/>
        </w:rPr>
        <w:t xml:space="preserve"> год и плановый период 202</w:t>
      </w:r>
      <w:r w:rsidR="00CA77D8" w:rsidRPr="009013B3">
        <w:rPr>
          <w:b/>
          <w:sz w:val="24"/>
        </w:rPr>
        <w:t>3</w:t>
      </w:r>
      <w:r w:rsidRPr="009013B3">
        <w:rPr>
          <w:b/>
          <w:sz w:val="24"/>
        </w:rPr>
        <w:t>-202</w:t>
      </w:r>
      <w:r w:rsidR="00CA77D8" w:rsidRPr="009013B3">
        <w:rPr>
          <w:b/>
          <w:sz w:val="24"/>
        </w:rPr>
        <w:t>4</w:t>
      </w:r>
      <w:r w:rsidR="009013B3">
        <w:rPr>
          <w:b/>
          <w:sz w:val="24"/>
        </w:rPr>
        <w:t xml:space="preserve"> </w:t>
      </w:r>
      <w:r w:rsidRPr="009013B3">
        <w:rPr>
          <w:b/>
          <w:sz w:val="24"/>
        </w:rPr>
        <w:t>г</w:t>
      </w:r>
      <w:r w:rsidR="009013B3">
        <w:rPr>
          <w:b/>
          <w:sz w:val="24"/>
        </w:rPr>
        <w:t>одов</w:t>
      </w:r>
      <w:r w:rsidRPr="009013B3">
        <w:rPr>
          <w:b/>
          <w:sz w:val="24"/>
        </w:rPr>
        <w:t xml:space="preserve"> пояснения по доходам от продажи  материальных и нематериальных активов отсутствуют.</w:t>
      </w:r>
    </w:p>
    <w:p w:rsidR="00861C00" w:rsidRPr="009013B3" w:rsidRDefault="00861C00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>В соответствии с действующим законодательством, все источники доходов бюджета района закреплены за соответствующими главными администраторами доходов, которые отражены в Приложении №</w:t>
      </w:r>
      <w:r w:rsidR="004E76ED" w:rsidRPr="009013B3">
        <w:rPr>
          <w:sz w:val="24"/>
        </w:rPr>
        <w:t>3</w:t>
      </w:r>
      <w:r w:rsidRPr="009013B3">
        <w:rPr>
          <w:sz w:val="24"/>
        </w:rPr>
        <w:t xml:space="preserve"> к </w:t>
      </w:r>
      <w:r w:rsidR="000E0EFA" w:rsidRPr="009013B3">
        <w:rPr>
          <w:sz w:val="24"/>
        </w:rPr>
        <w:t xml:space="preserve">представленному </w:t>
      </w:r>
      <w:r w:rsidRPr="009013B3">
        <w:rPr>
          <w:sz w:val="24"/>
        </w:rPr>
        <w:t xml:space="preserve">проекту бюджета, и которые обязаны осуществлять контроль за правильностью исчисления налогов, полнотой </w:t>
      </w:r>
      <w:r w:rsidR="00CA635F" w:rsidRPr="009013B3">
        <w:rPr>
          <w:sz w:val="24"/>
        </w:rPr>
        <w:t xml:space="preserve"> и своевременностью их уплаты, принимают решения о взыскании пени и штрафов по ним.</w:t>
      </w:r>
    </w:p>
    <w:p w:rsidR="00CA635F" w:rsidRPr="009013B3" w:rsidRDefault="00CA635F" w:rsidP="00E947A7">
      <w:pPr>
        <w:ind w:firstLine="851"/>
        <w:jc w:val="both"/>
        <w:rPr>
          <w:sz w:val="24"/>
          <w:highlight w:val="yellow"/>
        </w:rPr>
      </w:pPr>
    </w:p>
    <w:p w:rsidR="00CA635F" w:rsidRPr="009013B3" w:rsidRDefault="00CA635F" w:rsidP="00E947A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Безвозмездные поступления</w:t>
      </w:r>
    </w:p>
    <w:p w:rsidR="00CA635F" w:rsidRPr="009013B3" w:rsidRDefault="00CA635F" w:rsidP="00E947A7">
      <w:pPr>
        <w:ind w:firstLine="851"/>
        <w:jc w:val="both"/>
        <w:rPr>
          <w:sz w:val="24"/>
          <w:highlight w:val="yellow"/>
        </w:rPr>
      </w:pPr>
    </w:p>
    <w:p w:rsidR="000E44F0" w:rsidRPr="009013B3" w:rsidRDefault="0056022D" w:rsidP="00E947A7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Общая сумма безвозмездных поступлений</w:t>
      </w:r>
      <w:r w:rsidRPr="009013B3">
        <w:rPr>
          <w:sz w:val="24"/>
        </w:rPr>
        <w:t xml:space="preserve"> в бюджет района из федерально</w:t>
      </w:r>
      <w:r w:rsidR="001F2C2B" w:rsidRPr="009013B3">
        <w:rPr>
          <w:sz w:val="24"/>
        </w:rPr>
        <w:t>го и областного бюджетов  на 202</w:t>
      </w:r>
      <w:r w:rsidR="00CA77D8" w:rsidRPr="009013B3">
        <w:rPr>
          <w:sz w:val="24"/>
        </w:rPr>
        <w:t>2</w:t>
      </w:r>
      <w:r w:rsidRPr="009013B3">
        <w:rPr>
          <w:sz w:val="24"/>
        </w:rPr>
        <w:t xml:space="preserve"> год  </w:t>
      </w:r>
      <w:r w:rsidR="00311D94" w:rsidRPr="009013B3">
        <w:rPr>
          <w:sz w:val="24"/>
        </w:rPr>
        <w:t>и плановый период 20</w:t>
      </w:r>
      <w:r w:rsidR="001F2C2B" w:rsidRPr="009013B3">
        <w:rPr>
          <w:sz w:val="24"/>
        </w:rPr>
        <w:t>2</w:t>
      </w:r>
      <w:r w:rsidR="00CA77D8" w:rsidRPr="009013B3">
        <w:rPr>
          <w:sz w:val="24"/>
        </w:rPr>
        <w:t>3</w:t>
      </w:r>
      <w:r w:rsidR="001F2C2B" w:rsidRPr="009013B3">
        <w:rPr>
          <w:sz w:val="24"/>
        </w:rPr>
        <w:t>-202</w:t>
      </w:r>
      <w:r w:rsidR="00CA77D8" w:rsidRPr="009013B3">
        <w:rPr>
          <w:sz w:val="24"/>
        </w:rPr>
        <w:t>4</w:t>
      </w:r>
      <w:r w:rsidR="00311D94" w:rsidRPr="009013B3">
        <w:rPr>
          <w:sz w:val="24"/>
        </w:rPr>
        <w:t xml:space="preserve"> годов </w:t>
      </w:r>
      <w:r w:rsidRPr="009013B3">
        <w:rPr>
          <w:sz w:val="24"/>
        </w:rPr>
        <w:t>определена на основании проекта областного бюджета</w:t>
      </w:r>
      <w:r w:rsidR="00FD693D" w:rsidRPr="009013B3">
        <w:rPr>
          <w:sz w:val="24"/>
        </w:rPr>
        <w:t>. На 202</w:t>
      </w:r>
      <w:r w:rsidR="00CA77D8" w:rsidRPr="009013B3">
        <w:rPr>
          <w:sz w:val="24"/>
        </w:rPr>
        <w:t>2</w:t>
      </w:r>
      <w:r w:rsidR="00FD693D" w:rsidRPr="009013B3">
        <w:rPr>
          <w:sz w:val="24"/>
        </w:rPr>
        <w:t xml:space="preserve"> год</w:t>
      </w:r>
      <w:r w:rsidR="007101BB" w:rsidRPr="009013B3">
        <w:rPr>
          <w:sz w:val="24"/>
        </w:rPr>
        <w:t xml:space="preserve"> </w:t>
      </w:r>
      <w:r w:rsidR="00380570" w:rsidRPr="009013B3">
        <w:rPr>
          <w:sz w:val="24"/>
        </w:rPr>
        <w:t>прогнозируется в размере</w:t>
      </w:r>
      <w:r w:rsidR="00413E07" w:rsidRPr="009013B3">
        <w:rPr>
          <w:sz w:val="24"/>
        </w:rPr>
        <w:t xml:space="preserve">  </w:t>
      </w:r>
      <w:r w:rsidR="009F32D3" w:rsidRPr="009013B3">
        <w:rPr>
          <w:sz w:val="24"/>
        </w:rPr>
        <w:t>1</w:t>
      </w:r>
      <w:r w:rsidR="00C30A79" w:rsidRPr="009013B3">
        <w:rPr>
          <w:sz w:val="24"/>
        </w:rPr>
        <w:t> 699 507,3</w:t>
      </w:r>
      <w:r w:rsidR="00CA77D8" w:rsidRPr="009013B3">
        <w:rPr>
          <w:sz w:val="24"/>
        </w:rPr>
        <w:t xml:space="preserve"> </w:t>
      </w:r>
      <w:r w:rsidRPr="009013B3">
        <w:rPr>
          <w:sz w:val="24"/>
        </w:rPr>
        <w:t xml:space="preserve">тыс.руб., что </w:t>
      </w:r>
      <w:r w:rsidR="003A73E7" w:rsidRPr="009013B3">
        <w:rPr>
          <w:sz w:val="24"/>
        </w:rPr>
        <w:t xml:space="preserve">составляет </w:t>
      </w:r>
      <w:r w:rsidR="00C30A79" w:rsidRPr="009013B3">
        <w:rPr>
          <w:sz w:val="24"/>
        </w:rPr>
        <w:t>88</w:t>
      </w:r>
      <w:r w:rsidR="003A73E7" w:rsidRPr="009013B3">
        <w:rPr>
          <w:sz w:val="24"/>
        </w:rPr>
        <w:t>% от ожидаемых поступлений 20</w:t>
      </w:r>
      <w:r w:rsidR="009F32D3" w:rsidRPr="009013B3">
        <w:rPr>
          <w:sz w:val="24"/>
        </w:rPr>
        <w:t>2</w:t>
      </w:r>
      <w:r w:rsidR="00CA77D8" w:rsidRPr="009013B3">
        <w:rPr>
          <w:sz w:val="24"/>
        </w:rPr>
        <w:t xml:space="preserve">1 </w:t>
      </w:r>
      <w:r w:rsidR="003A73E7" w:rsidRPr="009013B3">
        <w:rPr>
          <w:sz w:val="24"/>
        </w:rPr>
        <w:t xml:space="preserve">года. </w:t>
      </w:r>
      <w:r w:rsidR="001F2C2B" w:rsidRPr="009013B3">
        <w:rPr>
          <w:sz w:val="24"/>
        </w:rPr>
        <w:t>В  202</w:t>
      </w:r>
      <w:r w:rsidR="00CA77D8" w:rsidRPr="009013B3">
        <w:rPr>
          <w:sz w:val="24"/>
        </w:rPr>
        <w:t>3</w:t>
      </w:r>
      <w:r w:rsidR="000E44F0" w:rsidRPr="009013B3">
        <w:rPr>
          <w:sz w:val="24"/>
        </w:rPr>
        <w:t xml:space="preserve"> году объем безвозмездных поступлений </w:t>
      </w:r>
      <w:r w:rsidR="00216D70" w:rsidRPr="009013B3">
        <w:rPr>
          <w:sz w:val="24"/>
        </w:rPr>
        <w:t>прогнозируется к сни</w:t>
      </w:r>
      <w:r w:rsidR="00FD693D" w:rsidRPr="009013B3">
        <w:rPr>
          <w:sz w:val="24"/>
        </w:rPr>
        <w:t>жению по сравнению с уровнем 202</w:t>
      </w:r>
      <w:r w:rsidR="00CA77D8" w:rsidRPr="009013B3">
        <w:rPr>
          <w:sz w:val="24"/>
        </w:rPr>
        <w:t>2</w:t>
      </w:r>
      <w:r w:rsidR="00216D70" w:rsidRPr="009013B3">
        <w:rPr>
          <w:sz w:val="24"/>
        </w:rPr>
        <w:t xml:space="preserve"> года </w:t>
      </w:r>
      <w:r w:rsidR="000E44F0" w:rsidRPr="009013B3">
        <w:rPr>
          <w:sz w:val="24"/>
        </w:rPr>
        <w:t xml:space="preserve">на </w:t>
      </w:r>
      <w:r w:rsidR="00C30A79" w:rsidRPr="009013B3">
        <w:rPr>
          <w:sz w:val="24"/>
        </w:rPr>
        <w:t>2</w:t>
      </w:r>
      <w:r w:rsidR="00AB2C50" w:rsidRPr="009013B3">
        <w:rPr>
          <w:sz w:val="24"/>
        </w:rPr>
        <w:t>%</w:t>
      </w:r>
      <w:r w:rsidR="000E44F0" w:rsidRPr="009013B3">
        <w:rPr>
          <w:sz w:val="24"/>
        </w:rPr>
        <w:t xml:space="preserve"> и состав</w:t>
      </w:r>
      <w:r w:rsidR="00B64300" w:rsidRPr="009013B3">
        <w:rPr>
          <w:sz w:val="24"/>
        </w:rPr>
        <w:t>и</w:t>
      </w:r>
      <w:r w:rsidR="000E44F0" w:rsidRPr="009013B3">
        <w:rPr>
          <w:sz w:val="24"/>
        </w:rPr>
        <w:t xml:space="preserve">т </w:t>
      </w:r>
      <w:r w:rsidR="009F32D3" w:rsidRPr="009013B3">
        <w:rPr>
          <w:sz w:val="24"/>
        </w:rPr>
        <w:t>1</w:t>
      </w:r>
      <w:r w:rsidR="00C30A79" w:rsidRPr="009013B3">
        <w:rPr>
          <w:sz w:val="24"/>
        </w:rPr>
        <w:t> 663 901,5</w:t>
      </w:r>
      <w:r w:rsidR="00117A60" w:rsidRPr="009013B3">
        <w:rPr>
          <w:sz w:val="24"/>
        </w:rPr>
        <w:t xml:space="preserve"> </w:t>
      </w:r>
      <w:r w:rsidR="000E44F0" w:rsidRPr="009013B3">
        <w:rPr>
          <w:sz w:val="24"/>
        </w:rPr>
        <w:t>тыс.руб</w:t>
      </w:r>
      <w:r w:rsidR="001F2C2B" w:rsidRPr="009013B3">
        <w:rPr>
          <w:sz w:val="24"/>
        </w:rPr>
        <w:t>., в 202</w:t>
      </w:r>
      <w:r w:rsidR="00CA77D8" w:rsidRPr="009013B3">
        <w:rPr>
          <w:sz w:val="24"/>
        </w:rPr>
        <w:t>4</w:t>
      </w:r>
      <w:r w:rsidR="001F2C2B" w:rsidRPr="009013B3">
        <w:rPr>
          <w:sz w:val="24"/>
        </w:rPr>
        <w:t xml:space="preserve"> году</w:t>
      </w:r>
      <w:r w:rsidR="004B6DA8" w:rsidRPr="009013B3">
        <w:rPr>
          <w:sz w:val="24"/>
        </w:rPr>
        <w:t xml:space="preserve"> </w:t>
      </w:r>
      <w:r w:rsidR="0034573B" w:rsidRPr="009013B3">
        <w:rPr>
          <w:sz w:val="24"/>
        </w:rPr>
        <w:t xml:space="preserve">прогнозируется </w:t>
      </w:r>
      <w:r w:rsidR="00661C5F" w:rsidRPr="009013B3">
        <w:rPr>
          <w:sz w:val="24"/>
        </w:rPr>
        <w:t xml:space="preserve">в сумме </w:t>
      </w:r>
      <w:r w:rsidR="00117A60" w:rsidRPr="009013B3">
        <w:rPr>
          <w:sz w:val="24"/>
        </w:rPr>
        <w:t>1</w:t>
      </w:r>
      <w:r w:rsidR="00C30A79" w:rsidRPr="009013B3">
        <w:rPr>
          <w:sz w:val="24"/>
        </w:rPr>
        <w:t> 600 876,1</w:t>
      </w:r>
      <w:r w:rsidR="007101BB" w:rsidRPr="009013B3">
        <w:rPr>
          <w:sz w:val="24"/>
        </w:rPr>
        <w:t xml:space="preserve"> </w:t>
      </w:r>
      <w:r w:rsidR="00661C5F" w:rsidRPr="009013B3">
        <w:rPr>
          <w:sz w:val="24"/>
        </w:rPr>
        <w:t>тыс.руб.</w:t>
      </w:r>
      <w:r w:rsidR="0034573B" w:rsidRPr="009013B3">
        <w:rPr>
          <w:sz w:val="24"/>
        </w:rPr>
        <w:t xml:space="preserve"> </w:t>
      </w:r>
      <w:r w:rsidR="00117A60" w:rsidRPr="009013B3">
        <w:rPr>
          <w:sz w:val="24"/>
        </w:rPr>
        <w:t>с</w:t>
      </w:r>
      <w:r w:rsidR="00C30A79" w:rsidRPr="009013B3">
        <w:rPr>
          <w:sz w:val="24"/>
        </w:rPr>
        <w:t>о снижением</w:t>
      </w:r>
      <w:r w:rsidR="004B6DA8" w:rsidRPr="009013B3">
        <w:rPr>
          <w:sz w:val="24"/>
        </w:rPr>
        <w:t xml:space="preserve"> </w:t>
      </w:r>
      <w:r w:rsidR="000E44F0" w:rsidRPr="009013B3">
        <w:rPr>
          <w:sz w:val="24"/>
        </w:rPr>
        <w:t>безвозмездны</w:t>
      </w:r>
      <w:r w:rsidR="00B64300" w:rsidRPr="009013B3">
        <w:rPr>
          <w:sz w:val="24"/>
        </w:rPr>
        <w:t>х</w:t>
      </w:r>
      <w:r w:rsidR="000E44F0" w:rsidRPr="009013B3">
        <w:rPr>
          <w:sz w:val="24"/>
        </w:rPr>
        <w:t xml:space="preserve"> поступлени</w:t>
      </w:r>
      <w:r w:rsidR="00B64300" w:rsidRPr="009013B3">
        <w:rPr>
          <w:sz w:val="24"/>
        </w:rPr>
        <w:t xml:space="preserve">й </w:t>
      </w:r>
      <w:r w:rsidR="00311D94" w:rsidRPr="009013B3">
        <w:rPr>
          <w:sz w:val="24"/>
        </w:rPr>
        <w:t xml:space="preserve">на </w:t>
      </w:r>
      <w:r w:rsidR="00C30A79" w:rsidRPr="009013B3">
        <w:rPr>
          <w:sz w:val="24"/>
        </w:rPr>
        <w:t>4</w:t>
      </w:r>
      <w:r w:rsidR="00311D94" w:rsidRPr="009013B3">
        <w:rPr>
          <w:sz w:val="24"/>
        </w:rPr>
        <w:t xml:space="preserve">% </w:t>
      </w:r>
      <w:r w:rsidR="000E44F0" w:rsidRPr="009013B3">
        <w:rPr>
          <w:sz w:val="24"/>
        </w:rPr>
        <w:t>по отношению к 20</w:t>
      </w:r>
      <w:r w:rsidR="00FD693D" w:rsidRPr="009013B3">
        <w:rPr>
          <w:sz w:val="24"/>
        </w:rPr>
        <w:t>2</w:t>
      </w:r>
      <w:r w:rsidR="00CA77D8" w:rsidRPr="009013B3">
        <w:rPr>
          <w:sz w:val="24"/>
        </w:rPr>
        <w:t>3</w:t>
      </w:r>
      <w:r w:rsidR="000E44F0" w:rsidRPr="009013B3">
        <w:rPr>
          <w:sz w:val="24"/>
        </w:rPr>
        <w:t xml:space="preserve"> году. </w:t>
      </w:r>
    </w:p>
    <w:p w:rsidR="006E6DE0" w:rsidRPr="009013B3" w:rsidRDefault="00497636" w:rsidP="00E947A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Снижение   </w:t>
      </w:r>
      <w:r w:rsidR="000E44F0" w:rsidRPr="009013B3">
        <w:rPr>
          <w:sz w:val="24"/>
        </w:rPr>
        <w:t xml:space="preserve">объемов безвозмездных поступлений </w:t>
      </w:r>
      <w:r w:rsidR="00FD693D" w:rsidRPr="009013B3">
        <w:rPr>
          <w:sz w:val="24"/>
        </w:rPr>
        <w:t>связано</w:t>
      </w:r>
      <w:r w:rsidR="000E44F0" w:rsidRPr="009013B3">
        <w:rPr>
          <w:sz w:val="24"/>
        </w:rPr>
        <w:t xml:space="preserve"> с </w:t>
      </w:r>
      <w:r w:rsidR="00661C5F" w:rsidRPr="009013B3">
        <w:rPr>
          <w:sz w:val="24"/>
        </w:rPr>
        <w:t xml:space="preserve">тем, что </w:t>
      </w:r>
      <w:r w:rsidR="0080097D" w:rsidRPr="009013B3">
        <w:rPr>
          <w:sz w:val="24"/>
        </w:rPr>
        <w:t xml:space="preserve">в процессе исполнения областного бюджета </w:t>
      </w:r>
      <w:r w:rsidR="0034573B" w:rsidRPr="009013B3">
        <w:rPr>
          <w:sz w:val="24"/>
        </w:rPr>
        <w:t xml:space="preserve">по доходам </w:t>
      </w:r>
      <w:r w:rsidR="0080097D" w:rsidRPr="009013B3">
        <w:rPr>
          <w:sz w:val="24"/>
        </w:rPr>
        <w:t xml:space="preserve">будет осуществляться </w:t>
      </w:r>
      <w:r w:rsidR="00661C5F" w:rsidRPr="009013B3">
        <w:rPr>
          <w:sz w:val="24"/>
        </w:rPr>
        <w:t xml:space="preserve">дополнительное </w:t>
      </w:r>
      <w:r w:rsidR="0080097D" w:rsidRPr="009013B3">
        <w:rPr>
          <w:sz w:val="24"/>
        </w:rPr>
        <w:t>распределение межбюджетных трансфертов</w:t>
      </w:r>
      <w:r w:rsidR="00661C5F" w:rsidRPr="009013B3">
        <w:rPr>
          <w:sz w:val="24"/>
        </w:rPr>
        <w:t xml:space="preserve"> муниципальным образованиям Иркутской области </w:t>
      </w:r>
      <w:r w:rsidR="0080097D" w:rsidRPr="009013B3">
        <w:rPr>
          <w:sz w:val="24"/>
        </w:rPr>
        <w:t xml:space="preserve">и </w:t>
      </w:r>
      <w:r w:rsidR="008F4DCA" w:rsidRPr="009013B3">
        <w:rPr>
          <w:sz w:val="24"/>
        </w:rPr>
        <w:t xml:space="preserve"> соответственно</w:t>
      </w:r>
      <w:r w:rsidR="0080097D" w:rsidRPr="009013B3">
        <w:rPr>
          <w:sz w:val="24"/>
        </w:rPr>
        <w:t xml:space="preserve"> уточняться бюджет района</w:t>
      </w:r>
      <w:r w:rsidR="008F4DCA" w:rsidRPr="009013B3">
        <w:rPr>
          <w:sz w:val="24"/>
        </w:rPr>
        <w:t xml:space="preserve">. </w:t>
      </w:r>
    </w:p>
    <w:p w:rsidR="00CA635F" w:rsidRPr="009013B3" w:rsidRDefault="006E6DE0" w:rsidP="006E6DE0">
      <w:pPr>
        <w:ind w:left="-567"/>
        <w:jc w:val="center"/>
        <w:rPr>
          <w:b/>
          <w:i/>
          <w:sz w:val="24"/>
        </w:rPr>
      </w:pPr>
      <w:r w:rsidRPr="009013B3">
        <w:rPr>
          <w:b/>
          <w:i/>
          <w:sz w:val="24"/>
        </w:rPr>
        <w:t>Основные показатели безвозмездных поступлений в 20</w:t>
      </w:r>
      <w:r w:rsidR="009F32D3" w:rsidRPr="009013B3">
        <w:rPr>
          <w:b/>
          <w:i/>
          <w:sz w:val="24"/>
        </w:rPr>
        <w:t>2</w:t>
      </w:r>
      <w:r w:rsidR="009013B3">
        <w:rPr>
          <w:b/>
          <w:i/>
          <w:sz w:val="24"/>
        </w:rPr>
        <w:t>1</w:t>
      </w:r>
      <w:r w:rsidR="00CA77D8" w:rsidRPr="009013B3">
        <w:rPr>
          <w:b/>
          <w:i/>
          <w:sz w:val="24"/>
        </w:rPr>
        <w:t>-</w:t>
      </w:r>
      <w:r w:rsidRPr="009013B3">
        <w:rPr>
          <w:b/>
          <w:i/>
          <w:sz w:val="24"/>
        </w:rPr>
        <w:t>202</w:t>
      </w:r>
      <w:r w:rsidR="009013B3">
        <w:rPr>
          <w:b/>
          <w:i/>
          <w:sz w:val="24"/>
        </w:rPr>
        <w:t>2</w:t>
      </w:r>
      <w:r w:rsidRPr="009013B3">
        <w:rPr>
          <w:b/>
          <w:i/>
          <w:sz w:val="24"/>
        </w:rPr>
        <w:t xml:space="preserve"> годах</w:t>
      </w:r>
    </w:p>
    <w:p w:rsidR="00C47F12" w:rsidRPr="009013B3" w:rsidRDefault="00D76B4E" w:rsidP="00FB5684">
      <w:pPr>
        <w:autoSpaceDE w:val="0"/>
        <w:autoSpaceDN w:val="0"/>
        <w:adjustRightInd w:val="0"/>
        <w:ind w:hanging="567"/>
        <w:rPr>
          <w:rFonts w:eastAsia="Times New Roman"/>
          <w:sz w:val="16"/>
          <w:szCs w:val="16"/>
          <w:lang w:eastAsia="ru-RU"/>
        </w:rPr>
      </w:pPr>
      <w:r w:rsidRPr="009013B3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EB6053" w:rsidRPr="009013B3">
        <w:rPr>
          <w:rFonts w:eastAsia="Times New Roman"/>
          <w:sz w:val="16"/>
          <w:szCs w:val="16"/>
          <w:lang w:eastAsia="ru-RU"/>
        </w:rPr>
        <w:t xml:space="preserve">                              </w:t>
      </w:r>
      <w:r w:rsidR="007A7B20" w:rsidRPr="009013B3">
        <w:rPr>
          <w:rFonts w:eastAsia="Times New Roman"/>
          <w:sz w:val="16"/>
          <w:szCs w:val="16"/>
          <w:lang w:eastAsia="ru-RU"/>
        </w:rPr>
        <w:t xml:space="preserve">                                        </w:t>
      </w:r>
      <w:r w:rsidRPr="009013B3">
        <w:rPr>
          <w:rFonts w:eastAsia="Times New Roman"/>
          <w:sz w:val="16"/>
          <w:szCs w:val="16"/>
          <w:lang w:eastAsia="ru-RU"/>
        </w:rPr>
        <w:t xml:space="preserve"> </w:t>
      </w:r>
      <w:r w:rsidR="00C47F12" w:rsidRPr="009013B3">
        <w:rPr>
          <w:rFonts w:eastAsia="Times New Roman"/>
          <w:sz w:val="16"/>
          <w:szCs w:val="16"/>
          <w:lang w:eastAsia="ru-RU"/>
        </w:rPr>
        <w:t>(тыс.руб</w:t>
      </w:r>
      <w:r w:rsidR="007A7B20" w:rsidRPr="009013B3">
        <w:rPr>
          <w:rFonts w:eastAsia="Times New Roman"/>
          <w:sz w:val="16"/>
          <w:szCs w:val="16"/>
          <w:lang w:eastAsia="ru-RU"/>
        </w:rPr>
        <w:t>.</w:t>
      </w:r>
      <w:r w:rsidR="00C47F12" w:rsidRPr="009013B3">
        <w:rPr>
          <w:rFonts w:eastAsia="Times New Roman"/>
          <w:sz w:val="16"/>
          <w:szCs w:val="16"/>
          <w:lang w:eastAsia="ru-RU"/>
        </w:rPr>
        <w:t>)</w:t>
      </w:r>
    </w:p>
    <w:tbl>
      <w:tblPr>
        <w:tblW w:w="9356" w:type="dxa"/>
        <w:tblInd w:w="108" w:type="dxa"/>
        <w:tblLayout w:type="fixed"/>
        <w:tblLook w:val="04A0"/>
      </w:tblPr>
      <w:tblGrid>
        <w:gridCol w:w="2552"/>
        <w:gridCol w:w="1378"/>
        <w:gridCol w:w="1264"/>
        <w:gridCol w:w="859"/>
        <w:gridCol w:w="1169"/>
        <w:gridCol w:w="1142"/>
        <w:gridCol w:w="992"/>
      </w:tblGrid>
      <w:tr w:rsidR="005F139F" w:rsidRPr="009013B3" w:rsidTr="00EB6053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F12" w:rsidRPr="009013B3" w:rsidRDefault="00C47F12" w:rsidP="00C47F1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Вид МБ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9013B3" w:rsidRDefault="00C47F12" w:rsidP="00C47F12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  <w:r w:rsidR="009F32D3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2E7DCD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  <w:p w:rsidR="00C47F12" w:rsidRPr="009013B3" w:rsidRDefault="00C47F12" w:rsidP="00C47F12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Первонач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9013B3" w:rsidRDefault="00C47F12" w:rsidP="00C47F12">
            <w:pPr>
              <w:ind w:firstLine="2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  <w:r w:rsidR="009F32D3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2E7DCD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  <w:p w:rsidR="00C47F12" w:rsidRPr="009013B3" w:rsidRDefault="00C47F12" w:rsidP="006D5589">
            <w:pPr>
              <w:ind w:firstLine="2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Ожидаем</w:t>
            </w:r>
            <w:r w:rsidR="006D5589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ый</w:t>
            </w:r>
          </w:p>
          <w:p w:rsidR="006D5589" w:rsidRPr="009013B3" w:rsidRDefault="006D5589" w:rsidP="006D5589">
            <w:pPr>
              <w:ind w:firstLine="2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9013B3" w:rsidRDefault="006D5589" w:rsidP="001C77E1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%</w:t>
            </w:r>
          </w:p>
          <w:p w:rsidR="00FB5684" w:rsidRPr="009013B3" w:rsidRDefault="00FB5684" w:rsidP="001C77E1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Темп роста</w:t>
            </w:r>
          </w:p>
          <w:p w:rsidR="00FB5684" w:rsidRPr="009013B3" w:rsidRDefault="00FB5684" w:rsidP="001C77E1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  <w:r w:rsidR="009F32D3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2E7DCD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F03A4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г.</w:t>
            </w: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/</w:t>
            </w:r>
          </w:p>
          <w:p w:rsidR="006D5589" w:rsidRPr="009013B3" w:rsidRDefault="00FB5684" w:rsidP="009F32D3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  <w:r w:rsidR="002E7DCD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9013B3" w:rsidRDefault="00C47F12" w:rsidP="00C47F12">
            <w:pPr>
              <w:ind w:firstLine="22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02</w:t>
            </w:r>
            <w:r w:rsidR="002E7DCD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  <w:p w:rsidR="00FB5684" w:rsidRPr="009013B3" w:rsidRDefault="00FB5684" w:rsidP="00C47F12">
            <w:pPr>
              <w:ind w:firstLine="22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9013B3" w:rsidRDefault="006D5589" w:rsidP="00EB6053">
            <w:pPr>
              <w:ind w:left="-100" w:right="-108"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%</w:t>
            </w:r>
          </w:p>
          <w:p w:rsidR="006D5589" w:rsidRPr="009013B3" w:rsidRDefault="006D5589" w:rsidP="00C47F12">
            <w:pPr>
              <w:ind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202</w:t>
            </w:r>
            <w:r w:rsidR="002E7DCD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2</w:t>
            </w: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г./20</w:t>
            </w:r>
            <w:r w:rsidR="009F32D3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2</w:t>
            </w:r>
            <w:r w:rsidR="002E7DCD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1</w:t>
            </w: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г.</w:t>
            </w:r>
          </w:p>
          <w:p w:rsidR="006D5589" w:rsidRPr="009013B3" w:rsidRDefault="009201A3" w:rsidP="00EB6053">
            <w:pPr>
              <w:ind w:left="-100"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П</w:t>
            </w:r>
            <w:r w:rsidR="006D5589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ервоначальный</w:t>
            </w:r>
          </w:p>
          <w:p w:rsidR="006D5589" w:rsidRPr="009013B3" w:rsidRDefault="006D5589" w:rsidP="00C47F12">
            <w:pPr>
              <w:ind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F12" w:rsidRPr="009013B3" w:rsidRDefault="006D5589" w:rsidP="00C47F12">
            <w:pPr>
              <w:ind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%</w:t>
            </w:r>
          </w:p>
          <w:p w:rsidR="006D5589" w:rsidRPr="009013B3" w:rsidRDefault="006D5589" w:rsidP="00C47F12">
            <w:pPr>
              <w:ind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202</w:t>
            </w:r>
            <w:r w:rsidR="002E7DCD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2</w:t>
            </w: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г./20</w:t>
            </w:r>
            <w:r w:rsidR="009F32D3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2</w:t>
            </w:r>
            <w:r w:rsidR="002E7DCD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1</w:t>
            </w: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г.</w:t>
            </w:r>
          </w:p>
          <w:p w:rsidR="006D5589" w:rsidRPr="009013B3" w:rsidRDefault="009201A3" w:rsidP="00C47F12">
            <w:pPr>
              <w:ind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О</w:t>
            </w:r>
            <w:r w:rsidR="006D5589"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жидаемый</w:t>
            </w:r>
          </w:p>
          <w:p w:rsidR="006D5589" w:rsidRPr="009013B3" w:rsidRDefault="006D5589" w:rsidP="006D5589">
            <w:pPr>
              <w:ind w:hanging="13"/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Cs/>
                <w:sz w:val="12"/>
                <w:szCs w:val="12"/>
                <w:lang w:eastAsia="ru-RU"/>
              </w:rPr>
              <w:t>бюджет</w:t>
            </w:r>
          </w:p>
        </w:tc>
      </w:tr>
      <w:tr w:rsidR="005F139F" w:rsidRPr="009013B3" w:rsidTr="00EB6053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FD" w:rsidRPr="009013B3" w:rsidRDefault="00CD20FD" w:rsidP="00FB5684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езвозмездные поступления из других бюджетов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2D486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469 21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FF1C33" w:rsidP="00FF1C33">
            <w:pPr>
              <w:ind w:firstLine="2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923 43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FF1C33">
            <w:pPr>
              <w:ind w:left="-108" w:right="-128"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39F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FF1C33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C30A79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30A79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699 507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96681F" w:rsidP="00EB6053">
            <w:pPr>
              <w:ind w:right="-108"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0FD" w:rsidRPr="009013B3" w:rsidRDefault="0096681F" w:rsidP="00603B08">
            <w:pPr>
              <w:ind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</w:tr>
      <w:tr w:rsidR="005F139F" w:rsidRPr="009013B3" w:rsidTr="00EB605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FD" w:rsidRPr="009013B3" w:rsidRDefault="00CD20FD" w:rsidP="006D558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2D486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9 98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CD20FD">
            <w:pPr>
              <w:ind w:firstLine="2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8 02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5F139F" w:rsidP="00FF1C33">
            <w:pPr>
              <w:ind w:left="-108" w:right="-128"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5F139F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39F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1 02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B90462" w:rsidP="00C47F12">
            <w:pPr>
              <w:ind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0FD" w:rsidRPr="009013B3" w:rsidRDefault="00B90462" w:rsidP="00603B08">
            <w:pPr>
              <w:ind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9</w:t>
            </w:r>
          </w:p>
        </w:tc>
      </w:tr>
      <w:tr w:rsidR="005F139F" w:rsidRPr="009013B3" w:rsidTr="00EB605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FD" w:rsidRPr="009013B3" w:rsidRDefault="00CD20FD" w:rsidP="006D558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2D486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9 11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FF1C33" w:rsidP="00852289">
            <w:pPr>
              <w:ind w:firstLine="2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9 78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5F139F" w:rsidP="00FF1C33">
            <w:pPr>
              <w:ind w:left="-108" w:right="-125" w:hanging="117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="00FF1C33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96681F" w:rsidP="005F139F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6 441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96681F" w:rsidP="0096681F">
            <w:pPr>
              <w:ind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0FD" w:rsidRPr="009013B3" w:rsidRDefault="0096681F" w:rsidP="0096681F">
            <w:pPr>
              <w:ind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5F139F" w:rsidRPr="009013B3" w:rsidTr="00EB605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FD" w:rsidRPr="009013B3" w:rsidRDefault="00CD20FD" w:rsidP="006D558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убвенции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2D486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0 12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CD20FD" w:rsidP="00852289">
            <w:pPr>
              <w:ind w:firstLine="2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4 80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5F139F" w:rsidP="00FF1C33">
            <w:pPr>
              <w:ind w:left="-108" w:right="-125" w:hanging="119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5F139F" w:rsidP="005F139F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96681F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 0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B90462" w:rsidP="0096681F">
            <w:pPr>
              <w:ind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96681F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0FD" w:rsidRPr="009013B3" w:rsidRDefault="00B90462" w:rsidP="0096681F">
            <w:pPr>
              <w:ind w:hanging="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96681F"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5F139F" w:rsidRPr="009013B3" w:rsidTr="00EB6053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FD" w:rsidRPr="009013B3" w:rsidRDefault="00CD20FD" w:rsidP="006D5589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субвенция общему образова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2D486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413 76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CD20FD" w:rsidP="00C47F12">
            <w:pPr>
              <w:ind w:firstLine="2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60 603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5F139F" w:rsidP="00FF1C33">
            <w:pPr>
              <w:ind w:left="-108" w:right="-125" w:hanging="119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96681F" w:rsidP="005F139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28 17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B90462" w:rsidP="0096681F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96681F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0FD" w:rsidRPr="009013B3" w:rsidRDefault="0096681F" w:rsidP="00603B08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5F139F" w:rsidRPr="009013B3" w:rsidTr="00EB6053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FD" w:rsidRPr="009013B3" w:rsidRDefault="00CD20FD" w:rsidP="002D486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субвенция дошкольному образ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FD" w:rsidRPr="009013B3" w:rsidRDefault="00CD20FD" w:rsidP="002D486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59 07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CD20FD" w:rsidP="002D486C">
            <w:pPr>
              <w:ind w:firstLine="2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7</w:t>
            </w:r>
            <w:r w:rsidR="00FF1C33" w:rsidRPr="009013B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5F139F" w:rsidP="00FF1C33">
            <w:pPr>
              <w:ind w:left="-108" w:right="-125" w:hanging="119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CD20FD" w:rsidP="005F139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6681F" w:rsidRPr="009013B3">
              <w:rPr>
                <w:rFonts w:eastAsia="Times New Roman"/>
                <w:sz w:val="16"/>
                <w:szCs w:val="16"/>
                <w:lang w:eastAsia="ru-RU"/>
              </w:rPr>
              <w:t>8552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FD" w:rsidRPr="009013B3" w:rsidRDefault="006D678B" w:rsidP="0096681F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 w:rsidR="0096681F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0FD" w:rsidRPr="009013B3" w:rsidRDefault="006D678B" w:rsidP="0096681F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  <w:r w:rsidR="0096681F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</w:tbl>
    <w:p w:rsidR="00C47F12" w:rsidRPr="009013B3" w:rsidRDefault="00C47F12" w:rsidP="00860EA1">
      <w:pPr>
        <w:ind w:left="-567"/>
        <w:jc w:val="both"/>
        <w:rPr>
          <w:b/>
          <w:sz w:val="24"/>
        </w:rPr>
      </w:pPr>
    </w:p>
    <w:p w:rsidR="00E126A8" w:rsidRPr="009013B3" w:rsidRDefault="00E126A8" w:rsidP="00E126A8">
      <w:pPr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9013B3">
        <w:rPr>
          <w:rFonts w:eastAsia="Times New Roman"/>
          <w:b/>
          <w:i/>
          <w:sz w:val="24"/>
          <w:lang w:eastAsia="ru-RU"/>
        </w:rPr>
        <w:t xml:space="preserve">Структура межбюджетных трансфертов </w:t>
      </w:r>
    </w:p>
    <w:p w:rsidR="00E126A8" w:rsidRPr="009013B3" w:rsidRDefault="00E126A8" w:rsidP="002E6A57">
      <w:pPr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013B3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E6A57" w:rsidRPr="009013B3">
        <w:rPr>
          <w:rFonts w:eastAsia="Times New Roman"/>
          <w:sz w:val="16"/>
          <w:szCs w:val="16"/>
          <w:lang w:eastAsia="ru-RU"/>
        </w:rPr>
        <w:t xml:space="preserve">   (тыс.руб.)</w:t>
      </w:r>
    </w:p>
    <w:tbl>
      <w:tblPr>
        <w:tblW w:w="9498" w:type="dxa"/>
        <w:tblInd w:w="-34" w:type="dxa"/>
        <w:tblLook w:val="04A0"/>
      </w:tblPr>
      <w:tblGrid>
        <w:gridCol w:w="2694"/>
        <w:gridCol w:w="1134"/>
        <w:gridCol w:w="1134"/>
        <w:gridCol w:w="1220"/>
        <w:gridCol w:w="1048"/>
        <w:gridCol w:w="1120"/>
        <w:gridCol w:w="1148"/>
      </w:tblGrid>
      <w:tr w:rsidR="00E126A8" w:rsidRPr="009013B3" w:rsidTr="002E6A57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Вид МБ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Доля в дохода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7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 xml:space="preserve">Доля в </w:t>
            </w:r>
          </w:p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дохода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Доля в доходах</w:t>
            </w:r>
          </w:p>
        </w:tc>
      </w:tr>
      <w:tr w:rsidR="00E126A8" w:rsidRPr="009013B3" w:rsidTr="002E6A5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из областного бюджет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699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66390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6008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E126A8" w:rsidRPr="009013B3" w:rsidTr="002E6A5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4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2889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412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8,1</w:t>
            </w:r>
          </w:p>
        </w:tc>
      </w:tr>
      <w:tr w:rsidR="00E126A8" w:rsidRPr="009013B3" w:rsidTr="002E6A5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606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6152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4017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E126A8" w:rsidRPr="009013B3" w:rsidTr="002E6A5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952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91978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9194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2,3</w:t>
            </w:r>
          </w:p>
        </w:tc>
      </w:tr>
      <w:tr w:rsidR="00E126A8" w:rsidRPr="009013B3" w:rsidTr="002E6A5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Прочие субвенции бюджетам муниципальных районов (субвенция образ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28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1818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181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E126A8" w:rsidRPr="009013B3" w:rsidTr="002E6A5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Прочие субвенции бюджетам муниципальных районов                            (дошкольное обра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85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9665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966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A8" w:rsidRPr="009013B3" w:rsidRDefault="00E126A8" w:rsidP="002E6A5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1,2</w:t>
            </w:r>
          </w:p>
        </w:tc>
      </w:tr>
    </w:tbl>
    <w:p w:rsidR="00E126A8" w:rsidRPr="009013B3" w:rsidRDefault="00E126A8" w:rsidP="00E126A8">
      <w:pPr>
        <w:jc w:val="right"/>
        <w:rPr>
          <w:rFonts w:eastAsia="Times New Roman"/>
          <w:sz w:val="24"/>
          <w:lang w:eastAsia="ru-RU"/>
        </w:rPr>
      </w:pPr>
    </w:p>
    <w:p w:rsidR="00910351" w:rsidRPr="009013B3" w:rsidRDefault="0080097D" w:rsidP="002E6A57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b/>
          <w:sz w:val="24"/>
        </w:rPr>
        <w:t>Д</w:t>
      </w:r>
      <w:r w:rsidR="000377DA" w:rsidRPr="009013B3">
        <w:rPr>
          <w:b/>
          <w:sz w:val="24"/>
        </w:rPr>
        <w:t xml:space="preserve">отация </w:t>
      </w:r>
      <w:r w:rsidRPr="009013B3">
        <w:rPr>
          <w:b/>
          <w:sz w:val="24"/>
        </w:rPr>
        <w:t xml:space="preserve">бюджетам муниципальных районов </w:t>
      </w:r>
      <w:r w:rsidR="000377DA" w:rsidRPr="009013B3">
        <w:rPr>
          <w:b/>
          <w:sz w:val="24"/>
        </w:rPr>
        <w:t>на выравнивание уровня бюджетной обеспеченности</w:t>
      </w:r>
      <w:r w:rsidR="007101BB" w:rsidRPr="009013B3">
        <w:rPr>
          <w:b/>
          <w:sz w:val="24"/>
        </w:rPr>
        <w:t xml:space="preserve"> </w:t>
      </w:r>
      <w:r w:rsidRPr="009013B3">
        <w:rPr>
          <w:sz w:val="24"/>
        </w:rPr>
        <w:t>прогнозируется на 202</w:t>
      </w:r>
      <w:r w:rsidR="002E7DCD" w:rsidRPr="009013B3">
        <w:rPr>
          <w:sz w:val="24"/>
        </w:rPr>
        <w:t>2</w:t>
      </w:r>
      <w:r w:rsidR="008F4DCA" w:rsidRPr="009013B3">
        <w:rPr>
          <w:sz w:val="24"/>
        </w:rPr>
        <w:t xml:space="preserve"> год</w:t>
      </w:r>
      <w:r w:rsidRPr="009013B3">
        <w:rPr>
          <w:sz w:val="24"/>
        </w:rPr>
        <w:t xml:space="preserve"> в сумме</w:t>
      </w:r>
      <w:r w:rsidR="002E7DCD" w:rsidRPr="009013B3">
        <w:rPr>
          <w:sz w:val="24"/>
        </w:rPr>
        <w:t xml:space="preserve"> </w:t>
      </w:r>
      <w:r w:rsidR="00603B08" w:rsidRPr="009013B3">
        <w:rPr>
          <w:sz w:val="24"/>
        </w:rPr>
        <w:t>1</w:t>
      </w:r>
      <w:r w:rsidR="006D678B" w:rsidRPr="009013B3">
        <w:rPr>
          <w:sz w:val="24"/>
        </w:rPr>
        <w:t xml:space="preserve">41 024,0 </w:t>
      </w:r>
      <w:r w:rsidR="000377DA" w:rsidRPr="009013B3">
        <w:rPr>
          <w:sz w:val="24"/>
        </w:rPr>
        <w:t xml:space="preserve">тыс.руб., </w:t>
      </w:r>
      <w:r w:rsidR="00994482" w:rsidRPr="009013B3">
        <w:rPr>
          <w:sz w:val="24"/>
        </w:rPr>
        <w:t xml:space="preserve">что </w:t>
      </w:r>
      <w:r w:rsidR="00A34FCF" w:rsidRPr="009013B3">
        <w:rPr>
          <w:sz w:val="24"/>
        </w:rPr>
        <w:t xml:space="preserve">на </w:t>
      </w:r>
      <w:r w:rsidR="006D678B" w:rsidRPr="009013B3">
        <w:rPr>
          <w:sz w:val="24"/>
        </w:rPr>
        <w:t>21</w:t>
      </w:r>
      <w:r w:rsidR="007972A3" w:rsidRPr="009013B3">
        <w:rPr>
          <w:sz w:val="24"/>
        </w:rPr>
        <w:t>%</w:t>
      </w:r>
      <w:r w:rsidR="002E7DCD" w:rsidRPr="009013B3">
        <w:rPr>
          <w:sz w:val="24"/>
        </w:rPr>
        <w:t xml:space="preserve"> </w:t>
      </w:r>
      <w:r w:rsidR="006D678B" w:rsidRPr="009013B3">
        <w:rPr>
          <w:sz w:val="24"/>
        </w:rPr>
        <w:t>мень</w:t>
      </w:r>
      <w:r w:rsidR="00603B08" w:rsidRPr="009013B3">
        <w:rPr>
          <w:sz w:val="24"/>
        </w:rPr>
        <w:t>ше</w:t>
      </w:r>
      <w:r w:rsidR="002E7DCD" w:rsidRPr="009013B3">
        <w:rPr>
          <w:sz w:val="24"/>
        </w:rPr>
        <w:t xml:space="preserve"> </w:t>
      </w:r>
      <w:r w:rsidR="008F4DCA" w:rsidRPr="009013B3">
        <w:rPr>
          <w:sz w:val="24"/>
        </w:rPr>
        <w:t>ожидаемых поступлений 20</w:t>
      </w:r>
      <w:r w:rsidR="00603B08" w:rsidRPr="009013B3">
        <w:rPr>
          <w:sz w:val="24"/>
        </w:rPr>
        <w:t>2</w:t>
      </w:r>
      <w:r w:rsidR="002E7DCD" w:rsidRPr="009013B3">
        <w:rPr>
          <w:sz w:val="24"/>
        </w:rPr>
        <w:t>1</w:t>
      </w:r>
      <w:r w:rsidRPr="009013B3">
        <w:rPr>
          <w:sz w:val="24"/>
        </w:rPr>
        <w:t xml:space="preserve"> года, на 202</w:t>
      </w:r>
      <w:r w:rsidR="00603B08" w:rsidRPr="009013B3">
        <w:rPr>
          <w:sz w:val="24"/>
        </w:rPr>
        <w:t>2</w:t>
      </w:r>
      <w:r w:rsidR="002E7DCD" w:rsidRPr="009013B3">
        <w:rPr>
          <w:sz w:val="24"/>
        </w:rPr>
        <w:t xml:space="preserve"> </w:t>
      </w:r>
      <w:r w:rsidR="008F4DCA" w:rsidRPr="009013B3">
        <w:rPr>
          <w:sz w:val="24"/>
        </w:rPr>
        <w:t xml:space="preserve">год прогнозируется </w:t>
      </w:r>
      <w:r w:rsidR="00AB2C50" w:rsidRPr="009013B3">
        <w:rPr>
          <w:sz w:val="24"/>
        </w:rPr>
        <w:t xml:space="preserve"> с</w:t>
      </w:r>
      <w:r w:rsidR="008F4DCA" w:rsidRPr="009013B3">
        <w:rPr>
          <w:sz w:val="24"/>
        </w:rPr>
        <w:t xml:space="preserve">нижение до </w:t>
      </w:r>
      <w:r w:rsidR="00603B08" w:rsidRPr="009013B3">
        <w:rPr>
          <w:sz w:val="24"/>
        </w:rPr>
        <w:t>12</w:t>
      </w:r>
      <w:r w:rsidR="006D678B" w:rsidRPr="009013B3">
        <w:rPr>
          <w:sz w:val="24"/>
        </w:rPr>
        <w:t>8 899,9</w:t>
      </w:r>
      <w:r w:rsidR="002E7DCD" w:rsidRPr="009013B3">
        <w:rPr>
          <w:sz w:val="24"/>
        </w:rPr>
        <w:t xml:space="preserve"> </w:t>
      </w:r>
      <w:r w:rsidR="008F4DCA" w:rsidRPr="009013B3">
        <w:rPr>
          <w:sz w:val="24"/>
        </w:rPr>
        <w:t>тыс</w:t>
      </w:r>
      <w:r w:rsidR="000B3840" w:rsidRPr="009013B3">
        <w:rPr>
          <w:sz w:val="24"/>
        </w:rPr>
        <w:t>.</w:t>
      </w:r>
      <w:r w:rsidR="008F4DCA" w:rsidRPr="009013B3">
        <w:rPr>
          <w:sz w:val="24"/>
        </w:rPr>
        <w:t xml:space="preserve">руб. </w:t>
      </w:r>
      <w:r w:rsidRPr="009013B3">
        <w:rPr>
          <w:sz w:val="24"/>
        </w:rPr>
        <w:t xml:space="preserve">или </w:t>
      </w:r>
      <w:r w:rsidR="008F4DCA" w:rsidRPr="009013B3">
        <w:rPr>
          <w:sz w:val="24"/>
        </w:rPr>
        <w:t xml:space="preserve">на </w:t>
      </w:r>
      <w:r w:rsidR="006D678B" w:rsidRPr="009013B3">
        <w:rPr>
          <w:sz w:val="24"/>
        </w:rPr>
        <w:t>8,6</w:t>
      </w:r>
      <w:r w:rsidR="008F4DCA" w:rsidRPr="009013B3">
        <w:rPr>
          <w:sz w:val="24"/>
        </w:rPr>
        <w:t xml:space="preserve">% меньше </w:t>
      </w:r>
      <w:r w:rsidR="0037074D" w:rsidRPr="009013B3">
        <w:rPr>
          <w:sz w:val="24"/>
        </w:rPr>
        <w:t xml:space="preserve">уровня </w:t>
      </w:r>
      <w:r w:rsidRPr="009013B3">
        <w:rPr>
          <w:sz w:val="24"/>
        </w:rPr>
        <w:t>202</w:t>
      </w:r>
      <w:r w:rsidR="002E7DCD" w:rsidRPr="009013B3">
        <w:rPr>
          <w:sz w:val="24"/>
        </w:rPr>
        <w:t>2</w:t>
      </w:r>
      <w:r w:rsidR="008F4DCA" w:rsidRPr="009013B3">
        <w:rPr>
          <w:sz w:val="24"/>
        </w:rPr>
        <w:t xml:space="preserve"> года и </w:t>
      </w:r>
      <w:r w:rsidRPr="009013B3">
        <w:rPr>
          <w:sz w:val="24"/>
        </w:rPr>
        <w:t>на 202</w:t>
      </w:r>
      <w:r w:rsidR="002E7DCD" w:rsidRPr="009013B3">
        <w:rPr>
          <w:sz w:val="24"/>
        </w:rPr>
        <w:t>4</w:t>
      </w:r>
      <w:r w:rsidR="000B3840" w:rsidRPr="009013B3">
        <w:rPr>
          <w:sz w:val="24"/>
        </w:rPr>
        <w:t xml:space="preserve"> год планируется </w:t>
      </w:r>
      <w:r w:rsidR="00603B08" w:rsidRPr="009013B3">
        <w:rPr>
          <w:sz w:val="24"/>
        </w:rPr>
        <w:t>1</w:t>
      </w:r>
      <w:r w:rsidR="006D678B" w:rsidRPr="009013B3">
        <w:rPr>
          <w:sz w:val="24"/>
        </w:rPr>
        <w:t>41 213,3</w:t>
      </w:r>
      <w:r w:rsidR="002E7DCD" w:rsidRPr="009013B3">
        <w:rPr>
          <w:sz w:val="24"/>
        </w:rPr>
        <w:t xml:space="preserve"> </w:t>
      </w:r>
      <w:r w:rsidR="000B3840" w:rsidRPr="009013B3">
        <w:rPr>
          <w:sz w:val="24"/>
        </w:rPr>
        <w:t>тыс.руб.</w:t>
      </w:r>
      <w:r w:rsidR="00EF47B2" w:rsidRPr="009013B3">
        <w:rPr>
          <w:sz w:val="24"/>
        </w:rPr>
        <w:t xml:space="preserve"> больше уровня 202</w:t>
      </w:r>
      <w:r w:rsidR="002E7DCD" w:rsidRPr="009013B3">
        <w:rPr>
          <w:sz w:val="24"/>
        </w:rPr>
        <w:t>3</w:t>
      </w:r>
      <w:r w:rsidR="007972A3" w:rsidRPr="009013B3">
        <w:rPr>
          <w:sz w:val="24"/>
        </w:rPr>
        <w:t xml:space="preserve"> года</w:t>
      </w:r>
      <w:r w:rsidR="00EF47B2" w:rsidRPr="009013B3">
        <w:rPr>
          <w:sz w:val="24"/>
        </w:rPr>
        <w:t xml:space="preserve"> на </w:t>
      </w:r>
      <w:r w:rsidR="006D678B" w:rsidRPr="009013B3">
        <w:rPr>
          <w:sz w:val="24"/>
        </w:rPr>
        <w:t>9,6</w:t>
      </w:r>
      <w:r w:rsidR="00EF47B2" w:rsidRPr="009013B3">
        <w:rPr>
          <w:sz w:val="24"/>
        </w:rPr>
        <w:t>%</w:t>
      </w:r>
      <w:r w:rsidR="007972A3" w:rsidRPr="009013B3">
        <w:rPr>
          <w:sz w:val="24"/>
        </w:rPr>
        <w:t>.</w:t>
      </w:r>
    </w:p>
    <w:p w:rsidR="0044236F" w:rsidRPr="009013B3" w:rsidRDefault="00536380" w:rsidP="002E6A57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Субсидии </w:t>
      </w:r>
      <w:r w:rsidRPr="009013B3">
        <w:rPr>
          <w:sz w:val="24"/>
        </w:rPr>
        <w:t>на 202</w:t>
      </w:r>
      <w:r w:rsidR="002E7DCD" w:rsidRPr="009013B3">
        <w:rPr>
          <w:sz w:val="24"/>
        </w:rPr>
        <w:t>2</w:t>
      </w:r>
      <w:r w:rsidR="00580216" w:rsidRPr="009013B3">
        <w:rPr>
          <w:sz w:val="24"/>
        </w:rPr>
        <w:t xml:space="preserve"> год </w:t>
      </w:r>
      <w:r w:rsidR="000B3840" w:rsidRPr="009013B3">
        <w:rPr>
          <w:sz w:val="24"/>
        </w:rPr>
        <w:t xml:space="preserve">в представленном проекте бюджета </w:t>
      </w:r>
      <w:r w:rsidR="00580216" w:rsidRPr="009013B3">
        <w:rPr>
          <w:sz w:val="24"/>
        </w:rPr>
        <w:t>запланированы в объёме</w:t>
      </w:r>
      <w:r w:rsidR="00DD66E6" w:rsidRPr="009013B3">
        <w:rPr>
          <w:sz w:val="24"/>
        </w:rPr>
        <w:t xml:space="preserve"> </w:t>
      </w:r>
      <w:r w:rsidR="00E126A8" w:rsidRPr="009013B3">
        <w:rPr>
          <w:sz w:val="24"/>
        </w:rPr>
        <w:t>606 441,3</w:t>
      </w:r>
      <w:r w:rsidR="006C05F4" w:rsidRPr="009013B3">
        <w:rPr>
          <w:sz w:val="24"/>
        </w:rPr>
        <w:t xml:space="preserve"> тыс. руб.</w:t>
      </w:r>
      <w:r w:rsidR="006D678B" w:rsidRPr="009013B3">
        <w:rPr>
          <w:sz w:val="24"/>
        </w:rPr>
        <w:t xml:space="preserve"> с</w:t>
      </w:r>
      <w:r w:rsidR="00FF1C33" w:rsidRPr="009013B3">
        <w:rPr>
          <w:sz w:val="24"/>
        </w:rPr>
        <w:t xml:space="preserve">о </w:t>
      </w:r>
      <w:r w:rsidR="006D678B" w:rsidRPr="009013B3">
        <w:rPr>
          <w:sz w:val="24"/>
        </w:rPr>
        <w:t xml:space="preserve">снижением </w:t>
      </w:r>
      <w:r w:rsidRPr="009013B3">
        <w:rPr>
          <w:sz w:val="24"/>
        </w:rPr>
        <w:t xml:space="preserve">на </w:t>
      </w:r>
      <w:r w:rsidR="00E126A8" w:rsidRPr="009013B3">
        <w:rPr>
          <w:sz w:val="24"/>
        </w:rPr>
        <w:t>15</w:t>
      </w:r>
      <w:r w:rsidRPr="009013B3">
        <w:rPr>
          <w:sz w:val="24"/>
        </w:rPr>
        <w:t>% к</w:t>
      </w:r>
      <w:r w:rsidR="007972A3" w:rsidRPr="009013B3">
        <w:rPr>
          <w:sz w:val="24"/>
        </w:rPr>
        <w:t xml:space="preserve"> ожидаемо</w:t>
      </w:r>
      <w:r w:rsidRPr="009013B3">
        <w:rPr>
          <w:sz w:val="24"/>
        </w:rPr>
        <w:t>му</w:t>
      </w:r>
      <w:r w:rsidR="007972A3" w:rsidRPr="009013B3">
        <w:rPr>
          <w:sz w:val="24"/>
        </w:rPr>
        <w:t xml:space="preserve"> исполнени</w:t>
      </w:r>
      <w:r w:rsidRPr="009013B3">
        <w:rPr>
          <w:sz w:val="24"/>
        </w:rPr>
        <w:t>ю</w:t>
      </w:r>
      <w:r w:rsidR="007972A3" w:rsidRPr="009013B3">
        <w:rPr>
          <w:sz w:val="24"/>
        </w:rPr>
        <w:t xml:space="preserve"> 20</w:t>
      </w:r>
      <w:r w:rsidR="00603B08" w:rsidRPr="009013B3">
        <w:rPr>
          <w:sz w:val="24"/>
        </w:rPr>
        <w:t>2</w:t>
      </w:r>
      <w:r w:rsidR="00646A74" w:rsidRPr="009013B3">
        <w:rPr>
          <w:sz w:val="24"/>
        </w:rPr>
        <w:t>1</w:t>
      </w:r>
      <w:r w:rsidR="007972A3" w:rsidRPr="009013B3">
        <w:rPr>
          <w:sz w:val="24"/>
        </w:rPr>
        <w:t xml:space="preserve"> года </w:t>
      </w:r>
      <w:r w:rsidRPr="009013B3">
        <w:rPr>
          <w:sz w:val="24"/>
        </w:rPr>
        <w:t>или</w:t>
      </w:r>
      <w:r w:rsidR="004B6DA8" w:rsidRPr="009013B3">
        <w:rPr>
          <w:sz w:val="24"/>
        </w:rPr>
        <w:t xml:space="preserve"> </w:t>
      </w:r>
      <w:r w:rsidR="006D678B" w:rsidRPr="009013B3">
        <w:rPr>
          <w:sz w:val="24"/>
        </w:rPr>
        <w:t>меньше</w:t>
      </w:r>
      <w:r w:rsidRPr="009013B3">
        <w:rPr>
          <w:sz w:val="24"/>
        </w:rPr>
        <w:t xml:space="preserve"> на </w:t>
      </w:r>
      <w:r w:rsidR="00E126A8" w:rsidRPr="009013B3">
        <w:rPr>
          <w:sz w:val="24"/>
        </w:rPr>
        <w:t>263 339,1</w:t>
      </w:r>
      <w:r w:rsidR="00FF1C33" w:rsidRPr="009013B3">
        <w:rPr>
          <w:sz w:val="24"/>
        </w:rPr>
        <w:t xml:space="preserve"> </w:t>
      </w:r>
      <w:r w:rsidRPr="009013B3">
        <w:rPr>
          <w:sz w:val="24"/>
        </w:rPr>
        <w:t>тыс.руб.</w:t>
      </w:r>
      <w:r w:rsidR="00646A74" w:rsidRPr="009013B3">
        <w:rPr>
          <w:sz w:val="24"/>
        </w:rPr>
        <w:t xml:space="preserve"> </w:t>
      </w:r>
      <w:r w:rsidRPr="009013B3">
        <w:rPr>
          <w:sz w:val="24"/>
        </w:rPr>
        <w:t>Прогноз на 202</w:t>
      </w:r>
      <w:r w:rsidR="00646A74" w:rsidRPr="009013B3">
        <w:rPr>
          <w:sz w:val="24"/>
        </w:rPr>
        <w:t>3</w:t>
      </w:r>
      <w:r w:rsidRPr="009013B3">
        <w:rPr>
          <w:sz w:val="24"/>
        </w:rPr>
        <w:t>-202</w:t>
      </w:r>
      <w:r w:rsidR="00646A74" w:rsidRPr="009013B3">
        <w:rPr>
          <w:sz w:val="24"/>
        </w:rPr>
        <w:t>4</w:t>
      </w:r>
      <w:r w:rsidRPr="009013B3">
        <w:rPr>
          <w:sz w:val="24"/>
        </w:rPr>
        <w:t xml:space="preserve"> годы</w:t>
      </w:r>
      <w:r w:rsidR="00580216" w:rsidRPr="009013B3">
        <w:rPr>
          <w:sz w:val="24"/>
        </w:rPr>
        <w:t xml:space="preserve"> со снижением на </w:t>
      </w:r>
      <w:r w:rsidR="00781E52" w:rsidRPr="009013B3">
        <w:rPr>
          <w:sz w:val="24"/>
        </w:rPr>
        <w:t>1</w:t>
      </w:r>
      <w:r w:rsidR="00580216" w:rsidRPr="009013B3">
        <w:rPr>
          <w:sz w:val="24"/>
        </w:rPr>
        <w:t xml:space="preserve">% и </w:t>
      </w:r>
      <w:r w:rsidR="00781E52" w:rsidRPr="009013B3">
        <w:rPr>
          <w:sz w:val="24"/>
        </w:rPr>
        <w:t>12</w:t>
      </w:r>
      <w:r w:rsidR="00580216" w:rsidRPr="009013B3">
        <w:rPr>
          <w:sz w:val="24"/>
        </w:rPr>
        <w:t>% соответственно.</w:t>
      </w:r>
    </w:p>
    <w:p w:rsidR="00A34FCF" w:rsidRPr="009013B3" w:rsidRDefault="009639D2" w:rsidP="002E6A57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b/>
          <w:sz w:val="24"/>
        </w:rPr>
        <w:t>С</w:t>
      </w:r>
      <w:r w:rsidR="0044236F" w:rsidRPr="009013B3">
        <w:rPr>
          <w:b/>
          <w:sz w:val="24"/>
        </w:rPr>
        <w:t>убвенци</w:t>
      </w:r>
      <w:r w:rsidRPr="009013B3">
        <w:rPr>
          <w:b/>
          <w:sz w:val="24"/>
        </w:rPr>
        <w:t>и</w:t>
      </w:r>
      <w:r w:rsidR="007101BB" w:rsidRPr="009013B3">
        <w:rPr>
          <w:b/>
          <w:sz w:val="24"/>
        </w:rPr>
        <w:t xml:space="preserve"> </w:t>
      </w:r>
      <w:r w:rsidR="00A34FCF" w:rsidRPr="009013B3">
        <w:rPr>
          <w:sz w:val="24"/>
        </w:rPr>
        <w:t>прогнозиру</w:t>
      </w:r>
      <w:r w:rsidR="002406BF" w:rsidRPr="009013B3">
        <w:rPr>
          <w:sz w:val="24"/>
        </w:rPr>
        <w:t>ю</w:t>
      </w:r>
      <w:r w:rsidR="00A34FCF" w:rsidRPr="009013B3">
        <w:rPr>
          <w:sz w:val="24"/>
        </w:rPr>
        <w:t>тся на 20</w:t>
      </w:r>
      <w:r w:rsidRPr="009013B3">
        <w:rPr>
          <w:sz w:val="24"/>
        </w:rPr>
        <w:t>2</w:t>
      </w:r>
      <w:r w:rsidR="00646A74" w:rsidRPr="009013B3">
        <w:rPr>
          <w:sz w:val="24"/>
        </w:rPr>
        <w:t>2</w:t>
      </w:r>
      <w:r w:rsidRPr="009013B3">
        <w:rPr>
          <w:sz w:val="24"/>
        </w:rPr>
        <w:t xml:space="preserve"> год в объёме </w:t>
      </w:r>
      <w:r w:rsidR="00326E49" w:rsidRPr="009013B3">
        <w:rPr>
          <w:sz w:val="24"/>
        </w:rPr>
        <w:t>9</w:t>
      </w:r>
      <w:r w:rsidR="00781E52" w:rsidRPr="009013B3">
        <w:rPr>
          <w:sz w:val="24"/>
        </w:rPr>
        <w:t>52 042</w:t>
      </w:r>
      <w:r w:rsidR="00326E49" w:rsidRPr="009013B3">
        <w:rPr>
          <w:sz w:val="24"/>
        </w:rPr>
        <w:t>,</w:t>
      </w:r>
      <w:r w:rsidR="00781E52" w:rsidRPr="009013B3">
        <w:rPr>
          <w:sz w:val="24"/>
        </w:rPr>
        <w:t>0</w:t>
      </w:r>
      <w:r w:rsidR="00646A74" w:rsidRPr="009013B3">
        <w:rPr>
          <w:sz w:val="24"/>
        </w:rPr>
        <w:t xml:space="preserve"> </w:t>
      </w:r>
      <w:r w:rsidRPr="009013B3">
        <w:rPr>
          <w:sz w:val="24"/>
        </w:rPr>
        <w:t xml:space="preserve">тыс.руб. на </w:t>
      </w:r>
      <w:r w:rsidR="00326E49" w:rsidRPr="009013B3">
        <w:rPr>
          <w:sz w:val="24"/>
        </w:rPr>
        <w:t>1</w:t>
      </w:r>
      <w:r w:rsidR="00781E52" w:rsidRPr="009013B3">
        <w:rPr>
          <w:sz w:val="24"/>
        </w:rPr>
        <w:t>5</w:t>
      </w:r>
      <w:r w:rsidRPr="009013B3">
        <w:rPr>
          <w:sz w:val="24"/>
        </w:rPr>
        <w:t xml:space="preserve">% </w:t>
      </w:r>
      <w:r w:rsidR="00326E49" w:rsidRPr="009013B3">
        <w:rPr>
          <w:sz w:val="24"/>
        </w:rPr>
        <w:t>больше</w:t>
      </w:r>
      <w:r w:rsidRPr="009013B3">
        <w:rPr>
          <w:sz w:val="24"/>
        </w:rPr>
        <w:t xml:space="preserve"> уровня ожидаемого исполнения 20</w:t>
      </w:r>
      <w:r w:rsidR="00356B56" w:rsidRPr="009013B3">
        <w:rPr>
          <w:sz w:val="24"/>
        </w:rPr>
        <w:t>2</w:t>
      </w:r>
      <w:r w:rsidR="00646A74" w:rsidRPr="009013B3">
        <w:rPr>
          <w:sz w:val="24"/>
        </w:rPr>
        <w:t>1</w:t>
      </w:r>
      <w:r w:rsidRPr="009013B3">
        <w:rPr>
          <w:sz w:val="24"/>
        </w:rPr>
        <w:t xml:space="preserve"> года и </w:t>
      </w:r>
      <w:r w:rsidR="00D96730" w:rsidRPr="009013B3">
        <w:rPr>
          <w:sz w:val="24"/>
        </w:rPr>
        <w:t xml:space="preserve">на </w:t>
      </w:r>
      <w:r w:rsidRPr="009013B3">
        <w:rPr>
          <w:sz w:val="24"/>
        </w:rPr>
        <w:t>плановый период 202</w:t>
      </w:r>
      <w:r w:rsidR="00646A74" w:rsidRPr="009013B3">
        <w:rPr>
          <w:sz w:val="24"/>
        </w:rPr>
        <w:t>3</w:t>
      </w:r>
      <w:r w:rsidRPr="009013B3">
        <w:rPr>
          <w:sz w:val="24"/>
        </w:rPr>
        <w:t>-202</w:t>
      </w:r>
      <w:r w:rsidR="00646A74" w:rsidRPr="009013B3">
        <w:rPr>
          <w:sz w:val="24"/>
        </w:rPr>
        <w:t>4</w:t>
      </w:r>
      <w:r w:rsidR="00A34FCF" w:rsidRPr="009013B3">
        <w:rPr>
          <w:sz w:val="24"/>
        </w:rPr>
        <w:t xml:space="preserve"> годов </w:t>
      </w:r>
      <w:r w:rsidR="00326E49" w:rsidRPr="009013B3">
        <w:rPr>
          <w:sz w:val="24"/>
        </w:rPr>
        <w:t>9</w:t>
      </w:r>
      <w:r w:rsidR="00781E52" w:rsidRPr="009013B3">
        <w:rPr>
          <w:sz w:val="24"/>
        </w:rPr>
        <w:t>19 788,5</w:t>
      </w:r>
      <w:r w:rsidR="00646A74" w:rsidRPr="009013B3">
        <w:rPr>
          <w:sz w:val="24"/>
        </w:rPr>
        <w:t xml:space="preserve"> </w:t>
      </w:r>
      <w:r w:rsidR="00A34FCF" w:rsidRPr="009013B3">
        <w:rPr>
          <w:sz w:val="24"/>
        </w:rPr>
        <w:t>тыс.руб.</w:t>
      </w:r>
      <w:r w:rsidR="00326E49" w:rsidRPr="009013B3">
        <w:rPr>
          <w:sz w:val="24"/>
        </w:rPr>
        <w:t xml:space="preserve">  </w:t>
      </w:r>
      <w:r w:rsidRPr="009013B3">
        <w:rPr>
          <w:sz w:val="24"/>
        </w:rPr>
        <w:t xml:space="preserve">и </w:t>
      </w:r>
      <w:r w:rsidR="00781E52" w:rsidRPr="009013B3">
        <w:rPr>
          <w:sz w:val="24"/>
        </w:rPr>
        <w:t>919 484,4</w:t>
      </w:r>
      <w:r w:rsidR="00646A74" w:rsidRPr="009013B3">
        <w:rPr>
          <w:sz w:val="24"/>
        </w:rPr>
        <w:t xml:space="preserve"> </w:t>
      </w:r>
      <w:r w:rsidR="00A34FCF" w:rsidRPr="009013B3">
        <w:rPr>
          <w:sz w:val="24"/>
        </w:rPr>
        <w:t>тыс.руб.</w:t>
      </w:r>
      <w:r w:rsidR="00326E49" w:rsidRPr="009013B3">
        <w:rPr>
          <w:sz w:val="24"/>
        </w:rPr>
        <w:t xml:space="preserve"> </w:t>
      </w:r>
      <w:r w:rsidR="00781E52" w:rsidRPr="009013B3">
        <w:rPr>
          <w:sz w:val="24"/>
        </w:rPr>
        <w:t>со снижением на 3</w:t>
      </w:r>
      <w:r w:rsidR="00326E49" w:rsidRPr="009013B3">
        <w:rPr>
          <w:sz w:val="24"/>
        </w:rPr>
        <w:t xml:space="preserve">%) </w:t>
      </w:r>
      <w:r w:rsidR="00781E52" w:rsidRPr="009013B3">
        <w:rPr>
          <w:sz w:val="24"/>
        </w:rPr>
        <w:t>к уровню 2022 года</w:t>
      </w:r>
      <w:r w:rsidR="00A34FCF" w:rsidRPr="009013B3">
        <w:rPr>
          <w:sz w:val="24"/>
        </w:rPr>
        <w:t>.</w:t>
      </w:r>
    </w:p>
    <w:p w:rsidR="00D84B63" w:rsidRPr="009013B3" w:rsidRDefault="003B3C89" w:rsidP="002E6A57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sz w:val="24"/>
        </w:rPr>
        <w:t>С</w:t>
      </w:r>
      <w:r w:rsidR="008C008C" w:rsidRPr="009013B3">
        <w:rPr>
          <w:sz w:val="24"/>
        </w:rPr>
        <w:t>убвенци</w:t>
      </w:r>
      <w:r w:rsidR="00A34FCF" w:rsidRPr="009013B3">
        <w:rPr>
          <w:sz w:val="24"/>
        </w:rPr>
        <w:t>и</w:t>
      </w:r>
      <w:r w:rsidR="007101BB" w:rsidRPr="009013B3">
        <w:rPr>
          <w:sz w:val="24"/>
        </w:rPr>
        <w:t xml:space="preserve"> </w:t>
      </w:r>
      <w:r w:rsidR="00A34FCF" w:rsidRPr="009013B3">
        <w:rPr>
          <w:sz w:val="24"/>
        </w:rPr>
        <w:t xml:space="preserve">общему и дошкольному </w:t>
      </w:r>
      <w:r w:rsidR="002A4ADA" w:rsidRPr="009013B3">
        <w:rPr>
          <w:sz w:val="24"/>
        </w:rPr>
        <w:t>образованию</w:t>
      </w:r>
      <w:r w:rsidRPr="009013B3">
        <w:rPr>
          <w:sz w:val="24"/>
        </w:rPr>
        <w:t xml:space="preserve"> составляют </w:t>
      </w:r>
      <w:r w:rsidR="00326E49" w:rsidRPr="009013B3">
        <w:rPr>
          <w:sz w:val="24"/>
        </w:rPr>
        <w:t>7</w:t>
      </w:r>
      <w:r w:rsidR="00781E52" w:rsidRPr="009013B3">
        <w:rPr>
          <w:sz w:val="24"/>
        </w:rPr>
        <w:t>5</w:t>
      </w:r>
      <w:r w:rsidRPr="009013B3">
        <w:rPr>
          <w:sz w:val="24"/>
        </w:rPr>
        <w:t>% от общего объема субвенций и запланированы на 202</w:t>
      </w:r>
      <w:r w:rsidR="00646A74" w:rsidRPr="009013B3">
        <w:rPr>
          <w:sz w:val="24"/>
        </w:rPr>
        <w:t>2</w:t>
      </w:r>
      <w:r w:rsidRPr="009013B3">
        <w:rPr>
          <w:sz w:val="24"/>
        </w:rPr>
        <w:t xml:space="preserve"> год в сумме </w:t>
      </w:r>
      <w:r w:rsidR="00781E52" w:rsidRPr="009013B3">
        <w:rPr>
          <w:sz w:val="24"/>
        </w:rPr>
        <w:t>713 698,8</w:t>
      </w:r>
      <w:r w:rsidR="00646A74" w:rsidRPr="009013B3">
        <w:rPr>
          <w:sz w:val="24"/>
        </w:rPr>
        <w:t xml:space="preserve"> </w:t>
      </w:r>
      <w:r w:rsidRPr="009013B3">
        <w:rPr>
          <w:sz w:val="24"/>
        </w:rPr>
        <w:t>тыс.руб</w:t>
      </w:r>
      <w:r w:rsidR="007F774D" w:rsidRPr="009013B3">
        <w:rPr>
          <w:sz w:val="24"/>
        </w:rPr>
        <w:t>.,</w:t>
      </w:r>
      <w:r w:rsidR="00596CBE" w:rsidRPr="009013B3">
        <w:rPr>
          <w:sz w:val="24"/>
        </w:rPr>
        <w:t xml:space="preserve"> в</w:t>
      </w:r>
      <w:r w:rsidR="00326E49" w:rsidRPr="009013B3">
        <w:rPr>
          <w:sz w:val="24"/>
        </w:rPr>
        <w:t xml:space="preserve"> том числе: общее образование </w:t>
      </w:r>
      <w:r w:rsidR="00781E52" w:rsidRPr="009013B3">
        <w:rPr>
          <w:sz w:val="24"/>
        </w:rPr>
        <w:t>528 171,9</w:t>
      </w:r>
      <w:r w:rsidR="00596CBE" w:rsidRPr="009013B3">
        <w:rPr>
          <w:sz w:val="24"/>
        </w:rPr>
        <w:t xml:space="preserve"> тыс.руб. и  дошкольное образование 1</w:t>
      </w:r>
      <w:r w:rsidR="00326E49" w:rsidRPr="009013B3">
        <w:rPr>
          <w:sz w:val="24"/>
        </w:rPr>
        <w:t>8</w:t>
      </w:r>
      <w:r w:rsidR="00781E52" w:rsidRPr="009013B3">
        <w:rPr>
          <w:sz w:val="24"/>
        </w:rPr>
        <w:t>5 526,9</w:t>
      </w:r>
      <w:r w:rsidR="00596CBE" w:rsidRPr="009013B3">
        <w:rPr>
          <w:sz w:val="24"/>
        </w:rPr>
        <w:t xml:space="preserve"> тыс.руб</w:t>
      </w:r>
      <w:r w:rsidR="004B6DA8" w:rsidRPr="009013B3">
        <w:rPr>
          <w:sz w:val="24"/>
        </w:rPr>
        <w:t>.</w:t>
      </w:r>
      <w:r w:rsidR="00781E52" w:rsidRPr="009013B3">
        <w:rPr>
          <w:sz w:val="24"/>
        </w:rPr>
        <w:t>,</w:t>
      </w:r>
      <w:r w:rsidR="007F774D" w:rsidRPr="009013B3">
        <w:rPr>
          <w:sz w:val="24"/>
        </w:rPr>
        <w:t xml:space="preserve"> на 202</w:t>
      </w:r>
      <w:r w:rsidR="00646A74" w:rsidRPr="009013B3">
        <w:rPr>
          <w:sz w:val="24"/>
        </w:rPr>
        <w:t>3</w:t>
      </w:r>
      <w:r w:rsidR="00596CBE" w:rsidRPr="009013B3">
        <w:rPr>
          <w:sz w:val="24"/>
        </w:rPr>
        <w:t xml:space="preserve"> </w:t>
      </w:r>
      <w:r w:rsidR="00326E49" w:rsidRPr="009013B3">
        <w:rPr>
          <w:sz w:val="24"/>
        </w:rPr>
        <w:t xml:space="preserve">и 2024 </w:t>
      </w:r>
      <w:r w:rsidR="007F774D" w:rsidRPr="009013B3">
        <w:rPr>
          <w:sz w:val="24"/>
        </w:rPr>
        <w:t>год</w:t>
      </w:r>
      <w:r w:rsidR="003E1998" w:rsidRPr="009013B3">
        <w:rPr>
          <w:sz w:val="24"/>
        </w:rPr>
        <w:t>ы</w:t>
      </w:r>
      <w:r w:rsidR="004B6DA8" w:rsidRPr="009013B3">
        <w:rPr>
          <w:sz w:val="24"/>
        </w:rPr>
        <w:t xml:space="preserve"> </w:t>
      </w:r>
      <w:r w:rsidR="00990A16" w:rsidRPr="009013B3">
        <w:rPr>
          <w:sz w:val="24"/>
        </w:rPr>
        <w:t>71</w:t>
      </w:r>
      <w:r w:rsidR="00781E52" w:rsidRPr="009013B3">
        <w:rPr>
          <w:sz w:val="24"/>
        </w:rPr>
        <w:t>4 833,7</w:t>
      </w:r>
      <w:r w:rsidR="007F774D" w:rsidRPr="009013B3">
        <w:rPr>
          <w:sz w:val="24"/>
        </w:rPr>
        <w:t xml:space="preserve"> тыс.</w:t>
      </w:r>
      <w:r w:rsidR="004B6DA8" w:rsidRPr="009013B3">
        <w:rPr>
          <w:sz w:val="24"/>
        </w:rPr>
        <w:t>руб.</w:t>
      </w:r>
      <w:r w:rsidR="00E60B5F" w:rsidRPr="009013B3">
        <w:rPr>
          <w:sz w:val="24"/>
        </w:rPr>
        <w:t xml:space="preserve"> ежегодно со</w:t>
      </w:r>
      <w:r w:rsidR="005F49D9" w:rsidRPr="009013B3">
        <w:rPr>
          <w:sz w:val="24"/>
        </w:rPr>
        <w:t xml:space="preserve"> снижение</w:t>
      </w:r>
      <w:r w:rsidR="003E1998" w:rsidRPr="009013B3">
        <w:rPr>
          <w:sz w:val="24"/>
        </w:rPr>
        <w:t>м</w:t>
      </w:r>
      <w:r w:rsidR="00646A74" w:rsidRPr="009013B3">
        <w:rPr>
          <w:sz w:val="24"/>
        </w:rPr>
        <w:t xml:space="preserve"> к ожидаемому исполнению 2021</w:t>
      </w:r>
      <w:r w:rsidR="005F49D9" w:rsidRPr="009013B3">
        <w:rPr>
          <w:sz w:val="24"/>
        </w:rPr>
        <w:t xml:space="preserve"> года</w:t>
      </w:r>
      <w:r w:rsidR="007101BB" w:rsidRPr="009013B3">
        <w:rPr>
          <w:sz w:val="24"/>
        </w:rPr>
        <w:t xml:space="preserve"> </w:t>
      </w:r>
      <w:r w:rsidR="003E1998" w:rsidRPr="009013B3">
        <w:rPr>
          <w:sz w:val="24"/>
        </w:rPr>
        <w:t xml:space="preserve">на </w:t>
      </w:r>
      <w:r w:rsidR="00781E52" w:rsidRPr="009013B3">
        <w:rPr>
          <w:sz w:val="24"/>
        </w:rPr>
        <w:t>7</w:t>
      </w:r>
      <w:r w:rsidRPr="009013B3">
        <w:rPr>
          <w:sz w:val="24"/>
        </w:rPr>
        <w:t>%</w:t>
      </w:r>
      <w:r w:rsidR="00C37C5F" w:rsidRPr="009013B3">
        <w:rPr>
          <w:sz w:val="24"/>
        </w:rPr>
        <w:t>.</w:t>
      </w:r>
    </w:p>
    <w:p w:rsidR="00B51C85" w:rsidRPr="009013B3" w:rsidRDefault="00B51C85" w:rsidP="002E6A57">
      <w:pPr>
        <w:tabs>
          <w:tab w:val="left" w:pos="284"/>
        </w:tabs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 xml:space="preserve">Проверкой установлено: все средства федерального и областного бюджета, которые  определены для </w:t>
      </w:r>
      <w:r w:rsidR="009C16A8" w:rsidRPr="009013B3">
        <w:rPr>
          <w:b/>
          <w:sz w:val="24"/>
        </w:rPr>
        <w:t xml:space="preserve">муниципального образования </w:t>
      </w:r>
      <w:r w:rsidRPr="009013B3">
        <w:rPr>
          <w:b/>
          <w:sz w:val="24"/>
        </w:rPr>
        <w:t xml:space="preserve">«Заларинский район»  </w:t>
      </w:r>
      <w:r w:rsidR="001B79E8" w:rsidRPr="009013B3">
        <w:rPr>
          <w:b/>
          <w:sz w:val="24"/>
        </w:rPr>
        <w:t>в проекте областного</w:t>
      </w:r>
      <w:r w:rsidRPr="009013B3">
        <w:rPr>
          <w:b/>
          <w:sz w:val="24"/>
        </w:rPr>
        <w:t xml:space="preserve"> бюджет</w:t>
      </w:r>
      <w:r w:rsidR="001B79E8" w:rsidRPr="009013B3">
        <w:rPr>
          <w:b/>
          <w:sz w:val="24"/>
        </w:rPr>
        <w:t>а</w:t>
      </w:r>
      <w:r w:rsidR="002F1BA2" w:rsidRPr="009013B3">
        <w:rPr>
          <w:b/>
          <w:sz w:val="24"/>
        </w:rPr>
        <w:t xml:space="preserve"> на 202</w:t>
      </w:r>
      <w:r w:rsidR="00646A74" w:rsidRPr="009013B3">
        <w:rPr>
          <w:b/>
          <w:sz w:val="24"/>
        </w:rPr>
        <w:t>2</w:t>
      </w:r>
      <w:r w:rsidR="002F1BA2" w:rsidRPr="009013B3">
        <w:rPr>
          <w:b/>
          <w:sz w:val="24"/>
        </w:rPr>
        <w:t xml:space="preserve"> год и плановый период 202</w:t>
      </w:r>
      <w:r w:rsidR="00646A74" w:rsidRPr="009013B3">
        <w:rPr>
          <w:b/>
          <w:sz w:val="24"/>
        </w:rPr>
        <w:t>3</w:t>
      </w:r>
      <w:r w:rsidR="002F1BA2" w:rsidRPr="009013B3">
        <w:rPr>
          <w:b/>
          <w:sz w:val="24"/>
        </w:rPr>
        <w:t xml:space="preserve"> и 202</w:t>
      </w:r>
      <w:r w:rsidR="00646A74" w:rsidRPr="009013B3">
        <w:rPr>
          <w:b/>
          <w:sz w:val="24"/>
        </w:rPr>
        <w:t>4</w:t>
      </w:r>
      <w:r w:rsidR="004B6DA8" w:rsidRPr="009013B3">
        <w:rPr>
          <w:b/>
          <w:sz w:val="24"/>
        </w:rPr>
        <w:t xml:space="preserve"> </w:t>
      </w:r>
      <w:r w:rsidR="001B79E8" w:rsidRPr="009013B3">
        <w:rPr>
          <w:b/>
          <w:sz w:val="24"/>
        </w:rPr>
        <w:t>годо</w:t>
      </w:r>
      <w:r w:rsidR="004B6DA8" w:rsidRPr="009013B3">
        <w:rPr>
          <w:b/>
          <w:sz w:val="24"/>
        </w:rPr>
        <w:t>в</w:t>
      </w:r>
      <w:r w:rsidRPr="009013B3">
        <w:rPr>
          <w:b/>
          <w:sz w:val="24"/>
        </w:rPr>
        <w:t>, отражены</w:t>
      </w:r>
      <w:r w:rsidR="001B79E8" w:rsidRPr="009013B3">
        <w:rPr>
          <w:b/>
          <w:sz w:val="24"/>
        </w:rPr>
        <w:t xml:space="preserve"> в полном объеме </w:t>
      </w:r>
      <w:r w:rsidRPr="009013B3">
        <w:rPr>
          <w:b/>
          <w:sz w:val="24"/>
        </w:rPr>
        <w:t xml:space="preserve"> в </w:t>
      </w:r>
      <w:r w:rsidR="00E0624B" w:rsidRPr="009013B3">
        <w:rPr>
          <w:b/>
          <w:sz w:val="24"/>
        </w:rPr>
        <w:t>доходной части  проекта</w:t>
      </w:r>
      <w:r w:rsidRPr="009013B3">
        <w:rPr>
          <w:b/>
          <w:sz w:val="24"/>
        </w:rPr>
        <w:t xml:space="preserve"> бюджета.</w:t>
      </w:r>
    </w:p>
    <w:p w:rsidR="00B51C85" w:rsidRPr="009013B3" w:rsidRDefault="00B51C85" w:rsidP="00DE6AC2">
      <w:pPr>
        <w:tabs>
          <w:tab w:val="left" w:pos="284"/>
        </w:tabs>
        <w:ind w:left="-567"/>
        <w:jc w:val="both"/>
        <w:rPr>
          <w:sz w:val="24"/>
          <w:highlight w:val="yellow"/>
        </w:rPr>
      </w:pPr>
    </w:p>
    <w:p w:rsidR="00F06FE9" w:rsidRPr="009013B3" w:rsidRDefault="007515B7" w:rsidP="00DE6AC2">
      <w:pPr>
        <w:tabs>
          <w:tab w:val="left" w:pos="284"/>
        </w:tabs>
        <w:ind w:left="-567"/>
        <w:jc w:val="center"/>
        <w:rPr>
          <w:b/>
          <w:sz w:val="24"/>
        </w:rPr>
      </w:pPr>
      <w:r w:rsidRPr="009013B3">
        <w:rPr>
          <w:b/>
          <w:sz w:val="24"/>
        </w:rPr>
        <w:t>Расходы бюджета</w:t>
      </w:r>
      <w:r w:rsidR="00F06FE9" w:rsidRPr="009013B3">
        <w:rPr>
          <w:b/>
          <w:sz w:val="24"/>
        </w:rPr>
        <w:t xml:space="preserve"> муниципального образования «Заларинский  </w:t>
      </w:r>
      <w:r w:rsidRPr="009013B3">
        <w:rPr>
          <w:b/>
          <w:sz w:val="24"/>
        </w:rPr>
        <w:t>район</w:t>
      </w:r>
      <w:r w:rsidR="00F06FE9" w:rsidRPr="009013B3">
        <w:rPr>
          <w:b/>
          <w:sz w:val="24"/>
        </w:rPr>
        <w:t xml:space="preserve">» </w:t>
      </w:r>
    </w:p>
    <w:p w:rsidR="007515B7" w:rsidRPr="009013B3" w:rsidRDefault="00F06FE9" w:rsidP="00DE6AC2">
      <w:pPr>
        <w:tabs>
          <w:tab w:val="left" w:pos="284"/>
        </w:tabs>
        <w:ind w:left="-567"/>
        <w:jc w:val="center"/>
        <w:rPr>
          <w:b/>
          <w:sz w:val="24"/>
        </w:rPr>
      </w:pPr>
      <w:r w:rsidRPr="009013B3">
        <w:rPr>
          <w:b/>
          <w:sz w:val="24"/>
        </w:rPr>
        <w:t>на 202</w:t>
      </w:r>
      <w:r w:rsidR="00F70E93" w:rsidRPr="009013B3">
        <w:rPr>
          <w:b/>
          <w:sz w:val="24"/>
        </w:rPr>
        <w:t>2</w:t>
      </w:r>
      <w:r w:rsidRPr="009013B3">
        <w:rPr>
          <w:b/>
          <w:sz w:val="24"/>
        </w:rPr>
        <w:t>-202</w:t>
      </w:r>
      <w:r w:rsidR="00781E52" w:rsidRPr="009013B3">
        <w:rPr>
          <w:b/>
          <w:sz w:val="24"/>
        </w:rPr>
        <w:t>4</w:t>
      </w:r>
      <w:r w:rsidRPr="009013B3">
        <w:rPr>
          <w:b/>
          <w:sz w:val="24"/>
        </w:rPr>
        <w:t xml:space="preserve"> годы</w:t>
      </w:r>
    </w:p>
    <w:p w:rsidR="00B14626" w:rsidRPr="009013B3" w:rsidRDefault="00B14626" w:rsidP="00B14626">
      <w:pPr>
        <w:autoSpaceDE w:val="0"/>
        <w:autoSpaceDN w:val="0"/>
        <w:adjustRightInd w:val="0"/>
        <w:jc w:val="center"/>
        <w:rPr>
          <w:b/>
          <w:i/>
          <w:sz w:val="24"/>
        </w:rPr>
      </w:pPr>
      <w:r w:rsidRPr="009013B3">
        <w:rPr>
          <w:b/>
          <w:i/>
          <w:sz w:val="24"/>
        </w:rPr>
        <w:t xml:space="preserve">Основные параметры бюджета по расходам МО «Заларинский район» </w:t>
      </w:r>
    </w:p>
    <w:p w:rsidR="00B14626" w:rsidRPr="009013B3" w:rsidRDefault="00B14626" w:rsidP="00B14626">
      <w:pPr>
        <w:autoSpaceDE w:val="0"/>
        <w:autoSpaceDN w:val="0"/>
        <w:adjustRightInd w:val="0"/>
        <w:jc w:val="center"/>
        <w:rPr>
          <w:b/>
          <w:i/>
          <w:sz w:val="24"/>
        </w:rPr>
      </w:pPr>
      <w:r w:rsidRPr="009013B3">
        <w:rPr>
          <w:b/>
          <w:i/>
          <w:sz w:val="24"/>
        </w:rPr>
        <w:t xml:space="preserve">на 2022 год и на плановый период 2023 и 2024 годов </w:t>
      </w:r>
    </w:p>
    <w:p w:rsidR="00B14626" w:rsidRPr="009013B3" w:rsidRDefault="00B14626" w:rsidP="00B14626">
      <w:pPr>
        <w:autoSpaceDE w:val="0"/>
        <w:autoSpaceDN w:val="0"/>
        <w:adjustRightInd w:val="0"/>
        <w:jc w:val="center"/>
        <w:rPr>
          <w:b/>
          <w:sz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1134"/>
        <w:gridCol w:w="567"/>
        <w:gridCol w:w="1134"/>
        <w:gridCol w:w="709"/>
        <w:gridCol w:w="1134"/>
        <w:gridCol w:w="850"/>
      </w:tblGrid>
      <w:tr w:rsidR="00B14626" w:rsidRPr="009013B3" w:rsidTr="002E6A57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2021 год</w:t>
            </w:r>
          </w:p>
          <w:p w:rsidR="00B14626" w:rsidRPr="009013B3" w:rsidRDefault="00B14626" w:rsidP="000F071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ожидае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  <w:lang w:eastAsia="ru-RU"/>
              </w:rPr>
            </w:pPr>
            <w:r w:rsidRPr="009013B3">
              <w:rPr>
                <w:sz w:val="16"/>
                <w:szCs w:val="16"/>
                <w:lang w:eastAsia="ru-RU"/>
              </w:rPr>
              <w:t>Темп роста %</w:t>
            </w:r>
          </w:p>
        </w:tc>
      </w:tr>
      <w:tr w:rsidR="00B14626" w:rsidRPr="009013B3" w:rsidTr="002E6A57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2 093 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1</w:t>
            </w:r>
            <w:r w:rsidR="00753346" w:rsidRPr="009013B3">
              <w:rPr>
                <w:b/>
                <w:sz w:val="18"/>
                <w:szCs w:val="18"/>
              </w:rPr>
              <w:t> </w:t>
            </w:r>
            <w:r w:rsidRPr="009013B3">
              <w:rPr>
                <w:b/>
                <w:sz w:val="18"/>
                <w:szCs w:val="18"/>
              </w:rPr>
              <w:t>848</w:t>
            </w:r>
            <w:r w:rsidR="00753346" w:rsidRPr="009013B3">
              <w:rPr>
                <w:b/>
                <w:sz w:val="18"/>
                <w:szCs w:val="18"/>
              </w:rPr>
              <w:t xml:space="preserve"> </w:t>
            </w:r>
            <w:r w:rsidRPr="009013B3">
              <w:rPr>
                <w:b/>
                <w:sz w:val="18"/>
                <w:szCs w:val="18"/>
              </w:rPr>
              <w:t>7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highlight w:val="yellow"/>
              </w:rPr>
            </w:pPr>
            <w:r w:rsidRPr="009013B3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highlight w:val="yellow"/>
              </w:rPr>
            </w:pPr>
            <w:r w:rsidRPr="009013B3">
              <w:rPr>
                <w:b/>
                <w:sz w:val="18"/>
                <w:szCs w:val="18"/>
              </w:rPr>
              <w:t>1 818 0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highlight w:val="yellow"/>
              </w:rPr>
            </w:pPr>
            <w:r w:rsidRPr="009013B3">
              <w:rPr>
                <w:b/>
                <w:sz w:val="18"/>
                <w:szCs w:val="18"/>
              </w:rPr>
              <w:t>1 760 6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97</w:t>
            </w:r>
          </w:p>
        </w:tc>
      </w:tr>
      <w:tr w:rsidR="00B14626" w:rsidRPr="009013B3" w:rsidTr="002E6A57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16 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10 4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10 7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11 1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104</w:t>
            </w:r>
          </w:p>
        </w:tc>
      </w:tr>
      <w:tr w:rsidR="00B14626" w:rsidRPr="009013B3" w:rsidTr="002E6A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9013B3">
              <w:rPr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14626" w:rsidRPr="009013B3" w:rsidTr="00753346">
        <w:trPr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Верхний предел муниципального 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26 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37 1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47 8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59 0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9013B3">
              <w:rPr>
                <w:b/>
                <w:sz w:val="18"/>
                <w:szCs w:val="18"/>
              </w:rPr>
              <w:t>123</w:t>
            </w:r>
          </w:p>
        </w:tc>
      </w:tr>
      <w:tr w:rsidR="00B14626" w:rsidRPr="009013B3" w:rsidTr="002E6A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 xml:space="preserve">Резерв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6" w:rsidRPr="009013B3" w:rsidRDefault="00B14626" w:rsidP="000F0715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9013B3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B14626" w:rsidRPr="009013B3" w:rsidRDefault="00B14626" w:rsidP="00B14626">
      <w:pPr>
        <w:ind w:left="-567"/>
        <w:jc w:val="both"/>
        <w:rPr>
          <w:sz w:val="24"/>
        </w:rPr>
      </w:pPr>
    </w:p>
    <w:p w:rsidR="003A7FC2" w:rsidRPr="009013B3" w:rsidRDefault="00B37C56" w:rsidP="002E6A57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b/>
          <w:sz w:val="24"/>
        </w:rPr>
        <w:t>Расходы бюджета района</w:t>
      </w:r>
      <w:r w:rsidRPr="009013B3">
        <w:rPr>
          <w:sz w:val="24"/>
        </w:rPr>
        <w:t xml:space="preserve"> на 20</w:t>
      </w:r>
      <w:r w:rsidR="0039277A" w:rsidRPr="009013B3">
        <w:rPr>
          <w:sz w:val="24"/>
        </w:rPr>
        <w:t>2</w:t>
      </w:r>
      <w:r w:rsidR="00EB7A25" w:rsidRPr="009013B3">
        <w:rPr>
          <w:sz w:val="24"/>
        </w:rPr>
        <w:t>2</w:t>
      </w:r>
      <w:r w:rsidRPr="009013B3">
        <w:rPr>
          <w:sz w:val="24"/>
        </w:rPr>
        <w:t xml:space="preserve"> год предлагается утвердить в объеме </w:t>
      </w:r>
      <w:r w:rsidR="00C82EC3" w:rsidRPr="009013B3">
        <w:rPr>
          <w:sz w:val="24"/>
        </w:rPr>
        <w:t>1</w:t>
      </w:r>
      <w:r w:rsidR="0085275B" w:rsidRPr="009013B3">
        <w:rPr>
          <w:sz w:val="24"/>
        </w:rPr>
        <w:t> 848 763,6</w:t>
      </w:r>
      <w:r w:rsidR="007101BB" w:rsidRPr="009013B3">
        <w:rPr>
          <w:sz w:val="24"/>
        </w:rPr>
        <w:t xml:space="preserve"> </w:t>
      </w:r>
      <w:r w:rsidR="0075466C" w:rsidRPr="009013B3">
        <w:rPr>
          <w:sz w:val="24"/>
        </w:rPr>
        <w:t xml:space="preserve">тыс.руб., </w:t>
      </w:r>
      <w:r w:rsidR="00436929" w:rsidRPr="009013B3">
        <w:rPr>
          <w:sz w:val="24"/>
        </w:rPr>
        <w:t>что</w:t>
      </w:r>
      <w:r w:rsidR="004B6DA8" w:rsidRPr="009013B3">
        <w:rPr>
          <w:sz w:val="24"/>
        </w:rPr>
        <w:t xml:space="preserve"> </w:t>
      </w:r>
      <w:r w:rsidR="00642808" w:rsidRPr="009013B3">
        <w:rPr>
          <w:sz w:val="24"/>
        </w:rPr>
        <w:t>больше</w:t>
      </w:r>
      <w:r w:rsidR="004B6DA8" w:rsidRPr="009013B3">
        <w:rPr>
          <w:sz w:val="24"/>
        </w:rPr>
        <w:t xml:space="preserve"> </w:t>
      </w:r>
      <w:r w:rsidR="00436929" w:rsidRPr="009013B3">
        <w:rPr>
          <w:sz w:val="24"/>
        </w:rPr>
        <w:t>ожидаемого исполнения 20</w:t>
      </w:r>
      <w:r w:rsidR="009E7679" w:rsidRPr="009013B3">
        <w:rPr>
          <w:sz w:val="24"/>
        </w:rPr>
        <w:t>2</w:t>
      </w:r>
      <w:r w:rsidR="00EB7A25" w:rsidRPr="009013B3">
        <w:rPr>
          <w:sz w:val="24"/>
        </w:rPr>
        <w:t>1</w:t>
      </w:r>
      <w:r w:rsidR="00436929" w:rsidRPr="009013B3">
        <w:rPr>
          <w:sz w:val="24"/>
        </w:rPr>
        <w:t xml:space="preserve"> года </w:t>
      </w:r>
      <w:r w:rsidR="0075466C" w:rsidRPr="009013B3">
        <w:rPr>
          <w:sz w:val="24"/>
        </w:rPr>
        <w:t xml:space="preserve">на </w:t>
      </w:r>
      <w:r w:rsidR="0085275B" w:rsidRPr="009013B3">
        <w:rPr>
          <w:sz w:val="24"/>
        </w:rPr>
        <w:t>244 605,2</w:t>
      </w:r>
      <w:r w:rsidR="004B6DA8" w:rsidRPr="009013B3">
        <w:rPr>
          <w:sz w:val="24"/>
        </w:rPr>
        <w:t xml:space="preserve"> </w:t>
      </w:r>
      <w:r w:rsidR="0075466C" w:rsidRPr="009013B3">
        <w:rPr>
          <w:sz w:val="24"/>
        </w:rPr>
        <w:t xml:space="preserve">тыс.руб.  или на </w:t>
      </w:r>
      <w:r w:rsidR="0085275B" w:rsidRPr="009013B3">
        <w:rPr>
          <w:sz w:val="24"/>
        </w:rPr>
        <w:t>12</w:t>
      </w:r>
      <w:r w:rsidR="00905A65" w:rsidRPr="009013B3">
        <w:rPr>
          <w:sz w:val="24"/>
        </w:rPr>
        <w:t>%</w:t>
      </w:r>
      <w:r w:rsidR="00436929" w:rsidRPr="009013B3">
        <w:rPr>
          <w:sz w:val="24"/>
        </w:rPr>
        <w:t>.</w:t>
      </w:r>
      <w:r w:rsidR="004F653F" w:rsidRPr="009013B3">
        <w:rPr>
          <w:sz w:val="24"/>
        </w:rPr>
        <w:t xml:space="preserve"> На 202</w:t>
      </w:r>
      <w:r w:rsidR="00EB7A25" w:rsidRPr="009013B3">
        <w:rPr>
          <w:sz w:val="24"/>
        </w:rPr>
        <w:t>3</w:t>
      </w:r>
      <w:r w:rsidR="00905A65" w:rsidRPr="009013B3">
        <w:rPr>
          <w:sz w:val="24"/>
        </w:rPr>
        <w:t xml:space="preserve"> год</w:t>
      </w:r>
      <w:r w:rsidR="004B6DA8" w:rsidRPr="009013B3">
        <w:rPr>
          <w:sz w:val="24"/>
        </w:rPr>
        <w:t xml:space="preserve"> </w:t>
      </w:r>
      <w:r w:rsidR="00D96730" w:rsidRPr="009013B3">
        <w:rPr>
          <w:sz w:val="24"/>
        </w:rPr>
        <w:t xml:space="preserve">запланированы </w:t>
      </w:r>
      <w:r w:rsidR="003A7FC2" w:rsidRPr="009013B3">
        <w:rPr>
          <w:sz w:val="24"/>
        </w:rPr>
        <w:t xml:space="preserve">в сумме </w:t>
      </w:r>
      <w:r w:rsidR="009E7679" w:rsidRPr="009013B3">
        <w:rPr>
          <w:sz w:val="24"/>
        </w:rPr>
        <w:t>1</w:t>
      </w:r>
      <w:r w:rsidR="0085275B" w:rsidRPr="009013B3">
        <w:rPr>
          <w:sz w:val="24"/>
        </w:rPr>
        <w:t> 818 052,4</w:t>
      </w:r>
      <w:r w:rsidR="004B6DA8" w:rsidRPr="009013B3">
        <w:rPr>
          <w:sz w:val="24"/>
        </w:rPr>
        <w:t xml:space="preserve"> </w:t>
      </w:r>
      <w:r w:rsidR="003A7FC2" w:rsidRPr="009013B3">
        <w:rPr>
          <w:sz w:val="24"/>
        </w:rPr>
        <w:t>тыс.руб.</w:t>
      </w:r>
      <w:r w:rsidR="00D96730" w:rsidRPr="009013B3">
        <w:rPr>
          <w:sz w:val="24"/>
        </w:rPr>
        <w:t xml:space="preserve"> со снижением</w:t>
      </w:r>
      <w:r w:rsidR="003A7FC2" w:rsidRPr="009013B3">
        <w:rPr>
          <w:sz w:val="24"/>
        </w:rPr>
        <w:t xml:space="preserve"> расходов к уровню 202</w:t>
      </w:r>
      <w:r w:rsidR="00EB7A25" w:rsidRPr="009013B3">
        <w:rPr>
          <w:sz w:val="24"/>
        </w:rPr>
        <w:t>2</w:t>
      </w:r>
      <w:r w:rsidR="00905A65" w:rsidRPr="009013B3">
        <w:rPr>
          <w:sz w:val="24"/>
        </w:rPr>
        <w:t xml:space="preserve"> года на </w:t>
      </w:r>
      <w:r w:rsidR="0085275B" w:rsidRPr="009013B3">
        <w:rPr>
          <w:sz w:val="24"/>
        </w:rPr>
        <w:t>2</w:t>
      </w:r>
      <w:r w:rsidR="00905A65" w:rsidRPr="009013B3">
        <w:rPr>
          <w:sz w:val="24"/>
        </w:rPr>
        <w:t>%</w:t>
      </w:r>
      <w:r w:rsidR="004F653F" w:rsidRPr="009013B3">
        <w:rPr>
          <w:sz w:val="24"/>
        </w:rPr>
        <w:t xml:space="preserve"> и на 202</w:t>
      </w:r>
      <w:r w:rsidR="002D486C" w:rsidRPr="009013B3">
        <w:rPr>
          <w:sz w:val="24"/>
        </w:rPr>
        <w:t>4</w:t>
      </w:r>
      <w:r w:rsidR="00905A65" w:rsidRPr="009013B3">
        <w:rPr>
          <w:sz w:val="24"/>
        </w:rPr>
        <w:t xml:space="preserve"> год</w:t>
      </w:r>
      <w:r w:rsidR="00EB7A25" w:rsidRPr="009013B3">
        <w:rPr>
          <w:sz w:val="24"/>
        </w:rPr>
        <w:t xml:space="preserve"> </w:t>
      </w:r>
      <w:r w:rsidR="00D96730" w:rsidRPr="009013B3">
        <w:rPr>
          <w:sz w:val="24"/>
        </w:rPr>
        <w:t xml:space="preserve"> </w:t>
      </w:r>
      <w:r w:rsidR="003A7FC2" w:rsidRPr="009013B3">
        <w:rPr>
          <w:sz w:val="24"/>
        </w:rPr>
        <w:t>в сумме</w:t>
      </w:r>
      <w:r w:rsidR="00EB7A25" w:rsidRPr="009013B3">
        <w:rPr>
          <w:sz w:val="24"/>
        </w:rPr>
        <w:t xml:space="preserve"> 1</w:t>
      </w:r>
      <w:r w:rsidR="0085275B" w:rsidRPr="009013B3">
        <w:rPr>
          <w:sz w:val="24"/>
        </w:rPr>
        <w:t> 760 645,8</w:t>
      </w:r>
      <w:r w:rsidR="009E7679" w:rsidRPr="009013B3">
        <w:rPr>
          <w:sz w:val="24"/>
        </w:rPr>
        <w:t xml:space="preserve"> </w:t>
      </w:r>
      <w:r w:rsidR="00905A65" w:rsidRPr="009013B3">
        <w:rPr>
          <w:sz w:val="24"/>
        </w:rPr>
        <w:t xml:space="preserve">тыс.руб. или </w:t>
      </w:r>
      <w:r w:rsidR="00167421" w:rsidRPr="009013B3">
        <w:rPr>
          <w:sz w:val="24"/>
        </w:rPr>
        <w:t>с</w:t>
      </w:r>
      <w:r w:rsidR="0085275B" w:rsidRPr="009013B3">
        <w:rPr>
          <w:sz w:val="24"/>
        </w:rPr>
        <w:t>о снижением</w:t>
      </w:r>
      <w:r w:rsidR="00167421" w:rsidRPr="009013B3">
        <w:rPr>
          <w:sz w:val="24"/>
        </w:rPr>
        <w:t xml:space="preserve"> на </w:t>
      </w:r>
      <w:r w:rsidR="0085275B" w:rsidRPr="009013B3">
        <w:rPr>
          <w:sz w:val="24"/>
        </w:rPr>
        <w:t>3</w:t>
      </w:r>
      <w:r w:rsidR="00AF4E09" w:rsidRPr="009013B3">
        <w:rPr>
          <w:sz w:val="24"/>
        </w:rPr>
        <w:t xml:space="preserve">% </w:t>
      </w:r>
      <w:r w:rsidR="003A7FC2" w:rsidRPr="009013B3">
        <w:rPr>
          <w:sz w:val="24"/>
        </w:rPr>
        <w:t>к уровню 202</w:t>
      </w:r>
      <w:r w:rsidR="002D486C" w:rsidRPr="009013B3">
        <w:rPr>
          <w:sz w:val="24"/>
        </w:rPr>
        <w:t>3</w:t>
      </w:r>
      <w:r w:rsidR="00167421" w:rsidRPr="009013B3">
        <w:rPr>
          <w:sz w:val="24"/>
        </w:rPr>
        <w:t xml:space="preserve"> года</w:t>
      </w:r>
      <w:r w:rsidR="00B51C85" w:rsidRPr="009013B3">
        <w:rPr>
          <w:sz w:val="24"/>
        </w:rPr>
        <w:t>.</w:t>
      </w:r>
    </w:p>
    <w:p w:rsidR="00947118" w:rsidRPr="009013B3" w:rsidRDefault="00947118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2D486C" w:rsidRPr="009013B3">
        <w:rPr>
          <w:sz w:val="24"/>
        </w:rPr>
        <w:t xml:space="preserve">7 076,3 </w:t>
      </w:r>
      <w:r w:rsidRPr="009013B3">
        <w:rPr>
          <w:sz w:val="24"/>
        </w:rPr>
        <w:t>тыс.руб. на 202</w:t>
      </w:r>
      <w:r w:rsidR="002D486C" w:rsidRPr="009013B3">
        <w:rPr>
          <w:sz w:val="24"/>
        </w:rPr>
        <w:t>3</w:t>
      </w:r>
      <w:r w:rsidRPr="009013B3">
        <w:rPr>
          <w:sz w:val="24"/>
        </w:rPr>
        <w:t xml:space="preserve"> год и </w:t>
      </w:r>
      <w:r w:rsidR="002D486C" w:rsidRPr="009013B3">
        <w:rPr>
          <w:sz w:val="24"/>
        </w:rPr>
        <w:t xml:space="preserve">15 049,2 </w:t>
      </w:r>
      <w:r w:rsidRPr="009013B3">
        <w:rPr>
          <w:sz w:val="24"/>
        </w:rPr>
        <w:t>тыс.руб. на 202</w:t>
      </w:r>
      <w:r w:rsidR="002D486C" w:rsidRPr="009013B3">
        <w:rPr>
          <w:sz w:val="24"/>
        </w:rPr>
        <w:t>4</w:t>
      </w:r>
      <w:r w:rsidR="009E7679" w:rsidRPr="009013B3">
        <w:rPr>
          <w:sz w:val="24"/>
        </w:rPr>
        <w:t xml:space="preserve"> </w:t>
      </w:r>
      <w:r w:rsidRPr="009013B3">
        <w:rPr>
          <w:sz w:val="24"/>
        </w:rPr>
        <w:t xml:space="preserve">год. </w:t>
      </w:r>
    </w:p>
    <w:p w:rsidR="00947118" w:rsidRPr="009013B3" w:rsidRDefault="00947118" w:rsidP="002E6A57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 xml:space="preserve">Проверка показала, что установленные </w:t>
      </w:r>
      <w:r w:rsidR="00F70E93" w:rsidRPr="009013B3">
        <w:rPr>
          <w:b/>
          <w:sz w:val="24"/>
        </w:rPr>
        <w:t xml:space="preserve">ст. 184.1 </w:t>
      </w:r>
      <w:r w:rsidRPr="009013B3">
        <w:rPr>
          <w:b/>
          <w:sz w:val="24"/>
        </w:rPr>
        <w:t>Бюджетн</w:t>
      </w:r>
      <w:r w:rsidR="00F70E93" w:rsidRPr="009013B3">
        <w:rPr>
          <w:b/>
          <w:sz w:val="24"/>
        </w:rPr>
        <w:t>ого</w:t>
      </w:r>
      <w:r w:rsidRPr="009013B3">
        <w:rPr>
          <w:b/>
          <w:sz w:val="24"/>
        </w:rPr>
        <w:t xml:space="preserve"> Кодекс</w:t>
      </w:r>
      <w:r w:rsidR="00F70E93" w:rsidRPr="009013B3">
        <w:rPr>
          <w:b/>
          <w:sz w:val="24"/>
        </w:rPr>
        <w:t xml:space="preserve">а РФ </w:t>
      </w:r>
      <w:r w:rsidRPr="009013B3">
        <w:rPr>
          <w:b/>
          <w:sz w:val="24"/>
        </w:rPr>
        <w:t xml:space="preserve">нормативы расчета условно утверждаемых расходов </w:t>
      </w:r>
      <w:r w:rsidR="00C26A70" w:rsidRPr="009013B3">
        <w:rPr>
          <w:b/>
          <w:sz w:val="24"/>
        </w:rPr>
        <w:t xml:space="preserve">на 2023 и 2024 годы </w:t>
      </w:r>
      <w:r w:rsidRPr="009013B3">
        <w:rPr>
          <w:b/>
          <w:sz w:val="24"/>
        </w:rPr>
        <w:t xml:space="preserve">соблюдены. </w:t>
      </w:r>
    </w:p>
    <w:p w:rsidR="00C75D2F" w:rsidRPr="009013B3" w:rsidRDefault="00C75D2F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lastRenderedPageBreak/>
        <w:t xml:space="preserve">В ходе проведения экспертизы проекта бюджета проанализированы </w:t>
      </w:r>
      <w:r w:rsidR="00140B63" w:rsidRPr="009013B3">
        <w:rPr>
          <w:sz w:val="24"/>
        </w:rPr>
        <w:t xml:space="preserve">отдельные </w:t>
      </w:r>
      <w:r w:rsidRPr="009013B3">
        <w:rPr>
          <w:sz w:val="24"/>
        </w:rPr>
        <w:t xml:space="preserve">планируемые расходы </w:t>
      </w:r>
      <w:r w:rsidR="003A7FC2" w:rsidRPr="009013B3">
        <w:rPr>
          <w:sz w:val="24"/>
        </w:rPr>
        <w:t>на 202</w:t>
      </w:r>
      <w:r w:rsidR="006974A2" w:rsidRPr="009013B3">
        <w:rPr>
          <w:sz w:val="24"/>
        </w:rPr>
        <w:t>2</w:t>
      </w:r>
      <w:r w:rsidR="00AB405A" w:rsidRPr="009013B3">
        <w:rPr>
          <w:sz w:val="24"/>
        </w:rPr>
        <w:t xml:space="preserve"> год </w:t>
      </w:r>
      <w:r w:rsidRPr="009013B3">
        <w:rPr>
          <w:sz w:val="24"/>
        </w:rPr>
        <w:t>по разделам и подразделам по отношению к ожидаемому исполнению 20</w:t>
      </w:r>
      <w:r w:rsidR="00B603B3" w:rsidRPr="009013B3">
        <w:rPr>
          <w:sz w:val="24"/>
        </w:rPr>
        <w:t>2</w:t>
      </w:r>
      <w:r w:rsidR="006974A2" w:rsidRPr="009013B3">
        <w:rPr>
          <w:sz w:val="24"/>
        </w:rPr>
        <w:t>1</w:t>
      </w:r>
      <w:r w:rsidRPr="009013B3">
        <w:rPr>
          <w:sz w:val="24"/>
        </w:rPr>
        <w:t xml:space="preserve"> года</w:t>
      </w:r>
      <w:r w:rsidR="000C128B" w:rsidRPr="009013B3">
        <w:rPr>
          <w:sz w:val="24"/>
        </w:rPr>
        <w:t>.</w:t>
      </w:r>
    </w:p>
    <w:p w:rsidR="00B67D9C" w:rsidRPr="009013B3" w:rsidRDefault="00B67D9C" w:rsidP="00860EA1">
      <w:pPr>
        <w:ind w:left="-567"/>
        <w:jc w:val="both"/>
        <w:rPr>
          <w:sz w:val="24"/>
          <w:highlight w:val="yellow"/>
        </w:rPr>
      </w:pPr>
    </w:p>
    <w:tbl>
      <w:tblPr>
        <w:tblW w:w="13326" w:type="dxa"/>
        <w:tblInd w:w="-34" w:type="dxa"/>
        <w:tblLayout w:type="fixed"/>
        <w:tblLook w:val="04A0"/>
      </w:tblPr>
      <w:tblGrid>
        <w:gridCol w:w="850"/>
        <w:gridCol w:w="3970"/>
        <w:gridCol w:w="567"/>
        <w:gridCol w:w="142"/>
        <w:gridCol w:w="567"/>
        <w:gridCol w:w="567"/>
        <w:gridCol w:w="567"/>
        <w:gridCol w:w="567"/>
        <w:gridCol w:w="567"/>
        <w:gridCol w:w="142"/>
        <w:gridCol w:w="992"/>
        <w:gridCol w:w="1418"/>
        <w:gridCol w:w="1134"/>
        <w:gridCol w:w="1276"/>
      </w:tblGrid>
      <w:tr w:rsidR="00961EE5" w:rsidRPr="009013B3" w:rsidTr="002E6A57">
        <w:trPr>
          <w:trHeight w:val="4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1EE5" w:rsidRPr="009013B3" w:rsidRDefault="00961EE5" w:rsidP="006C1BBA">
            <w:pPr>
              <w:ind w:right="884" w:firstLine="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EE5" w:rsidRPr="009013B3" w:rsidRDefault="00961EE5" w:rsidP="006974A2">
            <w:pPr>
              <w:ind w:right="884" w:firstLine="0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24"/>
                <w:lang w:eastAsia="ru-RU"/>
              </w:rPr>
              <w:t>Р</w:t>
            </w:r>
            <w:r w:rsidR="00376504" w:rsidRPr="009013B3">
              <w:rPr>
                <w:rFonts w:eastAsia="Times New Roman"/>
                <w:b/>
                <w:bCs/>
                <w:sz w:val="24"/>
                <w:lang w:eastAsia="ru-RU"/>
              </w:rPr>
              <w:t xml:space="preserve">аспределение бюджетных ассигнований по разделам и подразделам классификации расходов бюджетов на </w:t>
            </w:r>
            <w:r w:rsidR="00190B90" w:rsidRPr="009013B3">
              <w:rPr>
                <w:rFonts w:eastAsia="Times New Roman"/>
                <w:b/>
                <w:bCs/>
                <w:sz w:val="24"/>
                <w:lang w:eastAsia="ru-RU"/>
              </w:rPr>
              <w:t>20</w:t>
            </w:r>
            <w:r w:rsidR="00B603B3" w:rsidRPr="009013B3">
              <w:rPr>
                <w:rFonts w:eastAsia="Times New Roman"/>
                <w:b/>
                <w:bCs/>
                <w:sz w:val="24"/>
                <w:lang w:eastAsia="ru-RU"/>
              </w:rPr>
              <w:t>2</w:t>
            </w:r>
            <w:r w:rsidR="006974A2" w:rsidRPr="009013B3">
              <w:rPr>
                <w:rFonts w:eastAsia="Times New Roman"/>
                <w:b/>
                <w:bCs/>
                <w:sz w:val="24"/>
                <w:lang w:eastAsia="ru-RU"/>
              </w:rPr>
              <w:t>1</w:t>
            </w:r>
            <w:r w:rsidR="00190B90" w:rsidRPr="009013B3">
              <w:rPr>
                <w:rFonts w:eastAsia="Times New Roman"/>
                <w:b/>
                <w:bCs/>
                <w:sz w:val="24"/>
                <w:lang w:eastAsia="ru-RU"/>
              </w:rPr>
              <w:t>-</w:t>
            </w:r>
            <w:r w:rsidR="000C128B" w:rsidRPr="009013B3">
              <w:rPr>
                <w:rFonts w:eastAsia="Times New Roman"/>
                <w:b/>
                <w:bCs/>
                <w:sz w:val="24"/>
                <w:lang w:eastAsia="ru-RU"/>
              </w:rPr>
              <w:t>202</w:t>
            </w:r>
            <w:r w:rsidR="006974A2" w:rsidRPr="009013B3">
              <w:rPr>
                <w:rFonts w:eastAsia="Times New Roman"/>
                <w:b/>
                <w:bCs/>
                <w:sz w:val="24"/>
                <w:lang w:eastAsia="ru-RU"/>
              </w:rPr>
              <w:t>2</w:t>
            </w:r>
            <w:r w:rsidR="000C128B" w:rsidRPr="009013B3">
              <w:rPr>
                <w:rFonts w:eastAsia="Times New Roman"/>
                <w:b/>
                <w:bCs/>
                <w:sz w:val="24"/>
                <w:lang w:eastAsia="ru-RU"/>
              </w:rPr>
              <w:t xml:space="preserve"> год</w:t>
            </w:r>
            <w:r w:rsidR="00190B90" w:rsidRPr="009013B3">
              <w:rPr>
                <w:rFonts w:eastAsia="Times New Roman"/>
                <w:b/>
                <w:bCs/>
                <w:sz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1EE5" w:rsidRPr="009013B3" w:rsidRDefault="00961EE5" w:rsidP="005764D9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E5" w:rsidRPr="009013B3" w:rsidRDefault="00961EE5" w:rsidP="005764D9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353BC" w:rsidRPr="009013B3" w:rsidTr="002E6A57">
        <w:trPr>
          <w:gridAfter w:val="3"/>
          <w:wAfter w:w="3828" w:type="dxa"/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C" w:rsidRPr="009013B3" w:rsidRDefault="005353BC" w:rsidP="005764D9">
            <w:pPr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3BC" w:rsidRPr="009013B3" w:rsidRDefault="005353BC" w:rsidP="005764D9">
            <w:pPr>
              <w:ind w:firstLine="0"/>
              <w:rPr>
                <w:rFonts w:eastAsia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3BC" w:rsidRPr="009013B3" w:rsidRDefault="005353BC" w:rsidP="006C1BBA">
            <w:pPr>
              <w:ind w:firstLine="0"/>
              <w:jc w:val="right"/>
              <w:rPr>
                <w:rFonts w:eastAsia="Times New Roman"/>
                <w:b/>
                <w:bCs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3BC" w:rsidRPr="009013B3" w:rsidRDefault="005353BC" w:rsidP="005764D9">
            <w:pPr>
              <w:ind w:firstLine="0"/>
              <w:rPr>
                <w:rFonts w:eastAsia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53BC" w:rsidRPr="009013B3" w:rsidRDefault="002E6A57" w:rsidP="002E6A57">
            <w:pPr>
              <w:ind w:firstLine="35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9013B3">
              <w:rPr>
                <w:rFonts w:eastAsia="Times New Roman"/>
                <w:bCs/>
                <w:sz w:val="17"/>
                <w:szCs w:val="17"/>
                <w:lang w:eastAsia="ru-RU"/>
              </w:rPr>
              <w:t xml:space="preserve">            Тыс.р</w:t>
            </w:r>
            <w:r w:rsidR="005353BC" w:rsidRPr="009013B3">
              <w:rPr>
                <w:rFonts w:eastAsia="Times New Roman"/>
                <w:bCs/>
                <w:sz w:val="17"/>
                <w:szCs w:val="17"/>
                <w:lang w:eastAsia="ru-RU"/>
              </w:rPr>
              <w:t>уб.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9013B3" w:rsidRDefault="00961EE5" w:rsidP="00B712DC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9013B3" w:rsidRDefault="00961EE5" w:rsidP="00B712DC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9013B3" w:rsidRDefault="00961EE5" w:rsidP="00B712DC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Ожидаемое</w:t>
            </w:r>
          </w:p>
          <w:p w:rsidR="00961EE5" w:rsidRPr="009013B3" w:rsidRDefault="00961EE5" w:rsidP="006974A2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  <w:r w:rsidR="00B603B3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6974A2"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Pr="009013B3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5" w:rsidRPr="009013B3" w:rsidRDefault="00961EE5" w:rsidP="00B712D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План</w:t>
            </w:r>
          </w:p>
          <w:p w:rsidR="00961EE5" w:rsidRPr="009013B3" w:rsidRDefault="00961EE5" w:rsidP="006974A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="006974A2" w:rsidRPr="009013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Pr="009013B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E5" w:rsidRPr="009013B3" w:rsidRDefault="00961EE5" w:rsidP="00B712D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% Темп</w:t>
            </w:r>
          </w:p>
          <w:p w:rsidR="00961EE5" w:rsidRPr="009013B3" w:rsidRDefault="00961EE5" w:rsidP="00B712D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р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5" w:rsidRPr="009013B3" w:rsidRDefault="00961EE5" w:rsidP="00B712D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Сумма отклонения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41203D" w:rsidP="00372013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372013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 2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8B6F86" w:rsidP="00DB66C3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DB66C3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55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B5E3E" w:rsidP="00A878C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CB5E3E" w:rsidP="002630B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12 671,1</w:t>
            </w:r>
          </w:p>
        </w:tc>
      </w:tr>
      <w:tr w:rsidR="00B37570" w:rsidRPr="009013B3" w:rsidTr="002E6A57">
        <w:trPr>
          <w:gridAfter w:val="3"/>
          <w:wAfter w:w="3828" w:type="dxa"/>
          <w:trHeight w:val="4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70" w:rsidRPr="009013B3" w:rsidRDefault="00B37570" w:rsidP="00B37570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70" w:rsidRPr="009013B3" w:rsidRDefault="00B37570" w:rsidP="00B37570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0" w:rsidRPr="009013B3" w:rsidRDefault="00B37570" w:rsidP="00333567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 w:rsidR="00333567" w:rsidRPr="009013B3">
              <w:rPr>
                <w:rFonts w:eastAsia="Times New Roman"/>
                <w:bCs/>
                <w:sz w:val="18"/>
                <w:szCs w:val="18"/>
                <w:lang w:eastAsia="ru-RU"/>
              </w:rPr>
              <w:t>5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0" w:rsidRPr="009013B3" w:rsidRDefault="008B6F86" w:rsidP="00372013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66C3" w:rsidRPr="009013B3">
              <w:rPr>
                <w:rFonts w:eastAsia="Times New Roman"/>
                <w:sz w:val="18"/>
                <w:szCs w:val="18"/>
                <w:lang w:eastAsia="ru-RU"/>
              </w:rPr>
              <w:t> 1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70" w:rsidRPr="009013B3" w:rsidRDefault="00CB5E3E" w:rsidP="00C71A69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C71A69" w:rsidRPr="009013B3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0" w:rsidRPr="009013B3" w:rsidRDefault="00CB5E3E" w:rsidP="002630B5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347,2</w:t>
            </w:r>
          </w:p>
        </w:tc>
      </w:tr>
      <w:tr w:rsidR="00B37570" w:rsidRPr="009013B3" w:rsidTr="002E6A57">
        <w:trPr>
          <w:gridAfter w:val="3"/>
          <w:wAfter w:w="3828" w:type="dxa"/>
          <w:trHeight w:val="4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70" w:rsidRPr="009013B3" w:rsidRDefault="00B37570" w:rsidP="00B37570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70" w:rsidRPr="009013B3" w:rsidRDefault="00B37570" w:rsidP="00B37570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0" w:rsidRPr="009013B3" w:rsidRDefault="00333567" w:rsidP="00333567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6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0" w:rsidRPr="009013B3" w:rsidRDefault="008B6F86" w:rsidP="00372013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372013" w:rsidRPr="009013B3">
              <w:rPr>
                <w:rFonts w:eastAsia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70" w:rsidRPr="009013B3" w:rsidRDefault="00CB5E3E" w:rsidP="00C71A69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C71A69"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0" w:rsidRPr="009013B3" w:rsidRDefault="00CB5E3E" w:rsidP="00EE26A6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EE26A6" w:rsidRPr="009013B3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</w:p>
        </w:tc>
      </w:tr>
      <w:tr w:rsidR="00961EE5" w:rsidRPr="009013B3" w:rsidTr="002E6A57">
        <w:trPr>
          <w:gridAfter w:val="3"/>
          <w:wAfter w:w="3828" w:type="dxa"/>
          <w:trHeight w:val="4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333567" w:rsidP="0073395B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73395B" w:rsidRPr="009013B3">
              <w:rPr>
                <w:rFonts w:eastAsia="Times New Roman"/>
                <w:sz w:val="18"/>
                <w:szCs w:val="18"/>
                <w:lang w:eastAsia="ru-RU"/>
              </w:rPr>
              <w:t>6 4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372013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9 36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B5E3E" w:rsidP="00C71A69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C71A69" w:rsidRPr="009013B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CB5E3E" w:rsidP="00E21C27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7 098,</w:t>
            </w:r>
            <w:r w:rsidR="00E21C27" w:rsidRPr="009013B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0F477F" w:rsidP="000F477F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8B6F86" w:rsidP="00375530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72013"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75530" w:rsidRPr="009013B3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71A69" w:rsidP="00C71A69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в 6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CB5E3E" w:rsidP="00375530">
            <w:pPr>
              <w:ind w:firstLine="0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EE26A6" w:rsidRPr="009013B3">
              <w:rPr>
                <w:rFonts w:eastAsia="Times New Roman"/>
                <w:sz w:val="18"/>
                <w:szCs w:val="18"/>
                <w:lang w:eastAsia="ru-RU"/>
              </w:rPr>
              <w:t>94,</w:t>
            </w:r>
            <w:r w:rsidR="00375530" w:rsidRPr="009013B3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</w:tr>
      <w:tr w:rsidR="00961EE5" w:rsidRPr="009013B3" w:rsidTr="002E6A57">
        <w:trPr>
          <w:gridAfter w:val="3"/>
          <w:wAfter w:w="3828" w:type="dxa"/>
          <w:trHeight w:val="1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0F477F" w:rsidP="0073395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73395B" w:rsidRPr="009013B3">
              <w:rPr>
                <w:rFonts w:eastAsia="Times New Roman"/>
                <w:sz w:val="18"/>
                <w:szCs w:val="18"/>
                <w:lang w:eastAsia="ru-RU"/>
              </w:rPr>
              <w:t> 9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8B6F86" w:rsidP="00DB66C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9</w:t>
            </w:r>
            <w:r w:rsidR="00DB66C3" w:rsidRPr="009013B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72013" w:rsidRPr="009013B3">
              <w:rPr>
                <w:rFonts w:eastAsia="Times New Roman"/>
                <w:sz w:val="18"/>
                <w:szCs w:val="18"/>
                <w:lang w:eastAsia="ru-RU"/>
              </w:rPr>
              <w:t>53</w:t>
            </w:r>
            <w:r w:rsidR="00DB66C3" w:rsidRPr="009013B3">
              <w:rPr>
                <w:rFonts w:eastAsia="Times New Roman"/>
                <w:sz w:val="18"/>
                <w:szCs w:val="18"/>
                <w:lang w:eastAsia="ru-RU"/>
              </w:rPr>
              <w:t>2,</w:t>
            </w:r>
            <w:r w:rsidR="00E21C27" w:rsidRPr="009013B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71A69" w:rsidP="00C71A6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EE26A6" w:rsidP="00E21C2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1420,</w:t>
            </w:r>
            <w:r w:rsidR="00E21C27" w:rsidRPr="009013B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B37570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8B6F8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71A69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630B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20</w:t>
            </w:r>
            <w:r w:rsidR="00CB5E3E"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DB66C3" w:rsidP="00DB66C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</w:t>
            </w:r>
            <w:r w:rsidR="00961EE5" w:rsidRPr="009013B3">
              <w:rPr>
                <w:rFonts w:eastAsia="Times New Roman"/>
                <w:sz w:val="18"/>
                <w:szCs w:val="18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B37570" w:rsidP="0073395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395B" w:rsidRPr="009013B3">
              <w:rPr>
                <w:rFonts w:eastAsia="Times New Roman"/>
                <w:sz w:val="18"/>
                <w:szCs w:val="18"/>
                <w:lang w:eastAsia="ru-RU"/>
              </w:rPr>
              <w:t>2 2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DB66C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 1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71A69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EE26A6" w:rsidP="00E21C2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21C27" w:rsidRPr="009013B3">
              <w:rPr>
                <w:rFonts w:eastAsia="Times New Roman"/>
                <w:sz w:val="18"/>
                <w:szCs w:val="18"/>
                <w:lang w:eastAsia="ru-RU"/>
              </w:rPr>
              <w:t>4 102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664A17" w:rsidRPr="009013B3" w:rsidTr="002E6A57">
        <w:trPr>
          <w:gridAfter w:val="3"/>
          <w:wAfter w:w="3828" w:type="dxa"/>
          <w:trHeight w:val="27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17" w:rsidRPr="009013B3" w:rsidRDefault="00664A17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17" w:rsidRPr="009013B3" w:rsidRDefault="00664A17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17" w:rsidRPr="009013B3" w:rsidRDefault="00A46720" w:rsidP="009616A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</w:t>
            </w:r>
            <w:r w:rsidR="00B37570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7" w:rsidRPr="009013B3" w:rsidRDefault="002C54CB" w:rsidP="002C54C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17" w:rsidRPr="009013B3" w:rsidRDefault="00C04A6A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7" w:rsidRPr="009013B3" w:rsidRDefault="00EE26A6" w:rsidP="00A878C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238,0</w:t>
            </w:r>
          </w:p>
        </w:tc>
      </w:tr>
      <w:tr w:rsidR="008B6F86" w:rsidRPr="009013B3" w:rsidTr="002E6A57">
        <w:trPr>
          <w:gridAfter w:val="3"/>
          <w:wAfter w:w="3828" w:type="dxa"/>
          <w:trHeight w:val="26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86" w:rsidRPr="009013B3" w:rsidRDefault="008B6F86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86" w:rsidRPr="009013B3" w:rsidRDefault="008B6F8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86" w:rsidRPr="009013B3" w:rsidRDefault="000F477F" w:rsidP="009616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50,</w:t>
            </w:r>
            <w:r w:rsidR="0041203D"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86" w:rsidRPr="009013B3" w:rsidRDefault="002C54C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86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86" w:rsidRPr="009013B3" w:rsidRDefault="00EE26A6" w:rsidP="00A878C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238,0</w:t>
            </w:r>
          </w:p>
        </w:tc>
      </w:tr>
      <w:tr w:rsidR="00961EE5" w:rsidRPr="009013B3" w:rsidTr="002E6A57">
        <w:trPr>
          <w:gridAfter w:val="3"/>
          <w:wAfter w:w="3828" w:type="dxa"/>
          <w:trHeight w:val="4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73395B" w:rsidP="00A4672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A46720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DB66C3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 4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630B5" w:rsidP="002630B5">
            <w:pPr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+6</w:t>
            </w:r>
            <w:r w:rsidR="00C35FBB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073,3</w:t>
            </w:r>
            <w:r w:rsidR="00D65FF2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F477F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7F" w:rsidRPr="009013B3" w:rsidRDefault="000F477F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7F" w:rsidRPr="009013B3" w:rsidRDefault="000F477F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7F" w:rsidRPr="009013B3" w:rsidRDefault="000F477F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F" w:rsidRPr="009013B3" w:rsidRDefault="00DB66C3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 37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77F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F" w:rsidRPr="009013B3" w:rsidRDefault="002630B5" w:rsidP="00C35FB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6</w:t>
            </w:r>
            <w:r w:rsidR="00C35FBB" w:rsidRPr="009013B3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  <w:r w:rsidR="00E21C27" w:rsidRPr="009013B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73395B" w:rsidP="0073395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8B6F86" w:rsidRPr="009013B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630B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5</w:t>
            </w:r>
            <w:r w:rsidR="00EE26A6"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D65FF2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A46720" w:rsidP="00A4672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8B6F86" w:rsidP="002C54C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2C54CB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8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A878C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EE26A6" w:rsidP="00A878C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2</w:t>
            </w:r>
            <w:r w:rsidR="00C35FBB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605,5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0F477F" w:rsidP="000F477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8B6F8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EE26A6" w:rsidP="00A878C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0F477F" w:rsidP="000F477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 4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8B6F86" w:rsidP="002C54C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2C54CB" w:rsidRPr="009013B3">
              <w:rPr>
                <w:rFonts w:eastAsia="Times New Roman"/>
                <w:sz w:val="18"/>
                <w:szCs w:val="18"/>
                <w:lang w:eastAsia="ru-RU"/>
              </w:rPr>
              <w:t> 68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EE26A6" w:rsidP="00A878C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199,5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0F477F" w:rsidP="000F477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372013" w:rsidRPr="009013B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C54C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="008B6F86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EE26A6" w:rsidP="00A878C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2</w:t>
            </w:r>
            <w:r w:rsidR="0075426D" w:rsidRPr="009013B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05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A46720" w:rsidP="00A4672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 1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C54CB" w:rsidP="00DB66C3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B66C3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 747,</w:t>
            </w: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EE26A6" w:rsidP="002630B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1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4 380,1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0F477F" w:rsidP="000F477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DB66C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A878C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2630B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470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3 5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093E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8 697</w:t>
            </w:r>
            <w:r w:rsidR="008B6F86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2630B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1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4 850,1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73395B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C54CB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+77,4</w:t>
            </w:r>
          </w:p>
        </w:tc>
      </w:tr>
      <w:tr w:rsidR="003F71A2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A2" w:rsidRPr="009013B3" w:rsidRDefault="003F71A2" w:rsidP="003F71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A2" w:rsidRPr="009013B3" w:rsidRDefault="003F71A2" w:rsidP="003F71A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2" w:rsidRPr="009013B3" w:rsidRDefault="0073395B" w:rsidP="0073395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8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A2" w:rsidRPr="009013B3" w:rsidRDefault="002C54CB" w:rsidP="003F71A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6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A2" w:rsidRPr="009013B3" w:rsidRDefault="00C04A6A" w:rsidP="003F71A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A2" w:rsidRPr="009013B3" w:rsidRDefault="0075426D" w:rsidP="003F71A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77,4</w:t>
            </w:r>
          </w:p>
        </w:tc>
      </w:tr>
      <w:tr w:rsidR="00961EE5" w:rsidRPr="009013B3" w:rsidTr="002E6A57">
        <w:trPr>
          <w:gridAfter w:val="3"/>
          <w:wAfter w:w="3828" w:type="dxa"/>
          <w:trHeight w:val="24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A46720" w:rsidP="00A4672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 571 1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524E32">
            <w:pPr>
              <w:ind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524E32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4 73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2630B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336 420,4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21 5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093E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 84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524E3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12</w:t>
            </w:r>
            <w:r w:rsidR="00524E32" w:rsidRPr="009013B3">
              <w:rPr>
                <w:rFonts w:eastAsia="Times New Roman"/>
                <w:sz w:val="18"/>
                <w:szCs w:val="18"/>
                <w:lang w:eastAsia="ru-RU"/>
              </w:rPr>
              <w:t>0 662,8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 152 7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093E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38 99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524E3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  <w:r w:rsidR="00524E32" w:rsidRPr="009013B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786,</w:t>
            </w:r>
            <w:r w:rsidR="00524E32" w:rsidRPr="009013B3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B3757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9811A0" w:rsidRPr="009013B3">
              <w:rPr>
                <w:rFonts w:eastAsia="Times New Roman"/>
                <w:sz w:val="18"/>
                <w:szCs w:val="18"/>
                <w:lang w:eastAsia="ru-RU"/>
              </w:rPr>
              <w:t>7 6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8 48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A878C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875,2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7 0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DB66C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B66C3" w:rsidRPr="009013B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C54CB" w:rsidRPr="009013B3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B66C3" w:rsidRPr="009013B3">
              <w:rPr>
                <w:rFonts w:eastAsia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12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02,9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2 1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DB66C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2C54CB"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DB66C3" w:rsidRPr="009013B3">
              <w:rPr>
                <w:rFonts w:eastAsia="Times New Roman"/>
                <w:sz w:val="18"/>
                <w:szCs w:val="18"/>
                <w:lang w:eastAsia="ru-RU"/>
              </w:rPr>
              <w:t> 54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C04A6A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1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643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A46720" w:rsidP="00A4672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 76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DB66C3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 177</w:t>
            </w:r>
            <w:r w:rsidR="002C54CB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A45599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51 590,6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1 77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66C3" w:rsidP="00DB66C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 7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51 061,6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B3757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9811A0" w:rsidRPr="009013B3">
              <w:rPr>
                <w:rFonts w:eastAsia="Times New Roman"/>
                <w:sz w:val="18"/>
                <w:szCs w:val="18"/>
                <w:lang w:eastAsia="ru-RU"/>
              </w:rPr>
              <w:t>3 9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22A6" w:rsidP="002C54C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3 467</w:t>
            </w:r>
            <w:r w:rsidR="00DB66C3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529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A46720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5</w:t>
            </w:r>
            <w:r w:rsidR="0041203D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22A6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1F769B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630B5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4</w:t>
            </w:r>
            <w:r w:rsidR="0075426D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00,0</w:t>
            </w:r>
          </w:p>
        </w:tc>
      </w:tr>
      <w:tr w:rsidR="002B21A3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A3" w:rsidRPr="009013B3" w:rsidRDefault="002B21A3" w:rsidP="002B21A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A3" w:rsidRPr="009013B3" w:rsidRDefault="002B21A3" w:rsidP="002B21A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A3" w:rsidRPr="009013B3" w:rsidRDefault="009811A0" w:rsidP="002B21A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  <w:r w:rsidR="002B21A3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A3" w:rsidRPr="009013B3" w:rsidRDefault="00DB22A6" w:rsidP="002B21A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2B21A3" w:rsidRPr="009013B3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A3" w:rsidRPr="009013B3" w:rsidRDefault="00EE26A6" w:rsidP="002B21A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A3" w:rsidRPr="009013B3" w:rsidRDefault="002630B5" w:rsidP="002B21A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4</w:t>
            </w:r>
            <w:r w:rsidR="0075426D" w:rsidRPr="009013B3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73395B" w:rsidP="0073395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 4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C54CB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 38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A878C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2630B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+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2 943,9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73395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6</w:t>
            </w:r>
            <w:r w:rsidR="0073395B"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B37570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C54C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6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630B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25</w:t>
            </w:r>
            <w:r w:rsidR="0075426D" w:rsidRPr="009013B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2 5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C54C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1 251 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1290,9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5 2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C54C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9 77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4554,6</w:t>
            </w:r>
          </w:p>
        </w:tc>
      </w:tr>
      <w:tr w:rsidR="00961EE5" w:rsidRPr="009013B3" w:rsidTr="00753346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 0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2C54CB" w:rsidRPr="009013B3">
              <w:rPr>
                <w:rFonts w:eastAsia="Times New Roman"/>
                <w:sz w:val="18"/>
                <w:szCs w:val="18"/>
                <w:lang w:eastAsia="ru-RU"/>
              </w:rPr>
              <w:t> 72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344,8</w:t>
            </w:r>
          </w:p>
        </w:tc>
      </w:tr>
      <w:tr w:rsidR="00961EE5" w:rsidRPr="009013B3" w:rsidTr="00753346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A46720" w:rsidP="00A4672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 4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22A6" w:rsidP="00DB22A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3 74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630B5" w:rsidP="00753346">
            <w:pPr>
              <w:ind w:right="-108"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+170 327,5</w:t>
            </w:r>
          </w:p>
        </w:tc>
      </w:tr>
      <w:tr w:rsidR="00961EE5" w:rsidRPr="009013B3" w:rsidTr="002E6A57">
        <w:trPr>
          <w:gridAfter w:val="3"/>
          <w:wAfter w:w="3828" w:type="dxa"/>
          <w:trHeight w:val="23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 4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524E32" w:rsidP="00524E3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2 531,7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C867C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22A6" w:rsidP="00DB22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72 85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2630B5" w:rsidP="00C35FBB">
            <w:pPr>
              <w:ind w:left="-109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172 </w:t>
            </w:r>
            <w:r w:rsidR="00C35FBB" w:rsidRPr="009013B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59,2</w:t>
            </w:r>
          </w:p>
        </w:tc>
      </w:tr>
      <w:tr w:rsidR="00961EE5" w:rsidRPr="009013B3" w:rsidTr="002E6A57">
        <w:trPr>
          <w:gridAfter w:val="3"/>
          <w:wAfter w:w="382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41203D" w:rsidP="009811A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811A0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22A6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1F769B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2C54CB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375530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+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296,3</w:t>
            </w:r>
          </w:p>
        </w:tc>
      </w:tr>
      <w:tr w:rsidR="00961EE5" w:rsidRPr="009013B3" w:rsidTr="002E6A57">
        <w:trPr>
          <w:gridAfter w:val="3"/>
          <w:wAfter w:w="3828" w:type="dxa"/>
          <w:trHeight w:val="37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B37570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9811A0" w:rsidRPr="009013B3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DB22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1F769B"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C54CB" w:rsidRPr="009013B3">
              <w:rPr>
                <w:rFonts w:eastAsia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375530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296,3</w:t>
            </w:r>
          </w:p>
        </w:tc>
      </w:tr>
      <w:tr w:rsidR="00961EE5" w:rsidRPr="009013B3" w:rsidTr="002E6A57">
        <w:trPr>
          <w:gridAfter w:val="3"/>
          <w:wAfter w:w="3828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CB5E3E" w:rsidP="009811A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811A0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 4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DB22A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2C54CB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</w:t>
            </w:r>
            <w:r w:rsidR="00DB22A6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40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961EE5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A45599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6017,9</w:t>
            </w:r>
          </w:p>
        </w:tc>
      </w:tr>
      <w:tr w:rsidR="00961EE5" w:rsidRPr="009013B3" w:rsidTr="002E6A57">
        <w:trPr>
          <w:gridAfter w:val="3"/>
          <w:wAfter w:w="3828" w:type="dxa"/>
          <w:trHeight w:val="4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4 4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DB22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C54CB" w:rsidRPr="009013B3">
              <w:rPr>
                <w:rFonts w:eastAsia="Times New Roman"/>
                <w:sz w:val="18"/>
                <w:szCs w:val="18"/>
                <w:lang w:eastAsia="ru-RU"/>
              </w:rPr>
              <w:t>98</w:t>
            </w:r>
            <w:r w:rsidR="00DB22A6" w:rsidRPr="009013B3">
              <w:rPr>
                <w:rFonts w:eastAsia="Times New Roman"/>
                <w:sz w:val="18"/>
                <w:szCs w:val="18"/>
                <w:lang w:eastAsia="ru-RU"/>
              </w:rPr>
              <w:t> 40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A878C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2630B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sz w:val="18"/>
                <w:szCs w:val="18"/>
                <w:lang w:eastAsia="ru-RU"/>
              </w:rPr>
              <w:t>6 017,9</w:t>
            </w:r>
          </w:p>
        </w:tc>
      </w:tr>
      <w:tr w:rsidR="00961EE5" w:rsidRPr="009013B3" w:rsidTr="002E6A57">
        <w:trPr>
          <w:gridAfter w:val="3"/>
          <w:wAfter w:w="3828" w:type="dxa"/>
          <w:trHeight w:val="33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B37570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40</w:t>
            </w:r>
            <w:r w:rsidR="00B37570" w:rsidRPr="009013B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5" w:rsidRPr="009013B3" w:rsidRDefault="009811A0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426D" w:rsidP="00961EE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961EE5" w:rsidRPr="009013B3" w:rsidTr="002E6A57">
        <w:trPr>
          <w:gridAfter w:val="3"/>
          <w:wAfter w:w="3828" w:type="dxa"/>
          <w:trHeight w:val="3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E5" w:rsidRPr="009013B3" w:rsidRDefault="00961EE5" w:rsidP="00592877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="00592877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9013B3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9811A0" w:rsidP="009811A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93 36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1F769B" w:rsidP="000C5509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C5509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848 76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5" w:rsidRPr="009013B3" w:rsidRDefault="00EE26A6" w:rsidP="00A878C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9013B3" w:rsidRDefault="00753346" w:rsidP="00753346">
            <w:pPr>
              <w:ind w:right="-108"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="002630B5" w:rsidRPr="009013B3">
              <w:rPr>
                <w:rFonts w:eastAsia="Times New Roman"/>
                <w:b/>
                <w:sz w:val="18"/>
                <w:szCs w:val="18"/>
                <w:lang w:eastAsia="ru-RU"/>
              </w:rPr>
              <w:t>244 605,2</w:t>
            </w:r>
          </w:p>
        </w:tc>
      </w:tr>
    </w:tbl>
    <w:p w:rsidR="004B6DA8" w:rsidRPr="009013B3" w:rsidRDefault="004B6DA8" w:rsidP="00860EA1">
      <w:pPr>
        <w:ind w:left="-567"/>
        <w:jc w:val="both"/>
        <w:rPr>
          <w:sz w:val="24"/>
        </w:rPr>
      </w:pPr>
      <w:r w:rsidRPr="009013B3">
        <w:rPr>
          <w:sz w:val="24"/>
        </w:rPr>
        <w:t xml:space="preserve"> </w:t>
      </w:r>
    </w:p>
    <w:p w:rsidR="00C35FBB" w:rsidRPr="009013B3" w:rsidRDefault="00B14A2B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Проектом бюджета </w:t>
      </w:r>
      <w:r w:rsidR="006974A2" w:rsidRPr="009013B3">
        <w:rPr>
          <w:sz w:val="24"/>
        </w:rPr>
        <w:t>района</w:t>
      </w:r>
      <w:r w:rsidRPr="009013B3">
        <w:rPr>
          <w:sz w:val="24"/>
        </w:rPr>
        <w:t xml:space="preserve"> пред</w:t>
      </w:r>
      <w:r w:rsidR="00D65FF2" w:rsidRPr="009013B3">
        <w:rPr>
          <w:sz w:val="24"/>
        </w:rPr>
        <w:t>усматривается уменьшение</w:t>
      </w:r>
      <w:r w:rsidRPr="009013B3">
        <w:rPr>
          <w:sz w:val="24"/>
        </w:rPr>
        <w:t xml:space="preserve"> расходов бюджета </w:t>
      </w:r>
      <w:r w:rsidR="006974A2" w:rsidRPr="009013B3">
        <w:rPr>
          <w:sz w:val="24"/>
        </w:rPr>
        <w:t>в 2022</w:t>
      </w:r>
      <w:r w:rsidRPr="009013B3">
        <w:rPr>
          <w:sz w:val="24"/>
        </w:rPr>
        <w:t xml:space="preserve"> году по сравнению с текущим годом по </w:t>
      </w:r>
      <w:r w:rsidR="00D65FF2" w:rsidRPr="009013B3">
        <w:rPr>
          <w:sz w:val="24"/>
        </w:rPr>
        <w:t>всем</w:t>
      </w:r>
      <w:r w:rsidRPr="009013B3">
        <w:rPr>
          <w:sz w:val="24"/>
        </w:rPr>
        <w:t xml:space="preserve"> разделам бюджетной классификации расход</w:t>
      </w:r>
      <w:r w:rsidR="00D65FF2" w:rsidRPr="009013B3">
        <w:rPr>
          <w:sz w:val="24"/>
        </w:rPr>
        <w:t>ов, кроме раздел</w:t>
      </w:r>
      <w:r w:rsidR="00C35FBB" w:rsidRPr="009013B3">
        <w:rPr>
          <w:sz w:val="24"/>
        </w:rPr>
        <w:t>ов:</w:t>
      </w:r>
    </w:p>
    <w:p w:rsidR="00A00D3B" w:rsidRPr="009013B3" w:rsidRDefault="00C35FBB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t>- «Национальная безопасность</w:t>
      </w:r>
      <w:r w:rsidR="00A00D3B" w:rsidRPr="009013B3">
        <w:rPr>
          <w:sz w:val="24"/>
        </w:rPr>
        <w:t xml:space="preserve"> и правоохранительная деятельность» прогнозируется увеличение  бюджетных ассигнований на 6 073,3 тыс.руб.;</w:t>
      </w:r>
    </w:p>
    <w:p w:rsidR="00F74E92" w:rsidRPr="009013B3" w:rsidRDefault="00C35FBB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t>-</w:t>
      </w:r>
      <w:r w:rsidR="00D65FF2" w:rsidRPr="009013B3">
        <w:rPr>
          <w:sz w:val="24"/>
        </w:rPr>
        <w:t xml:space="preserve"> «Социальная политика»</w:t>
      </w:r>
      <w:r w:rsidR="00B14A2B" w:rsidRPr="009013B3">
        <w:rPr>
          <w:sz w:val="24"/>
        </w:rPr>
        <w:t xml:space="preserve"> прогнозируется </w:t>
      </w:r>
      <w:r w:rsidR="00D65FF2" w:rsidRPr="009013B3">
        <w:rPr>
          <w:sz w:val="24"/>
        </w:rPr>
        <w:t xml:space="preserve">увеличение </w:t>
      </w:r>
      <w:r w:rsidR="00B14A2B" w:rsidRPr="009013B3">
        <w:rPr>
          <w:sz w:val="24"/>
        </w:rPr>
        <w:t xml:space="preserve"> бюджетных ассигнований</w:t>
      </w:r>
      <w:r w:rsidR="00D65FF2" w:rsidRPr="009013B3">
        <w:rPr>
          <w:sz w:val="24"/>
        </w:rPr>
        <w:t xml:space="preserve"> на 2 943,9 тыс.руб.</w:t>
      </w:r>
      <w:r w:rsidRPr="009013B3">
        <w:rPr>
          <w:sz w:val="24"/>
        </w:rPr>
        <w:t>;</w:t>
      </w:r>
    </w:p>
    <w:p w:rsidR="00A00D3B" w:rsidRPr="009013B3" w:rsidRDefault="00A00D3B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t>- «Физическая культура и спорт» прогнозируется увеличение  бюджетных ассигнований на 17</w:t>
      </w:r>
      <w:r w:rsidR="009013B3">
        <w:rPr>
          <w:sz w:val="24"/>
        </w:rPr>
        <w:t>0 327,5</w:t>
      </w:r>
      <w:r w:rsidRPr="009013B3">
        <w:rPr>
          <w:sz w:val="24"/>
        </w:rPr>
        <w:t xml:space="preserve"> тыс.руб.</w:t>
      </w:r>
      <w:r w:rsidR="00375530" w:rsidRPr="009013B3">
        <w:rPr>
          <w:sz w:val="24"/>
        </w:rPr>
        <w:t>;</w:t>
      </w:r>
    </w:p>
    <w:p w:rsidR="00375530" w:rsidRPr="009013B3" w:rsidRDefault="00375530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t>- «Обслуживание государственного и муниципального долга» прогнозируется увеличение  бюджетных ассигнований на 296,3 тыс.руб.</w:t>
      </w:r>
    </w:p>
    <w:p w:rsidR="00ED29D0" w:rsidRPr="009013B3" w:rsidRDefault="00ED29D0" w:rsidP="002E6A57">
      <w:pPr>
        <w:ind w:firstLine="851"/>
        <w:jc w:val="both"/>
        <w:rPr>
          <w:sz w:val="24"/>
          <w:highlight w:val="yellow"/>
        </w:rPr>
      </w:pPr>
      <w:r w:rsidRPr="009013B3">
        <w:rPr>
          <w:sz w:val="24"/>
        </w:rPr>
        <w:t>Необходимо заметить, что расходная часть бюджета</w:t>
      </w:r>
      <w:r w:rsidR="006974A2" w:rsidRPr="009013B3">
        <w:rPr>
          <w:sz w:val="24"/>
        </w:rPr>
        <w:t xml:space="preserve"> района</w:t>
      </w:r>
      <w:r w:rsidRPr="009013B3">
        <w:rPr>
          <w:sz w:val="24"/>
        </w:rPr>
        <w:t xml:space="preserve"> 202</w:t>
      </w:r>
      <w:r w:rsidR="006974A2" w:rsidRPr="009013B3">
        <w:rPr>
          <w:sz w:val="24"/>
        </w:rPr>
        <w:t>2</w:t>
      </w:r>
      <w:r w:rsidRPr="009013B3">
        <w:rPr>
          <w:sz w:val="24"/>
        </w:rPr>
        <w:t xml:space="preserve"> год запланирована к утверждению </w:t>
      </w:r>
      <w:r w:rsidR="00AE6A54" w:rsidRPr="009013B3">
        <w:rPr>
          <w:sz w:val="24"/>
        </w:rPr>
        <w:t xml:space="preserve"> на</w:t>
      </w:r>
      <w:r w:rsidR="00A00D3B" w:rsidRPr="009013B3">
        <w:rPr>
          <w:sz w:val="24"/>
        </w:rPr>
        <w:t xml:space="preserve"> </w:t>
      </w:r>
      <w:r w:rsidR="00AE6A54" w:rsidRPr="009013B3">
        <w:rPr>
          <w:sz w:val="24"/>
        </w:rPr>
        <w:t xml:space="preserve"> 244 605,2 тыс.руб.</w:t>
      </w:r>
      <w:r w:rsidR="00A00D3B" w:rsidRPr="009013B3">
        <w:rPr>
          <w:sz w:val="24"/>
        </w:rPr>
        <w:t xml:space="preserve"> </w:t>
      </w:r>
      <w:r w:rsidR="00AE6A54" w:rsidRPr="009013B3">
        <w:rPr>
          <w:sz w:val="24"/>
        </w:rPr>
        <w:t xml:space="preserve"> меньше ожидаемого исполнения 2021 года и </w:t>
      </w:r>
      <w:r w:rsidRPr="009013B3">
        <w:rPr>
          <w:sz w:val="24"/>
        </w:rPr>
        <w:t>на 2</w:t>
      </w:r>
      <w:r w:rsidR="00AE6A54" w:rsidRPr="009013B3">
        <w:rPr>
          <w:sz w:val="24"/>
        </w:rPr>
        <w:t>41 055,8</w:t>
      </w:r>
      <w:r w:rsidRPr="009013B3">
        <w:rPr>
          <w:sz w:val="24"/>
        </w:rPr>
        <w:t xml:space="preserve"> тыс. руб</w:t>
      </w:r>
      <w:r w:rsidR="003C6AA4" w:rsidRPr="009013B3">
        <w:rPr>
          <w:sz w:val="24"/>
        </w:rPr>
        <w:t>.</w:t>
      </w:r>
      <w:r w:rsidRPr="009013B3">
        <w:rPr>
          <w:sz w:val="24"/>
        </w:rPr>
        <w:t xml:space="preserve"> или на 1</w:t>
      </w:r>
      <w:r w:rsidR="003C6AA4" w:rsidRPr="009013B3">
        <w:rPr>
          <w:sz w:val="24"/>
        </w:rPr>
        <w:t>5</w:t>
      </w:r>
      <w:r w:rsidRPr="009013B3">
        <w:rPr>
          <w:sz w:val="24"/>
        </w:rPr>
        <w:t xml:space="preserve"> % </w:t>
      </w:r>
      <w:r w:rsidR="003C6AA4" w:rsidRPr="009013B3">
        <w:rPr>
          <w:sz w:val="24"/>
        </w:rPr>
        <w:t xml:space="preserve"> </w:t>
      </w:r>
      <w:r w:rsidR="00AE6A54" w:rsidRPr="009013B3">
        <w:rPr>
          <w:sz w:val="24"/>
        </w:rPr>
        <w:t>больше</w:t>
      </w:r>
      <w:r w:rsidRPr="009013B3">
        <w:rPr>
          <w:sz w:val="24"/>
        </w:rPr>
        <w:t>, чем утвержденные расходы бюджета на 202</w:t>
      </w:r>
      <w:r w:rsidR="006974A2" w:rsidRPr="009013B3">
        <w:rPr>
          <w:sz w:val="24"/>
        </w:rPr>
        <w:t>1</w:t>
      </w:r>
      <w:r w:rsidRPr="009013B3">
        <w:rPr>
          <w:sz w:val="24"/>
        </w:rPr>
        <w:t xml:space="preserve"> год в первоначальной редакции.</w:t>
      </w:r>
    </w:p>
    <w:p w:rsidR="006F1F45" w:rsidRPr="009013B3" w:rsidRDefault="006F1F45" w:rsidP="002E6A57">
      <w:pPr>
        <w:ind w:firstLine="851"/>
        <w:jc w:val="center"/>
        <w:rPr>
          <w:b/>
          <w:sz w:val="24"/>
          <w:highlight w:val="yellow"/>
        </w:rPr>
      </w:pPr>
    </w:p>
    <w:p w:rsidR="00AB7D1C" w:rsidRPr="009013B3" w:rsidRDefault="00AB7D1C" w:rsidP="002E6A57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Муниципальные программы</w:t>
      </w:r>
    </w:p>
    <w:p w:rsidR="008C69F2" w:rsidRPr="009013B3" w:rsidRDefault="008C69F2" w:rsidP="002E6A57">
      <w:pPr>
        <w:ind w:firstLine="851"/>
        <w:jc w:val="both"/>
        <w:rPr>
          <w:sz w:val="24"/>
        </w:rPr>
      </w:pPr>
      <w:r w:rsidRPr="009013B3">
        <w:rPr>
          <w:sz w:val="24"/>
        </w:rPr>
        <w:t>Расходная часть бюджета района на 202</w:t>
      </w:r>
      <w:r w:rsidR="006974A2" w:rsidRPr="009013B3">
        <w:rPr>
          <w:sz w:val="24"/>
        </w:rPr>
        <w:t>2</w:t>
      </w:r>
      <w:r w:rsidRPr="009013B3">
        <w:rPr>
          <w:sz w:val="24"/>
        </w:rPr>
        <w:t>-202</w:t>
      </w:r>
      <w:r w:rsidR="006974A2" w:rsidRPr="009013B3">
        <w:rPr>
          <w:sz w:val="24"/>
        </w:rPr>
        <w:t>4</w:t>
      </w:r>
      <w:r w:rsidRPr="009013B3">
        <w:rPr>
          <w:sz w:val="24"/>
        </w:rPr>
        <w:t xml:space="preserve"> годы,  состоит из </w:t>
      </w:r>
      <w:r w:rsidR="00642808" w:rsidRPr="009013B3">
        <w:rPr>
          <w:sz w:val="24"/>
        </w:rPr>
        <w:t>2</w:t>
      </w:r>
      <w:r w:rsidR="006626B0" w:rsidRPr="009013B3">
        <w:rPr>
          <w:sz w:val="24"/>
        </w:rPr>
        <w:t>1</w:t>
      </w:r>
      <w:r w:rsidRPr="009013B3">
        <w:rPr>
          <w:sz w:val="24"/>
        </w:rPr>
        <w:t xml:space="preserve"> муниципальн</w:t>
      </w:r>
      <w:r w:rsidR="00235874" w:rsidRPr="009013B3">
        <w:rPr>
          <w:sz w:val="24"/>
        </w:rPr>
        <w:t>ой</w:t>
      </w:r>
      <w:r w:rsidR="00642808" w:rsidRPr="009013B3">
        <w:rPr>
          <w:sz w:val="24"/>
        </w:rPr>
        <w:t xml:space="preserve"> </w:t>
      </w:r>
      <w:r w:rsidRPr="009013B3">
        <w:rPr>
          <w:sz w:val="24"/>
        </w:rPr>
        <w:t>программ</w:t>
      </w:r>
      <w:r w:rsidR="00235874" w:rsidRPr="009013B3">
        <w:rPr>
          <w:sz w:val="24"/>
        </w:rPr>
        <w:t>ы</w:t>
      </w:r>
      <w:r w:rsidRPr="009013B3">
        <w:rPr>
          <w:sz w:val="24"/>
        </w:rPr>
        <w:t xml:space="preserve">. Общий объём финансирования </w:t>
      </w:r>
      <w:r w:rsidR="0026544D">
        <w:rPr>
          <w:sz w:val="24"/>
        </w:rPr>
        <w:t xml:space="preserve">по муниципальным программам </w:t>
      </w:r>
      <w:r w:rsidRPr="009013B3">
        <w:rPr>
          <w:sz w:val="24"/>
        </w:rPr>
        <w:t>на 202</w:t>
      </w:r>
      <w:r w:rsidR="006974A2" w:rsidRPr="009013B3">
        <w:rPr>
          <w:sz w:val="24"/>
        </w:rPr>
        <w:t>2</w:t>
      </w:r>
      <w:r w:rsidRPr="009013B3">
        <w:rPr>
          <w:sz w:val="24"/>
        </w:rPr>
        <w:t xml:space="preserve"> год составляет </w:t>
      </w:r>
      <w:r w:rsidR="00627975" w:rsidRPr="009013B3">
        <w:rPr>
          <w:rFonts w:eastAsia="Times New Roman"/>
          <w:sz w:val="24"/>
          <w:lang w:eastAsia="ru-RU"/>
        </w:rPr>
        <w:t>1</w:t>
      </w:r>
      <w:r w:rsidR="006626B0" w:rsidRPr="009013B3">
        <w:rPr>
          <w:rFonts w:eastAsia="Times New Roman"/>
          <w:sz w:val="24"/>
          <w:lang w:eastAsia="ru-RU"/>
        </w:rPr>
        <w:t> 848 763,6</w:t>
      </w:r>
      <w:r w:rsidR="002F694C" w:rsidRPr="009013B3">
        <w:rPr>
          <w:sz w:val="24"/>
        </w:rPr>
        <w:t xml:space="preserve"> </w:t>
      </w:r>
      <w:r w:rsidRPr="009013B3">
        <w:rPr>
          <w:sz w:val="24"/>
        </w:rPr>
        <w:t xml:space="preserve">тыс.руб., что составляет </w:t>
      </w:r>
      <w:r w:rsidR="00235874" w:rsidRPr="009013B3">
        <w:rPr>
          <w:sz w:val="24"/>
        </w:rPr>
        <w:t xml:space="preserve"> </w:t>
      </w:r>
      <w:r w:rsidRPr="009013B3">
        <w:rPr>
          <w:sz w:val="24"/>
        </w:rPr>
        <w:t>99,</w:t>
      </w:r>
      <w:r w:rsidR="006626B0" w:rsidRPr="009013B3">
        <w:rPr>
          <w:sz w:val="24"/>
        </w:rPr>
        <w:t>7</w:t>
      </w:r>
      <w:r w:rsidRPr="009013B3">
        <w:rPr>
          <w:sz w:val="24"/>
        </w:rPr>
        <w:t xml:space="preserve"> % и не программные расходы </w:t>
      </w:r>
      <w:r w:rsidR="00642808" w:rsidRPr="009013B3">
        <w:rPr>
          <w:sz w:val="24"/>
        </w:rPr>
        <w:t>5</w:t>
      </w:r>
      <w:r w:rsidR="00A00D3B" w:rsidRPr="009013B3">
        <w:rPr>
          <w:sz w:val="24"/>
        </w:rPr>
        <w:t xml:space="preserve"> </w:t>
      </w:r>
      <w:r w:rsidR="00627975" w:rsidRPr="009013B3">
        <w:rPr>
          <w:sz w:val="24"/>
        </w:rPr>
        <w:t>07</w:t>
      </w:r>
      <w:r w:rsidR="009013B3">
        <w:rPr>
          <w:sz w:val="24"/>
        </w:rPr>
        <w:t>9</w:t>
      </w:r>
      <w:r w:rsidR="00627975" w:rsidRPr="009013B3">
        <w:rPr>
          <w:sz w:val="24"/>
        </w:rPr>
        <w:t>,</w:t>
      </w:r>
      <w:r w:rsidR="009013B3">
        <w:rPr>
          <w:sz w:val="24"/>
        </w:rPr>
        <w:t>8</w:t>
      </w:r>
      <w:r w:rsidR="002F694C" w:rsidRPr="009013B3">
        <w:rPr>
          <w:sz w:val="24"/>
        </w:rPr>
        <w:t xml:space="preserve"> </w:t>
      </w:r>
      <w:r w:rsidRPr="009013B3">
        <w:rPr>
          <w:sz w:val="24"/>
        </w:rPr>
        <w:t>тыс.руб. или 0,</w:t>
      </w:r>
      <w:r w:rsidR="006626B0" w:rsidRPr="009013B3">
        <w:rPr>
          <w:sz w:val="24"/>
        </w:rPr>
        <w:t>3</w:t>
      </w:r>
      <w:r w:rsidRPr="009013B3">
        <w:rPr>
          <w:sz w:val="24"/>
        </w:rPr>
        <w:t xml:space="preserve"> % от общей суммы расходов бюджета. </w:t>
      </w:r>
      <w:r w:rsidR="001B7E3A" w:rsidRPr="009013B3">
        <w:rPr>
          <w:sz w:val="24"/>
        </w:rPr>
        <w:t xml:space="preserve">На 2023 год запланировано </w:t>
      </w:r>
      <w:r w:rsidRPr="009013B3">
        <w:rPr>
          <w:sz w:val="24"/>
        </w:rPr>
        <w:t xml:space="preserve"> </w:t>
      </w:r>
      <w:r w:rsidR="001B7E3A" w:rsidRPr="009013B3">
        <w:rPr>
          <w:rFonts w:eastAsia="Times New Roman"/>
          <w:bCs/>
          <w:sz w:val="24"/>
          <w:lang w:eastAsia="ru-RU"/>
        </w:rPr>
        <w:t>1 810 976,1 тыс.руб. с у</w:t>
      </w:r>
      <w:r w:rsidR="00235874" w:rsidRPr="009013B3">
        <w:rPr>
          <w:rFonts w:eastAsia="Times New Roman"/>
          <w:bCs/>
          <w:sz w:val="24"/>
          <w:lang w:eastAsia="ru-RU"/>
        </w:rPr>
        <w:t>меньшением</w:t>
      </w:r>
      <w:r w:rsidR="001B7E3A" w:rsidRPr="009013B3">
        <w:rPr>
          <w:rFonts w:eastAsia="Times New Roman"/>
          <w:bCs/>
          <w:sz w:val="24"/>
          <w:lang w:eastAsia="ru-RU"/>
        </w:rPr>
        <w:t xml:space="preserve"> на 2%  и на 2024 год 1 745 596,6 тыс.руб. с уменьшением </w:t>
      </w:r>
      <w:r w:rsidR="00235874" w:rsidRPr="009013B3">
        <w:rPr>
          <w:rFonts w:eastAsia="Times New Roman"/>
          <w:bCs/>
          <w:sz w:val="24"/>
          <w:lang w:eastAsia="ru-RU"/>
        </w:rPr>
        <w:t>на 6% к уровню 2022 года.</w:t>
      </w:r>
    </w:p>
    <w:p w:rsidR="00627975" w:rsidRPr="009013B3" w:rsidRDefault="00627975" w:rsidP="001F2E45">
      <w:pPr>
        <w:ind w:left="-567"/>
        <w:jc w:val="center"/>
        <w:rPr>
          <w:b/>
          <w:sz w:val="24"/>
        </w:rPr>
      </w:pPr>
    </w:p>
    <w:p w:rsidR="001F2E45" w:rsidRPr="009013B3" w:rsidRDefault="00A92EA2" w:rsidP="001F2E45">
      <w:pPr>
        <w:ind w:left="-567"/>
        <w:jc w:val="center"/>
        <w:rPr>
          <w:rFonts w:cstheme="minorBidi"/>
          <w:b/>
          <w:sz w:val="24"/>
          <w:lang w:eastAsia="ru-RU"/>
        </w:rPr>
      </w:pPr>
      <w:r w:rsidRPr="009013B3">
        <w:rPr>
          <w:b/>
          <w:sz w:val="24"/>
        </w:rPr>
        <w:t xml:space="preserve">Бюджетные </w:t>
      </w:r>
      <w:r w:rsidR="005642C6" w:rsidRPr="009013B3">
        <w:rPr>
          <w:rFonts w:cstheme="minorBidi"/>
          <w:b/>
          <w:sz w:val="24"/>
          <w:lang w:eastAsia="ru-RU"/>
        </w:rPr>
        <w:t>ассигнования</w:t>
      </w:r>
      <w:r w:rsidRPr="009013B3">
        <w:rPr>
          <w:rFonts w:cstheme="minorBidi"/>
          <w:b/>
          <w:sz w:val="24"/>
          <w:lang w:eastAsia="ru-RU"/>
        </w:rPr>
        <w:t xml:space="preserve"> на </w:t>
      </w:r>
      <w:r w:rsidR="00C81100" w:rsidRPr="009013B3">
        <w:rPr>
          <w:rFonts w:cstheme="minorBidi"/>
          <w:b/>
          <w:sz w:val="24"/>
          <w:lang w:eastAsia="ru-RU"/>
        </w:rPr>
        <w:t xml:space="preserve"> 202</w:t>
      </w:r>
      <w:r w:rsidR="006974A2" w:rsidRPr="009013B3">
        <w:rPr>
          <w:rFonts w:cstheme="minorBidi"/>
          <w:b/>
          <w:sz w:val="24"/>
          <w:lang w:eastAsia="ru-RU"/>
        </w:rPr>
        <w:t>2</w:t>
      </w:r>
      <w:r w:rsidR="000C128B" w:rsidRPr="009013B3">
        <w:rPr>
          <w:rFonts w:cstheme="minorBidi"/>
          <w:b/>
          <w:sz w:val="24"/>
          <w:lang w:eastAsia="ru-RU"/>
        </w:rPr>
        <w:t>-202</w:t>
      </w:r>
      <w:r w:rsidR="006974A2" w:rsidRPr="009013B3">
        <w:rPr>
          <w:rFonts w:cstheme="minorBidi"/>
          <w:b/>
          <w:sz w:val="24"/>
          <w:lang w:eastAsia="ru-RU"/>
        </w:rPr>
        <w:t>4</w:t>
      </w:r>
      <w:r w:rsidR="005642C6" w:rsidRPr="009013B3">
        <w:rPr>
          <w:rFonts w:cstheme="minorBidi"/>
          <w:b/>
          <w:sz w:val="24"/>
          <w:lang w:eastAsia="ru-RU"/>
        </w:rPr>
        <w:t xml:space="preserve"> год</w:t>
      </w:r>
      <w:r w:rsidRPr="009013B3">
        <w:rPr>
          <w:rFonts w:cstheme="minorBidi"/>
          <w:b/>
          <w:sz w:val="24"/>
          <w:lang w:eastAsia="ru-RU"/>
        </w:rPr>
        <w:t>ы</w:t>
      </w:r>
    </w:p>
    <w:p w:rsidR="005642C6" w:rsidRPr="009013B3" w:rsidRDefault="000C128B" w:rsidP="001F2E45">
      <w:pPr>
        <w:ind w:left="-567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по</w:t>
      </w:r>
      <w:r w:rsidR="005642C6" w:rsidRPr="009013B3">
        <w:rPr>
          <w:rFonts w:cstheme="minorBidi"/>
          <w:b/>
          <w:sz w:val="24"/>
          <w:lang w:eastAsia="ru-RU"/>
        </w:rPr>
        <w:t xml:space="preserve"> муниципальны</w:t>
      </w:r>
      <w:r w:rsidRPr="009013B3">
        <w:rPr>
          <w:rFonts w:cstheme="minorBidi"/>
          <w:b/>
          <w:sz w:val="24"/>
          <w:lang w:eastAsia="ru-RU"/>
        </w:rPr>
        <w:t>м</w:t>
      </w:r>
      <w:r w:rsidR="005642C6" w:rsidRPr="009013B3">
        <w:rPr>
          <w:rFonts w:cstheme="minorBidi"/>
          <w:b/>
          <w:sz w:val="24"/>
          <w:lang w:eastAsia="ru-RU"/>
        </w:rPr>
        <w:t xml:space="preserve"> программ</w:t>
      </w:r>
      <w:r w:rsidRPr="009013B3">
        <w:rPr>
          <w:rFonts w:cstheme="minorBidi"/>
          <w:b/>
          <w:sz w:val="24"/>
          <w:lang w:eastAsia="ru-RU"/>
        </w:rPr>
        <w:t>ам</w:t>
      </w:r>
      <w:r w:rsidR="005642C6" w:rsidRPr="009013B3">
        <w:rPr>
          <w:rFonts w:cstheme="minorBidi"/>
          <w:b/>
          <w:sz w:val="24"/>
          <w:lang w:eastAsia="ru-RU"/>
        </w:rPr>
        <w:t xml:space="preserve"> и не</w:t>
      </w:r>
      <w:r w:rsidR="006974A2" w:rsidRPr="009013B3">
        <w:rPr>
          <w:rFonts w:cstheme="minorBidi"/>
          <w:b/>
          <w:sz w:val="24"/>
          <w:lang w:eastAsia="ru-RU"/>
        </w:rPr>
        <w:t xml:space="preserve"> </w:t>
      </w:r>
      <w:r w:rsidR="005642C6" w:rsidRPr="009013B3">
        <w:rPr>
          <w:rFonts w:cstheme="minorBidi"/>
          <w:b/>
          <w:sz w:val="24"/>
          <w:lang w:eastAsia="ru-RU"/>
        </w:rPr>
        <w:t>программны</w:t>
      </w:r>
      <w:r w:rsidR="00B20DFE" w:rsidRPr="009013B3">
        <w:rPr>
          <w:rFonts w:cstheme="minorBidi"/>
          <w:b/>
          <w:sz w:val="24"/>
          <w:lang w:eastAsia="ru-RU"/>
        </w:rPr>
        <w:t>м</w:t>
      </w:r>
      <w:r w:rsidR="007101BB" w:rsidRPr="009013B3">
        <w:rPr>
          <w:rFonts w:cstheme="minorBidi"/>
          <w:b/>
          <w:sz w:val="24"/>
          <w:lang w:eastAsia="ru-RU"/>
        </w:rPr>
        <w:t xml:space="preserve"> </w:t>
      </w:r>
      <w:r w:rsidR="001F2E45" w:rsidRPr="009013B3">
        <w:rPr>
          <w:rFonts w:cstheme="minorBidi"/>
          <w:b/>
          <w:sz w:val="24"/>
          <w:lang w:eastAsia="ru-RU"/>
        </w:rPr>
        <w:t>направлениям деятельности</w:t>
      </w:r>
    </w:p>
    <w:p w:rsidR="002E6A57" w:rsidRPr="009013B3" w:rsidRDefault="002E6A57" w:rsidP="001F2E45">
      <w:pPr>
        <w:ind w:left="-567"/>
        <w:jc w:val="center"/>
        <w:rPr>
          <w:rFonts w:cstheme="minorBidi"/>
          <w:b/>
          <w:sz w:val="24"/>
          <w:lang w:eastAsia="ru-RU"/>
        </w:rPr>
      </w:pPr>
    </w:p>
    <w:tbl>
      <w:tblPr>
        <w:tblW w:w="9365" w:type="dxa"/>
        <w:tblInd w:w="-43" w:type="dxa"/>
        <w:tblLook w:val="04A0"/>
      </w:tblPr>
      <w:tblGrid>
        <w:gridCol w:w="416"/>
        <w:gridCol w:w="5405"/>
        <w:gridCol w:w="1276"/>
        <w:gridCol w:w="1134"/>
        <w:gridCol w:w="1134"/>
      </w:tblGrid>
      <w:tr w:rsidR="000F2AEE" w:rsidRPr="009013B3" w:rsidTr="008F371E">
        <w:trPr>
          <w:trHeight w:val="4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75" w:rsidRPr="009013B3" w:rsidRDefault="000F2AEE" w:rsidP="00627975">
            <w:pPr>
              <w:ind w:left="-108" w:right="-8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0F2AEE" w:rsidRPr="009013B3" w:rsidRDefault="000F2AEE" w:rsidP="00627975">
            <w:pPr>
              <w:ind w:left="-108" w:right="-8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EE" w:rsidRPr="009013B3" w:rsidRDefault="000F2AEE" w:rsidP="003227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EE" w:rsidRPr="009013B3" w:rsidRDefault="000F2AEE" w:rsidP="006974A2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EE" w:rsidRPr="009013B3" w:rsidRDefault="000F2AEE" w:rsidP="006974A2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EE" w:rsidRPr="009013B3" w:rsidRDefault="000F2AEE" w:rsidP="006974A2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0057D3" w:rsidRPr="009013B3" w:rsidTr="008F371E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«Обеспечение деятельности Администрации МО «Заларинский район» по выполнению муниципальных функций и государственных полномочий на 2022-2024г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5 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4 4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4 460,1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Развитие образования в Заларинском районе на 2022-2024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75 5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17 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05 370,8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«Развитие культуры в Заларинском районе на 2022-2024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71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6 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6 800,9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молодежной политики в Заларинском районе на 2022-2024гг.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 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 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 659,8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«Совершенствование управления в сфере муниципального имущества на 2022-2024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3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3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3 650,2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Молодым семьям - доступное жильё в муниципальном образовании «Заларинский район» на 2022-2024гг.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Управление финансами в муниципальном образовании "Заларинский район" на 2022-2024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15 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81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82 261,0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Развитие автомобильных дорог общего пользования местного значения муниципального образования "Заларинский район" на 2022-2024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 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 432,0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RANGE!A19"/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Доступная среда для инвалидов и других маломобильных групп населения в муниципальном образовании "Заларинский район" на 2022-2024 гг."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AE6A5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Охрана окружающей среды на территории Заларинского района на 2022-2024 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47020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2-2024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057D3" w:rsidRPr="009013B3" w:rsidTr="008F371E">
        <w:trPr>
          <w:trHeight w:val="27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Создание благоприятных условий в целях привлечения работников бюджетной сферы для работы на территории муниципального образования «Заларинский район» на 2022-2024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057D3" w:rsidRPr="009013B3" w:rsidTr="008F371E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Комплексное и устойчивое развитие сельских территорий Заларинского района на 2022-2024 гг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27 8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80 6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443 049,7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Противодействие экстремизму и терроризму на территории муниципального образования "Заларинский район" на 2022-2024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1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 395,8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Поддержка и развитие малого предпринимательства на территории муниципального образования Заларинский район" на 2022-2024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Улучшение условий и охраны труда в муниципальном образовании «Заларинский район» на 2022-2024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851,3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муниципальном образовании "Заларинский район" на 2022-2024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муниципальном образовании "Заларинский район" на 2022-2024 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Заларинском районе на 2022-2024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6B62E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"Заларинский район" на 2022-2024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057D3" w:rsidRPr="009013B3" w:rsidTr="008F371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15034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DE722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«О гражданской обороне и защите населения и территории Заларинского района от чрезвычайных ситуаций природного и техногенного характера, обеспечению пожарной безопасности и безопасности людей на водных объектах на 2022 – 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6 371,6</w:t>
            </w:r>
          </w:p>
        </w:tc>
      </w:tr>
      <w:tr w:rsidR="000057D3" w:rsidRPr="009013B3" w:rsidTr="008F371E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A42B2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A42B2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 843 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 805 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1 740 516,8</w:t>
            </w:r>
          </w:p>
        </w:tc>
      </w:tr>
      <w:tr w:rsidR="000057D3" w:rsidRPr="009013B3" w:rsidTr="008F371E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A42B2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A42B2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 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 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sz w:val="18"/>
                <w:szCs w:val="18"/>
                <w:lang w:eastAsia="ru-RU"/>
              </w:rPr>
              <w:t>5 079,8</w:t>
            </w:r>
          </w:p>
        </w:tc>
      </w:tr>
      <w:tr w:rsidR="000057D3" w:rsidRPr="009013B3" w:rsidTr="008F371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9013B3" w:rsidRDefault="000057D3" w:rsidP="00A42B2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D3" w:rsidRPr="009013B3" w:rsidRDefault="000057D3" w:rsidP="00A42B2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848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810 9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D3" w:rsidRPr="009013B3" w:rsidRDefault="000057D3" w:rsidP="008F371E">
            <w:pPr>
              <w:ind w:firstLine="34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745 596,6</w:t>
            </w:r>
          </w:p>
        </w:tc>
      </w:tr>
    </w:tbl>
    <w:p w:rsidR="0032273B" w:rsidRPr="009013B3" w:rsidRDefault="0032273B" w:rsidP="00A42B29">
      <w:pPr>
        <w:ind w:firstLine="0"/>
        <w:rPr>
          <w:rFonts w:cstheme="minorBidi"/>
          <w:b/>
          <w:sz w:val="24"/>
          <w:lang w:eastAsia="ru-RU"/>
        </w:rPr>
      </w:pPr>
    </w:p>
    <w:p w:rsidR="00F17B3A" w:rsidRPr="009013B3" w:rsidRDefault="00F17B3A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Муниципальная программа –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843AC9" w:rsidRPr="009013B3" w:rsidRDefault="00873E8A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Контрольно-счетной палатой проведена экспертиза  представленных паспортов муниципальных программ</w:t>
      </w:r>
      <w:r w:rsidR="00F06FE9" w:rsidRPr="009013B3">
        <w:rPr>
          <w:rFonts w:cstheme="minorBidi"/>
          <w:sz w:val="24"/>
          <w:lang w:eastAsia="ru-RU"/>
        </w:rPr>
        <w:t xml:space="preserve"> на 202</w:t>
      </w:r>
      <w:r w:rsidR="006974A2" w:rsidRPr="009013B3">
        <w:rPr>
          <w:rFonts w:cstheme="minorBidi"/>
          <w:sz w:val="24"/>
          <w:lang w:eastAsia="ru-RU"/>
        </w:rPr>
        <w:t>2</w:t>
      </w:r>
      <w:r w:rsidR="00F06FE9" w:rsidRPr="009013B3">
        <w:rPr>
          <w:rFonts w:cstheme="minorBidi"/>
          <w:sz w:val="24"/>
          <w:lang w:eastAsia="ru-RU"/>
        </w:rPr>
        <w:t>-202</w:t>
      </w:r>
      <w:r w:rsidR="006974A2" w:rsidRPr="009013B3">
        <w:rPr>
          <w:rFonts w:cstheme="minorBidi"/>
          <w:sz w:val="24"/>
          <w:lang w:eastAsia="ru-RU"/>
        </w:rPr>
        <w:t xml:space="preserve">4 </w:t>
      </w:r>
      <w:r w:rsidR="00F06FE9" w:rsidRPr="009013B3">
        <w:rPr>
          <w:rFonts w:cstheme="minorBidi"/>
          <w:sz w:val="24"/>
          <w:lang w:eastAsia="ru-RU"/>
        </w:rPr>
        <w:t>годы</w:t>
      </w:r>
      <w:r w:rsidRPr="009013B3">
        <w:rPr>
          <w:rFonts w:cstheme="minorBidi"/>
          <w:sz w:val="24"/>
          <w:lang w:eastAsia="ru-RU"/>
        </w:rPr>
        <w:t>.</w:t>
      </w:r>
    </w:p>
    <w:p w:rsidR="00D1063A" w:rsidRPr="009013B3" w:rsidRDefault="00D66426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sz w:val="24"/>
        </w:rPr>
        <w:t xml:space="preserve">Расходы бюджета  распределены по стратегическим задачам и тактическим целям </w:t>
      </w:r>
      <w:r w:rsidRPr="009013B3">
        <w:rPr>
          <w:rFonts w:cstheme="minorBidi"/>
          <w:sz w:val="24"/>
          <w:lang w:eastAsia="ru-RU"/>
        </w:rPr>
        <w:t>социально-экономического развития муниципального образования</w:t>
      </w:r>
      <w:r w:rsidRPr="009013B3">
        <w:rPr>
          <w:sz w:val="24"/>
        </w:rPr>
        <w:t xml:space="preserve"> и отражены в</w:t>
      </w:r>
      <w:r w:rsidR="005529D1" w:rsidRPr="009013B3">
        <w:rPr>
          <w:sz w:val="24"/>
        </w:rPr>
        <w:t xml:space="preserve"> Приложении №1</w:t>
      </w:r>
      <w:r w:rsidR="0032273B" w:rsidRPr="009013B3">
        <w:rPr>
          <w:sz w:val="24"/>
        </w:rPr>
        <w:t>7</w:t>
      </w:r>
      <w:r w:rsidRPr="009013B3">
        <w:rPr>
          <w:sz w:val="24"/>
        </w:rPr>
        <w:t xml:space="preserve"> проекта бюджета на 202</w:t>
      </w:r>
      <w:r w:rsidR="006974A2" w:rsidRPr="009013B3">
        <w:rPr>
          <w:sz w:val="24"/>
        </w:rPr>
        <w:t>2-</w:t>
      </w:r>
      <w:r w:rsidRPr="009013B3">
        <w:rPr>
          <w:sz w:val="24"/>
        </w:rPr>
        <w:t>202</w:t>
      </w:r>
      <w:r w:rsidR="006974A2" w:rsidRPr="009013B3">
        <w:rPr>
          <w:sz w:val="24"/>
        </w:rPr>
        <w:t>4</w:t>
      </w:r>
      <w:r w:rsidRPr="009013B3">
        <w:rPr>
          <w:sz w:val="24"/>
        </w:rPr>
        <w:t xml:space="preserve"> годы</w:t>
      </w:r>
      <w:r w:rsidR="00161E1A" w:rsidRPr="009013B3">
        <w:rPr>
          <w:sz w:val="24"/>
        </w:rPr>
        <w:t>, что соответствует данным паспортов муниципальных программ</w:t>
      </w:r>
      <w:r w:rsidRPr="009013B3">
        <w:rPr>
          <w:sz w:val="24"/>
        </w:rPr>
        <w:t>.</w:t>
      </w:r>
    </w:p>
    <w:p w:rsidR="00A01A68" w:rsidRPr="009013B3" w:rsidRDefault="00A01A68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lang w:eastAsia="ru-RU"/>
        </w:rPr>
      </w:pPr>
    </w:p>
    <w:p w:rsidR="001E6A53" w:rsidRPr="009013B3" w:rsidRDefault="001E6A53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Краткий анализ паспортов</w:t>
      </w:r>
      <w:r w:rsidR="001B79E8" w:rsidRPr="009013B3">
        <w:rPr>
          <w:rFonts w:cstheme="minorBidi"/>
          <w:b/>
          <w:sz w:val="24"/>
          <w:lang w:eastAsia="ru-RU"/>
        </w:rPr>
        <w:t xml:space="preserve"> муниципальных программ показал</w:t>
      </w:r>
    </w:p>
    <w:p w:rsidR="009D69D3" w:rsidRPr="009013B3" w:rsidRDefault="009D69D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highlight w:val="yellow"/>
          <w:u w:val="single"/>
          <w:lang w:eastAsia="ru-RU"/>
        </w:rPr>
      </w:pPr>
    </w:p>
    <w:p w:rsidR="00F665C4" w:rsidRPr="009013B3" w:rsidRDefault="00F665C4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lastRenderedPageBreak/>
        <w:t>Муниципальная программа «Обеспечение деятельности Администрации МО «Заларинский район» по выполнению муниципальных функций и государственных полномочий на 202</w:t>
      </w:r>
      <w:r w:rsidR="00627975" w:rsidRPr="009013B3">
        <w:rPr>
          <w:rFonts w:cstheme="minorBidi"/>
          <w:b/>
          <w:sz w:val="24"/>
          <w:lang w:eastAsia="ru-RU"/>
        </w:rPr>
        <w:t>2</w:t>
      </w:r>
      <w:r w:rsidRPr="009013B3">
        <w:rPr>
          <w:rFonts w:cstheme="minorBidi"/>
          <w:b/>
          <w:sz w:val="24"/>
          <w:lang w:eastAsia="ru-RU"/>
        </w:rPr>
        <w:t>-202</w:t>
      </w:r>
      <w:r w:rsidR="00627975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>гг.»</w:t>
      </w:r>
    </w:p>
    <w:p w:rsidR="00D1063A" w:rsidRPr="009013B3" w:rsidRDefault="00E50619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Ответственным и</w:t>
      </w:r>
      <w:r w:rsidR="00D1063A" w:rsidRPr="009013B3">
        <w:rPr>
          <w:rFonts w:cstheme="minorBidi"/>
          <w:sz w:val="24"/>
          <w:lang w:eastAsia="ru-RU"/>
        </w:rPr>
        <w:t>сполнителем данной муниципальной программы является Администрация района.</w:t>
      </w:r>
    </w:p>
    <w:p w:rsidR="00B934E3" w:rsidRPr="009013B3" w:rsidRDefault="00844D99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rFonts w:cstheme="minorBidi"/>
          <w:sz w:val="24"/>
          <w:lang w:eastAsia="ru-RU"/>
        </w:rPr>
        <w:t>Цель программы</w:t>
      </w:r>
      <w:r w:rsidR="00B934E3" w:rsidRPr="009013B3">
        <w:rPr>
          <w:rFonts w:cstheme="minorBidi"/>
          <w:sz w:val="24"/>
          <w:lang w:eastAsia="ru-RU"/>
        </w:rPr>
        <w:t xml:space="preserve"> аналогична ее наименованию:</w:t>
      </w:r>
      <w:r w:rsidR="007101BB" w:rsidRPr="009013B3">
        <w:rPr>
          <w:rFonts w:cstheme="minorBidi"/>
          <w:sz w:val="24"/>
          <w:lang w:eastAsia="ru-RU"/>
        </w:rPr>
        <w:t xml:space="preserve"> </w:t>
      </w:r>
      <w:r w:rsidR="00B934E3" w:rsidRPr="009013B3">
        <w:rPr>
          <w:rFonts w:cstheme="minorBidi"/>
          <w:sz w:val="24"/>
          <w:lang w:eastAsia="ru-RU"/>
        </w:rPr>
        <w:t>Обеспечение деятельности администрации МО «Заларинский район» по выполнению муниципальных функций и государственных полномочий.</w:t>
      </w:r>
      <w:r w:rsidRPr="009013B3">
        <w:rPr>
          <w:rFonts w:cstheme="minorBidi"/>
          <w:sz w:val="24"/>
          <w:lang w:eastAsia="ru-RU"/>
        </w:rPr>
        <w:t xml:space="preserve"> Для реализации этой цели определены</w:t>
      </w:r>
      <w:r w:rsidR="00F56EB5" w:rsidRPr="009013B3">
        <w:rPr>
          <w:rFonts w:cstheme="minorBidi"/>
          <w:sz w:val="24"/>
          <w:lang w:eastAsia="ru-RU"/>
        </w:rPr>
        <w:t xml:space="preserve"> 5</w:t>
      </w:r>
      <w:r w:rsidRPr="009013B3">
        <w:rPr>
          <w:rFonts w:cstheme="minorBidi"/>
          <w:sz w:val="24"/>
          <w:lang w:eastAsia="ru-RU"/>
        </w:rPr>
        <w:t xml:space="preserve"> задач</w:t>
      </w:r>
      <w:r w:rsidR="00DC49D6" w:rsidRPr="009013B3">
        <w:rPr>
          <w:rFonts w:cstheme="minorBidi"/>
          <w:sz w:val="24"/>
          <w:lang w:eastAsia="ru-RU"/>
        </w:rPr>
        <w:t xml:space="preserve">. </w:t>
      </w:r>
    </w:p>
    <w:p w:rsidR="0097757F" w:rsidRPr="009013B3" w:rsidRDefault="0097757F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sz w:val="24"/>
        </w:rPr>
        <w:t xml:space="preserve">Основные </w:t>
      </w:r>
      <w:r w:rsidR="00A94E5E" w:rsidRPr="009013B3">
        <w:rPr>
          <w:sz w:val="24"/>
        </w:rPr>
        <w:t>задачи</w:t>
      </w:r>
      <w:r w:rsidRPr="009013B3">
        <w:rPr>
          <w:sz w:val="24"/>
        </w:rPr>
        <w:t xml:space="preserve"> программы:</w:t>
      </w:r>
    </w:p>
    <w:p w:rsidR="00A94E5E" w:rsidRPr="0026544D" w:rsidRDefault="00A94E5E" w:rsidP="008F371E">
      <w:pPr>
        <w:pStyle w:val="ConsPlusCell"/>
        <w:ind w:firstLine="851"/>
        <w:jc w:val="both"/>
        <w:rPr>
          <w:sz w:val="24"/>
          <w:szCs w:val="24"/>
        </w:rPr>
      </w:pPr>
      <w:r w:rsidRPr="0026544D">
        <w:rPr>
          <w:sz w:val="24"/>
          <w:szCs w:val="24"/>
        </w:rPr>
        <w:t xml:space="preserve">Задача 1 Финансовое обеспечение расходов на содержание муниципального казенного учреждения «Администрация муниципального образования «Заларинский район» </w:t>
      </w:r>
    </w:p>
    <w:p w:rsidR="00A94E5E" w:rsidRPr="0026544D" w:rsidRDefault="00A94E5E" w:rsidP="008F371E">
      <w:pPr>
        <w:pStyle w:val="ConsPlusCell"/>
        <w:ind w:firstLine="851"/>
        <w:jc w:val="both"/>
        <w:rPr>
          <w:sz w:val="24"/>
          <w:szCs w:val="24"/>
        </w:rPr>
      </w:pPr>
      <w:r w:rsidRPr="0026544D">
        <w:rPr>
          <w:sz w:val="24"/>
          <w:szCs w:val="24"/>
        </w:rPr>
        <w:t>Задача  2  Организация планирования показателей деятельности, ведение бюджетного учета, исполнение бюджетной сметы.</w:t>
      </w:r>
    </w:p>
    <w:p w:rsidR="00A94E5E" w:rsidRPr="0026544D" w:rsidRDefault="00A94E5E" w:rsidP="008F371E">
      <w:pPr>
        <w:pStyle w:val="ConsPlusCell"/>
        <w:ind w:firstLine="851"/>
        <w:jc w:val="both"/>
        <w:rPr>
          <w:sz w:val="24"/>
          <w:szCs w:val="24"/>
        </w:rPr>
      </w:pPr>
      <w:r w:rsidRPr="0026544D">
        <w:rPr>
          <w:sz w:val="24"/>
          <w:szCs w:val="24"/>
        </w:rPr>
        <w:t>Задача  3 Организация выплаты пенсии за выслугу лет лицам, замещавшим муниципальные должности МО «Заларинский район».</w:t>
      </w:r>
    </w:p>
    <w:p w:rsidR="00A94E5E" w:rsidRPr="0026544D" w:rsidRDefault="00A94E5E" w:rsidP="008F371E">
      <w:pPr>
        <w:pStyle w:val="ConsPlusCell"/>
        <w:ind w:firstLine="851"/>
        <w:jc w:val="both"/>
        <w:rPr>
          <w:sz w:val="24"/>
          <w:szCs w:val="24"/>
        </w:rPr>
      </w:pPr>
      <w:r w:rsidRPr="0026544D">
        <w:rPr>
          <w:sz w:val="24"/>
          <w:szCs w:val="24"/>
        </w:rPr>
        <w:t>Задача  4 Удовлетворение потребностей на реализацию прав граждан на получение субсидий на оплату жилых помещений и коммунальных услуг</w:t>
      </w:r>
    </w:p>
    <w:p w:rsidR="0097757F" w:rsidRPr="009013B3" w:rsidRDefault="00A94E5E" w:rsidP="008F371E">
      <w:pPr>
        <w:pStyle w:val="ConsPlusCell"/>
        <w:ind w:firstLine="851"/>
        <w:jc w:val="both"/>
        <w:rPr>
          <w:sz w:val="24"/>
          <w:szCs w:val="24"/>
        </w:rPr>
      </w:pPr>
      <w:r w:rsidRPr="0026544D">
        <w:rPr>
          <w:sz w:val="24"/>
          <w:szCs w:val="24"/>
        </w:rPr>
        <w:t xml:space="preserve">Задача  5 Обеспечение реализации Федерального закона «О присяжных заседателях федеральных </w:t>
      </w:r>
      <w:r w:rsidRPr="009013B3">
        <w:rPr>
          <w:sz w:val="24"/>
          <w:szCs w:val="24"/>
        </w:rPr>
        <w:t>судов общей юрисдикции в Российской Федерации» от 20.08.2004г. №113-ФЗ</w:t>
      </w:r>
      <w:r w:rsidR="0097757F" w:rsidRPr="009013B3">
        <w:rPr>
          <w:sz w:val="24"/>
          <w:szCs w:val="24"/>
        </w:rPr>
        <w:t>1.Обеспечение  деятельности главы администрации и аппарата муниципального казенного учреждения «Администрация муниципального образования «Заларинский район».</w:t>
      </w:r>
    </w:p>
    <w:p w:rsidR="00F665C4" w:rsidRPr="009013B3" w:rsidRDefault="00F665C4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bCs/>
          <w:sz w:val="24"/>
        </w:rPr>
        <w:t>Общий объем финансирования Программы</w:t>
      </w:r>
      <w:r w:rsidRPr="009013B3">
        <w:rPr>
          <w:sz w:val="24"/>
        </w:rPr>
        <w:t xml:space="preserve">  –  2</w:t>
      </w:r>
      <w:r w:rsidR="006626B0" w:rsidRPr="009013B3">
        <w:rPr>
          <w:sz w:val="24"/>
        </w:rPr>
        <w:t>5</w:t>
      </w:r>
      <w:r w:rsidRPr="009013B3">
        <w:rPr>
          <w:sz w:val="24"/>
        </w:rPr>
        <w:t>4</w:t>
      </w:r>
      <w:r w:rsidR="006626B0" w:rsidRPr="009013B3">
        <w:rPr>
          <w:sz w:val="24"/>
        </w:rPr>
        <w:t> 541,3</w:t>
      </w:r>
      <w:r w:rsidRPr="009013B3">
        <w:rPr>
          <w:sz w:val="24"/>
        </w:rPr>
        <w:t xml:space="preserve"> тыс.руб.</w:t>
      </w:r>
      <w:r w:rsidR="006626B0" w:rsidRPr="009013B3">
        <w:rPr>
          <w:sz w:val="24"/>
        </w:rPr>
        <w:t>,</w:t>
      </w:r>
      <w:r w:rsidR="007101BB" w:rsidRPr="009013B3">
        <w:rPr>
          <w:sz w:val="24"/>
        </w:rPr>
        <w:t xml:space="preserve"> </w:t>
      </w:r>
      <w:r w:rsidRPr="009013B3">
        <w:rPr>
          <w:sz w:val="24"/>
        </w:rPr>
        <w:t>в т.ч. по годам реализации программы:</w:t>
      </w:r>
      <w:r w:rsidR="006626B0" w:rsidRPr="009013B3">
        <w:rPr>
          <w:sz w:val="24"/>
        </w:rPr>
        <w:t xml:space="preserve"> </w:t>
      </w:r>
      <w:r w:rsidRPr="009013B3">
        <w:rPr>
          <w:sz w:val="24"/>
        </w:rPr>
        <w:t>2021 год всего – 8</w:t>
      </w:r>
      <w:r w:rsidR="006626B0" w:rsidRPr="009013B3">
        <w:rPr>
          <w:sz w:val="24"/>
        </w:rPr>
        <w:t>5 620,0</w:t>
      </w:r>
      <w:r w:rsidRPr="009013B3">
        <w:rPr>
          <w:sz w:val="24"/>
        </w:rPr>
        <w:t xml:space="preserve"> тыс.</w:t>
      </w:r>
      <w:r w:rsidR="006626B0" w:rsidRPr="009013B3">
        <w:rPr>
          <w:sz w:val="24"/>
        </w:rPr>
        <w:t>,</w:t>
      </w:r>
      <w:r w:rsidRPr="009013B3">
        <w:rPr>
          <w:sz w:val="24"/>
        </w:rPr>
        <w:t xml:space="preserve"> 2022 год всего – 8</w:t>
      </w:r>
      <w:r w:rsidR="006626B0" w:rsidRPr="009013B3">
        <w:rPr>
          <w:sz w:val="24"/>
        </w:rPr>
        <w:t>4 461,2</w:t>
      </w:r>
      <w:r w:rsidRPr="009013B3">
        <w:rPr>
          <w:sz w:val="24"/>
        </w:rPr>
        <w:t xml:space="preserve"> тыс. руб. </w:t>
      </w:r>
      <w:r w:rsidR="006626B0" w:rsidRPr="009013B3">
        <w:rPr>
          <w:sz w:val="24"/>
        </w:rPr>
        <w:t xml:space="preserve"> и </w:t>
      </w:r>
      <w:r w:rsidRPr="009013B3">
        <w:rPr>
          <w:sz w:val="24"/>
        </w:rPr>
        <w:t>2023 год всего – 8</w:t>
      </w:r>
      <w:r w:rsidR="006626B0" w:rsidRPr="009013B3">
        <w:rPr>
          <w:sz w:val="24"/>
        </w:rPr>
        <w:t xml:space="preserve">4 460,1 </w:t>
      </w:r>
      <w:r w:rsidRPr="009013B3">
        <w:rPr>
          <w:sz w:val="24"/>
        </w:rPr>
        <w:t>тыс. руб.</w:t>
      </w:r>
    </w:p>
    <w:p w:rsidR="009F0DE4" w:rsidRPr="009013B3" w:rsidRDefault="00F56EB5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расходы на 202</w:t>
      </w:r>
      <w:r w:rsidR="0026544D">
        <w:rPr>
          <w:rFonts w:cstheme="minorBidi"/>
          <w:sz w:val="24"/>
          <w:lang w:eastAsia="ru-RU"/>
        </w:rPr>
        <w:t>2</w:t>
      </w:r>
      <w:r w:rsidR="00A24EFA" w:rsidRPr="009013B3">
        <w:rPr>
          <w:rFonts w:cstheme="minorBidi"/>
          <w:sz w:val="24"/>
          <w:lang w:eastAsia="ru-RU"/>
        </w:rPr>
        <w:t xml:space="preserve"> год </w:t>
      </w:r>
      <w:r w:rsidR="00C608E2" w:rsidRPr="009013B3">
        <w:rPr>
          <w:rFonts w:cstheme="minorBidi"/>
          <w:sz w:val="24"/>
          <w:lang w:eastAsia="ru-RU"/>
        </w:rPr>
        <w:t>и плановый период 20</w:t>
      </w:r>
      <w:r w:rsidRPr="009013B3">
        <w:rPr>
          <w:rFonts w:cstheme="minorBidi"/>
          <w:sz w:val="24"/>
          <w:lang w:eastAsia="ru-RU"/>
        </w:rPr>
        <w:t>2</w:t>
      </w:r>
      <w:r w:rsidR="0026544D">
        <w:rPr>
          <w:rFonts w:cstheme="minorBidi"/>
          <w:sz w:val="24"/>
          <w:lang w:eastAsia="ru-RU"/>
        </w:rPr>
        <w:t>3</w:t>
      </w:r>
      <w:r w:rsidRPr="009013B3">
        <w:rPr>
          <w:rFonts w:cstheme="minorBidi"/>
          <w:sz w:val="24"/>
          <w:lang w:eastAsia="ru-RU"/>
        </w:rPr>
        <w:t xml:space="preserve"> -202</w:t>
      </w:r>
      <w:r w:rsidR="0026544D">
        <w:rPr>
          <w:rFonts w:cstheme="minorBidi"/>
          <w:sz w:val="24"/>
          <w:lang w:eastAsia="ru-RU"/>
        </w:rPr>
        <w:t>4</w:t>
      </w:r>
      <w:r w:rsidR="00C608E2" w:rsidRPr="009013B3">
        <w:rPr>
          <w:rFonts w:cstheme="minorBidi"/>
          <w:sz w:val="24"/>
          <w:lang w:eastAsia="ru-RU"/>
        </w:rPr>
        <w:t xml:space="preserve"> годов п</w:t>
      </w:r>
      <w:r w:rsidR="00A24EFA" w:rsidRPr="009013B3">
        <w:rPr>
          <w:rFonts w:cstheme="minorBidi"/>
          <w:sz w:val="24"/>
          <w:lang w:eastAsia="ru-RU"/>
        </w:rPr>
        <w:t xml:space="preserve">о данной программе </w:t>
      </w:r>
      <w:r w:rsidRPr="009013B3">
        <w:rPr>
          <w:rFonts w:cstheme="minorBidi"/>
          <w:sz w:val="24"/>
          <w:lang w:eastAsia="ru-RU"/>
        </w:rPr>
        <w:t>соответствуют</w:t>
      </w:r>
      <w:r w:rsidR="00B14626" w:rsidRPr="009013B3">
        <w:rPr>
          <w:rFonts w:cstheme="minorBidi"/>
          <w:sz w:val="24"/>
          <w:lang w:eastAsia="ru-RU"/>
        </w:rPr>
        <w:t xml:space="preserve">  </w:t>
      </w:r>
      <w:r w:rsidRPr="009013B3">
        <w:rPr>
          <w:rFonts w:cstheme="minorBidi"/>
          <w:sz w:val="24"/>
          <w:lang w:eastAsia="ru-RU"/>
        </w:rPr>
        <w:t xml:space="preserve">данным </w:t>
      </w:r>
      <w:r w:rsidR="00C97274" w:rsidRPr="009013B3">
        <w:rPr>
          <w:rFonts w:cstheme="minorBidi"/>
          <w:sz w:val="24"/>
          <w:lang w:eastAsia="ru-RU"/>
        </w:rPr>
        <w:t>проект</w:t>
      </w:r>
      <w:r w:rsidRPr="009013B3">
        <w:rPr>
          <w:rFonts w:cstheme="minorBidi"/>
          <w:sz w:val="24"/>
          <w:lang w:eastAsia="ru-RU"/>
        </w:rPr>
        <w:t>а</w:t>
      </w:r>
      <w:r w:rsidR="00C97274" w:rsidRPr="009013B3">
        <w:rPr>
          <w:rFonts w:cstheme="minorBidi"/>
          <w:sz w:val="24"/>
          <w:lang w:eastAsia="ru-RU"/>
        </w:rPr>
        <w:t xml:space="preserve"> бюджета</w:t>
      </w:r>
      <w:r w:rsidRPr="009013B3">
        <w:rPr>
          <w:rFonts w:cstheme="minorBidi"/>
          <w:sz w:val="24"/>
          <w:lang w:eastAsia="ru-RU"/>
        </w:rPr>
        <w:t>.</w:t>
      </w:r>
    </w:p>
    <w:p w:rsidR="005F14EB" w:rsidRPr="009013B3" w:rsidRDefault="005F14EB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5F14EB" w:rsidRPr="009013B3" w:rsidRDefault="005F14EB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П «Развитие образов</w:t>
      </w:r>
      <w:r w:rsidR="0043747F" w:rsidRPr="009013B3">
        <w:rPr>
          <w:rFonts w:cstheme="minorBidi"/>
          <w:b/>
          <w:sz w:val="24"/>
          <w:lang w:eastAsia="ru-RU"/>
        </w:rPr>
        <w:t>ания в Заларинском районе на 202</w:t>
      </w:r>
      <w:r w:rsidR="006974A2" w:rsidRPr="009013B3">
        <w:rPr>
          <w:rFonts w:cstheme="minorBidi"/>
          <w:b/>
          <w:sz w:val="24"/>
          <w:lang w:eastAsia="ru-RU"/>
        </w:rPr>
        <w:t>2</w:t>
      </w:r>
      <w:r w:rsidR="0043747F" w:rsidRPr="009013B3">
        <w:rPr>
          <w:rFonts w:cstheme="minorBidi"/>
          <w:b/>
          <w:sz w:val="24"/>
          <w:lang w:eastAsia="ru-RU"/>
        </w:rPr>
        <w:t>-202</w:t>
      </w:r>
      <w:r w:rsidR="006974A2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>г</w:t>
      </w:r>
      <w:r w:rsidR="009D69D3" w:rsidRPr="009013B3">
        <w:rPr>
          <w:rFonts w:cstheme="minorBidi"/>
          <w:b/>
          <w:sz w:val="24"/>
          <w:lang w:eastAsia="ru-RU"/>
        </w:rPr>
        <w:t>г.</w:t>
      </w:r>
      <w:r w:rsidRPr="009013B3">
        <w:rPr>
          <w:rFonts w:cstheme="minorBidi"/>
          <w:b/>
          <w:sz w:val="24"/>
          <w:lang w:eastAsia="ru-RU"/>
        </w:rPr>
        <w:t>»</w:t>
      </w:r>
    </w:p>
    <w:p w:rsidR="00A01A68" w:rsidRPr="009013B3" w:rsidRDefault="00A01A68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5F14EB" w:rsidRPr="009013B3" w:rsidRDefault="005F14EB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Ответственным исполнителем данной муниципальной программы является Комитет по образованию</w:t>
      </w:r>
      <w:r w:rsidR="00316155" w:rsidRPr="009013B3">
        <w:rPr>
          <w:rFonts w:cstheme="minorBidi"/>
          <w:sz w:val="24"/>
          <w:lang w:eastAsia="ru-RU"/>
        </w:rPr>
        <w:t xml:space="preserve"> администрации МО «Заларинский район»</w:t>
      </w:r>
      <w:r w:rsidRPr="009013B3">
        <w:rPr>
          <w:rFonts w:cstheme="minorBidi"/>
          <w:sz w:val="24"/>
          <w:lang w:eastAsia="ru-RU"/>
        </w:rPr>
        <w:t>.</w:t>
      </w:r>
    </w:p>
    <w:p w:rsidR="00A94E5E" w:rsidRPr="009013B3" w:rsidRDefault="005F14EB" w:rsidP="008F371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Цель программы: </w:t>
      </w:r>
      <w:r w:rsidR="00A94E5E" w:rsidRPr="009013B3">
        <w:rPr>
          <w:rFonts w:eastAsia="Times New Roman"/>
          <w:sz w:val="24"/>
          <w:lang w:eastAsia="ru-RU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граждан Заларинского района.</w:t>
      </w:r>
    </w:p>
    <w:p w:rsidR="00A94E5E" w:rsidRPr="009013B3" w:rsidRDefault="00A94E5E" w:rsidP="008F371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Приоритетными задачами развития образования является:</w:t>
      </w:r>
    </w:p>
    <w:p w:rsidR="00A94E5E" w:rsidRPr="009013B3" w:rsidRDefault="00A94E5E" w:rsidP="008F371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обеспечение государственных гарантий доступности качественного дошкольного образования;</w:t>
      </w:r>
    </w:p>
    <w:p w:rsidR="00A94E5E" w:rsidRPr="009013B3" w:rsidRDefault="00A94E5E" w:rsidP="008F371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развитие системы дошкольного образования, обеспечивающей равный доступ населения к услугам дошкольных образовательных учреждений;</w:t>
      </w:r>
    </w:p>
    <w:p w:rsidR="00A94E5E" w:rsidRPr="009013B3" w:rsidRDefault="00A94E5E" w:rsidP="008F371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организация предоставления общего образования в муниципальных образовательных учреждениях;</w:t>
      </w:r>
    </w:p>
    <w:p w:rsidR="00A94E5E" w:rsidRPr="009013B3" w:rsidRDefault="00A94E5E" w:rsidP="008F371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укрепление здоровья детей и подростков;</w:t>
      </w:r>
    </w:p>
    <w:p w:rsidR="00A94E5E" w:rsidRPr="009013B3" w:rsidRDefault="00A94E5E" w:rsidP="008F371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обеспечение доступности дополнительного образования детей;</w:t>
      </w:r>
    </w:p>
    <w:p w:rsidR="00A94E5E" w:rsidRPr="009013B3" w:rsidRDefault="00A94E5E" w:rsidP="008F371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оказание методической поддержки образовательным учреждениям по актуальным вопросам управления, организации, функционирования и развития образовательного учреждения;</w:t>
      </w:r>
    </w:p>
    <w:p w:rsidR="00A94E5E" w:rsidRPr="009013B3" w:rsidRDefault="00A94E5E" w:rsidP="008F371E">
      <w:pPr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-  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:rsidR="00A94E5E" w:rsidRPr="009013B3" w:rsidRDefault="00A94E5E" w:rsidP="008F371E">
      <w:pPr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- создание системы выявления, развития и поддержки одаренных детей в различных областях научной и творческой деятельности;</w:t>
      </w:r>
    </w:p>
    <w:p w:rsidR="00A94E5E" w:rsidRPr="009013B3" w:rsidRDefault="00A94E5E" w:rsidP="008F371E">
      <w:pPr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- Модернизация и развитие инфраструктуры учреждений дополнительного образования детей;</w:t>
      </w:r>
    </w:p>
    <w:p w:rsidR="00A94E5E" w:rsidRPr="009013B3" w:rsidRDefault="00A94E5E" w:rsidP="008F371E">
      <w:pPr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- оказание психолого-медико-педагогической помощи детям с ограниченными возможностями здоровья, в том числе и детям-инвалидам;</w:t>
      </w:r>
    </w:p>
    <w:p w:rsidR="00A94E5E" w:rsidRPr="009013B3" w:rsidRDefault="00A94E5E" w:rsidP="008F371E">
      <w:pPr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- организация отдыха, оздоровления и занятости детей;</w:t>
      </w:r>
    </w:p>
    <w:p w:rsidR="00A94E5E" w:rsidRPr="009013B3" w:rsidRDefault="00A94E5E" w:rsidP="008F371E">
      <w:pPr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lastRenderedPageBreak/>
        <w:t>- сотрудничество с педагогами образовательных учреждений Заларинского района в сопровождении детей с проблемами в развитии и трудностями социализации;</w:t>
      </w:r>
    </w:p>
    <w:p w:rsidR="00A94E5E" w:rsidRPr="009013B3" w:rsidRDefault="00A94E5E" w:rsidP="008F371E">
      <w:pPr>
        <w:ind w:firstLine="851"/>
        <w:jc w:val="both"/>
        <w:rPr>
          <w:rFonts w:eastAsia="Times New Roman"/>
          <w:sz w:val="24"/>
          <w:lang w:eastAsia="ru-RU"/>
        </w:rPr>
      </w:pPr>
      <w:r w:rsidRPr="009013B3">
        <w:rPr>
          <w:rFonts w:eastAsia="Times New Roman"/>
          <w:sz w:val="24"/>
          <w:lang w:eastAsia="ru-RU"/>
        </w:rPr>
        <w:t>- осуществление мер государственной поддержки в сфере развития образования.</w:t>
      </w:r>
    </w:p>
    <w:p w:rsidR="005F14EB" w:rsidRPr="009013B3" w:rsidRDefault="005F14EB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Достижение установленных задач определено через подпрограммы</w:t>
      </w:r>
      <w:r w:rsidR="00010202" w:rsidRPr="009013B3">
        <w:rPr>
          <w:rFonts w:cstheme="minorBidi"/>
          <w:sz w:val="24"/>
          <w:lang w:eastAsia="ru-RU"/>
        </w:rPr>
        <w:t>.</w:t>
      </w:r>
    </w:p>
    <w:p w:rsidR="005F14EB" w:rsidRPr="009013B3" w:rsidRDefault="005F14EB" w:rsidP="008F371E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0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Программа имеет </w:t>
      </w:r>
      <w:r w:rsidR="00757A73" w:rsidRPr="009013B3">
        <w:rPr>
          <w:rFonts w:cstheme="minorBidi"/>
          <w:sz w:val="24"/>
          <w:lang w:eastAsia="ru-RU"/>
        </w:rPr>
        <w:t>5</w:t>
      </w:r>
      <w:r w:rsidRPr="009013B3">
        <w:rPr>
          <w:rFonts w:cstheme="minorBidi"/>
          <w:sz w:val="24"/>
          <w:lang w:eastAsia="ru-RU"/>
        </w:rPr>
        <w:t xml:space="preserve"> подпрограмм:</w:t>
      </w:r>
    </w:p>
    <w:p w:rsidR="00E5627D" w:rsidRPr="009013B3" w:rsidRDefault="00E5627D" w:rsidP="00E5627D">
      <w:pPr>
        <w:ind w:left="-426" w:firstLine="0"/>
        <w:jc w:val="right"/>
        <w:rPr>
          <w:rFonts w:cstheme="minorBidi"/>
          <w:sz w:val="20"/>
          <w:szCs w:val="20"/>
          <w:lang w:eastAsia="ru-RU"/>
        </w:rPr>
      </w:pPr>
      <w:r w:rsidRPr="009013B3">
        <w:rPr>
          <w:rFonts w:cstheme="minorBidi"/>
          <w:sz w:val="20"/>
          <w:szCs w:val="20"/>
        </w:rPr>
        <w:t>тыс.руб.</w:t>
      </w:r>
    </w:p>
    <w:tbl>
      <w:tblPr>
        <w:tblW w:w="9498" w:type="dxa"/>
        <w:tblInd w:w="-34" w:type="dxa"/>
        <w:tblLook w:val="04A0"/>
      </w:tblPr>
      <w:tblGrid>
        <w:gridCol w:w="5529"/>
        <w:gridCol w:w="1388"/>
        <w:gridCol w:w="1417"/>
        <w:gridCol w:w="1164"/>
      </w:tblGrid>
      <w:tr w:rsidR="00E5627D" w:rsidRPr="009013B3" w:rsidTr="008F37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7D" w:rsidRPr="009013B3" w:rsidRDefault="00E5627D" w:rsidP="00E5627D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7D" w:rsidRPr="009013B3" w:rsidRDefault="00E5627D" w:rsidP="006974A2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74A2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7D" w:rsidRPr="009013B3" w:rsidRDefault="00E5627D" w:rsidP="006974A2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74A2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7D" w:rsidRPr="009013B3" w:rsidRDefault="00E5627D" w:rsidP="006974A2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74A2"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27975" w:rsidRPr="009013B3" w:rsidTr="008F371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627975">
            <w:pPr>
              <w:ind w:firstLine="33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5C0394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19</w:t>
            </w:r>
            <w:r w:rsidR="005C0394" w:rsidRPr="009013B3">
              <w:rPr>
                <w:sz w:val="18"/>
                <w:szCs w:val="18"/>
              </w:rPr>
              <w:t>8 4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5C0394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203</w:t>
            </w:r>
            <w:r w:rsidR="005C0394" w:rsidRPr="009013B3">
              <w:rPr>
                <w:sz w:val="18"/>
                <w:szCs w:val="18"/>
              </w:rPr>
              <w:t> </w:t>
            </w:r>
            <w:r w:rsidRPr="009013B3">
              <w:rPr>
                <w:sz w:val="18"/>
                <w:szCs w:val="18"/>
              </w:rPr>
              <w:t>5</w:t>
            </w:r>
            <w:r w:rsidR="005C0394" w:rsidRPr="009013B3">
              <w:rPr>
                <w:sz w:val="18"/>
                <w:szCs w:val="18"/>
              </w:rPr>
              <w:t>82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5C0394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20</w:t>
            </w:r>
            <w:r w:rsidR="005C0394" w:rsidRPr="009013B3">
              <w:rPr>
                <w:sz w:val="18"/>
                <w:szCs w:val="18"/>
              </w:rPr>
              <w:t>9 570,3</w:t>
            </w:r>
          </w:p>
        </w:tc>
      </w:tr>
      <w:tr w:rsidR="00627975" w:rsidRPr="009013B3" w:rsidTr="008F371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627975">
            <w:pPr>
              <w:ind w:firstLine="33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670 5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604 36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623 972,0</w:t>
            </w:r>
          </w:p>
        </w:tc>
      </w:tr>
      <w:tr w:rsidR="00627975" w:rsidRPr="009013B3" w:rsidTr="008F371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627975">
            <w:pPr>
              <w:ind w:firstLine="33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Подпрограмма "Развитие дополнительного образования детей, поддержка талантливых и одаренных дете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80 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82 85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45 572,2</w:t>
            </w:r>
          </w:p>
        </w:tc>
      </w:tr>
      <w:tr w:rsidR="00627975" w:rsidRPr="009013B3" w:rsidTr="008F371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627975">
            <w:pPr>
              <w:ind w:firstLine="33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Подпрограмма "Обеспечение безопасного, качественного отдыха, оздоровления и занятости детей в летний период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5 7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5 709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5 709,5</w:t>
            </w:r>
          </w:p>
        </w:tc>
      </w:tr>
      <w:tr w:rsidR="00627975" w:rsidRPr="009013B3" w:rsidTr="008F371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627975">
            <w:pPr>
              <w:ind w:firstLine="33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Подпрограмма "Обеспечение реализации муниципальной программы на 2022-2024гг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5C0394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20</w:t>
            </w:r>
            <w:r w:rsidR="005C0394" w:rsidRPr="009013B3">
              <w:rPr>
                <w:sz w:val="18"/>
                <w:szCs w:val="18"/>
              </w:rPr>
              <w:t> 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20 546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75" w:rsidRPr="009013B3" w:rsidRDefault="00627975" w:rsidP="005C0394">
            <w:pPr>
              <w:ind w:firstLine="5"/>
              <w:jc w:val="center"/>
              <w:rPr>
                <w:sz w:val="18"/>
                <w:szCs w:val="18"/>
              </w:rPr>
            </w:pPr>
            <w:r w:rsidRPr="009013B3">
              <w:rPr>
                <w:sz w:val="18"/>
                <w:szCs w:val="18"/>
              </w:rPr>
              <w:t>20</w:t>
            </w:r>
            <w:r w:rsidR="005C0394" w:rsidRPr="009013B3">
              <w:rPr>
                <w:sz w:val="18"/>
                <w:szCs w:val="18"/>
              </w:rPr>
              <w:t> 546,8</w:t>
            </w:r>
          </w:p>
        </w:tc>
      </w:tr>
      <w:tr w:rsidR="00627975" w:rsidRPr="009013B3" w:rsidTr="008F371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75" w:rsidRPr="009013B3" w:rsidRDefault="00627975" w:rsidP="00627975">
            <w:pPr>
              <w:ind w:firstLine="33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5 5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75" w:rsidRPr="009013B3" w:rsidRDefault="005C0394" w:rsidP="005C0394">
            <w:pPr>
              <w:ind w:firstLine="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7 055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75" w:rsidRPr="009013B3" w:rsidRDefault="005C0394" w:rsidP="00627975">
            <w:pPr>
              <w:ind w:firstLine="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5 370,8</w:t>
            </w:r>
          </w:p>
        </w:tc>
      </w:tr>
    </w:tbl>
    <w:p w:rsidR="00E5627D" w:rsidRPr="009013B3" w:rsidRDefault="00E5627D" w:rsidP="00E5627D">
      <w:pPr>
        <w:ind w:firstLine="0"/>
        <w:jc w:val="both"/>
        <w:rPr>
          <w:rFonts w:cstheme="minorBidi"/>
          <w:sz w:val="24"/>
          <w:lang w:eastAsia="ru-RU"/>
        </w:rPr>
      </w:pPr>
    </w:p>
    <w:p w:rsidR="00887858" w:rsidRPr="009013B3" w:rsidRDefault="00C4447F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992FA9" w:rsidRPr="009013B3">
        <w:rPr>
          <w:rFonts w:cstheme="minorBidi"/>
          <w:sz w:val="24"/>
          <w:lang w:eastAsia="ru-RU"/>
        </w:rPr>
        <w:t>ассигнования</w:t>
      </w:r>
      <w:r w:rsidRPr="009013B3">
        <w:rPr>
          <w:rFonts w:cstheme="minorBidi"/>
          <w:sz w:val="24"/>
          <w:lang w:eastAsia="ru-RU"/>
        </w:rPr>
        <w:t xml:space="preserve"> на 202</w:t>
      </w:r>
      <w:r w:rsidR="006974A2" w:rsidRPr="009013B3">
        <w:rPr>
          <w:rFonts w:cstheme="minorBidi"/>
          <w:sz w:val="24"/>
          <w:lang w:eastAsia="ru-RU"/>
        </w:rPr>
        <w:t>2</w:t>
      </w:r>
      <w:r w:rsidR="008702DE" w:rsidRPr="009013B3">
        <w:rPr>
          <w:rFonts w:cstheme="minorBidi"/>
          <w:sz w:val="24"/>
          <w:lang w:eastAsia="ru-RU"/>
        </w:rPr>
        <w:t xml:space="preserve"> год </w:t>
      </w:r>
      <w:r w:rsidRPr="009013B3">
        <w:rPr>
          <w:rFonts w:cstheme="minorBidi"/>
          <w:sz w:val="24"/>
          <w:lang w:eastAsia="ru-RU"/>
        </w:rPr>
        <w:t>и плановый период 202</w:t>
      </w:r>
      <w:r w:rsidR="006974A2" w:rsidRPr="009013B3">
        <w:rPr>
          <w:rFonts w:cstheme="minorBidi"/>
          <w:sz w:val="24"/>
          <w:lang w:eastAsia="ru-RU"/>
        </w:rPr>
        <w:t>3</w:t>
      </w:r>
      <w:r w:rsidRPr="009013B3">
        <w:rPr>
          <w:rFonts w:cstheme="minorBidi"/>
          <w:sz w:val="24"/>
          <w:lang w:eastAsia="ru-RU"/>
        </w:rPr>
        <w:t>-202</w:t>
      </w:r>
      <w:r w:rsidR="006974A2" w:rsidRPr="009013B3">
        <w:rPr>
          <w:rFonts w:cstheme="minorBidi"/>
          <w:sz w:val="24"/>
          <w:lang w:eastAsia="ru-RU"/>
        </w:rPr>
        <w:t>4</w:t>
      </w:r>
      <w:r w:rsidR="0053353C" w:rsidRPr="009013B3">
        <w:rPr>
          <w:rFonts w:cstheme="minorBidi"/>
          <w:sz w:val="24"/>
          <w:lang w:eastAsia="ru-RU"/>
        </w:rPr>
        <w:t xml:space="preserve"> годов </w:t>
      </w:r>
      <w:r w:rsidR="008702DE" w:rsidRPr="009013B3">
        <w:rPr>
          <w:rFonts w:cstheme="minorBidi"/>
          <w:sz w:val="24"/>
          <w:lang w:eastAsia="ru-RU"/>
        </w:rPr>
        <w:t xml:space="preserve">по данной программе в проекте бюджета запланированы в </w:t>
      </w:r>
      <w:r w:rsidR="0038366C" w:rsidRPr="009013B3">
        <w:rPr>
          <w:rFonts w:cstheme="minorBidi"/>
          <w:sz w:val="24"/>
          <w:lang w:eastAsia="ru-RU"/>
        </w:rPr>
        <w:t xml:space="preserve"> объеме</w:t>
      </w:r>
      <w:r w:rsidR="00F317BB" w:rsidRPr="009013B3">
        <w:rPr>
          <w:rFonts w:cstheme="minorBidi"/>
          <w:sz w:val="24"/>
          <w:lang w:eastAsia="ru-RU"/>
        </w:rPr>
        <w:t xml:space="preserve"> на 202</w:t>
      </w:r>
      <w:r w:rsidR="006974A2" w:rsidRPr="009013B3">
        <w:rPr>
          <w:rFonts w:cstheme="minorBidi"/>
          <w:sz w:val="24"/>
          <w:lang w:eastAsia="ru-RU"/>
        </w:rPr>
        <w:t>2</w:t>
      </w:r>
      <w:r w:rsidR="00F317BB" w:rsidRPr="009013B3">
        <w:rPr>
          <w:rFonts w:cstheme="minorBidi"/>
          <w:sz w:val="24"/>
          <w:lang w:eastAsia="ru-RU"/>
        </w:rPr>
        <w:t xml:space="preserve"> год – </w:t>
      </w:r>
      <w:r w:rsidR="005C0394" w:rsidRPr="009013B3">
        <w:rPr>
          <w:rFonts w:cstheme="minorBidi"/>
          <w:sz w:val="24"/>
          <w:lang w:eastAsia="ru-RU"/>
        </w:rPr>
        <w:t>975 511,8</w:t>
      </w:r>
      <w:r w:rsidR="006974A2" w:rsidRPr="009013B3">
        <w:rPr>
          <w:rFonts w:cstheme="minorBidi"/>
          <w:sz w:val="24"/>
          <w:lang w:eastAsia="ru-RU"/>
        </w:rPr>
        <w:t xml:space="preserve"> </w:t>
      </w:r>
      <w:r w:rsidR="00887858" w:rsidRPr="009013B3">
        <w:rPr>
          <w:rFonts w:cstheme="minorBidi"/>
          <w:sz w:val="24"/>
          <w:lang w:eastAsia="ru-RU"/>
        </w:rPr>
        <w:t>тыс.руб., 202</w:t>
      </w:r>
      <w:r w:rsidR="006974A2" w:rsidRPr="009013B3">
        <w:rPr>
          <w:rFonts w:cstheme="minorBidi"/>
          <w:sz w:val="24"/>
          <w:lang w:eastAsia="ru-RU"/>
        </w:rPr>
        <w:t>3</w:t>
      </w:r>
      <w:r w:rsidR="00887858" w:rsidRPr="009013B3">
        <w:rPr>
          <w:rFonts w:cstheme="minorBidi"/>
          <w:sz w:val="24"/>
          <w:lang w:eastAsia="ru-RU"/>
        </w:rPr>
        <w:t xml:space="preserve"> год – </w:t>
      </w:r>
      <w:r w:rsidR="005C0394" w:rsidRPr="009013B3">
        <w:rPr>
          <w:rFonts w:cstheme="minorBidi"/>
          <w:sz w:val="24"/>
          <w:lang w:eastAsia="ru-RU"/>
        </w:rPr>
        <w:t>917 055,1</w:t>
      </w:r>
      <w:r w:rsidR="006974A2" w:rsidRPr="009013B3">
        <w:rPr>
          <w:rFonts w:cstheme="minorBidi"/>
          <w:sz w:val="24"/>
          <w:lang w:eastAsia="ru-RU"/>
        </w:rPr>
        <w:t xml:space="preserve"> </w:t>
      </w:r>
      <w:r w:rsidR="00F317BB" w:rsidRPr="009013B3">
        <w:rPr>
          <w:rFonts w:cstheme="minorBidi"/>
          <w:sz w:val="24"/>
          <w:lang w:eastAsia="ru-RU"/>
        </w:rPr>
        <w:t>тыс.руб. и на 202</w:t>
      </w:r>
      <w:r w:rsidR="006974A2" w:rsidRPr="009013B3">
        <w:rPr>
          <w:rFonts w:cstheme="minorBidi"/>
          <w:sz w:val="24"/>
          <w:lang w:eastAsia="ru-RU"/>
        </w:rPr>
        <w:t>4</w:t>
      </w:r>
      <w:r w:rsidR="00F317BB" w:rsidRPr="009013B3">
        <w:rPr>
          <w:rFonts w:cstheme="minorBidi"/>
          <w:sz w:val="24"/>
          <w:lang w:eastAsia="ru-RU"/>
        </w:rPr>
        <w:t xml:space="preserve">  год – </w:t>
      </w:r>
      <w:r w:rsidR="005C0394" w:rsidRPr="009013B3">
        <w:rPr>
          <w:rFonts w:cstheme="minorBidi"/>
          <w:sz w:val="24"/>
          <w:lang w:eastAsia="ru-RU"/>
        </w:rPr>
        <w:t>905 370,8</w:t>
      </w:r>
      <w:r w:rsidR="00887858" w:rsidRPr="009013B3">
        <w:rPr>
          <w:rFonts w:cstheme="minorBidi"/>
          <w:sz w:val="24"/>
          <w:lang w:eastAsia="ru-RU"/>
        </w:rPr>
        <w:t xml:space="preserve"> тыс.руб</w:t>
      </w:r>
      <w:r w:rsidR="00887858" w:rsidRPr="009013B3">
        <w:rPr>
          <w:rFonts w:cstheme="minorBidi"/>
          <w:b/>
          <w:sz w:val="24"/>
          <w:lang w:eastAsia="ru-RU"/>
        </w:rPr>
        <w:t>.</w:t>
      </w:r>
    </w:p>
    <w:p w:rsidR="00E0624B" w:rsidRPr="009013B3" w:rsidRDefault="00E0624B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9D69D3" w:rsidRPr="009013B3" w:rsidRDefault="005D5002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П «Развитие муниципального образования «Заларинский район»</w:t>
      </w:r>
    </w:p>
    <w:p w:rsidR="00923F6A" w:rsidRPr="009013B3" w:rsidRDefault="009D69D3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в</w:t>
      </w:r>
      <w:r w:rsidR="00887858" w:rsidRPr="009013B3">
        <w:rPr>
          <w:rFonts w:cstheme="minorBidi"/>
          <w:b/>
          <w:sz w:val="24"/>
          <w:lang w:eastAsia="ru-RU"/>
        </w:rPr>
        <w:t xml:space="preserve"> области культуры на 202</w:t>
      </w:r>
      <w:r w:rsidR="001C6EF5" w:rsidRPr="009013B3">
        <w:rPr>
          <w:rFonts w:cstheme="minorBidi"/>
          <w:b/>
          <w:sz w:val="24"/>
          <w:lang w:eastAsia="ru-RU"/>
        </w:rPr>
        <w:t>2</w:t>
      </w:r>
      <w:r w:rsidR="00887858" w:rsidRPr="009013B3">
        <w:rPr>
          <w:rFonts w:cstheme="minorBidi"/>
          <w:b/>
          <w:sz w:val="24"/>
          <w:lang w:eastAsia="ru-RU"/>
        </w:rPr>
        <w:t>-202</w:t>
      </w:r>
      <w:r w:rsidR="001C6EF5" w:rsidRPr="009013B3">
        <w:rPr>
          <w:rFonts w:cstheme="minorBidi"/>
          <w:b/>
          <w:sz w:val="24"/>
          <w:lang w:eastAsia="ru-RU"/>
        </w:rPr>
        <w:t>4</w:t>
      </w:r>
      <w:r w:rsidR="00923F6A" w:rsidRPr="009013B3">
        <w:rPr>
          <w:rFonts w:cstheme="minorBidi"/>
          <w:b/>
          <w:sz w:val="24"/>
          <w:lang w:eastAsia="ru-RU"/>
        </w:rPr>
        <w:t xml:space="preserve"> г</w:t>
      </w:r>
      <w:r w:rsidRPr="009013B3">
        <w:rPr>
          <w:rFonts w:cstheme="minorBidi"/>
          <w:b/>
          <w:sz w:val="24"/>
          <w:lang w:eastAsia="ru-RU"/>
        </w:rPr>
        <w:t>г.</w:t>
      </w:r>
      <w:r w:rsidR="00923F6A" w:rsidRPr="009013B3">
        <w:rPr>
          <w:rFonts w:cstheme="minorBidi"/>
          <w:b/>
          <w:sz w:val="24"/>
          <w:lang w:eastAsia="ru-RU"/>
        </w:rPr>
        <w:t>»</w:t>
      </w:r>
    </w:p>
    <w:p w:rsidR="008702DE" w:rsidRPr="009013B3" w:rsidRDefault="008702DE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lang w:eastAsia="ru-RU"/>
        </w:rPr>
      </w:pPr>
    </w:p>
    <w:p w:rsidR="005D5002" w:rsidRPr="009013B3" w:rsidRDefault="005D5002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Ответственным исполнителем данной программы является Комитет по культуре</w:t>
      </w:r>
      <w:r w:rsidR="00887858" w:rsidRPr="009013B3">
        <w:rPr>
          <w:rFonts w:cstheme="minorBidi"/>
          <w:sz w:val="24"/>
          <w:lang w:eastAsia="ru-RU"/>
        </w:rPr>
        <w:t xml:space="preserve"> администрации МО «Заларинский район» и учреждения культуры.</w:t>
      </w:r>
    </w:p>
    <w:p w:rsidR="001A168F" w:rsidRDefault="001A168F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Цель программы:</w:t>
      </w:r>
      <w:r w:rsidR="007101BB" w:rsidRPr="009013B3">
        <w:rPr>
          <w:rFonts w:cstheme="minorBidi"/>
          <w:sz w:val="24"/>
          <w:lang w:eastAsia="ru-RU"/>
        </w:rPr>
        <w:t xml:space="preserve">  </w:t>
      </w:r>
      <w:r w:rsidR="002271AC" w:rsidRPr="009013B3">
        <w:rPr>
          <w:sz w:val="24"/>
        </w:rPr>
        <w:t>Создание благоприятной культурной среды для воспитания и развития личности, формирование у жителей позитивных ценностей</w:t>
      </w:r>
      <w:r w:rsidRPr="009013B3">
        <w:rPr>
          <w:sz w:val="24"/>
        </w:rPr>
        <w:t>.</w:t>
      </w:r>
      <w:r w:rsidRPr="009013B3">
        <w:rPr>
          <w:rFonts w:cstheme="minorBidi"/>
          <w:sz w:val="24"/>
          <w:lang w:eastAsia="ru-RU"/>
        </w:rPr>
        <w:t xml:space="preserve"> Для достижения данной цели определено 1</w:t>
      </w:r>
      <w:r w:rsidR="002271AC" w:rsidRPr="009013B3">
        <w:rPr>
          <w:rFonts w:cstheme="minorBidi"/>
          <w:sz w:val="24"/>
          <w:lang w:eastAsia="ru-RU"/>
        </w:rPr>
        <w:t>3</w:t>
      </w:r>
      <w:r w:rsidRPr="009013B3">
        <w:rPr>
          <w:rFonts w:cstheme="minorBidi"/>
          <w:sz w:val="24"/>
          <w:lang w:eastAsia="ru-RU"/>
        </w:rPr>
        <w:t xml:space="preserve"> задач.</w:t>
      </w:r>
    </w:p>
    <w:p w:rsidR="009365D0" w:rsidRPr="009013B3" w:rsidRDefault="009365D0" w:rsidP="009365D0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ассигнования на 2022 год и плановый период 2023-2024 годов по данной программе в проекте бюджета запланированы в  объеме на 2022 год – </w:t>
      </w:r>
      <w:r>
        <w:rPr>
          <w:rFonts w:cstheme="minorBidi"/>
          <w:sz w:val="24"/>
          <w:lang w:eastAsia="ru-RU"/>
        </w:rPr>
        <w:t>71 748,4</w:t>
      </w:r>
      <w:r w:rsidRPr="009013B3">
        <w:rPr>
          <w:rFonts w:cstheme="minorBidi"/>
          <w:sz w:val="24"/>
          <w:lang w:eastAsia="ru-RU"/>
        </w:rPr>
        <w:t xml:space="preserve"> тыс.руб., 2023 год – </w:t>
      </w:r>
      <w:r>
        <w:rPr>
          <w:rFonts w:cstheme="minorBidi"/>
          <w:sz w:val="24"/>
          <w:lang w:eastAsia="ru-RU"/>
        </w:rPr>
        <w:t>66 800,9</w:t>
      </w:r>
      <w:r w:rsidRPr="009013B3">
        <w:rPr>
          <w:rFonts w:cstheme="minorBidi"/>
          <w:sz w:val="24"/>
          <w:lang w:eastAsia="ru-RU"/>
        </w:rPr>
        <w:t xml:space="preserve"> тыс.руб. и на 2024  год – </w:t>
      </w:r>
      <w:r>
        <w:rPr>
          <w:rFonts w:cstheme="minorBidi"/>
          <w:sz w:val="24"/>
          <w:lang w:eastAsia="ru-RU"/>
        </w:rPr>
        <w:t>66 800,9</w:t>
      </w:r>
      <w:r w:rsidRPr="009013B3">
        <w:rPr>
          <w:rFonts w:cstheme="minorBidi"/>
          <w:sz w:val="24"/>
          <w:lang w:eastAsia="ru-RU"/>
        </w:rPr>
        <w:t xml:space="preserve"> тыс.руб</w:t>
      </w:r>
      <w:r w:rsidRPr="009013B3">
        <w:rPr>
          <w:rFonts w:cstheme="minorBidi"/>
          <w:b/>
          <w:sz w:val="24"/>
          <w:lang w:eastAsia="ru-RU"/>
        </w:rPr>
        <w:t>.</w:t>
      </w:r>
    </w:p>
    <w:p w:rsidR="004906AC" w:rsidRPr="009013B3" w:rsidRDefault="001A168F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П</w:t>
      </w:r>
      <w:r w:rsidR="00C9349D" w:rsidRPr="009013B3">
        <w:rPr>
          <w:rFonts w:cstheme="minorBidi"/>
          <w:sz w:val="24"/>
          <w:lang w:eastAsia="ru-RU"/>
        </w:rPr>
        <w:t>рог</w:t>
      </w:r>
      <w:r w:rsidRPr="009013B3">
        <w:rPr>
          <w:rFonts w:cstheme="minorBidi"/>
          <w:sz w:val="24"/>
          <w:lang w:eastAsia="ru-RU"/>
        </w:rPr>
        <w:t xml:space="preserve">рамма состоит из </w:t>
      </w:r>
      <w:r w:rsidR="001D2E52" w:rsidRPr="009013B3">
        <w:rPr>
          <w:rFonts w:cstheme="minorBidi"/>
          <w:sz w:val="24"/>
          <w:lang w:eastAsia="ru-RU"/>
        </w:rPr>
        <w:t>7</w:t>
      </w:r>
      <w:r w:rsidRPr="009013B3">
        <w:rPr>
          <w:rFonts w:cstheme="minorBidi"/>
          <w:sz w:val="24"/>
          <w:lang w:eastAsia="ru-RU"/>
        </w:rPr>
        <w:t xml:space="preserve"> подпрограмм:</w:t>
      </w:r>
    </w:p>
    <w:p w:rsidR="006261D3" w:rsidRPr="009013B3" w:rsidRDefault="006261D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1.</w:t>
      </w:r>
      <w:r w:rsidRPr="009013B3">
        <w:rPr>
          <w:rFonts w:cstheme="minorBidi"/>
          <w:sz w:val="24"/>
          <w:lang w:eastAsia="ru-RU"/>
        </w:rPr>
        <w:tab/>
        <w:t>Подпрограмма "Развитие муниципального казенного учреждения Комитет по культуре администрации муниципального образования "Заларинский район" на 202</w:t>
      </w:r>
      <w:r w:rsidR="001C6EF5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1C6EF5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>гг." предназначена для обеспечения конституционных гарантий доступности качественных культурных услуг и свободной культурной деятельности граждан, сохранение и развитие культурного потенциала при его эффективном и рациональном использовании. Ресурсное обеспечение реализации подпрограммы :  202</w:t>
      </w:r>
      <w:r w:rsidR="001C6EF5" w:rsidRPr="009013B3">
        <w:rPr>
          <w:rFonts w:cstheme="minorBidi"/>
          <w:sz w:val="24"/>
          <w:lang w:eastAsia="ru-RU"/>
        </w:rPr>
        <w:t>2</w:t>
      </w:r>
      <w:r w:rsidR="00200D11" w:rsidRPr="009013B3">
        <w:rPr>
          <w:rFonts w:cstheme="minorBidi"/>
          <w:sz w:val="24"/>
          <w:lang w:eastAsia="ru-RU"/>
        </w:rPr>
        <w:t>-2024</w:t>
      </w:r>
      <w:r w:rsidRPr="009013B3">
        <w:rPr>
          <w:rFonts w:cstheme="minorBidi"/>
          <w:sz w:val="24"/>
          <w:lang w:eastAsia="ru-RU"/>
        </w:rPr>
        <w:t xml:space="preserve"> год</w:t>
      </w:r>
      <w:r w:rsidR="00200D11" w:rsidRPr="009013B3">
        <w:rPr>
          <w:rFonts w:cstheme="minorBidi"/>
          <w:sz w:val="24"/>
          <w:lang w:eastAsia="ru-RU"/>
        </w:rPr>
        <w:t>ы в сумме</w:t>
      </w:r>
      <w:r w:rsidRPr="009013B3">
        <w:rPr>
          <w:rFonts w:cstheme="minorBidi"/>
          <w:sz w:val="24"/>
          <w:lang w:eastAsia="ru-RU"/>
        </w:rPr>
        <w:t xml:space="preserve"> 13</w:t>
      </w:r>
      <w:r w:rsidR="00E33BCA" w:rsidRPr="009013B3">
        <w:rPr>
          <w:rFonts w:cstheme="minorBidi"/>
          <w:sz w:val="24"/>
          <w:lang w:eastAsia="ru-RU"/>
        </w:rPr>
        <w:t> </w:t>
      </w:r>
      <w:r w:rsidR="00200D11" w:rsidRPr="009013B3">
        <w:rPr>
          <w:rFonts w:cstheme="minorBidi"/>
          <w:sz w:val="24"/>
          <w:lang w:eastAsia="ru-RU"/>
        </w:rPr>
        <w:t>409</w:t>
      </w:r>
      <w:r w:rsidR="00E33BCA" w:rsidRPr="009013B3">
        <w:rPr>
          <w:rFonts w:cstheme="minorBidi"/>
          <w:sz w:val="24"/>
          <w:lang w:eastAsia="ru-RU"/>
        </w:rPr>
        <w:t>,0</w:t>
      </w:r>
      <w:r w:rsidRPr="009013B3">
        <w:rPr>
          <w:rFonts w:cstheme="minorBidi"/>
          <w:sz w:val="24"/>
          <w:lang w:eastAsia="ru-RU"/>
        </w:rPr>
        <w:t xml:space="preserve"> тыс.руб.</w:t>
      </w:r>
      <w:r w:rsidR="00200D11" w:rsidRPr="009013B3">
        <w:rPr>
          <w:rFonts w:cstheme="minorBidi"/>
          <w:sz w:val="24"/>
          <w:lang w:eastAsia="ru-RU"/>
        </w:rPr>
        <w:t xml:space="preserve"> ежегодно</w:t>
      </w:r>
      <w:r w:rsidRPr="009013B3">
        <w:rPr>
          <w:rFonts w:cstheme="minorBidi"/>
          <w:sz w:val="24"/>
          <w:lang w:eastAsia="ru-RU"/>
        </w:rPr>
        <w:t>.</w:t>
      </w:r>
    </w:p>
    <w:p w:rsidR="006261D3" w:rsidRPr="009013B3" w:rsidRDefault="00A94E5E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2.</w:t>
      </w:r>
      <w:r w:rsidRPr="009013B3">
        <w:rPr>
          <w:rFonts w:cstheme="minorBidi"/>
          <w:sz w:val="24"/>
          <w:lang w:eastAsia="ru-RU"/>
        </w:rPr>
        <w:tab/>
        <w:t>Подпрограмма "</w:t>
      </w:r>
      <w:r w:rsidR="006261D3" w:rsidRPr="009013B3">
        <w:rPr>
          <w:rFonts w:cstheme="minorBidi"/>
          <w:sz w:val="24"/>
          <w:lang w:eastAsia="ru-RU"/>
        </w:rPr>
        <w:t>Развитие межпоселенческого муниципального бюджетного учреждения культуры "Родник" на 202</w:t>
      </w:r>
      <w:r w:rsidR="001C6EF5" w:rsidRPr="009013B3">
        <w:rPr>
          <w:rFonts w:cstheme="minorBidi"/>
          <w:sz w:val="24"/>
          <w:lang w:eastAsia="ru-RU"/>
        </w:rPr>
        <w:t>2</w:t>
      </w:r>
      <w:r w:rsidR="006261D3" w:rsidRPr="009013B3">
        <w:rPr>
          <w:rFonts w:cstheme="minorBidi"/>
          <w:sz w:val="24"/>
          <w:lang w:eastAsia="ru-RU"/>
        </w:rPr>
        <w:t>-202</w:t>
      </w:r>
      <w:r w:rsidR="001C6EF5" w:rsidRPr="009013B3">
        <w:rPr>
          <w:rFonts w:cstheme="minorBidi"/>
          <w:sz w:val="24"/>
          <w:lang w:eastAsia="ru-RU"/>
        </w:rPr>
        <w:t>4</w:t>
      </w:r>
      <w:r w:rsidR="006261D3" w:rsidRPr="009013B3">
        <w:rPr>
          <w:rFonts w:cstheme="minorBidi"/>
          <w:sz w:val="24"/>
          <w:lang w:eastAsia="ru-RU"/>
        </w:rPr>
        <w:t>гг." направлена на создание комфортных условий для отдыха и развлечений, для различных категорий населения, открытие доступа к интересным культурным программам.</w:t>
      </w:r>
    </w:p>
    <w:p w:rsidR="006261D3" w:rsidRPr="009013B3" w:rsidRDefault="006261D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Ресурсное обеспечение подпрограммы : 202</w:t>
      </w:r>
      <w:r w:rsidR="001C6EF5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год- </w:t>
      </w:r>
      <w:r w:rsidR="00E33BCA" w:rsidRPr="009013B3">
        <w:rPr>
          <w:rFonts w:cstheme="minorBidi"/>
          <w:sz w:val="24"/>
          <w:lang w:eastAsia="ru-RU"/>
        </w:rPr>
        <w:t>1</w:t>
      </w:r>
      <w:r w:rsidR="00764FB5" w:rsidRPr="009013B3">
        <w:rPr>
          <w:rFonts w:cstheme="minorBidi"/>
          <w:sz w:val="24"/>
          <w:lang w:eastAsia="ru-RU"/>
        </w:rPr>
        <w:t>7 863,5</w:t>
      </w:r>
      <w:r w:rsidRPr="009013B3">
        <w:rPr>
          <w:rFonts w:cstheme="minorBidi"/>
          <w:sz w:val="24"/>
          <w:lang w:eastAsia="ru-RU"/>
        </w:rPr>
        <w:t xml:space="preserve"> тыс. руб.; 202</w:t>
      </w:r>
      <w:r w:rsidR="001C6EF5" w:rsidRPr="009013B3">
        <w:rPr>
          <w:rFonts w:cstheme="minorBidi"/>
          <w:sz w:val="24"/>
          <w:lang w:eastAsia="ru-RU"/>
        </w:rPr>
        <w:t>3</w:t>
      </w:r>
      <w:r w:rsidRPr="009013B3">
        <w:rPr>
          <w:rFonts w:cstheme="minorBidi"/>
          <w:sz w:val="24"/>
          <w:lang w:eastAsia="ru-RU"/>
        </w:rPr>
        <w:t xml:space="preserve">  год</w:t>
      </w:r>
      <w:r w:rsidR="001C6EF5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-</w:t>
      </w:r>
      <w:r w:rsidR="001C6EF5" w:rsidRPr="009013B3">
        <w:rPr>
          <w:rFonts w:cstheme="minorBidi"/>
          <w:sz w:val="24"/>
          <w:lang w:eastAsia="ru-RU"/>
        </w:rPr>
        <w:t xml:space="preserve">  </w:t>
      </w:r>
      <w:r w:rsidR="00E33BCA" w:rsidRPr="009013B3">
        <w:rPr>
          <w:rFonts w:cstheme="minorBidi"/>
          <w:sz w:val="24"/>
          <w:lang w:eastAsia="ru-RU"/>
        </w:rPr>
        <w:t>17</w:t>
      </w:r>
      <w:r w:rsidR="00764FB5" w:rsidRPr="009013B3">
        <w:rPr>
          <w:rFonts w:cstheme="minorBidi"/>
          <w:sz w:val="24"/>
          <w:lang w:eastAsia="ru-RU"/>
        </w:rPr>
        <w:t> 171,3</w:t>
      </w:r>
      <w:r w:rsidRPr="009013B3">
        <w:rPr>
          <w:rFonts w:cstheme="minorBidi"/>
          <w:sz w:val="24"/>
          <w:lang w:eastAsia="ru-RU"/>
        </w:rPr>
        <w:t xml:space="preserve"> тыс.руб.;</w:t>
      </w:r>
      <w:r w:rsidR="001C6EF5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202</w:t>
      </w:r>
      <w:r w:rsidR="001C6EF5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</w:t>
      </w:r>
      <w:r w:rsidR="001C6EF5" w:rsidRPr="009013B3">
        <w:rPr>
          <w:rFonts w:cstheme="minorBidi"/>
          <w:sz w:val="24"/>
          <w:lang w:eastAsia="ru-RU"/>
        </w:rPr>
        <w:t xml:space="preserve"> </w:t>
      </w:r>
      <w:r w:rsidR="00E33BCA" w:rsidRPr="009013B3">
        <w:rPr>
          <w:rFonts w:cstheme="minorBidi"/>
          <w:sz w:val="24"/>
          <w:lang w:eastAsia="ru-RU"/>
        </w:rPr>
        <w:t>–</w:t>
      </w:r>
      <w:r w:rsidR="001C6EF5" w:rsidRPr="009013B3">
        <w:rPr>
          <w:rFonts w:cstheme="minorBidi"/>
          <w:sz w:val="24"/>
          <w:lang w:eastAsia="ru-RU"/>
        </w:rPr>
        <w:t xml:space="preserve"> </w:t>
      </w:r>
      <w:r w:rsidR="00E33BCA" w:rsidRPr="009013B3">
        <w:rPr>
          <w:rFonts w:cstheme="minorBidi"/>
          <w:sz w:val="24"/>
          <w:lang w:eastAsia="ru-RU"/>
        </w:rPr>
        <w:t>17</w:t>
      </w:r>
      <w:r w:rsidR="00764FB5" w:rsidRPr="009013B3">
        <w:rPr>
          <w:rFonts w:cstheme="minorBidi"/>
          <w:sz w:val="24"/>
          <w:lang w:eastAsia="ru-RU"/>
        </w:rPr>
        <w:t> 171,3</w:t>
      </w:r>
      <w:r w:rsidRPr="009013B3">
        <w:rPr>
          <w:rFonts w:cstheme="minorBidi"/>
          <w:sz w:val="24"/>
          <w:lang w:eastAsia="ru-RU"/>
        </w:rPr>
        <w:t xml:space="preserve"> тыс. руб.</w:t>
      </w:r>
    </w:p>
    <w:p w:rsidR="00764FB5" w:rsidRPr="009013B3" w:rsidRDefault="00E33BCA" w:rsidP="008F371E">
      <w:pPr>
        <w:ind w:firstLine="851"/>
        <w:jc w:val="both"/>
        <w:rPr>
          <w:sz w:val="24"/>
          <w:lang w:eastAsia="ru-RU"/>
        </w:rPr>
      </w:pPr>
      <w:r w:rsidRPr="009013B3">
        <w:rPr>
          <w:sz w:val="24"/>
          <w:lang w:eastAsia="ru-RU"/>
        </w:rPr>
        <w:t>За счет средств областного бюджета на развитие домов культуры на 2022 год 650,6 тыс.руб.</w:t>
      </w:r>
    </w:p>
    <w:p w:rsidR="00E33BCA" w:rsidRPr="009013B3" w:rsidRDefault="006261D3" w:rsidP="008F371E">
      <w:pPr>
        <w:ind w:firstLine="851"/>
        <w:jc w:val="both"/>
        <w:rPr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3.</w:t>
      </w:r>
      <w:r w:rsidRPr="009013B3">
        <w:rPr>
          <w:rFonts w:cstheme="minorBidi"/>
          <w:sz w:val="24"/>
          <w:lang w:eastAsia="ru-RU"/>
        </w:rPr>
        <w:tab/>
        <w:t>Подпрограмма "Развитие муниципального бюджетного учреждения культуры "Заларинская ЦБС" на 202</w:t>
      </w:r>
      <w:r w:rsidR="001C6EF5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1C6EF5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гг."  направлена на сохранение и развитие муниципальной библиотеки ее модернизации, улучшение качественного и количественного состава книжных фондов библиотеки, улучшение материально - технического обеспечения учреждения, информатизацию и интернизацию библиотечного обслуживания, предоставление населению района более качественного библиотечного обслуживания. </w:t>
      </w:r>
      <w:r w:rsidR="00E33BCA" w:rsidRPr="009013B3">
        <w:rPr>
          <w:sz w:val="24"/>
        </w:rPr>
        <w:t>Ресурсное обеспечение</w:t>
      </w:r>
      <w:r w:rsidR="00E33BCA" w:rsidRPr="009013B3">
        <w:rPr>
          <w:sz w:val="24"/>
          <w:lang w:eastAsia="ru-RU"/>
        </w:rPr>
        <w:t>: 2022-2024 год</w:t>
      </w:r>
      <w:r w:rsidR="00764FB5" w:rsidRPr="009013B3">
        <w:rPr>
          <w:sz w:val="24"/>
          <w:lang w:eastAsia="ru-RU"/>
        </w:rPr>
        <w:t xml:space="preserve">ы </w:t>
      </w:r>
      <w:r w:rsidR="00E33BCA" w:rsidRPr="009013B3">
        <w:rPr>
          <w:sz w:val="24"/>
          <w:lang w:eastAsia="ru-RU"/>
        </w:rPr>
        <w:t>-</w:t>
      </w:r>
      <w:r w:rsidR="00764FB5" w:rsidRPr="009013B3">
        <w:rPr>
          <w:sz w:val="24"/>
          <w:lang w:eastAsia="ru-RU"/>
        </w:rPr>
        <w:t xml:space="preserve"> </w:t>
      </w:r>
      <w:r w:rsidR="00E33BCA" w:rsidRPr="009013B3">
        <w:rPr>
          <w:sz w:val="24"/>
          <w:lang w:eastAsia="ru-RU"/>
        </w:rPr>
        <w:t>12</w:t>
      </w:r>
      <w:r w:rsidR="00764FB5" w:rsidRPr="009013B3">
        <w:rPr>
          <w:sz w:val="24"/>
          <w:lang w:eastAsia="ru-RU"/>
        </w:rPr>
        <w:t> </w:t>
      </w:r>
      <w:r w:rsidR="00E33BCA" w:rsidRPr="009013B3">
        <w:rPr>
          <w:sz w:val="24"/>
          <w:lang w:eastAsia="ru-RU"/>
        </w:rPr>
        <w:t>4</w:t>
      </w:r>
      <w:r w:rsidR="00764FB5" w:rsidRPr="009013B3">
        <w:rPr>
          <w:sz w:val="24"/>
          <w:lang w:eastAsia="ru-RU"/>
        </w:rPr>
        <w:t>12,3</w:t>
      </w:r>
      <w:r w:rsidR="00E33BCA" w:rsidRPr="009013B3">
        <w:rPr>
          <w:sz w:val="24"/>
          <w:lang w:eastAsia="ru-RU"/>
        </w:rPr>
        <w:t xml:space="preserve"> тыс.руб.</w:t>
      </w:r>
      <w:r w:rsidR="00764FB5" w:rsidRPr="009013B3">
        <w:rPr>
          <w:sz w:val="24"/>
          <w:lang w:eastAsia="ru-RU"/>
        </w:rPr>
        <w:t xml:space="preserve"> ежегодно.</w:t>
      </w:r>
    </w:p>
    <w:p w:rsidR="00E33BCA" w:rsidRPr="009013B3" w:rsidRDefault="00E33BCA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lang w:eastAsia="ru-RU"/>
        </w:rPr>
      </w:pPr>
      <w:r w:rsidRPr="009013B3">
        <w:rPr>
          <w:sz w:val="24"/>
        </w:rPr>
        <w:t>В том числе за счет областного бюджета:</w:t>
      </w:r>
      <w:r w:rsidR="00764FB5" w:rsidRPr="009013B3">
        <w:rPr>
          <w:sz w:val="24"/>
        </w:rPr>
        <w:t xml:space="preserve"> </w:t>
      </w:r>
      <w:r w:rsidRPr="009013B3">
        <w:rPr>
          <w:sz w:val="24"/>
        </w:rPr>
        <w:t xml:space="preserve">Государственная поддержка отрасли культуры (Мероприятия по модернизации библиотек в части комплектования книжных фондов библиотек муниципальных образований) на </w:t>
      </w:r>
      <w:r w:rsidRPr="009013B3">
        <w:rPr>
          <w:sz w:val="24"/>
          <w:lang w:eastAsia="ru-RU"/>
        </w:rPr>
        <w:t xml:space="preserve">2022-2024 годы ежегодно по 302,2 тыс.руб. </w:t>
      </w:r>
    </w:p>
    <w:p w:rsidR="006261D3" w:rsidRPr="009013B3" w:rsidRDefault="006261D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lastRenderedPageBreak/>
        <w:t>4.</w:t>
      </w:r>
      <w:r w:rsidRPr="009013B3">
        <w:rPr>
          <w:rFonts w:cstheme="minorBidi"/>
          <w:sz w:val="24"/>
          <w:lang w:eastAsia="ru-RU"/>
        </w:rPr>
        <w:tab/>
        <w:t>Подпрограмма "Развитие муниципального бюджетного учреждения культуры "Заларинский</w:t>
      </w:r>
      <w:r w:rsidR="007101BB" w:rsidRPr="009013B3">
        <w:rPr>
          <w:rFonts w:cstheme="minorBidi"/>
          <w:sz w:val="24"/>
          <w:lang w:eastAsia="ru-RU"/>
        </w:rPr>
        <w:t xml:space="preserve"> район</w:t>
      </w:r>
      <w:r w:rsidRPr="009013B3">
        <w:rPr>
          <w:rFonts w:cstheme="minorBidi"/>
          <w:sz w:val="24"/>
          <w:lang w:eastAsia="ru-RU"/>
        </w:rPr>
        <w:t>ный краеведческий музей" на 202</w:t>
      </w:r>
      <w:r w:rsidR="001C6EF5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1C6EF5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>гг."</w:t>
      </w:r>
      <w:r w:rsidR="00764FB5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направлена на воспитание подрастающей молодежи на военно-патриотических традициях отцов и дедов, развитию музейного и событийного туризма в районе, самообразование в части музееведения, музейной педагогики, музейного и событийного туризма путем посещения курсов, семинаров, методистами  ИОКМ, обменом опытом с другими музеями.</w:t>
      </w:r>
    </w:p>
    <w:p w:rsidR="00E33BCA" w:rsidRPr="009013B3" w:rsidRDefault="00E33BCA" w:rsidP="008F371E">
      <w:pPr>
        <w:ind w:firstLine="851"/>
        <w:jc w:val="both"/>
        <w:rPr>
          <w:sz w:val="24"/>
          <w:lang w:eastAsia="ru-RU"/>
        </w:rPr>
      </w:pPr>
      <w:r w:rsidRPr="009013B3">
        <w:rPr>
          <w:sz w:val="24"/>
          <w:lang w:eastAsia="ru-RU"/>
        </w:rPr>
        <w:t xml:space="preserve">Ресурсное обеспечение: 2022 </w:t>
      </w:r>
      <w:r w:rsidRPr="009013B3">
        <w:rPr>
          <w:bCs/>
          <w:sz w:val="24"/>
          <w:lang w:eastAsia="ru-RU"/>
        </w:rPr>
        <w:t>год</w:t>
      </w:r>
      <w:r w:rsidR="00764FB5" w:rsidRPr="009013B3">
        <w:rPr>
          <w:bCs/>
          <w:sz w:val="24"/>
          <w:lang w:eastAsia="ru-RU"/>
        </w:rPr>
        <w:t xml:space="preserve"> –</w:t>
      </w:r>
      <w:r w:rsidRPr="009013B3">
        <w:rPr>
          <w:bCs/>
          <w:sz w:val="24"/>
          <w:lang w:eastAsia="ru-RU"/>
        </w:rPr>
        <w:t xml:space="preserve"> </w:t>
      </w:r>
      <w:r w:rsidR="00764FB5" w:rsidRPr="009013B3">
        <w:rPr>
          <w:bCs/>
          <w:sz w:val="24"/>
          <w:lang w:eastAsia="ru-RU"/>
        </w:rPr>
        <w:t>8 342,0</w:t>
      </w:r>
      <w:r w:rsidRPr="009013B3">
        <w:rPr>
          <w:bCs/>
          <w:sz w:val="24"/>
          <w:lang w:eastAsia="ru-RU"/>
        </w:rPr>
        <w:t xml:space="preserve"> тыс</w:t>
      </w:r>
      <w:r w:rsidRPr="009013B3">
        <w:rPr>
          <w:sz w:val="24"/>
          <w:lang w:eastAsia="ru-RU"/>
        </w:rPr>
        <w:t xml:space="preserve">. руб.; 2023 год - </w:t>
      </w:r>
      <w:r w:rsidRPr="009013B3">
        <w:rPr>
          <w:bCs/>
          <w:sz w:val="24"/>
          <w:lang w:eastAsia="ru-RU"/>
        </w:rPr>
        <w:t>4</w:t>
      </w:r>
      <w:r w:rsidR="00764FB5" w:rsidRPr="009013B3">
        <w:rPr>
          <w:bCs/>
          <w:sz w:val="24"/>
          <w:lang w:eastAsia="ru-RU"/>
        </w:rPr>
        <w:t> 086,6</w:t>
      </w:r>
      <w:r w:rsidRPr="009013B3">
        <w:rPr>
          <w:bCs/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тыс.руб.; 2024 год</w:t>
      </w:r>
      <w:r w:rsidR="00067EC9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-</w:t>
      </w:r>
      <w:r w:rsidR="00067EC9" w:rsidRPr="009013B3">
        <w:rPr>
          <w:sz w:val="24"/>
          <w:lang w:eastAsia="ru-RU"/>
        </w:rPr>
        <w:t xml:space="preserve"> </w:t>
      </w:r>
      <w:r w:rsidRPr="009013B3">
        <w:rPr>
          <w:bCs/>
          <w:sz w:val="24"/>
          <w:lang w:eastAsia="ru-RU"/>
        </w:rPr>
        <w:t xml:space="preserve">4 </w:t>
      </w:r>
      <w:r w:rsidR="00764FB5" w:rsidRPr="009013B3">
        <w:rPr>
          <w:bCs/>
          <w:sz w:val="24"/>
          <w:lang w:eastAsia="ru-RU"/>
        </w:rPr>
        <w:t>08</w:t>
      </w:r>
      <w:r w:rsidRPr="009013B3">
        <w:rPr>
          <w:bCs/>
          <w:sz w:val="24"/>
          <w:lang w:eastAsia="ru-RU"/>
        </w:rPr>
        <w:t>6,</w:t>
      </w:r>
      <w:r w:rsidR="00764FB5" w:rsidRPr="009013B3">
        <w:rPr>
          <w:bCs/>
          <w:sz w:val="24"/>
          <w:lang w:eastAsia="ru-RU"/>
        </w:rPr>
        <w:t>6</w:t>
      </w:r>
      <w:r w:rsidRPr="009013B3">
        <w:rPr>
          <w:bCs/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тыс. руб.</w:t>
      </w:r>
    </w:p>
    <w:p w:rsidR="006261D3" w:rsidRPr="009013B3" w:rsidRDefault="006261D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5.</w:t>
      </w:r>
      <w:r w:rsidRPr="009013B3">
        <w:rPr>
          <w:rFonts w:cstheme="minorBidi"/>
          <w:sz w:val="24"/>
          <w:lang w:eastAsia="ru-RU"/>
        </w:rPr>
        <w:tab/>
        <w:t>Подпрограмма " Развитие муниципального бюджетного образовательного учреждения "Детская школа искусств" направлена на развитие мотивации личности к познанию и творчеству путем реализации дополнительных образовательных программ и услуг в интересах личности, общества, государства в сфере изобразительного, музыкального, эстетического и фольклорного искусства.</w:t>
      </w:r>
    </w:p>
    <w:p w:rsidR="00067EC9" w:rsidRPr="009013B3" w:rsidRDefault="00067EC9" w:rsidP="008F371E">
      <w:pPr>
        <w:ind w:firstLine="851"/>
        <w:jc w:val="both"/>
        <w:outlineLvl w:val="2"/>
        <w:rPr>
          <w:sz w:val="24"/>
          <w:lang w:eastAsia="ru-RU"/>
        </w:rPr>
      </w:pPr>
      <w:r w:rsidRPr="009013B3">
        <w:rPr>
          <w:bCs/>
          <w:sz w:val="24"/>
          <w:lang w:eastAsia="ru-RU"/>
        </w:rPr>
        <w:t>Ресурсное обеспечени</w:t>
      </w:r>
      <w:r w:rsidR="00764FB5" w:rsidRPr="009013B3">
        <w:rPr>
          <w:bCs/>
          <w:sz w:val="24"/>
          <w:lang w:eastAsia="ru-RU"/>
        </w:rPr>
        <w:t xml:space="preserve">е реализации подпрограммы: 2022-2024 годы </w:t>
      </w:r>
      <w:r w:rsidRPr="009013B3">
        <w:rPr>
          <w:bCs/>
          <w:sz w:val="24"/>
          <w:lang w:eastAsia="ru-RU"/>
        </w:rPr>
        <w:t xml:space="preserve"> 10</w:t>
      </w:r>
      <w:r w:rsidR="00764FB5" w:rsidRPr="009013B3">
        <w:rPr>
          <w:bCs/>
          <w:sz w:val="24"/>
          <w:lang w:eastAsia="ru-RU"/>
        </w:rPr>
        <w:t> 905,0</w:t>
      </w:r>
      <w:r w:rsidRPr="009013B3">
        <w:rPr>
          <w:bCs/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тыс.руб.</w:t>
      </w:r>
      <w:r w:rsidR="00764FB5" w:rsidRPr="009013B3">
        <w:rPr>
          <w:sz w:val="24"/>
          <w:lang w:eastAsia="ru-RU"/>
        </w:rPr>
        <w:t xml:space="preserve"> ежегодно.</w:t>
      </w:r>
    </w:p>
    <w:p w:rsidR="00067EC9" w:rsidRPr="009013B3" w:rsidRDefault="006261D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6.</w:t>
      </w:r>
      <w:r w:rsidRPr="009013B3">
        <w:rPr>
          <w:rFonts w:cstheme="minorBidi"/>
          <w:sz w:val="24"/>
          <w:lang w:eastAsia="ru-RU"/>
        </w:rPr>
        <w:tab/>
        <w:t xml:space="preserve">Подпрограмма " Развитие муниципального бюджетного образовательного учреждения "Тыретская детская музыкальная школа" направлена  на создание условий для творческого развития детей, их самореализации и профессионального самоопределения, пропаганду культуры, искусства с помощью создания детских и юношеских концертных коллективов (хоровых, эстрадных и инструментальных ансамблей) и организации их концертной деятельности, привлечение внимания общественности к проблемам детского эстетического и художественного воспитания. </w:t>
      </w:r>
    </w:p>
    <w:p w:rsidR="00067EC9" w:rsidRPr="009013B3" w:rsidRDefault="00067EC9" w:rsidP="008F371E">
      <w:pPr>
        <w:ind w:firstLine="851"/>
        <w:jc w:val="both"/>
        <w:outlineLvl w:val="2"/>
        <w:rPr>
          <w:rFonts w:cstheme="minorBidi"/>
          <w:sz w:val="24"/>
          <w:lang w:eastAsia="ru-RU"/>
        </w:rPr>
      </w:pPr>
      <w:r w:rsidRPr="009013B3">
        <w:rPr>
          <w:sz w:val="24"/>
          <w:lang w:eastAsia="ru-RU"/>
        </w:rPr>
        <w:t>Ресурсное обеспечение: 2022</w:t>
      </w:r>
      <w:r w:rsidR="00A804CC" w:rsidRPr="009013B3">
        <w:rPr>
          <w:sz w:val="24"/>
          <w:lang w:eastAsia="ru-RU"/>
        </w:rPr>
        <w:t>-</w:t>
      </w:r>
      <w:r w:rsidRPr="009013B3">
        <w:rPr>
          <w:sz w:val="24"/>
          <w:lang w:eastAsia="ru-RU"/>
        </w:rPr>
        <w:t>2024 год</w:t>
      </w:r>
      <w:r w:rsidR="00A804CC" w:rsidRPr="009013B3">
        <w:rPr>
          <w:sz w:val="24"/>
          <w:lang w:eastAsia="ru-RU"/>
        </w:rPr>
        <w:t xml:space="preserve">ы </w:t>
      </w:r>
      <w:r w:rsidRPr="009013B3">
        <w:rPr>
          <w:sz w:val="24"/>
          <w:lang w:eastAsia="ru-RU"/>
        </w:rPr>
        <w:t>8 722,0 тыс.руб.</w:t>
      </w:r>
      <w:r w:rsidR="00A804CC" w:rsidRPr="009013B3">
        <w:rPr>
          <w:sz w:val="24"/>
          <w:lang w:eastAsia="ru-RU"/>
        </w:rPr>
        <w:t xml:space="preserve"> ежегодно.</w:t>
      </w:r>
    </w:p>
    <w:p w:rsidR="008702DE" w:rsidRPr="009013B3" w:rsidRDefault="006261D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7.</w:t>
      </w:r>
      <w:r w:rsidRPr="009013B3">
        <w:rPr>
          <w:rFonts w:cstheme="minorBidi"/>
          <w:sz w:val="24"/>
          <w:lang w:eastAsia="ru-RU"/>
        </w:rPr>
        <w:tab/>
        <w:t>Подпрограмма "Развитие туризма на территории муниципального образования "Заларинский район" направлена на создание и повышение качества  туристических услуг, повышение уровня туристического потенциала на территории муниципального  образования «Заларинский район», формирование условий для привлечения инвестиций в  сферу</w:t>
      </w:r>
      <w:r w:rsidR="001C6EF5" w:rsidRPr="009013B3">
        <w:rPr>
          <w:rFonts w:cstheme="minorBidi"/>
          <w:sz w:val="24"/>
          <w:lang w:eastAsia="ru-RU"/>
        </w:rPr>
        <w:t xml:space="preserve"> туризма. </w:t>
      </w:r>
      <w:r w:rsidR="00360B74" w:rsidRPr="009013B3">
        <w:rPr>
          <w:rFonts w:cstheme="minorBidi"/>
          <w:sz w:val="24"/>
          <w:lang w:eastAsia="ru-RU"/>
        </w:rPr>
        <w:t>Определены целевые показатели для проведения оценки ожидаемых конечных результатов реализации данной муниципальной программы в целом.</w:t>
      </w:r>
    </w:p>
    <w:p w:rsidR="00360B74" w:rsidRPr="009013B3" w:rsidRDefault="00360B74" w:rsidP="008F371E">
      <w:pPr>
        <w:ind w:firstLine="851"/>
        <w:jc w:val="both"/>
        <w:outlineLvl w:val="2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1D2E52" w:rsidRPr="009013B3">
        <w:rPr>
          <w:rFonts w:cstheme="minorBidi"/>
          <w:sz w:val="24"/>
          <w:lang w:eastAsia="ru-RU"/>
        </w:rPr>
        <w:t>ассигнования на 202</w:t>
      </w:r>
      <w:r w:rsidR="001C6EF5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год </w:t>
      </w:r>
      <w:r w:rsidR="001D2E52" w:rsidRPr="009013B3">
        <w:rPr>
          <w:rFonts w:cstheme="minorBidi"/>
          <w:sz w:val="24"/>
          <w:lang w:eastAsia="ru-RU"/>
        </w:rPr>
        <w:t>и плановый период 202</w:t>
      </w:r>
      <w:r w:rsidR="001C6EF5" w:rsidRPr="009013B3">
        <w:rPr>
          <w:rFonts w:cstheme="minorBidi"/>
          <w:sz w:val="24"/>
          <w:lang w:eastAsia="ru-RU"/>
        </w:rPr>
        <w:t>3</w:t>
      </w:r>
      <w:r w:rsidR="001D2E52" w:rsidRPr="009013B3">
        <w:rPr>
          <w:rFonts w:cstheme="minorBidi"/>
          <w:sz w:val="24"/>
          <w:lang w:eastAsia="ru-RU"/>
        </w:rPr>
        <w:t>-202</w:t>
      </w:r>
      <w:r w:rsidR="001C6EF5" w:rsidRPr="009013B3">
        <w:rPr>
          <w:rFonts w:cstheme="minorBidi"/>
          <w:sz w:val="24"/>
          <w:lang w:eastAsia="ru-RU"/>
        </w:rPr>
        <w:t>4</w:t>
      </w:r>
      <w:r w:rsidR="00095295" w:rsidRPr="009013B3">
        <w:rPr>
          <w:rFonts w:cstheme="minorBidi"/>
          <w:sz w:val="24"/>
          <w:lang w:eastAsia="ru-RU"/>
        </w:rPr>
        <w:t xml:space="preserve"> годов </w:t>
      </w:r>
      <w:r w:rsidRPr="009013B3">
        <w:rPr>
          <w:rFonts w:cstheme="minorBidi"/>
          <w:sz w:val="24"/>
          <w:lang w:eastAsia="ru-RU"/>
        </w:rPr>
        <w:t xml:space="preserve">по данной </w:t>
      </w:r>
      <w:r w:rsidR="009365D0">
        <w:rPr>
          <w:rFonts w:cstheme="minorBidi"/>
          <w:sz w:val="24"/>
          <w:lang w:eastAsia="ru-RU"/>
        </w:rPr>
        <w:t>под</w:t>
      </w:r>
      <w:r w:rsidR="002271AC" w:rsidRPr="009013B3">
        <w:rPr>
          <w:rFonts w:cstheme="minorBidi"/>
          <w:sz w:val="24"/>
          <w:lang w:eastAsia="ru-RU"/>
        </w:rPr>
        <w:t>п</w:t>
      </w:r>
      <w:r w:rsidRPr="009013B3">
        <w:rPr>
          <w:rFonts w:cstheme="minorBidi"/>
          <w:sz w:val="24"/>
          <w:lang w:eastAsia="ru-RU"/>
        </w:rPr>
        <w:t xml:space="preserve">рограмме в проекте бюджета запланированы в </w:t>
      </w:r>
      <w:r w:rsidR="00095295" w:rsidRPr="009013B3">
        <w:rPr>
          <w:rFonts w:cstheme="minorBidi"/>
          <w:sz w:val="24"/>
          <w:lang w:eastAsia="ru-RU"/>
        </w:rPr>
        <w:t>полном объеме</w:t>
      </w:r>
      <w:r w:rsidRPr="009013B3">
        <w:rPr>
          <w:rFonts w:cstheme="minorBidi"/>
          <w:sz w:val="24"/>
          <w:lang w:eastAsia="ru-RU"/>
        </w:rPr>
        <w:t xml:space="preserve"> – </w:t>
      </w:r>
      <w:r w:rsidR="009365D0">
        <w:rPr>
          <w:rFonts w:cstheme="minorBidi"/>
          <w:sz w:val="24"/>
          <w:lang w:eastAsia="ru-RU"/>
        </w:rPr>
        <w:t>390</w:t>
      </w:r>
      <w:r w:rsidR="0092634C" w:rsidRPr="009013B3">
        <w:rPr>
          <w:rFonts w:cstheme="minorBidi"/>
          <w:sz w:val="24"/>
          <w:lang w:eastAsia="ru-RU"/>
        </w:rPr>
        <w:t xml:space="preserve">,0 </w:t>
      </w:r>
      <w:r w:rsidR="002271AC" w:rsidRPr="009013B3">
        <w:rPr>
          <w:sz w:val="24"/>
        </w:rPr>
        <w:t xml:space="preserve">тыс. руб. </w:t>
      </w:r>
      <w:r w:rsidR="009365D0">
        <w:rPr>
          <w:sz w:val="24"/>
        </w:rPr>
        <w:t>или на</w:t>
      </w:r>
      <w:r w:rsidR="00067EC9" w:rsidRPr="009013B3">
        <w:rPr>
          <w:sz w:val="24"/>
          <w:lang w:eastAsia="ru-RU"/>
        </w:rPr>
        <w:t xml:space="preserve"> 2022 </w:t>
      </w:r>
      <w:r w:rsidR="00A804CC" w:rsidRPr="009013B3">
        <w:rPr>
          <w:sz w:val="24"/>
          <w:lang w:eastAsia="ru-RU"/>
        </w:rPr>
        <w:t xml:space="preserve">- </w:t>
      </w:r>
      <w:r w:rsidR="00067EC9" w:rsidRPr="009013B3">
        <w:rPr>
          <w:sz w:val="24"/>
          <w:lang w:eastAsia="ru-RU"/>
        </w:rPr>
        <w:t>2024 год</w:t>
      </w:r>
      <w:r w:rsidR="00A804CC" w:rsidRPr="009013B3">
        <w:rPr>
          <w:sz w:val="24"/>
          <w:lang w:eastAsia="ru-RU"/>
        </w:rPr>
        <w:t>ы 13</w:t>
      </w:r>
      <w:r w:rsidR="00067EC9" w:rsidRPr="009013B3">
        <w:rPr>
          <w:sz w:val="24"/>
          <w:lang w:eastAsia="ru-RU"/>
        </w:rPr>
        <w:t>0,0 тыс.руб.</w:t>
      </w:r>
      <w:r w:rsidR="00A804CC" w:rsidRPr="009013B3">
        <w:rPr>
          <w:sz w:val="24"/>
          <w:lang w:eastAsia="ru-RU"/>
        </w:rPr>
        <w:t xml:space="preserve"> ежегодно</w:t>
      </w:r>
      <w:r w:rsidR="0092634C" w:rsidRPr="009013B3">
        <w:rPr>
          <w:sz w:val="24"/>
          <w:lang w:eastAsia="ru-RU"/>
        </w:rPr>
        <w:t>,</w:t>
      </w:r>
      <w:r w:rsidR="002271AC" w:rsidRPr="009013B3">
        <w:rPr>
          <w:sz w:val="24"/>
        </w:rPr>
        <w:t xml:space="preserve"> </w:t>
      </w:r>
      <w:r w:rsidRPr="009013B3">
        <w:rPr>
          <w:rFonts w:cstheme="minorBidi"/>
          <w:sz w:val="24"/>
          <w:lang w:eastAsia="ru-RU"/>
        </w:rPr>
        <w:t xml:space="preserve">что соответствует   </w:t>
      </w:r>
      <w:r w:rsidR="00095295" w:rsidRPr="009013B3">
        <w:rPr>
          <w:rFonts w:cstheme="minorBidi"/>
          <w:sz w:val="24"/>
          <w:lang w:eastAsia="ru-RU"/>
        </w:rPr>
        <w:t xml:space="preserve">финансовым </w:t>
      </w:r>
      <w:r w:rsidRPr="009013B3">
        <w:rPr>
          <w:rFonts w:cstheme="minorBidi"/>
          <w:sz w:val="24"/>
          <w:lang w:eastAsia="ru-RU"/>
        </w:rPr>
        <w:t xml:space="preserve">показателям программы. </w:t>
      </w:r>
    </w:p>
    <w:p w:rsidR="005F14EB" w:rsidRPr="009013B3" w:rsidRDefault="005F14EB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DE06B9" w:rsidRPr="009013B3" w:rsidRDefault="00DE06B9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П «Развитие физической культуры</w:t>
      </w:r>
      <w:r w:rsidR="00935874" w:rsidRPr="009013B3">
        <w:rPr>
          <w:rFonts w:cstheme="minorBidi"/>
          <w:b/>
          <w:sz w:val="24"/>
          <w:lang w:eastAsia="ru-RU"/>
        </w:rPr>
        <w:t>, спорта и молодежной политики</w:t>
      </w:r>
    </w:p>
    <w:p w:rsidR="005F14EB" w:rsidRPr="009013B3" w:rsidRDefault="00935874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в Заларинском районе на 20</w:t>
      </w:r>
      <w:r w:rsidR="006261D3" w:rsidRPr="009013B3">
        <w:rPr>
          <w:rFonts w:cstheme="minorBidi"/>
          <w:b/>
          <w:sz w:val="24"/>
          <w:lang w:eastAsia="ru-RU"/>
        </w:rPr>
        <w:t>2</w:t>
      </w:r>
      <w:r w:rsidR="001C6EF5" w:rsidRPr="009013B3">
        <w:rPr>
          <w:rFonts w:cstheme="minorBidi"/>
          <w:b/>
          <w:sz w:val="24"/>
          <w:lang w:eastAsia="ru-RU"/>
        </w:rPr>
        <w:t>2</w:t>
      </w:r>
      <w:r w:rsidR="00095295" w:rsidRPr="009013B3">
        <w:rPr>
          <w:rFonts w:cstheme="minorBidi"/>
          <w:b/>
          <w:sz w:val="24"/>
          <w:lang w:eastAsia="ru-RU"/>
        </w:rPr>
        <w:t>-20</w:t>
      </w:r>
      <w:r w:rsidR="006261D3" w:rsidRPr="009013B3">
        <w:rPr>
          <w:rFonts w:cstheme="minorBidi"/>
          <w:b/>
          <w:sz w:val="24"/>
          <w:lang w:eastAsia="ru-RU"/>
        </w:rPr>
        <w:t>2</w:t>
      </w:r>
      <w:r w:rsidR="001C6EF5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 xml:space="preserve"> г</w:t>
      </w:r>
      <w:r w:rsidR="009D69D3" w:rsidRPr="009013B3">
        <w:rPr>
          <w:rFonts w:cstheme="minorBidi"/>
          <w:b/>
          <w:sz w:val="24"/>
          <w:lang w:eastAsia="ru-RU"/>
        </w:rPr>
        <w:t>г.</w:t>
      </w:r>
      <w:r w:rsidRPr="009013B3">
        <w:rPr>
          <w:rFonts w:cstheme="minorBidi"/>
          <w:b/>
          <w:sz w:val="24"/>
          <w:lang w:eastAsia="ru-RU"/>
        </w:rPr>
        <w:t>»</w:t>
      </w:r>
    </w:p>
    <w:p w:rsidR="00935874" w:rsidRPr="009013B3" w:rsidRDefault="00935874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highlight w:val="yellow"/>
          <w:lang w:eastAsia="ru-RU"/>
        </w:rPr>
      </w:pPr>
    </w:p>
    <w:p w:rsidR="00935874" w:rsidRPr="009013B3" w:rsidRDefault="00BF4977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Ответственным и</w:t>
      </w:r>
      <w:r w:rsidR="00935874" w:rsidRPr="009013B3">
        <w:rPr>
          <w:rFonts w:cstheme="minorBidi"/>
          <w:sz w:val="24"/>
          <w:lang w:eastAsia="ru-RU"/>
        </w:rPr>
        <w:t>сполнител</w:t>
      </w:r>
      <w:r w:rsidRPr="009013B3">
        <w:rPr>
          <w:rFonts w:cstheme="minorBidi"/>
          <w:sz w:val="24"/>
          <w:lang w:eastAsia="ru-RU"/>
        </w:rPr>
        <w:t>ем</w:t>
      </w:r>
      <w:r w:rsidR="00935874" w:rsidRPr="009013B3">
        <w:rPr>
          <w:rFonts w:cstheme="minorBidi"/>
          <w:sz w:val="24"/>
          <w:lang w:eastAsia="ru-RU"/>
        </w:rPr>
        <w:t xml:space="preserve"> данной программы явля</w:t>
      </w:r>
      <w:r w:rsidRPr="009013B3">
        <w:rPr>
          <w:rFonts w:cstheme="minorBidi"/>
          <w:sz w:val="24"/>
          <w:lang w:eastAsia="ru-RU"/>
        </w:rPr>
        <w:t xml:space="preserve">ется отдел по спорту и молодежной политике </w:t>
      </w:r>
      <w:r w:rsidR="00B43B95" w:rsidRPr="009013B3">
        <w:rPr>
          <w:rFonts w:cstheme="minorBidi"/>
          <w:sz w:val="24"/>
          <w:lang w:eastAsia="ru-RU"/>
        </w:rPr>
        <w:t>а</w:t>
      </w:r>
      <w:r w:rsidRPr="009013B3">
        <w:rPr>
          <w:rFonts w:cstheme="minorBidi"/>
          <w:sz w:val="24"/>
          <w:lang w:eastAsia="ru-RU"/>
        </w:rPr>
        <w:t xml:space="preserve">дминистрации </w:t>
      </w:r>
      <w:r w:rsidR="00B43B95" w:rsidRPr="009013B3">
        <w:rPr>
          <w:rFonts w:cstheme="minorBidi"/>
          <w:sz w:val="24"/>
          <w:lang w:eastAsia="ru-RU"/>
        </w:rPr>
        <w:t>МО «Заларинский район»</w:t>
      </w:r>
      <w:r w:rsidRPr="009013B3">
        <w:rPr>
          <w:rFonts w:cstheme="minorBidi"/>
          <w:sz w:val="24"/>
          <w:lang w:eastAsia="ru-RU"/>
        </w:rPr>
        <w:t xml:space="preserve">. </w:t>
      </w:r>
    </w:p>
    <w:p w:rsidR="00BF4977" w:rsidRPr="009013B3" w:rsidRDefault="00B43B95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Style w:val="FontStyle48"/>
          <w:color w:val="auto"/>
          <w:sz w:val="24"/>
        </w:rPr>
        <w:t xml:space="preserve">Цель </w:t>
      </w:r>
      <w:r w:rsidR="00BD6FB6" w:rsidRPr="009013B3">
        <w:rPr>
          <w:rStyle w:val="FontStyle48"/>
          <w:color w:val="auto"/>
          <w:sz w:val="24"/>
        </w:rPr>
        <w:t>п</w:t>
      </w:r>
      <w:r w:rsidRPr="009013B3">
        <w:rPr>
          <w:rStyle w:val="FontStyle48"/>
          <w:color w:val="auto"/>
          <w:sz w:val="24"/>
        </w:rPr>
        <w:t>рограммы: Создание и укрепление необходимых экономических, социальных и организационных условий для развития физической культуры и спорта, и молодежной политике в муниципальном образовании «Заларинский район», снижение уровня социально-негативных явлений (табакокурения, алкоголизма, наркомании), формирование установки на здоровый образ жизни у населения Заларинского района.</w:t>
      </w:r>
      <w:r w:rsidR="00342A9A" w:rsidRPr="009013B3">
        <w:rPr>
          <w:rFonts w:cstheme="minorBidi"/>
          <w:sz w:val="24"/>
          <w:lang w:eastAsia="ru-RU"/>
        </w:rPr>
        <w:t xml:space="preserve"> Дл</w:t>
      </w:r>
      <w:r w:rsidR="00FB386C" w:rsidRPr="009013B3">
        <w:rPr>
          <w:rFonts w:cstheme="minorBidi"/>
          <w:sz w:val="24"/>
          <w:lang w:eastAsia="ru-RU"/>
        </w:rPr>
        <w:t>я решения этих целей определено 1</w:t>
      </w:r>
      <w:r w:rsidRPr="009013B3">
        <w:rPr>
          <w:rFonts w:cstheme="minorBidi"/>
          <w:sz w:val="24"/>
          <w:lang w:eastAsia="ru-RU"/>
        </w:rPr>
        <w:t>4</w:t>
      </w:r>
      <w:r w:rsidR="00FB386C" w:rsidRPr="009013B3">
        <w:rPr>
          <w:rFonts w:cstheme="minorBidi"/>
          <w:sz w:val="24"/>
          <w:lang w:eastAsia="ru-RU"/>
        </w:rPr>
        <w:t xml:space="preserve"> задач, установлены целевые показатели.</w:t>
      </w:r>
    </w:p>
    <w:p w:rsidR="00FB386C" w:rsidRPr="009013B3" w:rsidRDefault="00342A9A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Программа состоит из 3-х подпрограмм</w:t>
      </w:r>
      <w:r w:rsidR="00FB386C" w:rsidRPr="009013B3">
        <w:rPr>
          <w:rFonts w:cstheme="minorBidi"/>
          <w:sz w:val="24"/>
          <w:lang w:eastAsia="ru-RU"/>
        </w:rPr>
        <w:t>:</w:t>
      </w:r>
    </w:p>
    <w:p w:rsidR="00B111B5" w:rsidRPr="009013B3" w:rsidRDefault="0075354D" w:rsidP="008F371E">
      <w:pPr>
        <w:ind w:firstLine="851"/>
        <w:jc w:val="both"/>
        <w:outlineLvl w:val="2"/>
        <w:rPr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1. Подпрограмма " Молодежная политика в муниципальном образовании «Заларинский район» на 202</w:t>
      </w:r>
      <w:r w:rsidR="001C6EF5" w:rsidRPr="009013B3">
        <w:rPr>
          <w:rFonts w:cstheme="minorBidi"/>
          <w:sz w:val="24"/>
          <w:lang w:eastAsia="ru-RU"/>
        </w:rPr>
        <w:t>2-2024</w:t>
      </w:r>
      <w:r w:rsidRPr="009013B3">
        <w:rPr>
          <w:rFonts w:cstheme="minorBidi"/>
          <w:sz w:val="24"/>
          <w:lang w:eastAsia="ru-RU"/>
        </w:rPr>
        <w:t>гг." направлена на создание условий для успешной социализации и эффективной самореализации молодежи, качественное развитие ее потенциала и его использование в интересах развития муниципального образования  «Заларинский ра</w:t>
      </w:r>
      <w:r w:rsidR="001C6EF5" w:rsidRPr="009013B3">
        <w:rPr>
          <w:rFonts w:cstheme="minorBidi"/>
          <w:sz w:val="24"/>
          <w:lang w:eastAsia="ru-RU"/>
        </w:rPr>
        <w:t xml:space="preserve">йон». </w:t>
      </w:r>
      <w:r w:rsidR="00A804CC" w:rsidRPr="009013B3">
        <w:rPr>
          <w:sz w:val="24"/>
          <w:lang w:eastAsia="ru-RU"/>
        </w:rPr>
        <w:t>Ресурсное обеспечение: 2022-</w:t>
      </w:r>
      <w:r w:rsidR="00B111B5" w:rsidRPr="009013B3">
        <w:rPr>
          <w:sz w:val="24"/>
          <w:lang w:eastAsia="ru-RU"/>
        </w:rPr>
        <w:t>2024 год</w:t>
      </w:r>
      <w:r w:rsidR="00A804CC" w:rsidRPr="009013B3">
        <w:rPr>
          <w:sz w:val="24"/>
          <w:lang w:eastAsia="ru-RU"/>
        </w:rPr>
        <w:t>ы 15</w:t>
      </w:r>
      <w:r w:rsidR="00B111B5" w:rsidRPr="009013B3">
        <w:rPr>
          <w:sz w:val="24"/>
          <w:lang w:eastAsia="ru-RU"/>
        </w:rPr>
        <w:t>7,0</w:t>
      </w:r>
      <w:r w:rsidR="00A804CC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</w:t>
      </w:r>
      <w:r w:rsidR="00A804CC" w:rsidRPr="009013B3">
        <w:rPr>
          <w:sz w:val="24"/>
          <w:lang w:eastAsia="ru-RU"/>
        </w:rPr>
        <w:t xml:space="preserve"> ежегодно.</w:t>
      </w:r>
    </w:p>
    <w:p w:rsidR="00B111B5" w:rsidRPr="009013B3" w:rsidRDefault="0075354D" w:rsidP="008F371E">
      <w:pPr>
        <w:ind w:firstLine="851"/>
        <w:jc w:val="both"/>
        <w:rPr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2. Подпрограмма "Развитие физической культуры и спорта в Заларинском районе на 202</w:t>
      </w:r>
      <w:r w:rsidR="001C6EF5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1C6EF5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>гг."</w:t>
      </w:r>
      <w:r w:rsidR="001C6EF5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 xml:space="preserve">направлена на создание и укрепление необходимых экономических, социальных и организационных условий для развития физической культуры и спорта в муниципальном образовании «Заларинский район». </w:t>
      </w:r>
      <w:r w:rsidR="00B111B5" w:rsidRPr="009013B3">
        <w:rPr>
          <w:sz w:val="24"/>
          <w:lang w:eastAsia="ru-RU"/>
        </w:rPr>
        <w:t>Ресурсное обеспечение: 2022</w:t>
      </w:r>
      <w:r w:rsidR="00A804CC" w:rsidRPr="009013B3">
        <w:rPr>
          <w:sz w:val="24"/>
          <w:lang w:eastAsia="ru-RU"/>
        </w:rPr>
        <w:t>-</w:t>
      </w:r>
      <w:r w:rsidR="00B111B5" w:rsidRPr="009013B3">
        <w:rPr>
          <w:sz w:val="24"/>
          <w:lang w:eastAsia="ru-RU"/>
        </w:rPr>
        <w:t>2024 год</w:t>
      </w:r>
      <w:r w:rsidR="0026544D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-</w:t>
      </w:r>
      <w:r w:rsidR="0026544D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890,0</w:t>
      </w:r>
      <w:r w:rsidR="00A804CC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</w:t>
      </w:r>
      <w:r w:rsidR="00A804CC" w:rsidRPr="009013B3">
        <w:rPr>
          <w:sz w:val="24"/>
          <w:lang w:eastAsia="ru-RU"/>
        </w:rPr>
        <w:t xml:space="preserve"> ежегодно.</w:t>
      </w:r>
      <w:r w:rsidR="00B111B5" w:rsidRPr="009013B3">
        <w:rPr>
          <w:sz w:val="24"/>
          <w:lang w:eastAsia="ru-RU"/>
        </w:rPr>
        <w:t xml:space="preserve"> </w:t>
      </w:r>
    </w:p>
    <w:p w:rsidR="00B111B5" w:rsidRPr="009013B3" w:rsidRDefault="0075354D" w:rsidP="008F371E">
      <w:pPr>
        <w:ind w:firstLine="851"/>
        <w:jc w:val="both"/>
        <w:outlineLvl w:val="2"/>
        <w:rPr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lastRenderedPageBreak/>
        <w:t>3. Подпрограмма "Профилактика социально-негативных явлений (табакокурения, алкоголизма, наркомании) среди населения Заларинского района» на 202</w:t>
      </w:r>
      <w:r w:rsidR="001D0BD4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1D0BD4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гг." направлена на снижение уровня социально-негативных явлений (табакокурения, алкоголизма, наркомании) в  Заларинском  районе, формирование установки на здоровый образ жизни у населения  Заларинского района. </w:t>
      </w:r>
      <w:r w:rsidR="00B111B5" w:rsidRPr="009013B3">
        <w:rPr>
          <w:sz w:val="24"/>
          <w:lang w:eastAsia="ru-RU"/>
        </w:rPr>
        <w:t>Ресурсное обеспечение: 2022</w:t>
      </w:r>
      <w:r w:rsidR="00A804CC" w:rsidRPr="009013B3">
        <w:rPr>
          <w:sz w:val="24"/>
          <w:lang w:eastAsia="ru-RU"/>
        </w:rPr>
        <w:t>-</w:t>
      </w:r>
      <w:r w:rsidR="00B111B5" w:rsidRPr="009013B3">
        <w:rPr>
          <w:sz w:val="24"/>
          <w:lang w:eastAsia="ru-RU"/>
        </w:rPr>
        <w:t>2024 год</w:t>
      </w:r>
      <w:r w:rsidR="00A804CC" w:rsidRPr="009013B3">
        <w:rPr>
          <w:sz w:val="24"/>
          <w:lang w:eastAsia="ru-RU"/>
        </w:rPr>
        <w:t xml:space="preserve">ы 612,8 </w:t>
      </w:r>
      <w:r w:rsidR="00B111B5" w:rsidRPr="009013B3">
        <w:rPr>
          <w:sz w:val="24"/>
          <w:lang w:eastAsia="ru-RU"/>
        </w:rPr>
        <w:t>тыс.руб.</w:t>
      </w:r>
      <w:r w:rsidR="00A804CC" w:rsidRPr="009013B3">
        <w:rPr>
          <w:sz w:val="24"/>
          <w:lang w:eastAsia="ru-RU"/>
        </w:rPr>
        <w:t xml:space="preserve"> ежегодно.</w:t>
      </w:r>
    </w:p>
    <w:p w:rsidR="002234C3" w:rsidRPr="009013B3" w:rsidRDefault="002234C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C66E7F" w:rsidRPr="009013B3">
        <w:rPr>
          <w:rFonts w:cstheme="minorBidi"/>
          <w:sz w:val="24"/>
          <w:lang w:eastAsia="ru-RU"/>
        </w:rPr>
        <w:t>ассигнования на 202</w:t>
      </w:r>
      <w:r w:rsidR="001D0BD4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год и </w:t>
      </w:r>
      <w:r w:rsidR="00C66E7F" w:rsidRPr="009013B3">
        <w:rPr>
          <w:rFonts w:cstheme="minorBidi"/>
          <w:sz w:val="24"/>
          <w:lang w:eastAsia="ru-RU"/>
        </w:rPr>
        <w:t>плановый период 202</w:t>
      </w:r>
      <w:r w:rsidR="001D0BD4" w:rsidRPr="009013B3">
        <w:rPr>
          <w:rFonts w:cstheme="minorBidi"/>
          <w:sz w:val="24"/>
          <w:lang w:eastAsia="ru-RU"/>
        </w:rPr>
        <w:t>3</w:t>
      </w:r>
      <w:r w:rsidR="00C66E7F" w:rsidRPr="009013B3">
        <w:rPr>
          <w:rFonts w:cstheme="minorBidi"/>
          <w:sz w:val="24"/>
          <w:lang w:eastAsia="ru-RU"/>
        </w:rPr>
        <w:t>-202</w:t>
      </w:r>
      <w:r w:rsidR="001D0BD4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ов по данной программе в проекте бюджета запланированы </w:t>
      </w:r>
      <w:r w:rsidR="00C66E7F" w:rsidRPr="009013B3">
        <w:rPr>
          <w:rFonts w:cstheme="minorBidi"/>
          <w:sz w:val="24"/>
          <w:lang w:eastAsia="ru-RU"/>
        </w:rPr>
        <w:t>на 202</w:t>
      </w:r>
      <w:r w:rsidR="001D0BD4" w:rsidRPr="009013B3">
        <w:rPr>
          <w:rFonts w:cstheme="minorBidi"/>
          <w:sz w:val="24"/>
          <w:lang w:eastAsia="ru-RU"/>
        </w:rPr>
        <w:t>2</w:t>
      </w:r>
      <w:r w:rsidR="00C66E7F" w:rsidRPr="009013B3">
        <w:rPr>
          <w:rFonts w:cstheme="minorBidi"/>
          <w:sz w:val="24"/>
          <w:lang w:eastAsia="ru-RU"/>
        </w:rPr>
        <w:t xml:space="preserve"> год  и на</w:t>
      </w:r>
      <w:r w:rsidR="001D0BD4" w:rsidRPr="009013B3">
        <w:rPr>
          <w:rFonts w:cstheme="minorBidi"/>
          <w:sz w:val="24"/>
          <w:lang w:eastAsia="ru-RU"/>
        </w:rPr>
        <w:t xml:space="preserve"> </w:t>
      </w:r>
      <w:r w:rsidR="00C66E7F" w:rsidRPr="009013B3">
        <w:rPr>
          <w:rFonts w:cstheme="minorBidi"/>
          <w:sz w:val="24"/>
          <w:lang w:eastAsia="ru-RU"/>
        </w:rPr>
        <w:t>202</w:t>
      </w:r>
      <w:r w:rsidR="001D0BD4" w:rsidRPr="009013B3">
        <w:rPr>
          <w:rFonts w:cstheme="minorBidi"/>
          <w:sz w:val="24"/>
          <w:lang w:eastAsia="ru-RU"/>
        </w:rPr>
        <w:t>3</w:t>
      </w:r>
      <w:r w:rsidR="00C66E7F" w:rsidRPr="009013B3">
        <w:rPr>
          <w:rFonts w:cstheme="minorBidi"/>
          <w:sz w:val="24"/>
          <w:lang w:eastAsia="ru-RU"/>
        </w:rPr>
        <w:t>-202</w:t>
      </w:r>
      <w:r w:rsidR="001D0BD4" w:rsidRPr="009013B3">
        <w:rPr>
          <w:rFonts w:cstheme="minorBidi"/>
          <w:sz w:val="24"/>
          <w:lang w:eastAsia="ru-RU"/>
        </w:rPr>
        <w:t>4</w:t>
      </w:r>
      <w:r w:rsidR="00C66E7F" w:rsidRPr="009013B3">
        <w:rPr>
          <w:rFonts w:cstheme="minorBidi"/>
          <w:sz w:val="24"/>
          <w:lang w:eastAsia="ru-RU"/>
        </w:rPr>
        <w:t xml:space="preserve"> годы </w:t>
      </w:r>
      <w:r w:rsidR="00BC6DDE" w:rsidRPr="009013B3">
        <w:rPr>
          <w:rFonts w:cstheme="minorBidi"/>
          <w:sz w:val="24"/>
          <w:lang w:eastAsia="ru-RU"/>
        </w:rPr>
        <w:t xml:space="preserve">ежегодно </w:t>
      </w:r>
      <w:r w:rsidRPr="009013B3">
        <w:rPr>
          <w:rFonts w:cstheme="minorBidi"/>
          <w:sz w:val="24"/>
          <w:lang w:eastAsia="ru-RU"/>
        </w:rPr>
        <w:t xml:space="preserve"> по </w:t>
      </w:r>
      <w:r w:rsidR="005A302A" w:rsidRPr="009013B3">
        <w:rPr>
          <w:rFonts w:cstheme="minorBidi"/>
          <w:sz w:val="24"/>
          <w:lang w:eastAsia="ru-RU"/>
        </w:rPr>
        <w:t>1</w:t>
      </w:r>
      <w:r w:rsidR="00A804CC" w:rsidRPr="009013B3">
        <w:rPr>
          <w:rFonts w:cstheme="minorBidi"/>
          <w:sz w:val="24"/>
          <w:lang w:eastAsia="ru-RU"/>
        </w:rPr>
        <w:t>659,8</w:t>
      </w:r>
      <w:r w:rsidR="001D0BD4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 xml:space="preserve">тыс.руб., что соответствует   показателям программы. </w:t>
      </w:r>
    </w:p>
    <w:p w:rsidR="00052781" w:rsidRPr="009013B3" w:rsidRDefault="00052781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</w:p>
    <w:p w:rsidR="00FB386C" w:rsidRPr="009013B3" w:rsidRDefault="009D69D3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униципальная программа "Совершенствование управления в сфере муни</w:t>
      </w:r>
      <w:r w:rsidR="006D2742" w:rsidRPr="009013B3">
        <w:rPr>
          <w:rFonts w:cstheme="minorBidi"/>
          <w:b/>
          <w:sz w:val="24"/>
          <w:lang w:eastAsia="ru-RU"/>
        </w:rPr>
        <w:t>ципального имущества на 202</w:t>
      </w:r>
      <w:r w:rsidR="001D0BD4" w:rsidRPr="009013B3">
        <w:rPr>
          <w:rFonts w:cstheme="minorBidi"/>
          <w:b/>
          <w:sz w:val="24"/>
          <w:lang w:eastAsia="ru-RU"/>
        </w:rPr>
        <w:t>2</w:t>
      </w:r>
      <w:r w:rsidRPr="009013B3">
        <w:rPr>
          <w:rFonts w:cstheme="minorBidi"/>
          <w:b/>
          <w:sz w:val="24"/>
          <w:lang w:eastAsia="ru-RU"/>
        </w:rPr>
        <w:t>-202</w:t>
      </w:r>
      <w:r w:rsidR="001D0BD4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>гг."</w:t>
      </w:r>
    </w:p>
    <w:p w:rsidR="00FB386C" w:rsidRPr="009013B3" w:rsidRDefault="00FB386C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highlight w:val="yellow"/>
          <w:lang w:eastAsia="ru-RU"/>
        </w:rPr>
      </w:pPr>
    </w:p>
    <w:p w:rsidR="006D2742" w:rsidRPr="009013B3" w:rsidRDefault="0052731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Исполнитель программы – Комитет по управлению муниципальным имуществом.</w:t>
      </w:r>
    </w:p>
    <w:p w:rsidR="00661195" w:rsidRPr="009013B3" w:rsidRDefault="00BD6FB6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Цель программы:</w:t>
      </w:r>
      <w:r w:rsidRPr="009013B3">
        <w:rPr>
          <w:sz w:val="24"/>
        </w:rPr>
        <w:t xml:space="preserve"> Повышение эффективности использования муниципальной собственности.</w:t>
      </w:r>
      <w:r w:rsidR="00661195" w:rsidRPr="009013B3">
        <w:rPr>
          <w:rFonts w:cstheme="minorBidi"/>
          <w:sz w:val="24"/>
          <w:lang w:eastAsia="ru-RU"/>
        </w:rPr>
        <w:t xml:space="preserve"> Для решения этих целей определено 2 задачи, установлен 1 целевой показатель.</w:t>
      </w:r>
    </w:p>
    <w:p w:rsidR="00BD6FB6" w:rsidRPr="009013B3" w:rsidRDefault="00BD6FB6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Программа состоит из 2-х подпрограмм:</w:t>
      </w:r>
    </w:p>
    <w:p w:rsidR="00B111B5" w:rsidRPr="009013B3" w:rsidRDefault="005A302A" w:rsidP="008F371E">
      <w:pPr>
        <w:ind w:firstLine="851"/>
        <w:jc w:val="both"/>
        <w:rPr>
          <w:sz w:val="24"/>
          <w:lang w:eastAsia="ru-RU"/>
        </w:rPr>
      </w:pPr>
      <w:r w:rsidRPr="009013B3">
        <w:rPr>
          <w:rFonts w:cstheme="minorBidi"/>
          <w:i/>
          <w:sz w:val="24"/>
          <w:lang w:eastAsia="ru-RU"/>
        </w:rPr>
        <w:t>1. Подпрограмма «Управление муниципальным имуществом муниципального образования «Заларинский район» на 202</w:t>
      </w:r>
      <w:r w:rsidR="001D0BD4" w:rsidRPr="009013B3">
        <w:rPr>
          <w:rFonts w:cstheme="minorBidi"/>
          <w:i/>
          <w:sz w:val="24"/>
          <w:lang w:eastAsia="ru-RU"/>
        </w:rPr>
        <w:t>2</w:t>
      </w:r>
      <w:r w:rsidRPr="009013B3">
        <w:rPr>
          <w:rFonts w:cstheme="minorBidi"/>
          <w:i/>
          <w:sz w:val="24"/>
          <w:lang w:eastAsia="ru-RU"/>
        </w:rPr>
        <w:t>-202</w:t>
      </w:r>
      <w:r w:rsidR="001D0BD4" w:rsidRPr="009013B3">
        <w:rPr>
          <w:rFonts w:cstheme="minorBidi"/>
          <w:i/>
          <w:sz w:val="24"/>
          <w:lang w:eastAsia="ru-RU"/>
        </w:rPr>
        <w:t>4</w:t>
      </w:r>
      <w:r w:rsidRPr="009013B3">
        <w:rPr>
          <w:rFonts w:cstheme="minorBidi"/>
          <w:i/>
          <w:sz w:val="24"/>
          <w:lang w:eastAsia="ru-RU"/>
        </w:rPr>
        <w:t>гг.</w:t>
      </w:r>
      <w:r w:rsidRPr="009013B3">
        <w:rPr>
          <w:rFonts w:cstheme="minorBidi"/>
          <w:sz w:val="24"/>
          <w:lang w:eastAsia="ru-RU"/>
        </w:rPr>
        <w:t xml:space="preserve"> направлена на </w:t>
      </w:r>
      <w:r w:rsidRPr="009013B3">
        <w:rPr>
          <w:rFonts w:cstheme="minorBidi"/>
          <w:sz w:val="24"/>
        </w:rPr>
        <w:t xml:space="preserve">повышение эффективности использования муниципальной собственности: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, </w:t>
      </w:r>
      <w:r w:rsidRPr="009013B3">
        <w:rPr>
          <w:rFonts w:asciiTheme="minorHAnsi" w:hAnsiTheme="minorHAnsi" w:cstheme="minorBidi"/>
          <w:sz w:val="24"/>
        </w:rPr>
        <w:t>о</w:t>
      </w:r>
      <w:r w:rsidRPr="009013B3">
        <w:rPr>
          <w:rFonts w:cstheme="minorBidi"/>
          <w:sz w:val="24"/>
        </w:rPr>
        <w:t xml:space="preserve">плата в фонд капитального ремонта многоквартирных жилых домов, обеспечение деятельности комитета по управлению муниципальным имуществом. </w:t>
      </w:r>
      <w:r w:rsidR="00B111B5" w:rsidRPr="009013B3">
        <w:rPr>
          <w:sz w:val="24"/>
          <w:lang w:eastAsia="ru-RU"/>
        </w:rPr>
        <w:t>Ресурсное обеспечение: 2022</w:t>
      </w:r>
      <w:r w:rsidR="00A804CC" w:rsidRPr="009013B3">
        <w:rPr>
          <w:sz w:val="24"/>
          <w:lang w:eastAsia="ru-RU"/>
        </w:rPr>
        <w:t xml:space="preserve"> -</w:t>
      </w:r>
      <w:r w:rsidR="00B111B5" w:rsidRPr="009013B3">
        <w:rPr>
          <w:sz w:val="24"/>
          <w:lang w:eastAsia="ru-RU"/>
        </w:rPr>
        <w:t>2024 год</w:t>
      </w:r>
      <w:r w:rsidR="00A804CC" w:rsidRPr="009013B3">
        <w:rPr>
          <w:sz w:val="24"/>
          <w:lang w:eastAsia="ru-RU"/>
        </w:rPr>
        <w:t>ы 4 953,2</w:t>
      </w:r>
      <w:r w:rsidR="00B111B5" w:rsidRPr="009013B3">
        <w:rPr>
          <w:sz w:val="24"/>
          <w:lang w:eastAsia="ru-RU"/>
        </w:rPr>
        <w:t xml:space="preserve"> тыс.руб.</w:t>
      </w:r>
      <w:r w:rsidR="009365D0">
        <w:rPr>
          <w:sz w:val="24"/>
          <w:lang w:eastAsia="ru-RU"/>
        </w:rPr>
        <w:t xml:space="preserve"> ежегодно.</w:t>
      </w:r>
    </w:p>
    <w:p w:rsidR="00B111B5" w:rsidRPr="009013B3" w:rsidRDefault="005A302A" w:rsidP="008F371E">
      <w:pPr>
        <w:ind w:firstLine="851"/>
        <w:jc w:val="both"/>
        <w:rPr>
          <w:sz w:val="24"/>
          <w:lang w:eastAsia="ru-RU"/>
        </w:rPr>
      </w:pPr>
      <w:r w:rsidRPr="009013B3">
        <w:rPr>
          <w:rFonts w:cstheme="minorBidi"/>
          <w:i/>
          <w:sz w:val="24"/>
          <w:lang w:eastAsia="ru-RU"/>
        </w:rPr>
        <w:t>2. Подпрограмма «Развитие муниципального автономного учреждения культуры «Культура-Сервис» на 202</w:t>
      </w:r>
      <w:r w:rsidR="001D0BD4" w:rsidRPr="009013B3">
        <w:rPr>
          <w:rFonts w:cstheme="minorBidi"/>
          <w:i/>
          <w:sz w:val="24"/>
          <w:lang w:eastAsia="ru-RU"/>
        </w:rPr>
        <w:t>2</w:t>
      </w:r>
      <w:r w:rsidRPr="009013B3">
        <w:rPr>
          <w:rFonts w:cstheme="minorBidi"/>
          <w:i/>
          <w:sz w:val="24"/>
          <w:lang w:eastAsia="ru-RU"/>
        </w:rPr>
        <w:t>-202</w:t>
      </w:r>
      <w:r w:rsidR="001D0BD4" w:rsidRPr="009013B3">
        <w:rPr>
          <w:rFonts w:cstheme="minorBidi"/>
          <w:i/>
          <w:sz w:val="24"/>
          <w:lang w:eastAsia="ru-RU"/>
        </w:rPr>
        <w:t>4</w:t>
      </w:r>
      <w:r w:rsidRPr="009013B3">
        <w:rPr>
          <w:rFonts w:cstheme="minorBidi"/>
          <w:i/>
          <w:sz w:val="24"/>
          <w:lang w:eastAsia="ru-RU"/>
        </w:rPr>
        <w:t>гг»</w:t>
      </w:r>
      <w:r w:rsidRPr="009013B3">
        <w:rPr>
          <w:rFonts w:cstheme="minorBidi"/>
          <w:sz w:val="24"/>
          <w:lang w:eastAsia="ru-RU"/>
        </w:rPr>
        <w:t xml:space="preserve"> направлена на создание условий для культурно-творческой деятельности учреждений для обеспечения образовательной деятельности учреждений, организация охраны и уборки помещений и территорий. </w:t>
      </w:r>
      <w:r w:rsidR="00B111B5" w:rsidRPr="009013B3">
        <w:rPr>
          <w:sz w:val="24"/>
          <w:lang w:eastAsia="ru-RU"/>
        </w:rPr>
        <w:t>Ресурсное обеспечение: 2022</w:t>
      </w:r>
      <w:r w:rsidR="00A804CC" w:rsidRPr="009013B3">
        <w:rPr>
          <w:sz w:val="24"/>
          <w:lang w:eastAsia="ru-RU"/>
        </w:rPr>
        <w:t>-</w:t>
      </w:r>
      <w:r w:rsidR="00B111B5" w:rsidRPr="009013B3">
        <w:rPr>
          <w:sz w:val="24"/>
          <w:lang w:eastAsia="ru-RU"/>
        </w:rPr>
        <w:t>2024 год</w:t>
      </w:r>
      <w:r w:rsidR="00A804CC" w:rsidRPr="009013B3">
        <w:rPr>
          <w:sz w:val="24"/>
          <w:lang w:eastAsia="ru-RU"/>
        </w:rPr>
        <w:t>ы 28 697,0</w:t>
      </w:r>
      <w:r w:rsidR="00B111B5" w:rsidRPr="009013B3">
        <w:rPr>
          <w:sz w:val="24"/>
          <w:lang w:eastAsia="ru-RU"/>
        </w:rPr>
        <w:t xml:space="preserve"> тыс.руб.</w:t>
      </w:r>
      <w:r w:rsidR="009365D0">
        <w:rPr>
          <w:sz w:val="24"/>
          <w:lang w:eastAsia="ru-RU"/>
        </w:rPr>
        <w:t xml:space="preserve"> ежегодно.</w:t>
      </w:r>
    </w:p>
    <w:p w:rsidR="00674BE9" w:rsidRPr="009013B3" w:rsidRDefault="00661195" w:rsidP="008F371E">
      <w:pPr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992FA9" w:rsidRPr="009013B3">
        <w:rPr>
          <w:rFonts w:cstheme="minorBidi"/>
          <w:sz w:val="24"/>
          <w:lang w:eastAsia="ru-RU"/>
        </w:rPr>
        <w:t>ассигнования</w:t>
      </w:r>
      <w:r w:rsidRPr="009013B3">
        <w:rPr>
          <w:rFonts w:cstheme="minorBidi"/>
          <w:sz w:val="24"/>
          <w:lang w:eastAsia="ru-RU"/>
        </w:rPr>
        <w:t xml:space="preserve"> на 202</w:t>
      </w:r>
      <w:r w:rsidR="001D0BD4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год и плановый период 202</w:t>
      </w:r>
      <w:r w:rsidR="001D0BD4" w:rsidRPr="009013B3">
        <w:rPr>
          <w:rFonts w:cstheme="minorBidi"/>
          <w:sz w:val="24"/>
          <w:lang w:eastAsia="ru-RU"/>
        </w:rPr>
        <w:t>3</w:t>
      </w:r>
      <w:r w:rsidRPr="009013B3">
        <w:rPr>
          <w:rFonts w:cstheme="minorBidi"/>
          <w:sz w:val="24"/>
          <w:lang w:eastAsia="ru-RU"/>
        </w:rPr>
        <w:t>-202</w:t>
      </w:r>
      <w:r w:rsidR="001D0BD4" w:rsidRPr="009013B3">
        <w:rPr>
          <w:rFonts w:cstheme="minorBidi"/>
          <w:sz w:val="24"/>
          <w:lang w:eastAsia="ru-RU"/>
        </w:rPr>
        <w:t>4</w:t>
      </w:r>
      <w:r w:rsidR="00674BE9" w:rsidRPr="009013B3">
        <w:rPr>
          <w:rFonts w:cstheme="minorBidi"/>
          <w:sz w:val="24"/>
          <w:lang w:eastAsia="ru-RU"/>
        </w:rPr>
        <w:t xml:space="preserve"> годов по данной программе в проекте бюджета запланированы в </w:t>
      </w:r>
      <w:r w:rsidR="00EA1C8F" w:rsidRPr="009013B3">
        <w:rPr>
          <w:rFonts w:cstheme="minorBidi"/>
          <w:sz w:val="24"/>
          <w:lang w:eastAsia="ru-RU"/>
        </w:rPr>
        <w:t xml:space="preserve"> полном объеме</w:t>
      </w:r>
      <w:r w:rsidR="004B6DA8" w:rsidRPr="009013B3">
        <w:rPr>
          <w:rFonts w:cstheme="minorBidi"/>
          <w:sz w:val="24"/>
          <w:lang w:eastAsia="ru-RU"/>
        </w:rPr>
        <w:t xml:space="preserve"> </w:t>
      </w:r>
      <w:r w:rsidR="005A302A" w:rsidRPr="009013B3">
        <w:rPr>
          <w:rFonts w:cstheme="minorBidi"/>
          <w:sz w:val="24"/>
          <w:lang w:eastAsia="ru-RU"/>
        </w:rPr>
        <w:t>202</w:t>
      </w:r>
      <w:r w:rsidR="001D0BD4" w:rsidRPr="009013B3">
        <w:rPr>
          <w:rFonts w:cstheme="minorBidi"/>
          <w:sz w:val="24"/>
          <w:lang w:eastAsia="ru-RU"/>
        </w:rPr>
        <w:t>2</w:t>
      </w:r>
      <w:r w:rsidR="00BE1BBF" w:rsidRPr="009013B3">
        <w:rPr>
          <w:rFonts w:cstheme="minorBidi"/>
          <w:sz w:val="24"/>
          <w:lang w:eastAsia="ru-RU"/>
        </w:rPr>
        <w:t>-202</w:t>
      </w:r>
      <w:r w:rsidR="001D0BD4" w:rsidRPr="009013B3">
        <w:rPr>
          <w:rFonts w:cstheme="minorBidi"/>
          <w:sz w:val="24"/>
          <w:lang w:eastAsia="ru-RU"/>
        </w:rPr>
        <w:t>4</w:t>
      </w:r>
      <w:r w:rsidR="005A302A" w:rsidRPr="009013B3">
        <w:rPr>
          <w:rFonts w:cstheme="minorBidi"/>
          <w:sz w:val="24"/>
          <w:lang w:eastAsia="ru-RU"/>
        </w:rPr>
        <w:t xml:space="preserve"> год</w:t>
      </w:r>
      <w:r w:rsidR="00BE1BBF" w:rsidRPr="009013B3">
        <w:rPr>
          <w:rFonts w:cstheme="minorBidi"/>
          <w:sz w:val="24"/>
          <w:lang w:eastAsia="ru-RU"/>
        </w:rPr>
        <w:t>ы</w:t>
      </w:r>
      <w:r w:rsidR="005A302A" w:rsidRPr="009013B3">
        <w:rPr>
          <w:rFonts w:cstheme="minorBidi"/>
          <w:sz w:val="24"/>
          <w:lang w:eastAsia="ru-RU"/>
        </w:rPr>
        <w:t xml:space="preserve">- </w:t>
      </w:r>
      <w:r w:rsidR="00BE1BBF" w:rsidRPr="009013B3">
        <w:rPr>
          <w:rFonts w:cstheme="minorBidi"/>
          <w:sz w:val="24"/>
          <w:lang w:eastAsia="ru-RU"/>
        </w:rPr>
        <w:t>3</w:t>
      </w:r>
      <w:r w:rsidR="00A804CC" w:rsidRPr="009013B3">
        <w:rPr>
          <w:rFonts w:cstheme="minorBidi"/>
          <w:sz w:val="24"/>
          <w:lang w:eastAsia="ru-RU"/>
        </w:rPr>
        <w:t>3 650,2</w:t>
      </w:r>
      <w:r w:rsidR="001D0BD4" w:rsidRPr="009013B3">
        <w:rPr>
          <w:rFonts w:cstheme="minorBidi"/>
          <w:sz w:val="24"/>
          <w:lang w:eastAsia="ru-RU"/>
        </w:rPr>
        <w:t xml:space="preserve"> </w:t>
      </w:r>
      <w:r w:rsidR="005A302A" w:rsidRPr="009013B3">
        <w:rPr>
          <w:rFonts w:cstheme="minorBidi"/>
          <w:sz w:val="24"/>
          <w:lang w:eastAsia="ru-RU"/>
        </w:rPr>
        <w:t>тыс.руб</w:t>
      </w:r>
      <w:r w:rsidR="00BE1BBF" w:rsidRPr="009013B3">
        <w:rPr>
          <w:rFonts w:cstheme="minorBidi"/>
          <w:sz w:val="24"/>
          <w:lang w:eastAsia="ru-RU"/>
        </w:rPr>
        <w:t xml:space="preserve">. ежегодно, </w:t>
      </w:r>
      <w:r w:rsidR="00674BE9" w:rsidRPr="009013B3">
        <w:rPr>
          <w:rFonts w:cstheme="minorBidi"/>
          <w:sz w:val="24"/>
          <w:lang w:eastAsia="ru-RU"/>
        </w:rPr>
        <w:t xml:space="preserve"> что соответствует   показателям программы. </w:t>
      </w:r>
    </w:p>
    <w:p w:rsidR="00674BE9" w:rsidRPr="009013B3" w:rsidRDefault="00674BE9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9D69D3" w:rsidRPr="009013B3" w:rsidRDefault="005E72A1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 xml:space="preserve">МП «Управление  финансами </w:t>
      </w:r>
      <w:r w:rsidR="00D12B96" w:rsidRPr="009013B3">
        <w:rPr>
          <w:rFonts w:cstheme="minorBidi"/>
          <w:b/>
          <w:sz w:val="24"/>
          <w:lang w:eastAsia="ru-RU"/>
        </w:rPr>
        <w:t xml:space="preserve">в </w:t>
      </w:r>
      <w:r w:rsidRPr="009013B3">
        <w:rPr>
          <w:rFonts w:cstheme="minorBidi"/>
          <w:b/>
          <w:sz w:val="24"/>
          <w:lang w:eastAsia="ru-RU"/>
        </w:rPr>
        <w:t>муниципально</w:t>
      </w:r>
      <w:r w:rsidR="00D12B96" w:rsidRPr="009013B3">
        <w:rPr>
          <w:rFonts w:cstheme="minorBidi"/>
          <w:b/>
          <w:sz w:val="24"/>
          <w:lang w:eastAsia="ru-RU"/>
        </w:rPr>
        <w:t>м</w:t>
      </w:r>
      <w:r w:rsidR="00FD3B46" w:rsidRPr="009013B3">
        <w:rPr>
          <w:rFonts w:cstheme="minorBidi"/>
          <w:b/>
          <w:sz w:val="24"/>
          <w:lang w:eastAsia="ru-RU"/>
        </w:rPr>
        <w:t xml:space="preserve"> </w:t>
      </w:r>
      <w:r w:rsidR="004040D0" w:rsidRPr="009013B3">
        <w:rPr>
          <w:rFonts w:cstheme="minorBidi"/>
          <w:b/>
          <w:sz w:val="24"/>
          <w:lang w:eastAsia="ru-RU"/>
        </w:rPr>
        <w:t>образовани</w:t>
      </w:r>
      <w:r w:rsidR="00D12B96" w:rsidRPr="009013B3">
        <w:rPr>
          <w:rFonts w:cstheme="minorBidi"/>
          <w:b/>
          <w:sz w:val="24"/>
          <w:lang w:eastAsia="ru-RU"/>
        </w:rPr>
        <w:t>и</w:t>
      </w:r>
    </w:p>
    <w:p w:rsidR="005E72A1" w:rsidRPr="009013B3" w:rsidRDefault="005E72A1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 xml:space="preserve"> «Заларинский район</w:t>
      </w:r>
      <w:r w:rsidR="004040D0" w:rsidRPr="009013B3">
        <w:rPr>
          <w:rFonts w:cstheme="minorBidi"/>
          <w:b/>
          <w:sz w:val="24"/>
          <w:lang w:eastAsia="ru-RU"/>
        </w:rPr>
        <w:t>»</w:t>
      </w:r>
      <w:r w:rsidR="0040335C" w:rsidRPr="009013B3">
        <w:rPr>
          <w:rFonts w:cstheme="minorBidi"/>
          <w:b/>
          <w:sz w:val="24"/>
          <w:lang w:eastAsia="ru-RU"/>
        </w:rPr>
        <w:t xml:space="preserve"> на 202</w:t>
      </w:r>
      <w:r w:rsidR="008958BF" w:rsidRPr="009013B3">
        <w:rPr>
          <w:rFonts w:cstheme="minorBidi"/>
          <w:b/>
          <w:sz w:val="24"/>
          <w:lang w:eastAsia="ru-RU"/>
        </w:rPr>
        <w:t>2</w:t>
      </w:r>
      <w:r w:rsidR="0040335C" w:rsidRPr="009013B3">
        <w:rPr>
          <w:rFonts w:cstheme="minorBidi"/>
          <w:b/>
          <w:sz w:val="24"/>
          <w:lang w:eastAsia="ru-RU"/>
        </w:rPr>
        <w:t>-202</w:t>
      </w:r>
      <w:r w:rsidR="008958BF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>г</w:t>
      </w:r>
      <w:r w:rsidR="009D69D3" w:rsidRPr="009013B3">
        <w:rPr>
          <w:rFonts w:cstheme="minorBidi"/>
          <w:b/>
          <w:sz w:val="24"/>
          <w:lang w:eastAsia="ru-RU"/>
        </w:rPr>
        <w:t>г.</w:t>
      </w:r>
      <w:r w:rsidRPr="009013B3">
        <w:rPr>
          <w:rFonts w:cstheme="minorBidi"/>
          <w:b/>
          <w:sz w:val="24"/>
          <w:lang w:eastAsia="ru-RU"/>
        </w:rPr>
        <w:t>»</w:t>
      </w:r>
    </w:p>
    <w:p w:rsidR="005E72A1" w:rsidRPr="009013B3" w:rsidRDefault="005E72A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5E72A1" w:rsidRPr="009013B3" w:rsidRDefault="005E72A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Ответственный исполнитель программы – Комитет по финансам администрации района. </w:t>
      </w:r>
      <w:r w:rsidR="00166EEC" w:rsidRPr="009013B3">
        <w:rPr>
          <w:rFonts w:cstheme="minorBidi"/>
          <w:sz w:val="24"/>
          <w:lang w:eastAsia="ru-RU"/>
        </w:rPr>
        <w:t>Ц</w:t>
      </w:r>
      <w:r w:rsidRPr="009013B3">
        <w:rPr>
          <w:rFonts w:cstheme="minorBidi"/>
          <w:sz w:val="24"/>
          <w:lang w:eastAsia="ru-RU"/>
        </w:rPr>
        <w:t>ель программы – повышение качества управления муниципальными финансами</w:t>
      </w:r>
      <w:r w:rsidR="004040D0" w:rsidRPr="009013B3">
        <w:rPr>
          <w:rFonts w:cstheme="minorBidi"/>
          <w:sz w:val="24"/>
          <w:lang w:eastAsia="ru-RU"/>
        </w:rPr>
        <w:t>, создание условий для эффективного и ответственного управления муниципальными финансами, которая соответствует тактической цели аналогичной государственной программы.</w:t>
      </w:r>
    </w:p>
    <w:p w:rsidR="004040D0" w:rsidRPr="009013B3" w:rsidRDefault="004040D0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Для достижения указанной цели определено 4 задачи. Установлены целевые показатели и ожидаемые результаты </w:t>
      </w:r>
      <w:r w:rsidR="00134723" w:rsidRPr="009013B3">
        <w:rPr>
          <w:rFonts w:cstheme="minorBidi"/>
          <w:sz w:val="24"/>
          <w:lang w:eastAsia="ru-RU"/>
        </w:rPr>
        <w:t>реализации программы.</w:t>
      </w:r>
    </w:p>
    <w:p w:rsidR="00B111B5" w:rsidRPr="009013B3" w:rsidRDefault="00134723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В состав программы включены </w:t>
      </w:r>
      <w:r w:rsidR="00C75D24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подпрограммы:</w:t>
      </w:r>
    </w:p>
    <w:p w:rsidR="00B111B5" w:rsidRPr="009013B3" w:rsidRDefault="0040335C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- </w:t>
      </w:r>
      <w:r w:rsidR="00134723" w:rsidRPr="009013B3">
        <w:rPr>
          <w:rFonts w:cstheme="minorBidi"/>
          <w:sz w:val="24"/>
          <w:lang w:eastAsia="ru-RU"/>
        </w:rPr>
        <w:t xml:space="preserve">«Управление муниципальными финансами, организация составления и исполнения бюджета района, обеспечение осуществления внутреннего муниципального финансового контроля в сфере бюджетных правоотношений в муниципальном образовании «Заларинский район» </w:t>
      </w:r>
      <w:r w:rsidR="00401323" w:rsidRPr="009013B3">
        <w:rPr>
          <w:rFonts w:cstheme="minorBidi"/>
          <w:sz w:val="24"/>
          <w:lang w:eastAsia="ru-RU"/>
        </w:rPr>
        <w:t>на 202</w:t>
      </w:r>
      <w:r w:rsidR="008958BF" w:rsidRPr="009013B3">
        <w:rPr>
          <w:rFonts w:cstheme="minorBidi"/>
          <w:sz w:val="24"/>
          <w:lang w:eastAsia="ru-RU"/>
        </w:rPr>
        <w:t>2</w:t>
      </w:r>
      <w:r w:rsidR="00401323" w:rsidRPr="009013B3">
        <w:rPr>
          <w:rFonts w:cstheme="minorBidi"/>
          <w:sz w:val="24"/>
          <w:lang w:eastAsia="ru-RU"/>
        </w:rPr>
        <w:t>-202</w:t>
      </w:r>
      <w:r w:rsidR="008958BF" w:rsidRPr="009013B3">
        <w:rPr>
          <w:rFonts w:cstheme="minorBidi"/>
          <w:sz w:val="24"/>
          <w:lang w:eastAsia="ru-RU"/>
        </w:rPr>
        <w:t>4</w:t>
      </w:r>
      <w:r w:rsidR="00401323" w:rsidRPr="009013B3">
        <w:rPr>
          <w:rFonts w:cstheme="minorBidi"/>
          <w:sz w:val="24"/>
          <w:lang w:eastAsia="ru-RU"/>
        </w:rPr>
        <w:t xml:space="preserve"> годы» запланировано </w:t>
      </w:r>
      <w:r w:rsidR="00B111B5" w:rsidRPr="009013B3">
        <w:rPr>
          <w:rFonts w:cstheme="minorBidi"/>
          <w:sz w:val="24"/>
          <w:lang w:eastAsia="ru-RU"/>
        </w:rPr>
        <w:t>на</w:t>
      </w:r>
      <w:r w:rsidR="00B111B5" w:rsidRPr="009013B3">
        <w:rPr>
          <w:sz w:val="24"/>
          <w:lang w:eastAsia="ru-RU"/>
        </w:rPr>
        <w:t xml:space="preserve"> 2022 год</w:t>
      </w:r>
      <w:r w:rsidR="00A804CC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- 1</w:t>
      </w:r>
      <w:r w:rsidR="00A804CC" w:rsidRPr="009013B3">
        <w:rPr>
          <w:sz w:val="24"/>
          <w:lang w:eastAsia="ru-RU"/>
        </w:rPr>
        <w:t>7 036,1</w:t>
      </w:r>
      <w:r w:rsidR="00B111B5" w:rsidRPr="009013B3">
        <w:rPr>
          <w:sz w:val="24"/>
          <w:lang w:eastAsia="ru-RU"/>
        </w:rPr>
        <w:t xml:space="preserve"> тыс.руб</w:t>
      </w:r>
      <w:r w:rsidR="00A804CC" w:rsidRPr="009013B3">
        <w:rPr>
          <w:sz w:val="24"/>
          <w:lang w:eastAsia="ru-RU"/>
        </w:rPr>
        <w:t>.</w:t>
      </w:r>
      <w:r w:rsidR="009365D0">
        <w:rPr>
          <w:sz w:val="24"/>
          <w:lang w:eastAsia="ru-RU"/>
        </w:rPr>
        <w:t>,</w:t>
      </w:r>
      <w:r w:rsidR="00B111B5" w:rsidRPr="009013B3">
        <w:rPr>
          <w:sz w:val="24"/>
          <w:lang w:eastAsia="ru-RU"/>
        </w:rPr>
        <w:t xml:space="preserve"> 2023 год</w:t>
      </w:r>
      <w:r w:rsidR="00A804CC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-</w:t>
      </w:r>
      <w:r w:rsidR="00A804CC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16</w:t>
      </w:r>
      <w:r w:rsidR="00A804CC" w:rsidRPr="009013B3">
        <w:rPr>
          <w:sz w:val="24"/>
          <w:lang w:eastAsia="ru-RU"/>
        </w:rPr>
        <w:t xml:space="preserve"> 771</w:t>
      </w:r>
      <w:r w:rsidR="00B111B5" w:rsidRPr="009013B3">
        <w:rPr>
          <w:sz w:val="24"/>
          <w:lang w:eastAsia="ru-RU"/>
        </w:rPr>
        <w:t>,</w:t>
      </w:r>
      <w:r w:rsidR="00A804CC" w:rsidRPr="009013B3">
        <w:rPr>
          <w:sz w:val="24"/>
          <w:lang w:eastAsia="ru-RU"/>
        </w:rPr>
        <w:t>6</w:t>
      </w:r>
      <w:r w:rsidR="00B111B5" w:rsidRPr="009013B3">
        <w:rPr>
          <w:sz w:val="24"/>
          <w:lang w:eastAsia="ru-RU"/>
        </w:rPr>
        <w:t xml:space="preserve"> тыс.руб.</w:t>
      </w:r>
      <w:r w:rsidR="009365D0">
        <w:rPr>
          <w:sz w:val="24"/>
          <w:lang w:eastAsia="ru-RU"/>
        </w:rPr>
        <w:t xml:space="preserve"> и </w:t>
      </w:r>
      <w:r w:rsidR="00B111B5" w:rsidRPr="009013B3">
        <w:rPr>
          <w:sz w:val="24"/>
          <w:lang w:eastAsia="ru-RU"/>
        </w:rPr>
        <w:t xml:space="preserve"> 2024 год</w:t>
      </w:r>
      <w:r w:rsidR="00A804CC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-1677</w:t>
      </w:r>
      <w:r w:rsidR="00A804CC" w:rsidRPr="009013B3">
        <w:rPr>
          <w:sz w:val="24"/>
          <w:lang w:eastAsia="ru-RU"/>
        </w:rPr>
        <w:t>1,6</w:t>
      </w:r>
      <w:r w:rsidR="00B111B5" w:rsidRPr="009013B3">
        <w:rPr>
          <w:sz w:val="24"/>
          <w:lang w:eastAsia="ru-RU"/>
        </w:rPr>
        <w:t xml:space="preserve"> тыс.руб.</w:t>
      </w:r>
    </w:p>
    <w:p w:rsidR="00B111B5" w:rsidRPr="009013B3" w:rsidRDefault="00401323" w:rsidP="008F371E">
      <w:pPr>
        <w:ind w:firstLine="851"/>
        <w:jc w:val="both"/>
        <w:outlineLvl w:val="2"/>
        <w:rPr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- </w:t>
      </w:r>
      <w:r w:rsidR="00814F59" w:rsidRPr="009013B3">
        <w:rPr>
          <w:rFonts w:cstheme="minorBidi"/>
          <w:sz w:val="24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аларинского района»</w:t>
      </w:r>
      <w:r w:rsidR="008958BF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на 202</w:t>
      </w:r>
      <w:r w:rsidR="008958BF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8958BF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ы» </w:t>
      </w:r>
      <w:r w:rsidR="00B111B5" w:rsidRPr="009013B3">
        <w:rPr>
          <w:rFonts w:cstheme="minorBidi"/>
          <w:sz w:val="24"/>
          <w:lang w:eastAsia="ru-RU"/>
        </w:rPr>
        <w:t>запланировано</w:t>
      </w:r>
      <w:r w:rsidR="00B111B5" w:rsidRPr="009013B3">
        <w:rPr>
          <w:sz w:val="24"/>
          <w:lang w:eastAsia="ru-RU"/>
        </w:rPr>
        <w:t>: 2022 год</w:t>
      </w:r>
      <w:r w:rsidR="00DB7E27" w:rsidRPr="009013B3">
        <w:rPr>
          <w:sz w:val="24"/>
          <w:lang w:eastAsia="ru-RU"/>
        </w:rPr>
        <w:t xml:space="preserve"> –</w:t>
      </w:r>
      <w:r w:rsidR="00B111B5" w:rsidRPr="009013B3">
        <w:rPr>
          <w:sz w:val="24"/>
          <w:lang w:eastAsia="ru-RU"/>
        </w:rPr>
        <w:t xml:space="preserve"> 198</w:t>
      </w:r>
      <w:r w:rsidR="00DB7E27" w:rsidRPr="009013B3">
        <w:rPr>
          <w:sz w:val="24"/>
          <w:lang w:eastAsia="ru-RU"/>
        </w:rPr>
        <w:t> 402,3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;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2023 год</w:t>
      </w:r>
      <w:r w:rsidR="005130E4" w:rsidRPr="009013B3">
        <w:rPr>
          <w:sz w:val="24"/>
          <w:lang w:eastAsia="ru-RU"/>
        </w:rPr>
        <w:t xml:space="preserve"> </w:t>
      </w:r>
      <w:r w:rsidR="00DB7E27" w:rsidRPr="009013B3">
        <w:rPr>
          <w:sz w:val="24"/>
          <w:lang w:eastAsia="ru-RU"/>
        </w:rPr>
        <w:t>–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1</w:t>
      </w:r>
      <w:r w:rsidR="00DB7E27" w:rsidRPr="009013B3">
        <w:rPr>
          <w:sz w:val="24"/>
          <w:lang w:eastAsia="ru-RU"/>
        </w:rPr>
        <w:t>64 539,0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;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2024 год</w:t>
      </w:r>
      <w:r w:rsidR="00DB7E27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-</w:t>
      </w:r>
      <w:r w:rsidR="00DB7E27" w:rsidRPr="009013B3">
        <w:rPr>
          <w:sz w:val="24"/>
          <w:lang w:eastAsia="ru-RU"/>
        </w:rPr>
        <w:t>165 489,4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</w:t>
      </w:r>
      <w:r w:rsidR="005130E4" w:rsidRPr="009013B3">
        <w:rPr>
          <w:sz w:val="24"/>
          <w:lang w:eastAsia="ru-RU"/>
        </w:rPr>
        <w:t>,</w:t>
      </w:r>
      <w:r w:rsidR="00B111B5" w:rsidRPr="009013B3">
        <w:rPr>
          <w:sz w:val="24"/>
          <w:lang w:eastAsia="ru-RU"/>
        </w:rPr>
        <w:t xml:space="preserve"> в том числе субвенция на осуществление областных государственных полномочий по расчету и предоставлению дотации на выравнивание бюджетной обеспеченности поселений, </w:t>
      </w:r>
      <w:r w:rsidR="00B111B5" w:rsidRPr="009013B3">
        <w:rPr>
          <w:sz w:val="24"/>
          <w:lang w:eastAsia="ru-RU"/>
        </w:rPr>
        <w:lastRenderedPageBreak/>
        <w:t>входящих в состав муниципального района Иркутской области</w:t>
      </w:r>
      <w:r w:rsidR="005130E4" w:rsidRPr="009013B3">
        <w:rPr>
          <w:sz w:val="24"/>
          <w:lang w:eastAsia="ru-RU"/>
        </w:rPr>
        <w:t xml:space="preserve">: </w:t>
      </w:r>
      <w:r w:rsidR="00B111B5" w:rsidRPr="009013B3">
        <w:rPr>
          <w:sz w:val="24"/>
          <w:lang w:eastAsia="ru-RU"/>
        </w:rPr>
        <w:t>2022 год</w:t>
      </w:r>
      <w:r w:rsidR="005130E4" w:rsidRPr="009013B3">
        <w:rPr>
          <w:sz w:val="24"/>
          <w:lang w:eastAsia="ru-RU"/>
        </w:rPr>
        <w:t xml:space="preserve"> </w:t>
      </w:r>
      <w:r w:rsidR="00DB7E27" w:rsidRPr="009013B3">
        <w:rPr>
          <w:sz w:val="24"/>
          <w:lang w:eastAsia="ru-RU"/>
        </w:rPr>
        <w:t>–</w:t>
      </w:r>
      <w:r w:rsidR="00B111B5" w:rsidRPr="009013B3">
        <w:rPr>
          <w:sz w:val="24"/>
          <w:lang w:eastAsia="ru-RU"/>
        </w:rPr>
        <w:t xml:space="preserve"> </w:t>
      </w:r>
      <w:r w:rsidR="00DB7E27" w:rsidRPr="009013B3">
        <w:rPr>
          <w:sz w:val="24"/>
          <w:lang w:eastAsia="ru-RU"/>
        </w:rPr>
        <w:t>178 658,1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;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2023 год</w:t>
      </w:r>
      <w:r w:rsidR="005130E4" w:rsidRPr="009013B3">
        <w:rPr>
          <w:sz w:val="24"/>
          <w:lang w:eastAsia="ru-RU"/>
        </w:rPr>
        <w:t xml:space="preserve"> </w:t>
      </w:r>
      <w:r w:rsidR="00DB7E27" w:rsidRPr="009013B3">
        <w:rPr>
          <w:sz w:val="24"/>
          <w:lang w:eastAsia="ru-RU"/>
        </w:rPr>
        <w:t>–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1</w:t>
      </w:r>
      <w:r w:rsidR="00DB7E27" w:rsidRPr="009013B3">
        <w:rPr>
          <w:sz w:val="24"/>
          <w:lang w:eastAsia="ru-RU"/>
        </w:rPr>
        <w:t>45 373,6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;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2024 год</w:t>
      </w:r>
      <w:r w:rsidR="005130E4" w:rsidRPr="009013B3">
        <w:rPr>
          <w:sz w:val="24"/>
          <w:lang w:eastAsia="ru-RU"/>
        </w:rPr>
        <w:t xml:space="preserve"> </w:t>
      </w:r>
      <w:r w:rsidR="00DB7E27" w:rsidRPr="009013B3">
        <w:rPr>
          <w:sz w:val="24"/>
          <w:lang w:eastAsia="ru-RU"/>
        </w:rPr>
        <w:t>–</w:t>
      </w:r>
      <w:r w:rsidR="005130E4" w:rsidRPr="009013B3">
        <w:rPr>
          <w:sz w:val="24"/>
          <w:lang w:eastAsia="ru-RU"/>
        </w:rPr>
        <w:t xml:space="preserve"> </w:t>
      </w:r>
      <w:r w:rsidR="00DB7E27" w:rsidRPr="009013B3">
        <w:rPr>
          <w:sz w:val="24"/>
          <w:lang w:eastAsia="ru-RU"/>
        </w:rPr>
        <w:t>145 070,6</w:t>
      </w:r>
      <w:r w:rsidR="005130E4" w:rsidRPr="009013B3">
        <w:rPr>
          <w:sz w:val="24"/>
          <w:lang w:eastAsia="ru-RU"/>
        </w:rPr>
        <w:t xml:space="preserve"> </w:t>
      </w:r>
      <w:r w:rsidR="00B111B5" w:rsidRPr="009013B3">
        <w:rPr>
          <w:sz w:val="24"/>
          <w:lang w:eastAsia="ru-RU"/>
        </w:rPr>
        <w:t>тыс.руб.</w:t>
      </w:r>
    </w:p>
    <w:p w:rsidR="00814F59" w:rsidRPr="009013B3" w:rsidRDefault="00814F59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401323" w:rsidRPr="009013B3">
        <w:rPr>
          <w:rFonts w:cstheme="minorBidi"/>
          <w:sz w:val="24"/>
          <w:lang w:eastAsia="ru-RU"/>
        </w:rPr>
        <w:t>ассигнования</w:t>
      </w:r>
      <w:r w:rsidR="00992FA9" w:rsidRPr="009013B3">
        <w:rPr>
          <w:rFonts w:cstheme="minorBidi"/>
          <w:sz w:val="24"/>
          <w:lang w:eastAsia="ru-RU"/>
        </w:rPr>
        <w:t xml:space="preserve"> на 202</w:t>
      </w:r>
      <w:r w:rsidR="008958BF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год </w:t>
      </w:r>
      <w:r w:rsidR="00401323" w:rsidRPr="009013B3">
        <w:rPr>
          <w:rFonts w:cstheme="minorBidi"/>
          <w:sz w:val="24"/>
          <w:lang w:eastAsia="ru-RU"/>
        </w:rPr>
        <w:t>и на плановый период 202</w:t>
      </w:r>
      <w:r w:rsidR="008958BF" w:rsidRPr="009013B3">
        <w:rPr>
          <w:rFonts w:cstheme="minorBidi"/>
          <w:sz w:val="24"/>
          <w:lang w:eastAsia="ru-RU"/>
        </w:rPr>
        <w:t>3</w:t>
      </w:r>
      <w:r w:rsidR="00401323" w:rsidRPr="009013B3">
        <w:rPr>
          <w:rFonts w:cstheme="minorBidi"/>
          <w:sz w:val="24"/>
          <w:lang w:eastAsia="ru-RU"/>
        </w:rPr>
        <w:t>-202</w:t>
      </w:r>
      <w:r w:rsidR="008958BF" w:rsidRPr="009013B3">
        <w:rPr>
          <w:rFonts w:cstheme="minorBidi"/>
          <w:sz w:val="24"/>
          <w:lang w:eastAsia="ru-RU"/>
        </w:rPr>
        <w:t>4</w:t>
      </w:r>
      <w:r w:rsidR="00C75D24" w:rsidRPr="009013B3">
        <w:rPr>
          <w:rFonts w:cstheme="minorBidi"/>
          <w:sz w:val="24"/>
          <w:lang w:eastAsia="ru-RU"/>
        </w:rPr>
        <w:t xml:space="preserve"> годов </w:t>
      </w:r>
      <w:r w:rsidRPr="009013B3">
        <w:rPr>
          <w:rFonts w:cstheme="minorBidi"/>
          <w:sz w:val="24"/>
          <w:lang w:eastAsia="ru-RU"/>
        </w:rPr>
        <w:t xml:space="preserve">по данной программе в проекте бюджета запланированы </w:t>
      </w:r>
      <w:r w:rsidR="00C75D24" w:rsidRPr="009013B3">
        <w:rPr>
          <w:rFonts w:cstheme="minorBidi"/>
          <w:sz w:val="24"/>
          <w:lang w:eastAsia="ru-RU"/>
        </w:rPr>
        <w:t xml:space="preserve">в полном объеме: </w:t>
      </w:r>
      <w:r w:rsidRPr="009013B3">
        <w:rPr>
          <w:rFonts w:cstheme="minorBidi"/>
          <w:sz w:val="24"/>
          <w:lang w:eastAsia="ru-RU"/>
        </w:rPr>
        <w:t xml:space="preserve">в  сумме </w:t>
      </w:r>
      <w:r w:rsidR="00401323" w:rsidRPr="009013B3">
        <w:rPr>
          <w:rFonts w:cstheme="minorBidi"/>
          <w:sz w:val="24"/>
          <w:lang w:eastAsia="ru-RU"/>
        </w:rPr>
        <w:t xml:space="preserve"> на 202</w:t>
      </w:r>
      <w:r w:rsidR="008958BF" w:rsidRPr="009013B3">
        <w:rPr>
          <w:rFonts w:cstheme="minorBidi"/>
          <w:sz w:val="24"/>
          <w:lang w:eastAsia="ru-RU"/>
        </w:rPr>
        <w:t>2</w:t>
      </w:r>
      <w:r w:rsidR="00C75D24" w:rsidRPr="009013B3">
        <w:rPr>
          <w:rFonts w:cstheme="minorBidi"/>
          <w:sz w:val="24"/>
          <w:lang w:eastAsia="ru-RU"/>
        </w:rPr>
        <w:t xml:space="preserve"> год</w:t>
      </w:r>
      <w:r w:rsidR="005130E4" w:rsidRPr="009013B3">
        <w:rPr>
          <w:rFonts w:cstheme="minorBidi"/>
          <w:sz w:val="24"/>
          <w:lang w:eastAsia="ru-RU"/>
        </w:rPr>
        <w:t xml:space="preserve"> – 215</w:t>
      </w:r>
      <w:r w:rsidR="00DB7E27" w:rsidRPr="009013B3">
        <w:rPr>
          <w:rFonts w:cstheme="minorBidi"/>
          <w:sz w:val="24"/>
          <w:lang w:eastAsia="ru-RU"/>
        </w:rPr>
        <w:t> 438,4</w:t>
      </w:r>
      <w:r w:rsidR="005130E4" w:rsidRPr="009013B3">
        <w:rPr>
          <w:rFonts w:cstheme="minorBidi"/>
          <w:sz w:val="24"/>
          <w:lang w:eastAsia="ru-RU"/>
        </w:rPr>
        <w:t xml:space="preserve"> тыс.руб.</w:t>
      </w:r>
      <w:r w:rsidR="00C75D24" w:rsidRPr="009013B3">
        <w:rPr>
          <w:rFonts w:cstheme="minorBidi"/>
          <w:sz w:val="24"/>
          <w:lang w:eastAsia="ru-RU"/>
        </w:rPr>
        <w:t xml:space="preserve">, </w:t>
      </w:r>
      <w:r w:rsidR="00401323" w:rsidRPr="009013B3">
        <w:rPr>
          <w:rFonts w:cstheme="minorBidi"/>
          <w:sz w:val="24"/>
          <w:lang w:eastAsia="ru-RU"/>
        </w:rPr>
        <w:t xml:space="preserve"> на 202</w:t>
      </w:r>
      <w:r w:rsidR="008958BF" w:rsidRPr="009013B3">
        <w:rPr>
          <w:rFonts w:cstheme="minorBidi"/>
          <w:sz w:val="24"/>
          <w:lang w:eastAsia="ru-RU"/>
        </w:rPr>
        <w:t xml:space="preserve">3 </w:t>
      </w:r>
      <w:r w:rsidRPr="009013B3">
        <w:rPr>
          <w:rFonts w:cstheme="minorBidi"/>
          <w:sz w:val="24"/>
          <w:lang w:eastAsia="ru-RU"/>
        </w:rPr>
        <w:t xml:space="preserve">год </w:t>
      </w:r>
      <w:r w:rsidR="00610B82" w:rsidRPr="009013B3">
        <w:rPr>
          <w:rFonts w:cstheme="minorBidi"/>
          <w:sz w:val="24"/>
          <w:lang w:eastAsia="ru-RU"/>
        </w:rPr>
        <w:t>–</w:t>
      </w:r>
      <w:r w:rsidR="00DB7E27" w:rsidRPr="009013B3">
        <w:rPr>
          <w:rFonts w:cstheme="minorBidi"/>
          <w:sz w:val="24"/>
          <w:lang w:eastAsia="ru-RU"/>
        </w:rPr>
        <w:t>181 310,6</w:t>
      </w:r>
      <w:r w:rsidR="008958BF" w:rsidRPr="009013B3">
        <w:rPr>
          <w:rFonts w:cstheme="minorBidi"/>
          <w:sz w:val="24"/>
          <w:lang w:eastAsia="ru-RU"/>
        </w:rPr>
        <w:t xml:space="preserve"> </w:t>
      </w:r>
      <w:r w:rsidR="00401323" w:rsidRPr="009013B3">
        <w:rPr>
          <w:rFonts w:cstheme="minorBidi"/>
          <w:sz w:val="24"/>
          <w:lang w:eastAsia="ru-RU"/>
        </w:rPr>
        <w:t>тыс.руб., на 202</w:t>
      </w:r>
      <w:r w:rsidR="008958BF" w:rsidRPr="009013B3">
        <w:rPr>
          <w:rFonts w:cstheme="minorBidi"/>
          <w:sz w:val="24"/>
          <w:lang w:eastAsia="ru-RU"/>
        </w:rPr>
        <w:t>4</w:t>
      </w:r>
      <w:r w:rsidR="00610B82" w:rsidRPr="009013B3">
        <w:rPr>
          <w:rFonts w:cstheme="minorBidi"/>
          <w:sz w:val="24"/>
          <w:lang w:eastAsia="ru-RU"/>
        </w:rPr>
        <w:t xml:space="preserve"> год – </w:t>
      </w:r>
      <w:r w:rsidR="00DB7E27" w:rsidRPr="009013B3">
        <w:rPr>
          <w:rFonts w:cstheme="minorBidi"/>
          <w:sz w:val="24"/>
          <w:lang w:eastAsia="ru-RU"/>
        </w:rPr>
        <w:t>182 261,0</w:t>
      </w:r>
      <w:r w:rsidR="008958BF" w:rsidRPr="009013B3">
        <w:rPr>
          <w:rFonts w:cstheme="minorBidi"/>
          <w:sz w:val="24"/>
          <w:lang w:eastAsia="ru-RU"/>
        </w:rPr>
        <w:t xml:space="preserve"> </w:t>
      </w:r>
      <w:r w:rsidR="00610B82" w:rsidRPr="009013B3">
        <w:rPr>
          <w:rFonts w:cstheme="minorBidi"/>
          <w:sz w:val="24"/>
          <w:lang w:eastAsia="ru-RU"/>
        </w:rPr>
        <w:t>тыс.руб.</w:t>
      </w:r>
    </w:p>
    <w:p w:rsidR="00610B82" w:rsidRPr="009013B3" w:rsidRDefault="00610B82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610B82" w:rsidRPr="009013B3" w:rsidRDefault="00610B82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П «Развитие автомобильных дорог общего пользования местного</w:t>
      </w:r>
    </w:p>
    <w:p w:rsidR="007379F6" w:rsidRPr="009013B3" w:rsidRDefault="00DA2179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з</w:t>
      </w:r>
      <w:r w:rsidR="00610B82" w:rsidRPr="009013B3">
        <w:rPr>
          <w:rFonts w:cstheme="minorBidi"/>
          <w:b/>
          <w:sz w:val="24"/>
          <w:lang w:eastAsia="ru-RU"/>
        </w:rPr>
        <w:t>начения</w:t>
      </w:r>
      <w:r w:rsidRPr="009013B3">
        <w:rPr>
          <w:rFonts w:cstheme="minorBidi"/>
          <w:b/>
          <w:sz w:val="24"/>
          <w:lang w:eastAsia="ru-RU"/>
        </w:rPr>
        <w:t xml:space="preserve"> муниципального образо</w:t>
      </w:r>
      <w:r w:rsidR="00304CC6" w:rsidRPr="009013B3">
        <w:rPr>
          <w:rFonts w:cstheme="minorBidi"/>
          <w:b/>
          <w:sz w:val="24"/>
          <w:lang w:eastAsia="ru-RU"/>
        </w:rPr>
        <w:t>вания «Заларинский район» на 202</w:t>
      </w:r>
      <w:r w:rsidR="00F92413" w:rsidRPr="009013B3">
        <w:rPr>
          <w:rFonts w:cstheme="minorBidi"/>
          <w:b/>
          <w:sz w:val="24"/>
          <w:lang w:eastAsia="ru-RU"/>
        </w:rPr>
        <w:t>2</w:t>
      </w:r>
      <w:r w:rsidRPr="009013B3">
        <w:rPr>
          <w:rFonts w:cstheme="minorBidi"/>
          <w:b/>
          <w:sz w:val="24"/>
          <w:lang w:eastAsia="ru-RU"/>
        </w:rPr>
        <w:t>-</w:t>
      </w:r>
      <w:r w:rsidR="00304CC6" w:rsidRPr="009013B3">
        <w:rPr>
          <w:rFonts w:cstheme="minorBidi"/>
          <w:b/>
          <w:sz w:val="24"/>
          <w:lang w:eastAsia="ru-RU"/>
        </w:rPr>
        <w:t>202</w:t>
      </w:r>
      <w:r w:rsidR="00F92413" w:rsidRPr="009013B3">
        <w:rPr>
          <w:rFonts w:cstheme="minorBidi"/>
          <w:b/>
          <w:sz w:val="24"/>
          <w:lang w:eastAsia="ru-RU"/>
        </w:rPr>
        <w:t>4</w:t>
      </w:r>
      <w:r w:rsidR="009D6F8A" w:rsidRPr="009013B3">
        <w:rPr>
          <w:rFonts w:cstheme="minorBidi"/>
          <w:b/>
          <w:sz w:val="24"/>
          <w:lang w:eastAsia="ru-RU"/>
        </w:rPr>
        <w:t>г</w:t>
      </w:r>
      <w:r w:rsidR="009D69D3" w:rsidRPr="009013B3">
        <w:rPr>
          <w:rFonts w:cstheme="minorBidi"/>
          <w:b/>
          <w:sz w:val="24"/>
          <w:lang w:eastAsia="ru-RU"/>
        </w:rPr>
        <w:t>г.</w:t>
      </w:r>
      <w:r w:rsidR="009D6F8A" w:rsidRPr="009013B3">
        <w:rPr>
          <w:rFonts w:cstheme="minorBidi"/>
          <w:b/>
          <w:sz w:val="24"/>
          <w:lang w:eastAsia="ru-RU"/>
        </w:rPr>
        <w:t>»</w:t>
      </w:r>
    </w:p>
    <w:p w:rsidR="009D6F8A" w:rsidRPr="009013B3" w:rsidRDefault="009D6F8A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7379F6" w:rsidRPr="009013B3" w:rsidRDefault="0005606B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Исполнителями программы </w:t>
      </w:r>
      <w:r w:rsidR="00797BA1" w:rsidRPr="009013B3">
        <w:rPr>
          <w:rFonts w:cstheme="minorBidi"/>
          <w:sz w:val="24"/>
          <w:lang w:eastAsia="ru-RU"/>
        </w:rPr>
        <w:t>являются Комитет по строительству, дорожному и жилищно-коммунальному хозяйству администрации района и Комитет по имуществу.</w:t>
      </w:r>
    </w:p>
    <w:p w:rsidR="0042278A" w:rsidRPr="009013B3" w:rsidRDefault="0022277C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Цель программы:</w:t>
      </w:r>
      <w:r w:rsidR="00FD3B46" w:rsidRPr="009013B3">
        <w:rPr>
          <w:rFonts w:cstheme="minorBidi"/>
          <w:sz w:val="24"/>
          <w:lang w:eastAsia="ru-RU"/>
        </w:rPr>
        <w:t xml:space="preserve"> </w:t>
      </w:r>
      <w:r w:rsidR="00C50185" w:rsidRPr="009013B3">
        <w:rPr>
          <w:sz w:val="24"/>
        </w:rPr>
        <w:t>совершенствование и развитие сети автомобильных дорог  Заларинского района, повышение доступности населенных пунктов, повышение безопасности, устойчивости автомобильных дорог местного значения и улично-дорожной сети. Для достижения указанной цели</w:t>
      </w:r>
      <w:r w:rsidR="007A5DFA" w:rsidRPr="009013B3">
        <w:rPr>
          <w:sz w:val="24"/>
        </w:rPr>
        <w:t xml:space="preserve"> </w:t>
      </w:r>
      <w:r w:rsidR="0042278A" w:rsidRPr="009013B3">
        <w:rPr>
          <w:rFonts w:cstheme="minorBidi"/>
          <w:sz w:val="24"/>
          <w:lang w:eastAsia="ru-RU"/>
        </w:rPr>
        <w:t>определены</w:t>
      </w:r>
      <w:r w:rsidR="007A5DFA" w:rsidRPr="009013B3">
        <w:rPr>
          <w:rFonts w:cstheme="minorBidi"/>
          <w:sz w:val="24"/>
          <w:lang w:eastAsia="ru-RU"/>
        </w:rPr>
        <w:t xml:space="preserve"> </w:t>
      </w:r>
      <w:r w:rsidR="00313D31" w:rsidRPr="009013B3">
        <w:rPr>
          <w:rFonts w:cstheme="minorBidi"/>
          <w:sz w:val="24"/>
          <w:lang w:eastAsia="ru-RU"/>
        </w:rPr>
        <w:t>3 задачи.</w:t>
      </w:r>
      <w:r w:rsidR="00797BA1" w:rsidRPr="009013B3">
        <w:rPr>
          <w:rFonts w:cstheme="minorBidi"/>
          <w:sz w:val="24"/>
          <w:lang w:eastAsia="ru-RU"/>
        </w:rPr>
        <w:t xml:space="preserve"> Задачи</w:t>
      </w:r>
      <w:r w:rsidR="00C572DE" w:rsidRPr="009013B3">
        <w:rPr>
          <w:rFonts w:cstheme="minorBidi"/>
          <w:sz w:val="24"/>
          <w:lang w:eastAsia="ru-RU"/>
        </w:rPr>
        <w:t xml:space="preserve">, мероприятия </w:t>
      </w:r>
      <w:r w:rsidR="00313D31" w:rsidRPr="009013B3">
        <w:rPr>
          <w:rFonts w:cstheme="minorBidi"/>
          <w:sz w:val="24"/>
          <w:lang w:eastAsia="ru-RU"/>
        </w:rPr>
        <w:t>и целевые показатели программы соответствуют цели.</w:t>
      </w:r>
    </w:p>
    <w:p w:rsidR="005130E4" w:rsidRPr="009013B3" w:rsidRDefault="00797BA1" w:rsidP="008F371E">
      <w:pPr>
        <w:ind w:firstLine="851"/>
        <w:jc w:val="both"/>
        <w:rPr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расходы на 20</w:t>
      </w:r>
      <w:r w:rsidR="0042278A" w:rsidRPr="009013B3">
        <w:rPr>
          <w:rFonts w:cstheme="minorBidi"/>
          <w:sz w:val="24"/>
          <w:lang w:eastAsia="ru-RU"/>
        </w:rPr>
        <w:t>2</w:t>
      </w:r>
      <w:r w:rsidR="00F92413" w:rsidRPr="009013B3">
        <w:rPr>
          <w:rFonts w:cstheme="minorBidi"/>
          <w:sz w:val="24"/>
          <w:lang w:eastAsia="ru-RU"/>
        </w:rPr>
        <w:t>2</w:t>
      </w:r>
      <w:r w:rsidR="004E69B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 xml:space="preserve">год </w:t>
      </w:r>
      <w:r w:rsidR="0042278A" w:rsidRPr="009013B3">
        <w:rPr>
          <w:rFonts w:cstheme="minorBidi"/>
          <w:sz w:val="24"/>
          <w:lang w:eastAsia="ru-RU"/>
        </w:rPr>
        <w:t>и плановый период 202</w:t>
      </w:r>
      <w:r w:rsidR="00F92413" w:rsidRPr="009013B3">
        <w:rPr>
          <w:rFonts w:cstheme="minorBidi"/>
          <w:sz w:val="24"/>
          <w:lang w:eastAsia="ru-RU"/>
        </w:rPr>
        <w:t>3</w:t>
      </w:r>
      <w:r w:rsidR="0042278A" w:rsidRPr="009013B3">
        <w:rPr>
          <w:rFonts w:cstheme="minorBidi"/>
          <w:sz w:val="24"/>
          <w:lang w:eastAsia="ru-RU"/>
        </w:rPr>
        <w:t>-202</w:t>
      </w:r>
      <w:r w:rsidR="00F92413" w:rsidRPr="009013B3">
        <w:rPr>
          <w:rFonts w:cstheme="minorBidi"/>
          <w:sz w:val="24"/>
          <w:lang w:eastAsia="ru-RU"/>
        </w:rPr>
        <w:t>4</w:t>
      </w:r>
      <w:r w:rsidR="00C572DE" w:rsidRPr="009013B3">
        <w:rPr>
          <w:rFonts w:cstheme="minorBidi"/>
          <w:sz w:val="24"/>
          <w:lang w:eastAsia="ru-RU"/>
        </w:rPr>
        <w:t xml:space="preserve"> годов </w:t>
      </w:r>
      <w:r w:rsidRPr="009013B3">
        <w:rPr>
          <w:rFonts w:cstheme="minorBidi"/>
          <w:sz w:val="24"/>
          <w:lang w:eastAsia="ru-RU"/>
        </w:rPr>
        <w:t xml:space="preserve">по данной программе  в проекте бюджета запланированы в </w:t>
      </w:r>
      <w:r w:rsidR="0042278A" w:rsidRPr="009013B3">
        <w:rPr>
          <w:rFonts w:cstheme="minorBidi"/>
          <w:sz w:val="24"/>
          <w:lang w:eastAsia="ru-RU"/>
        </w:rPr>
        <w:t xml:space="preserve">полном объеме: </w:t>
      </w:r>
      <w:r w:rsidR="005130E4" w:rsidRPr="009013B3">
        <w:rPr>
          <w:rFonts w:cstheme="minorBidi"/>
          <w:sz w:val="24"/>
          <w:lang w:eastAsia="ru-RU"/>
        </w:rPr>
        <w:t xml:space="preserve">на </w:t>
      </w:r>
      <w:r w:rsidR="005130E4" w:rsidRPr="009013B3">
        <w:rPr>
          <w:sz w:val="24"/>
          <w:lang w:eastAsia="ru-RU"/>
        </w:rPr>
        <w:t xml:space="preserve">2022 год - 5681,1 тыс.руб.; 2023 год -5955,2 тыс.руб.; 2024 год - 6432,0 тыс.руб. </w:t>
      </w:r>
    </w:p>
    <w:p w:rsidR="009D6F8A" w:rsidRPr="009013B3" w:rsidRDefault="009D6F8A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9D6F8A" w:rsidRPr="009013B3" w:rsidRDefault="009D6F8A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 xml:space="preserve">МП «Доступная среда для инвалидов и других маломобильных групп </w:t>
      </w:r>
      <w:r w:rsidR="00146386" w:rsidRPr="009013B3">
        <w:rPr>
          <w:rFonts w:cstheme="minorBidi"/>
          <w:b/>
          <w:sz w:val="24"/>
          <w:lang w:eastAsia="ru-RU"/>
        </w:rPr>
        <w:t xml:space="preserve">населения в </w:t>
      </w:r>
      <w:r w:rsidRPr="009013B3">
        <w:rPr>
          <w:rFonts w:cstheme="minorBidi"/>
          <w:b/>
          <w:sz w:val="24"/>
          <w:lang w:eastAsia="ru-RU"/>
        </w:rPr>
        <w:t>муниципальном образовании «Заларинский район»</w:t>
      </w:r>
      <w:r w:rsidR="00F92413" w:rsidRPr="009013B3">
        <w:rPr>
          <w:rFonts w:cstheme="minorBidi"/>
          <w:b/>
          <w:sz w:val="24"/>
          <w:lang w:eastAsia="ru-RU"/>
        </w:rPr>
        <w:t xml:space="preserve"> </w:t>
      </w:r>
      <w:r w:rsidR="0032017E" w:rsidRPr="009013B3">
        <w:rPr>
          <w:rFonts w:cstheme="minorBidi"/>
          <w:b/>
          <w:sz w:val="24"/>
          <w:lang w:eastAsia="ru-RU"/>
        </w:rPr>
        <w:t>на 202</w:t>
      </w:r>
      <w:r w:rsidR="00F92413" w:rsidRPr="009013B3">
        <w:rPr>
          <w:rFonts w:cstheme="minorBidi"/>
          <w:b/>
          <w:sz w:val="24"/>
          <w:lang w:eastAsia="ru-RU"/>
        </w:rPr>
        <w:t>2</w:t>
      </w:r>
      <w:r w:rsidR="0032017E" w:rsidRPr="009013B3">
        <w:rPr>
          <w:rFonts w:cstheme="minorBidi"/>
          <w:b/>
          <w:sz w:val="24"/>
          <w:lang w:eastAsia="ru-RU"/>
        </w:rPr>
        <w:t>-202</w:t>
      </w:r>
      <w:r w:rsidR="00F92413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>г</w:t>
      </w:r>
      <w:r w:rsidR="002501B1" w:rsidRPr="009013B3">
        <w:rPr>
          <w:rFonts w:cstheme="minorBidi"/>
          <w:b/>
          <w:sz w:val="24"/>
          <w:lang w:eastAsia="ru-RU"/>
        </w:rPr>
        <w:t>г.</w:t>
      </w:r>
      <w:r w:rsidRPr="009013B3">
        <w:rPr>
          <w:rFonts w:cstheme="minorBidi"/>
          <w:b/>
          <w:sz w:val="24"/>
          <w:lang w:eastAsia="ru-RU"/>
        </w:rPr>
        <w:t>»</w:t>
      </w:r>
    </w:p>
    <w:p w:rsidR="00856676" w:rsidRPr="009013B3" w:rsidRDefault="00856676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u w:val="single"/>
          <w:lang w:eastAsia="ru-RU"/>
        </w:rPr>
      </w:pPr>
    </w:p>
    <w:p w:rsidR="00166EEC" w:rsidRPr="009013B3" w:rsidRDefault="00DA3269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Исполнитель программы – отдел по спорту и молодежной политики администрации района</w:t>
      </w:r>
      <w:r w:rsidR="0032017E" w:rsidRPr="009013B3">
        <w:rPr>
          <w:rFonts w:cstheme="minorBidi"/>
          <w:sz w:val="24"/>
          <w:lang w:eastAsia="ru-RU"/>
        </w:rPr>
        <w:t>, Комитет по образованию администрации МО «Заларинский район»</w:t>
      </w:r>
      <w:r w:rsidRPr="009013B3">
        <w:rPr>
          <w:rFonts w:cstheme="minorBidi"/>
          <w:sz w:val="24"/>
          <w:lang w:eastAsia="ru-RU"/>
        </w:rPr>
        <w:t xml:space="preserve">. </w:t>
      </w:r>
    </w:p>
    <w:p w:rsidR="00F66F10" w:rsidRPr="009013B3" w:rsidRDefault="00DA3269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Цель программы – создание для инвалидов и других маломобильных групп населения доступной среды для жизнедеятельности.</w:t>
      </w:r>
      <w:r w:rsidR="00F66F10" w:rsidRPr="009013B3">
        <w:rPr>
          <w:rFonts w:cstheme="minorBidi"/>
          <w:sz w:val="24"/>
          <w:lang w:eastAsia="ru-RU"/>
        </w:rPr>
        <w:t xml:space="preserve"> Определены 4 задачи для достижения указанной цели</w:t>
      </w:r>
      <w:r w:rsidR="002B0B5A" w:rsidRPr="009013B3">
        <w:rPr>
          <w:rFonts w:cstheme="minorBidi"/>
          <w:sz w:val="24"/>
          <w:lang w:eastAsia="ru-RU"/>
        </w:rPr>
        <w:t xml:space="preserve"> и целевые показатели</w:t>
      </w:r>
      <w:r w:rsidR="00F66F10" w:rsidRPr="009013B3">
        <w:rPr>
          <w:rFonts w:cstheme="minorBidi"/>
          <w:sz w:val="24"/>
          <w:lang w:eastAsia="ru-RU"/>
        </w:rPr>
        <w:t>.</w:t>
      </w:r>
    </w:p>
    <w:p w:rsidR="002B0B5A" w:rsidRPr="009013B3" w:rsidRDefault="0032017E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992FA9" w:rsidRPr="009013B3">
        <w:rPr>
          <w:rFonts w:cstheme="minorBidi"/>
          <w:sz w:val="24"/>
          <w:lang w:eastAsia="ru-RU"/>
        </w:rPr>
        <w:t>ассигнования</w:t>
      </w:r>
      <w:r w:rsidRPr="009013B3">
        <w:rPr>
          <w:rFonts w:cstheme="minorBidi"/>
          <w:sz w:val="24"/>
          <w:lang w:eastAsia="ru-RU"/>
        </w:rPr>
        <w:t xml:space="preserve"> на 202</w:t>
      </w:r>
      <w:r w:rsidR="00F92413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F92413" w:rsidRPr="009013B3">
        <w:rPr>
          <w:rFonts w:cstheme="minorBidi"/>
          <w:sz w:val="24"/>
          <w:lang w:eastAsia="ru-RU"/>
        </w:rPr>
        <w:t>4</w:t>
      </w:r>
      <w:r w:rsidR="002B0B5A" w:rsidRPr="009013B3">
        <w:rPr>
          <w:rFonts w:cstheme="minorBidi"/>
          <w:sz w:val="24"/>
          <w:lang w:eastAsia="ru-RU"/>
        </w:rPr>
        <w:t xml:space="preserve"> год</w:t>
      </w:r>
      <w:r w:rsidRPr="009013B3">
        <w:rPr>
          <w:rFonts w:cstheme="minorBidi"/>
          <w:sz w:val="24"/>
          <w:lang w:eastAsia="ru-RU"/>
        </w:rPr>
        <w:t>ы</w:t>
      </w:r>
      <w:r w:rsidR="002B0B5A" w:rsidRPr="009013B3">
        <w:rPr>
          <w:rFonts w:cstheme="minorBidi"/>
          <w:sz w:val="24"/>
          <w:lang w:eastAsia="ru-RU"/>
        </w:rPr>
        <w:t xml:space="preserve"> по данной программе в проекте бюджета запланированы  по 1</w:t>
      </w:r>
      <w:r w:rsidR="00AD7749" w:rsidRPr="009013B3">
        <w:rPr>
          <w:rFonts w:cstheme="minorBidi"/>
          <w:sz w:val="24"/>
          <w:lang w:eastAsia="ru-RU"/>
        </w:rPr>
        <w:t>0</w:t>
      </w:r>
      <w:r w:rsidR="002B0B5A" w:rsidRPr="009013B3">
        <w:rPr>
          <w:rFonts w:cstheme="minorBidi"/>
          <w:sz w:val="24"/>
          <w:lang w:eastAsia="ru-RU"/>
        </w:rPr>
        <w:t>0 тыс.руб. ежегодно, соответству</w:t>
      </w:r>
      <w:r w:rsidR="00AD7749" w:rsidRPr="009013B3">
        <w:rPr>
          <w:rFonts w:cstheme="minorBidi"/>
          <w:sz w:val="24"/>
          <w:lang w:eastAsia="ru-RU"/>
        </w:rPr>
        <w:t>ю</w:t>
      </w:r>
      <w:r w:rsidR="002B0B5A" w:rsidRPr="009013B3">
        <w:rPr>
          <w:rFonts w:cstheme="minorBidi"/>
          <w:sz w:val="24"/>
          <w:lang w:eastAsia="ru-RU"/>
        </w:rPr>
        <w:t>т показателям программы.</w:t>
      </w:r>
    </w:p>
    <w:p w:rsidR="002B0B5A" w:rsidRPr="009013B3" w:rsidRDefault="002B0B5A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2501B1" w:rsidRPr="009013B3" w:rsidRDefault="002B0B5A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П «Охрана окружающей среды на территории</w:t>
      </w:r>
    </w:p>
    <w:p w:rsidR="002B0B5A" w:rsidRPr="009013B3" w:rsidRDefault="002B0B5A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Заларинского района</w:t>
      </w:r>
      <w:r w:rsidR="0032017E" w:rsidRPr="009013B3">
        <w:rPr>
          <w:rFonts w:cstheme="minorBidi"/>
          <w:b/>
          <w:sz w:val="24"/>
          <w:lang w:eastAsia="ru-RU"/>
        </w:rPr>
        <w:t>на 202</w:t>
      </w:r>
      <w:r w:rsidR="00F92413" w:rsidRPr="009013B3">
        <w:rPr>
          <w:rFonts w:cstheme="minorBidi"/>
          <w:b/>
          <w:sz w:val="24"/>
          <w:lang w:eastAsia="ru-RU"/>
        </w:rPr>
        <w:t>2</w:t>
      </w:r>
      <w:r w:rsidR="0032017E" w:rsidRPr="009013B3">
        <w:rPr>
          <w:rFonts w:cstheme="minorBidi"/>
          <w:b/>
          <w:sz w:val="24"/>
          <w:lang w:eastAsia="ru-RU"/>
        </w:rPr>
        <w:t>-202</w:t>
      </w:r>
      <w:r w:rsidR="00F92413" w:rsidRPr="009013B3">
        <w:rPr>
          <w:rFonts w:cstheme="minorBidi"/>
          <w:b/>
          <w:sz w:val="24"/>
          <w:lang w:eastAsia="ru-RU"/>
        </w:rPr>
        <w:t>4</w:t>
      </w:r>
      <w:r w:rsidR="002501B1" w:rsidRPr="009013B3">
        <w:rPr>
          <w:rFonts w:cstheme="minorBidi"/>
          <w:b/>
          <w:sz w:val="24"/>
          <w:lang w:eastAsia="ru-RU"/>
        </w:rPr>
        <w:t>г</w:t>
      </w:r>
      <w:r w:rsidRPr="009013B3">
        <w:rPr>
          <w:rFonts w:cstheme="minorBidi"/>
          <w:b/>
          <w:sz w:val="24"/>
          <w:lang w:eastAsia="ru-RU"/>
        </w:rPr>
        <w:t>г</w:t>
      </w:r>
      <w:r w:rsidR="002501B1" w:rsidRPr="009013B3">
        <w:rPr>
          <w:rFonts w:cstheme="minorBidi"/>
          <w:b/>
          <w:sz w:val="24"/>
          <w:lang w:eastAsia="ru-RU"/>
        </w:rPr>
        <w:t>.</w:t>
      </w:r>
      <w:r w:rsidRPr="009013B3">
        <w:rPr>
          <w:rFonts w:cstheme="minorBidi"/>
          <w:b/>
          <w:sz w:val="24"/>
          <w:lang w:eastAsia="ru-RU"/>
        </w:rPr>
        <w:t>»</w:t>
      </w:r>
    </w:p>
    <w:p w:rsidR="002B0B5A" w:rsidRPr="009013B3" w:rsidRDefault="002B0B5A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u w:val="single"/>
          <w:lang w:eastAsia="ru-RU"/>
        </w:rPr>
      </w:pPr>
    </w:p>
    <w:p w:rsidR="00166EEC" w:rsidRPr="009013B3" w:rsidRDefault="00800E1F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sz w:val="24"/>
        </w:rPr>
        <w:t>Исполнителями данной программы являются:</w:t>
      </w:r>
      <w:r w:rsidR="00F92413" w:rsidRPr="009013B3">
        <w:rPr>
          <w:sz w:val="24"/>
        </w:rPr>
        <w:t xml:space="preserve"> </w:t>
      </w:r>
      <w:r w:rsidR="0032017E" w:rsidRPr="009013B3">
        <w:rPr>
          <w:sz w:val="24"/>
        </w:rPr>
        <w:t>Администрация МО «Заларинский район»</w:t>
      </w:r>
      <w:r w:rsidR="00AE021E" w:rsidRPr="009013B3">
        <w:rPr>
          <w:sz w:val="24"/>
        </w:rPr>
        <w:t>,</w:t>
      </w:r>
      <w:r w:rsidR="00F92413" w:rsidRPr="009013B3">
        <w:rPr>
          <w:sz w:val="24"/>
        </w:rPr>
        <w:t xml:space="preserve"> </w:t>
      </w:r>
      <w:r w:rsidR="00AE021E" w:rsidRPr="009013B3">
        <w:rPr>
          <w:sz w:val="24"/>
        </w:rPr>
        <w:t>отдел</w:t>
      </w:r>
      <w:r w:rsidRPr="009013B3">
        <w:rPr>
          <w:sz w:val="24"/>
        </w:rPr>
        <w:t xml:space="preserve"> жилищно-коммунально</w:t>
      </w:r>
      <w:r w:rsidR="00AE021E" w:rsidRPr="009013B3">
        <w:rPr>
          <w:sz w:val="24"/>
        </w:rPr>
        <w:t>го</w:t>
      </w:r>
      <w:r w:rsidRPr="009013B3">
        <w:rPr>
          <w:sz w:val="24"/>
        </w:rPr>
        <w:t xml:space="preserve"> хозяйств</w:t>
      </w:r>
      <w:r w:rsidR="00AE021E" w:rsidRPr="009013B3">
        <w:rPr>
          <w:sz w:val="24"/>
        </w:rPr>
        <w:t>а</w:t>
      </w:r>
      <w:r w:rsidRPr="009013B3">
        <w:rPr>
          <w:sz w:val="24"/>
        </w:rPr>
        <w:t>,   отдел ГО и ЧС администрации района,</w:t>
      </w:r>
      <w:r w:rsidR="00AE021E" w:rsidRPr="009013B3">
        <w:rPr>
          <w:sz w:val="24"/>
        </w:rPr>
        <w:t xml:space="preserve"> Комитет по имуществу</w:t>
      </w:r>
      <w:r w:rsidRPr="009013B3">
        <w:rPr>
          <w:sz w:val="24"/>
        </w:rPr>
        <w:t>.</w:t>
      </w:r>
      <w:r w:rsidR="00FD3B46" w:rsidRPr="009013B3">
        <w:rPr>
          <w:sz w:val="24"/>
        </w:rPr>
        <w:t xml:space="preserve"> </w:t>
      </w:r>
      <w:r w:rsidRPr="009013B3">
        <w:rPr>
          <w:sz w:val="24"/>
        </w:rPr>
        <w:t>Программа разработана на основе анализа экологической ситуации в районе.</w:t>
      </w:r>
    </w:p>
    <w:p w:rsidR="002328D1" w:rsidRPr="009013B3" w:rsidRDefault="00AE021E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sz w:val="24"/>
        </w:rPr>
        <w:t>Цел</w:t>
      </w:r>
      <w:r w:rsidR="002328D1" w:rsidRPr="009013B3">
        <w:rPr>
          <w:sz w:val="24"/>
        </w:rPr>
        <w:t>и</w:t>
      </w:r>
      <w:r w:rsidRPr="009013B3">
        <w:rPr>
          <w:sz w:val="24"/>
        </w:rPr>
        <w:t xml:space="preserve"> программы: </w:t>
      </w:r>
      <w:r w:rsidR="002328D1" w:rsidRPr="009013B3">
        <w:rPr>
          <w:sz w:val="24"/>
        </w:rPr>
        <w:t>ул</w:t>
      </w:r>
      <w:r w:rsidRPr="009013B3">
        <w:rPr>
          <w:sz w:val="24"/>
        </w:rPr>
        <w:t>учшение экологической обстановки</w:t>
      </w:r>
      <w:r w:rsidR="002328D1" w:rsidRPr="009013B3">
        <w:rPr>
          <w:sz w:val="24"/>
        </w:rPr>
        <w:t>,</w:t>
      </w:r>
      <w:r w:rsidR="00800E1F" w:rsidRPr="009013B3">
        <w:rPr>
          <w:sz w:val="24"/>
        </w:rPr>
        <w:t xml:space="preserve"> размещение отходов экологически и санитарно-эпидемиологически безопасным способом</w:t>
      </w:r>
      <w:r w:rsidR="002328D1" w:rsidRPr="009013B3">
        <w:rPr>
          <w:sz w:val="24"/>
        </w:rPr>
        <w:t xml:space="preserve"> и </w:t>
      </w:r>
      <w:r w:rsidR="00800E1F" w:rsidRPr="009013B3">
        <w:rPr>
          <w:sz w:val="24"/>
        </w:rPr>
        <w:t>снижение численности популяции бродячих собак  на территории района, снижение числа случаев укусов бродячими и безнадзорными животными жителей района.</w:t>
      </w:r>
      <w:r w:rsidR="00FD3B46" w:rsidRPr="009013B3">
        <w:rPr>
          <w:sz w:val="24"/>
        </w:rPr>
        <w:t xml:space="preserve"> </w:t>
      </w:r>
      <w:r w:rsidR="002328D1" w:rsidRPr="009013B3">
        <w:rPr>
          <w:rFonts w:cstheme="minorBidi"/>
          <w:sz w:val="24"/>
          <w:lang w:eastAsia="ru-RU"/>
        </w:rPr>
        <w:t>Определены 2 задачи для достижения указанной цели и целевые показатели.</w:t>
      </w:r>
    </w:p>
    <w:p w:rsidR="005130E4" w:rsidRPr="009013B3" w:rsidRDefault="002328D1" w:rsidP="008F371E">
      <w:pPr>
        <w:ind w:firstLine="851"/>
        <w:jc w:val="both"/>
        <w:rPr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992FA9" w:rsidRPr="009013B3">
        <w:rPr>
          <w:rFonts w:cstheme="minorBidi"/>
          <w:sz w:val="24"/>
          <w:lang w:eastAsia="ru-RU"/>
        </w:rPr>
        <w:t>ассигнования</w:t>
      </w:r>
      <w:r w:rsidRPr="009013B3">
        <w:rPr>
          <w:rFonts w:cstheme="minorBidi"/>
          <w:sz w:val="24"/>
          <w:lang w:eastAsia="ru-RU"/>
        </w:rPr>
        <w:t xml:space="preserve"> на 202</w:t>
      </w:r>
      <w:r w:rsidR="00F92413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год и плановый период 202</w:t>
      </w:r>
      <w:r w:rsidR="00F92413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202</w:t>
      </w:r>
      <w:r w:rsidR="00F92413" w:rsidRPr="009013B3">
        <w:rPr>
          <w:rFonts w:cstheme="minorBidi"/>
          <w:sz w:val="24"/>
          <w:lang w:eastAsia="ru-RU"/>
        </w:rPr>
        <w:t>4</w:t>
      </w:r>
      <w:r w:rsidR="004B6DA8" w:rsidRPr="009013B3">
        <w:rPr>
          <w:rFonts w:cstheme="minorBidi"/>
          <w:sz w:val="24"/>
          <w:lang w:eastAsia="ru-RU"/>
        </w:rPr>
        <w:t xml:space="preserve"> </w:t>
      </w:r>
      <w:r w:rsidR="00E5032F" w:rsidRPr="009013B3">
        <w:rPr>
          <w:rFonts w:cstheme="minorBidi"/>
          <w:sz w:val="24"/>
          <w:lang w:eastAsia="ru-RU"/>
        </w:rPr>
        <w:t xml:space="preserve">годов по данной программе в проекте бюджета запланированы в </w:t>
      </w:r>
      <w:r w:rsidR="001E41B5" w:rsidRPr="009013B3">
        <w:rPr>
          <w:rFonts w:cstheme="minorBidi"/>
          <w:sz w:val="24"/>
          <w:lang w:eastAsia="ru-RU"/>
        </w:rPr>
        <w:t>полном объеме</w:t>
      </w:r>
      <w:r w:rsidRPr="009013B3">
        <w:rPr>
          <w:rFonts w:cstheme="minorBidi"/>
          <w:sz w:val="24"/>
          <w:lang w:eastAsia="ru-RU"/>
        </w:rPr>
        <w:t xml:space="preserve"> в сумме</w:t>
      </w:r>
      <w:r w:rsidR="002610BA" w:rsidRPr="009013B3">
        <w:rPr>
          <w:rFonts w:cstheme="minorBidi"/>
          <w:sz w:val="24"/>
          <w:lang w:eastAsia="ru-RU"/>
        </w:rPr>
        <w:t xml:space="preserve">  - </w:t>
      </w:r>
      <w:r w:rsidR="005130E4" w:rsidRPr="009013B3">
        <w:rPr>
          <w:rFonts w:cstheme="minorBidi"/>
          <w:sz w:val="24"/>
          <w:lang w:eastAsia="ru-RU"/>
        </w:rPr>
        <w:t>1063,6</w:t>
      </w:r>
      <w:r w:rsidR="004B6DA8" w:rsidRPr="009013B3">
        <w:rPr>
          <w:rFonts w:cstheme="minorBidi"/>
          <w:sz w:val="24"/>
          <w:lang w:eastAsia="ru-RU"/>
        </w:rPr>
        <w:t xml:space="preserve"> </w:t>
      </w:r>
      <w:r w:rsidR="00E5032F" w:rsidRPr="009013B3">
        <w:rPr>
          <w:rFonts w:cstheme="minorBidi"/>
          <w:sz w:val="24"/>
          <w:lang w:eastAsia="ru-RU"/>
        </w:rPr>
        <w:t>тыс.руб.</w:t>
      </w:r>
      <w:r w:rsidRPr="009013B3">
        <w:rPr>
          <w:rFonts w:cstheme="minorBidi"/>
          <w:sz w:val="24"/>
          <w:lang w:eastAsia="ru-RU"/>
        </w:rPr>
        <w:t xml:space="preserve"> ежегодно</w:t>
      </w:r>
      <w:r w:rsidR="00856676" w:rsidRPr="009013B3">
        <w:rPr>
          <w:rFonts w:cstheme="minorBidi"/>
          <w:sz w:val="24"/>
          <w:lang w:eastAsia="ru-RU"/>
        </w:rPr>
        <w:t>,</w:t>
      </w:r>
      <w:r w:rsidRPr="009013B3">
        <w:rPr>
          <w:rFonts w:cstheme="minorBidi"/>
          <w:sz w:val="24"/>
          <w:lang w:eastAsia="ru-RU"/>
        </w:rPr>
        <w:t xml:space="preserve"> в том числе: </w:t>
      </w:r>
      <w:r w:rsidR="005130E4" w:rsidRPr="009013B3">
        <w:rPr>
          <w:sz w:val="24"/>
          <w:lang w:eastAsia="ru-RU"/>
        </w:rPr>
        <w:t xml:space="preserve">  за счет средств областного бюджета: 2022 год- 1013,6 тыс.руб.; 2023 год -1013,6 тыс.руб.; 2024 год - 1013,6 тыс.руб.</w:t>
      </w:r>
      <w:r w:rsidR="00391F20" w:rsidRPr="009013B3">
        <w:rPr>
          <w:sz w:val="24"/>
          <w:lang w:eastAsia="ru-RU"/>
        </w:rPr>
        <w:t xml:space="preserve"> </w:t>
      </w:r>
      <w:r w:rsidR="005130E4" w:rsidRPr="009013B3">
        <w:rPr>
          <w:sz w:val="24"/>
          <w:lang w:eastAsia="ru-RU"/>
        </w:rPr>
        <w:t>(осуществление отдельных областных государственных полномочий в сфере обращения с безнадзорными собаками и кошками в Иркутской области)</w:t>
      </w:r>
      <w:r w:rsidR="00391F20" w:rsidRPr="009013B3">
        <w:rPr>
          <w:sz w:val="24"/>
          <w:lang w:eastAsia="ru-RU"/>
        </w:rPr>
        <w:t xml:space="preserve"> и местный бюджет ежегодно 50 тыс.руб.</w:t>
      </w:r>
    </w:p>
    <w:p w:rsidR="00856676" w:rsidRPr="009013B3" w:rsidRDefault="00856676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2328D1" w:rsidRPr="009013B3" w:rsidRDefault="008043FC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 xml:space="preserve">МП «Подготовка документов для проектно-изыскательских работ </w:t>
      </w:r>
    </w:p>
    <w:p w:rsidR="008043FC" w:rsidRPr="009013B3" w:rsidRDefault="008043FC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по объектам</w:t>
      </w:r>
      <w:r w:rsidR="004B6DA8" w:rsidRPr="009013B3">
        <w:rPr>
          <w:rFonts w:cstheme="minorBidi"/>
          <w:b/>
          <w:sz w:val="24"/>
          <w:lang w:eastAsia="ru-RU"/>
        </w:rPr>
        <w:t xml:space="preserve"> </w:t>
      </w:r>
      <w:r w:rsidRPr="009013B3">
        <w:rPr>
          <w:rFonts w:cstheme="minorBidi"/>
          <w:b/>
          <w:sz w:val="24"/>
          <w:lang w:eastAsia="ru-RU"/>
        </w:rPr>
        <w:t>образования, физкультуры</w:t>
      </w:r>
      <w:r w:rsidR="002501B1" w:rsidRPr="009013B3">
        <w:rPr>
          <w:rFonts w:cstheme="minorBidi"/>
          <w:b/>
          <w:sz w:val="24"/>
          <w:lang w:eastAsia="ru-RU"/>
        </w:rPr>
        <w:t xml:space="preserve">, </w:t>
      </w:r>
      <w:r w:rsidRPr="009013B3">
        <w:rPr>
          <w:rFonts w:cstheme="minorBidi"/>
          <w:b/>
          <w:sz w:val="24"/>
          <w:lang w:eastAsia="ru-RU"/>
        </w:rPr>
        <w:t>спорта</w:t>
      </w:r>
      <w:r w:rsidR="002501B1" w:rsidRPr="009013B3">
        <w:rPr>
          <w:rFonts w:cstheme="minorBidi"/>
          <w:b/>
          <w:sz w:val="24"/>
          <w:lang w:eastAsia="ru-RU"/>
        </w:rPr>
        <w:t xml:space="preserve"> и документов территориального планирования на </w:t>
      </w:r>
      <w:r w:rsidR="00877454" w:rsidRPr="009013B3">
        <w:rPr>
          <w:rFonts w:cstheme="minorBidi"/>
          <w:b/>
          <w:sz w:val="24"/>
          <w:lang w:eastAsia="ru-RU"/>
        </w:rPr>
        <w:t xml:space="preserve"> 202</w:t>
      </w:r>
      <w:r w:rsidR="00F92413" w:rsidRPr="009013B3">
        <w:rPr>
          <w:rFonts w:cstheme="minorBidi"/>
          <w:b/>
          <w:sz w:val="24"/>
          <w:lang w:eastAsia="ru-RU"/>
        </w:rPr>
        <w:t>2</w:t>
      </w:r>
      <w:r w:rsidR="00877454" w:rsidRPr="009013B3">
        <w:rPr>
          <w:rFonts w:cstheme="minorBidi"/>
          <w:b/>
          <w:sz w:val="24"/>
          <w:lang w:eastAsia="ru-RU"/>
        </w:rPr>
        <w:t>-202</w:t>
      </w:r>
      <w:r w:rsidR="00F92413" w:rsidRPr="009013B3">
        <w:rPr>
          <w:rFonts w:cstheme="minorBidi"/>
          <w:b/>
          <w:sz w:val="24"/>
          <w:lang w:eastAsia="ru-RU"/>
        </w:rPr>
        <w:t>4</w:t>
      </w:r>
      <w:r w:rsidR="002501B1" w:rsidRPr="009013B3">
        <w:rPr>
          <w:rFonts w:cstheme="minorBidi"/>
          <w:b/>
          <w:sz w:val="24"/>
          <w:lang w:eastAsia="ru-RU"/>
        </w:rPr>
        <w:t>г</w:t>
      </w:r>
      <w:r w:rsidR="00856676" w:rsidRPr="009013B3">
        <w:rPr>
          <w:rFonts w:cstheme="minorBidi"/>
          <w:b/>
          <w:sz w:val="24"/>
          <w:lang w:eastAsia="ru-RU"/>
        </w:rPr>
        <w:t>г</w:t>
      </w:r>
      <w:r w:rsidR="002501B1" w:rsidRPr="009013B3">
        <w:rPr>
          <w:rFonts w:cstheme="minorBidi"/>
          <w:b/>
          <w:sz w:val="24"/>
          <w:lang w:eastAsia="ru-RU"/>
        </w:rPr>
        <w:t>.</w:t>
      </w:r>
      <w:r w:rsidRPr="009013B3">
        <w:rPr>
          <w:rFonts w:cstheme="minorBidi"/>
          <w:b/>
          <w:sz w:val="24"/>
          <w:lang w:eastAsia="ru-RU"/>
        </w:rPr>
        <w:t>»</w:t>
      </w:r>
    </w:p>
    <w:p w:rsidR="002501B1" w:rsidRPr="009013B3" w:rsidRDefault="002501B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u w:val="single"/>
          <w:lang w:eastAsia="ru-RU"/>
        </w:rPr>
      </w:pPr>
    </w:p>
    <w:p w:rsidR="008043FC" w:rsidRPr="009013B3" w:rsidRDefault="008043FC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Исполнитель программы – </w:t>
      </w:r>
      <w:r w:rsidR="00877454" w:rsidRPr="009013B3">
        <w:rPr>
          <w:rFonts w:cstheme="minorBidi"/>
          <w:sz w:val="24"/>
          <w:lang w:eastAsia="ru-RU"/>
        </w:rPr>
        <w:t>отдел</w:t>
      </w:r>
      <w:r w:rsidRPr="009013B3">
        <w:rPr>
          <w:rFonts w:cstheme="minorBidi"/>
          <w:sz w:val="24"/>
          <w:lang w:eastAsia="ru-RU"/>
        </w:rPr>
        <w:t xml:space="preserve"> по строительству, дорожному и жилищно-коммунальному хозяйству.</w:t>
      </w:r>
    </w:p>
    <w:p w:rsidR="008043FC" w:rsidRPr="009013B3" w:rsidRDefault="006A630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lastRenderedPageBreak/>
        <w:t>Цель программы - подготовка документов для проектно-изыскательских работ по объектам</w:t>
      </w:r>
      <w:r w:rsidR="00FD3B4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образования, физкультуры и спорта. Определены 3 задачи и целевые показатели.</w:t>
      </w:r>
    </w:p>
    <w:p w:rsidR="001546B2" w:rsidRPr="009013B3" w:rsidRDefault="001546B2" w:rsidP="008F371E">
      <w:pPr>
        <w:framePr w:hSpace="180" w:wrap="around" w:vAnchor="text" w:hAnchor="margin" w:y="30"/>
        <w:ind w:firstLine="851"/>
        <w:jc w:val="both"/>
        <w:rPr>
          <w:sz w:val="24"/>
        </w:rPr>
      </w:pPr>
      <w:r w:rsidRPr="009013B3">
        <w:rPr>
          <w:sz w:val="24"/>
        </w:rPr>
        <w:t xml:space="preserve">В результате реализации Программы ожидается: </w:t>
      </w:r>
    </w:p>
    <w:p w:rsidR="001546B2" w:rsidRPr="009013B3" w:rsidRDefault="001546B2" w:rsidP="008F371E">
      <w:pPr>
        <w:framePr w:hSpace="180" w:wrap="around" w:vAnchor="text" w:hAnchor="margin" w:y="30"/>
        <w:ind w:firstLine="851"/>
        <w:jc w:val="both"/>
        <w:rPr>
          <w:sz w:val="24"/>
        </w:rPr>
      </w:pPr>
      <w:r w:rsidRPr="009013B3">
        <w:rPr>
          <w:sz w:val="24"/>
        </w:rPr>
        <w:t xml:space="preserve">1. Качественная подготовка проектно-сметной документации по проектно-изыскательским работам. </w:t>
      </w:r>
    </w:p>
    <w:p w:rsidR="001546B2" w:rsidRPr="009013B3" w:rsidRDefault="001546B2" w:rsidP="008F371E">
      <w:pPr>
        <w:framePr w:hSpace="180" w:wrap="around" w:vAnchor="text" w:hAnchor="margin" w:y="30"/>
        <w:ind w:firstLine="851"/>
        <w:jc w:val="both"/>
        <w:rPr>
          <w:sz w:val="24"/>
        </w:rPr>
      </w:pPr>
      <w:r w:rsidRPr="009013B3">
        <w:rPr>
          <w:sz w:val="24"/>
        </w:rPr>
        <w:t xml:space="preserve">2. Выполнение технического задания к проектной документации. </w:t>
      </w:r>
    </w:p>
    <w:p w:rsidR="001546B2" w:rsidRPr="009013B3" w:rsidRDefault="001546B2" w:rsidP="008F371E">
      <w:pPr>
        <w:framePr w:hSpace="180" w:wrap="around" w:vAnchor="text" w:hAnchor="margin" w:y="30"/>
        <w:ind w:firstLine="851"/>
        <w:jc w:val="both"/>
        <w:rPr>
          <w:sz w:val="24"/>
        </w:rPr>
      </w:pPr>
      <w:r w:rsidRPr="009013B3">
        <w:rPr>
          <w:sz w:val="24"/>
        </w:rPr>
        <w:t>3. Своевременная разработка документации по проектно-изыскательским работам.</w:t>
      </w:r>
    </w:p>
    <w:p w:rsidR="001546B2" w:rsidRPr="009013B3" w:rsidRDefault="001546B2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sz w:val="24"/>
        </w:rPr>
        <w:t>4.  Подготовка местных нормативов градостроительного проектирования (МНГП).</w:t>
      </w:r>
    </w:p>
    <w:p w:rsidR="006A6301" w:rsidRPr="009013B3" w:rsidRDefault="006A630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расходы по данной</w:t>
      </w:r>
      <w:r w:rsidR="00F7273C" w:rsidRPr="009013B3">
        <w:rPr>
          <w:rFonts w:cstheme="minorBidi"/>
          <w:sz w:val="24"/>
          <w:lang w:eastAsia="ru-RU"/>
        </w:rPr>
        <w:t xml:space="preserve"> программе предусмотрены  на 202</w:t>
      </w:r>
      <w:r w:rsidR="00F92413" w:rsidRPr="009013B3">
        <w:rPr>
          <w:rFonts w:cstheme="minorBidi"/>
          <w:sz w:val="24"/>
          <w:lang w:eastAsia="ru-RU"/>
        </w:rPr>
        <w:t>2</w:t>
      </w:r>
      <w:r w:rsidR="00F7273C" w:rsidRPr="009013B3">
        <w:rPr>
          <w:rFonts w:cstheme="minorBidi"/>
          <w:sz w:val="24"/>
          <w:lang w:eastAsia="ru-RU"/>
        </w:rPr>
        <w:t xml:space="preserve"> год в сумме </w:t>
      </w:r>
      <w:r w:rsidR="0081257F" w:rsidRPr="009013B3">
        <w:rPr>
          <w:rFonts w:cstheme="minorBidi"/>
          <w:sz w:val="24"/>
          <w:lang w:eastAsia="ru-RU"/>
        </w:rPr>
        <w:t>1</w:t>
      </w:r>
      <w:r w:rsidR="00391F20" w:rsidRPr="009013B3">
        <w:rPr>
          <w:rFonts w:cstheme="minorBidi"/>
          <w:sz w:val="24"/>
          <w:lang w:eastAsia="ru-RU"/>
        </w:rPr>
        <w:t>0 8</w:t>
      </w:r>
      <w:r w:rsidR="00DB7E27" w:rsidRPr="009013B3">
        <w:rPr>
          <w:rFonts w:cstheme="minorBidi"/>
          <w:sz w:val="24"/>
          <w:lang w:eastAsia="ru-RU"/>
        </w:rPr>
        <w:t>32</w:t>
      </w:r>
      <w:r w:rsidR="0081257F" w:rsidRPr="009013B3">
        <w:rPr>
          <w:rFonts w:cstheme="minorBidi"/>
          <w:sz w:val="24"/>
          <w:lang w:eastAsia="ru-RU"/>
        </w:rPr>
        <w:t>,</w:t>
      </w:r>
      <w:r w:rsidR="00391F20" w:rsidRPr="009013B3">
        <w:rPr>
          <w:rFonts w:cstheme="minorBidi"/>
          <w:sz w:val="24"/>
          <w:lang w:eastAsia="ru-RU"/>
        </w:rPr>
        <w:t>0</w:t>
      </w:r>
      <w:r w:rsidR="00F92413" w:rsidRPr="009013B3">
        <w:rPr>
          <w:rFonts w:cstheme="minorBidi"/>
          <w:sz w:val="24"/>
          <w:lang w:eastAsia="ru-RU"/>
        </w:rPr>
        <w:t xml:space="preserve"> </w:t>
      </w:r>
      <w:r w:rsidR="00F7273C" w:rsidRPr="009013B3">
        <w:rPr>
          <w:rFonts w:cstheme="minorBidi"/>
          <w:sz w:val="24"/>
          <w:lang w:eastAsia="ru-RU"/>
        </w:rPr>
        <w:t>тыс.руб.</w:t>
      </w:r>
      <w:r w:rsidR="00DB7E27" w:rsidRPr="009013B3">
        <w:rPr>
          <w:rFonts w:cstheme="minorBidi"/>
          <w:sz w:val="24"/>
          <w:lang w:eastAsia="ru-RU"/>
        </w:rPr>
        <w:t>,</w:t>
      </w:r>
      <w:r w:rsidR="00F7273C" w:rsidRPr="009013B3">
        <w:rPr>
          <w:rFonts w:cstheme="minorBidi"/>
          <w:sz w:val="24"/>
          <w:lang w:eastAsia="ru-RU"/>
        </w:rPr>
        <w:t xml:space="preserve"> на 202</w:t>
      </w:r>
      <w:r w:rsidR="00F92413" w:rsidRPr="009013B3">
        <w:rPr>
          <w:rFonts w:cstheme="minorBidi"/>
          <w:sz w:val="24"/>
          <w:lang w:eastAsia="ru-RU"/>
        </w:rPr>
        <w:t>3</w:t>
      </w:r>
      <w:r w:rsidR="00DB7E27" w:rsidRPr="009013B3">
        <w:rPr>
          <w:rFonts w:cstheme="minorBidi"/>
          <w:sz w:val="24"/>
          <w:lang w:eastAsia="ru-RU"/>
        </w:rPr>
        <w:t xml:space="preserve"> год – 3 100 тыс.руб. и на </w:t>
      </w:r>
      <w:r w:rsidR="00F7273C" w:rsidRPr="009013B3">
        <w:rPr>
          <w:rFonts w:cstheme="minorBidi"/>
          <w:sz w:val="24"/>
          <w:lang w:eastAsia="ru-RU"/>
        </w:rPr>
        <w:t>202</w:t>
      </w:r>
      <w:r w:rsidR="00F92413" w:rsidRPr="009013B3">
        <w:rPr>
          <w:rFonts w:cstheme="minorBidi"/>
          <w:sz w:val="24"/>
          <w:lang w:eastAsia="ru-RU"/>
        </w:rPr>
        <w:t xml:space="preserve">4 </w:t>
      </w:r>
      <w:r w:rsidRPr="009013B3">
        <w:rPr>
          <w:rFonts w:cstheme="minorBidi"/>
          <w:sz w:val="24"/>
          <w:lang w:eastAsia="ru-RU"/>
        </w:rPr>
        <w:t>год</w:t>
      </w:r>
      <w:r w:rsidR="00DB7E27" w:rsidRPr="009013B3">
        <w:rPr>
          <w:rFonts w:cstheme="minorBidi"/>
          <w:sz w:val="24"/>
          <w:lang w:eastAsia="ru-RU"/>
        </w:rPr>
        <w:t xml:space="preserve"> -</w:t>
      </w:r>
      <w:r w:rsidR="001546B2" w:rsidRPr="009013B3">
        <w:rPr>
          <w:rFonts w:cstheme="minorBidi"/>
          <w:sz w:val="24"/>
          <w:lang w:eastAsia="ru-RU"/>
        </w:rPr>
        <w:t xml:space="preserve"> </w:t>
      </w:r>
      <w:r w:rsidR="000B5120" w:rsidRPr="009013B3">
        <w:rPr>
          <w:rFonts w:cstheme="minorBidi"/>
          <w:sz w:val="24"/>
          <w:lang w:eastAsia="ru-RU"/>
        </w:rPr>
        <w:t>2</w:t>
      </w:r>
      <w:r w:rsidR="001546B2" w:rsidRPr="009013B3">
        <w:rPr>
          <w:rFonts w:cstheme="minorBidi"/>
          <w:sz w:val="24"/>
          <w:lang w:eastAsia="ru-RU"/>
        </w:rPr>
        <w:t>00</w:t>
      </w:r>
      <w:r w:rsidR="000B5120" w:rsidRPr="009013B3">
        <w:rPr>
          <w:rFonts w:cstheme="minorBidi"/>
          <w:sz w:val="24"/>
          <w:lang w:eastAsia="ru-RU"/>
        </w:rPr>
        <w:t>,0</w:t>
      </w:r>
      <w:r w:rsidR="001546B2" w:rsidRPr="009013B3">
        <w:rPr>
          <w:rFonts w:cstheme="minorBidi"/>
          <w:sz w:val="24"/>
          <w:lang w:eastAsia="ru-RU"/>
        </w:rPr>
        <w:t xml:space="preserve"> тыс.руб.</w:t>
      </w:r>
      <w:r w:rsidR="00877454" w:rsidRPr="009013B3">
        <w:rPr>
          <w:rFonts w:cstheme="minorBidi"/>
          <w:sz w:val="24"/>
          <w:lang w:eastAsia="ru-RU"/>
        </w:rPr>
        <w:t>, что соответствует проекту бюджета</w:t>
      </w:r>
      <w:r w:rsidR="00F7273C" w:rsidRPr="009013B3">
        <w:rPr>
          <w:rFonts w:cstheme="minorBidi"/>
          <w:sz w:val="24"/>
          <w:lang w:eastAsia="ru-RU"/>
        </w:rPr>
        <w:t>.</w:t>
      </w:r>
    </w:p>
    <w:p w:rsidR="006A6301" w:rsidRPr="009013B3" w:rsidRDefault="006A630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6A6301" w:rsidRPr="009013B3" w:rsidRDefault="006A6301" w:rsidP="008F371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П «Создание благоприятных условий в целях привлечения работников   бюджетной сферы для работы на территории муниципального образо</w:t>
      </w:r>
      <w:r w:rsidR="00F7273C" w:rsidRPr="009013B3">
        <w:rPr>
          <w:rFonts w:cstheme="minorBidi"/>
          <w:b/>
          <w:sz w:val="24"/>
          <w:lang w:eastAsia="ru-RU"/>
        </w:rPr>
        <w:t>вания</w:t>
      </w:r>
      <w:r w:rsidR="00F92413" w:rsidRPr="009013B3">
        <w:rPr>
          <w:rFonts w:cstheme="minorBidi"/>
          <w:b/>
          <w:sz w:val="24"/>
          <w:lang w:eastAsia="ru-RU"/>
        </w:rPr>
        <w:t xml:space="preserve"> </w:t>
      </w:r>
      <w:r w:rsidR="00F7273C" w:rsidRPr="009013B3">
        <w:rPr>
          <w:rFonts w:cstheme="minorBidi"/>
          <w:b/>
          <w:sz w:val="24"/>
          <w:lang w:eastAsia="ru-RU"/>
        </w:rPr>
        <w:t xml:space="preserve"> «Заларинский район» на 202</w:t>
      </w:r>
      <w:r w:rsidR="00F92413" w:rsidRPr="009013B3">
        <w:rPr>
          <w:rFonts w:cstheme="minorBidi"/>
          <w:b/>
          <w:sz w:val="24"/>
          <w:lang w:eastAsia="ru-RU"/>
        </w:rPr>
        <w:t>2</w:t>
      </w:r>
      <w:r w:rsidR="00F7273C" w:rsidRPr="009013B3">
        <w:rPr>
          <w:rFonts w:cstheme="minorBidi"/>
          <w:b/>
          <w:sz w:val="24"/>
          <w:lang w:eastAsia="ru-RU"/>
        </w:rPr>
        <w:t>-202</w:t>
      </w:r>
      <w:r w:rsidR="00F92413" w:rsidRPr="009013B3">
        <w:rPr>
          <w:rFonts w:cstheme="minorBidi"/>
          <w:b/>
          <w:sz w:val="24"/>
          <w:lang w:eastAsia="ru-RU"/>
        </w:rPr>
        <w:t>4</w:t>
      </w:r>
      <w:r w:rsidR="002501B1" w:rsidRPr="009013B3">
        <w:rPr>
          <w:rFonts w:cstheme="minorBidi"/>
          <w:b/>
          <w:sz w:val="24"/>
          <w:lang w:eastAsia="ru-RU"/>
        </w:rPr>
        <w:t>г</w:t>
      </w:r>
      <w:r w:rsidRPr="009013B3">
        <w:rPr>
          <w:rFonts w:cstheme="minorBidi"/>
          <w:b/>
          <w:sz w:val="24"/>
          <w:lang w:eastAsia="ru-RU"/>
        </w:rPr>
        <w:t>г</w:t>
      </w:r>
      <w:r w:rsidR="002501B1" w:rsidRPr="009013B3">
        <w:rPr>
          <w:rFonts w:cstheme="minorBidi"/>
          <w:b/>
          <w:sz w:val="24"/>
          <w:lang w:eastAsia="ru-RU"/>
        </w:rPr>
        <w:t>.</w:t>
      </w:r>
      <w:r w:rsidRPr="009013B3">
        <w:rPr>
          <w:rFonts w:cstheme="minorBidi"/>
          <w:b/>
          <w:sz w:val="24"/>
          <w:lang w:eastAsia="ru-RU"/>
        </w:rPr>
        <w:t>»</w:t>
      </w:r>
    </w:p>
    <w:p w:rsidR="006A6301" w:rsidRPr="009013B3" w:rsidRDefault="006A630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F7273C" w:rsidRPr="009013B3" w:rsidRDefault="006A6301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Исполнител</w:t>
      </w:r>
      <w:r w:rsidR="007B39DB" w:rsidRPr="009013B3">
        <w:rPr>
          <w:rFonts w:cstheme="minorBidi"/>
          <w:sz w:val="24"/>
          <w:lang w:eastAsia="ru-RU"/>
        </w:rPr>
        <w:t>и</w:t>
      </w:r>
      <w:r w:rsidRPr="009013B3">
        <w:rPr>
          <w:rFonts w:cstheme="minorBidi"/>
          <w:sz w:val="24"/>
          <w:lang w:eastAsia="ru-RU"/>
        </w:rPr>
        <w:t xml:space="preserve"> программы – </w:t>
      </w:r>
      <w:r w:rsidR="007B39DB" w:rsidRPr="009013B3">
        <w:rPr>
          <w:rStyle w:val="FontStyle36"/>
          <w:rFonts w:eastAsiaTheme="minorEastAsia"/>
          <w:sz w:val="24"/>
          <w:szCs w:val="24"/>
        </w:rPr>
        <w:t>Комитет по управлению муниципальным имуществом</w:t>
      </w:r>
      <w:r w:rsidR="009D1E33" w:rsidRPr="009013B3">
        <w:rPr>
          <w:rStyle w:val="FontStyle36"/>
          <w:rFonts w:eastAsiaTheme="minorEastAsia"/>
          <w:sz w:val="24"/>
          <w:szCs w:val="24"/>
        </w:rPr>
        <w:t>.</w:t>
      </w:r>
    </w:p>
    <w:p w:rsidR="00F7273C" w:rsidRPr="009013B3" w:rsidRDefault="00F7273C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Цель программы: </w:t>
      </w:r>
      <w:r w:rsidR="005140A0" w:rsidRPr="009013B3">
        <w:rPr>
          <w:rStyle w:val="FontStyle36"/>
          <w:rFonts w:eastAsiaTheme="minorEastAsia"/>
          <w:sz w:val="24"/>
          <w:szCs w:val="24"/>
        </w:rPr>
        <w:t>создания   благоприятных   условий  в   целях привлечения</w:t>
      </w:r>
      <w:r w:rsidR="00FD3B46" w:rsidRPr="009013B3">
        <w:rPr>
          <w:rStyle w:val="FontStyle36"/>
          <w:rFonts w:eastAsiaTheme="minorEastAsia"/>
          <w:sz w:val="24"/>
          <w:szCs w:val="24"/>
        </w:rPr>
        <w:t xml:space="preserve"> </w:t>
      </w:r>
      <w:r w:rsidR="005140A0" w:rsidRPr="009013B3">
        <w:rPr>
          <w:rStyle w:val="FontStyle36"/>
          <w:rFonts w:eastAsiaTheme="minorEastAsia"/>
          <w:sz w:val="24"/>
          <w:szCs w:val="24"/>
        </w:rPr>
        <w:t>работников  бюджетной сферы     для работы на территории муниципального образования «Заларинский район»</w:t>
      </w:r>
      <w:r w:rsidRPr="009013B3">
        <w:rPr>
          <w:rStyle w:val="FontStyle36"/>
          <w:rFonts w:eastAsiaTheme="minorEastAsia"/>
          <w:sz w:val="24"/>
          <w:szCs w:val="24"/>
        </w:rPr>
        <w:t>.</w:t>
      </w:r>
      <w:r w:rsidRPr="009013B3">
        <w:rPr>
          <w:rFonts w:cstheme="minorBidi"/>
          <w:sz w:val="24"/>
          <w:lang w:eastAsia="ru-RU"/>
        </w:rPr>
        <w:t xml:space="preserve"> Определены 3 задачи и целевые показатели.</w:t>
      </w:r>
    </w:p>
    <w:p w:rsidR="00E70B5F" w:rsidRPr="009013B3" w:rsidRDefault="00E70B5F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992FA9" w:rsidRPr="009013B3">
        <w:rPr>
          <w:rFonts w:cstheme="minorBidi"/>
          <w:sz w:val="24"/>
          <w:lang w:eastAsia="ru-RU"/>
        </w:rPr>
        <w:t>ассигнования</w:t>
      </w:r>
      <w:r w:rsidRPr="009013B3">
        <w:rPr>
          <w:rFonts w:cstheme="minorBidi"/>
          <w:sz w:val="24"/>
          <w:lang w:eastAsia="ru-RU"/>
        </w:rPr>
        <w:t xml:space="preserve"> на </w:t>
      </w:r>
      <w:r w:rsidR="006579B5" w:rsidRPr="009013B3">
        <w:rPr>
          <w:rFonts w:cstheme="minorBidi"/>
          <w:sz w:val="24"/>
          <w:lang w:eastAsia="ru-RU"/>
        </w:rPr>
        <w:t>202</w:t>
      </w:r>
      <w:r w:rsidR="00F92413" w:rsidRPr="009013B3">
        <w:rPr>
          <w:rFonts w:cstheme="minorBidi"/>
          <w:sz w:val="24"/>
          <w:lang w:eastAsia="ru-RU"/>
        </w:rPr>
        <w:t>2</w:t>
      </w:r>
      <w:r w:rsidR="006579B5" w:rsidRPr="009013B3">
        <w:rPr>
          <w:rFonts w:cstheme="minorBidi"/>
          <w:sz w:val="24"/>
          <w:lang w:eastAsia="ru-RU"/>
        </w:rPr>
        <w:t>-202</w:t>
      </w:r>
      <w:r w:rsidR="00F92413" w:rsidRPr="009013B3">
        <w:rPr>
          <w:rFonts w:cstheme="minorBidi"/>
          <w:sz w:val="24"/>
          <w:lang w:eastAsia="ru-RU"/>
        </w:rPr>
        <w:t>4</w:t>
      </w:r>
      <w:r w:rsidR="006579B5" w:rsidRPr="009013B3">
        <w:rPr>
          <w:rFonts w:cstheme="minorBidi"/>
          <w:sz w:val="24"/>
          <w:lang w:eastAsia="ru-RU"/>
        </w:rPr>
        <w:t xml:space="preserve"> годы</w:t>
      </w:r>
      <w:r w:rsidRPr="009013B3">
        <w:rPr>
          <w:rFonts w:cstheme="minorBidi"/>
          <w:sz w:val="24"/>
          <w:lang w:eastAsia="ru-RU"/>
        </w:rPr>
        <w:t xml:space="preserve">  в </w:t>
      </w:r>
      <w:r w:rsidR="006579B5" w:rsidRPr="009013B3">
        <w:rPr>
          <w:rFonts w:cstheme="minorBidi"/>
          <w:sz w:val="24"/>
          <w:lang w:eastAsia="ru-RU"/>
        </w:rPr>
        <w:t xml:space="preserve">проекте бюджета запланированы </w:t>
      </w:r>
      <w:r w:rsidRPr="009013B3">
        <w:rPr>
          <w:rFonts w:cstheme="minorBidi"/>
          <w:sz w:val="24"/>
          <w:lang w:eastAsia="ru-RU"/>
        </w:rPr>
        <w:t xml:space="preserve"> по  </w:t>
      </w:r>
      <w:r w:rsidR="00DB7E27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>00</w:t>
      </w:r>
      <w:r w:rsidR="00DB7E27" w:rsidRPr="009013B3">
        <w:rPr>
          <w:rFonts w:cstheme="minorBidi"/>
          <w:sz w:val="24"/>
          <w:lang w:eastAsia="ru-RU"/>
        </w:rPr>
        <w:t>,0</w:t>
      </w:r>
      <w:r w:rsidRPr="009013B3">
        <w:rPr>
          <w:rFonts w:cstheme="minorBidi"/>
          <w:sz w:val="24"/>
          <w:lang w:eastAsia="ru-RU"/>
        </w:rPr>
        <w:t xml:space="preserve"> тыс.руб. ежегодно, </w:t>
      </w:r>
      <w:r w:rsidR="00AB4F98" w:rsidRPr="009013B3">
        <w:rPr>
          <w:rFonts w:cstheme="minorBidi"/>
          <w:sz w:val="24"/>
          <w:lang w:eastAsia="ru-RU"/>
        </w:rPr>
        <w:t>что соответствуе</w:t>
      </w:r>
      <w:r w:rsidRPr="009013B3">
        <w:rPr>
          <w:rFonts w:cstheme="minorBidi"/>
          <w:sz w:val="24"/>
          <w:lang w:eastAsia="ru-RU"/>
        </w:rPr>
        <w:t>т показателям программы.</w:t>
      </w:r>
    </w:p>
    <w:p w:rsidR="00AB4F98" w:rsidRPr="009013B3" w:rsidRDefault="00AB4F98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AB4F98" w:rsidRPr="009013B3" w:rsidRDefault="00AB4F98" w:rsidP="008F371E">
      <w:pPr>
        <w:tabs>
          <w:tab w:val="left" w:pos="567"/>
        </w:tabs>
        <w:ind w:firstLine="851"/>
        <w:jc w:val="center"/>
        <w:rPr>
          <w:b/>
          <w:bCs/>
          <w:sz w:val="24"/>
        </w:rPr>
      </w:pPr>
      <w:r w:rsidRPr="009013B3">
        <w:rPr>
          <w:b/>
          <w:bCs/>
          <w:sz w:val="24"/>
        </w:rPr>
        <w:t xml:space="preserve">МП «Комплексное и устойчивое развитие сельских территорий </w:t>
      </w:r>
    </w:p>
    <w:p w:rsidR="00AB4F98" w:rsidRPr="009013B3" w:rsidRDefault="00AB4F98" w:rsidP="008F371E">
      <w:pPr>
        <w:tabs>
          <w:tab w:val="left" w:pos="567"/>
        </w:tabs>
        <w:ind w:firstLine="851"/>
        <w:jc w:val="center"/>
        <w:rPr>
          <w:sz w:val="24"/>
        </w:rPr>
      </w:pPr>
      <w:r w:rsidRPr="009013B3">
        <w:rPr>
          <w:b/>
          <w:bCs/>
          <w:sz w:val="24"/>
        </w:rPr>
        <w:t>З</w:t>
      </w:r>
      <w:r w:rsidR="009A61FC" w:rsidRPr="009013B3">
        <w:rPr>
          <w:b/>
          <w:bCs/>
          <w:sz w:val="24"/>
        </w:rPr>
        <w:t>аларинского района на 202</w:t>
      </w:r>
      <w:r w:rsidR="00F92413" w:rsidRPr="009013B3">
        <w:rPr>
          <w:b/>
          <w:bCs/>
          <w:sz w:val="24"/>
        </w:rPr>
        <w:t>2</w:t>
      </w:r>
      <w:r w:rsidR="009A61FC" w:rsidRPr="009013B3">
        <w:rPr>
          <w:b/>
          <w:bCs/>
          <w:sz w:val="24"/>
        </w:rPr>
        <w:t>-202</w:t>
      </w:r>
      <w:r w:rsidR="00F92413" w:rsidRPr="009013B3">
        <w:rPr>
          <w:b/>
          <w:bCs/>
          <w:sz w:val="24"/>
        </w:rPr>
        <w:t>4</w:t>
      </w:r>
      <w:r w:rsidR="002501B1" w:rsidRPr="009013B3">
        <w:rPr>
          <w:b/>
          <w:bCs/>
          <w:sz w:val="24"/>
        </w:rPr>
        <w:t>г</w:t>
      </w:r>
      <w:r w:rsidRPr="009013B3">
        <w:rPr>
          <w:b/>
          <w:bCs/>
          <w:sz w:val="24"/>
        </w:rPr>
        <w:t>г</w:t>
      </w:r>
      <w:r w:rsidR="002501B1" w:rsidRPr="009013B3">
        <w:rPr>
          <w:b/>
          <w:bCs/>
          <w:sz w:val="24"/>
        </w:rPr>
        <w:t>.</w:t>
      </w:r>
      <w:r w:rsidRPr="009013B3">
        <w:rPr>
          <w:b/>
          <w:bCs/>
          <w:sz w:val="24"/>
        </w:rPr>
        <w:t xml:space="preserve">» </w:t>
      </w:r>
    </w:p>
    <w:p w:rsidR="00AB4F98" w:rsidRPr="009013B3" w:rsidRDefault="00AB4F98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E70B5F" w:rsidRPr="009013B3" w:rsidRDefault="00AB4F98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rFonts w:cstheme="minorBidi"/>
          <w:sz w:val="24"/>
          <w:lang w:eastAsia="ru-RU"/>
        </w:rPr>
        <w:t>Исполнителями программы являются:</w:t>
      </w:r>
      <w:r w:rsidRPr="009013B3">
        <w:rPr>
          <w:sz w:val="24"/>
        </w:rPr>
        <w:t xml:space="preserve"> отдел экономического анализа и прогнозирования, </w:t>
      </w:r>
      <w:r w:rsidR="009A61FC" w:rsidRPr="009013B3">
        <w:rPr>
          <w:sz w:val="24"/>
        </w:rPr>
        <w:t>отдел</w:t>
      </w:r>
      <w:r w:rsidRPr="009013B3">
        <w:rPr>
          <w:sz w:val="24"/>
        </w:rPr>
        <w:t xml:space="preserve"> по строительству, дорожному и жилищно-коммунальному хозяйству, комитет по образованию, комитет по культуре администрации муниципального образования «Заларинский район», муниципальные образования Заларинского района.</w:t>
      </w:r>
    </w:p>
    <w:p w:rsidR="009A61FC" w:rsidRPr="009013B3" w:rsidRDefault="009A61FC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Цель программы:</w:t>
      </w:r>
      <w:r w:rsidRPr="009013B3">
        <w:rPr>
          <w:sz w:val="24"/>
        </w:rPr>
        <w:t xml:space="preserve"> Создание комфортных условий жизнедеятельности в сельской местности, активизация участия сельских сообществ в решении вопросов местного значения, формирование позитивного отношения к селу и сельскому образу жизни, привлечение населения для постоянного местожительства в сельскую местность. </w:t>
      </w:r>
      <w:r w:rsidRPr="009013B3">
        <w:rPr>
          <w:rFonts w:cstheme="minorBidi"/>
          <w:sz w:val="24"/>
          <w:lang w:eastAsia="ru-RU"/>
        </w:rPr>
        <w:t>Для достижения указанной цели определено 5 задач, установлены целевые показатели и ожидаемые результаты реализации программы.</w:t>
      </w:r>
    </w:p>
    <w:p w:rsidR="00DF1C91" w:rsidRPr="009013B3" w:rsidRDefault="006B3AF5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расходы по</w:t>
      </w:r>
      <w:r w:rsidR="000B5120" w:rsidRPr="009013B3">
        <w:rPr>
          <w:rFonts w:cstheme="minorBidi"/>
          <w:sz w:val="24"/>
          <w:lang w:eastAsia="ru-RU"/>
        </w:rPr>
        <w:t xml:space="preserve"> данной программе предусмотрены</w:t>
      </w:r>
      <w:r w:rsidR="0081257F" w:rsidRPr="009013B3">
        <w:rPr>
          <w:rFonts w:cstheme="minorBidi"/>
          <w:sz w:val="24"/>
          <w:lang w:eastAsia="ru-RU"/>
        </w:rPr>
        <w:t>:</w:t>
      </w:r>
      <w:r w:rsidR="000B5120" w:rsidRPr="009013B3">
        <w:rPr>
          <w:rFonts w:cstheme="minorBidi"/>
          <w:sz w:val="24"/>
          <w:lang w:eastAsia="ru-RU"/>
        </w:rPr>
        <w:t xml:space="preserve"> на</w:t>
      </w:r>
      <w:r w:rsidR="0081257F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202</w:t>
      </w:r>
      <w:r w:rsidR="00F92413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год в сумме </w:t>
      </w:r>
      <w:r w:rsidR="008A1809" w:rsidRPr="009013B3">
        <w:rPr>
          <w:rFonts w:cstheme="minorBidi"/>
          <w:sz w:val="24"/>
          <w:lang w:eastAsia="ru-RU"/>
        </w:rPr>
        <w:t>427 885,6</w:t>
      </w:r>
      <w:r w:rsidR="00F92413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тыс.руб.</w:t>
      </w:r>
      <w:r w:rsidR="0081257F" w:rsidRPr="009013B3">
        <w:rPr>
          <w:rFonts w:cstheme="minorBidi"/>
          <w:sz w:val="24"/>
          <w:lang w:eastAsia="ru-RU"/>
        </w:rPr>
        <w:t>,</w:t>
      </w:r>
      <w:r w:rsidRPr="009013B3">
        <w:rPr>
          <w:rFonts w:cstheme="minorBidi"/>
          <w:sz w:val="24"/>
          <w:lang w:eastAsia="ru-RU"/>
        </w:rPr>
        <w:t xml:space="preserve"> </w:t>
      </w:r>
      <w:r w:rsidR="008A1809" w:rsidRPr="009013B3">
        <w:rPr>
          <w:rFonts w:cstheme="minorBidi"/>
          <w:sz w:val="24"/>
          <w:lang w:eastAsia="ru-RU"/>
        </w:rPr>
        <w:t>на 2023 год – 4</w:t>
      </w:r>
      <w:r w:rsidR="00C211CF">
        <w:rPr>
          <w:rFonts w:cstheme="minorBidi"/>
          <w:sz w:val="24"/>
          <w:lang w:eastAsia="ru-RU"/>
        </w:rPr>
        <w:t>8</w:t>
      </w:r>
      <w:r w:rsidR="008A1809" w:rsidRPr="009013B3">
        <w:rPr>
          <w:rFonts w:cstheme="minorBidi"/>
          <w:sz w:val="24"/>
          <w:lang w:eastAsia="ru-RU"/>
        </w:rPr>
        <w:t xml:space="preserve">0 632,8 тыс.руб. и на 2024 год – 443 049,7 тыс.руб., </w:t>
      </w:r>
      <w:r w:rsidRPr="009013B3">
        <w:rPr>
          <w:rFonts w:cstheme="minorBidi"/>
          <w:sz w:val="24"/>
          <w:lang w:eastAsia="ru-RU"/>
        </w:rPr>
        <w:t>что соответствует проекту бюджета</w:t>
      </w:r>
      <w:r w:rsidR="00351A55" w:rsidRPr="009013B3">
        <w:rPr>
          <w:rFonts w:cstheme="minorBidi"/>
          <w:sz w:val="24"/>
          <w:lang w:eastAsia="ru-RU"/>
        </w:rPr>
        <w:t xml:space="preserve"> и данным паспорта программы</w:t>
      </w:r>
      <w:r w:rsidR="00F92413" w:rsidRPr="009013B3">
        <w:rPr>
          <w:rFonts w:cstheme="minorBidi"/>
          <w:sz w:val="24"/>
          <w:lang w:eastAsia="ru-RU"/>
        </w:rPr>
        <w:t>.</w:t>
      </w:r>
    </w:p>
    <w:p w:rsidR="004D3F05" w:rsidRPr="009013B3" w:rsidRDefault="004D3F05" w:rsidP="004D3F05">
      <w:pPr>
        <w:ind w:firstLine="851"/>
        <w:jc w:val="both"/>
        <w:rPr>
          <w:sz w:val="24"/>
          <w:lang w:eastAsia="ru-RU"/>
        </w:rPr>
      </w:pPr>
      <w:r w:rsidRPr="009013B3">
        <w:rPr>
          <w:i/>
          <w:sz w:val="24"/>
          <w:lang w:eastAsia="ru-RU"/>
        </w:rPr>
        <w:t>Основное мероприятие "Привлечение населения для постоянного местожительства в сельскую местность"</w:t>
      </w:r>
      <w:r w:rsidRPr="009013B3">
        <w:rPr>
          <w:sz w:val="24"/>
          <w:lang w:eastAsia="ru-RU"/>
        </w:rPr>
        <w:t xml:space="preserve"> направлено на обеспечение работников бюджетной сферы жилыми помещениями. Обеспечение :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2022 год- 500,0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тыс.руб.;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2023 год-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500,0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тыс.руб.;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2024 год-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500,0</w:t>
      </w:r>
      <w:r w:rsidR="004A7E20" w:rsidRPr="009013B3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>тыс.руб.</w:t>
      </w:r>
    </w:p>
    <w:p w:rsidR="004D3F05" w:rsidRPr="009013B3" w:rsidRDefault="004D3F05" w:rsidP="004D3F05">
      <w:pPr>
        <w:ind w:firstLine="851"/>
        <w:jc w:val="both"/>
        <w:rPr>
          <w:sz w:val="24"/>
          <w:lang w:eastAsia="ru-RU"/>
        </w:rPr>
      </w:pPr>
      <w:r w:rsidRPr="009013B3">
        <w:rPr>
          <w:i/>
          <w:sz w:val="24"/>
          <w:lang w:eastAsia="ru-RU"/>
        </w:rPr>
        <w:t>Основное мероприятие «Развитие социальной инфраструктуры в муниципальном образовании "Заларинский район"</w:t>
      </w:r>
      <w:r w:rsidR="004A7E20" w:rsidRPr="009013B3">
        <w:rPr>
          <w:i/>
          <w:sz w:val="24"/>
          <w:lang w:eastAsia="ru-RU"/>
        </w:rPr>
        <w:t xml:space="preserve"> </w:t>
      </w:r>
      <w:r w:rsidRPr="009013B3">
        <w:rPr>
          <w:i/>
          <w:sz w:val="24"/>
          <w:lang w:eastAsia="ru-RU"/>
        </w:rPr>
        <w:t xml:space="preserve">(Современный облик сельских территорий) </w:t>
      </w:r>
      <w:r w:rsidRPr="009013B3">
        <w:rPr>
          <w:sz w:val="24"/>
          <w:lang w:eastAsia="ru-RU"/>
        </w:rPr>
        <w:t>направлено на :</w:t>
      </w:r>
    </w:p>
    <w:tbl>
      <w:tblPr>
        <w:tblW w:w="9243" w:type="dxa"/>
        <w:tblInd w:w="108" w:type="dxa"/>
        <w:tblLayout w:type="fixed"/>
        <w:tblLook w:val="04A0"/>
      </w:tblPr>
      <w:tblGrid>
        <w:gridCol w:w="1417"/>
        <w:gridCol w:w="993"/>
        <w:gridCol w:w="850"/>
        <w:gridCol w:w="851"/>
        <w:gridCol w:w="991"/>
        <w:gridCol w:w="851"/>
        <w:gridCol w:w="851"/>
        <w:gridCol w:w="705"/>
        <w:gridCol w:w="883"/>
        <w:gridCol w:w="851"/>
      </w:tblGrid>
      <w:tr w:rsidR="004D3F05" w:rsidRPr="009013B3" w:rsidTr="004A7E20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A7E20">
            <w:pPr>
              <w:ind w:right="176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4D3F05" w:rsidRPr="009013B3" w:rsidTr="004A7E20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left="-107" w:righ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3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024г</w:t>
            </w:r>
          </w:p>
        </w:tc>
      </w:tr>
      <w:tr w:rsidR="004D3F05" w:rsidRPr="009013B3" w:rsidTr="004A7E20">
        <w:trPr>
          <w:trHeight w:val="27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Кап.ремонт. Спорткомплекс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63 1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 6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right="-142"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6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D3F05" w:rsidRPr="009013B3" w:rsidTr="004A7E20">
        <w:trPr>
          <w:trHeight w:val="38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Строительство ФОК Залар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71 8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71 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 9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 9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right="-142"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D3F05" w:rsidRPr="009013B3" w:rsidTr="004A7E20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Реконструкция СОШ 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13 4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A7E20">
            <w:pPr>
              <w:ind w:lef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387 9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left="-107" w:righ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423 7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8 8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6 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7 65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right="-142"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6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 03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 127,0</w:t>
            </w:r>
          </w:p>
        </w:tc>
      </w:tr>
      <w:tr w:rsidR="004D3F05" w:rsidRPr="009013B3" w:rsidTr="004A7E20">
        <w:trPr>
          <w:trHeight w:val="38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Строительство СОШ с.Бажи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51 7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A7E20">
            <w:pPr>
              <w:ind w:left="-108"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left="-107" w:right="-108"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right="-142"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3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D3F05" w:rsidRPr="009013B3" w:rsidTr="004A7E20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400 1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A7E20">
            <w:pPr>
              <w:ind w:lef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459 7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left="-107" w:righ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423 7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6 6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9 1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7 65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right="-142"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 06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 222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05" w:rsidRPr="009013B3" w:rsidRDefault="004D3F05" w:rsidP="004D3F05">
            <w:pPr>
              <w:ind w:firstLine="34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1 127,0</w:t>
            </w:r>
          </w:p>
        </w:tc>
      </w:tr>
    </w:tbl>
    <w:p w:rsidR="004D3F05" w:rsidRPr="009013B3" w:rsidRDefault="004D3F05" w:rsidP="004D3F05">
      <w:pPr>
        <w:ind w:left="-426"/>
        <w:jc w:val="both"/>
        <w:rPr>
          <w:sz w:val="24"/>
          <w:lang w:eastAsia="ru-RU"/>
        </w:rPr>
      </w:pPr>
    </w:p>
    <w:p w:rsidR="004D3F05" w:rsidRPr="009013B3" w:rsidRDefault="004D3F05" w:rsidP="004A7E20">
      <w:pPr>
        <w:ind w:firstLine="851"/>
        <w:jc w:val="both"/>
        <w:rPr>
          <w:sz w:val="24"/>
          <w:lang w:eastAsia="ru-RU"/>
        </w:rPr>
      </w:pPr>
      <w:r w:rsidRPr="009013B3">
        <w:rPr>
          <w:sz w:val="24"/>
          <w:lang w:eastAsia="ru-RU"/>
        </w:rPr>
        <w:lastRenderedPageBreak/>
        <w:t>Осуществление мероприятий по капитальному ремонту объектов муниципальной собственности в сфере культуры(капитальный ремонт библиотеки в п.Тыреть)</w:t>
      </w:r>
      <w:r w:rsidR="00C211CF">
        <w:rPr>
          <w:sz w:val="24"/>
          <w:lang w:eastAsia="ru-RU"/>
        </w:rPr>
        <w:t xml:space="preserve"> на 2022 год </w:t>
      </w:r>
      <w:r w:rsidRPr="009013B3">
        <w:rPr>
          <w:sz w:val="24"/>
          <w:lang w:eastAsia="ru-RU"/>
        </w:rPr>
        <w:t>в сумме: 9</w:t>
      </w:r>
      <w:r w:rsidR="0020498B">
        <w:rPr>
          <w:sz w:val="24"/>
          <w:lang w:eastAsia="ru-RU"/>
        </w:rPr>
        <w:t xml:space="preserve"> </w:t>
      </w:r>
      <w:r w:rsidRPr="009013B3">
        <w:rPr>
          <w:sz w:val="24"/>
          <w:lang w:eastAsia="ru-RU"/>
        </w:rPr>
        <w:t xml:space="preserve">520,3 тыс.руб. (областной бюджет - 8 949,1 тыс.руб., местный бюджет - 571,2 тыс.руб.) данные средства распределены бюджету МО «Заларинский район» ошибочно, при  внесении изменений в областной бюджет средства будут перенесены в бюджет Тыретского МО. </w:t>
      </w:r>
    </w:p>
    <w:p w:rsidR="008A1809" w:rsidRPr="009013B3" w:rsidRDefault="008A1809" w:rsidP="006B3AF5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униципальная программа "Противодействие экстремизму и терроризму на территории муниципального образования "Заларинский район" на 202</w:t>
      </w:r>
      <w:r w:rsidR="00F92413" w:rsidRPr="009013B3">
        <w:rPr>
          <w:rFonts w:cstheme="minorBidi"/>
          <w:b/>
          <w:sz w:val="24"/>
          <w:lang w:eastAsia="ru-RU"/>
        </w:rPr>
        <w:t>2</w:t>
      </w:r>
      <w:r w:rsidRPr="009013B3">
        <w:rPr>
          <w:rFonts w:cstheme="minorBidi"/>
          <w:b/>
          <w:sz w:val="24"/>
          <w:lang w:eastAsia="ru-RU"/>
        </w:rPr>
        <w:t>-202</w:t>
      </w:r>
      <w:r w:rsidR="00F92413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>гг."</w:t>
      </w: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</w:p>
    <w:p w:rsidR="00DF1C91" w:rsidRPr="009013B3" w:rsidRDefault="00DF1C91" w:rsidP="009F2232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3B3">
        <w:rPr>
          <w:rFonts w:ascii="Times New Roman" w:hAnsi="Times New Roman" w:cs="Times New Roman"/>
          <w:sz w:val="24"/>
          <w:szCs w:val="24"/>
        </w:rPr>
        <w:t>Исполнителем программы является отдел ГО и ЧС администрации района.</w:t>
      </w:r>
    </w:p>
    <w:p w:rsidR="00DF1C91" w:rsidRPr="009013B3" w:rsidRDefault="00DF1C91" w:rsidP="009F2232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B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9013B3">
        <w:rPr>
          <w:rFonts w:ascii="Times New Roman" w:hAnsi="Times New Roman" w:cs="Times New Roman"/>
          <w:sz w:val="24"/>
          <w:szCs w:val="24"/>
        </w:rPr>
        <w:t xml:space="preserve"> реализация государственной политики по профилактике терроризма и экстремизма</w:t>
      </w:r>
      <w:r w:rsidRPr="009013B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9013B3">
        <w:rPr>
          <w:rFonts w:ascii="Times New Roman" w:hAnsi="Times New Roman" w:cs="Times New Roman"/>
          <w:spacing w:val="-8"/>
          <w:sz w:val="24"/>
          <w:szCs w:val="24"/>
        </w:rPr>
        <w:t>укрепление межнационального</w:t>
      </w:r>
      <w:r w:rsidRPr="009013B3">
        <w:rPr>
          <w:rFonts w:ascii="Times New Roman" w:hAnsi="Times New Roman" w:cs="Times New Roman"/>
          <w:sz w:val="24"/>
          <w:szCs w:val="24"/>
        </w:rPr>
        <w:t xml:space="preserve"> согласия, достижение взаимопонимания и взаимного уважения в вопросах межэтнического и межкультурного сотрудничества на территории района;</w:t>
      </w:r>
    </w:p>
    <w:p w:rsidR="00DF1C91" w:rsidRPr="009013B3" w:rsidRDefault="00DF1C91" w:rsidP="009F2232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3B3">
        <w:rPr>
          <w:rFonts w:ascii="Times New Roman" w:hAnsi="Times New Roman" w:cs="Times New Roman"/>
          <w:sz w:val="24"/>
          <w:szCs w:val="24"/>
        </w:rPr>
        <w:t>Для достижения целей поставлено 3 задачи, определены количественные ожидаемые показатели реализации программы.</w:t>
      </w: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ассигнования предусмотрены  в проекте бюджета на 202</w:t>
      </w:r>
      <w:r w:rsidR="00F92413" w:rsidRPr="009013B3">
        <w:rPr>
          <w:rFonts w:cstheme="minorBidi"/>
          <w:sz w:val="24"/>
          <w:lang w:eastAsia="ru-RU"/>
        </w:rPr>
        <w:t>2</w:t>
      </w:r>
      <w:r w:rsidR="001B47D8" w:rsidRPr="009013B3">
        <w:rPr>
          <w:rFonts w:cstheme="minorBidi"/>
          <w:sz w:val="24"/>
          <w:lang w:eastAsia="ru-RU"/>
        </w:rPr>
        <w:t xml:space="preserve"> год</w:t>
      </w:r>
      <w:r w:rsidRPr="009013B3">
        <w:rPr>
          <w:rFonts w:cstheme="minorBidi"/>
          <w:sz w:val="24"/>
          <w:lang w:eastAsia="ru-RU"/>
        </w:rPr>
        <w:t xml:space="preserve"> </w:t>
      </w:r>
      <w:r w:rsidR="001B47D8" w:rsidRPr="009013B3">
        <w:rPr>
          <w:rFonts w:cstheme="minorBidi"/>
          <w:sz w:val="24"/>
          <w:lang w:eastAsia="ru-RU"/>
        </w:rPr>
        <w:t xml:space="preserve">– 5 420,0 тыс.руб., 2023 год – 21 034,1 тыс.руб. и </w:t>
      </w:r>
      <w:r w:rsidRPr="009013B3">
        <w:rPr>
          <w:rFonts w:cstheme="minorBidi"/>
          <w:sz w:val="24"/>
          <w:lang w:eastAsia="ru-RU"/>
        </w:rPr>
        <w:t>202</w:t>
      </w:r>
      <w:r w:rsidR="00F92413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</w:t>
      </w:r>
      <w:r w:rsidR="001B47D8" w:rsidRPr="009013B3">
        <w:rPr>
          <w:rFonts w:cstheme="minorBidi"/>
          <w:sz w:val="24"/>
          <w:lang w:eastAsia="ru-RU"/>
        </w:rPr>
        <w:t xml:space="preserve"> – 6 395,8 </w:t>
      </w:r>
      <w:r w:rsidRPr="009013B3">
        <w:rPr>
          <w:rFonts w:cstheme="minorBidi"/>
          <w:sz w:val="24"/>
          <w:lang w:eastAsia="ru-RU"/>
        </w:rPr>
        <w:t xml:space="preserve">тыс.руб. ежегодно, что соответствует данным </w:t>
      </w:r>
      <w:r w:rsidR="00351A55" w:rsidRPr="009013B3">
        <w:rPr>
          <w:rFonts w:cstheme="minorBidi"/>
          <w:sz w:val="24"/>
          <w:lang w:eastAsia="ru-RU"/>
        </w:rPr>
        <w:t xml:space="preserve">паспорта </w:t>
      </w:r>
      <w:r w:rsidRPr="009013B3">
        <w:rPr>
          <w:rFonts w:cstheme="minorBidi"/>
          <w:sz w:val="24"/>
          <w:lang w:eastAsia="ru-RU"/>
        </w:rPr>
        <w:t>программы.</w:t>
      </w:r>
    </w:p>
    <w:p w:rsidR="0023150C" w:rsidRPr="009013B3" w:rsidRDefault="0023150C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b/>
          <w:sz w:val="24"/>
        </w:rPr>
      </w:pP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МП «Поддержка и развитие малого и среднего предпринимательства в муниципальном образовании «Заларинский район» на 202</w:t>
      </w:r>
      <w:r w:rsidR="00F92413" w:rsidRPr="009013B3">
        <w:rPr>
          <w:b/>
          <w:sz w:val="24"/>
        </w:rPr>
        <w:t>2</w:t>
      </w:r>
      <w:r w:rsidRPr="009013B3">
        <w:rPr>
          <w:b/>
          <w:sz w:val="24"/>
        </w:rPr>
        <w:t xml:space="preserve"> – 202</w:t>
      </w:r>
      <w:r w:rsidR="00F92413" w:rsidRPr="009013B3">
        <w:rPr>
          <w:b/>
          <w:sz w:val="24"/>
        </w:rPr>
        <w:t>4</w:t>
      </w:r>
      <w:r w:rsidRPr="009013B3">
        <w:rPr>
          <w:b/>
          <w:sz w:val="24"/>
        </w:rPr>
        <w:t xml:space="preserve"> гг.»</w:t>
      </w: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sz w:val="24"/>
        </w:rPr>
        <w:t>Исполнителем программы является Отдел экономического анализа и прогнозирования администрации МО «Заларинский район».</w:t>
      </w:r>
    </w:p>
    <w:p w:rsidR="00DF1C91" w:rsidRPr="009013B3" w:rsidRDefault="00DF1C91" w:rsidP="009F2232">
      <w:pPr>
        <w:pStyle w:val="Style33"/>
        <w:widowControl/>
        <w:spacing w:line="240" w:lineRule="auto"/>
        <w:ind w:firstLine="851"/>
      </w:pPr>
      <w:r w:rsidRPr="009013B3">
        <w:rPr>
          <w:rStyle w:val="FontStyle53"/>
          <w:color w:val="auto"/>
          <w:sz w:val="24"/>
          <w:szCs w:val="24"/>
          <w:lang w:eastAsia="en-US"/>
        </w:rPr>
        <w:t>Цель программы одна:</w:t>
      </w:r>
      <w:r w:rsidRPr="009013B3">
        <w:t xml:space="preserve"> Создание правовых и экономических условий для увеличения роли субъектов малого и среднего предпринимательства в социально-экономическом развитии муниципального образования «Заларинский район».</w:t>
      </w:r>
    </w:p>
    <w:p w:rsidR="00DF1C91" w:rsidRPr="009013B3" w:rsidRDefault="00DF1C91" w:rsidP="009F2232">
      <w:pPr>
        <w:pStyle w:val="Style33"/>
        <w:widowControl/>
        <w:spacing w:line="240" w:lineRule="auto"/>
        <w:ind w:firstLine="851"/>
      </w:pPr>
      <w:r w:rsidRPr="009013B3">
        <w:t>Для достижения указанной цели поставлены 3 задачи, определены ожидаемые показатели.</w:t>
      </w: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ассигнования в проекте бюджета предусмотрены  на 202</w:t>
      </w:r>
      <w:r w:rsidR="00F92413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-202</w:t>
      </w:r>
      <w:r w:rsidR="00F92413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ы в сумме  </w:t>
      </w:r>
      <w:r w:rsidR="0023150C" w:rsidRPr="009013B3">
        <w:rPr>
          <w:rFonts w:cstheme="minorBidi"/>
          <w:sz w:val="24"/>
          <w:lang w:eastAsia="ru-RU"/>
        </w:rPr>
        <w:t>50</w:t>
      </w:r>
      <w:r w:rsidR="000B5120" w:rsidRPr="009013B3">
        <w:rPr>
          <w:rFonts w:cstheme="minorBidi"/>
          <w:sz w:val="24"/>
          <w:lang w:eastAsia="ru-RU"/>
        </w:rPr>
        <w:t>0</w:t>
      </w:r>
      <w:r w:rsidRPr="009013B3">
        <w:rPr>
          <w:rFonts w:cstheme="minorBidi"/>
          <w:sz w:val="24"/>
          <w:lang w:eastAsia="ru-RU"/>
        </w:rPr>
        <w:t xml:space="preserve">,0 тыс.руб. ежегодно, что соответствует данным </w:t>
      </w:r>
      <w:r w:rsidR="00351A55" w:rsidRPr="009013B3">
        <w:rPr>
          <w:rFonts w:cstheme="minorBidi"/>
          <w:sz w:val="24"/>
          <w:lang w:eastAsia="ru-RU"/>
        </w:rPr>
        <w:t xml:space="preserve">паспорта </w:t>
      </w:r>
      <w:r w:rsidRPr="009013B3">
        <w:rPr>
          <w:rFonts w:cstheme="minorBidi"/>
          <w:sz w:val="24"/>
          <w:lang w:eastAsia="ru-RU"/>
        </w:rPr>
        <w:t>программы.</w:t>
      </w:r>
    </w:p>
    <w:p w:rsidR="00DF1C91" w:rsidRPr="009013B3" w:rsidRDefault="00DF1C91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b/>
          <w:sz w:val="24"/>
        </w:rPr>
      </w:pPr>
    </w:p>
    <w:p w:rsidR="00AB4F98" w:rsidRPr="009013B3" w:rsidRDefault="00575060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b/>
          <w:sz w:val="24"/>
        </w:rPr>
        <w:t>МП «Улучшение условий и охраны труда в муниципальном</w:t>
      </w:r>
    </w:p>
    <w:p w:rsidR="00AB4F98" w:rsidRPr="009013B3" w:rsidRDefault="00575060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образовании «Зала</w:t>
      </w:r>
      <w:r w:rsidR="0009186B" w:rsidRPr="009013B3">
        <w:rPr>
          <w:rFonts w:cstheme="minorBidi"/>
          <w:b/>
          <w:sz w:val="24"/>
          <w:lang w:eastAsia="ru-RU"/>
        </w:rPr>
        <w:t>ринский район» на 202</w:t>
      </w:r>
      <w:r w:rsidR="0094582E" w:rsidRPr="009013B3">
        <w:rPr>
          <w:rFonts w:cstheme="minorBidi"/>
          <w:b/>
          <w:sz w:val="24"/>
          <w:lang w:eastAsia="ru-RU"/>
        </w:rPr>
        <w:t>2</w:t>
      </w:r>
      <w:r w:rsidR="0009186B" w:rsidRPr="009013B3">
        <w:rPr>
          <w:rFonts w:cstheme="minorBidi"/>
          <w:b/>
          <w:sz w:val="24"/>
          <w:lang w:eastAsia="ru-RU"/>
        </w:rPr>
        <w:t>-202</w:t>
      </w:r>
      <w:r w:rsidR="0094582E" w:rsidRPr="009013B3">
        <w:rPr>
          <w:rFonts w:cstheme="minorBidi"/>
          <w:b/>
          <w:sz w:val="24"/>
          <w:lang w:eastAsia="ru-RU"/>
        </w:rPr>
        <w:t>4</w:t>
      </w:r>
      <w:r w:rsidR="002501B1" w:rsidRPr="009013B3">
        <w:rPr>
          <w:rFonts w:cstheme="minorBidi"/>
          <w:b/>
          <w:sz w:val="24"/>
          <w:lang w:eastAsia="ru-RU"/>
        </w:rPr>
        <w:t>гг.»</w:t>
      </w:r>
    </w:p>
    <w:p w:rsidR="00575060" w:rsidRPr="009013B3" w:rsidRDefault="00575060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8A6BD5" w:rsidRPr="009013B3" w:rsidRDefault="00575060" w:rsidP="009F2232">
      <w:pPr>
        <w:autoSpaceDE w:val="0"/>
        <w:autoSpaceDN w:val="0"/>
        <w:adjustRightInd w:val="0"/>
        <w:spacing w:line="228" w:lineRule="auto"/>
        <w:ind w:firstLine="851"/>
        <w:jc w:val="both"/>
      </w:pPr>
      <w:r w:rsidRPr="009013B3">
        <w:rPr>
          <w:rFonts w:cstheme="minorBidi"/>
          <w:sz w:val="24"/>
          <w:lang w:eastAsia="ru-RU"/>
        </w:rPr>
        <w:t>Исполнител</w:t>
      </w:r>
      <w:r w:rsidR="002A77C0" w:rsidRPr="009013B3">
        <w:rPr>
          <w:rFonts w:cstheme="minorBidi"/>
          <w:sz w:val="24"/>
          <w:lang w:eastAsia="ru-RU"/>
        </w:rPr>
        <w:t>ем</w:t>
      </w:r>
      <w:r w:rsidRPr="009013B3">
        <w:rPr>
          <w:rFonts w:cstheme="minorBidi"/>
          <w:sz w:val="24"/>
          <w:lang w:eastAsia="ru-RU"/>
        </w:rPr>
        <w:t xml:space="preserve">  программы </w:t>
      </w:r>
      <w:r w:rsidR="002A77C0" w:rsidRPr="009013B3">
        <w:rPr>
          <w:rFonts w:cstheme="minorBidi"/>
          <w:sz w:val="24"/>
          <w:lang w:eastAsia="ru-RU"/>
        </w:rPr>
        <w:t>являе</w:t>
      </w:r>
      <w:r w:rsidR="005C58A2" w:rsidRPr="009013B3">
        <w:rPr>
          <w:rFonts w:cstheme="minorBidi"/>
          <w:sz w:val="24"/>
          <w:lang w:eastAsia="ru-RU"/>
        </w:rPr>
        <w:t>тся:</w:t>
      </w:r>
      <w:r w:rsidR="00FD3B46" w:rsidRPr="009013B3">
        <w:rPr>
          <w:rFonts w:cstheme="minorBidi"/>
          <w:sz w:val="24"/>
          <w:lang w:eastAsia="ru-RU"/>
        </w:rPr>
        <w:t xml:space="preserve"> </w:t>
      </w:r>
      <w:r w:rsidR="0009186B" w:rsidRPr="009013B3">
        <w:t>к</w:t>
      </w:r>
      <w:r w:rsidR="0009186B" w:rsidRPr="009013B3">
        <w:rPr>
          <w:sz w:val="24"/>
        </w:rPr>
        <w:t>онсультант по охране труда</w:t>
      </w:r>
      <w:r w:rsidR="002A77C0" w:rsidRPr="009013B3">
        <w:rPr>
          <w:sz w:val="24"/>
        </w:rPr>
        <w:t>.</w:t>
      </w:r>
    </w:p>
    <w:p w:rsidR="00AB4F98" w:rsidRPr="009013B3" w:rsidRDefault="008A6BD5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4"/>
        </w:rPr>
      </w:pPr>
      <w:r w:rsidRPr="009013B3">
        <w:rPr>
          <w:sz w:val="24"/>
        </w:rPr>
        <w:t>Цель программы одна</w:t>
      </w:r>
      <w:r w:rsidRPr="009013B3">
        <w:t xml:space="preserve">: </w:t>
      </w:r>
      <w:r w:rsidRPr="009013B3">
        <w:rPr>
          <w:sz w:val="24"/>
        </w:rPr>
        <w:t>Содействие созданию условий труда, обеспечивающих сохранение жизни и здоровья работающего населения муниципального образования «Заларинский район» в процессе трудовой деятельности.</w:t>
      </w:r>
    </w:p>
    <w:p w:rsidR="002A77C0" w:rsidRPr="009013B3" w:rsidRDefault="004F056F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Для достижения указанной цели поставлено 4 задачи, которые соответствуют цели.</w:t>
      </w:r>
    </w:p>
    <w:p w:rsidR="00A841CC" w:rsidRPr="009013B3" w:rsidRDefault="004F056F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расходы на 20</w:t>
      </w:r>
      <w:r w:rsidR="0009186B" w:rsidRPr="009013B3">
        <w:rPr>
          <w:rFonts w:cstheme="minorBidi"/>
          <w:sz w:val="24"/>
          <w:lang w:eastAsia="ru-RU"/>
        </w:rPr>
        <w:t>2</w:t>
      </w:r>
      <w:r w:rsidR="0094582E" w:rsidRPr="009013B3">
        <w:rPr>
          <w:rFonts w:cstheme="minorBidi"/>
          <w:sz w:val="24"/>
          <w:lang w:eastAsia="ru-RU"/>
        </w:rPr>
        <w:t>2</w:t>
      </w:r>
      <w:r w:rsidR="0009186B" w:rsidRPr="009013B3">
        <w:rPr>
          <w:rFonts w:cstheme="minorBidi"/>
          <w:sz w:val="24"/>
          <w:lang w:eastAsia="ru-RU"/>
        </w:rPr>
        <w:t>-202</w:t>
      </w:r>
      <w:r w:rsidR="0094582E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</w:t>
      </w:r>
      <w:r w:rsidR="0009186B" w:rsidRPr="009013B3">
        <w:rPr>
          <w:rFonts w:cstheme="minorBidi"/>
          <w:sz w:val="24"/>
          <w:lang w:eastAsia="ru-RU"/>
        </w:rPr>
        <w:t>ы</w:t>
      </w:r>
      <w:r w:rsidRPr="009013B3">
        <w:rPr>
          <w:rFonts w:cstheme="minorBidi"/>
          <w:sz w:val="24"/>
          <w:lang w:eastAsia="ru-RU"/>
        </w:rPr>
        <w:t xml:space="preserve"> по данной программе в проекте бюджета за</w:t>
      </w:r>
      <w:r w:rsidR="00A841CC" w:rsidRPr="009013B3">
        <w:rPr>
          <w:rFonts w:cstheme="minorBidi"/>
          <w:sz w:val="24"/>
          <w:lang w:eastAsia="ru-RU"/>
        </w:rPr>
        <w:t xml:space="preserve">ложены </w:t>
      </w:r>
      <w:r w:rsidR="0009186B" w:rsidRPr="009013B3">
        <w:rPr>
          <w:rFonts w:cstheme="minorBidi"/>
          <w:sz w:val="24"/>
          <w:lang w:eastAsia="ru-RU"/>
        </w:rPr>
        <w:t xml:space="preserve">в сумме </w:t>
      </w:r>
      <w:r w:rsidR="00DF1C91" w:rsidRPr="009013B3">
        <w:rPr>
          <w:rFonts w:cstheme="minorBidi"/>
          <w:sz w:val="24"/>
          <w:lang w:eastAsia="ru-RU"/>
        </w:rPr>
        <w:t>8</w:t>
      </w:r>
      <w:r w:rsidR="000B5120" w:rsidRPr="009013B3">
        <w:rPr>
          <w:rFonts w:cstheme="minorBidi"/>
          <w:sz w:val="24"/>
          <w:lang w:eastAsia="ru-RU"/>
        </w:rPr>
        <w:t>5</w:t>
      </w:r>
      <w:r w:rsidR="00DF1C91" w:rsidRPr="009013B3">
        <w:rPr>
          <w:rFonts w:cstheme="minorBidi"/>
          <w:sz w:val="24"/>
          <w:lang w:eastAsia="ru-RU"/>
        </w:rPr>
        <w:t>1,3</w:t>
      </w:r>
      <w:r w:rsidR="0009186B" w:rsidRPr="009013B3">
        <w:rPr>
          <w:rFonts w:cstheme="minorBidi"/>
          <w:sz w:val="24"/>
          <w:lang w:eastAsia="ru-RU"/>
        </w:rPr>
        <w:t xml:space="preserve"> тыс.руб., в том числе субвенция из областного бюджета</w:t>
      </w:r>
      <w:r w:rsidR="001B47D8" w:rsidRPr="009013B3">
        <w:rPr>
          <w:rFonts w:cstheme="minorBidi"/>
          <w:sz w:val="24"/>
          <w:lang w:eastAsia="ru-RU"/>
        </w:rPr>
        <w:t xml:space="preserve"> (Осуществление  отдельных государственных полномочий в сфере труда) в сумме</w:t>
      </w:r>
      <w:r w:rsidR="0094582E" w:rsidRPr="009013B3">
        <w:rPr>
          <w:rFonts w:cstheme="minorBidi"/>
          <w:sz w:val="24"/>
          <w:lang w:eastAsia="ru-RU"/>
        </w:rPr>
        <w:t xml:space="preserve"> </w:t>
      </w:r>
      <w:r w:rsidR="00DF1C91" w:rsidRPr="009013B3">
        <w:rPr>
          <w:rFonts w:cstheme="minorBidi"/>
          <w:sz w:val="24"/>
          <w:lang w:eastAsia="ru-RU"/>
        </w:rPr>
        <w:t>821,3</w:t>
      </w:r>
      <w:r w:rsidR="0094582E" w:rsidRPr="009013B3">
        <w:rPr>
          <w:rFonts w:cstheme="minorBidi"/>
          <w:sz w:val="24"/>
          <w:lang w:eastAsia="ru-RU"/>
        </w:rPr>
        <w:t xml:space="preserve"> </w:t>
      </w:r>
      <w:r w:rsidR="00C825FB" w:rsidRPr="009013B3">
        <w:rPr>
          <w:rFonts w:cstheme="minorBidi"/>
          <w:sz w:val="24"/>
          <w:lang w:eastAsia="ru-RU"/>
        </w:rPr>
        <w:t>тыс.руб. ежегодно, что соответствует данным</w:t>
      </w:r>
      <w:r w:rsidR="00351A55" w:rsidRPr="009013B3">
        <w:rPr>
          <w:rFonts w:cstheme="minorBidi"/>
          <w:sz w:val="24"/>
          <w:lang w:eastAsia="ru-RU"/>
        </w:rPr>
        <w:t xml:space="preserve">  паспорта</w:t>
      </w:r>
      <w:r w:rsidR="00C825FB" w:rsidRPr="009013B3">
        <w:rPr>
          <w:rFonts w:cstheme="minorBidi"/>
          <w:sz w:val="24"/>
          <w:lang w:eastAsia="ru-RU"/>
        </w:rPr>
        <w:t xml:space="preserve"> программы.</w:t>
      </w:r>
    </w:p>
    <w:p w:rsidR="00A841CC" w:rsidRPr="009013B3" w:rsidRDefault="00A841CC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A841CC" w:rsidRPr="009013B3" w:rsidRDefault="00A841CC" w:rsidP="009F2232">
      <w:pPr>
        <w:ind w:right="317" w:firstLine="851"/>
        <w:jc w:val="center"/>
        <w:rPr>
          <w:b/>
          <w:sz w:val="24"/>
        </w:rPr>
      </w:pPr>
      <w:r w:rsidRPr="009013B3">
        <w:rPr>
          <w:b/>
          <w:sz w:val="24"/>
        </w:rPr>
        <w:t>МП «Профилактика правонарушений в муниципальном образо</w:t>
      </w:r>
      <w:r w:rsidR="00C825FB" w:rsidRPr="009013B3">
        <w:rPr>
          <w:b/>
          <w:sz w:val="24"/>
        </w:rPr>
        <w:t>вании</w:t>
      </w:r>
      <w:r w:rsidR="004B6DA8" w:rsidRPr="009013B3">
        <w:rPr>
          <w:b/>
          <w:sz w:val="24"/>
        </w:rPr>
        <w:t xml:space="preserve"> </w:t>
      </w:r>
      <w:r w:rsidR="00C825FB" w:rsidRPr="009013B3">
        <w:rPr>
          <w:b/>
          <w:sz w:val="24"/>
        </w:rPr>
        <w:t>«Заларинский район»  на 202</w:t>
      </w:r>
      <w:r w:rsidR="0094582E" w:rsidRPr="009013B3">
        <w:rPr>
          <w:b/>
          <w:sz w:val="24"/>
        </w:rPr>
        <w:t>2</w:t>
      </w:r>
      <w:r w:rsidR="00C825FB" w:rsidRPr="009013B3">
        <w:rPr>
          <w:b/>
          <w:sz w:val="24"/>
        </w:rPr>
        <w:t>-202</w:t>
      </w:r>
      <w:r w:rsidR="0094582E" w:rsidRPr="009013B3">
        <w:rPr>
          <w:b/>
          <w:sz w:val="24"/>
        </w:rPr>
        <w:t>4</w:t>
      </w:r>
      <w:r w:rsidR="002501B1" w:rsidRPr="009013B3">
        <w:rPr>
          <w:b/>
          <w:sz w:val="24"/>
        </w:rPr>
        <w:t>г</w:t>
      </w:r>
      <w:r w:rsidRPr="009013B3">
        <w:rPr>
          <w:b/>
          <w:sz w:val="24"/>
        </w:rPr>
        <w:t>г</w:t>
      </w:r>
      <w:r w:rsidR="002501B1" w:rsidRPr="009013B3">
        <w:rPr>
          <w:b/>
          <w:sz w:val="24"/>
        </w:rPr>
        <w:t>.</w:t>
      </w:r>
      <w:r w:rsidRPr="009013B3">
        <w:rPr>
          <w:b/>
          <w:sz w:val="24"/>
        </w:rPr>
        <w:t>»</w:t>
      </w:r>
    </w:p>
    <w:p w:rsidR="003418ED" w:rsidRPr="009013B3" w:rsidRDefault="003418ED" w:rsidP="009F2232">
      <w:pPr>
        <w:ind w:right="317" w:firstLine="851"/>
        <w:jc w:val="center"/>
        <w:rPr>
          <w:b/>
          <w:sz w:val="24"/>
          <w:highlight w:val="yellow"/>
        </w:rPr>
      </w:pPr>
    </w:p>
    <w:p w:rsidR="00AB4F98" w:rsidRPr="009013B3" w:rsidRDefault="003418ED" w:rsidP="009F2232">
      <w:pPr>
        <w:spacing w:line="276" w:lineRule="auto"/>
        <w:ind w:firstLine="851"/>
        <w:jc w:val="both"/>
        <w:rPr>
          <w:sz w:val="24"/>
        </w:rPr>
      </w:pPr>
      <w:r w:rsidRPr="009013B3">
        <w:rPr>
          <w:rFonts w:cstheme="minorBidi"/>
          <w:sz w:val="24"/>
          <w:lang w:eastAsia="ru-RU"/>
        </w:rPr>
        <w:t>Исполните</w:t>
      </w:r>
      <w:r w:rsidR="00C825FB" w:rsidRPr="009013B3">
        <w:rPr>
          <w:rFonts w:cstheme="minorBidi"/>
          <w:sz w:val="24"/>
          <w:lang w:eastAsia="ru-RU"/>
        </w:rPr>
        <w:t xml:space="preserve">лями данной программы являются: </w:t>
      </w:r>
      <w:r w:rsidRPr="009013B3">
        <w:rPr>
          <w:sz w:val="24"/>
        </w:rPr>
        <w:t>Администрация муниципального образования «Заларинский район».</w:t>
      </w:r>
    </w:p>
    <w:p w:rsidR="00AB4F98" w:rsidRPr="009013B3" w:rsidRDefault="003418ED" w:rsidP="009F2232">
      <w:pPr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eastAsia="MS Song"/>
          <w:sz w:val="24"/>
          <w:lang w:eastAsia="zh-CN"/>
        </w:rPr>
        <w:t xml:space="preserve">Цель </w:t>
      </w:r>
      <w:r w:rsidR="00C825FB" w:rsidRPr="009013B3">
        <w:rPr>
          <w:rFonts w:eastAsia="MS Song"/>
          <w:sz w:val="24"/>
          <w:lang w:eastAsia="zh-CN"/>
        </w:rPr>
        <w:t>п</w:t>
      </w:r>
      <w:r w:rsidRPr="009013B3">
        <w:rPr>
          <w:rFonts w:eastAsia="MS Song"/>
          <w:sz w:val="24"/>
          <w:lang w:eastAsia="zh-CN"/>
        </w:rPr>
        <w:t>рограммы</w:t>
      </w:r>
      <w:r w:rsidR="00C825FB" w:rsidRPr="009013B3">
        <w:rPr>
          <w:rFonts w:eastAsia="MS Song"/>
          <w:sz w:val="24"/>
          <w:lang w:eastAsia="zh-CN"/>
        </w:rPr>
        <w:t xml:space="preserve">: совершенствование работы по профилактике преступлений и правонарушений, в том числе несовершеннолетних, обеспечение охраны общественного порядка. </w:t>
      </w:r>
      <w:r w:rsidR="007C1C9B" w:rsidRPr="009013B3">
        <w:rPr>
          <w:rFonts w:cstheme="minorBidi"/>
          <w:sz w:val="24"/>
          <w:lang w:eastAsia="ru-RU"/>
        </w:rPr>
        <w:t xml:space="preserve">Для достижения цели поставлено </w:t>
      </w:r>
      <w:r w:rsidR="00C825FB" w:rsidRPr="009013B3">
        <w:rPr>
          <w:rFonts w:cstheme="minorBidi"/>
          <w:sz w:val="24"/>
          <w:lang w:eastAsia="ru-RU"/>
        </w:rPr>
        <w:t>6</w:t>
      </w:r>
      <w:r w:rsidR="007C1C9B" w:rsidRPr="009013B3">
        <w:rPr>
          <w:rFonts w:cstheme="minorBidi"/>
          <w:sz w:val="24"/>
          <w:lang w:eastAsia="ru-RU"/>
        </w:rPr>
        <w:t xml:space="preserve"> задач, соответствующих цели.</w:t>
      </w:r>
    </w:p>
    <w:p w:rsidR="007C1C9B" w:rsidRPr="009013B3" w:rsidRDefault="007C1C9B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lastRenderedPageBreak/>
        <w:t xml:space="preserve">Бюджетные расходы предусмотрены </w:t>
      </w:r>
      <w:r w:rsidR="00C825FB" w:rsidRPr="009013B3">
        <w:rPr>
          <w:rFonts w:cstheme="minorBidi"/>
          <w:sz w:val="24"/>
          <w:lang w:eastAsia="ru-RU"/>
        </w:rPr>
        <w:t>в бюджете  на 202</w:t>
      </w:r>
      <w:r w:rsidR="0094582E" w:rsidRPr="009013B3">
        <w:rPr>
          <w:rFonts w:cstheme="minorBidi"/>
          <w:sz w:val="24"/>
          <w:lang w:eastAsia="ru-RU"/>
        </w:rPr>
        <w:t>2</w:t>
      </w:r>
      <w:r w:rsidR="00C825FB" w:rsidRPr="009013B3">
        <w:rPr>
          <w:rFonts w:cstheme="minorBidi"/>
          <w:sz w:val="24"/>
          <w:lang w:eastAsia="ru-RU"/>
        </w:rPr>
        <w:t>-202</w:t>
      </w:r>
      <w:r w:rsidR="0094582E" w:rsidRPr="009013B3">
        <w:rPr>
          <w:rFonts w:cstheme="minorBidi"/>
          <w:sz w:val="24"/>
          <w:lang w:eastAsia="ru-RU"/>
        </w:rPr>
        <w:t>4</w:t>
      </w:r>
      <w:r w:rsidR="000B5120" w:rsidRPr="009013B3">
        <w:rPr>
          <w:rFonts w:cstheme="minorBidi"/>
          <w:sz w:val="24"/>
          <w:lang w:eastAsia="ru-RU"/>
        </w:rPr>
        <w:t xml:space="preserve"> годы  по </w:t>
      </w:r>
      <w:r w:rsidR="00750362" w:rsidRPr="009013B3">
        <w:rPr>
          <w:rFonts w:cstheme="minorBidi"/>
          <w:sz w:val="24"/>
          <w:lang w:eastAsia="ru-RU"/>
        </w:rPr>
        <w:t>10</w:t>
      </w:r>
      <w:r w:rsidRPr="009013B3">
        <w:rPr>
          <w:rFonts w:cstheme="minorBidi"/>
          <w:sz w:val="24"/>
          <w:lang w:eastAsia="ru-RU"/>
        </w:rPr>
        <w:t>0</w:t>
      </w:r>
      <w:r w:rsidR="00585E85" w:rsidRPr="009013B3">
        <w:rPr>
          <w:rFonts w:cstheme="minorBidi"/>
          <w:sz w:val="24"/>
          <w:lang w:eastAsia="ru-RU"/>
        </w:rPr>
        <w:t>,0</w:t>
      </w:r>
      <w:r w:rsidRPr="009013B3">
        <w:rPr>
          <w:rFonts w:cstheme="minorBidi"/>
          <w:sz w:val="24"/>
          <w:lang w:eastAsia="ru-RU"/>
        </w:rPr>
        <w:t xml:space="preserve"> тыс.руб. ежегодно</w:t>
      </w:r>
      <w:r w:rsidR="00C825FB" w:rsidRPr="009013B3">
        <w:rPr>
          <w:rFonts w:cstheme="minorBidi"/>
          <w:sz w:val="24"/>
          <w:lang w:eastAsia="ru-RU"/>
        </w:rPr>
        <w:t xml:space="preserve">, что соответствует данным </w:t>
      </w:r>
      <w:r w:rsidR="00351A55" w:rsidRPr="009013B3">
        <w:rPr>
          <w:rFonts w:cstheme="minorBidi"/>
          <w:sz w:val="24"/>
          <w:lang w:eastAsia="ru-RU"/>
        </w:rPr>
        <w:t xml:space="preserve">паспорта </w:t>
      </w:r>
      <w:r w:rsidR="00C825FB" w:rsidRPr="009013B3">
        <w:rPr>
          <w:rFonts w:cstheme="minorBidi"/>
          <w:sz w:val="24"/>
          <w:lang w:eastAsia="ru-RU"/>
        </w:rPr>
        <w:t>программы</w:t>
      </w:r>
      <w:r w:rsidRPr="009013B3">
        <w:rPr>
          <w:rFonts w:cstheme="minorBidi"/>
          <w:sz w:val="24"/>
          <w:lang w:eastAsia="ru-RU"/>
        </w:rPr>
        <w:t xml:space="preserve">. </w:t>
      </w:r>
    </w:p>
    <w:p w:rsidR="007C1C9B" w:rsidRPr="009013B3" w:rsidRDefault="007C1C9B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7C1C9B" w:rsidRPr="009013B3" w:rsidRDefault="007C1C9B" w:rsidP="009F2232">
      <w:pPr>
        <w:pStyle w:val="ConsTitle"/>
        <w:widowControl/>
        <w:suppressAutoHyphens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13B3">
        <w:rPr>
          <w:rFonts w:ascii="Times New Roman" w:hAnsi="Times New Roman" w:cs="Times New Roman"/>
          <w:sz w:val="24"/>
        </w:rPr>
        <w:t>МП</w:t>
      </w:r>
      <w:r w:rsidR="0020498B">
        <w:rPr>
          <w:rFonts w:ascii="Times New Roman" w:hAnsi="Times New Roman" w:cs="Times New Roman"/>
          <w:sz w:val="24"/>
        </w:rPr>
        <w:t xml:space="preserve"> </w:t>
      </w:r>
      <w:r w:rsidRPr="009013B3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в</w:t>
      </w:r>
    </w:p>
    <w:p w:rsidR="007C1C9B" w:rsidRPr="009013B3" w:rsidRDefault="007C1C9B" w:rsidP="009F2232">
      <w:pPr>
        <w:pStyle w:val="ConsTitle"/>
        <w:widowControl/>
        <w:suppressAutoHyphens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13B3">
        <w:rPr>
          <w:rFonts w:ascii="Times New Roman" w:hAnsi="Times New Roman" w:cs="Times New Roman"/>
          <w:sz w:val="24"/>
          <w:szCs w:val="24"/>
        </w:rPr>
        <w:t>муниципальном образов</w:t>
      </w:r>
      <w:r w:rsidR="00C825FB" w:rsidRPr="009013B3">
        <w:rPr>
          <w:rFonts w:ascii="Times New Roman" w:hAnsi="Times New Roman" w:cs="Times New Roman"/>
          <w:sz w:val="24"/>
          <w:szCs w:val="24"/>
        </w:rPr>
        <w:t>ании «Заларинский район» на  202</w:t>
      </w:r>
      <w:r w:rsidR="006F6EF6" w:rsidRPr="009013B3">
        <w:rPr>
          <w:rFonts w:ascii="Times New Roman" w:hAnsi="Times New Roman" w:cs="Times New Roman"/>
          <w:sz w:val="24"/>
          <w:szCs w:val="24"/>
        </w:rPr>
        <w:t>2</w:t>
      </w:r>
      <w:r w:rsidR="00C825FB" w:rsidRPr="009013B3">
        <w:rPr>
          <w:rFonts w:ascii="Times New Roman" w:hAnsi="Times New Roman" w:cs="Times New Roman"/>
          <w:sz w:val="24"/>
          <w:szCs w:val="24"/>
        </w:rPr>
        <w:t>-202</w:t>
      </w:r>
      <w:r w:rsidR="006F6EF6" w:rsidRPr="009013B3">
        <w:rPr>
          <w:rFonts w:ascii="Times New Roman" w:hAnsi="Times New Roman" w:cs="Times New Roman"/>
          <w:sz w:val="24"/>
          <w:szCs w:val="24"/>
        </w:rPr>
        <w:t>4</w:t>
      </w:r>
      <w:r w:rsidR="002501B1" w:rsidRPr="009013B3">
        <w:rPr>
          <w:rFonts w:ascii="Times New Roman" w:hAnsi="Times New Roman" w:cs="Times New Roman"/>
          <w:sz w:val="24"/>
          <w:szCs w:val="24"/>
        </w:rPr>
        <w:t>гг.</w:t>
      </w:r>
      <w:r w:rsidRPr="009013B3">
        <w:rPr>
          <w:rFonts w:ascii="Times New Roman" w:hAnsi="Times New Roman" w:cs="Times New Roman"/>
          <w:sz w:val="24"/>
          <w:szCs w:val="24"/>
        </w:rPr>
        <w:t>»</w:t>
      </w:r>
    </w:p>
    <w:p w:rsidR="007C1C9B" w:rsidRPr="009013B3" w:rsidRDefault="007C1C9B" w:rsidP="009F2232">
      <w:pPr>
        <w:pStyle w:val="ConsTitle"/>
        <w:widowControl/>
        <w:suppressAutoHyphens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C1C9B" w:rsidRPr="009013B3" w:rsidRDefault="007C1C9B" w:rsidP="009F2232">
      <w:pPr>
        <w:suppressAutoHyphens/>
        <w:ind w:firstLine="851"/>
        <w:jc w:val="both"/>
        <w:rPr>
          <w:sz w:val="24"/>
        </w:rPr>
      </w:pPr>
      <w:r w:rsidRPr="009013B3">
        <w:rPr>
          <w:sz w:val="24"/>
        </w:rPr>
        <w:t>Исполнителями программы являются: Отдел финансового обеспечения администрации муниципального образования «Заларинский район», Комитет по образованию, Комиссия по делам несовершеннолетних</w:t>
      </w:r>
      <w:r w:rsidR="00C825FB" w:rsidRPr="009013B3">
        <w:rPr>
          <w:sz w:val="24"/>
        </w:rPr>
        <w:t>, Отдел по строительству, архитектуре и дорожному хозяйству</w:t>
      </w:r>
      <w:r w:rsidRPr="009013B3">
        <w:rPr>
          <w:sz w:val="24"/>
        </w:rPr>
        <w:t>.</w:t>
      </w:r>
    </w:p>
    <w:p w:rsidR="00D96413" w:rsidRPr="009013B3" w:rsidRDefault="00D96413" w:rsidP="009F2232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3B3">
        <w:rPr>
          <w:rFonts w:ascii="Times New Roman" w:hAnsi="Times New Roman" w:cs="Times New Roman"/>
          <w:sz w:val="24"/>
          <w:szCs w:val="24"/>
        </w:rPr>
        <w:t xml:space="preserve">  Целью  программы является: совершенствование улично–дорожной  сети, способствующее созданию благоприятных условий развития транспортной  инфраструктуры.</w:t>
      </w:r>
    </w:p>
    <w:p w:rsidR="00D96413" w:rsidRPr="009013B3" w:rsidRDefault="00D96413" w:rsidP="009F2232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3B3">
        <w:rPr>
          <w:rFonts w:ascii="Times New Roman" w:hAnsi="Times New Roman" w:cs="Times New Roman"/>
          <w:sz w:val="24"/>
          <w:szCs w:val="24"/>
        </w:rPr>
        <w:t xml:space="preserve">Для достижения цели поставлено 5 задач. </w:t>
      </w:r>
    </w:p>
    <w:p w:rsidR="00D96413" w:rsidRPr="009013B3" w:rsidRDefault="00D96413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992FA9" w:rsidRPr="009013B3">
        <w:rPr>
          <w:rFonts w:cstheme="minorBidi"/>
          <w:sz w:val="24"/>
          <w:lang w:eastAsia="ru-RU"/>
        </w:rPr>
        <w:t>ассигнования</w:t>
      </w:r>
      <w:r w:rsidRPr="009013B3">
        <w:rPr>
          <w:rFonts w:cstheme="minorBidi"/>
          <w:sz w:val="24"/>
          <w:lang w:eastAsia="ru-RU"/>
        </w:rPr>
        <w:t xml:space="preserve"> предусмотрены </w:t>
      </w:r>
      <w:r w:rsidR="00EA5AA7" w:rsidRPr="009013B3">
        <w:rPr>
          <w:rFonts w:cstheme="minorBidi"/>
          <w:sz w:val="24"/>
          <w:lang w:eastAsia="ru-RU"/>
        </w:rPr>
        <w:t>в бюджете на 202</w:t>
      </w:r>
      <w:r w:rsidR="006F6EF6" w:rsidRPr="009013B3">
        <w:rPr>
          <w:rFonts w:cstheme="minorBidi"/>
          <w:sz w:val="24"/>
          <w:lang w:eastAsia="ru-RU"/>
        </w:rPr>
        <w:t>2</w:t>
      </w:r>
      <w:r w:rsidR="00EA5AA7" w:rsidRPr="009013B3">
        <w:rPr>
          <w:rFonts w:cstheme="minorBidi"/>
          <w:sz w:val="24"/>
          <w:lang w:eastAsia="ru-RU"/>
        </w:rPr>
        <w:t xml:space="preserve"> -202</w:t>
      </w:r>
      <w:r w:rsidR="006F6EF6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ы </w:t>
      </w:r>
      <w:r w:rsidR="00EA5AA7" w:rsidRPr="009013B3">
        <w:rPr>
          <w:rFonts w:cstheme="minorBidi"/>
          <w:sz w:val="24"/>
          <w:lang w:eastAsia="ru-RU"/>
        </w:rPr>
        <w:t>в сумме</w:t>
      </w:r>
      <w:r w:rsidRPr="009013B3">
        <w:rPr>
          <w:rFonts w:cstheme="minorBidi"/>
          <w:sz w:val="24"/>
          <w:lang w:eastAsia="ru-RU"/>
        </w:rPr>
        <w:t xml:space="preserve"> </w:t>
      </w:r>
      <w:r w:rsidR="00750362" w:rsidRPr="009013B3">
        <w:rPr>
          <w:rFonts w:cstheme="minorBidi"/>
          <w:sz w:val="24"/>
          <w:lang w:eastAsia="ru-RU"/>
        </w:rPr>
        <w:t>10</w:t>
      </w:r>
      <w:r w:rsidRPr="009013B3">
        <w:rPr>
          <w:rFonts w:cstheme="minorBidi"/>
          <w:sz w:val="24"/>
          <w:lang w:eastAsia="ru-RU"/>
        </w:rPr>
        <w:t>0</w:t>
      </w:r>
      <w:r w:rsidR="00585E85" w:rsidRPr="009013B3">
        <w:rPr>
          <w:rFonts w:cstheme="minorBidi"/>
          <w:sz w:val="24"/>
          <w:lang w:eastAsia="ru-RU"/>
        </w:rPr>
        <w:t>,0</w:t>
      </w:r>
      <w:r w:rsidR="006F6EF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тыс.руб. ежегодно</w:t>
      </w:r>
      <w:r w:rsidR="00EA5AA7" w:rsidRPr="009013B3">
        <w:rPr>
          <w:rFonts w:cstheme="minorBidi"/>
          <w:sz w:val="24"/>
          <w:lang w:eastAsia="ru-RU"/>
        </w:rPr>
        <w:t>, что соответствует данным</w:t>
      </w:r>
      <w:r w:rsidR="00351A55" w:rsidRPr="009013B3">
        <w:rPr>
          <w:rFonts w:cstheme="minorBidi"/>
          <w:sz w:val="24"/>
          <w:lang w:eastAsia="ru-RU"/>
        </w:rPr>
        <w:t xml:space="preserve"> паспорта </w:t>
      </w:r>
      <w:r w:rsidR="00EA5AA7" w:rsidRPr="009013B3">
        <w:rPr>
          <w:rFonts w:cstheme="minorBidi"/>
          <w:sz w:val="24"/>
          <w:lang w:eastAsia="ru-RU"/>
        </w:rPr>
        <w:t>программы.</w:t>
      </w:r>
    </w:p>
    <w:p w:rsidR="009A3B9C" w:rsidRPr="009013B3" w:rsidRDefault="009A3B9C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9A3B9C" w:rsidRPr="009013B3" w:rsidRDefault="007157E8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МП</w:t>
      </w:r>
      <w:r w:rsidRPr="009013B3">
        <w:rPr>
          <w:rFonts w:cstheme="minorBidi"/>
          <w:sz w:val="24"/>
          <w:lang w:eastAsia="ru-RU"/>
        </w:rPr>
        <w:t xml:space="preserve"> «</w:t>
      </w:r>
      <w:r w:rsidRPr="009013B3">
        <w:rPr>
          <w:b/>
          <w:sz w:val="24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 w:rsidR="00EA5AA7" w:rsidRPr="009013B3">
        <w:rPr>
          <w:b/>
          <w:sz w:val="24"/>
        </w:rPr>
        <w:t>Заларинском районе на 202</w:t>
      </w:r>
      <w:r w:rsidR="006F6EF6" w:rsidRPr="009013B3">
        <w:rPr>
          <w:b/>
          <w:sz w:val="24"/>
        </w:rPr>
        <w:t>2-</w:t>
      </w:r>
      <w:r w:rsidR="00EA5AA7" w:rsidRPr="009013B3">
        <w:rPr>
          <w:b/>
          <w:sz w:val="24"/>
        </w:rPr>
        <w:t>202</w:t>
      </w:r>
      <w:r w:rsidR="006F6EF6" w:rsidRPr="009013B3">
        <w:rPr>
          <w:b/>
          <w:sz w:val="24"/>
        </w:rPr>
        <w:t>4</w:t>
      </w:r>
      <w:r w:rsidRPr="009013B3">
        <w:rPr>
          <w:b/>
          <w:sz w:val="24"/>
        </w:rPr>
        <w:t>г</w:t>
      </w:r>
      <w:r w:rsidR="00B42EA7" w:rsidRPr="009013B3">
        <w:rPr>
          <w:b/>
          <w:sz w:val="24"/>
        </w:rPr>
        <w:t>г.»</w:t>
      </w:r>
    </w:p>
    <w:p w:rsidR="007C1C9B" w:rsidRPr="009013B3" w:rsidRDefault="007C1C9B" w:rsidP="009F2232">
      <w:pPr>
        <w:ind w:firstLine="851"/>
        <w:jc w:val="both"/>
      </w:pPr>
    </w:p>
    <w:p w:rsidR="00585E85" w:rsidRPr="009013B3" w:rsidRDefault="007157E8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Исполнителем данной программы являются:</w:t>
      </w:r>
      <w:r w:rsidR="00585E85" w:rsidRPr="009013B3">
        <w:rPr>
          <w:sz w:val="24"/>
        </w:rPr>
        <w:t xml:space="preserve"> Администрация</w:t>
      </w:r>
      <w:r w:rsidRPr="009013B3">
        <w:rPr>
          <w:sz w:val="24"/>
        </w:rPr>
        <w:t xml:space="preserve"> муниципального  образования  «Заларинский  район</w:t>
      </w:r>
      <w:r w:rsidR="00585E85" w:rsidRPr="009013B3">
        <w:rPr>
          <w:sz w:val="24"/>
        </w:rPr>
        <w:t>».</w:t>
      </w:r>
    </w:p>
    <w:p w:rsidR="007157E8" w:rsidRPr="009013B3" w:rsidRDefault="007157E8" w:rsidP="009F2232">
      <w:pPr>
        <w:ind w:firstLine="851"/>
        <w:jc w:val="both"/>
        <w:rPr>
          <w:rStyle w:val="FontStyle53"/>
          <w:color w:val="auto"/>
          <w:sz w:val="24"/>
          <w:szCs w:val="24"/>
        </w:rPr>
      </w:pPr>
      <w:r w:rsidRPr="009013B3">
        <w:rPr>
          <w:sz w:val="24"/>
        </w:rPr>
        <w:t>Цель программы:</w:t>
      </w:r>
      <w:r w:rsidR="00FD3B46" w:rsidRPr="009013B3">
        <w:rPr>
          <w:sz w:val="24"/>
        </w:rPr>
        <w:t xml:space="preserve"> </w:t>
      </w:r>
      <w:r w:rsidRPr="009013B3">
        <w:rPr>
          <w:rStyle w:val="FontStyle53"/>
          <w:color w:val="auto"/>
          <w:sz w:val="24"/>
          <w:szCs w:val="24"/>
        </w:rPr>
        <w:t>Обеспечение продовольственной безопасн</w:t>
      </w:r>
      <w:r w:rsidR="00585E85" w:rsidRPr="009013B3">
        <w:rPr>
          <w:rStyle w:val="FontStyle53"/>
          <w:color w:val="auto"/>
          <w:sz w:val="24"/>
          <w:szCs w:val="24"/>
        </w:rPr>
        <w:t>ости Заларинского района.</w:t>
      </w:r>
    </w:p>
    <w:p w:rsidR="007C1C9B" w:rsidRPr="009013B3" w:rsidRDefault="007157E8" w:rsidP="009F2232">
      <w:pPr>
        <w:pStyle w:val="Style33"/>
        <w:widowControl/>
        <w:spacing w:line="240" w:lineRule="auto"/>
        <w:ind w:firstLine="851"/>
        <w:rPr>
          <w:rStyle w:val="FontStyle53"/>
          <w:color w:val="auto"/>
          <w:sz w:val="24"/>
          <w:szCs w:val="24"/>
          <w:lang w:eastAsia="en-US"/>
        </w:rPr>
      </w:pPr>
      <w:r w:rsidRPr="009013B3">
        <w:rPr>
          <w:rStyle w:val="FontStyle53"/>
          <w:color w:val="auto"/>
          <w:sz w:val="24"/>
          <w:szCs w:val="24"/>
          <w:lang w:eastAsia="en-US"/>
        </w:rPr>
        <w:t xml:space="preserve">Для достижения указанной цели поставлено </w:t>
      </w:r>
      <w:r w:rsidR="00585E85" w:rsidRPr="009013B3">
        <w:rPr>
          <w:rStyle w:val="FontStyle53"/>
          <w:color w:val="auto"/>
          <w:sz w:val="24"/>
          <w:szCs w:val="24"/>
          <w:lang w:eastAsia="en-US"/>
        </w:rPr>
        <w:t>7</w:t>
      </w:r>
      <w:r w:rsidRPr="009013B3">
        <w:rPr>
          <w:rStyle w:val="FontStyle53"/>
          <w:color w:val="auto"/>
          <w:sz w:val="24"/>
          <w:szCs w:val="24"/>
          <w:lang w:eastAsia="en-US"/>
        </w:rPr>
        <w:t xml:space="preserve"> задач, определены </w:t>
      </w:r>
      <w:r w:rsidR="00F74A0D" w:rsidRPr="009013B3">
        <w:rPr>
          <w:rStyle w:val="FontStyle53"/>
          <w:color w:val="auto"/>
          <w:sz w:val="24"/>
          <w:szCs w:val="24"/>
          <w:lang w:eastAsia="en-US"/>
        </w:rPr>
        <w:t xml:space="preserve">конкретные ожидаемые показатели, имеющие количественное значение. </w:t>
      </w:r>
    </w:p>
    <w:p w:rsidR="00F74A0D" w:rsidRPr="009013B3" w:rsidRDefault="00F74A0D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 xml:space="preserve">Бюджетные </w:t>
      </w:r>
      <w:r w:rsidR="00992FA9" w:rsidRPr="009013B3">
        <w:rPr>
          <w:rFonts w:cstheme="minorBidi"/>
          <w:sz w:val="24"/>
          <w:lang w:eastAsia="ru-RU"/>
        </w:rPr>
        <w:t>ассигнования</w:t>
      </w:r>
      <w:r w:rsidR="00FD3B46" w:rsidRPr="009013B3">
        <w:rPr>
          <w:rFonts w:cstheme="minorBidi"/>
          <w:sz w:val="24"/>
          <w:lang w:eastAsia="ru-RU"/>
        </w:rPr>
        <w:t xml:space="preserve"> </w:t>
      </w:r>
      <w:r w:rsidR="00585E85" w:rsidRPr="009013B3">
        <w:rPr>
          <w:rFonts w:cstheme="minorBidi"/>
          <w:sz w:val="24"/>
          <w:lang w:eastAsia="ru-RU"/>
        </w:rPr>
        <w:t>в проекте бюджета предусмотрены  на 202</w:t>
      </w:r>
      <w:r w:rsidR="006F6EF6" w:rsidRPr="009013B3">
        <w:rPr>
          <w:rFonts w:cstheme="minorBidi"/>
          <w:sz w:val="24"/>
          <w:lang w:eastAsia="ru-RU"/>
        </w:rPr>
        <w:t>2</w:t>
      </w:r>
      <w:r w:rsidR="00585E85" w:rsidRPr="009013B3">
        <w:rPr>
          <w:rFonts w:cstheme="minorBidi"/>
          <w:sz w:val="24"/>
          <w:lang w:eastAsia="ru-RU"/>
        </w:rPr>
        <w:t xml:space="preserve"> -202</w:t>
      </w:r>
      <w:r w:rsidR="006F6EF6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ы в</w:t>
      </w:r>
      <w:r w:rsidR="00585E85" w:rsidRPr="009013B3">
        <w:rPr>
          <w:rFonts w:cstheme="minorBidi"/>
          <w:sz w:val="24"/>
          <w:lang w:eastAsia="ru-RU"/>
        </w:rPr>
        <w:t xml:space="preserve"> сумме </w:t>
      </w:r>
      <w:r w:rsidRPr="009013B3">
        <w:rPr>
          <w:rFonts w:cstheme="minorBidi"/>
          <w:sz w:val="24"/>
          <w:lang w:eastAsia="ru-RU"/>
        </w:rPr>
        <w:t xml:space="preserve"> </w:t>
      </w:r>
      <w:r w:rsidR="00750362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00</w:t>
      </w:r>
      <w:r w:rsidR="00585E85" w:rsidRPr="009013B3">
        <w:rPr>
          <w:rFonts w:cstheme="minorBidi"/>
          <w:sz w:val="24"/>
          <w:lang w:eastAsia="ru-RU"/>
        </w:rPr>
        <w:t>,0</w:t>
      </w:r>
      <w:r w:rsidRPr="009013B3">
        <w:rPr>
          <w:rFonts w:cstheme="minorBidi"/>
          <w:sz w:val="24"/>
          <w:lang w:eastAsia="ru-RU"/>
        </w:rPr>
        <w:t xml:space="preserve"> тыс.руб. ежегодно</w:t>
      </w:r>
      <w:r w:rsidR="00585E85" w:rsidRPr="009013B3">
        <w:rPr>
          <w:rFonts w:cstheme="minorBidi"/>
          <w:sz w:val="24"/>
          <w:lang w:eastAsia="ru-RU"/>
        </w:rPr>
        <w:t xml:space="preserve">, что соответствует данным </w:t>
      </w:r>
      <w:r w:rsidR="00351A55" w:rsidRPr="009013B3">
        <w:rPr>
          <w:rFonts w:cstheme="minorBidi"/>
          <w:sz w:val="24"/>
          <w:lang w:eastAsia="ru-RU"/>
        </w:rPr>
        <w:t xml:space="preserve">паспорта </w:t>
      </w:r>
      <w:r w:rsidR="00585E85" w:rsidRPr="009013B3">
        <w:rPr>
          <w:rFonts w:cstheme="minorBidi"/>
          <w:sz w:val="24"/>
          <w:lang w:eastAsia="ru-RU"/>
        </w:rPr>
        <w:t>программы.</w:t>
      </w:r>
    </w:p>
    <w:p w:rsidR="0023150C" w:rsidRPr="009013B3" w:rsidRDefault="0023150C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23150C" w:rsidRPr="009013B3" w:rsidRDefault="0023150C" w:rsidP="009F2232">
      <w:pPr>
        <w:ind w:firstLine="851"/>
        <w:jc w:val="center"/>
        <w:rPr>
          <w:rFonts w:cstheme="minorBidi"/>
          <w:b/>
          <w:sz w:val="24"/>
        </w:rPr>
      </w:pPr>
      <w:r w:rsidRPr="009013B3">
        <w:rPr>
          <w:rFonts w:cstheme="minorBidi"/>
          <w:b/>
          <w:sz w:val="24"/>
        </w:rPr>
        <w:t>Муниципальная программа "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"Заларинский район" на 202</w:t>
      </w:r>
      <w:r w:rsidR="006F6EF6" w:rsidRPr="009013B3">
        <w:rPr>
          <w:rFonts w:cstheme="minorBidi"/>
          <w:b/>
          <w:sz w:val="24"/>
        </w:rPr>
        <w:t>2</w:t>
      </w:r>
      <w:r w:rsidRPr="009013B3">
        <w:rPr>
          <w:rFonts w:cstheme="minorBidi"/>
          <w:b/>
          <w:sz w:val="24"/>
        </w:rPr>
        <w:t>-202</w:t>
      </w:r>
      <w:r w:rsidR="006F6EF6" w:rsidRPr="009013B3">
        <w:rPr>
          <w:rFonts w:cstheme="minorBidi"/>
          <w:b/>
          <w:sz w:val="24"/>
        </w:rPr>
        <w:t>4</w:t>
      </w:r>
      <w:r w:rsidR="00FD3B46" w:rsidRPr="009013B3">
        <w:rPr>
          <w:rFonts w:cstheme="minorBidi"/>
          <w:b/>
          <w:sz w:val="24"/>
        </w:rPr>
        <w:t xml:space="preserve"> </w:t>
      </w:r>
      <w:r w:rsidRPr="009013B3">
        <w:rPr>
          <w:rFonts w:cstheme="minorBidi"/>
          <w:b/>
          <w:sz w:val="24"/>
        </w:rPr>
        <w:t>годы."</w:t>
      </w:r>
    </w:p>
    <w:p w:rsidR="0023150C" w:rsidRPr="009013B3" w:rsidRDefault="0023150C" w:rsidP="009F2232">
      <w:pPr>
        <w:ind w:firstLine="851"/>
        <w:jc w:val="center"/>
        <w:rPr>
          <w:rFonts w:cstheme="minorBidi"/>
          <w:b/>
          <w:sz w:val="24"/>
        </w:rPr>
      </w:pPr>
    </w:p>
    <w:p w:rsidR="00FD591D" w:rsidRPr="009013B3" w:rsidRDefault="00FD591D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Исполнителем данной программы являются: </w:t>
      </w:r>
      <w:r w:rsidRPr="009013B3">
        <w:rPr>
          <w:rStyle w:val="FontStyle48"/>
          <w:color w:val="auto"/>
          <w:sz w:val="24"/>
          <w:szCs w:val="24"/>
        </w:rPr>
        <w:t>Муниципальное казенное учреждение Комитет по культуре, муниципальное казенное учреждение Комитет по образованию, муниципальное бюджетное учреждение дополнительного образования «Детско-спортивная юношеская школа», органы местного самоуправления Заларинского района, общественные объединения и организации;</w:t>
      </w:r>
      <w:r w:rsidRPr="009013B3">
        <w:rPr>
          <w:sz w:val="24"/>
        </w:rPr>
        <w:t xml:space="preserve"> Районный методический центр, Центральная библиотечная система.</w:t>
      </w:r>
    </w:p>
    <w:p w:rsidR="00FD591D" w:rsidRPr="009013B3" w:rsidRDefault="00FD591D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Цель программы: Формирование системы мотивации граждан к ведению здорового образа жизни, включая </w:t>
      </w:r>
      <w:r w:rsidRPr="009013B3">
        <w:rPr>
          <w:rStyle w:val="FontStyle48"/>
          <w:color w:val="auto"/>
          <w:sz w:val="24"/>
          <w:szCs w:val="24"/>
        </w:rPr>
        <w:t xml:space="preserve">формирование культуры общественного здоровья, </w:t>
      </w:r>
      <w:r w:rsidRPr="009013B3">
        <w:rPr>
          <w:sz w:val="24"/>
        </w:rPr>
        <w:t>здоровое питание, отказ от вредных привычек,</w:t>
      </w:r>
      <w:r w:rsidRPr="009013B3">
        <w:rPr>
          <w:rStyle w:val="FontStyle48"/>
          <w:color w:val="auto"/>
          <w:sz w:val="24"/>
          <w:szCs w:val="24"/>
        </w:rPr>
        <w:t xml:space="preserve"> ответственное отношение к здоровью.</w:t>
      </w:r>
    </w:p>
    <w:p w:rsidR="00FD591D" w:rsidRPr="009013B3" w:rsidRDefault="00FD591D" w:rsidP="009F2232">
      <w:pPr>
        <w:ind w:firstLine="851"/>
        <w:jc w:val="both"/>
        <w:rPr>
          <w:rStyle w:val="FontStyle53"/>
          <w:color w:val="auto"/>
          <w:sz w:val="24"/>
          <w:szCs w:val="24"/>
        </w:rPr>
      </w:pPr>
      <w:r w:rsidRPr="009013B3">
        <w:rPr>
          <w:rStyle w:val="FontStyle53"/>
          <w:color w:val="auto"/>
          <w:sz w:val="24"/>
          <w:szCs w:val="24"/>
        </w:rPr>
        <w:t xml:space="preserve">Для достижения указанной цели поставлено 6 задач, определены конкретные ожидаемые показатели, имеющие количественное значение.  </w:t>
      </w:r>
    </w:p>
    <w:p w:rsidR="00FD591D" w:rsidRPr="009013B3" w:rsidRDefault="00FD591D" w:rsidP="009F2232">
      <w:pPr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>Бюджетные ассигнования в проекте бюджета предусмотрены  на 202</w:t>
      </w:r>
      <w:r w:rsidR="006F6EF6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 xml:space="preserve"> -</w:t>
      </w:r>
      <w:r w:rsidR="006F6EF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202</w:t>
      </w:r>
      <w:r w:rsidR="006F6EF6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ы в сумме  50,0 тыс.руб. ежегодно, что соответствует данным программы</w:t>
      </w:r>
      <w:r w:rsidR="00B92B2E" w:rsidRPr="009013B3">
        <w:rPr>
          <w:rFonts w:cstheme="minorBidi"/>
          <w:sz w:val="24"/>
          <w:lang w:eastAsia="ru-RU"/>
        </w:rPr>
        <w:t>.</w:t>
      </w:r>
    </w:p>
    <w:p w:rsidR="00FD591D" w:rsidRPr="009013B3" w:rsidRDefault="00FD591D" w:rsidP="009F2232">
      <w:pPr>
        <w:ind w:firstLine="851"/>
        <w:jc w:val="both"/>
        <w:rPr>
          <w:rFonts w:cstheme="minorBidi"/>
          <w:sz w:val="24"/>
          <w:lang w:eastAsia="ru-RU"/>
        </w:rPr>
      </w:pPr>
    </w:p>
    <w:p w:rsidR="00B92B2E" w:rsidRPr="009013B3" w:rsidRDefault="00B92B2E" w:rsidP="009F2232">
      <w:pPr>
        <w:ind w:firstLine="851"/>
        <w:jc w:val="center"/>
        <w:rPr>
          <w:b/>
          <w:sz w:val="24"/>
        </w:rPr>
      </w:pPr>
      <w:r w:rsidRPr="009013B3">
        <w:rPr>
          <w:b/>
          <w:sz w:val="24"/>
        </w:rPr>
        <w:t>Муниципальная программа "О гражданской обороне и защите населения и территорий Заларинского района от чрезвычайных ситуаций природного и техногенного характера, обеспечению пожарной безопасности и безопасности людей на водных объектах на 2022 - 2024 годы"</w:t>
      </w:r>
    </w:p>
    <w:p w:rsidR="00B92B2E" w:rsidRPr="009013B3" w:rsidRDefault="00B92B2E" w:rsidP="009F2232">
      <w:pPr>
        <w:ind w:firstLine="851"/>
        <w:jc w:val="center"/>
        <w:rPr>
          <w:b/>
          <w:sz w:val="24"/>
        </w:rPr>
      </w:pPr>
    </w:p>
    <w:p w:rsidR="00B92B2E" w:rsidRPr="009013B3" w:rsidRDefault="00B92B2E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Муниципальная программа "О гражданской обороне и защите населения и территорий Заларинского района от чрезвычайных ситуаций природного и техногенного характера, обеспечению пожарной безопасности и безопасности людей на водных объектах. Программа направлена на организацию и осуществление мероприятий по </w:t>
      </w:r>
      <w:r w:rsidRPr="009013B3">
        <w:rPr>
          <w:sz w:val="24"/>
        </w:rPr>
        <w:lastRenderedPageBreak/>
        <w:t>гражданской обороне. Повышение уровня защиты населения за счет своевременного обнаружения загрязнённых зон, защиты руководителей, муниципальных работников, состава служб ГО муниципального образования «Заларинский район» от последствий чрезвычайных ситуаций военного и мирного времени. Формирование действенной системы оповещения об угрозе возникновения или возникновении чрезвычайной ситуации. Повышение уровня защиты населения и территории Заларинского района от чрезвычайных ситуаций природного и техногенного характера и безопасности людей на водных объектах. Повышение уровня подготовки ответственных лиц к действиям при возникновении чрезвычайных ситуаций. Повышение уровня грамотности населения в вопросах предупреждения и ликвидации чрезвычайных ситуаций. Создание условий для развития Единой дежурно-диспетчерской службы муниципального образования «Заларинский район»</w:t>
      </w:r>
    </w:p>
    <w:p w:rsidR="00B92B2E" w:rsidRPr="009013B3" w:rsidRDefault="00B92B2E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Ресурсное обеспечение на 2022 - 2024 годы в сумме </w:t>
      </w:r>
      <w:r w:rsidR="00750362" w:rsidRPr="009013B3">
        <w:rPr>
          <w:sz w:val="24"/>
        </w:rPr>
        <w:t>6 371,6</w:t>
      </w:r>
      <w:r w:rsidRPr="009013B3">
        <w:rPr>
          <w:sz w:val="24"/>
        </w:rPr>
        <w:t xml:space="preserve"> тыс.руб. ежегодно.</w:t>
      </w:r>
    </w:p>
    <w:p w:rsidR="00B92B2E" w:rsidRPr="009013B3" w:rsidRDefault="00B92B2E" w:rsidP="009F2232">
      <w:pPr>
        <w:ind w:firstLine="851"/>
        <w:jc w:val="both"/>
        <w:rPr>
          <w:szCs w:val="28"/>
        </w:rPr>
      </w:pPr>
    </w:p>
    <w:p w:rsidR="0023150C" w:rsidRPr="009013B3" w:rsidRDefault="0023150C" w:rsidP="009F2232">
      <w:pPr>
        <w:ind w:firstLine="851"/>
        <w:jc w:val="both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sz w:val="24"/>
          <w:lang w:eastAsia="ru-RU"/>
        </w:rPr>
        <w:tab/>
      </w:r>
      <w:r w:rsidRPr="009013B3">
        <w:rPr>
          <w:rFonts w:cstheme="minorBidi"/>
          <w:b/>
          <w:sz w:val="24"/>
          <w:lang w:eastAsia="ru-RU"/>
        </w:rPr>
        <w:t>Не</w:t>
      </w:r>
      <w:r w:rsidR="006F6EF6" w:rsidRPr="009013B3">
        <w:rPr>
          <w:rFonts w:cstheme="minorBidi"/>
          <w:b/>
          <w:sz w:val="24"/>
          <w:lang w:eastAsia="ru-RU"/>
        </w:rPr>
        <w:t xml:space="preserve"> </w:t>
      </w:r>
      <w:r w:rsidRPr="009013B3">
        <w:rPr>
          <w:rFonts w:cstheme="minorBidi"/>
          <w:b/>
          <w:sz w:val="24"/>
          <w:lang w:eastAsia="ru-RU"/>
        </w:rPr>
        <w:t>программные направления деятельности</w:t>
      </w:r>
    </w:p>
    <w:p w:rsidR="0023150C" w:rsidRPr="009013B3" w:rsidRDefault="0023150C" w:rsidP="009F2232">
      <w:pPr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</w:rPr>
        <w:t>На реализацию не</w:t>
      </w:r>
      <w:r w:rsidR="006F6EF6" w:rsidRPr="009013B3">
        <w:rPr>
          <w:rFonts w:cstheme="minorBidi"/>
          <w:sz w:val="24"/>
        </w:rPr>
        <w:t xml:space="preserve"> </w:t>
      </w:r>
      <w:r w:rsidRPr="009013B3">
        <w:rPr>
          <w:rFonts w:cstheme="minorBidi"/>
          <w:sz w:val="24"/>
        </w:rPr>
        <w:t xml:space="preserve">программных расходов предусмотрены бюджетные ассигнования на: </w:t>
      </w:r>
      <w:r w:rsidRPr="009013B3">
        <w:rPr>
          <w:rFonts w:cstheme="minorBidi"/>
          <w:sz w:val="24"/>
          <w:lang w:eastAsia="ru-RU"/>
        </w:rPr>
        <w:t>202</w:t>
      </w:r>
      <w:r w:rsidR="006F6EF6" w:rsidRPr="009013B3">
        <w:rPr>
          <w:rFonts w:cstheme="minorBidi"/>
          <w:sz w:val="24"/>
          <w:lang w:eastAsia="ru-RU"/>
        </w:rPr>
        <w:t>2</w:t>
      </w:r>
      <w:r w:rsidR="00B92B2E" w:rsidRPr="009013B3">
        <w:rPr>
          <w:rFonts w:cstheme="minorBidi"/>
          <w:sz w:val="24"/>
          <w:lang w:eastAsia="ru-RU"/>
        </w:rPr>
        <w:t xml:space="preserve">-2024 </w:t>
      </w:r>
      <w:r w:rsidRPr="009013B3">
        <w:rPr>
          <w:rFonts w:cstheme="minorBidi"/>
          <w:sz w:val="24"/>
          <w:lang w:eastAsia="ru-RU"/>
        </w:rPr>
        <w:t xml:space="preserve"> год</w:t>
      </w:r>
      <w:r w:rsidR="00B92B2E" w:rsidRPr="009013B3">
        <w:rPr>
          <w:rFonts w:cstheme="minorBidi"/>
          <w:sz w:val="24"/>
          <w:lang w:eastAsia="ru-RU"/>
        </w:rPr>
        <w:t xml:space="preserve">ы в сумме </w:t>
      </w:r>
      <w:r w:rsidR="006F6EF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5</w:t>
      </w:r>
      <w:r w:rsidR="00336DCA" w:rsidRPr="009013B3">
        <w:rPr>
          <w:rFonts w:cstheme="minorBidi"/>
          <w:sz w:val="24"/>
          <w:lang w:eastAsia="ru-RU"/>
        </w:rPr>
        <w:t xml:space="preserve"> </w:t>
      </w:r>
      <w:r w:rsidR="00B92B2E" w:rsidRPr="009013B3">
        <w:rPr>
          <w:rFonts w:cstheme="minorBidi"/>
          <w:sz w:val="24"/>
          <w:lang w:eastAsia="ru-RU"/>
        </w:rPr>
        <w:t>07</w:t>
      </w:r>
      <w:r w:rsidR="00750362" w:rsidRPr="009013B3">
        <w:rPr>
          <w:rFonts w:cstheme="minorBidi"/>
          <w:sz w:val="24"/>
          <w:lang w:eastAsia="ru-RU"/>
        </w:rPr>
        <w:t>9</w:t>
      </w:r>
      <w:r w:rsidR="00B92B2E" w:rsidRPr="009013B3">
        <w:rPr>
          <w:rFonts w:cstheme="minorBidi"/>
          <w:sz w:val="24"/>
          <w:lang w:eastAsia="ru-RU"/>
        </w:rPr>
        <w:t>,</w:t>
      </w:r>
      <w:r w:rsidR="00750362" w:rsidRPr="009013B3">
        <w:rPr>
          <w:rFonts w:cstheme="minorBidi"/>
          <w:sz w:val="24"/>
          <w:lang w:eastAsia="ru-RU"/>
        </w:rPr>
        <w:t>8</w:t>
      </w:r>
      <w:r w:rsidR="006F6EF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тыс.руб.</w:t>
      </w:r>
      <w:r w:rsidR="00B92B2E" w:rsidRPr="009013B3">
        <w:rPr>
          <w:rFonts w:cstheme="minorBidi"/>
          <w:sz w:val="24"/>
          <w:lang w:eastAsia="ru-RU"/>
        </w:rPr>
        <w:t xml:space="preserve"> ежегодно.</w:t>
      </w:r>
    </w:p>
    <w:p w:rsidR="0023150C" w:rsidRPr="009013B3" w:rsidRDefault="0023150C" w:rsidP="009F2232">
      <w:pPr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</w:rPr>
        <w:t>Предусмотрены бюджетные ассигнования на обеспечение деятельности:</w:t>
      </w:r>
    </w:p>
    <w:p w:rsidR="0023150C" w:rsidRPr="009013B3" w:rsidRDefault="0023150C" w:rsidP="009F2232">
      <w:pPr>
        <w:ind w:firstLine="851"/>
        <w:jc w:val="both"/>
        <w:rPr>
          <w:rFonts w:cstheme="minorBidi"/>
          <w:sz w:val="24"/>
        </w:rPr>
      </w:pPr>
      <w:r w:rsidRPr="009013B3">
        <w:rPr>
          <w:rFonts w:cstheme="minorBidi"/>
          <w:sz w:val="24"/>
        </w:rPr>
        <w:t xml:space="preserve">-  Районной Думы на </w:t>
      </w:r>
      <w:r w:rsidRPr="009013B3">
        <w:rPr>
          <w:rFonts w:cstheme="minorBidi"/>
          <w:sz w:val="24"/>
          <w:lang w:eastAsia="ru-RU"/>
        </w:rPr>
        <w:t>202</w:t>
      </w:r>
      <w:r w:rsidR="006F6EF6" w:rsidRPr="009013B3">
        <w:rPr>
          <w:rFonts w:cstheme="minorBidi"/>
          <w:sz w:val="24"/>
          <w:lang w:eastAsia="ru-RU"/>
        </w:rPr>
        <w:t>2</w:t>
      </w:r>
      <w:r w:rsidR="00B92B2E" w:rsidRPr="009013B3">
        <w:rPr>
          <w:rFonts w:cstheme="minorBidi"/>
          <w:sz w:val="24"/>
          <w:lang w:eastAsia="ru-RU"/>
        </w:rPr>
        <w:t xml:space="preserve"> -</w:t>
      </w:r>
      <w:r w:rsidRPr="009013B3">
        <w:rPr>
          <w:rFonts w:cstheme="minorBidi"/>
          <w:sz w:val="24"/>
          <w:lang w:eastAsia="ru-RU"/>
        </w:rPr>
        <w:t xml:space="preserve"> 202</w:t>
      </w:r>
      <w:r w:rsidR="006F6EF6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</w:t>
      </w:r>
      <w:r w:rsidR="00B92B2E" w:rsidRPr="009013B3">
        <w:rPr>
          <w:rFonts w:cstheme="minorBidi"/>
          <w:sz w:val="24"/>
          <w:lang w:eastAsia="ru-RU"/>
        </w:rPr>
        <w:t xml:space="preserve">ы в сумме </w:t>
      </w:r>
      <w:r w:rsidR="006F6EF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20</w:t>
      </w:r>
      <w:r w:rsidR="00B92B2E" w:rsidRPr="009013B3">
        <w:rPr>
          <w:rFonts w:cstheme="minorBidi"/>
          <w:sz w:val="24"/>
          <w:lang w:eastAsia="ru-RU"/>
        </w:rPr>
        <w:t>69,0</w:t>
      </w:r>
      <w:r w:rsidRPr="009013B3">
        <w:rPr>
          <w:rFonts w:cstheme="minorBidi"/>
          <w:sz w:val="24"/>
          <w:lang w:eastAsia="ru-RU"/>
        </w:rPr>
        <w:t xml:space="preserve"> тыс.руб.</w:t>
      </w:r>
      <w:r w:rsidR="00B92B2E" w:rsidRPr="009013B3">
        <w:rPr>
          <w:rFonts w:cstheme="minorBidi"/>
          <w:sz w:val="24"/>
          <w:lang w:eastAsia="ru-RU"/>
        </w:rPr>
        <w:t xml:space="preserve"> ежегодно</w:t>
      </w:r>
      <w:r w:rsidRPr="009013B3">
        <w:rPr>
          <w:rFonts w:cstheme="minorBidi"/>
          <w:sz w:val="24"/>
        </w:rPr>
        <w:t>;</w:t>
      </w:r>
    </w:p>
    <w:p w:rsidR="0023150C" w:rsidRPr="009013B3" w:rsidRDefault="0023150C" w:rsidP="009F2232">
      <w:pPr>
        <w:ind w:firstLine="851"/>
        <w:jc w:val="both"/>
        <w:rPr>
          <w:rFonts w:cstheme="minorBidi"/>
          <w:sz w:val="24"/>
          <w:lang w:eastAsia="ru-RU"/>
        </w:rPr>
      </w:pPr>
      <w:r w:rsidRPr="009013B3">
        <w:rPr>
          <w:rFonts w:cstheme="minorBidi"/>
          <w:sz w:val="24"/>
        </w:rPr>
        <w:t xml:space="preserve">-  Контрольно-счетной палаты МО «Заларинский район» на </w:t>
      </w:r>
      <w:r w:rsidRPr="009013B3">
        <w:rPr>
          <w:rFonts w:cstheme="minorBidi"/>
          <w:sz w:val="24"/>
          <w:lang w:eastAsia="ru-RU"/>
        </w:rPr>
        <w:t>202</w:t>
      </w:r>
      <w:r w:rsidR="006F6EF6" w:rsidRPr="009013B3">
        <w:rPr>
          <w:rFonts w:cstheme="minorBidi"/>
          <w:sz w:val="24"/>
          <w:lang w:eastAsia="ru-RU"/>
        </w:rPr>
        <w:t>2</w:t>
      </w:r>
      <w:r w:rsidRPr="009013B3">
        <w:rPr>
          <w:rFonts w:cstheme="minorBidi"/>
          <w:sz w:val="24"/>
          <w:lang w:eastAsia="ru-RU"/>
        </w:rPr>
        <w:t>-</w:t>
      </w:r>
      <w:r w:rsidR="006F6EF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202</w:t>
      </w:r>
      <w:r w:rsidR="006F6EF6" w:rsidRPr="009013B3">
        <w:rPr>
          <w:rFonts w:cstheme="minorBidi"/>
          <w:sz w:val="24"/>
          <w:lang w:eastAsia="ru-RU"/>
        </w:rPr>
        <w:t>4</w:t>
      </w:r>
      <w:r w:rsidRPr="009013B3">
        <w:rPr>
          <w:rFonts w:cstheme="minorBidi"/>
          <w:sz w:val="24"/>
          <w:lang w:eastAsia="ru-RU"/>
        </w:rPr>
        <w:t xml:space="preserve"> год</w:t>
      </w:r>
      <w:r w:rsidR="00B92B2E" w:rsidRPr="009013B3">
        <w:rPr>
          <w:rFonts w:cstheme="minorBidi"/>
          <w:sz w:val="24"/>
          <w:lang w:eastAsia="ru-RU"/>
        </w:rPr>
        <w:t>ы в сумме</w:t>
      </w:r>
      <w:r w:rsidR="006F6EF6" w:rsidRPr="009013B3">
        <w:rPr>
          <w:rFonts w:cstheme="minorBidi"/>
          <w:sz w:val="24"/>
          <w:lang w:eastAsia="ru-RU"/>
        </w:rPr>
        <w:t xml:space="preserve"> </w:t>
      </w:r>
      <w:r w:rsidRPr="009013B3">
        <w:rPr>
          <w:rFonts w:cstheme="minorBidi"/>
          <w:sz w:val="24"/>
          <w:lang w:eastAsia="ru-RU"/>
        </w:rPr>
        <w:t>30</w:t>
      </w:r>
      <w:r w:rsidR="00750362" w:rsidRPr="009013B3">
        <w:rPr>
          <w:rFonts w:cstheme="minorBidi"/>
          <w:sz w:val="24"/>
          <w:lang w:eastAsia="ru-RU"/>
        </w:rPr>
        <w:t>1</w:t>
      </w:r>
      <w:r w:rsidR="00B92B2E" w:rsidRPr="009013B3">
        <w:rPr>
          <w:rFonts w:cstheme="minorBidi"/>
          <w:sz w:val="24"/>
          <w:lang w:eastAsia="ru-RU"/>
        </w:rPr>
        <w:t>0</w:t>
      </w:r>
      <w:r w:rsidR="00750362" w:rsidRPr="009013B3">
        <w:rPr>
          <w:rFonts w:cstheme="minorBidi"/>
          <w:sz w:val="24"/>
          <w:lang w:eastAsia="ru-RU"/>
        </w:rPr>
        <w:t>,8</w:t>
      </w:r>
      <w:r w:rsidRPr="009013B3">
        <w:rPr>
          <w:rFonts w:cstheme="minorBidi"/>
          <w:sz w:val="24"/>
          <w:lang w:eastAsia="ru-RU"/>
        </w:rPr>
        <w:t xml:space="preserve"> тыс.руб.</w:t>
      </w:r>
      <w:r w:rsidR="00B92B2E" w:rsidRPr="009013B3">
        <w:rPr>
          <w:rFonts w:cstheme="minorBidi"/>
          <w:sz w:val="24"/>
          <w:lang w:eastAsia="ru-RU"/>
        </w:rPr>
        <w:t xml:space="preserve"> ежегодно.</w:t>
      </w:r>
    </w:p>
    <w:p w:rsidR="00F74A0D" w:rsidRPr="009013B3" w:rsidRDefault="00F74A0D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sz w:val="24"/>
          <w:lang w:eastAsia="ru-RU"/>
        </w:rPr>
      </w:pPr>
    </w:p>
    <w:p w:rsidR="003418ED" w:rsidRPr="009013B3" w:rsidRDefault="00585E85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Выводы по муниципальным программам:</w:t>
      </w:r>
    </w:p>
    <w:p w:rsidR="001E6A53" w:rsidRPr="009013B3" w:rsidRDefault="00C81100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Объем финансирования по муниципальным </w:t>
      </w:r>
      <w:r w:rsidR="001E6A53" w:rsidRPr="009013B3">
        <w:rPr>
          <w:sz w:val="24"/>
        </w:rPr>
        <w:t xml:space="preserve">программам </w:t>
      </w:r>
      <w:r w:rsidRPr="009013B3">
        <w:rPr>
          <w:sz w:val="24"/>
        </w:rPr>
        <w:t xml:space="preserve"> на 202</w:t>
      </w:r>
      <w:r w:rsidR="006F6EF6" w:rsidRPr="009013B3">
        <w:rPr>
          <w:sz w:val="24"/>
        </w:rPr>
        <w:t>2</w:t>
      </w:r>
      <w:r w:rsidRPr="009013B3">
        <w:rPr>
          <w:sz w:val="24"/>
        </w:rPr>
        <w:t xml:space="preserve"> год </w:t>
      </w:r>
      <w:r w:rsidR="001E6A53" w:rsidRPr="009013B3">
        <w:rPr>
          <w:sz w:val="24"/>
        </w:rPr>
        <w:t xml:space="preserve">планируется </w:t>
      </w:r>
      <w:r w:rsidRPr="009013B3">
        <w:rPr>
          <w:sz w:val="24"/>
        </w:rPr>
        <w:t>в сумме</w:t>
      </w:r>
      <w:r w:rsidR="006F6EF6" w:rsidRPr="009013B3">
        <w:rPr>
          <w:sz w:val="24"/>
        </w:rPr>
        <w:t xml:space="preserve"> </w:t>
      </w:r>
      <w:r w:rsidR="00AC6855" w:rsidRPr="009013B3">
        <w:rPr>
          <w:sz w:val="24"/>
        </w:rPr>
        <w:t>1</w:t>
      </w:r>
      <w:r w:rsidR="00336DCA" w:rsidRPr="009013B3">
        <w:rPr>
          <w:sz w:val="24"/>
        </w:rPr>
        <w:t> 843 683,8</w:t>
      </w:r>
      <w:r w:rsidR="004B6DA8" w:rsidRPr="009013B3">
        <w:rPr>
          <w:sz w:val="24"/>
        </w:rPr>
        <w:t xml:space="preserve"> </w:t>
      </w:r>
      <w:r w:rsidR="00ED7FDD" w:rsidRPr="009013B3">
        <w:rPr>
          <w:sz w:val="24"/>
        </w:rPr>
        <w:t>тыс.руб. или</w:t>
      </w:r>
      <w:r w:rsidR="001E6A53" w:rsidRPr="009013B3">
        <w:rPr>
          <w:sz w:val="24"/>
        </w:rPr>
        <w:t xml:space="preserve"> 99,</w:t>
      </w:r>
      <w:r w:rsidR="00336DCA" w:rsidRPr="009013B3">
        <w:rPr>
          <w:sz w:val="24"/>
        </w:rPr>
        <w:t>7</w:t>
      </w:r>
      <w:r w:rsidR="001E6A53" w:rsidRPr="009013B3">
        <w:rPr>
          <w:sz w:val="24"/>
        </w:rPr>
        <w:t xml:space="preserve">% </w:t>
      </w:r>
      <w:r w:rsidR="00ED7FDD" w:rsidRPr="009013B3">
        <w:rPr>
          <w:sz w:val="24"/>
        </w:rPr>
        <w:t xml:space="preserve">от </w:t>
      </w:r>
      <w:r w:rsidR="001E6A53" w:rsidRPr="009013B3">
        <w:rPr>
          <w:sz w:val="24"/>
        </w:rPr>
        <w:t>расходов бюджета района</w:t>
      </w:r>
      <w:r w:rsidR="00ED7FDD" w:rsidRPr="009013B3">
        <w:rPr>
          <w:sz w:val="24"/>
        </w:rPr>
        <w:t>.</w:t>
      </w:r>
      <w:r w:rsidR="006F6EF6" w:rsidRPr="009013B3">
        <w:rPr>
          <w:sz w:val="24"/>
        </w:rPr>
        <w:t xml:space="preserve"> </w:t>
      </w:r>
      <w:r w:rsidR="00ED7FDD" w:rsidRPr="009013B3">
        <w:rPr>
          <w:sz w:val="24"/>
        </w:rPr>
        <w:t>В плановом периоде 202</w:t>
      </w:r>
      <w:r w:rsidR="00750362" w:rsidRPr="009013B3">
        <w:rPr>
          <w:sz w:val="24"/>
        </w:rPr>
        <w:t>3</w:t>
      </w:r>
      <w:r w:rsidR="00ED7FDD" w:rsidRPr="009013B3">
        <w:rPr>
          <w:sz w:val="24"/>
        </w:rPr>
        <w:t>-202</w:t>
      </w:r>
      <w:r w:rsidR="006F6EF6" w:rsidRPr="009013B3">
        <w:rPr>
          <w:sz w:val="24"/>
        </w:rPr>
        <w:t>4</w:t>
      </w:r>
      <w:r w:rsidR="00675902" w:rsidRPr="009013B3">
        <w:rPr>
          <w:sz w:val="24"/>
        </w:rPr>
        <w:t xml:space="preserve"> годов процент охвата расходов бюджета муниципальными программами сохраняется на  уровне</w:t>
      </w:r>
      <w:r w:rsidR="00ED7FDD" w:rsidRPr="009013B3">
        <w:rPr>
          <w:sz w:val="24"/>
        </w:rPr>
        <w:t xml:space="preserve"> 99,</w:t>
      </w:r>
      <w:r w:rsidR="00336DCA" w:rsidRPr="009013B3">
        <w:rPr>
          <w:sz w:val="24"/>
        </w:rPr>
        <w:t>7</w:t>
      </w:r>
      <w:r w:rsidR="00ED7FDD" w:rsidRPr="009013B3">
        <w:rPr>
          <w:sz w:val="24"/>
        </w:rPr>
        <w:t>%</w:t>
      </w:r>
      <w:r w:rsidR="00675902" w:rsidRPr="009013B3">
        <w:rPr>
          <w:sz w:val="24"/>
        </w:rPr>
        <w:t xml:space="preserve">. </w:t>
      </w:r>
      <w:r w:rsidR="001E6A53" w:rsidRPr="009013B3">
        <w:rPr>
          <w:sz w:val="24"/>
        </w:rPr>
        <w:t>Не</w:t>
      </w:r>
      <w:r w:rsidR="006F6EF6" w:rsidRPr="009013B3">
        <w:rPr>
          <w:sz w:val="24"/>
        </w:rPr>
        <w:t xml:space="preserve"> </w:t>
      </w:r>
      <w:r w:rsidR="001E6A53" w:rsidRPr="009013B3">
        <w:rPr>
          <w:sz w:val="24"/>
        </w:rPr>
        <w:t xml:space="preserve">программные расходы </w:t>
      </w:r>
      <w:r w:rsidR="00750362" w:rsidRPr="009013B3">
        <w:rPr>
          <w:sz w:val="24"/>
        </w:rPr>
        <w:t xml:space="preserve">бюджета </w:t>
      </w:r>
      <w:r w:rsidR="001E6A53" w:rsidRPr="009013B3">
        <w:rPr>
          <w:sz w:val="24"/>
        </w:rPr>
        <w:t xml:space="preserve">составят </w:t>
      </w:r>
      <w:r w:rsidR="00ED7FDD" w:rsidRPr="009013B3">
        <w:rPr>
          <w:sz w:val="24"/>
        </w:rPr>
        <w:t>в 202</w:t>
      </w:r>
      <w:r w:rsidR="006F6EF6" w:rsidRPr="009013B3">
        <w:rPr>
          <w:sz w:val="24"/>
        </w:rPr>
        <w:t>2</w:t>
      </w:r>
      <w:r w:rsidR="00750362" w:rsidRPr="009013B3">
        <w:rPr>
          <w:sz w:val="24"/>
        </w:rPr>
        <w:t xml:space="preserve"> - 2024</w:t>
      </w:r>
      <w:r w:rsidR="00ED7FDD" w:rsidRPr="009013B3">
        <w:rPr>
          <w:sz w:val="24"/>
        </w:rPr>
        <w:t xml:space="preserve"> год</w:t>
      </w:r>
      <w:r w:rsidR="00750362" w:rsidRPr="009013B3">
        <w:rPr>
          <w:sz w:val="24"/>
        </w:rPr>
        <w:t>ах</w:t>
      </w:r>
      <w:r w:rsidR="00ED7FDD" w:rsidRPr="009013B3">
        <w:rPr>
          <w:sz w:val="24"/>
        </w:rPr>
        <w:t xml:space="preserve"> в сумме </w:t>
      </w:r>
      <w:r w:rsidR="00AC6855" w:rsidRPr="009013B3">
        <w:rPr>
          <w:sz w:val="24"/>
        </w:rPr>
        <w:t>5</w:t>
      </w:r>
      <w:r w:rsidR="00336DCA" w:rsidRPr="009013B3">
        <w:rPr>
          <w:sz w:val="24"/>
        </w:rPr>
        <w:t xml:space="preserve"> </w:t>
      </w:r>
      <w:r w:rsidR="00750362" w:rsidRPr="009013B3">
        <w:rPr>
          <w:sz w:val="24"/>
        </w:rPr>
        <w:t>079</w:t>
      </w:r>
      <w:r w:rsidR="00B92B2E" w:rsidRPr="009013B3">
        <w:rPr>
          <w:sz w:val="24"/>
        </w:rPr>
        <w:t>,</w:t>
      </w:r>
      <w:r w:rsidR="00750362" w:rsidRPr="009013B3">
        <w:rPr>
          <w:sz w:val="24"/>
        </w:rPr>
        <w:t>8</w:t>
      </w:r>
      <w:r w:rsidR="004B6DA8" w:rsidRPr="009013B3">
        <w:rPr>
          <w:sz w:val="24"/>
        </w:rPr>
        <w:t xml:space="preserve"> </w:t>
      </w:r>
      <w:r w:rsidR="001E6A53" w:rsidRPr="009013B3">
        <w:rPr>
          <w:sz w:val="24"/>
        </w:rPr>
        <w:t xml:space="preserve">тыс.руб. </w:t>
      </w:r>
      <w:r w:rsidR="00750362" w:rsidRPr="009013B3">
        <w:rPr>
          <w:sz w:val="24"/>
        </w:rPr>
        <w:t>ежегодно</w:t>
      </w:r>
      <w:r w:rsidR="00657840" w:rsidRPr="009013B3">
        <w:rPr>
          <w:sz w:val="24"/>
        </w:rPr>
        <w:t xml:space="preserve"> </w:t>
      </w:r>
      <w:r w:rsidR="00B92B2E" w:rsidRPr="009013B3">
        <w:rPr>
          <w:sz w:val="24"/>
        </w:rPr>
        <w:t>или 0,</w:t>
      </w:r>
      <w:r w:rsidR="00750362" w:rsidRPr="009013B3">
        <w:rPr>
          <w:sz w:val="24"/>
        </w:rPr>
        <w:t>3</w:t>
      </w:r>
      <w:r w:rsidR="00B92B2E" w:rsidRPr="009013B3">
        <w:rPr>
          <w:sz w:val="24"/>
        </w:rPr>
        <w:t xml:space="preserve">% </w:t>
      </w:r>
      <w:r w:rsidR="00336DCA" w:rsidRPr="009013B3">
        <w:rPr>
          <w:sz w:val="24"/>
        </w:rPr>
        <w:t>от общего объёма расходов</w:t>
      </w:r>
      <w:r w:rsidR="00657840" w:rsidRPr="009013B3">
        <w:rPr>
          <w:sz w:val="24"/>
        </w:rPr>
        <w:t>.</w:t>
      </w:r>
    </w:p>
    <w:p w:rsidR="001E6A53" w:rsidRPr="009013B3" w:rsidRDefault="001E6A53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К не</w:t>
      </w:r>
      <w:r w:rsidR="006F6EF6" w:rsidRPr="009013B3">
        <w:rPr>
          <w:sz w:val="24"/>
        </w:rPr>
        <w:t xml:space="preserve"> </w:t>
      </w:r>
      <w:r w:rsidRPr="009013B3">
        <w:rPr>
          <w:sz w:val="24"/>
        </w:rPr>
        <w:t>программным расходам отнесены расходы на содержание районной Думы, Контрольно-счетной палаты, которые, согласно Методическим рекомендациям Министерства финансов Российской Федерации, не отражаются в рамках государственных (муниципальных) программ в связи с невозможностью установления целевых показателей для таких органов.</w:t>
      </w:r>
    </w:p>
    <w:p w:rsidR="00765FEE" w:rsidRPr="009013B3" w:rsidRDefault="00765FEE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Объём финансирования</w:t>
      </w:r>
      <w:r w:rsidR="001C3040" w:rsidRPr="009013B3">
        <w:rPr>
          <w:rFonts w:cstheme="minorBidi"/>
          <w:b/>
          <w:sz w:val="24"/>
          <w:lang w:eastAsia="ru-RU"/>
        </w:rPr>
        <w:t xml:space="preserve"> по муниципальным программам на 202</w:t>
      </w:r>
      <w:r w:rsidR="006F6EF6" w:rsidRPr="009013B3">
        <w:rPr>
          <w:rFonts w:cstheme="minorBidi"/>
          <w:b/>
          <w:sz w:val="24"/>
          <w:lang w:eastAsia="ru-RU"/>
        </w:rPr>
        <w:t>2</w:t>
      </w:r>
      <w:r w:rsidR="001C3040" w:rsidRPr="009013B3">
        <w:rPr>
          <w:rFonts w:cstheme="minorBidi"/>
          <w:b/>
          <w:sz w:val="24"/>
          <w:lang w:eastAsia="ru-RU"/>
        </w:rPr>
        <w:t xml:space="preserve"> -</w:t>
      </w:r>
      <w:r w:rsidR="006F6EF6" w:rsidRPr="009013B3">
        <w:rPr>
          <w:rFonts w:cstheme="minorBidi"/>
          <w:b/>
          <w:sz w:val="24"/>
          <w:lang w:eastAsia="ru-RU"/>
        </w:rPr>
        <w:t xml:space="preserve"> </w:t>
      </w:r>
      <w:r w:rsidR="001C3040" w:rsidRPr="009013B3">
        <w:rPr>
          <w:rFonts w:cstheme="minorBidi"/>
          <w:b/>
          <w:sz w:val="24"/>
          <w:lang w:eastAsia="ru-RU"/>
        </w:rPr>
        <w:t>202</w:t>
      </w:r>
      <w:r w:rsidR="006F6EF6" w:rsidRPr="009013B3">
        <w:rPr>
          <w:rFonts w:cstheme="minorBidi"/>
          <w:b/>
          <w:sz w:val="24"/>
          <w:lang w:eastAsia="ru-RU"/>
        </w:rPr>
        <w:t>4</w:t>
      </w:r>
      <w:r w:rsidR="001C3040" w:rsidRPr="009013B3">
        <w:rPr>
          <w:rFonts w:cstheme="minorBidi"/>
          <w:b/>
          <w:sz w:val="24"/>
          <w:lang w:eastAsia="ru-RU"/>
        </w:rPr>
        <w:t xml:space="preserve"> годы</w:t>
      </w:r>
      <w:r w:rsidRPr="009013B3">
        <w:rPr>
          <w:rFonts w:cstheme="minorBidi"/>
          <w:b/>
          <w:sz w:val="24"/>
          <w:lang w:eastAsia="ru-RU"/>
        </w:rPr>
        <w:t>, предусмотренный проектом бюджета</w:t>
      </w:r>
      <w:r w:rsidR="00FD3B46" w:rsidRPr="009013B3">
        <w:rPr>
          <w:rFonts w:cstheme="minorBidi"/>
          <w:b/>
          <w:sz w:val="24"/>
          <w:lang w:eastAsia="ru-RU"/>
        </w:rPr>
        <w:t xml:space="preserve"> </w:t>
      </w:r>
      <w:r w:rsidRPr="009013B3">
        <w:rPr>
          <w:rFonts w:cstheme="minorBidi"/>
          <w:b/>
          <w:sz w:val="24"/>
          <w:lang w:eastAsia="ru-RU"/>
        </w:rPr>
        <w:t xml:space="preserve">соответствует данным </w:t>
      </w:r>
      <w:r w:rsidR="00887AE7" w:rsidRPr="009013B3">
        <w:rPr>
          <w:rFonts w:cstheme="minorBidi"/>
          <w:b/>
          <w:sz w:val="24"/>
          <w:lang w:eastAsia="ru-RU"/>
        </w:rPr>
        <w:t xml:space="preserve">проектов </w:t>
      </w:r>
      <w:r w:rsidRPr="009013B3">
        <w:rPr>
          <w:rFonts w:cstheme="minorBidi"/>
          <w:b/>
          <w:sz w:val="24"/>
          <w:lang w:eastAsia="ru-RU"/>
        </w:rPr>
        <w:t>паспортов муниципальных программ</w:t>
      </w:r>
      <w:r w:rsidR="00627145" w:rsidRPr="009013B3">
        <w:rPr>
          <w:rFonts w:cstheme="minorBidi"/>
          <w:b/>
          <w:sz w:val="24"/>
          <w:lang w:eastAsia="ru-RU"/>
        </w:rPr>
        <w:t>.</w:t>
      </w:r>
    </w:p>
    <w:p w:rsidR="00166EEC" w:rsidRPr="009013B3" w:rsidRDefault="00166EEC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В Приложении №1</w:t>
      </w:r>
      <w:r w:rsidR="00AC6855" w:rsidRPr="009013B3">
        <w:rPr>
          <w:sz w:val="24"/>
        </w:rPr>
        <w:t>7</w:t>
      </w:r>
      <w:r w:rsidRPr="009013B3">
        <w:rPr>
          <w:sz w:val="24"/>
        </w:rPr>
        <w:t xml:space="preserve"> все планируемые расходы бюджета на 202</w:t>
      </w:r>
      <w:r w:rsidR="007427DF" w:rsidRPr="009013B3">
        <w:rPr>
          <w:sz w:val="24"/>
        </w:rPr>
        <w:t>2</w:t>
      </w:r>
      <w:r w:rsidRPr="009013B3">
        <w:rPr>
          <w:sz w:val="24"/>
        </w:rPr>
        <w:t xml:space="preserve"> год и плановый период 202</w:t>
      </w:r>
      <w:r w:rsidR="007427DF" w:rsidRPr="009013B3">
        <w:rPr>
          <w:sz w:val="24"/>
        </w:rPr>
        <w:t>3</w:t>
      </w:r>
      <w:r w:rsidRPr="009013B3">
        <w:rPr>
          <w:sz w:val="24"/>
        </w:rPr>
        <w:t>-202</w:t>
      </w:r>
      <w:r w:rsidR="007427DF" w:rsidRPr="009013B3">
        <w:rPr>
          <w:sz w:val="24"/>
        </w:rPr>
        <w:t>4</w:t>
      </w:r>
      <w:r w:rsidRPr="009013B3">
        <w:rPr>
          <w:sz w:val="24"/>
        </w:rPr>
        <w:t xml:space="preserve"> годов распределены по стратегическим задачам и тактическим целям. Тактические цели по своему содержанию соответствуют целям муниципальных программ. Стратегической  целью бюджета района является «Повышение уровня и качества жизни населения».    </w:t>
      </w:r>
    </w:p>
    <w:p w:rsidR="00166EEC" w:rsidRPr="009013B3" w:rsidRDefault="00166EEC" w:rsidP="009F223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highlight w:val="yellow"/>
          <w:lang w:eastAsia="ru-RU"/>
        </w:rPr>
      </w:pPr>
    </w:p>
    <w:p w:rsidR="00166EEC" w:rsidRPr="009013B3" w:rsidRDefault="00166EEC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Публичные нормативные обязательства</w:t>
      </w:r>
    </w:p>
    <w:p w:rsidR="00166EEC" w:rsidRPr="009013B3" w:rsidRDefault="00166EEC" w:rsidP="009F2232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cstheme="minorBidi"/>
          <w:b/>
          <w:sz w:val="24"/>
          <w:lang w:eastAsia="ru-RU"/>
        </w:rPr>
      </w:pPr>
    </w:p>
    <w:p w:rsidR="00F308D5" w:rsidRPr="009013B3" w:rsidRDefault="00CE7472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Объем бюджетных ассигнований на исполнение публичных нормативных обязательств </w:t>
      </w:r>
      <w:r w:rsidR="00C8382F" w:rsidRPr="009013B3">
        <w:rPr>
          <w:sz w:val="24"/>
        </w:rPr>
        <w:t>в 202</w:t>
      </w:r>
      <w:r w:rsidR="00001D48" w:rsidRPr="009013B3">
        <w:rPr>
          <w:sz w:val="24"/>
        </w:rPr>
        <w:t>2</w:t>
      </w:r>
      <w:r w:rsidR="00B9629C" w:rsidRPr="009013B3">
        <w:rPr>
          <w:sz w:val="24"/>
        </w:rPr>
        <w:t>-202</w:t>
      </w:r>
      <w:r w:rsidR="00001D48" w:rsidRPr="009013B3">
        <w:rPr>
          <w:sz w:val="24"/>
        </w:rPr>
        <w:t>4</w:t>
      </w:r>
      <w:r w:rsidRPr="009013B3">
        <w:rPr>
          <w:sz w:val="24"/>
        </w:rPr>
        <w:t xml:space="preserve"> год</w:t>
      </w:r>
      <w:r w:rsidR="00B9629C" w:rsidRPr="009013B3">
        <w:rPr>
          <w:sz w:val="24"/>
        </w:rPr>
        <w:t>ы</w:t>
      </w:r>
      <w:r w:rsidR="00FD3B46" w:rsidRPr="009013B3">
        <w:rPr>
          <w:sz w:val="24"/>
        </w:rPr>
        <w:t xml:space="preserve"> </w:t>
      </w:r>
      <w:r w:rsidR="0085185C" w:rsidRPr="009013B3">
        <w:rPr>
          <w:sz w:val="24"/>
        </w:rPr>
        <w:t xml:space="preserve">предусмотрен в размере </w:t>
      </w:r>
      <w:r w:rsidR="007F3E18" w:rsidRPr="009013B3">
        <w:rPr>
          <w:sz w:val="24"/>
        </w:rPr>
        <w:t>5</w:t>
      </w:r>
      <w:r w:rsidR="007427DF" w:rsidRPr="009013B3">
        <w:rPr>
          <w:sz w:val="24"/>
        </w:rPr>
        <w:t>6 090,3</w:t>
      </w:r>
      <w:r w:rsidR="00001D48" w:rsidRPr="009013B3">
        <w:rPr>
          <w:sz w:val="24"/>
        </w:rPr>
        <w:t xml:space="preserve"> </w:t>
      </w:r>
      <w:r w:rsidR="0085185C" w:rsidRPr="009013B3">
        <w:rPr>
          <w:sz w:val="24"/>
        </w:rPr>
        <w:t>тыс.руб.</w:t>
      </w:r>
      <w:r w:rsidR="00B9629C" w:rsidRPr="009013B3">
        <w:rPr>
          <w:sz w:val="24"/>
        </w:rPr>
        <w:t xml:space="preserve"> ежегодно</w:t>
      </w:r>
      <w:r w:rsidR="0069569E" w:rsidRPr="009013B3">
        <w:rPr>
          <w:sz w:val="24"/>
        </w:rPr>
        <w:t xml:space="preserve">, что </w:t>
      </w:r>
      <w:r w:rsidR="007427DF" w:rsidRPr="009013B3">
        <w:rPr>
          <w:sz w:val="24"/>
        </w:rPr>
        <w:t>больше</w:t>
      </w:r>
      <w:r w:rsidR="0069569E" w:rsidRPr="009013B3">
        <w:rPr>
          <w:sz w:val="24"/>
        </w:rPr>
        <w:t xml:space="preserve"> на </w:t>
      </w:r>
      <w:r w:rsidR="007F3E18" w:rsidRPr="009013B3">
        <w:rPr>
          <w:sz w:val="24"/>
        </w:rPr>
        <w:t>7</w:t>
      </w:r>
      <w:r w:rsidR="0069569E" w:rsidRPr="009013B3">
        <w:rPr>
          <w:sz w:val="24"/>
        </w:rPr>
        <w:t>% ожидаемого исполнения 20</w:t>
      </w:r>
      <w:r w:rsidR="007F3E18" w:rsidRPr="009013B3">
        <w:rPr>
          <w:sz w:val="24"/>
        </w:rPr>
        <w:t>2</w:t>
      </w:r>
      <w:r w:rsidR="00001D48" w:rsidRPr="009013B3">
        <w:rPr>
          <w:sz w:val="24"/>
        </w:rPr>
        <w:t>1</w:t>
      </w:r>
      <w:r w:rsidR="0069569E" w:rsidRPr="009013B3">
        <w:rPr>
          <w:sz w:val="24"/>
        </w:rPr>
        <w:t xml:space="preserve"> года</w:t>
      </w:r>
      <w:r w:rsidR="00F308D5" w:rsidRPr="009013B3">
        <w:rPr>
          <w:sz w:val="24"/>
        </w:rPr>
        <w:t>.</w:t>
      </w:r>
    </w:p>
    <w:p w:rsidR="005E0CE6" w:rsidRPr="009013B3" w:rsidRDefault="008F0AD3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Согласно представленному пере</w:t>
      </w:r>
      <w:r w:rsidR="00F6312D" w:rsidRPr="009013B3">
        <w:rPr>
          <w:sz w:val="24"/>
        </w:rPr>
        <w:t>чн</w:t>
      </w:r>
      <w:r w:rsidRPr="009013B3">
        <w:rPr>
          <w:sz w:val="24"/>
        </w:rPr>
        <w:t>ю</w:t>
      </w:r>
      <w:r w:rsidR="007F1A55" w:rsidRPr="009013B3">
        <w:rPr>
          <w:sz w:val="24"/>
        </w:rPr>
        <w:t xml:space="preserve"> в  Приложении №</w:t>
      </w:r>
      <w:r w:rsidR="00F308D5" w:rsidRPr="009013B3">
        <w:rPr>
          <w:sz w:val="24"/>
        </w:rPr>
        <w:t>11</w:t>
      </w:r>
      <w:r w:rsidR="007F1A55" w:rsidRPr="009013B3">
        <w:rPr>
          <w:sz w:val="24"/>
        </w:rPr>
        <w:t xml:space="preserve"> к проекту бюджета,  </w:t>
      </w:r>
      <w:r w:rsidR="00F308D5" w:rsidRPr="009013B3">
        <w:rPr>
          <w:sz w:val="24"/>
        </w:rPr>
        <w:t xml:space="preserve">в </w:t>
      </w:r>
      <w:r w:rsidR="007F1A55" w:rsidRPr="009013B3">
        <w:rPr>
          <w:sz w:val="24"/>
        </w:rPr>
        <w:t>состав публичных нормативных обязательств</w:t>
      </w:r>
      <w:r w:rsidR="007221D1" w:rsidRPr="009013B3">
        <w:rPr>
          <w:sz w:val="24"/>
        </w:rPr>
        <w:t>,</w:t>
      </w:r>
      <w:r w:rsidR="00FD3B46" w:rsidRPr="009013B3">
        <w:rPr>
          <w:sz w:val="24"/>
        </w:rPr>
        <w:t xml:space="preserve"> </w:t>
      </w:r>
      <w:r w:rsidR="00F308D5" w:rsidRPr="009013B3">
        <w:rPr>
          <w:sz w:val="24"/>
        </w:rPr>
        <w:t>включены</w:t>
      </w:r>
      <w:r w:rsidR="007F1A55" w:rsidRPr="009013B3">
        <w:rPr>
          <w:sz w:val="24"/>
        </w:rPr>
        <w:t xml:space="preserve"> следующие обязательства: </w:t>
      </w:r>
    </w:p>
    <w:p w:rsidR="0062237C" w:rsidRPr="009013B3" w:rsidRDefault="0069569E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- </w:t>
      </w:r>
      <w:r w:rsidR="007427DF" w:rsidRPr="009013B3">
        <w:rPr>
          <w:sz w:val="24"/>
        </w:rPr>
        <w:t xml:space="preserve">осуществление областных полномочий по </w:t>
      </w:r>
      <w:r w:rsidR="007F1A55" w:rsidRPr="009013B3">
        <w:rPr>
          <w:sz w:val="24"/>
        </w:rPr>
        <w:t>предоставлени</w:t>
      </w:r>
      <w:r w:rsidR="007427DF" w:rsidRPr="009013B3">
        <w:rPr>
          <w:sz w:val="24"/>
        </w:rPr>
        <w:t>ю</w:t>
      </w:r>
      <w:r w:rsidR="007F1A55" w:rsidRPr="009013B3">
        <w:rPr>
          <w:sz w:val="24"/>
        </w:rPr>
        <w:t xml:space="preserve"> </w:t>
      </w:r>
      <w:r w:rsidR="00B20DFE" w:rsidRPr="009013B3">
        <w:rPr>
          <w:sz w:val="24"/>
        </w:rPr>
        <w:t>и выплат</w:t>
      </w:r>
      <w:r w:rsidR="007427DF" w:rsidRPr="009013B3">
        <w:rPr>
          <w:sz w:val="24"/>
        </w:rPr>
        <w:t>е</w:t>
      </w:r>
      <w:r w:rsidR="00B20DFE" w:rsidRPr="009013B3">
        <w:rPr>
          <w:sz w:val="24"/>
        </w:rPr>
        <w:t xml:space="preserve"> </w:t>
      </w:r>
      <w:r w:rsidR="007F1A55" w:rsidRPr="009013B3">
        <w:rPr>
          <w:sz w:val="24"/>
        </w:rPr>
        <w:t xml:space="preserve">гражданам субсидий на оплату жилого помещения и коммунальных услуг </w:t>
      </w:r>
      <w:r w:rsidR="00013FFC" w:rsidRPr="009013B3">
        <w:rPr>
          <w:sz w:val="24"/>
        </w:rPr>
        <w:t xml:space="preserve"> </w:t>
      </w:r>
      <w:r w:rsidRPr="009013B3">
        <w:rPr>
          <w:sz w:val="24"/>
        </w:rPr>
        <w:t>в 202</w:t>
      </w:r>
      <w:r w:rsidR="00001D48" w:rsidRPr="009013B3">
        <w:rPr>
          <w:sz w:val="24"/>
        </w:rPr>
        <w:t>2</w:t>
      </w:r>
      <w:r w:rsidRPr="009013B3">
        <w:rPr>
          <w:sz w:val="24"/>
        </w:rPr>
        <w:t>-202</w:t>
      </w:r>
      <w:r w:rsidR="00001D48" w:rsidRPr="009013B3">
        <w:rPr>
          <w:sz w:val="24"/>
        </w:rPr>
        <w:t>4</w:t>
      </w:r>
      <w:r w:rsidRPr="009013B3">
        <w:rPr>
          <w:sz w:val="24"/>
        </w:rPr>
        <w:t xml:space="preserve"> годах ежегодно</w:t>
      </w:r>
      <w:r w:rsidR="007427DF" w:rsidRPr="009013B3">
        <w:rPr>
          <w:sz w:val="24"/>
        </w:rPr>
        <w:t xml:space="preserve"> в сумме 30 688,7 тыс.руб.</w:t>
      </w:r>
      <w:r w:rsidR="00A951B3" w:rsidRPr="009013B3">
        <w:rPr>
          <w:sz w:val="24"/>
        </w:rPr>
        <w:t xml:space="preserve">, </w:t>
      </w:r>
      <w:r w:rsidR="0062237C" w:rsidRPr="009013B3">
        <w:rPr>
          <w:sz w:val="24"/>
        </w:rPr>
        <w:t xml:space="preserve">с уменьшением на </w:t>
      </w:r>
      <w:r w:rsidR="007427DF" w:rsidRPr="009013B3">
        <w:rPr>
          <w:sz w:val="24"/>
        </w:rPr>
        <w:t>4</w:t>
      </w:r>
      <w:r w:rsidR="0062237C" w:rsidRPr="009013B3">
        <w:rPr>
          <w:sz w:val="24"/>
        </w:rPr>
        <w:t>% к уровню 202</w:t>
      </w:r>
      <w:r w:rsidR="00001D48" w:rsidRPr="009013B3">
        <w:rPr>
          <w:sz w:val="24"/>
        </w:rPr>
        <w:t>1</w:t>
      </w:r>
      <w:r w:rsidR="0062237C" w:rsidRPr="009013B3">
        <w:rPr>
          <w:sz w:val="24"/>
        </w:rPr>
        <w:t xml:space="preserve"> года.</w:t>
      </w:r>
    </w:p>
    <w:p w:rsidR="00190B90" w:rsidRPr="009013B3" w:rsidRDefault="0069569E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- </w:t>
      </w:r>
      <w:r w:rsidR="007427DF" w:rsidRPr="009013B3">
        <w:rPr>
          <w:sz w:val="24"/>
        </w:rPr>
        <w:t xml:space="preserve">обеспечение деятельности образовательных организаций по </w:t>
      </w:r>
      <w:r w:rsidR="007F1A55" w:rsidRPr="009013B3">
        <w:rPr>
          <w:sz w:val="24"/>
        </w:rPr>
        <w:t>предоставлени</w:t>
      </w:r>
      <w:r w:rsidR="007427DF" w:rsidRPr="009013B3">
        <w:rPr>
          <w:sz w:val="24"/>
        </w:rPr>
        <w:t>ю</w:t>
      </w:r>
      <w:r w:rsidR="007F1A55" w:rsidRPr="009013B3">
        <w:rPr>
          <w:sz w:val="24"/>
        </w:rPr>
        <w:t xml:space="preserve"> мер социальной поддержки многодетным и малоимущим семьям </w:t>
      </w:r>
      <w:r w:rsidR="007427DF" w:rsidRPr="009013B3">
        <w:rPr>
          <w:sz w:val="24"/>
        </w:rPr>
        <w:t xml:space="preserve">в сумме 19 454,9 </w:t>
      </w:r>
      <w:r w:rsidR="00190B90" w:rsidRPr="009013B3">
        <w:rPr>
          <w:sz w:val="24"/>
        </w:rPr>
        <w:t>тыс.руб. в 202</w:t>
      </w:r>
      <w:r w:rsidR="00001D48" w:rsidRPr="009013B3">
        <w:rPr>
          <w:sz w:val="24"/>
        </w:rPr>
        <w:t>2</w:t>
      </w:r>
      <w:r w:rsidR="00190B90" w:rsidRPr="009013B3">
        <w:rPr>
          <w:sz w:val="24"/>
        </w:rPr>
        <w:t>-202</w:t>
      </w:r>
      <w:r w:rsidR="00001D48" w:rsidRPr="009013B3">
        <w:rPr>
          <w:sz w:val="24"/>
        </w:rPr>
        <w:t>4</w:t>
      </w:r>
      <w:r w:rsidR="00190B90" w:rsidRPr="009013B3">
        <w:rPr>
          <w:sz w:val="24"/>
        </w:rPr>
        <w:t xml:space="preserve"> годах ежегодно</w:t>
      </w:r>
      <w:r w:rsidR="006B7C26" w:rsidRPr="009013B3">
        <w:rPr>
          <w:sz w:val="24"/>
        </w:rPr>
        <w:t>,</w:t>
      </w:r>
      <w:r w:rsidR="00166EEC" w:rsidRPr="009013B3">
        <w:rPr>
          <w:sz w:val="24"/>
        </w:rPr>
        <w:t xml:space="preserve"> с </w:t>
      </w:r>
      <w:r w:rsidR="0062237C" w:rsidRPr="009013B3">
        <w:rPr>
          <w:sz w:val="24"/>
        </w:rPr>
        <w:t>у</w:t>
      </w:r>
      <w:r w:rsidR="007427DF" w:rsidRPr="009013B3">
        <w:rPr>
          <w:sz w:val="24"/>
        </w:rPr>
        <w:t>величением</w:t>
      </w:r>
      <w:r w:rsidR="00166EEC" w:rsidRPr="009013B3">
        <w:rPr>
          <w:sz w:val="24"/>
        </w:rPr>
        <w:t xml:space="preserve"> на </w:t>
      </w:r>
      <w:r w:rsidR="007427DF" w:rsidRPr="009013B3">
        <w:rPr>
          <w:sz w:val="24"/>
        </w:rPr>
        <w:t>3</w:t>
      </w:r>
      <w:r w:rsidR="0062237C" w:rsidRPr="009013B3">
        <w:rPr>
          <w:sz w:val="24"/>
        </w:rPr>
        <w:t>0</w:t>
      </w:r>
      <w:r w:rsidR="00166EEC" w:rsidRPr="009013B3">
        <w:rPr>
          <w:sz w:val="24"/>
        </w:rPr>
        <w:t>%</w:t>
      </w:r>
      <w:r w:rsidR="006B7C26" w:rsidRPr="009013B3">
        <w:rPr>
          <w:sz w:val="24"/>
        </w:rPr>
        <w:t xml:space="preserve">  к ожидаемому исполнению 20</w:t>
      </w:r>
      <w:r w:rsidR="0062237C" w:rsidRPr="009013B3">
        <w:rPr>
          <w:sz w:val="24"/>
        </w:rPr>
        <w:t>2</w:t>
      </w:r>
      <w:r w:rsidR="00001D48" w:rsidRPr="009013B3">
        <w:rPr>
          <w:sz w:val="24"/>
        </w:rPr>
        <w:t>1</w:t>
      </w:r>
      <w:r w:rsidR="006B7C26" w:rsidRPr="009013B3">
        <w:rPr>
          <w:sz w:val="24"/>
        </w:rPr>
        <w:t xml:space="preserve"> года</w:t>
      </w:r>
      <w:r w:rsidR="00190B90" w:rsidRPr="009013B3">
        <w:rPr>
          <w:sz w:val="24"/>
        </w:rPr>
        <w:t>;</w:t>
      </w:r>
    </w:p>
    <w:p w:rsidR="00190B90" w:rsidRPr="009013B3" w:rsidRDefault="00190B90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lastRenderedPageBreak/>
        <w:t>-</w:t>
      </w:r>
      <w:r w:rsidR="007F1A55" w:rsidRPr="009013B3">
        <w:rPr>
          <w:sz w:val="24"/>
        </w:rPr>
        <w:t xml:space="preserve"> </w:t>
      </w:r>
      <w:r w:rsidR="0099701C" w:rsidRPr="009013B3">
        <w:rPr>
          <w:sz w:val="24"/>
        </w:rPr>
        <w:t xml:space="preserve">социальная поддержка населения МО «Заларинский район» по выплате </w:t>
      </w:r>
      <w:r w:rsidR="007F1A55" w:rsidRPr="009013B3">
        <w:rPr>
          <w:sz w:val="24"/>
        </w:rPr>
        <w:t>пенси</w:t>
      </w:r>
      <w:r w:rsidR="0099701C" w:rsidRPr="009013B3">
        <w:rPr>
          <w:sz w:val="24"/>
        </w:rPr>
        <w:t>и лицам, замещавших</w:t>
      </w:r>
      <w:r w:rsidR="007F1A55" w:rsidRPr="009013B3">
        <w:rPr>
          <w:sz w:val="24"/>
        </w:rPr>
        <w:t xml:space="preserve"> муниципальны</w:t>
      </w:r>
      <w:r w:rsidR="0099701C" w:rsidRPr="009013B3">
        <w:rPr>
          <w:sz w:val="24"/>
        </w:rPr>
        <w:t xml:space="preserve">е должности на </w:t>
      </w:r>
      <w:r w:rsidRPr="009013B3">
        <w:rPr>
          <w:sz w:val="24"/>
        </w:rPr>
        <w:t xml:space="preserve"> 202</w:t>
      </w:r>
      <w:r w:rsidR="00001D48" w:rsidRPr="009013B3">
        <w:rPr>
          <w:sz w:val="24"/>
        </w:rPr>
        <w:t>2</w:t>
      </w:r>
      <w:r w:rsidRPr="009013B3">
        <w:rPr>
          <w:sz w:val="24"/>
        </w:rPr>
        <w:t>-202</w:t>
      </w:r>
      <w:r w:rsidR="00001D48" w:rsidRPr="009013B3">
        <w:rPr>
          <w:sz w:val="24"/>
        </w:rPr>
        <w:t>4</w:t>
      </w:r>
      <w:r w:rsidRPr="009013B3">
        <w:rPr>
          <w:sz w:val="24"/>
        </w:rPr>
        <w:t xml:space="preserve"> года ежегодн</w:t>
      </w:r>
      <w:r w:rsidR="0099701C" w:rsidRPr="009013B3">
        <w:rPr>
          <w:sz w:val="24"/>
        </w:rPr>
        <w:t>о в сумме 5 625,0 тыс.руб.</w:t>
      </w:r>
      <w:r w:rsidR="00A951B3" w:rsidRPr="009013B3">
        <w:rPr>
          <w:sz w:val="24"/>
        </w:rPr>
        <w:t>,</w:t>
      </w:r>
      <w:r w:rsidR="0099701C" w:rsidRPr="009013B3">
        <w:rPr>
          <w:sz w:val="24"/>
        </w:rPr>
        <w:t xml:space="preserve"> на уровне ожидаемого исполнения</w:t>
      </w:r>
      <w:r w:rsidR="00A951B3" w:rsidRPr="009013B3">
        <w:rPr>
          <w:sz w:val="24"/>
        </w:rPr>
        <w:t xml:space="preserve"> 20</w:t>
      </w:r>
      <w:r w:rsidR="0062237C" w:rsidRPr="009013B3">
        <w:rPr>
          <w:sz w:val="24"/>
        </w:rPr>
        <w:t>2</w:t>
      </w:r>
      <w:r w:rsidR="00001D48" w:rsidRPr="009013B3">
        <w:rPr>
          <w:sz w:val="24"/>
        </w:rPr>
        <w:t>1</w:t>
      </w:r>
      <w:r w:rsidR="00A951B3" w:rsidRPr="009013B3">
        <w:rPr>
          <w:sz w:val="24"/>
        </w:rPr>
        <w:t xml:space="preserve"> года</w:t>
      </w:r>
      <w:r w:rsidRPr="009013B3">
        <w:rPr>
          <w:sz w:val="24"/>
        </w:rPr>
        <w:t>.</w:t>
      </w:r>
    </w:p>
    <w:p w:rsidR="007F3E18" w:rsidRPr="009013B3" w:rsidRDefault="007F3E18" w:rsidP="009F2232">
      <w:pPr>
        <w:ind w:firstLine="851"/>
        <w:jc w:val="both"/>
        <w:rPr>
          <w:sz w:val="24"/>
          <w:highlight w:val="yellow"/>
        </w:rPr>
      </w:pPr>
      <w:r w:rsidRPr="009013B3">
        <w:rPr>
          <w:sz w:val="24"/>
        </w:rPr>
        <w:t xml:space="preserve">-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</w:r>
      <w:r w:rsidR="0099701C" w:rsidRPr="009013B3">
        <w:rPr>
          <w:sz w:val="24"/>
        </w:rPr>
        <w:t>на</w:t>
      </w:r>
      <w:r w:rsidRPr="009013B3">
        <w:rPr>
          <w:sz w:val="24"/>
        </w:rPr>
        <w:t xml:space="preserve"> 202</w:t>
      </w:r>
      <w:r w:rsidR="00001D48" w:rsidRPr="009013B3">
        <w:rPr>
          <w:sz w:val="24"/>
        </w:rPr>
        <w:t>2</w:t>
      </w:r>
      <w:r w:rsidRPr="009013B3">
        <w:rPr>
          <w:sz w:val="24"/>
        </w:rPr>
        <w:t>-202</w:t>
      </w:r>
      <w:r w:rsidR="00001D48" w:rsidRPr="009013B3">
        <w:rPr>
          <w:sz w:val="24"/>
        </w:rPr>
        <w:t>4</w:t>
      </w:r>
      <w:r w:rsidRPr="009013B3">
        <w:rPr>
          <w:sz w:val="24"/>
        </w:rPr>
        <w:t xml:space="preserve"> года</w:t>
      </w:r>
      <w:r w:rsidR="0099701C" w:rsidRPr="009013B3">
        <w:rPr>
          <w:sz w:val="24"/>
        </w:rPr>
        <w:t xml:space="preserve"> в сумме 321,7 тыс.руб.</w:t>
      </w:r>
      <w:r w:rsidRPr="009013B3">
        <w:rPr>
          <w:sz w:val="24"/>
        </w:rPr>
        <w:t xml:space="preserve"> ежегодно</w:t>
      </w:r>
      <w:r w:rsidR="0099701C" w:rsidRPr="009013B3">
        <w:rPr>
          <w:sz w:val="24"/>
        </w:rPr>
        <w:t xml:space="preserve"> с увеличением на 33% к ожидаемому исполнению 2021 года</w:t>
      </w:r>
      <w:r w:rsidR="00001D48" w:rsidRPr="009013B3">
        <w:rPr>
          <w:sz w:val="24"/>
        </w:rPr>
        <w:t>.</w:t>
      </w:r>
    </w:p>
    <w:p w:rsidR="009871C3" w:rsidRPr="009013B3" w:rsidRDefault="009871C3" w:rsidP="009F2232">
      <w:pPr>
        <w:ind w:firstLine="851"/>
        <w:jc w:val="both"/>
        <w:rPr>
          <w:sz w:val="24"/>
          <w:highlight w:val="yellow"/>
        </w:rPr>
      </w:pPr>
    </w:p>
    <w:p w:rsidR="009871C3" w:rsidRPr="009013B3" w:rsidRDefault="009871C3" w:rsidP="009F2232">
      <w:pPr>
        <w:pStyle w:val="a3"/>
        <w:ind w:left="0" w:firstLine="851"/>
        <w:jc w:val="center"/>
        <w:rPr>
          <w:b/>
          <w:sz w:val="24"/>
        </w:rPr>
      </w:pPr>
      <w:r w:rsidRPr="009013B3">
        <w:rPr>
          <w:b/>
          <w:sz w:val="24"/>
        </w:rPr>
        <w:t>Источники внутреннего финансирования</w:t>
      </w:r>
    </w:p>
    <w:p w:rsidR="009871C3" w:rsidRPr="009013B3" w:rsidRDefault="006D0C24" w:rsidP="009F2232">
      <w:pPr>
        <w:pStyle w:val="a3"/>
        <w:ind w:left="0" w:firstLine="851"/>
        <w:jc w:val="center"/>
        <w:rPr>
          <w:b/>
          <w:sz w:val="24"/>
        </w:rPr>
      </w:pPr>
      <w:r w:rsidRPr="009013B3">
        <w:rPr>
          <w:b/>
          <w:sz w:val="24"/>
        </w:rPr>
        <w:t>дефицита бюджета, м</w:t>
      </w:r>
      <w:r w:rsidR="009871C3" w:rsidRPr="009013B3">
        <w:rPr>
          <w:b/>
          <w:sz w:val="24"/>
        </w:rPr>
        <w:t>униципальный долг</w:t>
      </w:r>
    </w:p>
    <w:p w:rsidR="006D0C24" w:rsidRPr="009013B3" w:rsidRDefault="006D0C24" w:rsidP="009F2232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6D0C24" w:rsidRPr="009013B3" w:rsidRDefault="009871C3" w:rsidP="009F2232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>Прогнозируемый объем</w:t>
      </w:r>
      <w:r w:rsidR="006D0C24" w:rsidRPr="009013B3">
        <w:rPr>
          <w:b/>
          <w:sz w:val="24"/>
        </w:rPr>
        <w:t xml:space="preserve"> дефицита бюджета  района на 202</w:t>
      </w:r>
      <w:r w:rsidR="00001D48" w:rsidRPr="009013B3">
        <w:rPr>
          <w:b/>
          <w:sz w:val="24"/>
        </w:rPr>
        <w:t>2</w:t>
      </w:r>
      <w:r w:rsidRPr="009013B3">
        <w:rPr>
          <w:b/>
          <w:sz w:val="24"/>
        </w:rPr>
        <w:t xml:space="preserve"> год  составит </w:t>
      </w:r>
      <w:r w:rsidR="002003FE" w:rsidRPr="009013B3">
        <w:rPr>
          <w:b/>
          <w:sz w:val="24"/>
        </w:rPr>
        <w:t>10 413,2</w:t>
      </w:r>
      <w:r w:rsidR="00001D48" w:rsidRPr="009013B3">
        <w:rPr>
          <w:b/>
          <w:sz w:val="24"/>
        </w:rPr>
        <w:t xml:space="preserve"> </w:t>
      </w:r>
      <w:r w:rsidRPr="009013B3">
        <w:rPr>
          <w:b/>
          <w:sz w:val="24"/>
        </w:rPr>
        <w:t xml:space="preserve">тыс.руб., </w:t>
      </w:r>
      <w:r w:rsidR="006D0C24" w:rsidRPr="009013B3">
        <w:rPr>
          <w:b/>
          <w:sz w:val="24"/>
        </w:rPr>
        <w:t>на 202</w:t>
      </w:r>
      <w:r w:rsidR="00001D48" w:rsidRPr="009013B3">
        <w:rPr>
          <w:b/>
          <w:sz w:val="24"/>
        </w:rPr>
        <w:t>3</w:t>
      </w:r>
      <w:r w:rsidRPr="009013B3">
        <w:rPr>
          <w:b/>
          <w:sz w:val="24"/>
        </w:rPr>
        <w:t xml:space="preserve"> год – </w:t>
      </w:r>
      <w:r w:rsidR="002003FE" w:rsidRPr="009013B3">
        <w:rPr>
          <w:b/>
          <w:sz w:val="24"/>
        </w:rPr>
        <w:t>10 754,7</w:t>
      </w:r>
      <w:r w:rsidR="0062237C" w:rsidRPr="009013B3">
        <w:rPr>
          <w:b/>
          <w:sz w:val="24"/>
        </w:rPr>
        <w:t xml:space="preserve"> </w:t>
      </w:r>
      <w:r w:rsidRPr="009013B3">
        <w:rPr>
          <w:b/>
          <w:sz w:val="24"/>
        </w:rPr>
        <w:t>тыс.руб.,</w:t>
      </w:r>
      <w:r w:rsidR="006D0C24" w:rsidRPr="009013B3">
        <w:rPr>
          <w:b/>
          <w:sz w:val="24"/>
        </w:rPr>
        <w:t xml:space="preserve"> на 202</w:t>
      </w:r>
      <w:r w:rsidR="00001D48" w:rsidRPr="009013B3">
        <w:rPr>
          <w:b/>
          <w:sz w:val="24"/>
        </w:rPr>
        <w:t>4</w:t>
      </w:r>
      <w:r w:rsidRPr="009013B3">
        <w:rPr>
          <w:b/>
          <w:sz w:val="24"/>
        </w:rPr>
        <w:t xml:space="preserve"> год – </w:t>
      </w:r>
      <w:r w:rsidR="0062237C" w:rsidRPr="009013B3">
        <w:rPr>
          <w:b/>
          <w:sz w:val="24"/>
        </w:rPr>
        <w:t>1</w:t>
      </w:r>
      <w:r w:rsidR="002003FE" w:rsidRPr="009013B3">
        <w:rPr>
          <w:b/>
          <w:sz w:val="24"/>
        </w:rPr>
        <w:t xml:space="preserve">1 146,7 </w:t>
      </w:r>
      <w:r w:rsidRPr="009013B3">
        <w:rPr>
          <w:b/>
          <w:sz w:val="24"/>
        </w:rPr>
        <w:t xml:space="preserve">тыс.руб., </w:t>
      </w:r>
      <w:r w:rsidR="006D0C24" w:rsidRPr="009013B3">
        <w:rPr>
          <w:b/>
          <w:sz w:val="24"/>
        </w:rPr>
        <w:t xml:space="preserve">что </w:t>
      </w:r>
      <w:r w:rsidRPr="009013B3">
        <w:rPr>
          <w:b/>
          <w:sz w:val="24"/>
        </w:rPr>
        <w:t xml:space="preserve"> не противоречит требованиям ст. 92.1 Б</w:t>
      </w:r>
      <w:r w:rsidR="006D0C24" w:rsidRPr="009013B3">
        <w:rPr>
          <w:b/>
          <w:sz w:val="24"/>
        </w:rPr>
        <w:t xml:space="preserve">юджетного </w:t>
      </w:r>
      <w:r w:rsidRPr="009013B3">
        <w:rPr>
          <w:b/>
          <w:sz w:val="24"/>
        </w:rPr>
        <w:t>К</w:t>
      </w:r>
      <w:r w:rsidR="006D0C24" w:rsidRPr="009013B3">
        <w:rPr>
          <w:b/>
          <w:sz w:val="24"/>
        </w:rPr>
        <w:t>одекса</w:t>
      </w:r>
      <w:r w:rsidRPr="009013B3">
        <w:rPr>
          <w:b/>
          <w:sz w:val="24"/>
        </w:rPr>
        <w:t xml:space="preserve"> РФ</w:t>
      </w:r>
      <w:r w:rsidR="006D0C24" w:rsidRPr="009013B3">
        <w:rPr>
          <w:b/>
          <w:sz w:val="24"/>
        </w:rPr>
        <w:t xml:space="preserve"> и </w:t>
      </w:r>
      <w:r w:rsidR="007F1E6C" w:rsidRPr="009013B3">
        <w:rPr>
          <w:b/>
          <w:sz w:val="24"/>
        </w:rPr>
        <w:t xml:space="preserve"> не превышает 7,5%.</w:t>
      </w:r>
    </w:p>
    <w:p w:rsidR="00D855CC" w:rsidRPr="009013B3" w:rsidRDefault="009871C3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Источниками финансирования дефицита бюджета по всем трем годам планиру</w:t>
      </w:r>
      <w:r w:rsidR="007F1E6C" w:rsidRPr="009013B3">
        <w:rPr>
          <w:sz w:val="24"/>
        </w:rPr>
        <w:t>ю</w:t>
      </w:r>
      <w:r w:rsidRPr="009013B3">
        <w:rPr>
          <w:sz w:val="24"/>
        </w:rPr>
        <w:t>тся</w:t>
      </w:r>
      <w:r w:rsidR="002003FE" w:rsidRPr="009013B3">
        <w:rPr>
          <w:sz w:val="24"/>
        </w:rPr>
        <w:t xml:space="preserve"> кредиты кредитных организаций</w:t>
      </w:r>
      <w:r w:rsidRPr="009013B3">
        <w:rPr>
          <w:sz w:val="24"/>
        </w:rPr>
        <w:t xml:space="preserve">, в </w:t>
      </w:r>
      <w:r w:rsidR="0022277C" w:rsidRPr="009013B3">
        <w:rPr>
          <w:sz w:val="24"/>
        </w:rPr>
        <w:t xml:space="preserve">соответствии с </w:t>
      </w:r>
      <w:r w:rsidRPr="009013B3">
        <w:rPr>
          <w:sz w:val="24"/>
        </w:rPr>
        <w:t>требованиям</w:t>
      </w:r>
      <w:r w:rsidR="0022277C" w:rsidRPr="009013B3">
        <w:rPr>
          <w:sz w:val="24"/>
        </w:rPr>
        <w:t>и</w:t>
      </w:r>
      <w:r w:rsidRPr="009013B3">
        <w:rPr>
          <w:sz w:val="24"/>
        </w:rPr>
        <w:t xml:space="preserve"> ст. 96 Б</w:t>
      </w:r>
      <w:r w:rsidR="00B65DEC" w:rsidRPr="009013B3">
        <w:rPr>
          <w:sz w:val="24"/>
        </w:rPr>
        <w:t>юджетного кодекса</w:t>
      </w:r>
      <w:r w:rsidRPr="009013B3">
        <w:rPr>
          <w:sz w:val="24"/>
        </w:rPr>
        <w:t xml:space="preserve"> РФ</w:t>
      </w:r>
      <w:r w:rsidR="007F1E6C" w:rsidRPr="009013B3">
        <w:rPr>
          <w:sz w:val="24"/>
        </w:rPr>
        <w:t>.</w:t>
      </w:r>
    </w:p>
    <w:p w:rsidR="00225D28" w:rsidRPr="009013B3" w:rsidRDefault="007F1E6C" w:rsidP="009F2232">
      <w:pPr>
        <w:ind w:firstLine="851"/>
        <w:jc w:val="both"/>
        <w:outlineLvl w:val="0"/>
        <w:rPr>
          <w:rFonts w:eastAsia="Times New Roman"/>
          <w:sz w:val="24"/>
          <w:highlight w:val="yellow"/>
          <w:lang w:eastAsia="ru-RU"/>
        </w:rPr>
      </w:pPr>
      <w:r w:rsidRPr="009013B3">
        <w:rPr>
          <w:sz w:val="24"/>
        </w:rPr>
        <w:t xml:space="preserve">Привлечение бюджетных кредитов </w:t>
      </w:r>
      <w:r w:rsidR="00225D28" w:rsidRPr="009013B3">
        <w:rPr>
          <w:sz w:val="24"/>
        </w:rPr>
        <w:t>в 202</w:t>
      </w:r>
      <w:r w:rsidR="00001D48" w:rsidRPr="009013B3">
        <w:rPr>
          <w:sz w:val="24"/>
        </w:rPr>
        <w:t>2</w:t>
      </w:r>
      <w:r w:rsidR="00225D28" w:rsidRPr="009013B3">
        <w:rPr>
          <w:sz w:val="24"/>
        </w:rPr>
        <w:t>-202</w:t>
      </w:r>
      <w:r w:rsidR="00001D48" w:rsidRPr="009013B3">
        <w:rPr>
          <w:sz w:val="24"/>
        </w:rPr>
        <w:t>4</w:t>
      </w:r>
      <w:r w:rsidR="00225D28" w:rsidRPr="009013B3">
        <w:rPr>
          <w:sz w:val="24"/>
        </w:rPr>
        <w:t xml:space="preserve"> годах </w:t>
      </w:r>
      <w:r w:rsidR="00013035" w:rsidRPr="009013B3">
        <w:rPr>
          <w:sz w:val="24"/>
        </w:rPr>
        <w:t xml:space="preserve">на другие цели </w:t>
      </w:r>
      <w:r w:rsidRPr="009013B3">
        <w:rPr>
          <w:sz w:val="24"/>
        </w:rPr>
        <w:t>не планируется.</w:t>
      </w:r>
      <w:r w:rsidR="00FD3B46" w:rsidRPr="009013B3">
        <w:rPr>
          <w:sz w:val="24"/>
        </w:rPr>
        <w:t xml:space="preserve"> </w:t>
      </w:r>
      <w:r w:rsidR="00225D28" w:rsidRPr="009013B3">
        <w:rPr>
          <w:rFonts w:eastAsia="Times New Roman"/>
          <w:sz w:val="24"/>
          <w:lang w:eastAsia="ru-RU"/>
        </w:rPr>
        <w:t xml:space="preserve">Министерством финансов Иркутской области и </w:t>
      </w:r>
      <w:r w:rsidR="00226530" w:rsidRPr="009013B3">
        <w:rPr>
          <w:sz w:val="24"/>
        </w:rPr>
        <w:t>м</w:t>
      </w:r>
      <w:r w:rsidR="00225D28" w:rsidRPr="009013B3">
        <w:rPr>
          <w:sz w:val="24"/>
        </w:rPr>
        <w:t>униципальным образованием «Заларинский район» в 2018 году заключено соглашение на реструктуризацию по бюджетным кредитам, предоставленных в период 2013-2016 годов, продлен срок возврата кредитов на 7 лет (0,1% годовых) в сумме 15503,8 тыс.руб. на 2019-2024гг., что позволит снизить нагрузку на местный бюджет. В</w:t>
      </w:r>
      <w:r w:rsidR="00225D28" w:rsidRPr="009013B3">
        <w:rPr>
          <w:rFonts w:eastAsia="Times New Roman"/>
          <w:sz w:val="24"/>
          <w:lang w:eastAsia="ru-RU"/>
        </w:rPr>
        <w:t xml:space="preserve"> соответствии с графиками платежей будет погашено: в 202</w:t>
      </w:r>
      <w:r w:rsidR="002003FE" w:rsidRPr="009013B3">
        <w:rPr>
          <w:rFonts w:eastAsia="Times New Roman"/>
          <w:sz w:val="24"/>
          <w:lang w:eastAsia="ru-RU"/>
        </w:rPr>
        <w:t>2</w:t>
      </w:r>
      <w:r w:rsidR="00225D28" w:rsidRPr="009013B3">
        <w:rPr>
          <w:rFonts w:eastAsia="Times New Roman"/>
          <w:sz w:val="24"/>
          <w:lang w:eastAsia="ru-RU"/>
        </w:rPr>
        <w:t xml:space="preserve"> году - в сумме </w:t>
      </w:r>
      <w:r w:rsidR="0062237C" w:rsidRPr="009013B3">
        <w:rPr>
          <w:rFonts w:eastAsia="Times New Roman"/>
          <w:sz w:val="24"/>
          <w:lang w:eastAsia="ru-RU"/>
        </w:rPr>
        <w:t>3</w:t>
      </w:r>
      <w:r w:rsidR="00A56B75" w:rsidRPr="009013B3">
        <w:rPr>
          <w:rFonts w:eastAsia="Times New Roman"/>
          <w:sz w:val="24"/>
          <w:lang w:eastAsia="ru-RU"/>
        </w:rPr>
        <w:t>1 600,0</w:t>
      </w:r>
      <w:r w:rsidR="00225D28" w:rsidRPr="009013B3">
        <w:rPr>
          <w:rFonts w:eastAsia="Times New Roman"/>
          <w:sz w:val="24"/>
          <w:lang w:eastAsia="ru-RU"/>
        </w:rPr>
        <w:t xml:space="preserve"> тыс. руб</w:t>
      </w:r>
      <w:r w:rsidR="00A56B75" w:rsidRPr="009013B3">
        <w:rPr>
          <w:rFonts w:eastAsia="Times New Roman"/>
          <w:sz w:val="24"/>
          <w:lang w:eastAsia="ru-RU"/>
        </w:rPr>
        <w:t>.</w:t>
      </w:r>
      <w:r w:rsidR="00225D28" w:rsidRPr="009013B3">
        <w:rPr>
          <w:rFonts w:eastAsia="Times New Roman"/>
          <w:sz w:val="24"/>
          <w:lang w:eastAsia="ru-RU"/>
        </w:rPr>
        <w:t>, в 202</w:t>
      </w:r>
      <w:r w:rsidR="002003FE" w:rsidRPr="009013B3">
        <w:rPr>
          <w:rFonts w:eastAsia="Times New Roman"/>
          <w:sz w:val="24"/>
          <w:lang w:eastAsia="ru-RU"/>
        </w:rPr>
        <w:t>3</w:t>
      </w:r>
      <w:r w:rsidR="00A56B75" w:rsidRPr="009013B3">
        <w:rPr>
          <w:rFonts w:eastAsia="Times New Roman"/>
          <w:sz w:val="24"/>
          <w:lang w:eastAsia="ru-RU"/>
        </w:rPr>
        <w:t xml:space="preserve"> году – </w:t>
      </w:r>
      <w:r w:rsidR="0062237C" w:rsidRPr="009013B3">
        <w:rPr>
          <w:rFonts w:eastAsia="Times New Roman"/>
          <w:sz w:val="24"/>
          <w:lang w:eastAsia="ru-RU"/>
        </w:rPr>
        <w:t>0</w:t>
      </w:r>
      <w:r w:rsidR="00225D28" w:rsidRPr="009013B3">
        <w:rPr>
          <w:rFonts w:eastAsia="Times New Roman"/>
          <w:sz w:val="24"/>
          <w:lang w:eastAsia="ru-RU"/>
        </w:rPr>
        <w:t xml:space="preserve"> тыс. рублей, в 202</w:t>
      </w:r>
      <w:r w:rsidR="002003FE" w:rsidRPr="009013B3">
        <w:rPr>
          <w:rFonts w:eastAsia="Times New Roman"/>
          <w:sz w:val="24"/>
          <w:lang w:eastAsia="ru-RU"/>
        </w:rPr>
        <w:t>4</w:t>
      </w:r>
      <w:r w:rsidR="00225D28" w:rsidRPr="009013B3">
        <w:rPr>
          <w:rFonts w:eastAsia="Times New Roman"/>
          <w:sz w:val="24"/>
          <w:lang w:eastAsia="ru-RU"/>
        </w:rPr>
        <w:t xml:space="preserve"> году – в сумме </w:t>
      </w:r>
      <w:r w:rsidR="00A56B75" w:rsidRPr="009013B3">
        <w:rPr>
          <w:rFonts w:eastAsia="Times New Roman"/>
          <w:sz w:val="24"/>
          <w:lang w:eastAsia="ru-RU"/>
        </w:rPr>
        <w:t>4</w:t>
      </w:r>
      <w:r w:rsidR="0062237C" w:rsidRPr="009013B3">
        <w:rPr>
          <w:rFonts w:eastAsia="Times New Roman"/>
          <w:sz w:val="24"/>
          <w:lang w:eastAsia="ru-RU"/>
        </w:rPr>
        <w:t>3</w:t>
      </w:r>
      <w:r w:rsidR="00A56B75" w:rsidRPr="009013B3">
        <w:rPr>
          <w:rFonts w:eastAsia="Times New Roman"/>
          <w:sz w:val="24"/>
          <w:lang w:eastAsia="ru-RU"/>
        </w:rPr>
        <w:t> 810,7</w:t>
      </w:r>
      <w:r w:rsidR="00225D28" w:rsidRPr="009013B3">
        <w:rPr>
          <w:rFonts w:eastAsia="Times New Roman"/>
          <w:sz w:val="24"/>
          <w:lang w:eastAsia="ru-RU"/>
        </w:rPr>
        <w:t xml:space="preserve"> тыс. рублей.</w:t>
      </w:r>
    </w:p>
    <w:p w:rsidR="009871C3" w:rsidRPr="009013B3" w:rsidRDefault="009871C3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Верхний  предел  муниципального долга по состоянию на 1 января 20</w:t>
      </w:r>
      <w:r w:rsidR="00C20F53" w:rsidRPr="009013B3">
        <w:rPr>
          <w:sz w:val="24"/>
        </w:rPr>
        <w:t>2</w:t>
      </w:r>
      <w:r w:rsidR="00001D48" w:rsidRPr="009013B3">
        <w:rPr>
          <w:sz w:val="24"/>
        </w:rPr>
        <w:t>3</w:t>
      </w:r>
      <w:r w:rsidRPr="009013B3">
        <w:rPr>
          <w:sz w:val="24"/>
        </w:rPr>
        <w:t xml:space="preserve"> года  предлагается утвердить в размере </w:t>
      </w:r>
      <w:r w:rsidR="0079440B" w:rsidRPr="009013B3">
        <w:rPr>
          <w:sz w:val="24"/>
        </w:rPr>
        <w:t>3</w:t>
      </w:r>
      <w:r w:rsidR="00B1468D" w:rsidRPr="009013B3">
        <w:rPr>
          <w:sz w:val="24"/>
        </w:rPr>
        <w:t>7 107,3</w:t>
      </w:r>
      <w:r w:rsidR="00001D48" w:rsidRPr="009013B3">
        <w:rPr>
          <w:sz w:val="24"/>
        </w:rPr>
        <w:t xml:space="preserve"> </w:t>
      </w:r>
      <w:r w:rsidRPr="009013B3">
        <w:rPr>
          <w:sz w:val="24"/>
        </w:rPr>
        <w:t>тыс.руб.,</w:t>
      </w:r>
      <w:r w:rsidR="00001D48" w:rsidRPr="009013B3">
        <w:rPr>
          <w:sz w:val="24"/>
        </w:rPr>
        <w:t xml:space="preserve"> </w:t>
      </w:r>
      <w:r w:rsidRPr="009013B3">
        <w:rPr>
          <w:sz w:val="24"/>
        </w:rPr>
        <w:t xml:space="preserve">на 1 </w:t>
      </w:r>
      <w:r w:rsidR="00C20F53" w:rsidRPr="009013B3">
        <w:rPr>
          <w:sz w:val="24"/>
        </w:rPr>
        <w:t>января 202</w:t>
      </w:r>
      <w:r w:rsidR="00001D48" w:rsidRPr="009013B3">
        <w:rPr>
          <w:sz w:val="24"/>
        </w:rPr>
        <w:t>4</w:t>
      </w:r>
      <w:r w:rsidRPr="009013B3">
        <w:rPr>
          <w:sz w:val="24"/>
        </w:rPr>
        <w:t xml:space="preserve"> года – </w:t>
      </w:r>
      <w:r w:rsidR="0079440B" w:rsidRPr="009013B3">
        <w:rPr>
          <w:sz w:val="24"/>
        </w:rPr>
        <w:t>4</w:t>
      </w:r>
      <w:r w:rsidR="00B1468D" w:rsidRPr="009013B3">
        <w:rPr>
          <w:sz w:val="24"/>
        </w:rPr>
        <w:t>7 862,0</w:t>
      </w:r>
      <w:r w:rsidR="00174687" w:rsidRPr="009013B3">
        <w:rPr>
          <w:sz w:val="24"/>
        </w:rPr>
        <w:t xml:space="preserve"> </w:t>
      </w:r>
      <w:r w:rsidRPr="009013B3">
        <w:rPr>
          <w:sz w:val="24"/>
        </w:rPr>
        <w:t>тыс.руб</w:t>
      </w:r>
      <w:r w:rsidR="00CE4BEC" w:rsidRPr="009013B3">
        <w:rPr>
          <w:sz w:val="24"/>
        </w:rPr>
        <w:t>. и на 1 января 202</w:t>
      </w:r>
      <w:r w:rsidR="00001D48" w:rsidRPr="009013B3">
        <w:rPr>
          <w:sz w:val="24"/>
        </w:rPr>
        <w:t>5</w:t>
      </w:r>
      <w:r w:rsidRPr="009013B3">
        <w:rPr>
          <w:sz w:val="24"/>
        </w:rPr>
        <w:t xml:space="preserve"> года – в размере  </w:t>
      </w:r>
      <w:r w:rsidR="0079440B" w:rsidRPr="009013B3">
        <w:rPr>
          <w:sz w:val="24"/>
        </w:rPr>
        <w:t>5</w:t>
      </w:r>
      <w:r w:rsidR="00B1468D" w:rsidRPr="009013B3">
        <w:rPr>
          <w:sz w:val="24"/>
        </w:rPr>
        <w:t>9 008,7</w:t>
      </w:r>
      <w:r w:rsidR="00001D48" w:rsidRPr="009013B3">
        <w:rPr>
          <w:sz w:val="24"/>
        </w:rPr>
        <w:t xml:space="preserve"> </w:t>
      </w:r>
      <w:r w:rsidR="0079440B" w:rsidRPr="009013B3">
        <w:rPr>
          <w:sz w:val="24"/>
        </w:rPr>
        <w:t xml:space="preserve">тыс.руб.,  </w:t>
      </w:r>
      <w:r w:rsidR="00B1468D" w:rsidRPr="009013B3">
        <w:rPr>
          <w:sz w:val="24"/>
        </w:rPr>
        <w:t>в соответствие с</w:t>
      </w:r>
      <w:r w:rsidRPr="009013B3">
        <w:rPr>
          <w:sz w:val="24"/>
        </w:rPr>
        <w:t xml:space="preserve"> требованиям</w:t>
      </w:r>
      <w:r w:rsidR="00B1468D" w:rsidRPr="009013B3">
        <w:rPr>
          <w:sz w:val="24"/>
        </w:rPr>
        <w:t>и</w:t>
      </w:r>
      <w:r w:rsidRPr="009013B3">
        <w:rPr>
          <w:sz w:val="24"/>
        </w:rPr>
        <w:t xml:space="preserve"> ст. 107 Б</w:t>
      </w:r>
      <w:r w:rsidR="00C20F53" w:rsidRPr="009013B3">
        <w:rPr>
          <w:sz w:val="24"/>
        </w:rPr>
        <w:t xml:space="preserve">юджетного </w:t>
      </w:r>
      <w:r w:rsidR="00B65DEC" w:rsidRPr="009013B3">
        <w:rPr>
          <w:sz w:val="24"/>
        </w:rPr>
        <w:t>к</w:t>
      </w:r>
      <w:r w:rsidR="00C20F53" w:rsidRPr="009013B3">
        <w:rPr>
          <w:sz w:val="24"/>
        </w:rPr>
        <w:t>одекса</w:t>
      </w:r>
      <w:r w:rsidRPr="009013B3">
        <w:rPr>
          <w:sz w:val="24"/>
        </w:rPr>
        <w:t xml:space="preserve"> РФ.</w:t>
      </w:r>
      <w:r w:rsidR="00CE4BEC" w:rsidRPr="009013B3">
        <w:rPr>
          <w:sz w:val="24"/>
        </w:rPr>
        <w:t xml:space="preserve"> (Приложения 12-13 проекта бюджета).</w:t>
      </w:r>
    </w:p>
    <w:p w:rsidR="009871C3" w:rsidRPr="009013B3" w:rsidRDefault="009871C3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Администратором источников финансирования дефицита бюджета является Комитет по </w:t>
      </w:r>
      <w:r w:rsidR="00B65DEC" w:rsidRPr="009013B3">
        <w:rPr>
          <w:sz w:val="24"/>
        </w:rPr>
        <w:t xml:space="preserve">экономике и </w:t>
      </w:r>
      <w:r w:rsidRPr="009013B3">
        <w:rPr>
          <w:sz w:val="24"/>
        </w:rPr>
        <w:t xml:space="preserve">финансам </w:t>
      </w:r>
      <w:r w:rsidR="00B65DEC" w:rsidRPr="009013B3">
        <w:rPr>
          <w:sz w:val="24"/>
        </w:rPr>
        <w:t>а</w:t>
      </w:r>
      <w:r w:rsidRPr="009013B3">
        <w:rPr>
          <w:sz w:val="24"/>
        </w:rPr>
        <w:t xml:space="preserve">дминистрации </w:t>
      </w:r>
      <w:r w:rsidR="00B65DEC" w:rsidRPr="009013B3">
        <w:rPr>
          <w:sz w:val="24"/>
        </w:rPr>
        <w:t xml:space="preserve">МО «Заларинский </w:t>
      </w:r>
      <w:r w:rsidRPr="009013B3">
        <w:rPr>
          <w:sz w:val="24"/>
        </w:rPr>
        <w:t xml:space="preserve"> район</w:t>
      </w:r>
      <w:r w:rsidR="00B65DEC" w:rsidRPr="009013B3">
        <w:rPr>
          <w:sz w:val="24"/>
        </w:rPr>
        <w:t>»</w:t>
      </w:r>
      <w:r w:rsidR="00226530" w:rsidRPr="009013B3">
        <w:rPr>
          <w:sz w:val="24"/>
        </w:rPr>
        <w:t>, согласно приложени</w:t>
      </w:r>
      <w:r w:rsidR="000C2E48" w:rsidRPr="009013B3">
        <w:rPr>
          <w:sz w:val="24"/>
        </w:rPr>
        <w:t>ю</w:t>
      </w:r>
      <w:r w:rsidR="00226530" w:rsidRPr="009013B3">
        <w:rPr>
          <w:sz w:val="24"/>
        </w:rPr>
        <w:t xml:space="preserve"> №4 к проекту бюджета</w:t>
      </w:r>
      <w:r w:rsidRPr="009013B3">
        <w:rPr>
          <w:sz w:val="24"/>
        </w:rPr>
        <w:t>.</w:t>
      </w:r>
    </w:p>
    <w:tbl>
      <w:tblPr>
        <w:tblW w:w="9372" w:type="dxa"/>
        <w:tblInd w:w="99" w:type="dxa"/>
        <w:tblLayout w:type="fixed"/>
        <w:tblLook w:val="04A0"/>
      </w:tblPr>
      <w:tblGrid>
        <w:gridCol w:w="1569"/>
        <w:gridCol w:w="993"/>
        <w:gridCol w:w="708"/>
        <w:gridCol w:w="851"/>
        <w:gridCol w:w="992"/>
        <w:gridCol w:w="612"/>
        <w:gridCol w:w="239"/>
        <w:gridCol w:w="851"/>
        <w:gridCol w:w="385"/>
        <w:gridCol w:w="606"/>
        <w:gridCol w:w="245"/>
        <w:gridCol w:w="464"/>
        <w:gridCol w:w="142"/>
        <w:gridCol w:w="243"/>
        <w:gridCol w:w="236"/>
        <w:gridCol w:w="230"/>
        <w:gridCol w:w="6"/>
      </w:tblGrid>
      <w:tr w:rsidR="0034251C" w:rsidRPr="009013B3" w:rsidTr="000C2E48">
        <w:trPr>
          <w:gridAfter w:val="4"/>
          <w:wAfter w:w="715" w:type="dxa"/>
          <w:trHeight w:val="368"/>
        </w:trPr>
        <w:tc>
          <w:tcPr>
            <w:tcW w:w="86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E48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рогноз основных характеристик консолидированного бюджета </w:t>
            </w:r>
          </w:p>
          <w:p w:rsidR="0034251C" w:rsidRPr="009013B3" w:rsidRDefault="0034251C" w:rsidP="000C2E48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ларинского района на 2022 -2024гг.</w:t>
            </w:r>
          </w:p>
        </w:tc>
      </w:tr>
      <w:tr w:rsidR="0034251C" w:rsidRPr="009013B3" w:rsidTr="000C2E48">
        <w:trPr>
          <w:gridAfter w:val="4"/>
          <w:wAfter w:w="715" w:type="dxa"/>
          <w:trHeight w:val="368"/>
        </w:trPr>
        <w:tc>
          <w:tcPr>
            <w:tcW w:w="86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251C" w:rsidRPr="009013B3" w:rsidTr="000C2E48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60434D" w:rsidP="0060434D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0C2E48" w:rsidRPr="009013B3">
              <w:rPr>
                <w:rFonts w:eastAsia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4251C" w:rsidRPr="009013B3" w:rsidTr="000C2E48">
        <w:trPr>
          <w:trHeight w:val="57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1C" w:rsidRPr="009013B3" w:rsidRDefault="0034251C" w:rsidP="0034251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4251C" w:rsidRPr="009013B3" w:rsidTr="000C2E48">
        <w:trPr>
          <w:gridAfter w:val="1"/>
          <w:wAfter w:w="6" w:type="dxa"/>
          <w:trHeight w:val="30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2 год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3 год.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4 год.</w:t>
            </w:r>
          </w:p>
        </w:tc>
      </w:tr>
      <w:tr w:rsidR="0034251C" w:rsidRPr="009013B3" w:rsidTr="000C2E48">
        <w:trPr>
          <w:gridAfter w:val="1"/>
          <w:wAfter w:w="6" w:type="dxa"/>
          <w:trHeight w:val="660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консолидирова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консолидированный 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посел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консолидированны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7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поселения</w:t>
            </w:r>
          </w:p>
        </w:tc>
      </w:tr>
      <w:tr w:rsidR="0034251C" w:rsidRPr="009013B3" w:rsidTr="000C2E48">
        <w:trPr>
          <w:gridAfter w:val="1"/>
          <w:wAfter w:w="6" w:type="dxa"/>
          <w:trHeight w:val="37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Доходы, </w:t>
            </w: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 582 4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0C2E48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838 3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7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744 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 295 47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807 2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9" w:right="-107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488 180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 034 3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7"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749 499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84 807,1</w:t>
            </w:r>
          </w:p>
        </w:tc>
      </w:tr>
      <w:tr w:rsidR="0034251C" w:rsidRPr="009013B3" w:rsidTr="000C2E48">
        <w:trPr>
          <w:gridAfter w:val="1"/>
          <w:wAfter w:w="6" w:type="dxa"/>
          <w:trHeight w:val="37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239 0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0C2E48">
            <w:pPr>
              <w:ind w:left="-108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38 8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7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00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247 04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43 3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9" w:right="-107" w:firstLine="109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03 65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253 98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7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48 62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05 365,7</w:t>
            </w:r>
          </w:p>
        </w:tc>
      </w:tr>
      <w:tr w:rsidR="0034251C" w:rsidRPr="009013B3" w:rsidTr="000C2E48">
        <w:trPr>
          <w:gridAfter w:val="1"/>
          <w:wAfter w:w="6" w:type="dxa"/>
          <w:trHeight w:val="37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sz w:val="16"/>
                <w:szCs w:val="16"/>
                <w:lang w:eastAsia="ru-RU"/>
              </w:rPr>
              <w:t>безвозмезд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2 343 3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0C2E48">
            <w:pPr>
              <w:ind w:left="-108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 699 5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7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643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2 048 43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 663 9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9" w:right="-107" w:firstLine="109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384 529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 780 31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7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 600 876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79 441,3</w:t>
            </w:r>
          </w:p>
        </w:tc>
      </w:tr>
      <w:tr w:rsidR="0034251C" w:rsidRPr="009013B3" w:rsidTr="000C2E48">
        <w:trPr>
          <w:gridAfter w:val="1"/>
          <w:wAfter w:w="6" w:type="dxa"/>
          <w:trHeight w:val="37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 597 8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0C2E48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848 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7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749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 311 41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818 0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9" w:right="-107" w:firstLine="109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493 363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 050 72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7"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760 645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90 075,3</w:t>
            </w:r>
          </w:p>
        </w:tc>
      </w:tr>
      <w:tr w:rsidR="0034251C" w:rsidRPr="009013B3" w:rsidTr="000C2E48">
        <w:trPr>
          <w:gridAfter w:val="1"/>
          <w:wAfter w:w="6" w:type="dxa"/>
          <w:trHeight w:val="465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13B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5 424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0 413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7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5 01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5 937,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0 754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5 182,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6 414,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7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11 146,7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1C" w:rsidRPr="009013B3" w:rsidRDefault="0034251C" w:rsidP="0034251C">
            <w:pPr>
              <w:ind w:left="-108" w:right="-108"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013B3">
              <w:rPr>
                <w:rFonts w:eastAsia="Times New Roman"/>
                <w:sz w:val="12"/>
                <w:szCs w:val="12"/>
                <w:lang w:eastAsia="ru-RU"/>
              </w:rPr>
              <w:t>5 268,2</w:t>
            </w:r>
          </w:p>
        </w:tc>
      </w:tr>
      <w:tr w:rsidR="0034251C" w:rsidRPr="009013B3" w:rsidTr="000C2E48">
        <w:trPr>
          <w:gridAfter w:val="1"/>
          <w:wAfter w:w="6" w:type="dxa"/>
          <w:trHeight w:val="184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1C" w:rsidRPr="009013B3" w:rsidRDefault="0034251C" w:rsidP="0034251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34251C" w:rsidRPr="009013B3" w:rsidRDefault="0034251C" w:rsidP="009B1BCB">
      <w:pPr>
        <w:ind w:left="-567"/>
        <w:jc w:val="both"/>
        <w:rPr>
          <w:sz w:val="24"/>
        </w:rPr>
      </w:pPr>
    </w:p>
    <w:p w:rsidR="0060434D" w:rsidRPr="009013B3" w:rsidRDefault="0060434D" w:rsidP="0060434D">
      <w:pPr>
        <w:pStyle w:val="a3"/>
        <w:ind w:left="0" w:firstLine="851"/>
        <w:jc w:val="both"/>
        <w:rPr>
          <w:sz w:val="24"/>
        </w:rPr>
      </w:pPr>
      <w:r w:rsidRPr="009013B3">
        <w:rPr>
          <w:sz w:val="24"/>
        </w:rPr>
        <w:t>Консолидированный бюджет Заларинского района  на 2022 год и плановый период 2023-2024 годов запланирован с ежегодным уменьшением на 11% ежегодно. По собственным доходам увеличение на 3% и 2% соответственно. По безвозмездным перечислениям уменьшение на 13% ежегодно</w:t>
      </w:r>
      <w:r w:rsidR="00A14C77" w:rsidRPr="009013B3">
        <w:rPr>
          <w:sz w:val="24"/>
        </w:rPr>
        <w:t>, в основном</w:t>
      </w:r>
      <w:r w:rsidRPr="009013B3">
        <w:rPr>
          <w:sz w:val="24"/>
        </w:rPr>
        <w:t xml:space="preserve"> за счёт программных мероприятий по поселениям Заларинского района.</w:t>
      </w:r>
    </w:p>
    <w:p w:rsidR="00A14C77" w:rsidRPr="009013B3" w:rsidRDefault="00A14C77" w:rsidP="0060434D">
      <w:pPr>
        <w:pStyle w:val="a3"/>
        <w:ind w:left="0" w:firstLine="851"/>
        <w:jc w:val="both"/>
        <w:rPr>
          <w:sz w:val="24"/>
        </w:rPr>
      </w:pPr>
    </w:p>
    <w:p w:rsidR="007F4885" w:rsidRPr="009013B3" w:rsidRDefault="007F4885" w:rsidP="008F371E">
      <w:pPr>
        <w:pStyle w:val="a3"/>
        <w:ind w:left="0" w:firstLine="851"/>
        <w:jc w:val="center"/>
        <w:rPr>
          <w:b/>
          <w:sz w:val="24"/>
        </w:rPr>
      </w:pPr>
      <w:r w:rsidRPr="009013B3">
        <w:rPr>
          <w:b/>
          <w:sz w:val="24"/>
        </w:rPr>
        <w:t>Анализ текстовой части  проекта решения о бюджете</w:t>
      </w:r>
    </w:p>
    <w:p w:rsidR="00226530" w:rsidRPr="009013B3" w:rsidRDefault="00226530" w:rsidP="008F371E">
      <w:pPr>
        <w:pStyle w:val="a3"/>
        <w:ind w:left="0" w:firstLine="851"/>
        <w:jc w:val="center"/>
        <w:rPr>
          <w:b/>
          <w:sz w:val="24"/>
        </w:rPr>
      </w:pPr>
    </w:p>
    <w:p w:rsidR="00D076C9" w:rsidRPr="009013B3" w:rsidRDefault="00B0057A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>Э</w:t>
      </w:r>
      <w:r w:rsidR="00D076C9" w:rsidRPr="009013B3">
        <w:rPr>
          <w:sz w:val="24"/>
        </w:rPr>
        <w:t>кспертиза</w:t>
      </w:r>
      <w:r w:rsidR="007F4885" w:rsidRPr="009013B3">
        <w:rPr>
          <w:sz w:val="24"/>
        </w:rPr>
        <w:t xml:space="preserve"> текстов</w:t>
      </w:r>
      <w:r w:rsidR="00D076C9" w:rsidRPr="009013B3">
        <w:rPr>
          <w:sz w:val="24"/>
        </w:rPr>
        <w:t>ой</w:t>
      </w:r>
      <w:r w:rsidR="007F4885" w:rsidRPr="009013B3">
        <w:rPr>
          <w:sz w:val="24"/>
        </w:rPr>
        <w:t xml:space="preserve"> част</w:t>
      </w:r>
      <w:r w:rsidR="00D076C9" w:rsidRPr="009013B3">
        <w:rPr>
          <w:sz w:val="24"/>
        </w:rPr>
        <w:t>и</w:t>
      </w:r>
      <w:r w:rsidR="007F4885" w:rsidRPr="009013B3">
        <w:rPr>
          <w:sz w:val="24"/>
        </w:rPr>
        <w:t xml:space="preserve"> п</w:t>
      </w:r>
      <w:r w:rsidR="00B65DEC" w:rsidRPr="009013B3">
        <w:rPr>
          <w:sz w:val="24"/>
        </w:rPr>
        <w:t xml:space="preserve">роекта решения </w:t>
      </w:r>
      <w:r w:rsidR="00D076C9" w:rsidRPr="009013B3">
        <w:rPr>
          <w:sz w:val="24"/>
        </w:rPr>
        <w:t>Думы</w:t>
      </w:r>
      <w:r w:rsidR="004A6CE6" w:rsidRPr="009013B3">
        <w:rPr>
          <w:sz w:val="24"/>
        </w:rPr>
        <w:t xml:space="preserve"> «О</w:t>
      </w:r>
      <w:r w:rsidR="00B65DEC" w:rsidRPr="009013B3">
        <w:rPr>
          <w:sz w:val="24"/>
        </w:rPr>
        <w:t xml:space="preserve"> бюджете</w:t>
      </w:r>
      <w:r w:rsidR="004A6CE6" w:rsidRPr="009013B3">
        <w:rPr>
          <w:sz w:val="24"/>
        </w:rPr>
        <w:t xml:space="preserve"> муниципального образования «Заларинский район»</w:t>
      </w:r>
      <w:r w:rsidR="00B65DEC" w:rsidRPr="009013B3">
        <w:rPr>
          <w:sz w:val="24"/>
        </w:rPr>
        <w:t xml:space="preserve">  на 202</w:t>
      </w:r>
      <w:r w:rsidR="00001D48" w:rsidRPr="009013B3">
        <w:rPr>
          <w:sz w:val="24"/>
        </w:rPr>
        <w:t>2</w:t>
      </w:r>
      <w:r w:rsidR="00B65DEC" w:rsidRPr="009013B3">
        <w:rPr>
          <w:sz w:val="24"/>
        </w:rPr>
        <w:t xml:space="preserve"> год и плановый период  202</w:t>
      </w:r>
      <w:r w:rsidR="00001D48" w:rsidRPr="009013B3">
        <w:rPr>
          <w:sz w:val="24"/>
        </w:rPr>
        <w:t>3</w:t>
      </w:r>
      <w:r w:rsidR="00B65DEC" w:rsidRPr="009013B3">
        <w:rPr>
          <w:sz w:val="24"/>
        </w:rPr>
        <w:t xml:space="preserve"> и 202</w:t>
      </w:r>
      <w:r w:rsidR="00001D48" w:rsidRPr="009013B3">
        <w:rPr>
          <w:sz w:val="24"/>
        </w:rPr>
        <w:t>4</w:t>
      </w:r>
      <w:r w:rsidR="007F4885" w:rsidRPr="009013B3">
        <w:rPr>
          <w:sz w:val="24"/>
        </w:rPr>
        <w:t xml:space="preserve"> годов</w:t>
      </w:r>
      <w:r w:rsidR="004A6CE6" w:rsidRPr="009013B3">
        <w:rPr>
          <w:sz w:val="24"/>
        </w:rPr>
        <w:t>»</w:t>
      </w:r>
      <w:r w:rsidR="00001D48" w:rsidRPr="009013B3">
        <w:rPr>
          <w:sz w:val="24"/>
        </w:rPr>
        <w:t xml:space="preserve"> </w:t>
      </w:r>
      <w:r w:rsidR="00D076C9" w:rsidRPr="009013B3">
        <w:rPr>
          <w:sz w:val="24"/>
        </w:rPr>
        <w:t>показала:</w:t>
      </w:r>
    </w:p>
    <w:p w:rsidR="00D076C9" w:rsidRPr="009013B3" w:rsidRDefault="00D076C9" w:rsidP="008F371E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муниципальном образовании «Заларинский район», утверждённым решением районной Думы от 13.10.2016 года № 12/74,   исполнены </w:t>
      </w:r>
      <w:r w:rsidR="00226530" w:rsidRPr="009013B3">
        <w:rPr>
          <w:b/>
          <w:sz w:val="24"/>
        </w:rPr>
        <w:t xml:space="preserve">в полном объёме </w:t>
      </w:r>
      <w:r w:rsidRPr="009013B3">
        <w:rPr>
          <w:b/>
          <w:sz w:val="24"/>
        </w:rPr>
        <w:t>в части отражения основных характеристик и иных показателей местного бюджета</w:t>
      </w:r>
      <w:r w:rsidR="006B7C26" w:rsidRPr="009013B3">
        <w:rPr>
          <w:b/>
          <w:sz w:val="24"/>
        </w:rPr>
        <w:t>.</w:t>
      </w:r>
    </w:p>
    <w:p w:rsidR="00315381" w:rsidRPr="009013B3" w:rsidRDefault="005B2A9E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Статьями 1-</w:t>
      </w:r>
      <w:r w:rsidR="00451A93" w:rsidRPr="009013B3">
        <w:rPr>
          <w:b/>
          <w:sz w:val="24"/>
        </w:rPr>
        <w:t>7</w:t>
      </w:r>
      <w:r w:rsidR="00001D48" w:rsidRPr="009013B3">
        <w:rPr>
          <w:b/>
          <w:sz w:val="24"/>
        </w:rPr>
        <w:t xml:space="preserve"> </w:t>
      </w:r>
      <w:r w:rsidR="00315381" w:rsidRPr="009013B3">
        <w:rPr>
          <w:sz w:val="24"/>
        </w:rPr>
        <w:t>проекта решения о бюджете предусмотрены основные характеристики по доходам, расхо</w:t>
      </w:r>
      <w:r w:rsidR="0053750E" w:rsidRPr="009013B3">
        <w:rPr>
          <w:sz w:val="24"/>
        </w:rPr>
        <w:t>дам и дефициту местного бюджета на 202</w:t>
      </w:r>
      <w:r w:rsidR="00001D48" w:rsidRPr="009013B3">
        <w:rPr>
          <w:sz w:val="24"/>
        </w:rPr>
        <w:t>2</w:t>
      </w:r>
      <w:r w:rsidR="0053750E" w:rsidRPr="009013B3">
        <w:rPr>
          <w:sz w:val="24"/>
        </w:rPr>
        <w:t xml:space="preserve"> год и на плановый период 202</w:t>
      </w:r>
      <w:r w:rsidR="00001D48" w:rsidRPr="009013B3">
        <w:rPr>
          <w:sz w:val="24"/>
        </w:rPr>
        <w:t>3</w:t>
      </w:r>
      <w:r w:rsidR="0053750E" w:rsidRPr="009013B3">
        <w:rPr>
          <w:sz w:val="24"/>
        </w:rPr>
        <w:t xml:space="preserve"> и 202</w:t>
      </w:r>
      <w:r w:rsidR="00001D48" w:rsidRPr="009013B3">
        <w:rPr>
          <w:sz w:val="24"/>
        </w:rPr>
        <w:t>4</w:t>
      </w:r>
      <w:r w:rsidR="0053750E" w:rsidRPr="009013B3">
        <w:rPr>
          <w:sz w:val="24"/>
        </w:rPr>
        <w:t xml:space="preserve"> годов согласно приложениям №1-10.</w:t>
      </w:r>
    </w:p>
    <w:p w:rsidR="005B2A9E" w:rsidRPr="009013B3" w:rsidRDefault="005B2A9E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Статьёй </w:t>
      </w:r>
      <w:r w:rsidR="009367B4" w:rsidRPr="009013B3">
        <w:rPr>
          <w:b/>
          <w:sz w:val="24"/>
        </w:rPr>
        <w:t>8</w:t>
      </w:r>
      <w:r w:rsidRPr="009013B3">
        <w:rPr>
          <w:sz w:val="24"/>
        </w:rPr>
        <w:t xml:space="preserve"> утверждается общий объем бюджетных ассигнований, направляемых на исполнение публичных нормативных обязательств:</w:t>
      </w:r>
    </w:p>
    <w:p w:rsidR="005B2A9E" w:rsidRPr="009013B3" w:rsidRDefault="005B2A9E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>на 20</w:t>
      </w:r>
      <w:r w:rsidR="009367B4" w:rsidRPr="009013B3">
        <w:rPr>
          <w:sz w:val="24"/>
        </w:rPr>
        <w:t>2</w:t>
      </w:r>
      <w:r w:rsidR="00001D48" w:rsidRPr="009013B3">
        <w:rPr>
          <w:sz w:val="24"/>
        </w:rPr>
        <w:t>2</w:t>
      </w:r>
      <w:r w:rsidRPr="009013B3">
        <w:rPr>
          <w:sz w:val="24"/>
        </w:rPr>
        <w:t xml:space="preserve"> год в сумме </w:t>
      </w:r>
      <w:r w:rsidR="009367B4" w:rsidRPr="009013B3">
        <w:rPr>
          <w:sz w:val="24"/>
        </w:rPr>
        <w:t>5</w:t>
      </w:r>
      <w:r w:rsidR="006274D5" w:rsidRPr="009013B3">
        <w:rPr>
          <w:sz w:val="24"/>
        </w:rPr>
        <w:t xml:space="preserve">6 090,3 </w:t>
      </w:r>
      <w:r w:rsidR="003563A7" w:rsidRPr="009013B3">
        <w:rPr>
          <w:sz w:val="24"/>
        </w:rPr>
        <w:t>тыс. руб.</w:t>
      </w:r>
      <w:r w:rsidRPr="009013B3">
        <w:rPr>
          <w:sz w:val="24"/>
        </w:rPr>
        <w:t xml:space="preserve">; </w:t>
      </w:r>
    </w:p>
    <w:p w:rsidR="005B2A9E" w:rsidRPr="009013B3" w:rsidRDefault="005B2A9E" w:rsidP="008F371E">
      <w:pPr>
        <w:tabs>
          <w:tab w:val="left" w:pos="0"/>
        </w:tabs>
        <w:ind w:firstLine="851"/>
        <w:jc w:val="both"/>
        <w:rPr>
          <w:sz w:val="24"/>
        </w:rPr>
      </w:pPr>
      <w:r w:rsidRPr="009013B3">
        <w:rPr>
          <w:sz w:val="24"/>
        </w:rPr>
        <w:t>на 202</w:t>
      </w:r>
      <w:r w:rsidR="00001D48" w:rsidRPr="009013B3">
        <w:rPr>
          <w:sz w:val="24"/>
        </w:rPr>
        <w:t>3</w:t>
      </w:r>
      <w:r w:rsidRPr="009013B3">
        <w:rPr>
          <w:sz w:val="24"/>
        </w:rPr>
        <w:t xml:space="preserve"> год в сумме </w:t>
      </w:r>
      <w:r w:rsidR="006274D5" w:rsidRPr="009013B3">
        <w:rPr>
          <w:sz w:val="24"/>
        </w:rPr>
        <w:t xml:space="preserve">56 090,3 </w:t>
      </w:r>
      <w:r w:rsidRPr="009013B3">
        <w:rPr>
          <w:sz w:val="24"/>
        </w:rPr>
        <w:t>тыс. руб</w:t>
      </w:r>
      <w:r w:rsidR="003563A7" w:rsidRPr="009013B3">
        <w:rPr>
          <w:sz w:val="24"/>
        </w:rPr>
        <w:t>.</w:t>
      </w:r>
      <w:r w:rsidRPr="009013B3">
        <w:rPr>
          <w:sz w:val="24"/>
        </w:rPr>
        <w:t xml:space="preserve">; </w:t>
      </w:r>
    </w:p>
    <w:p w:rsidR="005B2A9E" w:rsidRPr="009013B3" w:rsidRDefault="005B2A9E" w:rsidP="008F371E">
      <w:pPr>
        <w:tabs>
          <w:tab w:val="left" w:pos="0"/>
        </w:tabs>
        <w:ind w:firstLine="851"/>
        <w:jc w:val="both"/>
        <w:rPr>
          <w:sz w:val="24"/>
        </w:rPr>
      </w:pPr>
      <w:r w:rsidRPr="009013B3">
        <w:rPr>
          <w:sz w:val="24"/>
        </w:rPr>
        <w:t>на 202</w:t>
      </w:r>
      <w:r w:rsidR="00001D48" w:rsidRPr="009013B3">
        <w:rPr>
          <w:sz w:val="24"/>
        </w:rPr>
        <w:t>4</w:t>
      </w:r>
      <w:r w:rsidRPr="009013B3">
        <w:rPr>
          <w:sz w:val="24"/>
        </w:rPr>
        <w:t xml:space="preserve"> год в сумме </w:t>
      </w:r>
      <w:r w:rsidR="006274D5" w:rsidRPr="009013B3">
        <w:rPr>
          <w:sz w:val="24"/>
        </w:rPr>
        <w:t xml:space="preserve">56 090,3 </w:t>
      </w:r>
      <w:r w:rsidR="00174687" w:rsidRPr="009013B3">
        <w:rPr>
          <w:sz w:val="24"/>
        </w:rPr>
        <w:t xml:space="preserve"> </w:t>
      </w:r>
      <w:r w:rsidRPr="009013B3">
        <w:rPr>
          <w:sz w:val="24"/>
        </w:rPr>
        <w:t>тыс. руб</w:t>
      </w:r>
      <w:r w:rsidR="003563A7" w:rsidRPr="009013B3">
        <w:rPr>
          <w:sz w:val="24"/>
        </w:rPr>
        <w:t>.</w:t>
      </w:r>
    </w:p>
    <w:p w:rsidR="005B2A9E" w:rsidRPr="009013B3" w:rsidRDefault="005B2A9E" w:rsidP="008F371E">
      <w:pPr>
        <w:widowControl w:val="0"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Статьёй </w:t>
      </w:r>
      <w:r w:rsidR="009367B4" w:rsidRPr="009013B3">
        <w:rPr>
          <w:b/>
          <w:sz w:val="24"/>
        </w:rPr>
        <w:t>9</w:t>
      </w:r>
      <w:r w:rsidRPr="009013B3">
        <w:rPr>
          <w:sz w:val="24"/>
        </w:rPr>
        <w:t xml:space="preserve"> проекта </w:t>
      </w:r>
      <w:r w:rsidR="0053750E" w:rsidRPr="009013B3">
        <w:rPr>
          <w:sz w:val="24"/>
        </w:rPr>
        <w:t xml:space="preserve">решения </w:t>
      </w:r>
      <w:r w:rsidRPr="009013B3">
        <w:rPr>
          <w:sz w:val="24"/>
        </w:rPr>
        <w:t>бюджета утверждается объем бюджетных ассигнований муниципального дорожного фонда муниципального образования «Заларинский район»:</w:t>
      </w:r>
    </w:p>
    <w:p w:rsidR="005B2A9E" w:rsidRPr="009013B3" w:rsidRDefault="005B2A9E" w:rsidP="008F371E">
      <w:pPr>
        <w:widowControl w:val="0"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на 202</w:t>
      </w:r>
      <w:r w:rsidR="00001D48" w:rsidRPr="009013B3">
        <w:rPr>
          <w:sz w:val="24"/>
        </w:rPr>
        <w:t>2</w:t>
      </w:r>
      <w:r w:rsidRPr="009013B3">
        <w:rPr>
          <w:sz w:val="24"/>
        </w:rPr>
        <w:t xml:space="preserve"> год в размере </w:t>
      </w:r>
      <w:r w:rsidR="009367B4" w:rsidRPr="009013B3">
        <w:rPr>
          <w:sz w:val="24"/>
        </w:rPr>
        <w:t>5</w:t>
      </w:r>
      <w:r w:rsidR="006274D5" w:rsidRPr="009013B3">
        <w:rPr>
          <w:sz w:val="24"/>
        </w:rPr>
        <w:t> 681,1</w:t>
      </w:r>
      <w:r w:rsidRPr="009013B3">
        <w:rPr>
          <w:sz w:val="24"/>
        </w:rPr>
        <w:t xml:space="preserve"> тыс. руб</w:t>
      </w:r>
      <w:r w:rsidR="00C06B69" w:rsidRPr="009013B3">
        <w:rPr>
          <w:sz w:val="24"/>
        </w:rPr>
        <w:t>.</w:t>
      </w:r>
      <w:r w:rsidRPr="009013B3">
        <w:rPr>
          <w:sz w:val="24"/>
        </w:rPr>
        <w:t>;</w:t>
      </w:r>
    </w:p>
    <w:p w:rsidR="005B2A9E" w:rsidRPr="009013B3" w:rsidRDefault="005B2A9E" w:rsidP="008F371E">
      <w:pPr>
        <w:widowControl w:val="0"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на 202</w:t>
      </w:r>
      <w:r w:rsidR="00001D48" w:rsidRPr="009013B3">
        <w:rPr>
          <w:sz w:val="24"/>
        </w:rPr>
        <w:t>3</w:t>
      </w:r>
      <w:r w:rsidRPr="009013B3">
        <w:rPr>
          <w:sz w:val="24"/>
        </w:rPr>
        <w:t xml:space="preserve"> год в размере </w:t>
      </w:r>
      <w:r w:rsidR="006274D5" w:rsidRPr="009013B3">
        <w:rPr>
          <w:sz w:val="24"/>
        </w:rPr>
        <w:t>5 955,2</w:t>
      </w:r>
      <w:r w:rsidR="00C06B69" w:rsidRPr="009013B3">
        <w:rPr>
          <w:sz w:val="24"/>
        </w:rPr>
        <w:t xml:space="preserve"> тыс. руб.</w:t>
      </w:r>
      <w:r w:rsidRPr="009013B3">
        <w:rPr>
          <w:sz w:val="24"/>
        </w:rPr>
        <w:t>;</w:t>
      </w:r>
    </w:p>
    <w:p w:rsidR="005B2A9E" w:rsidRPr="009013B3" w:rsidRDefault="005B2A9E" w:rsidP="008F371E">
      <w:pPr>
        <w:widowControl w:val="0"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на 202</w:t>
      </w:r>
      <w:r w:rsidR="00001D48" w:rsidRPr="009013B3">
        <w:rPr>
          <w:sz w:val="24"/>
        </w:rPr>
        <w:t>4</w:t>
      </w:r>
      <w:r w:rsidRPr="009013B3">
        <w:rPr>
          <w:sz w:val="24"/>
        </w:rPr>
        <w:t xml:space="preserve"> год в размере </w:t>
      </w:r>
      <w:r w:rsidR="006274D5" w:rsidRPr="009013B3">
        <w:rPr>
          <w:sz w:val="24"/>
        </w:rPr>
        <w:t>6 432,0</w:t>
      </w:r>
      <w:r w:rsidRPr="009013B3">
        <w:rPr>
          <w:sz w:val="24"/>
        </w:rPr>
        <w:t xml:space="preserve"> тыс. руб.</w:t>
      </w:r>
    </w:p>
    <w:p w:rsidR="005B2A9E" w:rsidRPr="009013B3" w:rsidRDefault="005B2A9E" w:rsidP="008F371E">
      <w:pPr>
        <w:widowControl w:val="0"/>
        <w:tabs>
          <w:tab w:val="left" w:pos="-426"/>
        </w:tabs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>Стать</w:t>
      </w:r>
      <w:r w:rsidR="00610480" w:rsidRPr="009013B3">
        <w:rPr>
          <w:b/>
          <w:sz w:val="24"/>
        </w:rPr>
        <w:t>ёй</w:t>
      </w:r>
      <w:r w:rsidRPr="009013B3">
        <w:rPr>
          <w:b/>
          <w:sz w:val="24"/>
        </w:rPr>
        <w:t xml:space="preserve"> </w:t>
      </w:r>
      <w:r w:rsidR="009367B4" w:rsidRPr="009013B3">
        <w:rPr>
          <w:b/>
          <w:sz w:val="24"/>
        </w:rPr>
        <w:t>10</w:t>
      </w:r>
      <w:r w:rsidR="00001D48" w:rsidRPr="009013B3">
        <w:rPr>
          <w:b/>
          <w:sz w:val="24"/>
        </w:rPr>
        <w:t xml:space="preserve"> </w:t>
      </w:r>
      <w:r w:rsidR="0053750E" w:rsidRPr="009013B3">
        <w:rPr>
          <w:sz w:val="24"/>
        </w:rPr>
        <w:t xml:space="preserve">проекта решения о бюджете </w:t>
      </w:r>
      <w:r w:rsidRPr="009013B3">
        <w:rPr>
          <w:sz w:val="24"/>
        </w:rPr>
        <w:t xml:space="preserve">утверждается программа муниципальных внутренних заимствований </w:t>
      </w:r>
      <w:r w:rsidR="009367B4" w:rsidRPr="009013B3">
        <w:rPr>
          <w:sz w:val="24"/>
        </w:rPr>
        <w:t>местного бюджета на 202</w:t>
      </w:r>
      <w:r w:rsidR="00001D48" w:rsidRPr="009013B3">
        <w:rPr>
          <w:sz w:val="24"/>
        </w:rPr>
        <w:t>2</w:t>
      </w:r>
      <w:r w:rsidR="009367B4" w:rsidRPr="009013B3">
        <w:rPr>
          <w:sz w:val="24"/>
        </w:rPr>
        <w:t xml:space="preserve"> год и на плановый период 202</w:t>
      </w:r>
      <w:r w:rsidR="00001D48" w:rsidRPr="009013B3">
        <w:rPr>
          <w:sz w:val="24"/>
        </w:rPr>
        <w:t>3</w:t>
      </w:r>
      <w:r w:rsidR="009367B4" w:rsidRPr="009013B3">
        <w:rPr>
          <w:sz w:val="24"/>
        </w:rPr>
        <w:t xml:space="preserve"> и 202</w:t>
      </w:r>
      <w:r w:rsidR="00001D48" w:rsidRPr="009013B3">
        <w:rPr>
          <w:sz w:val="24"/>
        </w:rPr>
        <w:t>4</w:t>
      </w:r>
      <w:r w:rsidR="009367B4" w:rsidRPr="009013B3">
        <w:rPr>
          <w:sz w:val="24"/>
        </w:rPr>
        <w:t xml:space="preserve"> годов </w:t>
      </w:r>
      <w:r w:rsidR="0053750E" w:rsidRPr="009013B3">
        <w:rPr>
          <w:sz w:val="24"/>
        </w:rPr>
        <w:t>согласно приложениям №12-</w:t>
      </w:r>
      <w:r w:rsidR="009367B4" w:rsidRPr="009013B3">
        <w:rPr>
          <w:sz w:val="24"/>
        </w:rPr>
        <w:t>13</w:t>
      </w:r>
      <w:r w:rsidRPr="009013B3">
        <w:rPr>
          <w:b/>
          <w:sz w:val="24"/>
        </w:rPr>
        <w:t>.</w:t>
      </w:r>
    </w:p>
    <w:p w:rsidR="009367B4" w:rsidRPr="009013B3" w:rsidRDefault="009367B4" w:rsidP="008F371E">
      <w:pPr>
        <w:widowControl w:val="0"/>
        <w:tabs>
          <w:tab w:val="left" w:pos="-426"/>
        </w:tabs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>Стать</w:t>
      </w:r>
      <w:r w:rsidR="00610480" w:rsidRPr="009013B3">
        <w:rPr>
          <w:b/>
          <w:sz w:val="24"/>
        </w:rPr>
        <w:t>ёй</w:t>
      </w:r>
      <w:r w:rsidRPr="009013B3">
        <w:rPr>
          <w:b/>
          <w:sz w:val="24"/>
        </w:rPr>
        <w:t xml:space="preserve"> 11 </w:t>
      </w:r>
      <w:r w:rsidRPr="009013B3">
        <w:rPr>
          <w:sz w:val="24"/>
        </w:rPr>
        <w:t>проекта решения о бюджете утверждаются источники внутреннего финансирования дефицита местного бюджета на 202</w:t>
      </w:r>
      <w:r w:rsidR="00001D48" w:rsidRPr="009013B3">
        <w:rPr>
          <w:sz w:val="24"/>
        </w:rPr>
        <w:t>2</w:t>
      </w:r>
      <w:r w:rsidRPr="009013B3">
        <w:rPr>
          <w:sz w:val="24"/>
        </w:rPr>
        <w:t xml:space="preserve"> год и на плановый период 2022 и 2023 годов согласно приложениям №14-15</w:t>
      </w:r>
      <w:r w:rsidRPr="009013B3">
        <w:rPr>
          <w:b/>
          <w:sz w:val="24"/>
        </w:rPr>
        <w:t>.</w:t>
      </w:r>
    </w:p>
    <w:p w:rsidR="00C74FA1" w:rsidRPr="009013B3" w:rsidRDefault="00B0057A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Статьё</w:t>
      </w:r>
      <w:r w:rsidR="00C74FA1" w:rsidRPr="009013B3">
        <w:rPr>
          <w:b/>
          <w:sz w:val="24"/>
        </w:rPr>
        <w:t>й 1</w:t>
      </w:r>
      <w:r w:rsidR="00451A93" w:rsidRPr="009013B3">
        <w:rPr>
          <w:b/>
          <w:sz w:val="24"/>
        </w:rPr>
        <w:t>2</w:t>
      </w:r>
      <w:r w:rsidR="00C74FA1" w:rsidRPr="009013B3">
        <w:rPr>
          <w:sz w:val="24"/>
        </w:rPr>
        <w:t xml:space="preserve"> проекта решения о бюджете предусмотрен объем дотации из бюджета района на выравнивание бюджетной обеспеченности поселений </w:t>
      </w:r>
      <w:r w:rsidR="006A144E" w:rsidRPr="009013B3">
        <w:rPr>
          <w:sz w:val="24"/>
        </w:rPr>
        <w:t>на 202</w:t>
      </w:r>
      <w:r w:rsidR="00001D48" w:rsidRPr="009013B3">
        <w:rPr>
          <w:sz w:val="24"/>
        </w:rPr>
        <w:t>2</w:t>
      </w:r>
      <w:r w:rsidR="006A144E" w:rsidRPr="009013B3">
        <w:rPr>
          <w:sz w:val="24"/>
        </w:rPr>
        <w:t xml:space="preserve"> год в сумме</w:t>
      </w:r>
      <w:r w:rsidR="00001D48" w:rsidRPr="009013B3">
        <w:rPr>
          <w:sz w:val="24"/>
        </w:rPr>
        <w:t xml:space="preserve"> </w:t>
      </w:r>
      <w:r w:rsidR="00451A93" w:rsidRPr="009013B3">
        <w:rPr>
          <w:sz w:val="24"/>
        </w:rPr>
        <w:t>1</w:t>
      </w:r>
      <w:r w:rsidR="00C06B69" w:rsidRPr="009013B3">
        <w:rPr>
          <w:sz w:val="24"/>
        </w:rPr>
        <w:t xml:space="preserve">98 402,3 </w:t>
      </w:r>
      <w:r w:rsidR="00C74FA1" w:rsidRPr="009013B3">
        <w:rPr>
          <w:sz w:val="24"/>
        </w:rPr>
        <w:t>тыс.руб.</w:t>
      </w:r>
      <w:r w:rsidR="006A144E" w:rsidRPr="009013B3">
        <w:rPr>
          <w:sz w:val="24"/>
        </w:rPr>
        <w:t xml:space="preserve"> или на </w:t>
      </w:r>
      <w:r w:rsidR="00DB2D70" w:rsidRPr="009013B3">
        <w:rPr>
          <w:sz w:val="24"/>
        </w:rPr>
        <w:t>18</w:t>
      </w:r>
      <w:r w:rsidR="006A144E" w:rsidRPr="009013B3">
        <w:rPr>
          <w:sz w:val="24"/>
        </w:rPr>
        <w:t xml:space="preserve">% </w:t>
      </w:r>
      <w:r w:rsidR="00610480" w:rsidRPr="009013B3">
        <w:rPr>
          <w:sz w:val="24"/>
        </w:rPr>
        <w:t>больше,</w:t>
      </w:r>
      <w:r w:rsidR="00451A93" w:rsidRPr="009013B3">
        <w:rPr>
          <w:sz w:val="24"/>
        </w:rPr>
        <w:t xml:space="preserve"> чем было первоначально предусмотрено </w:t>
      </w:r>
      <w:r w:rsidR="00610480" w:rsidRPr="009013B3">
        <w:rPr>
          <w:sz w:val="24"/>
        </w:rPr>
        <w:t>в</w:t>
      </w:r>
      <w:r w:rsidR="00451A93" w:rsidRPr="009013B3">
        <w:rPr>
          <w:sz w:val="24"/>
        </w:rPr>
        <w:t xml:space="preserve"> бюджет</w:t>
      </w:r>
      <w:r w:rsidR="00610480" w:rsidRPr="009013B3">
        <w:rPr>
          <w:sz w:val="24"/>
        </w:rPr>
        <w:t>е</w:t>
      </w:r>
      <w:r w:rsidR="00451A93" w:rsidRPr="009013B3">
        <w:rPr>
          <w:sz w:val="24"/>
        </w:rPr>
        <w:t xml:space="preserve"> района </w:t>
      </w:r>
      <w:r w:rsidR="00610480" w:rsidRPr="009013B3">
        <w:rPr>
          <w:sz w:val="24"/>
        </w:rPr>
        <w:t>в</w:t>
      </w:r>
      <w:r w:rsidR="00451A93" w:rsidRPr="009013B3">
        <w:rPr>
          <w:sz w:val="24"/>
        </w:rPr>
        <w:t xml:space="preserve"> </w:t>
      </w:r>
      <w:r w:rsidR="006A144E" w:rsidRPr="009013B3">
        <w:rPr>
          <w:sz w:val="24"/>
        </w:rPr>
        <w:t>20</w:t>
      </w:r>
      <w:r w:rsidR="00451A93" w:rsidRPr="009013B3">
        <w:rPr>
          <w:sz w:val="24"/>
        </w:rPr>
        <w:t>21</w:t>
      </w:r>
      <w:r w:rsidR="006A144E" w:rsidRPr="009013B3">
        <w:rPr>
          <w:sz w:val="24"/>
        </w:rPr>
        <w:t xml:space="preserve"> год</w:t>
      </w:r>
      <w:r w:rsidR="00451A93" w:rsidRPr="009013B3">
        <w:rPr>
          <w:sz w:val="24"/>
        </w:rPr>
        <w:t>у</w:t>
      </w:r>
      <w:r w:rsidR="006A144E" w:rsidRPr="009013B3">
        <w:rPr>
          <w:sz w:val="24"/>
        </w:rPr>
        <w:t>, на 202</w:t>
      </w:r>
      <w:r w:rsidR="00001D48" w:rsidRPr="009013B3">
        <w:rPr>
          <w:sz w:val="24"/>
        </w:rPr>
        <w:t>3</w:t>
      </w:r>
      <w:r w:rsidR="00C74FA1" w:rsidRPr="009013B3">
        <w:rPr>
          <w:sz w:val="24"/>
        </w:rPr>
        <w:t xml:space="preserve"> год</w:t>
      </w:r>
      <w:r w:rsidR="006A144E" w:rsidRPr="009013B3">
        <w:rPr>
          <w:sz w:val="24"/>
        </w:rPr>
        <w:t xml:space="preserve"> –</w:t>
      </w:r>
      <w:r w:rsidR="00451A93" w:rsidRPr="009013B3">
        <w:rPr>
          <w:sz w:val="24"/>
        </w:rPr>
        <w:t>1</w:t>
      </w:r>
      <w:r w:rsidR="00DB2D70" w:rsidRPr="009013B3">
        <w:rPr>
          <w:sz w:val="24"/>
        </w:rPr>
        <w:t>64 539,03</w:t>
      </w:r>
      <w:r w:rsidR="00591152" w:rsidRPr="009013B3">
        <w:rPr>
          <w:sz w:val="24"/>
        </w:rPr>
        <w:t xml:space="preserve"> </w:t>
      </w:r>
      <w:r w:rsidR="00C74FA1" w:rsidRPr="009013B3">
        <w:rPr>
          <w:sz w:val="24"/>
        </w:rPr>
        <w:t>тыс.руб.</w:t>
      </w:r>
      <w:r w:rsidR="006A144E" w:rsidRPr="009013B3">
        <w:rPr>
          <w:sz w:val="24"/>
        </w:rPr>
        <w:t>, на 202</w:t>
      </w:r>
      <w:r w:rsidR="00001D48" w:rsidRPr="009013B3">
        <w:rPr>
          <w:sz w:val="24"/>
        </w:rPr>
        <w:t>4</w:t>
      </w:r>
      <w:r w:rsidR="00C74FA1" w:rsidRPr="009013B3">
        <w:rPr>
          <w:sz w:val="24"/>
        </w:rPr>
        <w:t xml:space="preserve"> год </w:t>
      </w:r>
      <w:r w:rsidR="006A144E" w:rsidRPr="009013B3">
        <w:rPr>
          <w:sz w:val="24"/>
        </w:rPr>
        <w:t>–</w:t>
      </w:r>
      <w:r w:rsidR="00DB2D70" w:rsidRPr="009013B3">
        <w:rPr>
          <w:sz w:val="24"/>
        </w:rPr>
        <w:t>165 489,43</w:t>
      </w:r>
      <w:r w:rsidR="00591152" w:rsidRPr="009013B3">
        <w:rPr>
          <w:sz w:val="24"/>
        </w:rPr>
        <w:t xml:space="preserve"> </w:t>
      </w:r>
      <w:r w:rsidR="006A144E" w:rsidRPr="009013B3">
        <w:rPr>
          <w:sz w:val="24"/>
        </w:rPr>
        <w:t>тыс.руб.</w:t>
      </w:r>
      <w:r w:rsidR="00C74FA1" w:rsidRPr="009013B3">
        <w:rPr>
          <w:sz w:val="24"/>
        </w:rPr>
        <w:t xml:space="preserve"> (Приложение №16).Указанные расходы бюджета будут проведены </w:t>
      </w:r>
      <w:r w:rsidR="004306E1" w:rsidRPr="009013B3">
        <w:rPr>
          <w:sz w:val="24"/>
        </w:rPr>
        <w:t>в рамках муниципальной программы «Управление муниципальными финансами муниципального образования «Заларинский район»</w:t>
      </w:r>
      <w:r w:rsidR="00315381" w:rsidRPr="009013B3">
        <w:rPr>
          <w:sz w:val="24"/>
        </w:rPr>
        <w:t xml:space="preserve"> на 202</w:t>
      </w:r>
      <w:r w:rsidR="00001D48" w:rsidRPr="009013B3">
        <w:rPr>
          <w:sz w:val="24"/>
        </w:rPr>
        <w:t>2</w:t>
      </w:r>
      <w:r w:rsidR="00315381" w:rsidRPr="009013B3">
        <w:rPr>
          <w:sz w:val="24"/>
        </w:rPr>
        <w:t>-202</w:t>
      </w:r>
      <w:r w:rsidR="00001D48" w:rsidRPr="009013B3">
        <w:rPr>
          <w:sz w:val="24"/>
        </w:rPr>
        <w:t>4</w:t>
      </w:r>
      <w:r w:rsidR="00315381" w:rsidRPr="009013B3">
        <w:rPr>
          <w:sz w:val="24"/>
        </w:rPr>
        <w:t>гг</w:t>
      </w:r>
      <w:r w:rsidR="00001D48" w:rsidRPr="009013B3">
        <w:rPr>
          <w:sz w:val="24"/>
        </w:rPr>
        <w:t>.</w:t>
      </w:r>
      <w:r w:rsidR="00315381" w:rsidRPr="009013B3">
        <w:rPr>
          <w:sz w:val="24"/>
        </w:rPr>
        <w:t>»</w:t>
      </w:r>
      <w:r w:rsidR="004306E1" w:rsidRPr="009013B3">
        <w:rPr>
          <w:sz w:val="24"/>
        </w:rPr>
        <w:t>.</w:t>
      </w:r>
    </w:p>
    <w:p w:rsidR="005302FB" w:rsidRPr="009013B3" w:rsidRDefault="005302FB" w:rsidP="008F371E">
      <w:pPr>
        <w:ind w:firstLine="851"/>
        <w:jc w:val="both"/>
        <w:rPr>
          <w:sz w:val="24"/>
          <w:highlight w:val="yellow"/>
        </w:rPr>
      </w:pPr>
      <w:r w:rsidRPr="009013B3">
        <w:rPr>
          <w:sz w:val="24"/>
        </w:rPr>
        <w:t xml:space="preserve">Расчёт размера дотации из бюджета района на выравнивание бюджетной обеспеченности  </w:t>
      </w:r>
      <w:r w:rsidR="00B40B57" w:rsidRPr="009013B3">
        <w:rPr>
          <w:sz w:val="24"/>
        </w:rPr>
        <w:t>поселениям</w:t>
      </w:r>
      <w:r w:rsidRPr="009013B3">
        <w:rPr>
          <w:sz w:val="24"/>
        </w:rPr>
        <w:t xml:space="preserve"> Заларинского района произведён в соответствии</w:t>
      </w:r>
      <w:r w:rsidR="00B40B57" w:rsidRPr="009013B3">
        <w:rPr>
          <w:sz w:val="24"/>
        </w:rPr>
        <w:t xml:space="preserve"> с </w:t>
      </w:r>
      <w:r w:rsidR="00607C7A" w:rsidRPr="009013B3">
        <w:rPr>
          <w:sz w:val="24"/>
        </w:rPr>
        <w:t xml:space="preserve"> Закон</w:t>
      </w:r>
      <w:r w:rsidR="005D0548">
        <w:rPr>
          <w:sz w:val="24"/>
        </w:rPr>
        <w:t>ом</w:t>
      </w:r>
      <w:r w:rsidR="00607C7A" w:rsidRPr="009013B3">
        <w:rPr>
          <w:sz w:val="24"/>
        </w:rPr>
        <w:t xml:space="preserve"> Иркутской обл</w:t>
      </w:r>
      <w:r w:rsidR="00392C34" w:rsidRPr="009013B3">
        <w:rPr>
          <w:sz w:val="24"/>
        </w:rPr>
        <w:t xml:space="preserve">асти от </w:t>
      </w:r>
      <w:r w:rsidR="002F46E0" w:rsidRPr="009013B3">
        <w:rPr>
          <w:sz w:val="24"/>
        </w:rPr>
        <w:t xml:space="preserve">22 октября </w:t>
      </w:r>
      <w:r w:rsidR="00392C34" w:rsidRPr="009013B3">
        <w:rPr>
          <w:sz w:val="24"/>
        </w:rPr>
        <w:t>20</w:t>
      </w:r>
      <w:r w:rsidR="002F46E0" w:rsidRPr="009013B3">
        <w:rPr>
          <w:sz w:val="24"/>
        </w:rPr>
        <w:t>13</w:t>
      </w:r>
      <w:r w:rsidR="00392C34" w:rsidRPr="009013B3">
        <w:rPr>
          <w:sz w:val="24"/>
        </w:rPr>
        <w:t xml:space="preserve"> года № </w:t>
      </w:r>
      <w:r w:rsidR="002F46E0" w:rsidRPr="009013B3">
        <w:rPr>
          <w:sz w:val="24"/>
        </w:rPr>
        <w:t>74</w:t>
      </w:r>
      <w:r w:rsidR="00392C34" w:rsidRPr="009013B3">
        <w:rPr>
          <w:sz w:val="24"/>
        </w:rPr>
        <w:t xml:space="preserve">-оз </w:t>
      </w:r>
      <w:r w:rsidR="00607C7A" w:rsidRPr="009013B3">
        <w:rPr>
          <w:sz w:val="24"/>
        </w:rPr>
        <w:t>«О межбюджетных трансфертах и нормативах отчислений доходов в местные бюджеты</w:t>
      </w:r>
      <w:r w:rsidR="00610480" w:rsidRPr="009013B3">
        <w:rPr>
          <w:sz w:val="24"/>
        </w:rPr>
        <w:t>»</w:t>
      </w:r>
      <w:r w:rsidR="00832736" w:rsidRPr="009013B3">
        <w:rPr>
          <w:sz w:val="24"/>
        </w:rPr>
        <w:t>.</w:t>
      </w:r>
    </w:p>
    <w:p w:rsidR="003E4545" w:rsidRPr="009013B3" w:rsidRDefault="00652EBC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>С</w:t>
      </w:r>
      <w:r w:rsidR="0009623D" w:rsidRPr="009013B3">
        <w:rPr>
          <w:sz w:val="24"/>
        </w:rPr>
        <w:t xml:space="preserve">огласно  Приложению № </w:t>
      </w:r>
      <w:r w:rsidR="003E4545" w:rsidRPr="009013B3">
        <w:rPr>
          <w:sz w:val="24"/>
        </w:rPr>
        <w:t>1</w:t>
      </w:r>
      <w:r w:rsidR="00D8648C" w:rsidRPr="009013B3">
        <w:rPr>
          <w:sz w:val="24"/>
        </w:rPr>
        <w:t>6</w:t>
      </w:r>
      <w:r w:rsidR="0009623D" w:rsidRPr="009013B3">
        <w:rPr>
          <w:sz w:val="24"/>
        </w:rPr>
        <w:t xml:space="preserve"> к </w:t>
      </w:r>
      <w:r w:rsidR="003E4545" w:rsidRPr="009013B3">
        <w:rPr>
          <w:sz w:val="24"/>
        </w:rPr>
        <w:t xml:space="preserve">данному </w:t>
      </w:r>
      <w:r w:rsidR="0009623D" w:rsidRPr="009013B3">
        <w:rPr>
          <w:sz w:val="24"/>
        </w:rPr>
        <w:t>проекту бюджета, из общ</w:t>
      </w:r>
      <w:r w:rsidRPr="009013B3">
        <w:rPr>
          <w:sz w:val="24"/>
        </w:rPr>
        <w:t>ей</w:t>
      </w:r>
      <w:r w:rsidR="0009623D" w:rsidRPr="009013B3">
        <w:rPr>
          <w:sz w:val="24"/>
        </w:rPr>
        <w:t xml:space="preserve"> сумм</w:t>
      </w:r>
      <w:r w:rsidRPr="009013B3">
        <w:rPr>
          <w:sz w:val="24"/>
        </w:rPr>
        <w:t>ы</w:t>
      </w:r>
      <w:r w:rsidR="0009623D" w:rsidRPr="009013B3">
        <w:rPr>
          <w:sz w:val="24"/>
        </w:rPr>
        <w:t xml:space="preserve"> дотации </w:t>
      </w:r>
      <w:r w:rsidR="005302FB" w:rsidRPr="009013B3">
        <w:rPr>
          <w:sz w:val="24"/>
        </w:rPr>
        <w:t>на 202</w:t>
      </w:r>
      <w:r w:rsidR="00001D48" w:rsidRPr="009013B3">
        <w:rPr>
          <w:sz w:val="24"/>
        </w:rPr>
        <w:t xml:space="preserve">2 </w:t>
      </w:r>
      <w:r w:rsidRPr="009013B3">
        <w:rPr>
          <w:sz w:val="24"/>
        </w:rPr>
        <w:t xml:space="preserve">год </w:t>
      </w:r>
      <w:r w:rsidR="00A21EF9" w:rsidRPr="009013B3">
        <w:rPr>
          <w:sz w:val="24"/>
        </w:rPr>
        <w:t xml:space="preserve">распределено </w:t>
      </w:r>
      <w:r w:rsidR="0009623D" w:rsidRPr="009013B3">
        <w:rPr>
          <w:sz w:val="24"/>
        </w:rPr>
        <w:t>городским поселениям</w:t>
      </w:r>
      <w:r w:rsidR="005302FB" w:rsidRPr="009013B3">
        <w:rPr>
          <w:sz w:val="24"/>
        </w:rPr>
        <w:t xml:space="preserve">: </w:t>
      </w:r>
      <w:r w:rsidR="007A499C" w:rsidRPr="009013B3">
        <w:rPr>
          <w:sz w:val="24"/>
        </w:rPr>
        <w:t>Заларинское МО</w:t>
      </w:r>
      <w:r w:rsidR="00FF3232" w:rsidRPr="009013B3">
        <w:rPr>
          <w:sz w:val="24"/>
        </w:rPr>
        <w:t xml:space="preserve"> – </w:t>
      </w:r>
      <w:r w:rsidR="00DB2D70" w:rsidRPr="009013B3">
        <w:rPr>
          <w:sz w:val="24"/>
        </w:rPr>
        <w:t>7 968,9</w:t>
      </w:r>
      <w:r w:rsidR="00591152" w:rsidRPr="009013B3">
        <w:rPr>
          <w:sz w:val="24"/>
        </w:rPr>
        <w:t xml:space="preserve"> </w:t>
      </w:r>
      <w:r w:rsidR="00FF3232" w:rsidRPr="009013B3">
        <w:rPr>
          <w:sz w:val="24"/>
        </w:rPr>
        <w:t>тыс.руб.  и Тыретское МО</w:t>
      </w:r>
      <w:r w:rsidR="003E4545" w:rsidRPr="009013B3">
        <w:rPr>
          <w:sz w:val="24"/>
        </w:rPr>
        <w:t xml:space="preserve">– </w:t>
      </w:r>
      <w:r w:rsidR="00451A93" w:rsidRPr="009013B3">
        <w:rPr>
          <w:sz w:val="24"/>
        </w:rPr>
        <w:t>1</w:t>
      </w:r>
      <w:r w:rsidR="00DB2D70" w:rsidRPr="009013B3">
        <w:rPr>
          <w:sz w:val="24"/>
        </w:rPr>
        <w:t>5 284,40</w:t>
      </w:r>
      <w:r w:rsidR="00591152" w:rsidRPr="009013B3">
        <w:rPr>
          <w:sz w:val="24"/>
        </w:rPr>
        <w:t xml:space="preserve"> </w:t>
      </w:r>
      <w:r w:rsidR="00556D21" w:rsidRPr="009013B3">
        <w:rPr>
          <w:sz w:val="24"/>
        </w:rPr>
        <w:t>тыс.руб.</w:t>
      </w:r>
      <w:r w:rsidR="00FF3232" w:rsidRPr="009013B3">
        <w:rPr>
          <w:sz w:val="24"/>
        </w:rPr>
        <w:t xml:space="preserve">, что составляет </w:t>
      </w:r>
      <w:r w:rsidRPr="009013B3">
        <w:rPr>
          <w:sz w:val="24"/>
        </w:rPr>
        <w:t>1</w:t>
      </w:r>
      <w:r w:rsidR="00DB2D70" w:rsidRPr="009013B3">
        <w:rPr>
          <w:sz w:val="24"/>
        </w:rPr>
        <w:t>2</w:t>
      </w:r>
      <w:r w:rsidR="00FF3232" w:rsidRPr="009013B3">
        <w:rPr>
          <w:sz w:val="24"/>
        </w:rPr>
        <w:t>%</w:t>
      </w:r>
      <w:r w:rsidR="00DB2D70" w:rsidRPr="009013B3">
        <w:rPr>
          <w:sz w:val="24"/>
        </w:rPr>
        <w:t xml:space="preserve"> от общей суммы дотации и</w:t>
      </w:r>
      <w:r w:rsidR="00A21EF9" w:rsidRPr="009013B3">
        <w:rPr>
          <w:sz w:val="24"/>
        </w:rPr>
        <w:t xml:space="preserve"> с</w:t>
      </w:r>
      <w:r w:rsidR="0009623D" w:rsidRPr="009013B3">
        <w:rPr>
          <w:sz w:val="24"/>
        </w:rPr>
        <w:t>ельским поселениям</w:t>
      </w:r>
      <w:r w:rsidR="00FF3232" w:rsidRPr="009013B3">
        <w:rPr>
          <w:sz w:val="24"/>
        </w:rPr>
        <w:t xml:space="preserve"> в сумме</w:t>
      </w:r>
      <w:r w:rsidR="00427531" w:rsidRPr="009013B3">
        <w:rPr>
          <w:sz w:val="24"/>
        </w:rPr>
        <w:t xml:space="preserve"> </w:t>
      </w:r>
      <w:r w:rsidR="00451A93" w:rsidRPr="009013B3">
        <w:rPr>
          <w:sz w:val="24"/>
        </w:rPr>
        <w:t>1</w:t>
      </w:r>
      <w:r w:rsidR="00DB2D70" w:rsidRPr="009013B3">
        <w:rPr>
          <w:sz w:val="24"/>
        </w:rPr>
        <w:t>75 149,00</w:t>
      </w:r>
      <w:r w:rsidR="00591152" w:rsidRPr="009013B3">
        <w:rPr>
          <w:sz w:val="24"/>
        </w:rPr>
        <w:t xml:space="preserve"> </w:t>
      </w:r>
      <w:r w:rsidR="00A21EF9" w:rsidRPr="009013B3">
        <w:rPr>
          <w:sz w:val="24"/>
        </w:rPr>
        <w:t>тыс.руб.</w:t>
      </w:r>
      <w:r w:rsidR="00D92FBA" w:rsidRPr="009013B3">
        <w:rPr>
          <w:sz w:val="24"/>
        </w:rPr>
        <w:t xml:space="preserve"> или </w:t>
      </w:r>
      <w:r w:rsidR="00DB2D70" w:rsidRPr="009013B3">
        <w:rPr>
          <w:sz w:val="24"/>
        </w:rPr>
        <w:t>88</w:t>
      </w:r>
      <w:r w:rsidR="00FF3232" w:rsidRPr="009013B3">
        <w:rPr>
          <w:sz w:val="24"/>
        </w:rPr>
        <w:t>% от общей суммы дотации</w:t>
      </w:r>
      <w:r w:rsidRPr="009013B3">
        <w:rPr>
          <w:sz w:val="24"/>
        </w:rPr>
        <w:t>.</w:t>
      </w:r>
    </w:p>
    <w:p w:rsidR="004965CF" w:rsidRPr="009013B3" w:rsidRDefault="00B0057A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Статьё</w:t>
      </w:r>
      <w:r w:rsidR="002070CD" w:rsidRPr="009013B3">
        <w:rPr>
          <w:b/>
          <w:sz w:val="24"/>
        </w:rPr>
        <w:t>й 1</w:t>
      </w:r>
      <w:r w:rsidR="00166824" w:rsidRPr="009013B3">
        <w:rPr>
          <w:b/>
          <w:sz w:val="24"/>
        </w:rPr>
        <w:t>3</w:t>
      </w:r>
      <w:r w:rsidR="002070CD" w:rsidRPr="009013B3">
        <w:rPr>
          <w:sz w:val="24"/>
        </w:rPr>
        <w:t xml:space="preserve"> проекта решения о бюджете предусмотрено</w:t>
      </w:r>
      <w:r w:rsidR="00FF3232" w:rsidRPr="009013B3">
        <w:rPr>
          <w:sz w:val="24"/>
        </w:rPr>
        <w:t>, что у</w:t>
      </w:r>
      <w:r w:rsidR="004965CF" w:rsidRPr="009013B3">
        <w:rPr>
          <w:sz w:val="24"/>
        </w:rPr>
        <w:t>ровень бюджетной обеспеченности</w:t>
      </w:r>
      <w:r w:rsidR="00A21EF9" w:rsidRPr="009013B3">
        <w:rPr>
          <w:sz w:val="24"/>
        </w:rPr>
        <w:t xml:space="preserve"> поселений</w:t>
      </w:r>
      <w:r w:rsidR="00FF3232" w:rsidRPr="009013B3">
        <w:rPr>
          <w:sz w:val="24"/>
        </w:rPr>
        <w:t xml:space="preserve"> Заларинского района</w:t>
      </w:r>
      <w:r w:rsidR="00A21EF9" w:rsidRPr="009013B3">
        <w:rPr>
          <w:sz w:val="24"/>
        </w:rPr>
        <w:t xml:space="preserve">, </w:t>
      </w:r>
      <w:r w:rsidR="004965CF" w:rsidRPr="009013B3">
        <w:rPr>
          <w:sz w:val="24"/>
        </w:rPr>
        <w:t xml:space="preserve"> предлагается утвердить</w:t>
      </w:r>
      <w:r w:rsidR="00FF3232" w:rsidRPr="009013B3">
        <w:rPr>
          <w:sz w:val="24"/>
        </w:rPr>
        <w:t xml:space="preserve"> в размере </w:t>
      </w:r>
      <w:r w:rsidR="00166824" w:rsidRPr="009013B3">
        <w:rPr>
          <w:sz w:val="24"/>
        </w:rPr>
        <w:t>14,</w:t>
      </w:r>
      <w:r w:rsidR="00D92FBA" w:rsidRPr="009013B3">
        <w:rPr>
          <w:sz w:val="24"/>
        </w:rPr>
        <w:t>4.</w:t>
      </w:r>
    </w:p>
    <w:p w:rsidR="00166824" w:rsidRPr="009013B3" w:rsidRDefault="00B0057A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b/>
          <w:sz w:val="24"/>
        </w:rPr>
        <w:t>Статьё</w:t>
      </w:r>
      <w:r w:rsidR="00FF3232" w:rsidRPr="009013B3">
        <w:rPr>
          <w:b/>
          <w:sz w:val="24"/>
        </w:rPr>
        <w:t xml:space="preserve">й </w:t>
      </w:r>
      <w:r w:rsidR="00166824" w:rsidRPr="009013B3">
        <w:rPr>
          <w:b/>
          <w:sz w:val="24"/>
        </w:rPr>
        <w:t>14</w:t>
      </w:r>
      <w:r w:rsidR="00FF3232" w:rsidRPr="009013B3">
        <w:rPr>
          <w:sz w:val="24"/>
        </w:rPr>
        <w:t xml:space="preserve"> проекта решения о бюджете предлагается</w:t>
      </w:r>
      <w:r w:rsidR="00BB2C86" w:rsidRPr="009013B3">
        <w:rPr>
          <w:sz w:val="24"/>
        </w:rPr>
        <w:t xml:space="preserve"> утвердить  для расчёта дотации на выравнивание бюджетной обеспеченности городского (сельского) поселения следующие - весовые коэффициенты</w:t>
      </w:r>
      <w:r w:rsidR="00166824" w:rsidRPr="009013B3">
        <w:rPr>
          <w:sz w:val="24"/>
        </w:rPr>
        <w:t>:</w:t>
      </w:r>
    </w:p>
    <w:p w:rsidR="00166824" w:rsidRPr="009013B3" w:rsidRDefault="00166824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Весовые коэффициенты А1 – А5, используемые для расчета индекса расходов бюджетов поселений:</w:t>
      </w:r>
    </w:p>
    <w:p w:rsidR="00166824" w:rsidRPr="009013B3" w:rsidRDefault="00166824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А1 = 0,</w:t>
      </w:r>
      <w:r w:rsidR="00D92FBA" w:rsidRPr="009013B3">
        <w:rPr>
          <w:sz w:val="24"/>
        </w:rPr>
        <w:t>2</w:t>
      </w:r>
      <w:r w:rsidRPr="009013B3">
        <w:rPr>
          <w:sz w:val="24"/>
        </w:rPr>
        <w:t xml:space="preserve"> - весовой коэффициент к оценке расходов поселений на содержание ОМСУ;</w:t>
      </w:r>
    </w:p>
    <w:p w:rsidR="00166824" w:rsidRPr="009013B3" w:rsidRDefault="00166824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lastRenderedPageBreak/>
        <w:t>А2 = 0,</w:t>
      </w:r>
      <w:r w:rsidR="00D92FBA" w:rsidRPr="009013B3">
        <w:rPr>
          <w:sz w:val="24"/>
        </w:rPr>
        <w:t>2</w:t>
      </w:r>
      <w:r w:rsidRPr="009013B3">
        <w:rPr>
          <w:sz w:val="24"/>
        </w:rPr>
        <w:t xml:space="preserve"> - весовой коэффициент к оценке расходов поселений на реализацию ВМЗ по организации культуры, физкультуры;</w:t>
      </w:r>
    </w:p>
    <w:p w:rsidR="00166824" w:rsidRPr="009013B3" w:rsidRDefault="00166824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А3 = 0,2 - весовой коэффициент к оценке расходов поселений на реализацию ВМЗ по дорогам и благоустройству;</w:t>
      </w:r>
    </w:p>
    <w:p w:rsidR="00166824" w:rsidRPr="009013B3" w:rsidRDefault="00166824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А4 = 0,</w:t>
      </w:r>
      <w:r w:rsidR="00D92FBA" w:rsidRPr="009013B3">
        <w:rPr>
          <w:sz w:val="24"/>
        </w:rPr>
        <w:t>2</w:t>
      </w:r>
      <w:r w:rsidRPr="009013B3">
        <w:rPr>
          <w:sz w:val="24"/>
        </w:rPr>
        <w:t xml:space="preserve"> весовой коэффициент к оценке расходов поселений на реализацию ВМЗ по организации в границах поселения электро-, тепло-;</w:t>
      </w:r>
    </w:p>
    <w:p w:rsidR="00166824" w:rsidRPr="009013B3" w:rsidRDefault="00166824" w:rsidP="008F371E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9013B3">
        <w:rPr>
          <w:sz w:val="24"/>
        </w:rPr>
        <w:t>А5 = 0,</w:t>
      </w:r>
      <w:r w:rsidR="00D92FBA" w:rsidRPr="009013B3">
        <w:rPr>
          <w:sz w:val="24"/>
        </w:rPr>
        <w:t>2</w:t>
      </w:r>
      <w:r w:rsidRPr="009013B3">
        <w:rPr>
          <w:sz w:val="24"/>
        </w:rPr>
        <w:t xml:space="preserve"> весовой коэффициент к оценке расходов поселений на реализацию ВМЗ на софинансирование по другим направлениям</w:t>
      </w:r>
      <w:r w:rsidR="00DB2D70" w:rsidRPr="009013B3">
        <w:rPr>
          <w:sz w:val="24"/>
        </w:rPr>
        <w:t>.</w:t>
      </w:r>
    </w:p>
    <w:p w:rsidR="00FF3232" w:rsidRPr="009013B3" w:rsidRDefault="005D14DC" w:rsidP="008F371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highlight w:val="yellow"/>
        </w:rPr>
      </w:pPr>
      <w:r w:rsidRPr="009013B3">
        <w:rPr>
          <w:b/>
          <w:sz w:val="24"/>
        </w:rPr>
        <w:t xml:space="preserve">Весовые коэффициенты </w:t>
      </w:r>
      <w:r w:rsidR="008C7FE9" w:rsidRPr="009013B3">
        <w:rPr>
          <w:b/>
          <w:sz w:val="24"/>
        </w:rPr>
        <w:t xml:space="preserve">утверждаются </w:t>
      </w:r>
      <w:r w:rsidRPr="009013B3">
        <w:rPr>
          <w:b/>
          <w:sz w:val="24"/>
        </w:rPr>
        <w:t>решение</w:t>
      </w:r>
      <w:r w:rsidR="008C7FE9" w:rsidRPr="009013B3">
        <w:rPr>
          <w:b/>
          <w:sz w:val="24"/>
        </w:rPr>
        <w:t>м</w:t>
      </w:r>
      <w:r w:rsidRPr="009013B3">
        <w:rPr>
          <w:b/>
          <w:sz w:val="24"/>
        </w:rPr>
        <w:t xml:space="preserve"> о бюджете на основании Закон</w:t>
      </w:r>
      <w:r w:rsidR="00DB2D70" w:rsidRPr="009013B3">
        <w:rPr>
          <w:b/>
          <w:sz w:val="24"/>
        </w:rPr>
        <w:t>а</w:t>
      </w:r>
      <w:r w:rsidRPr="009013B3">
        <w:rPr>
          <w:b/>
          <w:sz w:val="24"/>
        </w:rPr>
        <w:t xml:space="preserve"> Иркутской области от 22 октября 2013 года № 74-оз «О межбюджетных трансфертах и нормативах отчисл</w:t>
      </w:r>
      <w:r w:rsidR="00C82557" w:rsidRPr="009013B3">
        <w:rPr>
          <w:b/>
          <w:sz w:val="24"/>
        </w:rPr>
        <w:t>ений доходов в местные бюджеты»</w:t>
      </w:r>
      <w:r w:rsidR="00427531" w:rsidRPr="009013B3">
        <w:rPr>
          <w:b/>
          <w:sz w:val="24"/>
        </w:rPr>
        <w:t>.</w:t>
      </w:r>
      <w:r w:rsidR="00C82557" w:rsidRPr="009013B3">
        <w:rPr>
          <w:b/>
          <w:sz w:val="24"/>
        </w:rPr>
        <w:t xml:space="preserve"> </w:t>
      </w:r>
    </w:p>
    <w:p w:rsidR="00D92FBA" w:rsidRPr="009013B3" w:rsidRDefault="00D92FBA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Статьёй 15 </w:t>
      </w:r>
      <w:r w:rsidRPr="009013B3">
        <w:rPr>
          <w:sz w:val="24"/>
        </w:rPr>
        <w:t>проекта решения о бюджете установлен резервный фонд администрации муниципального образования «Заларинский район» на 2022-2024 годы в размере 200,0 тыс.руб. ежегодно.</w:t>
      </w:r>
    </w:p>
    <w:p w:rsidR="00D92FBA" w:rsidRPr="009013B3" w:rsidRDefault="00D92FBA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Статьёй 16 </w:t>
      </w:r>
      <w:r w:rsidRPr="009013B3">
        <w:rPr>
          <w:sz w:val="24"/>
        </w:rPr>
        <w:t>проекта решения о бюджете установлен верхний предел муниципального внутреннего  муниципального образования «Заларинский район».</w:t>
      </w:r>
      <w:r w:rsidR="00A53C8F" w:rsidRPr="009013B3">
        <w:rPr>
          <w:sz w:val="24"/>
        </w:rPr>
        <w:t xml:space="preserve"> Приложение №12 и №13.</w:t>
      </w:r>
    </w:p>
    <w:p w:rsidR="008C7FE9" w:rsidRPr="009013B3" w:rsidRDefault="008C7FE9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Статьёй </w:t>
      </w:r>
      <w:r w:rsidR="00712A3A" w:rsidRPr="009013B3">
        <w:rPr>
          <w:b/>
          <w:sz w:val="24"/>
        </w:rPr>
        <w:t>20</w:t>
      </w:r>
      <w:r w:rsidR="00591152" w:rsidRPr="009013B3">
        <w:rPr>
          <w:b/>
          <w:sz w:val="24"/>
        </w:rPr>
        <w:t xml:space="preserve"> </w:t>
      </w:r>
      <w:r w:rsidRPr="009013B3">
        <w:rPr>
          <w:sz w:val="24"/>
        </w:rPr>
        <w:t>проекта решения о бюджете установлены дополнительные основания для внесения изменений</w:t>
      </w:r>
      <w:r w:rsidR="00230774" w:rsidRPr="009013B3">
        <w:rPr>
          <w:sz w:val="24"/>
        </w:rPr>
        <w:t xml:space="preserve"> </w:t>
      </w:r>
      <w:r w:rsidRPr="009013B3">
        <w:rPr>
          <w:sz w:val="24"/>
        </w:rPr>
        <w:t>в сводную бюджетную роспись местного бюджета.</w:t>
      </w:r>
    </w:p>
    <w:p w:rsidR="00731929" w:rsidRPr="009013B3" w:rsidRDefault="00D8648C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Стать</w:t>
      </w:r>
      <w:r w:rsidR="00A71FE3" w:rsidRPr="009013B3">
        <w:rPr>
          <w:b/>
          <w:sz w:val="24"/>
        </w:rPr>
        <w:t>ё</w:t>
      </w:r>
      <w:r w:rsidRPr="009013B3">
        <w:rPr>
          <w:b/>
          <w:sz w:val="24"/>
        </w:rPr>
        <w:t xml:space="preserve">й </w:t>
      </w:r>
      <w:r w:rsidR="003128A6" w:rsidRPr="009013B3">
        <w:rPr>
          <w:b/>
          <w:sz w:val="24"/>
        </w:rPr>
        <w:t>23</w:t>
      </w:r>
      <w:r w:rsidRPr="009013B3">
        <w:rPr>
          <w:sz w:val="24"/>
        </w:rPr>
        <w:t xml:space="preserve"> проекта решения о бюджете предусматривается </w:t>
      </w:r>
      <w:r w:rsidR="00A53C8F" w:rsidRPr="009013B3">
        <w:rPr>
          <w:sz w:val="24"/>
        </w:rPr>
        <w:t xml:space="preserve">порядок </w:t>
      </w:r>
      <w:r w:rsidRPr="009013B3">
        <w:rPr>
          <w:sz w:val="24"/>
        </w:rPr>
        <w:t>предоставлени</w:t>
      </w:r>
      <w:r w:rsidR="00A53C8F" w:rsidRPr="009013B3">
        <w:rPr>
          <w:sz w:val="24"/>
        </w:rPr>
        <w:t>я</w:t>
      </w:r>
      <w:r w:rsidRPr="009013B3">
        <w:rPr>
          <w:sz w:val="24"/>
        </w:rPr>
        <w:t xml:space="preserve"> </w:t>
      </w:r>
      <w:r w:rsidR="00155B2E" w:rsidRPr="009013B3">
        <w:rPr>
          <w:sz w:val="24"/>
        </w:rPr>
        <w:t xml:space="preserve">бюджетным и автономным учреждениям района </w:t>
      </w:r>
      <w:r w:rsidRPr="009013B3">
        <w:rPr>
          <w:sz w:val="24"/>
        </w:rPr>
        <w:t>субсидий на финансовое обеспечение выполнения ими</w:t>
      </w:r>
      <w:r w:rsidR="00AB78F0" w:rsidRPr="009013B3">
        <w:rPr>
          <w:sz w:val="24"/>
        </w:rPr>
        <w:t xml:space="preserve"> </w:t>
      </w:r>
      <w:r w:rsidRPr="009013B3">
        <w:rPr>
          <w:sz w:val="24"/>
        </w:rPr>
        <w:t xml:space="preserve">муниципального задания  </w:t>
      </w:r>
      <w:r w:rsidR="00155B2E" w:rsidRPr="009013B3">
        <w:rPr>
          <w:sz w:val="24"/>
        </w:rPr>
        <w:t>по оказанию муниципальных услуг и на иные цели.</w:t>
      </w:r>
    </w:p>
    <w:p w:rsidR="005947DD" w:rsidRPr="009013B3" w:rsidRDefault="005947DD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Статьёй </w:t>
      </w:r>
      <w:r w:rsidR="003128A6" w:rsidRPr="009013B3">
        <w:rPr>
          <w:b/>
          <w:sz w:val="24"/>
        </w:rPr>
        <w:t>24</w:t>
      </w:r>
      <w:r w:rsidRPr="009013B3">
        <w:rPr>
          <w:sz w:val="24"/>
        </w:rPr>
        <w:t xml:space="preserve"> проекта решения о бюджете утверждается распределение бюджетных ассигнований по целям, задачам системы целеполагания  социально-экономического развития муниципального образования.</w:t>
      </w:r>
      <w:r w:rsidR="00A53C8F" w:rsidRPr="009013B3">
        <w:rPr>
          <w:sz w:val="24"/>
        </w:rPr>
        <w:t xml:space="preserve"> Приложение №17.</w:t>
      </w:r>
    </w:p>
    <w:p w:rsidR="00C82557" w:rsidRPr="009013B3" w:rsidRDefault="008C7FE9" w:rsidP="008F371E">
      <w:pPr>
        <w:ind w:firstLine="851"/>
        <w:jc w:val="both"/>
        <w:rPr>
          <w:sz w:val="24"/>
          <w:highlight w:val="yellow"/>
        </w:rPr>
      </w:pPr>
      <w:r w:rsidRPr="009013B3">
        <w:rPr>
          <w:b/>
          <w:sz w:val="24"/>
        </w:rPr>
        <w:t xml:space="preserve">Статьёй </w:t>
      </w:r>
      <w:r w:rsidR="003128A6" w:rsidRPr="009013B3">
        <w:rPr>
          <w:b/>
          <w:sz w:val="24"/>
        </w:rPr>
        <w:t>25</w:t>
      </w:r>
      <w:r w:rsidR="00B5633A" w:rsidRPr="009013B3">
        <w:rPr>
          <w:sz w:val="24"/>
        </w:rPr>
        <w:t xml:space="preserve"> проекта решения о бюджете утверждается</w:t>
      </w:r>
      <w:r w:rsidR="001B75EE" w:rsidRPr="009013B3">
        <w:rPr>
          <w:sz w:val="24"/>
        </w:rPr>
        <w:t xml:space="preserve"> методика определения общего объема и распределения между муниципальными образованиями Заларинского района дотаций на выравнивание бюджетной обеспеченности поселений из бюджета муниципального образования «Заларинский район»</w:t>
      </w:r>
      <w:r w:rsidR="00B5633A" w:rsidRPr="009013B3">
        <w:rPr>
          <w:sz w:val="24"/>
        </w:rPr>
        <w:t xml:space="preserve"> на основании   Закон</w:t>
      </w:r>
      <w:r w:rsidR="00DB2D70" w:rsidRPr="009013B3">
        <w:rPr>
          <w:sz w:val="24"/>
        </w:rPr>
        <w:t>а</w:t>
      </w:r>
      <w:r w:rsidR="00B5633A" w:rsidRPr="009013B3">
        <w:rPr>
          <w:sz w:val="24"/>
        </w:rPr>
        <w:t xml:space="preserve"> Иркутской области от 22 октября 2013 года № 74-оз «О межбюджетных трансфертах и нормативах отчислений доходов в местные бюджеты»</w:t>
      </w:r>
      <w:r w:rsidR="002361D6" w:rsidRPr="009013B3">
        <w:rPr>
          <w:sz w:val="24"/>
        </w:rPr>
        <w:t>.</w:t>
      </w:r>
      <w:r w:rsidR="00A53C8F" w:rsidRPr="009013B3">
        <w:rPr>
          <w:sz w:val="24"/>
        </w:rPr>
        <w:t xml:space="preserve"> Приложение №18.</w:t>
      </w:r>
    </w:p>
    <w:p w:rsidR="00855F88" w:rsidRPr="009013B3" w:rsidRDefault="00855F88" w:rsidP="008F371E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>Проект решения Думы «О бюджете муниципального образования «Заларинский район»  на 202</w:t>
      </w:r>
      <w:r w:rsidR="00AB78F0" w:rsidRPr="009013B3">
        <w:rPr>
          <w:b/>
          <w:sz w:val="24"/>
        </w:rPr>
        <w:t>2</w:t>
      </w:r>
      <w:r w:rsidRPr="009013B3">
        <w:rPr>
          <w:b/>
          <w:sz w:val="24"/>
        </w:rPr>
        <w:t xml:space="preserve"> год и плановый период  202</w:t>
      </w:r>
      <w:r w:rsidR="00AB78F0" w:rsidRPr="009013B3">
        <w:rPr>
          <w:b/>
          <w:sz w:val="24"/>
        </w:rPr>
        <w:t>3</w:t>
      </w:r>
      <w:r w:rsidRPr="009013B3">
        <w:rPr>
          <w:b/>
          <w:sz w:val="24"/>
        </w:rPr>
        <w:t xml:space="preserve"> и 202</w:t>
      </w:r>
      <w:r w:rsidR="00AB78F0" w:rsidRPr="009013B3">
        <w:rPr>
          <w:b/>
          <w:sz w:val="24"/>
        </w:rPr>
        <w:t>4</w:t>
      </w:r>
      <w:r w:rsidRPr="009013B3">
        <w:rPr>
          <w:b/>
          <w:sz w:val="24"/>
        </w:rPr>
        <w:t xml:space="preserve"> годов» </w:t>
      </w:r>
      <w:r w:rsidR="00947118" w:rsidRPr="009013B3">
        <w:rPr>
          <w:b/>
          <w:sz w:val="24"/>
        </w:rPr>
        <w:t xml:space="preserve">разработан в </w:t>
      </w:r>
      <w:r w:rsidRPr="009013B3">
        <w:rPr>
          <w:b/>
          <w:sz w:val="24"/>
        </w:rPr>
        <w:t>соответств</w:t>
      </w:r>
      <w:r w:rsidR="00947118" w:rsidRPr="009013B3">
        <w:rPr>
          <w:b/>
          <w:sz w:val="24"/>
        </w:rPr>
        <w:t xml:space="preserve">ии с </w:t>
      </w:r>
      <w:r w:rsidRPr="009013B3">
        <w:rPr>
          <w:b/>
          <w:sz w:val="24"/>
        </w:rPr>
        <w:t xml:space="preserve"> требованиям</w:t>
      </w:r>
      <w:r w:rsidR="00947118" w:rsidRPr="009013B3">
        <w:rPr>
          <w:b/>
          <w:sz w:val="24"/>
        </w:rPr>
        <w:t>и</w:t>
      </w:r>
      <w:r w:rsidRPr="009013B3">
        <w:rPr>
          <w:b/>
          <w:sz w:val="24"/>
        </w:rPr>
        <w:t xml:space="preserve"> Бюджетного кодекса РФ.</w:t>
      </w:r>
    </w:p>
    <w:p w:rsidR="007B1576" w:rsidRPr="009013B3" w:rsidRDefault="007B1576" w:rsidP="008F371E">
      <w:pPr>
        <w:ind w:firstLine="851"/>
        <w:jc w:val="both"/>
        <w:rPr>
          <w:sz w:val="24"/>
        </w:rPr>
      </w:pPr>
    </w:p>
    <w:p w:rsidR="00320BCF" w:rsidRPr="009013B3" w:rsidRDefault="00B42EA7" w:rsidP="008F371E">
      <w:pPr>
        <w:pStyle w:val="a3"/>
        <w:ind w:left="0" w:firstLine="851"/>
        <w:jc w:val="both"/>
        <w:rPr>
          <w:b/>
          <w:sz w:val="24"/>
        </w:rPr>
      </w:pPr>
      <w:r w:rsidRPr="009013B3">
        <w:rPr>
          <w:b/>
          <w:sz w:val="24"/>
        </w:rPr>
        <w:t xml:space="preserve">Выводы и </w:t>
      </w:r>
      <w:r w:rsidR="001C1DF3" w:rsidRPr="009013B3">
        <w:rPr>
          <w:b/>
          <w:sz w:val="24"/>
        </w:rPr>
        <w:t>предложения</w:t>
      </w:r>
    </w:p>
    <w:p w:rsidR="001C1DF3" w:rsidRPr="009013B3" w:rsidRDefault="001C1DF3" w:rsidP="008F371E">
      <w:pPr>
        <w:pStyle w:val="a3"/>
        <w:ind w:left="0" w:firstLine="851"/>
        <w:jc w:val="both"/>
        <w:rPr>
          <w:b/>
          <w:sz w:val="24"/>
          <w:highlight w:val="yellow"/>
        </w:rPr>
      </w:pPr>
    </w:p>
    <w:p w:rsidR="00564F2E" w:rsidRPr="009013B3" w:rsidRDefault="00564F2E" w:rsidP="008F371E">
      <w:pPr>
        <w:pStyle w:val="a3"/>
        <w:ind w:left="0" w:firstLine="851"/>
        <w:jc w:val="both"/>
        <w:rPr>
          <w:sz w:val="24"/>
        </w:rPr>
      </w:pPr>
      <w:r w:rsidRPr="009013B3">
        <w:rPr>
          <w:sz w:val="24"/>
        </w:rPr>
        <w:t>Заключение Контрольно-счётной палаты</w:t>
      </w:r>
      <w:r w:rsidR="004A6CE6" w:rsidRPr="009013B3">
        <w:rPr>
          <w:sz w:val="24"/>
        </w:rPr>
        <w:t xml:space="preserve"> муниципального образования «Заларинский район» на проект решения Думы «О бюджете муниципального образования «Заларинский район»  на 202</w:t>
      </w:r>
      <w:r w:rsidR="00160F21" w:rsidRPr="009013B3">
        <w:rPr>
          <w:sz w:val="24"/>
        </w:rPr>
        <w:t>2</w:t>
      </w:r>
      <w:r w:rsidR="004A6CE6" w:rsidRPr="009013B3">
        <w:rPr>
          <w:sz w:val="24"/>
        </w:rPr>
        <w:t xml:space="preserve"> год и плановый период  202</w:t>
      </w:r>
      <w:r w:rsidR="00160F21" w:rsidRPr="009013B3">
        <w:rPr>
          <w:sz w:val="24"/>
        </w:rPr>
        <w:t>3</w:t>
      </w:r>
      <w:r w:rsidR="004A6CE6" w:rsidRPr="009013B3">
        <w:rPr>
          <w:sz w:val="24"/>
        </w:rPr>
        <w:t xml:space="preserve"> и 202</w:t>
      </w:r>
      <w:r w:rsidR="00160F21" w:rsidRPr="009013B3">
        <w:rPr>
          <w:sz w:val="24"/>
        </w:rPr>
        <w:t>4</w:t>
      </w:r>
      <w:r w:rsidR="004A6CE6" w:rsidRPr="009013B3">
        <w:rPr>
          <w:sz w:val="24"/>
        </w:rPr>
        <w:t xml:space="preserve"> годов» подготовлено в соответствии </w:t>
      </w:r>
      <w:r w:rsidR="002D5FC9" w:rsidRPr="009013B3">
        <w:rPr>
          <w:sz w:val="24"/>
        </w:rPr>
        <w:t xml:space="preserve"> с Бюджетным кодексом РФ, Положением о бюджетном процессе в муниципальном образовании «Заларинский район», утверждённым решением районной Думы от 13.10.2016 года № 12/74, Положением о Контрольно-счетной палате МО «Заларинский район»</w:t>
      </w:r>
      <w:r w:rsidR="006B7C26" w:rsidRPr="009013B3">
        <w:rPr>
          <w:sz w:val="24"/>
        </w:rPr>
        <w:t>.</w:t>
      </w:r>
    </w:p>
    <w:p w:rsidR="00BA4697" w:rsidRPr="009013B3" w:rsidRDefault="006B7C26" w:rsidP="008F371E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>Т</w:t>
      </w:r>
      <w:r w:rsidR="00BA4697" w:rsidRPr="009013B3">
        <w:rPr>
          <w:b/>
          <w:sz w:val="24"/>
        </w:rPr>
        <w:t>ребования ст</w:t>
      </w:r>
      <w:r w:rsidRPr="009013B3">
        <w:rPr>
          <w:b/>
          <w:sz w:val="24"/>
        </w:rPr>
        <w:t>атей</w:t>
      </w:r>
      <w:r w:rsidR="00A53C8F" w:rsidRPr="009013B3">
        <w:rPr>
          <w:b/>
          <w:sz w:val="24"/>
        </w:rPr>
        <w:t xml:space="preserve"> </w:t>
      </w:r>
      <w:r w:rsidRPr="009013B3">
        <w:rPr>
          <w:b/>
          <w:sz w:val="24"/>
        </w:rPr>
        <w:t>184.1,</w:t>
      </w:r>
      <w:r w:rsidR="00BA4697" w:rsidRPr="009013B3">
        <w:rPr>
          <w:b/>
          <w:sz w:val="24"/>
        </w:rPr>
        <w:t>184.2 Бюджетного кодекса РФ и стат</w:t>
      </w:r>
      <w:r w:rsidRPr="009013B3">
        <w:rPr>
          <w:b/>
          <w:sz w:val="24"/>
        </w:rPr>
        <w:t>ей</w:t>
      </w:r>
      <w:r w:rsidR="00174687" w:rsidRPr="009013B3">
        <w:rPr>
          <w:b/>
          <w:sz w:val="24"/>
        </w:rPr>
        <w:t xml:space="preserve"> </w:t>
      </w:r>
      <w:r w:rsidRPr="009013B3">
        <w:rPr>
          <w:b/>
          <w:sz w:val="24"/>
        </w:rPr>
        <w:t>24,</w:t>
      </w:r>
      <w:r w:rsidR="00BA4697" w:rsidRPr="009013B3">
        <w:rPr>
          <w:b/>
          <w:sz w:val="24"/>
        </w:rPr>
        <w:t xml:space="preserve">25 Положения о бюджетном процессе в муниципальном образовании «Заларинский район», </w:t>
      </w:r>
      <w:r w:rsidR="006F3D01" w:rsidRPr="009013B3">
        <w:rPr>
          <w:b/>
          <w:sz w:val="24"/>
        </w:rPr>
        <w:t>исполнены</w:t>
      </w:r>
      <w:r w:rsidR="00BA4697" w:rsidRPr="009013B3">
        <w:rPr>
          <w:b/>
          <w:sz w:val="24"/>
        </w:rPr>
        <w:t xml:space="preserve"> в полном объёме в части </w:t>
      </w:r>
      <w:r w:rsidR="006F3D01" w:rsidRPr="009013B3">
        <w:rPr>
          <w:b/>
          <w:sz w:val="24"/>
        </w:rPr>
        <w:t xml:space="preserve">отражения основных характеристик и иных показателей местного бюджета в проекте решения Думы о бюджете </w:t>
      </w:r>
      <w:r w:rsidR="00C77052" w:rsidRPr="009013B3">
        <w:rPr>
          <w:b/>
          <w:sz w:val="24"/>
        </w:rPr>
        <w:t xml:space="preserve">на 2022-2024 годы </w:t>
      </w:r>
      <w:r w:rsidR="006F3D01" w:rsidRPr="009013B3">
        <w:rPr>
          <w:b/>
          <w:sz w:val="24"/>
        </w:rPr>
        <w:t xml:space="preserve">и </w:t>
      </w:r>
      <w:r w:rsidR="00BA4697" w:rsidRPr="009013B3">
        <w:rPr>
          <w:b/>
          <w:sz w:val="24"/>
        </w:rPr>
        <w:t>предоставления документов и материалов одновременно с проектом решения о бюджете.</w:t>
      </w:r>
    </w:p>
    <w:p w:rsidR="00E4738F" w:rsidRPr="009013B3" w:rsidRDefault="00735F3D" w:rsidP="008F371E">
      <w:pPr>
        <w:ind w:firstLine="851"/>
        <w:jc w:val="both"/>
        <w:rPr>
          <w:sz w:val="24"/>
          <w:highlight w:val="yellow"/>
        </w:rPr>
      </w:pPr>
      <w:r w:rsidRPr="009013B3">
        <w:rPr>
          <w:b/>
          <w:sz w:val="24"/>
        </w:rPr>
        <w:t xml:space="preserve">Доходы бюджета </w:t>
      </w:r>
      <w:r w:rsidR="00E4738F" w:rsidRPr="009013B3">
        <w:rPr>
          <w:sz w:val="24"/>
        </w:rPr>
        <w:t>муниципального образования «Заларинский район</w:t>
      </w:r>
      <w:r w:rsidR="00E4738F" w:rsidRPr="009013B3">
        <w:rPr>
          <w:b/>
          <w:sz w:val="24"/>
        </w:rPr>
        <w:t>»</w:t>
      </w:r>
      <w:r w:rsidR="00E4738F" w:rsidRPr="009013B3">
        <w:rPr>
          <w:sz w:val="24"/>
        </w:rPr>
        <w:t xml:space="preserve"> на 2022 год предлагается утвердить в объеме 1 838 350,4 тыс.руб., что на 12% меньше ожидаемого исполнения бюджета  2021 года (2 077 040,2 тыс.руб.) и на 15% больше первоначального бюджета на  2021 год (1 598 045,6 тыс.руб.).  Из них, безвозмездные поступления из </w:t>
      </w:r>
      <w:r w:rsidR="00E4738F" w:rsidRPr="009013B3">
        <w:rPr>
          <w:sz w:val="24"/>
        </w:rPr>
        <w:lastRenderedPageBreak/>
        <w:t>федерального и областного бюджетов составят 1 699 507,3 тыс.руб., что на  12% меньше ожидаемого  бюджета на 2021 год (1 923 436,5 тыс.руб.)</w:t>
      </w:r>
    </w:p>
    <w:p w:rsidR="00E4738F" w:rsidRPr="009013B3" w:rsidRDefault="00E4738F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В плановом периоде 2023-2024 годов планируется  снижение объема доходов местного бюджета  на 2%  в 2023 году к уровню 2022 года и увеличением на 3% в 2024 году к уровню 2023 года.  </w:t>
      </w:r>
    </w:p>
    <w:p w:rsidR="00E4738F" w:rsidRPr="009013B3" w:rsidRDefault="00E4738F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>Удельный вес  безвозмездных поступлений в общем объеме доходов бюджета района  в 2021 году планируется в размере 89,6%, а по ожидаемым показателям  исполнения бюджета 2021 года удельный вес составит 92,6%.</w:t>
      </w:r>
    </w:p>
    <w:p w:rsidR="00A427E1" w:rsidRPr="009013B3" w:rsidRDefault="00A427E1" w:rsidP="008F371E">
      <w:pPr>
        <w:ind w:firstLine="851"/>
        <w:jc w:val="both"/>
        <w:rPr>
          <w:b/>
          <w:sz w:val="24"/>
        </w:rPr>
      </w:pPr>
      <w:r w:rsidRPr="009013B3">
        <w:rPr>
          <w:sz w:val="24"/>
        </w:rPr>
        <w:t xml:space="preserve">Одновременно с проектом бюджета, согласно требованиям ст.184.2 </w:t>
      </w:r>
      <w:r w:rsidR="00E4738F" w:rsidRPr="009013B3">
        <w:rPr>
          <w:sz w:val="24"/>
        </w:rPr>
        <w:t xml:space="preserve"> </w:t>
      </w:r>
      <w:r w:rsidRPr="009013B3">
        <w:rPr>
          <w:sz w:val="24"/>
        </w:rPr>
        <w:t xml:space="preserve">Бюджетного кодекса РФ,  представлен </w:t>
      </w:r>
      <w:r w:rsidRPr="009013B3">
        <w:rPr>
          <w:b/>
          <w:sz w:val="24"/>
        </w:rPr>
        <w:t>реестр источников доходов бюджета</w:t>
      </w:r>
      <w:r w:rsidRPr="009013B3">
        <w:rPr>
          <w:sz w:val="24"/>
        </w:rPr>
        <w:t xml:space="preserve"> района на 202</w:t>
      </w:r>
      <w:r w:rsidR="00174687" w:rsidRPr="009013B3">
        <w:rPr>
          <w:sz w:val="24"/>
        </w:rPr>
        <w:t>2</w:t>
      </w:r>
      <w:r w:rsidRPr="009013B3">
        <w:rPr>
          <w:sz w:val="24"/>
        </w:rPr>
        <w:t xml:space="preserve"> год и плановый период 202</w:t>
      </w:r>
      <w:r w:rsidR="00174687" w:rsidRPr="009013B3">
        <w:rPr>
          <w:sz w:val="24"/>
        </w:rPr>
        <w:t>3</w:t>
      </w:r>
      <w:r w:rsidRPr="009013B3">
        <w:rPr>
          <w:sz w:val="24"/>
        </w:rPr>
        <w:t>-202</w:t>
      </w:r>
      <w:r w:rsidR="00174687" w:rsidRPr="009013B3">
        <w:rPr>
          <w:sz w:val="24"/>
        </w:rPr>
        <w:t>4</w:t>
      </w:r>
      <w:r w:rsidRPr="009013B3">
        <w:rPr>
          <w:sz w:val="24"/>
        </w:rPr>
        <w:t xml:space="preserve"> годов. Указанный реестр разработан в соответствии с Порядком формирования и ведения данного реестра, утвержденного соответствующим постановлением мэра района, и соответствует требованиям ст.47.1 Бюджетного кодекса РФ.</w:t>
      </w:r>
    </w:p>
    <w:p w:rsidR="00FE7770" w:rsidRPr="009013B3" w:rsidRDefault="00735F3D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 xml:space="preserve">  </w:t>
      </w:r>
      <w:r w:rsidR="00FE7770" w:rsidRPr="009013B3">
        <w:rPr>
          <w:b/>
          <w:sz w:val="24"/>
        </w:rPr>
        <w:t>Собственные доходы бюджета района</w:t>
      </w:r>
      <w:r w:rsidR="00FE7770" w:rsidRPr="009013B3">
        <w:rPr>
          <w:sz w:val="24"/>
        </w:rPr>
        <w:t xml:space="preserve"> состоят из налоговых  и неналоговых доходов, общий объем которых планируется на 2022 год в сумме 138 843,1 тыс.руб., это на 8% меньше ожидаемых поступлений  2021 года (151 049,0 тыс.руб.) и на 8% больше первоначального  бюджета на 2021 год  (128 829,3 тыс.руб.). В плановом периоде 2023-2024 годов предусматривается в 2023 году увеличение  на  3% и в 2024 году увеличение  на 7% к уровню 2022 года.</w:t>
      </w:r>
    </w:p>
    <w:p w:rsidR="002A6630" w:rsidRPr="009013B3" w:rsidRDefault="002A6630" w:rsidP="008F371E">
      <w:pPr>
        <w:ind w:firstLine="851"/>
        <w:jc w:val="both"/>
        <w:rPr>
          <w:b/>
          <w:sz w:val="24"/>
          <w:highlight w:val="yellow"/>
        </w:rPr>
      </w:pPr>
      <w:r w:rsidRPr="009013B3">
        <w:rPr>
          <w:b/>
          <w:sz w:val="24"/>
        </w:rPr>
        <w:t xml:space="preserve">В нарушение пунктов 4.5 и 4.6 Положения о приватизации муниципального имущества, утвержденного решением районной Думы от 17.02.2012 года № 18/110, план приватизации муниципального имущества, который должен быть утвержден не позднее, чем за 2 месяца до начала очередного финансового года еще не утвержден и  не представлен вместе с проектом бюджета, в связи с чем, определить достоверность прогнозируемого объема доходов  от продажи муниципального имущества в предлагаемом проекте бюджета не представляется возможным. </w:t>
      </w:r>
    </w:p>
    <w:p w:rsidR="00E4738F" w:rsidRPr="009013B3" w:rsidRDefault="00E4738F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Общая сумма безвозмездных поступлений</w:t>
      </w:r>
      <w:r w:rsidRPr="009013B3">
        <w:rPr>
          <w:sz w:val="24"/>
        </w:rPr>
        <w:t xml:space="preserve"> в бюджет района из федерального и областного бюджетов  на 2022 год  и плановый период 2023-2024 годов определена на основании проекта областного бюджета. На 2022 год прогнозируется в размере  1 699 507,3 тыс.руб., что составляет 88% от ожидаемых поступлений 2021 года. В  2023 году объем безвозмездных поступлений прогнозируется к снижению по сравнению с уровнем 2022 года на 2% и составит 1 663 901,5 тыс.руб., в 2024 году прогнозируется в сумме 1 600 876,1 тыс.руб. со снижением безвозмездных поступлений на 4% по отношению к 2023 году. </w:t>
      </w:r>
    </w:p>
    <w:p w:rsidR="00612804" w:rsidRPr="009013B3" w:rsidRDefault="00612804" w:rsidP="008F371E">
      <w:pPr>
        <w:tabs>
          <w:tab w:val="left" w:pos="284"/>
        </w:tabs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 xml:space="preserve">Проверкой установлено: все средства федерального и областного бюджета, которые  определены для муниципального образования «Заларинский район»  </w:t>
      </w:r>
      <w:r w:rsidR="002361D6" w:rsidRPr="009013B3">
        <w:rPr>
          <w:b/>
          <w:sz w:val="24"/>
        </w:rPr>
        <w:t>в проекте областного</w:t>
      </w:r>
      <w:r w:rsidRPr="009013B3">
        <w:rPr>
          <w:b/>
          <w:sz w:val="24"/>
        </w:rPr>
        <w:t xml:space="preserve"> бюджет</w:t>
      </w:r>
      <w:r w:rsidR="002361D6" w:rsidRPr="009013B3">
        <w:rPr>
          <w:b/>
          <w:sz w:val="24"/>
        </w:rPr>
        <w:t>а</w:t>
      </w:r>
      <w:r w:rsidRPr="009013B3">
        <w:rPr>
          <w:b/>
          <w:sz w:val="24"/>
        </w:rPr>
        <w:t xml:space="preserve"> на 202</w:t>
      </w:r>
      <w:r w:rsidR="00413E07" w:rsidRPr="009013B3">
        <w:rPr>
          <w:b/>
          <w:sz w:val="24"/>
        </w:rPr>
        <w:t>2</w:t>
      </w:r>
      <w:r w:rsidRPr="009013B3">
        <w:rPr>
          <w:b/>
          <w:sz w:val="24"/>
        </w:rPr>
        <w:t xml:space="preserve"> год и плановый период 202</w:t>
      </w:r>
      <w:r w:rsidR="00413E07" w:rsidRPr="009013B3">
        <w:rPr>
          <w:b/>
          <w:sz w:val="24"/>
        </w:rPr>
        <w:t>3</w:t>
      </w:r>
      <w:r w:rsidRPr="009013B3">
        <w:rPr>
          <w:b/>
          <w:sz w:val="24"/>
        </w:rPr>
        <w:t xml:space="preserve"> и 202</w:t>
      </w:r>
      <w:r w:rsidR="00413E07" w:rsidRPr="009013B3">
        <w:rPr>
          <w:b/>
          <w:sz w:val="24"/>
        </w:rPr>
        <w:t>4</w:t>
      </w:r>
      <w:r w:rsidR="002361D6" w:rsidRPr="009013B3">
        <w:rPr>
          <w:b/>
          <w:sz w:val="24"/>
        </w:rPr>
        <w:t xml:space="preserve"> годов</w:t>
      </w:r>
      <w:r w:rsidRPr="009013B3">
        <w:rPr>
          <w:b/>
          <w:sz w:val="24"/>
        </w:rPr>
        <w:t>, отражены в доходной части  проекта бюджета.</w:t>
      </w:r>
    </w:p>
    <w:p w:rsidR="00413E07" w:rsidRPr="009013B3" w:rsidRDefault="00413E07" w:rsidP="008F371E">
      <w:pPr>
        <w:ind w:firstLine="851"/>
        <w:jc w:val="both"/>
        <w:rPr>
          <w:sz w:val="24"/>
        </w:rPr>
      </w:pPr>
      <w:r w:rsidRPr="009013B3">
        <w:rPr>
          <w:b/>
          <w:sz w:val="24"/>
        </w:rPr>
        <w:t>Размер дефицита</w:t>
      </w:r>
      <w:r w:rsidRPr="009013B3">
        <w:rPr>
          <w:sz w:val="24"/>
        </w:rPr>
        <w:t xml:space="preserve"> бюджета на 2022 год запланирован в сумме 10 413,2 тыс.руб. или 7,5%, что  соответствует требованиям, установленным ст. 92.1 Бюджетного кодекса РФ. В плановом периоде 2023-2024 годов дефицит бюджета района планируется без превышения в размере 7,5%, что соответствует основным направлениям бюджетной политики района.</w:t>
      </w:r>
    </w:p>
    <w:p w:rsidR="006B3CF9" w:rsidRPr="009013B3" w:rsidRDefault="006B3CF9" w:rsidP="008F371E">
      <w:pPr>
        <w:tabs>
          <w:tab w:val="left" w:pos="284"/>
        </w:tabs>
        <w:ind w:firstLine="851"/>
        <w:jc w:val="both"/>
        <w:rPr>
          <w:sz w:val="24"/>
        </w:rPr>
      </w:pPr>
      <w:r w:rsidRPr="009013B3">
        <w:rPr>
          <w:b/>
          <w:sz w:val="24"/>
        </w:rPr>
        <w:t>Расходы бюджета района</w:t>
      </w:r>
      <w:r w:rsidRPr="009013B3">
        <w:rPr>
          <w:sz w:val="24"/>
        </w:rPr>
        <w:t xml:space="preserve"> на 2022 год предлагается утвердить в объеме 1 848 763,6 тыс.руб., что больше ожидаемого исполнения 2021 года на 244 605,2 тыс.руб.  или на 12%. На 2023 год запланированы в сумме 1 818 052,4 тыс.руб. со снижением расходов к уровню 2022 года на 2% и на 2024 год  в сумме 1 760 645,8 тыс.руб. или со снижением на 3% к уровню 2023 года.</w:t>
      </w:r>
    </w:p>
    <w:p w:rsidR="006B3CF9" w:rsidRPr="009013B3" w:rsidRDefault="006B3CF9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7 076,3 тыс.руб. на 2023 год и 15 049,2 тыс.руб. на 2024 год. </w:t>
      </w:r>
    </w:p>
    <w:p w:rsidR="006B3CF9" w:rsidRPr="009013B3" w:rsidRDefault="006B3CF9" w:rsidP="008F371E">
      <w:pPr>
        <w:ind w:firstLine="851"/>
        <w:jc w:val="both"/>
        <w:rPr>
          <w:b/>
          <w:sz w:val="24"/>
        </w:rPr>
      </w:pPr>
      <w:r w:rsidRPr="009013B3">
        <w:rPr>
          <w:b/>
          <w:sz w:val="24"/>
        </w:rPr>
        <w:t xml:space="preserve">Проверка показала, что установленные ст. 184.1 Бюджетного Кодекса РФ нормативы расчета условно утверждаемых расходов соблюдены. </w:t>
      </w:r>
    </w:p>
    <w:p w:rsidR="009F2232" w:rsidRPr="009013B3" w:rsidRDefault="009F2232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lastRenderedPageBreak/>
        <w:t>Проектом бюджета района предусматривается уменьшение расходов бюджета в 2022 году по сравнению с текущим годом по всем разделам бюджетной классификации расходов, кроме разделов:</w:t>
      </w:r>
    </w:p>
    <w:p w:rsidR="009F2232" w:rsidRPr="009013B3" w:rsidRDefault="009F2232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- «Национальная безопасность и правоохранительная деятельность» прогнозируется увеличение  бюджетных ассигнований на 6 073,3 тыс.руб.;</w:t>
      </w:r>
    </w:p>
    <w:p w:rsidR="009F2232" w:rsidRPr="009013B3" w:rsidRDefault="009F2232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- «Социальная политика» прогнозируется увеличение  бюджетных ассигнований на 2 943,9 тыс.руб.;</w:t>
      </w:r>
    </w:p>
    <w:p w:rsidR="009F2232" w:rsidRPr="009013B3" w:rsidRDefault="009F2232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- «Физическая культура и спорт» прогнозируется увеличение  бюджетных ассигнований на 17</w:t>
      </w:r>
      <w:r w:rsidR="005D0548">
        <w:rPr>
          <w:sz w:val="24"/>
        </w:rPr>
        <w:t>0 327,5</w:t>
      </w:r>
      <w:r w:rsidRPr="009013B3">
        <w:rPr>
          <w:sz w:val="24"/>
        </w:rPr>
        <w:t xml:space="preserve"> тыс.руб.;</w:t>
      </w:r>
    </w:p>
    <w:p w:rsidR="009F2232" w:rsidRPr="009013B3" w:rsidRDefault="009F2232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>- «Обслуживание государственного и муниципального долга» прогнозируется увеличение  бюджетных ассигнований на 296,3 тыс.руб.</w:t>
      </w:r>
    </w:p>
    <w:p w:rsidR="009F2232" w:rsidRPr="009013B3" w:rsidRDefault="009F2232" w:rsidP="009F2232">
      <w:pPr>
        <w:ind w:firstLine="851"/>
        <w:jc w:val="both"/>
        <w:rPr>
          <w:sz w:val="24"/>
          <w:highlight w:val="yellow"/>
        </w:rPr>
      </w:pPr>
      <w:r w:rsidRPr="009013B3">
        <w:rPr>
          <w:sz w:val="24"/>
        </w:rPr>
        <w:t>Необходимо заметить, что расходная часть бюджета района 2022 год запланирована к утверждению  на  244 605,2 тыс.руб.  меньше ожидаемого исполнения 2021 года и на 241 055,8 тыс. руб. или на 15 %  больше, чем утвержденные расходы бюджета на 2021 год в первоначальной редакции.</w:t>
      </w:r>
    </w:p>
    <w:p w:rsidR="009F2232" w:rsidRPr="009013B3" w:rsidRDefault="009F2232" w:rsidP="009F2232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Расходная часть бюджета района на 2022-2024 годы,  состоит из 21 муниципальной программы. Общий объём финансирования </w:t>
      </w:r>
      <w:r w:rsidR="0026544D">
        <w:rPr>
          <w:sz w:val="24"/>
        </w:rPr>
        <w:t xml:space="preserve">по муниципальным программам </w:t>
      </w:r>
      <w:r w:rsidRPr="009013B3">
        <w:rPr>
          <w:sz w:val="24"/>
        </w:rPr>
        <w:t xml:space="preserve">на 2022 год составляет </w:t>
      </w:r>
      <w:r w:rsidRPr="009013B3">
        <w:rPr>
          <w:rFonts w:eastAsia="Times New Roman"/>
          <w:sz w:val="24"/>
          <w:lang w:eastAsia="ru-RU"/>
        </w:rPr>
        <w:t>1 848 763,6</w:t>
      </w:r>
      <w:r w:rsidRPr="009013B3">
        <w:rPr>
          <w:sz w:val="24"/>
        </w:rPr>
        <w:t xml:space="preserve"> тыс.руб., что составляет  99,7 % и не программные расходы 5 076,6 тыс.руб. или 0,3 % от общей суммы расходов бюджета. На 2023 год запланировано  </w:t>
      </w:r>
      <w:r w:rsidRPr="009013B3">
        <w:rPr>
          <w:rFonts w:eastAsia="Times New Roman"/>
          <w:bCs/>
          <w:sz w:val="24"/>
          <w:lang w:eastAsia="ru-RU"/>
        </w:rPr>
        <w:t>1 810 976,1 тыс.руб. с уменьшением на 2%  и на 2024 год 1 745 596,6 тыс.руб. с уменьшением на 6% к уровню 2022 года.</w:t>
      </w:r>
    </w:p>
    <w:p w:rsidR="00947118" w:rsidRPr="009013B3" w:rsidRDefault="00947118" w:rsidP="008F371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cstheme="minorBidi"/>
          <w:b/>
          <w:sz w:val="24"/>
          <w:lang w:eastAsia="ru-RU"/>
        </w:rPr>
      </w:pPr>
      <w:r w:rsidRPr="009013B3">
        <w:rPr>
          <w:rFonts w:cstheme="minorBidi"/>
          <w:b/>
          <w:sz w:val="24"/>
          <w:lang w:eastAsia="ru-RU"/>
        </w:rPr>
        <w:t>Объём финансирования по муниципальным программам на 202</w:t>
      </w:r>
      <w:r w:rsidR="00BA1AB4" w:rsidRPr="009013B3">
        <w:rPr>
          <w:rFonts w:cstheme="minorBidi"/>
          <w:b/>
          <w:sz w:val="24"/>
          <w:lang w:eastAsia="ru-RU"/>
        </w:rPr>
        <w:t>2</w:t>
      </w:r>
      <w:r w:rsidRPr="009013B3">
        <w:rPr>
          <w:rFonts w:cstheme="minorBidi"/>
          <w:b/>
          <w:sz w:val="24"/>
          <w:lang w:eastAsia="ru-RU"/>
        </w:rPr>
        <w:t xml:space="preserve"> -202</w:t>
      </w:r>
      <w:r w:rsidR="00BA1AB4" w:rsidRPr="009013B3">
        <w:rPr>
          <w:rFonts w:cstheme="minorBidi"/>
          <w:b/>
          <w:sz w:val="24"/>
          <w:lang w:eastAsia="ru-RU"/>
        </w:rPr>
        <w:t>4</w:t>
      </w:r>
      <w:r w:rsidRPr="009013B3">
        <w:rPr>
          <w:rFonts w:cstheme="minorBidi"/>
          <w:b/>
          <w:sz w:val="24"/>
          <w:lang w:eastAsia="ru-RU"/>
        </w:rPr>
        <w:t xml:space="preserve"> годы, предусмотренный проектом бюджета соответствует данным </w:t>
      </w:r>
      <w:r w:rsidR="00887AE7" w:rsidRPr="009013B3">
        <w:rPr>
          <w:rFonts w:cstheme="minorBidi"/>
          <w:b/>
          <w:sz w:val="24"/>
          <w:lang w:eastAsia="ru-RU"/>
        </w:rPr>
        <w:t xml:space="preserve">проектов </w:t>
      </w:r>
      <w:r w:rsidRPr="009013B3">
        <w:rPr>
          <w:rFonts w:cstheme="minorBidi"/>
          <w:b/>
          <w:sz w:val="24"/>
          <w:lang w:eastAsia="ru-RU"/>
        </w:rPr>
        <w:t>п</w:t>
      </w:r>
      <w:r w:rsidR="0020504F" w:rsidRPr="009013B3">
        <w:rPr>
          <w:rFonts w:cstheme="minorBidi"/>
          <w:b/>
          <w:sz w:val="24"/>
          <w:lang w:eastAsia="ru-RU"/>
        </w:rPr>
        <w:t>аспортов муниципальных программ.</w:t>
      </w:r>
    </w:p>
    <w:p w:rsidR="00C22558" w:rsidRPr="009013B3" w:rsidRDefault="00C22558" w:rsidP="008F371E">
      <w:pPr>
        <w:pStyle w:val="a3"/>
        <w:ind w:left="0" w:firstLine="851"/>
        <w:jc w:val="both"/>
        <w:rPr>
          <w:sz w:val="24"/>
          <w:highlight w:val="yellow"/>
        </w:rPr>
      </w:pPr>
    </w:p>
    <w:p w:rsidR="00987F7F" w:rsidRPr="009013B3" w:rsidRDefault="00987F7F" w:rsidP="008F371E">
      <w:pPr>
        <w:pStyle w:val="a3"/>
        <w:ind w:left="0" w:firstLine="851"/>
        <w:jc w:val="both"/>
        <w:rPr>
          <w:sz w:val="24"/>
        </w:rPr>
      </w:pPr>
      <w:r w:rsidRPr="009013B3">
        <w:rPr>
          <w:sz w:val="24"/>
        </w:rPr>
        <w:t>Необходимо учесть замечания, отмеченные в данном заключении.</w:t>
      </w:r>
    </w:p>
    <w:p w:rsidR="00702243" w:rsidRPr="009013B3" w:rsidRDefault="00BA4697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>Представленный проект решения Думы «О бюджете муниципального образования «Заларинский район» на 202</w:t>
      </w:r>
      <w:r w:rsidR="00BA1AB4" w:rsidRPr="009013B3">
        <w:rPr>
          <w:sz w:val="24"/>
        </w:rPr>
        <w:t>2</w:t>
      </w:r>
      <w:r w:rsidRPr="009013B3">
        <w:rPr>
          <w:sz w:val="24"/>
        </w:rPr>
        <w:t xml:space="preserve"> год и плановый период 202</w:t>
      </w:r>
      <w:r w:rsidR="00BA1AB4" w:rsidRPr="009013B3">
        <w:rPr>
          <w:sz w:val="24"/>
        </w:rPr>
        <w:t>3</w:t>
      </w:r>
      <w:r w:rsidRPr="009013B3">
        <w:rPr>
          <w:sz w:val="24"/>
        </w:rPr>
        <w:t xml:space="preserve"> и 202</w:t>
      </w:r>
      <w:r w:rsidR="00BA1AB4" w:rsidRPr="009013B3">
        <w:rPr>
          <w:sz w:val="24"/>
        </w:rPr>
        <w:t>4</w:t>
      </w:r>
      <w:r w:rsidRPr="009013B3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муниципального образования «Заларинский район» и может быть рекомендован к принятию.</w:t>
      </w:r>
    </w:p>
    <w:p w:rsidR="00BA4697" w:rsidRPr="009013B3" w:rsidRDefault="00BA4697" w:rsidP="008F371E">
      <w:pPr>
        <w:ind w:firstLine="851"/>
        <w:jc w:val="both"/>
        <w:rPr>
          <w:sz w:val="24"/>
        </w:rPr>
      </w:pPr>
    </w:p>
    <w:p w:rsidR="00B21E6F" w:rsidRPr="009013B3" w:rsidRDefault="00B21E6F" w:rsidP="008F371E">
      <w:pPr>
        <w:pStyle w:val="a3"/>
        <w:ind w:left="0" w:firstLine="851"/>
        <w:jc w:val="both"/>
        <w:rPr>
          <w:sz w:val="24"/>
        </w:rPr>
      </w:pPr>
    </w:p>
    <w:p w:rsidR="00B21E6F" w:rsidRPr="009013B3" w:rsidRDefault="00C54720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>Председателя</w:t>
      </w:r>
      <w:r w:rsidR="00446823" w:rsidRPr="009013B3">
        <w:rPr>
          <w:sz w:val="24"/>
        </w:rPr>
        <w:t xml:space="preserve"> КСП</w:t>
      </w:r>
    </w:p>
    <w:p w:rsidR="00343005" w:rsidRPr="009013B3" w:rsidRDefault="00446823" w:rsidP="008F371E">
      <w:pPr>
        <w:ind w:firstLine="851"/>
        <w:jc w:val="both"/>
        <w:rPr>
          <w:sz w:val="24"/>
        </w:rPr>
      </w:pPr>
      <w:r w:rsidRPr="009013B3">
        <w:rPr>
          <w:sz w:val="24"/>
        </w:rPr>
        <w:t xml:space="preserve">МО «Заларинский район»       </w:t>
      </w:r>
      <w:r w:rsidR="0021132B" w:rsidRPr="009013B3">
        <w:rPr>
          <w:sz w:val="24"/>
        </w:rPr>
        <w:t xml:space="preserve">                                             </w:t>
      </w:r>
      <w:r w:rsidRPr="009013B3">
        <w:rPr>
          <w:sz w:val="24"/>
        </w:rPr>
        <w:t xml:space="preserve">                     </w:t>
      </w:r>
      <w:r w:rsidR="00BA1AB4" w:rsidRPr="009013B3">
        <w:rPr>
          <w:sz w:val="24"/>
        </w:rPr>
        <w:t>Т.В</w:t>
      </w:r>
      <w:r w:rsidR="00C54720" w:rsidRPr="009013B3">
        <w:rPr>
          <w:sz w:val="24"/>
        </w:rPr>
        <w:t xml:space="preserve">. </w:t>
      </w:r>
      <w:r w:rsidR="00BA1AB4" w:rsidRPr="009013B3">
        <w:rPr>
          <w:sz w:val="24"/>
        </w:rPr>
        <w:t>Зотова</w:t>
      </w:r>
    </w:p>
    <w:p w:rsidR="00BC7C2C" w:rsidRPr="009013B3" w:rsidRDefault="00BC7C2C" w:rsidP="008F371E">
      <w:pPr>
        <w:ind w:firstLine="851"/>
        <w:jc w:val="both"/>
        <w:rPr>
          <w:sz w:val="24"/>
        </w:rPr>
      </w:pPr>
    </w:p>
    <w:p w:rsidR="00BC7C2C" w:rsidRPr="009013B3" w:rsidRDefault="00BC7C2C" w:rsidP="0053750E">
      <w:pPr>
        <w:ind w:left="-567"/>
        <w:jc w:val="both"/>
        <w:rPr>
          <w:sz w:val="24"/>
        </w:rPr>
      </w:pPr>
    </w:p>
    <w:sectPr w:rsidR="00BC7C2C" w:rsidRPr="009013B3" w:rsidSect="00E947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16" w:rsidRDefault="000A5C16" w:rsidP="0032273B">
      <w:r>
        <w:separator/>
      </w:r>
    </w:p>
  </w:endnote>
  <w:endnote w:type="continuationSeparator" w:id="1">
    <w:p w:rsidR="000A5C16" w:rsidRDefault="000A5C16" w:rsidP="0032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ong">
    <w:altName w:val="Arial Unicode MS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16" w:rsidRDefault="000A5C16" w:rsidP="0032273B">
      <w:r>
        <w:separator/>
      </w:r>
    </w:p>
  </w:footnote>
  <w:footnote w:type="continuationSeparator" w:id="1">
    <w:p w:rsidR="000A5C16" w:rsidRDefault="000A5C16" w:rsidP="00322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1A2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4">
    <w:nsid w:val="227F2A26"/>
    <w:multiLevelType w:val="singleLevel"/>
    <w:tmpl w:val="CF02F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C55352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497"/>
    <w:multiLevelType w:val="hybridMultilevel"/>
    <w:tmpl w:val="9C9EFADC"/>
    <w:lvl w:ilvl="0" w:tplc="F57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D57C56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C0FF9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35C27"/>
    <w:multiLevelType w:val="hybridMultilevel"/>
    <w:tmpl w:val="A406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93F76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8F52F4"/>
    <w:multiLevelType w:val="hybridMultilevel"/>
    <w:tmpl w:val="9E4EC3BC"/>
    <w:lvl w:ilvl="0" w:tplc="AAFACA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27757F"/>
    <w:multiLevelType w:val="hybridMultilevel"/>
    <w:tmpl w:val="EBC0B3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2D2650"/>
    <w:multiLevelType w:val="hybridMultilevel"/>
    <w:tmpl w:val="A5E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070"/>
    <w:rsid w:val="00000ACE"/>
    <w:rsid w:val="00001D48"/>
    <w:rsid w:val="0000462E"/>
    <w:rsid w:val="000052A1"/>
    <w:rsid w:val="000057D3"/>
    <w:rsid w:val="00007088"/>
    <w:rsid w:val="00010202"/>
    <w:rsid w:val="000117A9"/>
    <w:rsid w:val="00012C0E"/>
    <w:rsid w:val="00013035"/>
    <w:rsid w:val="000137F0"/>
    <w:rsid w:val="00013FFC"/>
    <w:rsid w:val="0001485D"/>
    <w:rsid w:val="00015878"/>
    <w:rsid w:val="000169FC"/>
    <w:rsid w:val="00020877"/>
    <w:rsid w:val="00021967"/>
    <w:rsid w:val="0002296D"/>
    <w:rsid w:val="0002573D"/>
    <w:rsid w:val="00026216"/>
    <w:rsid w:val="00027291"/>
    <w:rsid w:val="000307B1"/>
    <w:rsid w:val="0003192F"/>
    <w:rsid w:val="00032B4C"/>
    <w:rsid w:val="00034ED6"/>
    <w:rsid w:val="000357ED"/>
    <w:rsid w:val="00035EAB"/>
    <w:rsid w:val="00036272"/>
    <w:rsid w:val="000374B0"/>
    <w:rsid w:val="000377DA"/>
    <w:rsid w:val="00037E9F"/>
    <w:rsid w:val="00041E9E"/>
    <w:rsid w:val="000442AF"/>
    <w:rsid w:val="00045490"/>
    <w:rsid w:val="00045CEF"/>
    <w:rsid w:val="000471A4"/>
    <w:rsid w:val="00047A61"/>
    <w:rsid w:val="00050B36"/>
    <w:rsid w:val="00052781"/>
    <w:rsid w:val="000544E6"/>
    <w:rsid w:val="0005606B"/>
    <w:rsid w:val="000562DB"/>
    <w:rsid w:val="000576F6"/>
    <w:rsid w:val="0005795B"/>
    <w:rsid w:val="00057B18"/>
    <w:rsid w:val="000609C9"/>
    <w:rsid w:val="00060F3A"/>
    <w:rsid w:val="000627A2"/>
    <w:rsid w:val="00063CD7"/>
    <w:rsid w:val="00067EC9"/>
    <w:rsid w:val="000704AC"/>
    <w:rsid w:val="00073715"/>
    <w:rsid w:val="000738A4"/>
    <w:rsid w:val="00074B4F"/>
    <w:rsid w:val="00074D86"/>
    <w:rsid w:val="00075B03"/>
    <w:rsid w:val="0007636F"/>
    <w:rsid w:val="00083597"/>
    <w:rsid w:val="0008437E"/>
    <w:rsid w:val="00085CC3"/>
    <w:rsid w:val="00086A44"/>
    <w:rsid w:val="0009186B"/>
    <w:rsid w:val="00091F58"/>
    <w:rsid w:val="000920B7"/>
    <w:rsid w:val="00093E5F"/>
    <w:rsid w:val="00095295"/>
    <w:rsid w:val="00095558"/>
    <w:rsid w:val="0009623D"/>
    <w:rsid w:val="00097690"/>
    <w:rsid w:val="000A0CE0"/>
    <w:rsid w:val="000A0FE5"/>
    <w:rsid w:val="000A2945"/>
    <w:rsid w:val="000A373C"/>
    <w:rsid w:val="000A3986"/>
    <w:rsid w:val="000A5A01"/>
    <w:rsid w:val="000A5C16"/>
    <w:rsid w:val="000A695D"/>
    <w:rsid w:val="000B0072"/>
    <w:rsid w:val="000B040D"/>
    <w:rsid w:val="000B052C"/>
    <w:rsid w:val="000B1D56"/>
    <w:rsid w:val="000B3840"/>
    <w:rsid w:val="000B5120"/>
    <w:rsid w:val="000C0ABC"/>
    <w:rsid w:val="000C128B"/>
    <w:rsid w:val="000C2C0D"/>
    <w:rsid w:val="000C2E48"/>
    <w:rsid w:val="000C43C5"/>
    <w:rsid w:val="000C53CF"/>
    <w:rsid w:val="000C540B"/>
    <w:rsid w:val="000C5509"/>
    <w:rsid w:val="000C587F"/>
    <w:rsid w:val="000D1527"/>
    <w:rsid w:val="000D1C26"/>
    <w:rsid w:val="000D1D35"/>
    <w:rsid w:val="000D217A"/>
    <w:rsid w:val="000D4A44"/>
    <w:rsid w:val="000D53E5"/>
    <w:rsid w:val="000E0518"/>
    <w:rsid w:val="000E0EFA"/>
    <w:rsid w:val="000E44F0"/>
    <w:rsid w:val="000F0715"/>
    <w:rsid w:val="000F097C"/>
    <w:rsid w:val="000F2AEE"/>
    <w:rsid w:val="000F377B"/>
    <w:rsid w:val="000F477F"/>
    <w:rsid w:val="000F4A87"/>
    <w:rsid w:val="000F4C69"/>
    <w:rsid w:val="000F6859"/>
    <w:rsid w:val="000F74F3"/>
    <w:rsid w:val="0010257F"/>
    <w:rsid w:val="00103484"/>
    <w:rsid w:val="001047CD"/>
    <w:rsid w:val="001054C5"/>
    <w:rsid w:val="00106D85"/>
    <w:rsid w:val="001112E3"/>
    <w:rsid w:val="001116F9"/>
    <w:rsid w:val="00111DBB"/>
    <w:rsid w:val="00114E48"/>
    <w:rsid w:val="00115C86"/>
    <w:rsid w:val="00115E7F"/>
    <w:rsid w:val="00116C05"/>
    <w:rsid w:val="00117208"/>
    <w:rsid w:val="00117A60"/>
    <w:rsid w:val="0012318D"/>
    <w:rsid w:val="00125E82"/>
    <w:rsid w:val="00125FBF"/>
    <w:rsid w:val="00126625"/>
    <w:rsid w:val="00130113"/>
    <w:rsid w:val="001313C6"/>
    <w:rsid w:val="00134723"/>
    <w:rsid w:val="00134DCF"/>
    <w:rsid w:val="001366E7"/>
    <w:rsid w:val="0014057F"/>
    <w:rsid w:val="00140B63"/>
    <w:rsid w:val="00142508"/>
    <w:rsid w:val="00142B43"/>
    <w:rsid w:val="00143A0D"/>
    <w:rsid w:val="0014544E"/>
    <w:rsid w:val="00145512"/>
    <w:rsid w:val="00146386"/>
    <w:rsid w:val="00147ACA"/>
    <w:rsid w:val="001502DC"/>
    <w:rsid w:val="00150349"/>
    <w:rsid w:val="001507DD"/>
    <w:rsid w:val="001546B2"/>
    <w:rsid w:val="00155B2E"/>
    <w:rsid w:val="00155DC0"/>
    <w:rsid w:val="00156873"/>
    <w:rsid w:val="00156BDB"/>
    <w:rsid w:val="00160F21"/>
    <w:rsid w:val="00161E1A"/>
    <w:rsid w:val="00166824"/>
    <w:rsid w:val="00166EEC"/>
    <w:rsid w:val="00167421"/>
    <w:rsid w:val="0017133A"/>
    <w:rsid w:val="00171BA5"/>
    <w:rsid w:val="00171BCD"/>
    <w:rsid w:val="00172E87"/>
    <w:rsid w:val="001735F0"/>
    <w:rsid w:val="00174687"/>
    <w:rsid w:val="00175C05"/>
    <w:rsid w:val="00177B88"/>
    <w:rsid w:val="00181031"/>
    <w:rsid w:val="001810E1"/>
    <w:rsid w:val="001818B1"/>
    <w:rsid w:val="001849B4"/>
    <w:rsid w:val="00186C1B"/>
    <w:rsid w:val="00187300"/>
    <w:rsid w:val="00187ED0"/>
    <w:rsid w:val="00190B90"/>
    <w:rsid w:val="001948EE"/>
    <w:rsid w:val="001949F2"/>
    <w:rsid w:val="001A0180"/>
    <w:rsid w:val="001A043E"/>
    <w:rsid w:val="001A09A0"/>
    <w:rsid w:val="001A168F"/>
    <w:rsid w:val="001A1AEB"/>
    <w:rsid w:val="001A2370"/>
    <w:rsid w:val="001A2B64"/>
    <w:rsid w:val="001A3275"/>
    <w:rsid w:val="001A427F"/>
    <w:rsid w:val="001A60FD"/>
    <w:rsid w:val="001A66E7"/>
    <w:rsid w:val="001A6B0C"/>
    <w:rsid w:val="001B12B8"/>
    <w:rsid w:val="001B47D8"/>
    <w:rsid w:val="001B75EE"/>
    <w:rsid w:val="001B7893"/>
    <w:rsid w:val="001B79E8"/>
    <w:rsid w:val="001B7E3A"/>
    <w:rsid w:val="001B7FA0"/>
    <w:rsid w:val="001C1DF3"/>
    <w:rsid w:val="001C3040"/>
    <w:rsid w:val="001C3509"/>
    <w:rsid w:val="001C3C74"/>
    <w:rsid w:val="001C6A5B"/>
    <w:rsid w:val="001C6EF5"/>
    <w:rsid w:val="001C77E1"/>
    <w:rsid w:val="001D0BD4"/>
    <w:rsid w:val="001D1B28"/>
    <w:rsid w:val="001D25C7"/>
    <w:rsid w:val="001D2E52"/>
    <w:rsid w:val="001D30D0"/>
    <w:rsid w:val="001D49EB"/>
    <w:rsid w:val="001D5A8D"/>
    <w:rsid w:val="001E0B21"/>
    <w:rsid w:val="001E19B0"/>
    <w:rsid w:val="001E21CA"/>
    <w:rsid w:val="001E41B5"/>
    <w:rsid w:val="001E485E"/>
    <w:rsid w:val="001E6A53"/>
    <w:rsid w:val="001E7AE3"/>
    <w:rsid w:val="001F1672"/>
    <w:rsid w:val="001F1762"/>
    <w:rsid w:val="001F1C2C"/>
    <w:rsid w:val="001F2C2B"/>
    <w:rsid w:val="001F2E45"/>
    <w:rsid w:val="001F50FE"/>
    <w:rsid w:val="001F5A04"/>
    <w:rsid w:val="001F67D1"/>
    <w:rsid w:val="001F6A82"/>
    <w:rsid w:val="001F6E3F"/>
    <w:rsid w:val="001F769B"/>
    <w:rsid w:val="002003FE"/>
    <w:rsid w:val="00200D11"/>
    <w:rsid w:val="002017B1"/>
    <w:rsid w:val="002026C6"/>
    <w:rsid w:val="00203C0D"/>
    <w:rsid w:val="0020498B"/>
    <w:rsid w:val="00204ACB"/>
    <w:rsid w:val="0020504F"/>
    <w:rsid w:val="00206323"/>
    <w:rsid w:val="0020695F"/>
    <w:rsid w:val="002070CD"/>
    <w:rsid w:val="0021132B"/>
    <w:rsid w:val="002116DF"/>
    <w:rsid w:val="00212A54"/>
    <w:rsid w:val="00216C41"/>
    <w:rsid w:val="00216D70"/>
    <w:rsid w:val="00217B64"/>
    <w:rsid w:val="00217DD1"/>
    <w:rsid w:val="002225FF"/>
    <w:rsid w:val="0022277C"/>
    <w:rsid w:val="002234C3"/>
    <w:rsid w:val="00223D0B"/>
    <w:rsid w:val="00225D28"/>
    <w:rsid w:val="00226530"/>
    <w:rsid w:val="00226E75"/>
    <w:rsid w:val="002271AC"/>
    <w:rsid w:val="00227ED0"/>
    <w:rsid w:val="00230774"/>
    <w:rsid w:val="0023124B"/>
    <w:rsid w:val="0023150C"/>
    <w:rsid w:val="002328D1"/>
    <w:rsid w:val="002332C4"/>
    <w:rsid w:val="00235874"/>
    <w:rsid w:val="002361D6"/>
    <w:rsid w:val="002406BF"/>
    <w:rsid w:val="00243E16"/>
    <w:rsid w:val="002501B1"/>
    <w:rsid w:val="0025297B"/>
    <w:rsid w:val="00253BBE"/>
    <w:rsid w:val="00260D27"/>
    <w:rsid w:val="002610BA"/>
    <w:rsid w:val="00262B9B"/>
    <w:rsid w:val="002630B5"/>
    <w:rsid w:val="0026329C"/>
    <w:rsid w:val="002644E3"/>
    <w:rsid w:val="00265289"/>
    <w:rsid w:val="0026544D"/>
    <w:rsid w:val="00271AC8"/>
    <w:rsid w:val="00273D61"/>
    <w:rsid w:val="00276158"/>
    <w:rsid w:val="00276A53"/>
    <w:rsid w:val="002802CC"/>
    <w:rsid w:val="00281972"/>
    <w:rsid w:val="0028278E"/>
    <w:rsid w:val="0028343F"/>
    <w:rsid w:val="002842E8"/>
    <w:rsid w:val="00284E4A"/>
    <w:rsid w:val="00284FEC"/>
    <w:rsid w:val="00290346"/>
    <w:rsid w:val="00290491"/>
    <w:rsid w:val="00290B3C"/>
    <w:rsid w:val="0029348E"/>
    <w:rsid w:val="00294509"/>
    <w:rsid w:val="00295763"/>
    <w:rsid w:val="002A1CCF"/>
    <w:rsid w:val="002A288B"/>
    <w:rsid w:val="002A4ADA"/>
    <w:rsid w:val="002A6630"/>
    <w:rsid w:val="002A6938"/>
    <w:rsid w:val="002A7422"/>
    <w:rsid w:val="002A77C0"/>
    <w:rsid w:val="002B0B5A"/>
    <w:rsid w:val="002B21A3"/>
    <w:rsid w:val="002B21CE"/>
    <w:rsid w:val="002B743D"/>
    <w:rsid w:val="002B7EB5"/>
    <w:rsid w:val="002C0448"/>
    <w:rsid w:val="002C1C3B"/>
    <w:rsid w:val="002C1E46"/>
    <w:rsid w:val="002C40B2"/>
    <w:rsid w:val="002C54CB"/>
    <w:rsid w:val="002C564D"/>
    <w:rsid w:val="002C63AF"/>
    <w:rsid w:val="002C685B"/>
    <w:rsid w:val="002D3D61"/>
    <w:rsid w:val="002D3F34"/>
    <w:rsid w:val="002D477F"/>
    <w:rsid w:val="002D486C"/>
    <w:rsid w:val="002D5FC9"/>
    <w:rsid w:val="002D62B0"/>
    <w:rsid w:val="002E403C"/>
    <w:rsid w:val="002E4E23"/>
    <w:rsid w:val="002E68A3"/>
    <w:rsid w:val="002E6A57"/>
    <w:rsid w:val="002E7DCD"/>
    <w:rsid w:val="002F0CE4"/>
    <w:rsid w:val="002F1BA2"/>
    <w:rsid w:val="002F319B"/>
    <w:rsid w:val="002F33E2"/>
    <w:rsid w:val="002F3EE6"/>
    <w:rsid w:val="002F46E0"/>
    <w:rsid w:val="002F5D70"/>
    <w:rsid w:val="002F694C"/>
    <w:rsid w:val="002F7731"/>
    <w:rsid w:val="003010DD"/>
    <w:rsid w:val="003022FD"/>
    <w:rsid w:val="0030273A"/>
    <w:rsid w:val="003036C2"/>
    <w:rsid w:val="00304B23"/>
    <w:rsid w:val="00304CC6"/>
    <w:rsid w:val="00305ACF"/>
    <w:rsid w:val="0031132E"/>
    <w:rsid w:val="00311BC0"/>
    <w:rsid w:val="00311D94"/>
    <w:rsid w:val="003128A6"/>
    <w:rsid w:val="00312C90"/>
    <w:rsid w:val="0031370E"/>
    <w:rsid w:val="00313A34"/>
    <w:rsid w:val="00313D31"/>
    <w:rsid w:val="00314896"/>
    <w:rsid w:val="00315381"/>
    <w:rsid w:val="00315492"/>
    <w:rsid w:val="00316155"/>
    <w:rsid w:val="0032017E"/>
    <w:rsid w:val="003203F8"/>
    <w:rsid w:val="00320863"/>
    <w:rsid w:val="00320BCF"/>
    <w:rsid w:val="00321E73"/>
    <w:rsid w:val="0032273B"/>
    <w:rsid w:val="00323D80"/>
    <w:rsid w:val="0032623F"/>
    <w:rsid w:val="00326E49"/>
    <w:rsid w:val="00326FC1"/>
    <w:rsid w:val="00327561"/>
    <w:rsid w:val="003302AB"/>
    <w:rsid w:val="00331DED"/>
    <w:rsid w:val="00331F9B"/>
    <w:rsid w:val="00333567"/>
    <w:rsid w:val="00333AF6"/>
    <w:rsid w:val="00336DCA"/>
    <w:rsid w:val="0034062D"/>
    <w:rsid w:val="003418ED"/>
    <w:rsid w:val="0034251C"/>
    <w:rsid w:val="00342A9A"/>
    <w:rsid w:val="00343005"/>
    <w:rsid w:val="00343955"/>
    <w:rsid w:val="003440B6"/>
    <w:rsid w:val="00344615"/>
    <w:rsid w:val="00344B16"/>
    <w:rsid w:val="0034573B"/>
    <w:rsid w:val="00345ED0"/>
    <w:rsid w:val="00346170"/>
    <w:rsid w:val="00346B35"/>
    <w:rsid w:val="00347DF4"/>
    <w:rsid w:val="00350FC9"/>
    <w:rsid w:val="00351959"/>
    <w:rsid w:val="00351A55"/>
    <w:rsid w:val="00352777"/>
    <w:rsid w:val="00353E2A"/>
    <w:rsid w:val="003543FE"/>
    <w:rsid w:val="00355B2B"/>
    <w:rsid w:val="003563A7"/>
    <w:rsid w:val="00356B56"/>
    <w:rsid w:val="00356E46"/>
    <w:rsid w:val="003575D0"/>
    <w:rsid w:val="00360B74"/>
    <w:rsid w:val="00362010"/>
    <w:rsid w:val="003643D7"/>
    <w:rsid w:val="003648A7"/>
    <w:rsid w:val="00367C50"/>
    <w:rsid w:val="0037074D"/>
    <w:rsid w:val="00370A9B"/>
    <w:rsid w:val="00372013"/>
    <w:rsid w:val="00375530"/>
    <w:rsid w:val="00376504"/>
    <w:rsid w:val="00380570"/>
    <w:rsid w:val="003825AA"/>
    <w:rsid w:val="0038366C"/>
    <w:rsid w:val="003836D8"/>
    <w:rsid w:val="00383EF7"/>
    <w:rsid w:val="00383F9A"/>
    <w:rsid w:val="00385828"/>
    <w:rsid w:val="003869B9"/>
    <w:rsid w:val="003871E6"/>
    <w:rsid w:val="00390E9B"/>
    <w:rsid w:val="003911A0"/>
    <w:rsid w:val="00391A38"/>
    <w:rsid w:val="00391F20"/>
    <w:rsid w:val="0039277A"/>
    <w:rsid w:val="00392C34"/>
    <w:rsid w:val="00394C14"/>
    <w:rsid w:val="00396AE0"/>
    <w:rsid w:val="00397D6D"/>
    <w:rsid w:val="00397E0B"/>
    <w:rsid w:val="003A1058"/>
    <w:rsid w:val="003A105C"/>
    <w:rsid w:val="003A1225"/>
    <w:rsid w:val="003A2A21"/>
    <w:rsid w:val="003A311E"/>
    <w:rsid w:val="003A73E7"/>
    <w:rsid w:val="003A7FC2"/>
    <w:rsid w:val="003B022E"/>
    <w:rsid w:val="003B0C1C"/>
    <w:rsid w:val="003B0F60"/>
    <w:rsid w:val="003B1219"/>
    <w:rsid w:val="003B31D2"/>
    <w:rsid w:val="003B3C1B"/>
    <w:rsid w:val="003B3C89"/>
    <w:rsid w:val="003B437C"/>
    <w:rsid w:val="003B4436"/>
    <w:rsid w:val="003B4698"/>
    <w:rsid w:val="003B7369"/>
    <w:rsid w:val="003C05FC"/>
    <w:rsid w:val="003C2125"/>
    <w:rsid w:val="003C2611"/>
    <w:rsid w:val="003C2A2B"/>
    <w:rsid w:val="003C6AA4"/>
    <w:rsid w:val="003D2060"/>
    <w:rsid w:val="003D3CE0"/>
    <w:rsid w:val="003D581D"/>
    <w:rsid w:val="003D5E5B"/>
    <w:rsid w:val="003D7645"/>
    <w:rsid w:val="003D7A23"/>
    <w:rsid w:val="003E1998"/>
    <w:rsid w:val="003E1B5E"/>
    <w:rsid w:val="003E2A37"/>
    <w:rsid w:val="003E30AD"/>
    <w:rsid w:val="003E3228"/>
    <w:rsid w:val="003E3703"/>
    <w:rsid w:val="003E4545"/>
    <w:rsid w:val="003E5F11"/>
    <w:rsid w:val="003E7CFD"/>
    <w:rsid w:val="003E7EC4"/>
    <w:rsid w:val="003F0528"/>
    <w:rsid w:val="003F454D"/>
    <w:rsid w:val="003F71A2"/>
    <w:rsid w:val="00401307"/>
    <w:rsid w:val="00401323"/>
    <w:rsid w:val="00402063"/>
    <w:rsid w:val="0040335C"/>
    <w:rsid w:val="004039AC"/>
    <w:rsid w:val="00403A02"/>
    <w:rsid w:val="004040D0"/>
    <w:rsid w:val="004057E7"/>
    <w:rsid w:val="0041067C"/>
    <w:rsid w:val="0041203D"/>
    <w:rsid w:val="00412C52"/>
    <w:rsid w:val="00413E07"/>
    <w:rsid w:val="00413E90"/>
    <w:rsid w:val="00417EEA"/>
    <w:rsid w:val="00417F5D"/>
    <w:rsid w:val="00422045"/>
    <w:rsid w:val="0042278A"/>
    <w:rsid w:val="00426B32"/>
    <w:rsid w:val="00427482"/>
    <w:rsid w:val="00427531"/>
    <w:rsid w:val="004306E1"/>
    <w:rsid w:val="0043112A"/>
    <w:rsid w:val="0043122F"/>
    <w:rsid w:val="00432F00"/>
    <w:rsid w:val="00433947"/>
    <w:rsid w:val="004364A4"/>
    <w:rsid w:val="00436929"/>
    <w:rsid w:val="0043747F"/>
    <w:rsid w:val="0044033F"/>
    <w:rsid w:val="00440E93"/>
    <w:rsid w:val="00440FA5"/>
    <w:rsid w:val="00441AC4"/>
    <w:rsid w:val="0044236F"/>
    <w:rsid w:val="0044247B"/>
    <w:rsid w:val="004438DA"/>
    <w:rsid w:val="00443A3E"/>
    <w:rsid w:val="00444C5D"/>
    <w:rsid w:val="00446823"/>
    <w:rsid w:val="00446CB3"/>
    <w:rsid w:val="00450E70"/>
    <w:rsid w:val="00451130"/>
    <w:rsid w:val="00451A93"/>
    <w:rsid w:val="00451FD1"/>
    <w:rsid w:val="00453841"/>
    <w:rsid w:val="00454B41"/>
    <w:rsid w:val="004577A2"/>
    <w:rsid w:val="00457DD4"/>
    <w:rsid w:val="00460B26"/>
    <w:rsid w:val="00463FBC"/>
    <w:rsid w:val="00465EFA"/>
    <w:rsid w:val="0046642A"/>
    <w:rsid w:val="00470207"/>
    <w:rsid w:val="00471079"/>
    <w:rsid w:val="004711CE"/>
    <w:rsid w:val="00472048"/>
    <w:rsid w:val="004757A1"/>
    <w:rsid w:val="00475A8C"/>
    <w:rsid w:val="00476493"/>
    <w:rsid w:val="00482CBC"/>
    <w:rsid w:val="0048333B"/>
    <w:rsid w:val="00486B79"/>
    <w:rsid w:val="004872FB"/>
    <w:rsid w:val="00487DBA"/>
    <w:rsid w:val="004906AC"/>
    <w:rsid w:val="004922E4"/>
    <w:rsid w:val="004939DD"/>
    <w:rsid w:val="00494E0E"/>
    <w:rsid w:val="004965CF"/>
    <w:rsid w:val="00496C67"/>
    <w:rsid w:val="00497636"/>
    <w:rsid w:val="004A2402"/>
    <w:rsid w:val="004A2429"/>
    <w:rsid w:val="004A2B76"/>
    <w:rsid w:val="004A3611"/>
    <w:rsid w:val="004A49B4"/>
    <w:rsid w:val="004A6CE6"/>
    <w:rsid w:val="004A7199"/>
    <w:rsid w:val="004A7283"/>
    <w:rsid w:val="004A7E20"/>
    <w:rsid w:val="004B17A3"/>
    <w:rsid w:val="004B4933"/>
    <w:rsid w:val="004B5200"/>
    <w:rsid w:val="004B5539"/>
    <w:rsid w:val="004B5699"/>
    <w:rsid w:val="004B5711"/>
    <w:rsid w:val="004B6DA8"/>
    <w:rsid w:val="004B6E00"/>
    <w:rsid w:val="004C0AB9"/>
    <w:rsid w:val="004C58D9"/>
    <w:rsid w:val="004C7FDE"/>
    <w:rsid w:val="004D03D5"/>
    <w:rsid w:val="004D0921"/>
    <w:rsid w:val="004D3B6D"/>
    <w:rsid w:val="004D3F05"/>
    <w:rsid w:val="004D49E3"/>
    <w:rsid w:val="004E0A3E"/>
    <w:rsid w:val="004E141F"/>
    <w:rsid w:val="004E1AF3"/>
    <w:rsid w:val="004E4DB5"/>
    <w:rsid w:val="004E4E78"/>
    <w:rsid w:val="004E55CB"/>
    <w:rsid w:val="004E69B6"/>
    <w:rsid w:val="004E76ED"/>
    <w:rsid w:val="004F056F"/>
    <w:rsid w:val="004F302C"/>
    <w:rsid w:val="004F30C3"/>
    <w:rsid w:val="004F37F0"/>
    <w:rsid w:val="004F3FC3"/>
    <w:rsid w:val="004F653F"/>
    <w:rsid w:val="005023EC"/>
    <w:rsid w:val="00502D5E"/>
    <w:rsid w:val="00506B75"/>
    <w:rsid w:val="00511571"/>
    <w:rsid w:val="005130E4"/>
    <w:rsid w:val="005132CF"/>
    <w:rsid w:val="005140A0"/>
    <w:rsid w:val="00517383"/>
    <w:rsid w:val="00520339"/>
    <w:rsid w:val="00520A6D"/>
    <w:rsid w:val="00520B2A"/>
    <w:rsid w:val="0052105D"/>
    <w:rsid w:val="00521B3E"/>
    <w:rsid w:val="00521EAA"/>
    <w:rsid w:val="005234B1"/>
    <w:rsid w:val="00524BF2"/>
    <w:rsid w:val="00524E32"/>
    <w:rsid w:val="00527311"/>
    <w:rsid w:val="005302FB"/>
    <w:rsid w:val="0053353C"/>
    <w:rsid w:val="005353BC"/>
    <w:rsid w:val="0053562C"/>
    <w:rsid w:val="0053571B"/>
    <w:rsid w:val="00535DF9"/>
    <w:rsid w:val="00536380"/>
    <w:rsid w:val="0053750E"/>
    <w:rsid w:val="005375AF"/>
    <w:rsid w:val="005412F1"/>
    <w:rsid w:val="00541670"/>
    <w:rsid w:val="00543C0C"/>
    <w:rsid w:val="005466DD"/>
    <w:rsid w:val="00551B94"/>
    <w:rsid w:val="005529D1"/>
    <w:rsid w:val="005568F4"/>
    <w:rsid w:val="00556D21"/>
    <w:rsid w:val="0055774F"/>
    <w:rsid w:val="0056022D"/>
    <w:rsid w:val="0056063F"/>
    <w:rsid w:val="005610F3"/>
    <w:rsid w:val="005614F8"/>
    <w:rsid w:val="005642C6"/>
    <w:rsid w:val="005645B9"/>
    <w:rsid w:val="00564C0E"/>
    <w:rsid w:val="00564F2E"/>
    <w:rsid w:val="00567542"/>
    <w:rsid w:val="00572BC8"/>
    <w:rsid w:val="00572E2F"/>
    <w:rsid w:val="00575060"/>
    <w:rsid w:val="005764D9"/>
    <w:rsid w:val="005766BB"/>
    <w:rsid w:val="00580216"/>
    <w:rsid w:val="00581EA2"/>
    <w:rsid w:val="005820AE"/>
    <w:rsid w:val="00582AB2"/>
    <w:rsid w:val="00583792"/>
    <w:rsid w:val="00584351"/>
    <w:rsid w:val="00584638"/>
    <w:rsid w:val="00585029"/>
    <w:rsid w:val="00585983"/>
    <w:rsid w:val="00585AD5"/>
    <w:rsid w:val="00585E85"/>
    <w:rsid w:val="00586D77"/>
    <w:rsid w:val="005910E2"/>
    <w:rsid w:val="00591152"/>
    <w:rsid w:val="005914A3"/>
    <w:rsid w:val="00592506"/>
    <w:rsid w:val="00592877"/>
    <w:rsid w:val="005947DD"/>
    <w:rsid w:val="00596CBE"/>
    <w:rsid w:val="005A302A"/>
    <w:rsid w:val="005A78D1"/>
    <w:rsid w:val="005B2A9E"/>
    <w:rsid w:val="005B35E9"/>
    <w:rsid w:val="005B4118"/>
    <w:rsid w:val="005B47D2"/>
    <w:rsid w:val="005C0394"/>
    <w:rsid w:val="005C1274"/>
    <w:rsid w:val="005C58A2"/>
    <w:rsid w:val="005C6AA0"/>
    <w:rsid w:val="005C7F72"/>
    <w:rsid w:val="005D0548"/>
    <w:rsid w:val="005D14DC"/>
    <w:rsid w:val="005D5002"/>
    <w:rsid w:val="005D503F"/>
    <w:rsid w:val="005D508A"/>
    <w:rsid w:val="005E0CE6"/>
    <w:rsid w:val="005E14CC"/>
    <w:rsid w:val="005E19B8"/>
    <w:rsid w:val="005E1B48"/>
    <w:rsid w:val="005E20BD"/>
    <w:rsid w:val="005E3F14"/>
    <w:rsid w:val="005E4EF8"/>
    <w:rsid w:val="005E54DC"/>
    <w:rsid w:val="005E6D7E"/>
    <w:rsid w:val="005E72A1"/>
    <w:rsid w:val="005F107E"/>
    <w:rsid w:val="005F139F"/>
    <w:rsid w:val="005F14EB"/>
    <w:rsid w:val="005F2C88"/>
    <w:rsid w:val="005F3485"/>
    <w:rsid w:val="005F385C"/>
    <w:rsid w:val="005F48F5"/>
    <w:rsid w:val="005F49D9"/>
    <w:rsid w:val="005F715D"/>
    <w:rsid w:val="0060078F"/>
    <w:rsid w:val="00600904"/>
    <w:rsid w:val="00601A88"/>
    <w:rsid w:val="00601B07"/>
    <w:rsid w:val="006024AB"/>
    <w:rsid w:val="006039A9"/>
    <w:rsid w:val="00603B08"/>
    <w:rsid w:val="00603D35"/>
    <w:rsid w:val="0060434D"/>
    <w:rsid w:val="00606816"/>
    <w:rsid w:val="00607C7A"/>
    <w:rsid w:val="00610480"/>
    <w:rsid w:val="00610B82"/>
    <w:rsid w:val="00612804"/>
    <w:rsid w:val="00616894"/>
    <w:rsid w:val="0062237C"/>
    <w:rsid w:val="00624C4D"/>
    <w:rsid w:val="006261D3"/>
    <w:rsid w:val="00626613"/>
    <w:rsid w:val="00627145"/>
    <w:rsid w:val="006274D5"/>
    <w:rsid w:val="00627975"/>
    <w:rsid w:val="00630C25"/>
    <w:rsid w:val="00633794"/>
    <w:rsid w:val="006350B6"/>
    <w:rsid w:val="00635967"/>
    <w:rsid w:val="00635F32"/>
    <w:rsid w:val="00637100"/>
    <w:rsid w:val="00641E52"/>
    <w:rsid w:val="00642808"/>
    <w:rsid w:val="006438B8"/>
    <w:rsid w:val="00643C31"/>
    <w:rsid w:val="00644B13"/>
    <w:rsid w:val="00646A74"/>
    <w:rsid w:val="00646C60"/>
    <w:rsid w:val="0064726C"/>
    <w:rsid w:val="00650A81"/>
    <w:rsid w:val="00652B97"/>
    <w:rsid w:val="00652EBC"/>
    <w:rsid w:val="006549F9"/>
    <w:rsid w:val="00657840"/>
    <w:rsid w:val="006579B5"/>
    <w:rsid w:val="00660708"/>
    <w:rsid w:val="0066075E"/>
    <w:rsid w:val="00661195"/>
    <w:rsid w:val="00661C5F"/>
    <w:rsid w:val="0066244D"/>
    <w:rsid w:val="006625E1"/>
    <w:rsid w:val="006626B0"/>
    <w:rsid w:val="00664A17"/>
    <w:rsid w:val="006655C3"/>
    <w:rsid w:val="00666D14"/>
    <w:rsid w:val="0066796A"/>
    <w:rsid w:val="00672A06"/>
    <w:rsid w:val="00672BEA"/>
    <w:rsid w:val="00673D0E"/>
    <w:rsid w:val="00674BE9"/>
    <w:rsid w:val="006754AB"/>
    <w:rsid w:val="00675902"/>
    <w:rsid w:val="0067694F"/>
    <w:rsid w:val="00676D5B"/>
    <w:rsid w:val="00680824"/>
    <w:rsid w:val="00682F4C"/>
    <w:rsid w:val="00683D17"/>
    <w:rsid w:val="006904F9"/>
    <w:rsid w:val="0069569E"/>
    <w:rsid w:val="00695BF3"/>
    <w:rsid w:val="006974A2"/>
    <w:rsid w:val="006A144E"/>
    <w:rsid w:val="006A16AE"/>
    <w:rsid w:val="006A269A"/>
    <w:rsid w:val="006A6301"/>
    <w:rsid w:val="006B0BEB"/>
    <w:rsid w:val="006B35AF"/>
    <w:rsid w:val="006B3AF5"/>
    <w:rsid w:val="006B3CF9"/>
    <w:rsid w:val="006B44A4"/>
    <w:rsid w:val="006B62E0"/>
    <w:rsid w:val="006B7C26"/>
    <w:rsid w:val="006B7EAC"/>
    <w:rsid w:val="006C05F4"/>
    <w:rsid w:val="006C169B"/>
    <w:rsid w:val="006C1BBA"/>
    <w:rsid w:val="006C3F98"/>
    <w:rsid w:val="006C77B3"/>
    <w:rsid w:val="006D01F2"/>
    <w:rsid w:val="006D07FE"/>
    <w:rsid w:val="006D0C24"/>
    <w:rsid w:val="006D1060"/>
    <w:rsid w:val="006D11CE"/>
    <w:rsid w:val="006D167B"/>
    <w:rsid w:val="006D2742"/>
    <w:rsid w:val="006D2D6A"/>
    <w:rsid w:val="006D2F43"/>
    <w:rsid w:val="006D3297"/>
    <w:rsid w:val="006D3A84"/>
    <w:rsid w:val="006D3FBE"/>
    <w:rsid w:val="006D42A5"/>
    <w:rsid w:val="006D5589"/>
    <w:rsid w:val="006D5F3C"/>
    <w:rsid w:val="006D678B"/>
    <w:rsid w:val="006D6BE5"/>
    <w:rsid w:val="006E17F6"/>
    <w:rsid w:val="006E2749"/>
    <w:rsid w:val="006E489B"/>
    <w:rsid w:val="006E6DE0"/>
    <w:rsid w:val="006E7FFB"/>
    <w:rsid w:val="006F1F45"/>
    <w:rsid w:val="006F3BBD"/>
    <w:rsid w:val="006F3D01"/>
    <w:rsid w:val="006F4989"/>
    <w:rsid w:val="006F6B1B"/>
    <w:rsid w:val="006F6E0C"/>
    <w:rsid w:val="006F6EF6"/>
    <w:rsid w:val="00702243"/>
    <w:rsid w:val="007051AB"/>
    <w:rsid w:val="00706280"/>
    <w:rsid w:val="007101BB"/>
    <w:rsid w:val="007112E1"/>
    <w:rsid w:val="00712A3A"/>
    <w:rsid w:val="00713907"/>
    <w:rsid w:val="00714328"/>
    <w:rsid w:val="007157E8"/>
    <w:rsid w:val="00720C31"/>
    <w:rsid w:val="00721334"/>
    <w:rsid w:val="007221D1"/>
    <w:rsid w:val="007245E7"/>
    <w:rsid w:val="007249D0"/>
    <w:rsid w:val="00727A09"/>
    <w:rsid w:val="00727DFF"/>
    <w:rsid w:val="00727FDD"/>
    <w:rsid w:val="007312CB"/>
    <w:rsid w:val="00731929"/>
    <w:rsid w:val="0073395B"/>
    <w:rsid w:val="007350C9"/>
    <w:rsid w:val="00735F3D"/>
    <w:rsid w:val="00736660"/>
    <w:rsid w:val="0073740B"/>
    <w:rsid w:val="007379F6"/>
    <w:rsid w:val="0074048B"/>
    <w:rsid w:val="007427DF"/>
    <w:rsid w:val="007442CF"/>
    <w:rsid w:val="00744E81"/>
    <w:rsid w:val="00746AF0"/>
    <w:rsid w:val="00750362"/>
    <w:rsid w:val="007509BC"/>
    <w:rsid w:val="007510D5"/>
    <w:rsid w:val="007515B7"/>
    <w:rsid w:val="007524F3"/>
    <w:rsid w:val="00753346"/>
    <w:rsid w:val="0075354D"/>
    <w:rsid w:val="0075426D"/>
    <w:rsid w:val="0075466C"/>
    <w:rsid w:val="00757A73"/>
    <w:rsid w:val="00762A7B"/>
    <w:rsid w:val="00763C8B"/>
    <w:rsid w:val="00763F44"/>
    <w:rsid w:val="00764541"/>
    <w:rsid w:val="00764FB5"/>
    <w:rsid w:val="00765FEE"/>
    <w:rsid w:val="007660FF"/>
    <w:rsid w:val="00770FDD"/>
    <w:rsid w:val="00773DC9"/>
    <w:rsid w:val="007742FC"/>
    <w:rsid w:val="00774CE7"/>
    <w:rsid w:val="00775ACD"/>
    <w:rsid w:val="0077707F"/>
    <w:rsid w:val="00780E09"/>
    <w:rsid w:val="00781E52"/>
    <w:rsid w:val="00781F07"/>
    <w:rsid w:val="00782014"/>
    <w:rsid w:val="00782821"/>
    <w:rsid w:val="00783C49"/>
    <w:rsid w:val="0078671B"/>
    <w:rsid w:val="0079053B"/>
    <w:rsid w:val="00791774"/>
    <w:rsid w:val="0079440B"/>
    <w:rsid w:val="0079515A"/>
    <w:rsid w:val="0079555C"/>
    <w:rsid w:val="00796809"/>
    <w:rsid w:val="007972A3"/>
    <w:rsid w:val="00797423"/>
    <w:rsid w:val="00797BA1"/>
    <w:rsid w:val="007A00AC"/>
    <w:rsid w:val="007A0A60"/>
    <w:rsid w:val="007A156D"/>
    <w:rsid w:val="007A1769"/>
    <w:rsid w:val="007A1838"/>
    <w:rsid w:val="007A29BD"/>
    <w:rsid w:val="007A499C"/>
    <w:rsid w:val="007A5DFA"/>
    <w:rsid w:val="007A7B20"/>
    <w:rsid w:val="007B0234"/>
    <w:rsid w:val="007B1576"/>
    <w:rsid w:val="007B39DB"/>
    <w:rsid w:val="007B473F"/>
    <w:rsid w:val="007B6370"/>
    <w:rsid w:val="007C0BC8"/>
    <w:rsid w:val="007C1C9B"/>
    <w:rsid w:val="007C457B"/>
    <w:rsid w:val="007C63E2"/>
    <w:rsid w:val="007C670F"/>
    <w:rsid w:val="007C6856"/>
    <w:rsid w:val="007C77CE"/>
    <w:rsid w:val="007D1450"/>
    <w:rsid w:val="007D1571"/>
    <w:rsid w:val="007D2AC3"/>
    <w:rsid w:val="007D4DB6"/>
    <w:rsid w:val="007E19C0"/>
    <w:rsid w:val="007E1AAD"/>
    <w:rsid w:val="007F0D34"/>
    <w:rsid w:val="007F1A55"/>
    <w:rsid w:val="007F1E6C"/>
    <w:rsid w:val="007F23FC"/>
    <w:rsid w:val="007F3750"/>
    <w:rsid w:val="007F3E18"/>
    <w:rsid w:val="007F41F0"/>
    <w:rsid w:val="007F4885"/>
    <w:rsid w:val="007F516C"/>
    <w:rsid w:val="007F774D"/>
    <w:rsid w:val="0080097D"/>
    <w:rsid w:val="00800E1F"/>
    <w:rsid w:val="008014F5"/>
    <w:rsid w:val="00802336"/>
    <w:rsid w:val="008028DD"/>
    <w:rsid w:val="00802DE3"/>
    <w:rsid w:val="008043FC"/>
    <w:rsid w:val="00807D7E"/>
    <w:rsid w:val="00811BBA"/>
    <w:rsid w:val="0081257F"/>
    <w:rsid w:val="00814F59"/>
    <w:rsid w:val="00816525"/>
    <w:rsid w:val="00816D6C"/>
    <w:rsid w:val="00817C2B"/>
    <w:rsid w:val="00822FB7"/>
    <w:rsid w:val="008252B4"/>
    <w:rsid w:val="008265C1"/>
    <w:rsid w:val="00832736"/>
    <w:rsid w:val="00832C17"/>
    <w:rsid w:val="008349C5"/>
    <w:rsid w:val="008417AF"/>
    <w:rsid w:val="008418A6"/>
    <w:rsid w:val="00841A68"/>
    <w:rsid w:val="00843AC9"/>
    <w:rsid w:val="00844D99"/>
    <w:rsid w:val="00846B91"/>
    <w:rsid w:val="00847148"/>
    <w:rsid w:val="0085185C"/>
    <w:rsid w:val="00852289"/>
    <w:rsid w:val="0085275B"/>
    <w:rsid w:val="00853D32"/>
    <w:rsid w:val="0085441E"/>
    <w:rsid w:val="00854AAF"/>
    <w:rsid w:val="00855572"/>
    <w:rsid w:val="00855F88"/>
    <w:rsid w:val="0085659E"/>
    <w:rsid w:val="00856676"/>
    <w:rsid w:val="008576DC"/>
    <w:rsid w:val="00860532"/>
    <w:rsid w:val="00860EA1"/>
    <w:rsid w:val="00861C00"/>
    <w:rsid w:val="00862279"/>
    <w:rsid w:val="00863D08"/>
    <w:rsid w:val="008702DE"/>
    <w:rsid w:val="00870F01"/>
    <w:rsid w:val="00871F48"/>
    <w:rsid w:val="0087223B"/>
    <w:rsid w:val="008737E8"/>
    <w:rsid w:val="00873DB3"/>
    <w:rsid w:val="00873E8A"/>
    <w:rsid w:val="00874801"/>
    <w:rsid w:val="00876D66"/>
    <w:rsid w:val="00877454"/>
    <w:rsid w:val="008779AF"/>
    <w:rsid w:val="00881646"/>
    <w:rsid w:val="00881913"/>
    <w:rsid w:val="008820ED"/>
    <w:rsid w:val="00887858"/>
    <w:rsid w:val="00887AE7"/>
    <w:rsid w:val="00890C37"/>
    <w:rsid w:val="008918F7"/>
    <w:rsid w:val="00891EF3"/>
    <w:rsid w:val="008941E6"/>
    <w:rsid w:val="008958BF"/>
    <w:rsid w:val="008958FB"/>
    <w:rsid w:val="00896A6C"/>
    <w:rsid w:val="008976FE"/>
    <w:rsid w:val="008A1809"/>
    <w:rsid w:val="008A29B2"/>
    <w:rsid w:val="008A30D1"/>
    <w:rsid w:val="008A6BD5"/>
    <w:rsid w:val="008A7400"/>
    <w:rsid w:val="008B081A"/>
    <w:rsid w:val="008B29BB"/>
    <w:rsid w:val="008B532F"/>
    <w:rsid w:val="008B573D"/>
    <w:rsid w:val="008B6F86"/>
    <w:rsid w:val="008B7556"/>
    <w:rsid w:val="008B7B91"/>
    <w:rsid w:val="008B7FA2"/>
    <w:rsid w:val="008C008C"/>
    <w:rsid w:val="008C29D4"/>
    <w:rsid w:val="008C69F2"/>
    <w:rsid w:val="008C7A26"/>
    <w:rsid w:val="008C7FE9"/>
    <w:rsid w:val="008D0C40"/>
    <w:rsid w:val="008D14EE"/>
    <w:rsid w:val="008D4431"/>
    <w:rsid w:val="008D768D"/>
    <w:rsid w:val="008E05B2"/>
    <w:rsid w:val="008E45BE"/>
    <w:rsid w:val="008E46A8"/>
    <w:rsid w:val="008E5785"/>
    <w:rsid w:val="008F0AD3"/>
    <w:rsid w:val="008F157B"/>
    <w:rsid w:val="008F371E"/>
    <w:rsid w:val="008F4DCA"/>
    <w:rsid w:val="009000AD"/>
    <w:rsid w:val="00901009"/>
    <w:rsid w:val="009013B3"/>
    <w:rsid w:val="00905A65"/>
    <w:rsid w:val="0090763F"/>
    <w:rsid w:val="00907C25"/>
    <w:rsid w:val="0091011E"/>
    <w:rsid w:val="0091027B"/>
    <w:rsid w:val="00910351"/>
    <w:rsid w:val="00910A8C"/>
    <w:rsid w:val="0091164B"/>
    <w:rsid w:val="0091257A"/>
    <w:rsid w:val="00914954"/>
    <w:rsid w:val="009163E2"/>
    <w:rsid w:val="00917E1F"/>
    <w:rsid w:val="009201A3"/>
    <w:rsid w:val="00922DD2"/>
    <w:rsid w:val="0092372C"/>
    <w:rsid w:val="00923AD4"/>
    <w:rsid w:val="00923F6A"/>
    <w:rsid w:val="00923FB3"/>
    <w:rsid w:val="009245C9"/>
    <w:rsid w:val="009250F3"/>
    <w:rsid w:val="009254E8"/>
    <w:rsid w:val="0092634C"/>
    <w:rsid w:val="00927293"/>
    <w:rsid w:val="009277D8"/>
    <w:rsid w:val="00930A7F"/>
    <w:rsid w:val="00931C83"/>
    <w:rsid w:val="00935874"/>
    <w:rsid w:val="009365D0"/>
    <w:rsid w:val="009367B4"/>
    <w:rsid w:val="00940525"/>
    <w:rsid w:val="00944239"/>
    <w:rsid w:val="0094582E"/>
    <w:rsid w:val="009461C0"/>
    <w:rsid w:val="00947118"/>
    <w:rsid w:val="00952BCB"/>
    <w:rsid w:val="009532D3"/>
    <w:rsid w:val="00954243"/>
    <w:rsid w:val="009616A6"/>
    <w:rsid w:val="009619CD"/>
    <w:rsid w:val="00961E87"/>
    <w:rsid w:val="00961EE5"/>
    <w:rsid w:val="00962657"/>
    <w:rsid w:val="00962FDD"/>
    <w:rsid w:val="009639D2"/>
    <w:rsid w:val="00965B67"/>
    <w:rsid w:val="0096681F"/>
    <w:rsid w:val="00966C89"/>
    <w:rsid w:val="009701D7"/>
    <w:rsid w:val="0097188E"/>
    <w:rsid w:val="009754E1"/>
    <w:rsid w:val="00975E2E"/>
    <w:rsid w:val="0097616C"/>
    <w:rsid w:val="0097757F"/>
    <w:rsid w:val="00980971"/>
    <w:rsid w:val="009811A0"/>
    <w:rsid w:val="00982BC5"/>
    <w:rsid w:val="00986847"/>
    <w:rsid w:val="009871C3"/>
    <w:rsid w:val="009878D9"/>
    <w:rsid w:val="00987F7F"/>
    <w:rsid w:val="00990A16"/>
    <w:rsid w:val="00990CDA"/>
    <w:rsid w:val="00992FA9"/>
    <w:rsid w:val="00994482"/>
    <w:rsid w:val="0099633B"/>
    <w:rsid w:val="00996880"/>
    <w:rsid w:val="0099701C"/>
    <w:rsid w:val="009972DC"/>
    <w:rsid w:val="009A084B"/>
    <w:rsid w:val="009A3B9C"/>
    <w:rsid w:val="009A599D"/>
    <w:rsid w:val="009A61FC"/>
    <w:rsid w:val="009B09B0"/>
    <w:rsid w:val="009B130D"/>
    <w:rsid w:val="009B1BCB"/>
    <w:rsid w:val="009B7388"/>
    <w:rsid w:val="009C100B"/>
    <w:rsid w:val="009C16A8"/>
    <w:rsid w:val="009C25F7"/>
    <w:rsid w:val="009C3F9F"/>
    <w:rsid w:val="009C7175"/>
    <w:rsid w:val="009C75D2"/>
    <w:rsid w:val="009D038C"/>
    <w:rsid w:val="009D1E33"/>
    <w:rsid w:val="009D69D3"/>
    <w:rsid w:val="009D6F8A"/>
    <w:rsid w:val="009D7CF3"/>
    <w:rsid w:val="009E0573"/>
    <w:rsid w:val="009E3335"/>
    <w:rsid w:val="009E3809"/>
    <w:rsid w:val="009E58C8"/>
    <w:rsid w:val="009E6073"/>
    <w:rsid w:val="009E71CD"/>
    <w:rsid w:val="009E7679"/>
    <w:rsid w:val="009F0DE4"/>
    <w:rsid w:val="009F2232"/>
    <w:rsid w:val="009F32D3"/>
    <w:rsid w:val="009F5C30"/>
    <w:rsid w:val="009F7C46"/>
    <w:rsid w:val="009F7DDA"/>
    <w:rsid w:val="00A00D3B"/>
    <w:rsid w:val="00A01886"/>
    <w:rsid w:val="00A01A68"/>
    <w:rsid w:val="00A040E8"/>
    <w:rsid w:val="00A0578E"/>
    <w:rsid w:val="00A06283"/>
    <w:rsid w:val="00A06A9D"/>
    <w:rsid w:val="00A077B1"/>
    <w:rsid w:val="00A0783C"/>
    <w:rsid w:val="00A10CC5"/>
    <w:rsid w:val="00A110EA"/>
    <w:rsid w:val="00A113C3"/>
    <w:rsid w:val="00A11826"/>
    <w:rsid w:val="00A1334D"/>
    <w:rsid w:val="00A14C77"/>
    <w:rsid w:val="00A169FA"/>
    <w:rsid w:val="00A179CE"/>
    <w:rsid w:val="00A20613"/>
    <w:rsid w:val="00A206C0"/>
    <w:rsid w:val="00A21EF9"/>
    <w:rsid w:val="00A22AB9"/>
    <w:rsid w:val="00A23349"/>
    <w:rsid w:val="00A24281"/>
    <w:rsid w:val="00A24EFA"/>
    <w:rsid w:val="00A251CB"/>
    <w:rsid w:val="00A27417"/>
    <w:rsid w:val="00A31E25"/>
    <w:rsid w:val="00A34F3A"/>
    <w:rsid w:val="00A34FCF"/>
    <w:rsid w:val="00A354F7"/>
    <w:rsid w:val="00A36348"/>
    <w:rsid w:val="00A3735A"/>
    <w:rsid w:val="00A3765C"/>
    <w:rsid w:val="00A40FC8"/>
    <w:rsid w:val="00A41D7B"/>
    <w:rsid w:val="00A427E1"/>
    <w:rsid w:val="00A42B29"/>
    <w:rsid w:val="00A44E59"/>
    <w:rsid w:val="00A45599"/>
    <w:rsid w:val="00A46720"/>
    <w:rsid w:val="00A46802"/>
    <w:rsid w:val="00A46C4E"/>
    <w:rsid w:val="00A507B8"/>
    <w:rsid w:val="00A534EF"/>
    <w:rsid w:val="00A53C8F"/>
    <w:rsid w:val="00A55101"/>
    <w:rsid w:val="00A55D22"/>
    <w:rsid w:val="00A56B75"/>
    <w:rsid w:val="00A5787C"/>
    <w:rsid w:val="00A57C8E"/>
    <w:rsid w:val="00A60622"/>
    <w:rsid w:val="00A611C7"/>
    <w:rsid w:val="00A630FE"/>
    <w:rsid w:val="00A65B4F"/>
    <w:rsid w:val="00A66714"/>
    <w:rsid w:val="00A71395"/>
    <w:rsid w:val="00A713CA"/>
    <w:rsid w:val="00A71FE3"/>
    <w:rsid w:val="00A73F76"/>
    <w:rsid w:val="00A768F7"/>
    <w:rsid w:val="00A77423"/>
    <w:rsid w:val="00A804CC"/>
    <w:rsid w:val="00A83275"/>
    <w:rsid w:val="00A841CC"/>
    <w:rsid w:val="00A84F6E"/>
    <w:rsid w:val="00A87086"/>
    <w:rsid w:val="00A87457"/>
    <w:rsid w:val="00A878CA"/>
    <w:rsid w:val="00A900C1"/>
    <w:rsid w:val="00A90167"/>
    <w:rsid w:val="00A90B23"/>
    <w:rsid w:val="00A92EA2"/>
    <w:rsid w:val="00A93948"/>
    <w:rsid w:val="00A94E5E"/>
    <w:rsid w:val="00A951B3"/>
    <w:rsid w:val="00A97719"/>
    <w:rsid w:val="00AA1B45"/>
    <w:rsid w:val="00AA2854"/>
    <w:rsid w:val="00AA2BE3"/>
    <w:rsid w:val="00AA3B39"/>
    <w:rsid w:val="00AB07EC"/>
    <w:rsid w:val="00AB2C50"/>
    <w:rsid w:val="00AB405A"/>
    <w:rsid w:val="00AB4F98"/>
    <w:rsid w:val="00AB561F"/>
    <w:rsid w:val="00AB5D00"/>
    <w:rsid w:val="00AB78F0"/>
    <w:rsid w:val="00AB7D1C"/>
    <w:rsid w:val="00AC0404"/>
    <w:rsid w:val="00AC08A5"/>
    <w:rsid w:val="00AC481F"/>
    <w:rsid w:val="00AC6855"/>
    <w:rsid w:val="00AC7DD3"/>
    <w:rsid w:val="00AD215C"/>
    <w:rsid w:val="00AD2286"/>
    <w:rsid w:val="00AD2C14"/>
    <w:rsid w:val="00AD7749"/>
    <w:rsid w:val="00AE00DB"/>
    <w:rsid w:val="00AE021E"/>
    <w:rsid w:val="00AE09F6"/>
    <w:rsid w:val="00AE2B80"/>
    <w:rsid w:val="00AE306B"/>
    <w:rsid w:val="00AE681A"/>
    <w:rsid w:val="00AE6A54"/>
    <w:rsid w:val="00AE73C8"/>
    <w:rsid w:val="00AE7799"/>
    <w:rsid w:val="00AF1046"/>
    <w:rsid w:val="00AF2ACD"/>
    <w:rsid w:val="00AF34C7"/>
    <w:rsid w:val="00AF4E09"/>
    <w:rsid w:val="00AF50CB"/>
    <w:rsid w:val="00AF6253"/>
    <w:rsid w:val="00AF6359"/>
    <w:rsid w:val="00AF6E6E"/>
    <w:rsid w:val="00AF7015"/>
    <w:rsid w:val="00AF71CA"/>
    <w:rsid w:val="00B00186"/>
    <w:rsid w:val="00B00563"/>
    <w:rsid w:val="00B0057A"/>
    <w:rsid w:val="00B01F65"/>
    <w:rsid w:val="00B10A2E"/>
    <w:rsid w:val="00B111B5"/>
    <w:rsid w:val="00B126C0"/>
    <w:rsid w:val="00B13DC4"/>
    <w:rsid w:val="00B142E3"/>
    <w:rsid w:val="00B14626"/>
    <w:rsid w:val="00B1468D"/>
    <w:rsid w:val="00B14A2B"/>
    <w:rsid w:val="00B1523D"/>
    <w:rsid w:val="00B170C2"/>
    <w:rsid w:val="00B172E3"/>
    <w:rsid w:val="00B178CA"/>
    <w:rsid w:val="00B17AB5"/>
    <w:rsid w:val="00B20D89"/>
    <w:rsid w:val="00B20DFE"/>
    <w:rsid w:val="00B21593"/>
    <w:rsid w:val="00B21E6F"/>
    <w:rsid w:val="00B24128"/>
    <w:rsid w:val="00B2432B"/>
    <w:rsid w:val="00B261ED"/>
    <w:rsid w:val="00B30886"/>
    <w:rsid w:val="00B33B70"/>
    <w:rsid w:val="00B350FB"/>
    <w:rsid w:val="00B35158"/>
    <w:rsid w:val="00B35A89"/>
    <w:rsid w:val="00B37570"/>
    <w:rsid w:val="00B37C56"/>
    <w:rsid w:val="00B40B57"/>
    <w:rsid w:val="00B41933"/>
    <w:rsid w:val="00B41CAD"/>
    <w:rsid w:val="00B424A0"/>
    <w:rsid w:val="00B42EA7"/>
    <w:rsid w:val="00B43364"/>
    <w:rsid w:val="00B434B8"/>
    <w:rsid w:val="00B43B95"/>
    <w:rsid w:val="00B45E09"/>
    <w:rsid w:val="00B470F3"/>
    <w:rsid w:val="00B514B1"/>
    <w:rsid w:val="00B51C85"/>
    <w:rsid w:val="00B54687"/>
    <w:rsid w:val="00B55252"/>
    <w:rsid w:val="00B556AD"/>
    <w:rsid w:val="00B5633A"/>
    <w:rsid w:val="00B603B3"/>
    <w:rsid w:val="00B6150D"/>
    <w:rsid w:val="00B61957"/>
    <w:rsid w:val="00B63627"/>
    <w:rsid w:val="00B64300"/>
    <w:rsid w:val="00B6444E"/>
    <w:rsid w:val="00B64CD0"/>
    <w:rsid w:val="00B65913"/>
    <w:rsid w:val="00B65DEC"/>
    <w:rsid w:val="00B678C7"/>
    <w:rsid w:val="00B67D9C"/>
    <w:rsid w:val="00B712DC"/>
    <w:rsid w:val="00B71724"/>
    <w:rsid w:val="00B71E84"/>
    <w:rsid w:val="00B77ECE"/>
    <w:rsid w:val="00B81572"/>
    <w:rsid w:val="00B818DF"/>
    <w:rsid w:val="00B8367F"/>
    <w:rsid w:val="00B8470D"/>
    <w:rsid w:val="00B871E0"/>
    <w:rsid w:val="00B90462"/>
    <w:rsid w:val="00B92B2E"/>
    <w:rsid w:val="00B934E3"/>
    <w:rsid w:val="00B94F67"/>
    <w:rsid w:val="00B94F9B"/>
    <w:rsid w:val="00B95B03"/>
    <w:rsid w:val="00B9629C"/>
    <w:rsid w:val="00BA0A54"/>
    <w:rsid w:val="00BA0EF2"/>
    <w:rsid w:val="00BA1AB4"/>
    <w:rsid w:val="00BA2458"/>
    <w:rsid w:val="00BA2BEC"/>
    <w:rsid w:val="00BA4697"/>
    <w:rsid w:val="00BB0A67"/>
    <w:rsid w:val="00BB0DF3"/>
    <w:rsid w:val="00BB184F"/>
    <w:rsid w:val="00BB1A55"/>
    <w:rsid w:val="00BB2C86"/>
    <w:rsid w:val="00BB2CBA"/>
    <w:rsid w:val="00BB4538"/>
    <w:rsid w:val="00BB5BB5"/>
    <w:rsid w:val="00BB7A79"/>
    <w:rsid w:val="00BC2BFB"/>
    <w:rsid w:val="00BC5037"/>
    <w:rsid w:val="00BC6DDE"/>
    <w:rsid w:val="00BC7C2C"/>
    <w:rsid w:val="00BD161C"/>
    <w:rsid w:val="00BD2D29"/>
    <w:rsid w:val="00BD2ECA"/>
    <w:rsid w:val="00BD6D5B"/>
    <w:rsid w:val="00BD6FB6"/>
    <w:rsid w:val="00BE03F4"/>
    <w:rsid w:val="00BE1843"/>
    <w:rsid w:val="00BE1BBF"/>
    <w:rsid w:val="00BE2600"/>
    <w:rsid w:val="00BE4B7E"/>
    <w:rsid w:val="00BE5181"/>
    <w:rsid w:val="00BE5D88"/>
    <w:rsid w:val="00BE7538"/>
    <w:rsid w:val="00BF03A4"/>
    <w:rsid w:val="00BF294B"/>
    <w:rsid w:val="00BF4133"/>
    <w:rsid w:val="00BF4977"/>
    <w:rsid w:val="00BF49CA"/>
    <w:rsid w:val="00BF6900"/>
    <w:rsid w:val="00C02585"/>
    <w:rsid w:val="00C04181"/>
    <w:rsid w:val="00C04918"/>
    <w:rsid w:val="00C04A6A"/>
    <w:rsid w:val="00C05BD7"/>
    <w:rsid w:val="00C06B69"/>
    <w:rsid w:val="00C07BBA"/>
    <w:rsid w:val="00C11A78"/>
    <w:rsid w:val="00C130E9"/>
    <w:rsid w:val="00C1523C"/>
    <w:rsid w:val="00C15939"/>
    <w:rsid w:val="00C161A9"/>
    <w:rsid w:val="00C162DE"/>
    <w:rsid w:val="00C172BE"/>
    <w:rsid w:val="00C20B18"/>
    <w:rsid w:val="00C20F53"/>
    <w:rsid w:val="00C211CF"/>
    <w:rsid w:val="00C21B60"/>
    <w:rsid w:val="00C220D8"/>
    <w:rsid w:val="00C22164"/>
    <w:rsid w:val="00C22558"/>
    <w:rsid w:val="00C226D2"/>
    <w:rsid w:val="00C23F1C"/>
    <w:rsid w:val="00C25446"/>
    <w:rsid w:val="00C25734"/>
    <w:rsid w:val="00C26A70"/>
    <w:rsid w:val="00C274B2"/>
    <w:rsid w:val="00C30A79"/>
    <w:rsid w:val="00C31A71"/>
    <w:rsid w:val="00C31FDF"/>
    <w:rsid w:val="00C35FBB"/>
    <w:rsid w:val="00C374ED"/>
    <w:rsid w:val="00C37C5F"/>
    <w:rsid w:val="00C4161C"/>
    <w:rsid w:val="00C429A0"/>
    <w:rsid w:val="00C44131"/>
    <w:rsid w:val="00C4447F"/>
    <w:rsid w:val="00C46193"/>
    <w:rsid w:val="00C461F3"/>
    <w:rsid w:val="00C4628B"/>
    <w:rsid w:val="00C46C39"/>
    <w:rsid w:val="00C47F12"/>
    <w:rsid w:val="00C50185"/>
    <w:rsid w:val="00C51C49"/>
    <w:rsid w:val="00C5291B"/>
    <w:rsid w:val="00C53010"/>
    <w:rsid w:val="00C546E9"/>
    <w:rsid w:val="00C54720"/>
    <w:rsid w:val="00C549A5"/>
    <w:rsid w:val="00C55DAA"/>
    <w:rsid w:val="00C5621A"/>
    <w:rsid w:val="00C572DE"/>
    <w:rsid w:val="00C57905"/>
    <w:rsid w:val="00C608E2"/>
    <w:rsid w:val="00C63668"/>
    <w:rsid w:val="00C64209"/>
    <w:rsid w:val="00C648AB"/>
    <w:rsid w:val="00C6697C"/>
    <w:rsid w:val="00C66E7F"/>
    <w:rsid w:val="00C71A69"/>
    <w:rsid w:val="00C720D3"/>
    <w:rsid w:val="00C74FA1"/>
    <w:rsid w:val="00C75984"/>
    <w:rsid w:val="00C75D24"/>
    <w:rsid w:val="00C75D2F"/>
    <w:rsid w:val="00C77052"/>
    <w:rsid w:val="00C81100"/>
    <w:rsid w:val="00C82557"/>
    <w:rsid w:val="00C825FB"/>
    <w:rsid w:val="00C82818"/>
    <w:rsid w:val="00C82EC3"/>
    <w:rsid w:val="00C8382F"/>
    <w:rsid w:val="00C84F06"/>
    <w:rsid w:val="00C867C3"/>
    <w:rsid w:val="00C86FC1"/>
    <w:rsid w:val="00C90609"/>
    <w:rsid w:val="00C92A26"/>
    <w:rsid w:val="00C92F36"/>
    <w:rsid w:val="00C9349D"/>
    <w:rsid w:val="00C93E51"/>
    <w:rsid w:val="00C9595E"/>
    <w:rsid w:val="00C97274"/>
    <w:rsid w:val="00CA01F4"/>
    <w:rsid w:val="00CA0708"/>
    <w:rsid w:val="00CA4C64"/>
    <w:rsid w:val="00CA58D1"/>
    <w:rsid w:val="00CA5AF9"/>
    <w:rsid w:val="00CA617C"/>
    <w:rsid w:val="00CA635F"/>
    <w:rsid w:val="00CA77D8"/>
    <w:rsid w:val="00CA7A19"/>
    <w:rsid w:val="00CB0264"/>
    <w:rsid w:val="00CB0763"/>
    <w:rsid w:val="00CB10D2"/>
    <w:rsid w:val="00CB13ED"/>
    <w:rsid w:val="00CB141F"/>
    <w:rsid w:val="00CB1A97"/>
    <w:rsid w:val="00CB388D"/>
    <w:rsid w:val="00CB5E3E"/>
    <w:rsid w:val="00CC1743"/>
    <w:rsid w:val="00CC260A"/>
    <w:rsid w:val="00CC4B27"/>
    <w:rsid w:val="00CC6618"/>
    <w:rsid w:val="00CC6F62"/>
    <w:rsid w:val="00CD1499"/>
    <w:rsid w:val="00CD20FD"/>
    <w:rsid w:val="00CD2BB7"/>
    <w:rsid w:val="00CD2BEB"/>
    <w:rsid w:val="00CD3986"/>
    <w:rsid w:val="00CD5501"/>
    <w:rsid w:val="00CD67A5"/>
    <w:rsid w:val="00CE02AE"/>
    <w:rsid w:val="00CE15B3"/>
    <w:rsid w:val="00CE48D9"/>
    <w:rsid w:val="00CE4BEC"/>
    <w:rsid w:val="00CE7472"/>
    <w:rsid w:val="00CF4A0E"/>
    <w:rsid w:val="00CF7C32"/>
    <w:rsid w:val="00D00062"/>
    <w:rsid w:val="00D015D3"/>
    <w:rsid w:val="00D01D52"/>
    <w:rsid w:val="00D05422"/>
    <w:rsid w:val="00D057CC"/>
    <w:rsid w:val="00D06E39"/>
    <w:rsid w:val="00D076C9"/>
    <w:rsid w:val="00D079BA"/>
    <w:rsid w:val="00D07EEA"/>
    <w:rsid w:val="00D1063A"/>
    <w:rsid w:val="00D10D84"/>
    <w:rsid w:val="00D10E44"/>
    <w:rsid w:val="00D12B96"/>
    <w:rsid w:val="00D13C38"/>
    <w:rsid w:val="00D14B0E"/>
    <w:rsid w:val="00D15DCF"/>
    <w:rsid w:val="00D16EC7"/>
    <w:rsid w:val="00D17C13"/>
    <w:rsid w:val="00D2178A"/>
    <w:rsid w:val="00D22AE9"/>
    <w:rsid w:val="00D23489"/>
    <w:rsid w:val="00D2471A"/>
    <w:rsid w:val="00D25E28"/>
    <w:rsid w:val="00D302CB"/>
    <w:rsid w:val="00D304B5"/>
    <w:rsid w:val="00D32445"/>
    <w:rsid w:val="00D3602F"/>
    <w:rsid w:val="00D3672C"/>
    <w:rsid w:val="00D36FDA"/>
    <w:rsid w:val="00D42F51"/>
    <w:rsid w:val="00D434BB"/>
    <w:rsid w:val="00D526E7"/>
    <w:rsid w:val="00D53585"/>
    <w:rsid w:val="00D567F9"/>
    <w:rsid w:val="00D57756"/>
    <w:rsid w:val="00D6386E"/>
    <w:rsid w:val="00D645A2"/>
    <w:rsid w:val="00D65FF2"/>
    <w:rsid w:val="00D66093"/>
    <w:rsid w:val="00D66426"/>
    <w:rsid w:val="00D670E1"/>
    <w:rsid w:val="00D6728F"/>
    <w:rsid w:val="00D70180"/>
    <w:rsid w:val="00D7218B"/>
    <w:rsid w:val="00D73082"/>
    <w:rsid w:val="00D7403D"/>
    <w:rsid w:val="00D74877"/>
    <w:rsid w:val="00D75258"/>
    <w:rsid w:val="00D75465"/>
    <w:rsid w:val="00D76B4E"/>
    <w:rsid w:val="00D7777D"/>
    <w:rsid w:val="00D81506"/>
    <w:rsid w:val="00D848BB"/>
    <w:rsid w:val="00D84B63"/>
    <w:rsid w:val="00D85042"/>
    <w:rsid w:val="00D855CC"/>
    <w:rsid w:val="00D858BF"/>
    <w:rsid w:val="00D8648C"/>
    <w:rsid w:val="00D870D8"/>
    <w:rsid w:val="00D87BD6"/>
    <w:rsid w:val="00D92C66"/>
    <w:rsid w:val="00D92FBA"/>
    <w:rsid w:val="00D93873"/>
    <w:rsid w:val="00D9417D"/>
    <w:rsid w:val="00D96413"/>
    <w:rsid w:val="00D96730"/>
    <w:rsid w:val="00D97E8A"/>
    <w:rsid w:val="00DA156F"/>
    <w:rsid w:val="00DA2179"/>
    <w:rsid w:val="00DA2C0D"/>
    <w:rsid w:val="00DA3269"/>
    <w:rsid w:val="00DA404E"/>
    <w:rsid w:val="00DA4719"/>
    <w:rsid w:val="00DA6F4F"/>
    <w:rsid w:val="00DB0113"/>
    <w:rsid w:val="00DB22A6"/>
    <w:rsid w:val="00DB2D70"/>
    <w:rsid w:val="00DB32B3"/>
    <w:rsid w:val="00DB66C3"/>
    <w:rsid w:val="00DB7E27"/>
    <w:rsid w:val="00DC0D96"/>
    <w:rsid w:val="00DC2F6F"/>
    <w:rsid w:val="00DC36D4"/>
    <w:rsid w:val="00DC49D6"/>
    <w:rsid w:val="00DC5383"/>
    <w:rsid w:val="00DC645E"/>
    <w:rsid w:val="00DC7833"/>
    <w:rsid w:val="00DD3741"/>
    <w:rsid w:val="00DD411B"/>
    <w:rsid w:val="00DD59F2"/>
    <w:rsid w:val="00DD5A72"/>
    <w:rsid w:val="00DD64FA"/>
    <w:rsid w:val="00DD66E6"/>
    <w:rsid w:val="00DD7BE3"/>
    <w:rsid w:val="00DE06B9"/>
    <w:rsid w:val="00DE115B"/>
    <w:rsid w:val="00DE39EA"/>
    <w:rsid w:val="00DE6AC2"/>
    <w:rsid w:val="00DE7220"/>
    <w:rsid w:val="00DF1361"/>
    <w:rsid w:val="00DF1C91"/>
    <w:rsid w:val="00DF1EA0"/>
    <w:rsid w:val="00DF2499"/>
    <w:rsid w:val="00DF42E9"/>
    <w:rsid w:val="00DF4747"/>
    <w:rsid w:val="00DF751D"/>
    <w:rsid w:val="00E03B9E"/>
    <w:rsid w:val="00E05B5D"/>
    <w:rsid w:val="00E0624B"/>
    <w:rsid w:val="00E06E0D"/>
    <w:rsid w:val="00E071A0"/>
    <w:rsid w:val="00E118FB"/>
    <w:rsid w:val="00E126A8"/>
    <w:rsid w:val="00E13776"/>
    <w:rsid w:val="00E17539"/>
    <w:rsid w:val="00E20FF8"/>
    <w:rsid w:val="00E2104D"/>
    <w:rsid w:val="00E21C27"/>
    <w:rsid w:val="00E21CC3"/>
    <w:rsid w:val="00E25529"/>
    <w:rsid w:val="00E26F8E"/>
    <w:rsid w:val="00E33511"/>
    <w:rsid w:val="00E33BCA"/>
    <w:rsid w:val="00E33D0F"/>
    <w:rsid w:val="00E33E36"/>
    <w:rsid w:val="00E35ACC"/>
    <w:rsid w:val="00E3644C"/>
    <w:rsid w:val="00E402A6"/>
    <w:rsid w:val="00E4466F"/>
    <w:rsid w:val="00E4646C"/>
    <w:rsid w:val="00E4738F"/>
    <w:rsid w:val="00E47D89"/>
    <w:rsid w:val="00E5032F"/>
    <w:rsid w:val="00E50619"/>
    <w:rsid w:val="00E50914"/>
    <w:rsid w:val="00E50A13"/>
    <w:rsid w:val="00E51309"/>
    <w:rsid w:val="00E517A1"/>
    <w:rsid w:val="00E532E1"/>
    <w:rsid w:val="00E551FC"/>
    <w:rsid w:val="00E560A8"/>
    <w:rsid w:val="00E5627D"/>
    <w:rsid w:val="00E56E83"/>
    <w:rsid w:val="00E6078D"/>
    <w:rsid w:val="00E60B5F"/>
    <w:rsid w:val="00E650F1"/>
    <w:rsid w:val="00E65162"/>
    <w:rsid w:val="00E65917"/>
    <w:rsid w:val="00E6659D"/>
    <w:rsid w:val="00E6792A"/>
    <w:rsid w:val="00E70976"/>
    <w:rsid w:val="00E70B5F"/>
    <w:rsid w:val="00E71112"/>
    <w:rsid w:val="00E71711"/>
    <w:rsid w:val="00E71FF9"/>
    <w:rsid w:val="00E77E22"/>
    <w:rsid w:val="00E845B8"/>
    <w:rsid w:val="00E867EA"/>
    <w:rsid w:val="00E87D2C"/>
    <w:rsid w:val="00E9010C"/>
    <w:rsid w:val="00E91F06"/>
    <w:rsid w:val="00E92EFA"/>
    <w:rsid w:val="00E947A7"/>
    <w:rsid w:val="00EA1C8F"/>
    <w:rsid w:val="00EA1EFE"/>
    <w:rsid w:val="00EA5AA7"/>
    <w:rsid w:val="00EA7034"/>
    <w:rsid w:val="00EA7B90"/>
    <w:rsid w:val="00EB0869"/>
    <w:rsid w:val="00EB1000"/>
    <w:rsid w:val="00EB147D"/>
    <w:rsid w:val="00EB2AE7"/>
    <w:rsid w:val="00EB2CFA"/>
    <w:rsid w:val="00EB4D44"/>
    <w:rsid w:val="00EB6053"/>
    <w:rsid w:val="00EB7A25"/>
    <w:rsid w:val="00EC13EA"/>
    <w:rsid w:val="00EC3C25"/>
    <w:rsid w:val="00EC4D4D"/>
    <w:rsid w:val="00EC5037"/>
    <w:rsid w:val="00EC5327"/>
    <w:rsid w:val="00EC777B"/>
    <w:rsid w:val="00ED02AA"/>
    <w:rsid w:val="00ED29D0"/>
    <w:rsid w:val="00ED3179"/>
    <w:rsid w:val="00ED391B"/>
    <w:rsid w:val="00ED3D3F"/>
    <w:rsid w:val="00ED440A"/>
    <w:rsid w:val="00ED4427"/>
    <w:rsid w:val="00ED688C"/>
    <w:rsid w:val="00ED7FDD"/>
    <w:rsid w:val="00EE22C0"/>
    <w:rsid w:val="00EE26A6"/>
    <w:rsid w:val="00EF11EE"/>
    <w:rsid w:val="00EF23C3"/>
    <w:rsid w:val="00EF2980"/>
    <w:rsid w:val="00EF3456"/>
    <w:rsid w:val="00EF380F"/>
    <w:rsid w:val="00EF47B2"/>
    <w:rsid w:val="00F002F7"/>
    <w:rsid w:val="00F015CE"/>
    <w:rsid w:val="00F045DC"/>
    <w:rsid w:val="00F05440"/>
    <w:rsid w:val="00F0661C"/>
    <w:rsid w:val="00F06FE9"/>
    <w:rsid w:val="00F072FD"/>
    <w:rsid w:val="00F0752A"/>
    <w:rsid w:val="00F108B6"/>
    <w:rsid w:val="00F11307"/>
    <w:rsid w:val="00F13345"/>
    <w:rsid w:val="00F174F5"/>
    <w:rsid w:val="00F17B3A"/>
    <w:rsid w:val="00F2256C"/>
    <w:rsid w:val="00F226E1"/>
    <w:rsid w:val="00F2474C"/>
    <w:rsid w:val="00F26AAC"/>
    <w:rsid w:val="00F27FCE"/>
    <w:rsid w:val="00F3008E"/>
    <w:rsid w:val="00F308D5"/>
    <w:rsid w:val="00F31187"/>
    <w:rsid w:val="00F317BB"/>
    <w:rsid w:val="00F33453"/>
    <w:rsid w:val="00F356E6"/>
    <w:rsid w:val="00F42AAC"/>
    <w:rsid w:val="00F42E50"/>
    <w:rsid w:val="00F44118"/>
    <w:rsid w:val="00F4623C"/>
    <w:rsid w:val="00F4715A"/>
    <w:rsid w:val="00F47EF4"/>
    <w:rsid w:val="00F53594"/>
    <w:rsid w:val="00F5511E"/>
    <w:rsid w:val="00F55A4D"/>
    <w:rsid w:val="00F56EB5"/>
    <w:rsid w:val="00F60002"/>
    <w:rsid w:val="00F61F4C"/>
    <w:rsid w:val="00F623C1"/>
    <w:rsid w:val="00F62947"/>
    <w:rsid w:val="00F6312D"/>
    <w:rsid w:val="00F638CF"/>
    <w:rsid w:val="00F665C4"/>
    <w:rsid w:val="00F66F10"/>
    <w:rsid w:val="00F70C1C"/>
    <w:rsid w:val="00F70C2D"/>
    <w:rsid w:val="00F70E93"/>
    <w:rsid w:val="00F71028"/>
    <w:rsid w:val="00F7139D"/>
    <w:rsid w:val="00F7259B"/>
    <w:rsid w:val="00F7273C"/>
    <w:rsid w:val="00F72F67"/>
    <w:rsid w:val="00F73061"/>
    <w:rsid w:val="00F74A0D"/>
    <w:rsid w:val="00F74E92"/>
    <w:rsid w:val="00F77816"/>
    <w:rsid w:val="00F80852"/>
    <w:rsid w:val="00F8438E"/>
    <w:rsid w:val="00F8508A"/>
    <w:rsid w:val="00F87327"/>
    <w:rsid w:val="00F9037A"/>
    <w:rsid w:val="00F92413"/>
    <w:rsid w:val="00F92C4A"/>
    <w:rsid w:val="00F934C9"/>
    <w:rsid w:val="00F93A41"/>
    <w:rsid w:val="00F93D36"/>
    <w:rsid w:val="00F9550D"/>
    <w:rsid w:val="00FA0CC4"/>
    <w:rsid w:val="00FA294E"/>
    <w:rsid w:val="00FA4F95"/>
    <w:rsid w:val="00FA725F"/>
    <w:rsid w:val="00FA775E"/>
    <w:rsid w:val="00FA7DE3"/>
    <w:rsid w:val="00FA7E4A"/>
    <w:rsid w:val="00FB11BF"/>
    <w:rsid w:val="00FB386C"/>
    <w:rsid w:val="00FB3CA0"/>
    <w:rsid w:val="00FB4233"/>
    <w:rsid w:val="00FB45F3"/>
    <w:rsid w:val="00FB53D4"/>
    <w:rsid w:val="00FB5684"/>
    <w:rsid w:val="00FC1F3B"/>
    <w:rsid w:val="00FC4E55"/>
    <w:rsid w:val="00FC51BF"/>
    <w:rsid w:val="00FC7515"/>
    <w:rsid w:val="00FD3B46"/>
    <w:rsid w:val="00FD591D"/>
    <w:rsid w:val="00FD693D"/>
    <w:rsid w:val="00FD735F"/>
    <w:rsid w:val="00FE3831"/>
    <w:rsid w:val="00FE718F"/>
    <w:rsid w:val="00FE7770"/>
    <w:rsid w:val="00FF1C33"/>
    <w:rsid w:val="00FF323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5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34E3"/>
    <w:pPr>
      <w:autoSpaceDE w:val="0"/>
      <w:autoSpaceDN w:val="0"/>
      <w:adjustRightInd w:val="0"/>
      <w:ind w:firstLine="0"/>
    </w:pPr>
    <w:rPr>
      <w:rFonts w:eastAsia="Calibri"/>
      <w:szCs w:val="28"/>
    </w:rPr>
  </w:style>
  <w:style w:type="character" w:customStyle="1" w:styleId="FontStyle36">
    <w:name w:val="Font Style36"/>
    <w:basedOn w:val="a0"/>
    <w:uiPriority w:val="99"/>
    <w:rsid w:val="007B39D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5140A0"/>
    <w:pPr>
      <w:widowControl w:val="0"/>
      <w:autoSpaceDE w:val="0"/>
      <w:autoSpaceDN w:val="0"/>
      <w:adjustRightInd w:val="0"/>
      <w:spacing w:line="323" w:lineRule="exact"/>
      <w:ind w:firstLine="403"/>
    </w:pPr>
    <w:rPr>
      <w:rFonts w:eastAsia="Times New Roman"/>
      <w:sz w:val="24"/>
      <w:lang w:eastAsia="ru-RU"/>
    </w:rPr>
  </w:style>
  <w:style w:type="paragraph" w:customStyle="1" w:styleId="ConsTitle">
    <w:name w:val="ConsTitle"/>
    <w:rsid w:val="007C1C9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9641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3">
    <w:name w:val="Style33"/>
    <w:basedOn w:val="a"/>
    <w:uiPriority w:val="99"/>
    <w:rsid w:val="007157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  <w:sz w:val="24"/>
      <w:lang w:eastAsia="ru-RU"/>
    </w:rPr>
  </w:style>
  <w:style w:type="character" w:customStyle="1" w:styleId="FontStyle53">
    <w:name w:val="Font Style53"/>
    <w:basedOn w:val="a0"/>
    <w:uiPriority w:val="99"/>
    <w:rsid w:val="007157E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B43B95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F623C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F623C1"/>
    <w:rPr>
      <w:rFonts w:ascii="Arial" w:eastAsia="Times New Roman" w:hAnsi="Arial" w:cs="Arial"/>
      <w:sz w:val="24"/>
      <w:lang w:eastAsia="ru-RU"/>
    </w:rPr>
  </w:style>
  <w:style w:type="paragraph" w:styleId="a7">
    <w:name w:val="Normal (Web)"/>
    <w:basedOn w:val="a"/>
    <w:uiPriority w:val="99"/>
    <w:unhideWhenUsed/>
    <w:rsid w:val="00B172E3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auto-matches">
    <w:name w:val="auto-matches"/>
    <w:basedOn w:val="a0"/>
    <w:rsid w:val="00B172E3"/>
  </w:style>
  <w:style w:type="paragraph" w:styleId="a8">
    <w:name w:val="header"/>
    <w:basedOn w:val="a"/>
    <w:link w:val="a9"/>
    <w:uiPriority w:val="99"/>
    <w:unhideWhenUsed/>
    <w:rsid w:val="00322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73B"/>
  </w:style>
  <w:style w:type="paragraph" w:styleId="aa">
    <w:name w:val="footer"/>
    <w:basedOn w:val="a"/>
    <w:link w:val="ab"/>
    <w:uiPriority w:val="99"/>
    <w:unhideWhenUsed/>
    <w:rsid w:val="003227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73B"/>
  </w:style>
  <w:style w:type="paragraph" w:customStyle="1" w:styleId="Style5">
    <w:name w:val="Style5"/>
    <w:basedOn w:val="a"/>
    <w:uiPriority w:val="99"/>
    <w:rsid w:val="00FD591D"/>
    <w:pPr>
      <w:widowControl w:val="0"/>
      <w:autoSpaceDE w:val="0"/>
      <w:autoSpaceDN w:val="0"/>
      <w:adjustRightInd w:val="0"/>
      <w:spacing w:line="250" w:lineRule="exact"/>
      <w:ind w:firstLine="0"/>
      <w:jc w:val="both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62A2-F229-43B9-9773-1E95E629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5</Pages>
  <Words>12718</Words>
  <Characters>7249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6</cp:revision>
  <cp:lastPrinted>2021-12-17T01:19:00Z</cp:lastPrinted>
  <dcterms:created xsi:type="dcterms:W3CDTF">2021-12-15T07:48:00Z</dcterms:created>
  <dcterms:modified xsi:type="dcterms:W3CDTF">2021-12-20T01:53:00Z</dcterms:modified>
</cp:coreProperties>
</file>